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A18A" w14:textId="77777777" w:rsidR="00152CBE" w:rsidRDefault="00152CBE"/>
    <w:p w14:paraId="6420F6F5" w14:textId="77777777" w:rsidR="00152CBE" w:rsidRDefault="00152CBE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lphin Agricultural Show</w:t>
      </w:r>
    </w:p>
    <w:p w14:paraId="5FAF0E50" w14:textId="77777777" w:rsidR="00152CBE" w:rsidRDefault="00152CBE">
      <w:pPr>
        <w:jc w:val="center"/>
        <w:rPr>
          <w:b/>
          <w:bCs/>
          <w:lang w:val="en-GB"/>
        </w:rPr>
      </w:pPr>
    </w:p>
    <w:p w14:paraId="63D6D7FE" w14:textId="041FB74C" w:rsidR="007464D0" w:rsidRPr="00FF2E73" w:rsidRDefault="00152CBE" w:rsidP="00DA4629">
      <w:pPr>
        <w:spacing w:line="360" w:lineRule="auto"/>
        <w:rPr>
          <w:b/>
          <w:bCs/>
          <w:color w:val="000000"/>
          <w:sz w:val="28"/>
          <w:szCs w:val="28"/>
          <w:u w:val="single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DA4629">
        <w:rPr>
          <w:b/>
          <w:bCs/>
          <w:color w:val="000000"/>
          <w:sz w:val="28"/>
          <w:szCs w:val="28"/>
          <w:u w:val="single"/>
        </w:rPr>
        <w:t>HO</w:t>
      </w:r>
      <w:r w:rsidR="00C975F8" w:rsidRPr="00C975F8">
        <w:rPr>
          <w:b/>
          <w:bCs/>
          <w:color w:val="000000"/>
          <w:sz w:val="28"/>
          <w:szCs w:val="28"/>
          <w:u w:val="single"/>
        </w:rPr>
        <w:t>RSE SECTION</w:t>
      </w:r>
      <w:r w:rsidR="00FF2E73">
        <w:rPr>
          <w:b/>
          <w:bCs/>
          <w:color w:val="000000"/>
          <w:sz w:val="28"/>
          <w:szCs w:val="28"/>
          <w:u w:val="single"/>
        </w:rPr>
        <w:t xml:space="preserve">  </w:t>
      </w:r>
      <w:r w:rsidR="007464D0">
        <w:rPr>
          <w:b/>
          <w:bCs/>
          <w:color w:val="000000"/>
          <w:sz w:val="28"/>
          <w:szCs w:val="28"/>
          <w:u w:val="single"/>
        </w:rPr>
        <w:t xml:space="preserve">CLASSES </w:t>
      </w:r>
    </w:p>
    <w:p w14:paraId="73004071" w14:textId="77777777" w:rsidR="00152CBE" w:rsidRDefault="00152CBE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hampion horse of show:  John Duffy Memorial Cup</w:t>
      </w:r>
    </w:p>
    <w:p w14:paraId="7104863F" w14:textId="5AB72D83" w:rsidR="00152CBE" w:rsidRPr="00740F93" w:rsidRDefault="00152CBE" w:rsidP="00587940">
      <w:pPr>
        <w:spacing w:line="150" w:lineRule="atLeast"/>
        <w:jc w:val="both"/>
        <w:rPr>
          <w:b/>
          <w:bCs/>
          <w:lang w:val="en-GB"/>
        </w:rPr>
      </w:pPr>
      <w:r w:rsidRPr="00740F93">
        <w:rPr>
          <w:b/>
          <w:bCs/>
          <w:lang w:val="en-GB"/>
        </w:rPr>
        <w:t>Class 1:</w:t>
      </w:r>
      <w:r w:rsidRPr="00740F93">
        <w:rPr>
          <w:b/>
          <w:bCs/>
          <w:lang w:val="en-GB"/>
        </w:rPr>
        <w:tab/>
        <w:t>Best Foal</w:t>
      </w:r>
    </w:p>
    <w:p w14:paraId="7CF9A086" w14:textId="493921AF" w:rsidR="00546089" w:rsidRDefault="00546089" w:rsidP="001C7887">
      <w:pPr>
        <w:pStyle w:val="ListParagraph"/>
        <w:numPr>
          <w:ilvl w:val="0"/>
          <w:numId w:val="114"/>
        </w:numPr>
        <w:spacing w:line="150" w:lineRule="atLeast"/>
        <w:jc w:val="both"/>
        <w:rPr>
          <w:lang w:val="en-GB"/>
        </w:rPr>
      </w:pPr>
      <w:r w:rsidRPr="00C06F94">
        <w:rPr>
          <w:lang w:val="en-GB"/>
        </w:rPr>
        <w:t xml:space="preserve">Mary </w:t>
      </w:r>
      <w:r w:rsidR="00413CFF" w:rsidRPr="00C06F94">
        <w:rPr>
          <w:lang w:val="en-GB"/>
        </w:rPr>
        <w:t>Dooner, Athlone</w:t>
      </w:r>
    </w:p>
    <w:p w14:paraId="23BCBD3C" w14:textId="15F7BBD7" w:rsidR="00413CFF" w:rsidRPr="00685600" w:rsidRDefault="00685600" w:rsidP="00E71203">
      <w:pPr>
        <w:pStyle w:val="ListParagraph"/>
        <w:numPr>
          <w:ilvl w:val="0"/>
          <w:numId w:val="114"/>
        </w:numPr>
        <w:spacing w:line="150" w:lineRule="atLeast"/>
        <w:jc w:val="both"/>
        <w:rPr>
          <w:b/>
          <w:bCs/>
          <w:lang w:val="en-GB"/>
        </w:rPr>
      </w:pPr>
      <w:r w:rsidRPr="00685600">
        <w:rPr>
          <w:lang w:val="en-GB"/>
        </w:rPr>
        <w:t>David Lillie, Ballinafad</w:t>
      </w:r>
    </w:p>
    <w:p w14:paraId="297C7A54" w14:textId="0ED24A93" w:rsidR="00AA01A8" w:rsidRDefault="00152CBE">
      <w:pPr>
        <w:spacing w:line="150" w:lineRule="atLeast"/>
        <w:jc w:val="both"/>
        <w:rPr>
          <w:lang w:val="en-GB"/>
        </w:rPr>
      </w:pPr>
      <w:r w:rsidRPr="00C717B3">
        <w:rPr>
          <w:lang w:val="en-GB"/>
        </w:rPr>
        <w:t xml:space="preserve">Class </w:t>
      </w:r>
      <w:r w:rsidR="00B16194" w:rsidRPr="00C717B3">
        <w:rPr>
          <w:lang w:val="en-GB"/>
        </w:rPr>
        <w:t>2:</w:t>
      </w:r>
      <w:r w:rsidR="00B16194" w:rsidRPr="00C717B3">
        <w:rPr>
          <w:b/>
          <w:bCs/>
          <w:lang w:val="en-GB"/>
        </w:rPr>
        <w:t xml:space="preserve"> Best</w:t>
      </w:r>
      <w:r w:rsidRPr="00C717B3">
        <w:rPr>
          <w:b/>
          <w:bCs/>
          <w:lang w:val="en-GB"/>
        </w:rPr>
        <w:t xml:space="preserve"> </w:t>
      </w:r>
      <w:r w:rsidR="00BC2DC7" w:rsidRPr="00C717B3">
        <w:rPr>
          <w:b/>
          <w:bCs/>
          <w:lang w:val="en-GB"/>
        </w:rPr>
        <w:t>Brood Mare Registered Irish Draughts</w:t>
      </w:r>
      <w:r w:rsidR="00AA01A8" w:rsidRPr="00C717B3">
        <w:rPr>
          <w:b/>
          <w:bCs/>
          <w:lang w:val="en-GB"/>
        </w:rPr>
        <w:t xml:space="preserve"> in</w:t>
      </w:r>
      <w:r w:rsidR="00B16194">
        <w:rPr>
          <w:b/>
          <w:bCs/>
          <w:lang w:val="en-GB"/>
        </w:rPr>
        <w:t xml:space="preserve"> </w:t>
      </w:r>
      <w:r w:rsidR="00AA01A8" w:rsidRPr="00C717B3">
        <w:rPr>
          <w:b/>
          <w:bCs/>
          <w:lang w:val="en-GB"/>
        </w:rPr>
        <w:t xml:space="preserve">foal or foal at foot </w:t>
      </w:r>
      <w:r w:rsidR="00AA01A8" w:rsidRPr="00C717B3">
        <w:rPr>
          <w:lang w:val="en-GB"/>
        </w:rPr>
        <w:t>(Joe Neary Cup)</w:t>
      </w:r>
    </w:p>
    <w:p w14:paraId="7B2B6D6B" w14:textId="77777777" w:rsidR="00685600" w:rsidRDefault="00685600" w:rsidP="00685600">
      <w:pPr>
        <w:pStyle w:val="ListParagraph"/>
        <w:numPr>
          <w:ilvl w:val="0"/>
          <w:numId w:val="11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Hazel McVeigh, Longford</w:t>
      </w:r>
    </w:p>
    <w:p w14:paraId="477D4F10" w14:textId="251EFD13" w:rsidR="00AA01A8" w:rsidRDefault="00152CBE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  <w:r w:rsidRPr="00C717B3">
        <w:rPr>
          <w:b/>
          <w:bCs/>
          <w:lang w:val="en-GB"/>
        </w:rPr>
        <w:t xml:space="preserve">Class </w:t>
      </w:r>
      <w:r w:rsidR="00EF3933" w:rsidRPr="00C717B3">
        <w:rPr>
          <w:b/>
          <w:bCs/>
          <w:lang w:val="en-GB"/>
        </w:rPr>
        <w:t>3</w:t>
      </w:r>
      <w:r w:rsidRPr="00C717B3">
        <w:rPr>
          <w:b/>
          <w:bCs/>
          <w:lang w:val="en-GB"/>
        </w:rPr>
        <w:t>:</w:t>
      </w:r>
      <w:r w:rsidR="00FB2A65">
        <w:rPr>
          <w:b/>
          <w:bCs/>
          <w:lang w:val="en-GB"/>
        </w:rPr>
        <w:t xml:space="preserve"> </w:t>
      </w:r>
      <w:r w:rsidR="00AA01A8" w:rsidRPr="00C717B3">
        <w:rPr>
          <w:b/>
          <w:bCs/>
          <w:lang w:val="en-GB"/>
        </w:rPr>
        <w:t xml:space="preserve">ELPHIN SHOW MARE AND FOAL CHAMPIONSHIP </w:t>
      </w:r>
    </w:p>
    <w:p w14:paraId="2C7BE437" w14:textId="752D6ADD" w:rsidR="00C06F94" w:rsidRPr="00685600" w:rsidRDefault="00C06F94" w:rsidP="00685600">
      <w:pPr>
        <w:pStyle w:val="ListParagraph"/>
        <w:numPr>
          <w:ilvl w:val="0"/>
          <w:numId w:val="287"/>
        </w:numPr>
        <w:spacing w:line="150" w:lineRule="atLeast"/>
        <w:jc w:val="both"/>
        <w:rPr>
          <w:lang w:val="en-GB"/>
        </w:rPr>
      </w:pPr>
      <w:r w:rsidRPr="00685600">
        <w:rPr>
          <w:lang w:val="en-GB"/>
        </w:rPr>
        <w:t>Mary Dooner, Athlone</w:t>
      </w:r>
    </w:p>
    <w:p w14:paraId="3575533A" w14:textId="77777777" w:rsidR="00685600" w:rsidRPr="00685600" w:rsidRDefault="00685600" w:rsidP="00685600">
      <w:pPr>
        <w:pStyle w:val="ListParagraph"/>
        <w:numPr>
          <w:ilvl w:val="0"/>
          <w:numId w:val="287"/>
        </w:numPr>
        <w:spacing w:line="150" w:lineRule="atLeast"/>
        <w:jc w:val="both"/>
        <w:rPr>
          <w:b/>
          <w:bCs/>
          <w:lang w:val="en-GB"/>
        </w:rPr>
      </w:pPr>
      <w:r w:rsidRPr="00685600">
        <w:rPr>
          <w:lang w:val="en-GB"/>
        </w:rPr>
        <w:t>David Lillie, Ballinafad</w:t>
      </w:r>
    </w:p>
    <w:p w14:paraId="3D2F6C00" w14:textId="4059DAF3" w:rsidR="00520C7B" w:rsidRPr="00740F93" w:rsidRDefault="00152CBE">
      <w:pPr>
        <w:spacing w:line="150" w:lineRule="atLeast"/>
        <w:jc w:val="both"/>
        <w:rPr>
          <w:b/>
          <w:bCs/>
          <w:lang w:val="en-GB"/>
        </w:rPr>
      </w:pPr>
      <w:r w:rsidRPr="00740F93">
        <w:rPr>
          <w:b/>
          <w:bCs/>
          <w:lang w:val="en-GB"/>
        </w:rPr>
        <w:t xml:space="preserve">Class </w:t>
      </w:r>
      <w:r w:rsidR="00EF3933" w:rsidRPr="00740F93">
        <w:rPr>
          <w:b/>
          <w:bCs/>
          <w:lang w:val="en-GB"/>
        </w:rPr>
        <w:t>4</w:t>
      </w:r>
      <w:r w:rsidRPr="00740F93">
        <w:rPr>
          <w:b/>
          <w:bCs/>
          <w:lang w:val="en-GB"/>
        </w:rPr>
        <w:t>:</w:t>
      </w:r>
      <w:r w:rsidR="00FB2A65">
        <w:rPr>
          <w:b/>
          <w:bCs/>
          <w:lang w:val="en-GB"/>
        </w:rPr>
        <w:t xml:space="preserve">  </w:t>
      </w:r>
      <w:r w:rsidRPr="00740F93">
        <w:rPr>
          <w:b/>
          <w:bCs/>
          <w:lang w:val="en-GB"/>
        </w:rPr>
        <w:t>Bes</w:t>
      </w:r>
      <w:r w:rsidR="00AA01A8" w:rsidRPr="00740F93">
        <w:rPr>
          <w:b/>
          <w:bCs/>
          <w:lang w:val="en-GB"/>
        </w:rPr>
        <w:t>t Year</w:t>
      </w:r>
      <w:r w:rsidR="00520C7B" w:rsidRPr="00740F93">
        <w:rPr>
          <w:b/>
          <w:bCs/>
          <w:lang w:val="en-GB"/>
        </w:rPr>
        <w:t>ling Colt or Filly</w:t>
      </w:r>
    </w:p>
    <w:p w14:paraId="52584B4E" w14:textId="2C389C6C" w:rsidR="00B05B6C" w:rsidRPr="00685600" w:rsidRDefault="008E4F73" w:rsidP="00AE5D01">
      <w:pPr>
        <w:pStyle w:val="ListParagraph"/>
        <w:numPr>
          <w:ilvl w:val="0"/>
          <w:numId w:val="116"/>
        </w:numPr>
        <w:spacing w:line="150" w:lineRule="atLeast"/>
        <w:jc w:val="both"/>
        <w:rPr>
          <w:lang w:val="en-GB"/>
        </w:rPr>
      </w:pPr>
      <w:r w:rsidRPr="00685600">
        <w:rPr>
          <w:lang w:val="en-GB"/>
        </w:rPr>
        <w:t>James McWeeney,</w:t>
      </w:r>
      <w:r w:rsidR="00685600" w:rsidRPr="00685600">
        <w:rPr>
          <w:lang w:val="en-GB"/>
        </w:rPr>
        <w:t xml:space="preserve"> </w:t>
      </w:r>
      <w:r w:rsidR="00670839" w:rsidRPr="00685600">
        <w:rPr>
          <w:lang w:val="en-GB"/>
        </w:rPr>
        <w:t>Ballinamore</w:t>
      </w:r>
    </w:p>
    <w:p w14:paraId="63DDC206" w14:textId="1BE3157E" w:rsidR="00152CBE" w:rsidRPr="00740F93" w:rsidRDefault="00152CBE" w:rsidP="00520C7B">
      <w:pPr>
        <w:spacing w:line="150" w:lineRule="atLeast"/>
        <w:jc w:val="both"/>
        <w:rPr>
          <w:b/>
          <w:bCs/>
          <w:lang w:val="en-GB"/>
        </w:rPr>
      </w:pPr>
      <w:r w:rsidRPr="00740F93">
        <w:rPr>
          <w:b/>
          <w:bCs/>
          <w:lang w:val="en-GB"/>
        </w:rPr>
        <w:t xml:space="preserve">Class </w:t>
      </w:r>
      <w:r w:rsidR="00664507" w:rsidRPr="00740F93">
        <w:rPr>
          <w:b/>
          <w:bCs/>
          <w:lang w:val="en-GB"/>
        </w:rPr>
        <w:t>7</w:t>
      </w:r>
      <w:r w:rsidRPr="00740F93">
        <w:rPr>
          <w:b/>
          <w:bCs/>
          <w:lang w:val="en-GB"/>
        </w:rPr>
        <w:t xml:space="preserve"> </w:t>
      </w:r>
      <w:r w:rsidR="00FB2A65">
        <w:rPr>
          <w:b/>
          <w:bCs/>
          <w:lang w:val="en-GB"/>
        </w:rPr>
        <w:t xml:space="preserve"> </w:t>
      </w:r>
      <w:r w:rsidRPr="00740F93">
        <w:rPr>
          <w:b/>
          <w:bCs/>
          <w:lang w:val="en-GB"/>
        </w:rPr>
        <w:t>Best</w:t>
      </w:r>
      <w:r w:rsidR="00520C7B" w:rsidRPr="00740F93">
        <w:rPr>
          <w:b/>
          <w:bCs/>
          <w:lang w:val="en-GB"/>
        </w:rPr>
        <w:t xml:space="preserve"> three year old Filly </w:t>
      </w:r>
    </w:p>
    <w:p w14:paraId="27E5431B" w14:textId="6140E6F8" w:rsidR="00520C7B" w:rsidRPr="003850F1" w:rsidRDefault="005E6CD8" w:rsidP="000F5204">
      <w:pPr>
        <w:pStyle w:val="ListParagraph"/>
        <w:numPr>
          <w:ilvl w:val="0"/>
          <w:numId w:val="118"/>
        </w:numPr>
        <w:spacing w:line="150" w:lineRule="atLeast"/>
        <w:jc w:val="both"/>
        <w:rPr>
          <w:b/>
          <w:bCs/>
          <w:sz w:val="20"/>
          <w:szCs w:val="20"/>
          <w:lang w:val="en-GB"/>
        </w:rPr>
      </w:pPr>
      <w:r w:rsidRPr="003850F1">
        <w:rPr>
          <w:lang w:val="en-GB"/>
        </w:rPr>
        <w:t>Shirley Hurst, Fermanagh</w:t>
      </w:r>
    </w:p>
    <w:p w14:paraId="3376E3EB" w14:textId="0BBD23CA" w:rsidR="0009232B" w:rsidRDefault="00152CBE">
      <w:pPr>
        <w:spacing w:line="150" w:lineRule="atLeast"/>
        <w:jc w:val="both"/>
        <w:rPr>
          <w:b/>
          <w:bCs/>
          <w:lang w:val="en-GB"/>
        </w:rPr>
      </w:pPr>
      <w:r w:rsidRPr="00740F93">
        <w:rPr>
          <w:b/>
          <w:bCs/>
          <w:lang w:val="en-GB"/>
        </w:rPr>
        <w:t xml:space="preserve">Class </w:t>
      </w:r>
      <w:r w:rsidR="0009232B" w:rsidRPr="00740F93">
        <w:rPr>
          <w:b/>
          <w:bCs/>
          <w:lang w:val="en-GB"/>
        </w:rPr>
        <w:t>8</w:t>
      </w:r>
      <w:r w:rsidRPr="00740F93">
        <w:rPr>
          <w:b/>
          <w:bCs/>
          <w:lang w:val="en-GB"/>
        </w:rPr>
        <w:t>:</w:t>
      </w:r>
      <w:r w:rsidR="00520C7B" w:rsidRPr="00740F93">
        <w:rPr>
          <w:b/>
          <w:bCs/>
          <w:lang w:val="en-GB"/>
        </w:rPr>
        <w:t xml:space="preserve">Inhand Championship </w:t>
      </w:r>
    </w:p>
    <w:p w14:paraId="51870161" w14:textId="1AF04CB9" w:rsidR="00685600" w:rsidRDefault="00685600">
      <w:pPr>
        <w:spacing w:line="150" w:lineRule="atLeast"/>
        <w:jc w:val="both"/>
        <w:rPr>
          <w:b/>
          <w:bCs/>
          <w:lang w:val="en-GB"/>
        </w:rPr>
      </w:pPr>
      <w:r>
        <w:rPr>
          <w:b/>
          <w:bCs/>
          <w:lang w:val="en-GB"/>
        </w:rPr>
        <w:t>Champion:  Shirley Hurst</w:t>
      </w:r>
    </w:p>
    <w:p w14:paraId="21BDC9E8" w14:textId="3F7FE6E3" w:rsidR="00685600" w:rsidRPr="00740F93" w:rsidRDefault="00685600">
      <w:pPr>
        <w:spacing w:line="150" w:lineRule="atLeast"/>
        <w:jc w:val="both"/>
        <w:rPr>
          <w:b/>
          <w:bCs/>
          <w:lang w:val="en-GB"/>
        </w:rPr>
      </w:pPr>
      <w:r>
        <w:rPr>
          <w:b/>
          <w:bCs/>
          <w:lang w:val="en-GB"/>
        </w:rPr>
        <w:t>Reserve:  James McWeeney</w:t>
      </w:r>
    </w:p>
    <w:p w14:paraId="3CFFD066" w14:textId="061B38B0" w:rsidR="00520C7B" w:rsidRPr="001A05C8" w:rsidRDefault="00520C7B">
      <w:pPr>
        <w:spacing w:line="150" w:lineRule="atLeast"/>
        <w:jc w:val="both"/>
        <w:rPr>
          <w:b/>
          <w:bCs/>
          <w:sz w:val="28"/>
          <w:szCs w:val="28"/>
          <w:lang w:val="en-GB"/>
        </w:rPr>
      </w:pPr>
      <w:r w:rsidRPr="001A05C8">
        <w:rPr>
          <w:b/>
          <w:bCs/>
          <w:sz w:val="28"/>
          <w:szCs w:val="28"/>
          <w:lang w:val="en-GB"/>
        </w:rPr>
        <w:t>RIDING HORSES SECTION</w:t>
      </w:r>
    </w:p>
    <w:p w14:paraId="5D5A6C63" w14:textId="78EF28F3" w:rsidR="00520C7B" w:rsidRDefault="00520C7B">
      <w:pPr>
        <w:spacing w:line="150" w:lineRule="atLeast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orses must be over 148 cm</w:t>
      </w:r>
      <w:r w:rsidR="001A05C8">
        <w:rPr>
          <w:sz w:val="20"/>
          <w:szCs w:val="20"/>
          <w:lang w:val="en-GB"/>
        </w:rPr>
        <w:t>, four years and older.</w:t>
      </w:r>
    </w:p>
    <w:p w14:paraId="6A8EB405" w14:textId="46EEE84A" w:rsidR="001A05C8" w:rsidRPr="00740F93" w:rsidRDefault="001A05C8">
      <w:pPr>
        <w:spacing w:line="150" w:lineRule="atLeast"/>
        <w:jc w:val="both"/>
        <w:rPr>
          <w:b/>
          <w:bCs/>
          <w:lang w:val="en-GB"/>
        </w:rPr>
      </w:pPr>
      <w:r w:rsidRPr="00740F93">
        <w:rPr>
          <w:b/>
          <w:bCs/>
          <w:lang w:val="en-GB"/>
        </w:rPr>
        <w:t>Class 1</w:t>
      </w:r>
      <w:r w:rsidR="0009232B" w:rsidRPr="00740F93">
        <w:rPr>
          <w:b/>
          <w:bCs/>
          <w:lang w:val="en-GB"/>
        </w:rPr>
        <w:t>1</w:t>
      </w:r>
      <w:r w:rsidRPr="00740F93">
        <w:rPr>
          <w:b/>
          <w:bCs/>
          <w:lang w:val="en-GB"/>
        </w:rPr>
        <w:t>:</w:t>
      </w:r>
      <w:r w:rsidRPr="00740F93">
        <w:rPr>
          <w:b/>
          <w:bCs/>
          <w:lang w:val="en-GB"/>
        </w:rPr>
        <w:tab/>
        <w:t>Light Weight Cob</w:t>
      </w:r>
    </w:p>
    <w:p w14:paraId="5FBF9D81" w14:textId="2A257A30" w:rsidR="00682663" w:rsidRPr="00682663" w:rsidRDefault="00682663" w:rsidP="001C7887">
      <w:pPr>
        <w:pStyle w:val="ListParagraph"/>
        <w:numPr>
          <w:ilvl w:val="0"/>
          <w:numId w:val="119"/>
        </w:numPr>
        <w:spacing w:line="150" w:lineRule="atLeast"/>
        <w:jc w:val="both"/>
        <w:rPr>
          <w:lang w:val="en-GB"/>
        </w:rPr>
      </w:pPr>
      <w:r w:rsidRPr="00682663">
        <w:rPr>
          <w:lang w:val="en-GB"/>
        </w:rPr>
        <w:t>Sinead O Hara</w:t>
      </w:r>
    </w:p>
    <w:p w14:paraId="309340BE" w14:textId="37A652A0" w:rsidR="001A05C8" w:rsidRPr="00FB2A65" w:rsidRDefault="001A05C8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>Class 1</w:t>
      </w:r>
      <w:r w:rsidR="0009232B" w:rsidRPr="00FB2A65">
        <w:rPr>
          <w:b/>
          <w:bCs/>
          <w:lang w:val="en-GB"/>
        </w:rPr>
        <w:t>5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>Large/small riding horse</w:t>
      </w:r>
    </w:p>
    <w:p w14:paraId="57365E22" w14:textId="0EEE756F" w:rsidR="00685600" w:rsidRDefault="00685600" w:rsidP="001C7887">
      <w:pPr>
        <w:pStyle w:val="ListParagraph"/>
        <w:numPr>
          <w:ilvl w:val="0"/>
          <w:numId w:val="12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Susan Mee, Ballinalee</w:t>
      </w:r>
    </w:p>
    <w:p w14:paraId="1F9E1383" w14:textId="531E9491" w:rsidR="00682663" w:rsidRPr="009B44CD" w:rsidRDefault="009B44CD" w:rsidP="001C7887">
      <w:pPr>
        <w:pStyle w:val="ListParagraph"/>
        <w:numPr>
          <w:ilvl w:val="0"/>
          <w:numId w:val="120"/>
        </w:numPr>
        <w:spacing w:line="150" w:lineRule="atLeast"/>
        <w:jc w:val="both"/>
        <w:rPr>
          <w:lang w:val="en-GB"/>
        </w:rPr>
      </w:pPr>
      <w:r w:rsidRPr="009B44CD">
        <w:rPr>
          <w:lang w:val="en-GB"/>
        </w:rPr>
        <w:t>Fiona O Donohue,</w:t>
      </w:r>
      <w:r>
        <w:rPr>
          <w:lang w:val="en-GB"/>
        </w:rPr>
        <w:t xml:space="preserve"> </w:t>
      </w:r>
      <w:r w:rsidRPr="009B44CD">
        <w:rPr>
          <w:lang w:val="en-GB"/>
        </w:rPr>
        <w:t>Ballinasloe</w:t>
      </w:r>
    </w:p>
    <w:p w14:paraId="1AD79822" w14:textId="1A9A2C2C" w:rsidR="001A05C8" w:rsidRDefault="001A05C8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>Class 1</w:t>
      </w:r>
      <w:r w:rsidR="0009232B" w:rsidRPr="00FB2A65">
        <w:rPr>
          <w:b/>
          <w:bCs/>
          <w:lang w:val="en-GB"/>
        </w:rPr>
        <w:t>6</w:t>
      </w:r>
      <w:r w:rsidRPr="00FB2A65">
        <w:rPr>
          <w:b/>
          <w:bCs/>
          <w:lang w:val="en-GB"/>
        </w:rPr>
        <w:t xml:space="preserve">: </w:t>
      </w:r>
      <w:r w:rsidRPr="00FB2A65">
        <w:rPr>
          <w:b/>
          <w:bCs/>
          <w:lang w:val="en-GB"/>
        </w:rPr>
        <w:tab/>
        <w:t>Light Weight Hunter</w:t>
      </w:r>
    </w:p>
    <w:p w14:paraId="3975FF97" w14:textId="59A007DA" w:rsidR="00C34988" w:rsidRPr="00C34988" w:rsidRDefault="00C34988" w:rsidP="00C34988">
      <w:pPr>
        <w:pStyle w:val="ListParagraph"/>
        <w:numPr>
          <w:ilvl w:val="0"/>
          <w:numId w:val="265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>Anika Ki</w:t>
      </w:r>
      <w:r w:rsidR="00C840BA">
        <w:rPr>
          <w:lang w:val="en-GB"/>
        </w:rPr>
        <w:t>lleen, Tulsk</w:t>
      </w:r>
    </w:p>
    <w:p w14:paraId="142D5C5C" w14:textId="56E28D04" w:rsidR="001A05C8" w:rsidRDefault="001A05C8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>Class 1</w:t>
      </w:r>
      <w:r w:rsidR="0009232B" w:rsidRPr="00FB2A65">
        <w:rPr>
          <w:b/>
          <w:bCs/>
          <w:lang w:val="en-GB"/>
        </w:rPr>
        <w:t>7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>Heavy Weight Hunter</w:t>
      </w:r>
    </w:p>
    <w:p w14:paraId="5E9F3891" w14:textId="564FC726" w:rsidR="00685600" w:rsidRPr="00685600" w:rsidRDefault="00685600" w:rsidP="009869D3">
      <w:pPr>
        <w:pStyle w:val="ListParagraph"/>
        <w:numPr>
          <w:ilvl w:val="0"/>
          <w:numId w:val="288"/>
        </w:numPr>
        <w:spacing w:line="150" w:lineRule="atLeast"/>
        <w:jc w:val="both"/>
        <w:rPr>
          <w:b/>
          <w:bCs/>
          <w:lang w:val="en-GB"/>
        </w:rPr>
      </w:pPr>
      <w:r w:rsidRPr="00685600">
        <w:rPr>
          <w:lang w:val="en-GB"/>
        </w:rPr>
        <w:t>Susan Mee, Ballinalee</w:t>
      </w:r>
    </w:p>
    <w:p w14:paraId="6C991004" w14:textId="1DA16CEB" w:rsidR="001A05C8" w:rsidRDefault="001A05C8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lastRenderedPageBreak/>
        <w:t>Class 1</w:t>
      </w:r>
      <w:r w:rsidR="0009232B" w:rsidRPr="00FB2A65">
        <w:rPr>
          <w:b/>
          <w:bCs/>
          <w:lang w:val="en-GB"/>
        </w:rPr>
        <w:t>8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>Amateur Rider</w:t>
      </w:r>
    </w:p>
    <w:p w14:paraId="02D78906" w14:textId="3A6532C5" w:rsidR="003601D8" w:rsidRPr="00D7165C" w:rsidRDefault="00D7165C" w:rsidP="00D7165C">
      <w:pPr>
        <w:pStyle w:val="ListParagraph"/>
        <w:numPr>
          <w:ilvl w:val="0"/>
          <w:numId w:val="291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 xml:space="preserve"> </w:t>
      </w:r>
      <w:r w:rsidRPr="00D7165C">
        <w:rPr>
          <w:lang w:val="en-GB"/>
        </w:rPr>
        <w:t>Eleri O Connor, Ballinasloe</w:t>
      </w:r>
    </w:p>
    <w:p w14:paraId="07BC696B" w14:textId="0D3C80B3" w:rsidR="003123BC" w:rsidRPr="00FB2A65" w:rsidRDefault="001A05C8" w:rsidP="00002263">
      <w:pPr>
        <w:spacing w:line="150" w:lineRule="atLeast"/>
        <w:ind w:left="1440" w:hanging="1440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 xml:space="preserve">Class </w:t>
      </w:r>
      <w:r w:rsidR="0009232B" w:rsidRPr="00FB2A65">
        <w:rPr>
          <w:b/>
          <w:bCs/>
          <w:lang w:val="en-GB"/>
        </w:rPr>
        <w:t>19</w:t>
      </w:r>
      <w:r w:rsidRPr="00FB2A65">
        <w:rPr>
          <w:b/>
          <w:bCs/>
          <w:lang w:val="en-GB"/>
        </w:rPr>
        <w:t xml:space="preserve">:Riding Championship </w:t>
      </w:r>
    </w:p>
    <w:p w14:paraId="004216FD" w14:textId="77777777" w:rsidR="00D7165C" w:rsidRDefault="00D7165C" w:rsidP="008E51B9">
      <w:pPr>
        <w:spacing w:line="150" w:lineRule="atLeast"/>
        <w:jc w:val="both"/>
        <w:rPr>
          <w:lang w:val="en-GB"/>
        </w:rPr>
      </w:pPr>
      <w:r w:rsidRPr="00D7165C">
        <w:rPr>
          <w:b/>
          <w:bCs/>
          <w:lang w:val="en-GB"/>
        </w:rPr>
        <w:t>Champion</w:t>
      </w:r>
      <w:r>
        <w:rPr>
          <w:sz w:val="20"/>
          <w:szCs w:val="20"/>
          <w:lang w:val="en-GB"/>
        </w:rPr>
        <w:t xml:space="preserve">: </w:t>
      </w:r>
      <w:r w:rsidRPr="00D7165C">
        <w:rPr>
          <w:lang w:val="en-GB"/>
        </w:rPr>
        <w:t>Eleri O Connor, Ballinasloe</w:t>
      </w:r>
    </w:p>
    <w:p w14:paraId="4D5B7484" w14:textId="5D035189" w:rsidR="00FB2A65" w:rsidRDefault="00D7165C" w:rsidP="008E51B9">
      <w:pPr>
        <w:spacing w:line="150" w:lineRule="atLeast"/>
        <w:jc w:val="both"/>
        <w:rPr>
          <w:b/>
          <w:bCs/>
          <w:sz w:val="20"/>
          <w:szCs w:val="20"/>
          <w:u w:val="single"/>
          <w:lang w:val="en-GB"/>
        </w:rPr>
      </w:pPr>
      <w:r w:rsidRPr="00D7165C">
        <w:rPr>
          <w:b/>
          <w:bCs/>
          <w:lang w:val="en-GB"/>
        </w:rPr>
        <w:t>Reserve</w:t>
      </w:r>
      <w:r>
        <w:rPr>
          <w:lang w:val="en-GB"/>
        </w:rPr>
        <w:t>: Fiona O’Donohue, Ballinasloe</w:t>
      </w:r>
      <w:r w:rsidR="003123BC">
        <w:rPr>
          <w:sz w:val="20"/>
          <w:szCs w:val="20"/>
          <w:lang w:val="en-GB"/>
        </w:rPr>
        <w:tab/>
      </w:r>
    </w:p>
    <w:p w14:paraId="137A3DBB" w14:textId="5C83F504" w:rsidR="00152CBE" w:rsidRPr="00002263" w:rsidRDefault="00152CBE" w:rsidP="00005AF1">
      <w:pPr>
        <w:tabs>
          <w:tab w:val="left" w:pos="142"/>
          <w:tab w:val="left" w:pos="1701"/>
        </w:tabs>
        <w:jc w:val="both"/>
        <w:rPr>
          <w:b/>
          <w:bCs/>
          <w:sz w:val="28"/>
          <w:szCs w:val="28"/>
          <w:u w:val="single"/>
          <w:lang w:val="en-GB"/>
        </w:rPr>
      </w:pPr>
      <w:r w:rsidRPr="00002263">
        <w:rPr>
          <w:b/>
          <w:bCs/>
          <w:sz w:val="28"/>
          <w:szCs w:val="28"/>
          <w:u w:val="single"/>
          <w:lang w:val="en-GB"/>
        </w:rPr>
        <w:t>PONY SECTION</w:t>
      </w:r>
    </w:p>
    <w:p w14:paraId="10BFAF10" w14:textId="77777777" w:rsidR="00152CBE" w:rsidRDefault="00152CBE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hampion pony of show:  Paddy McDermott Memorial Cup</w:t>
      </w:r>
    </w:p>
    <w:p w14:paraId="389448C2" w14:textId="5FE87FB4" w:rsidR="00152CBE" w:rsidRPr="00FB2A65" w:rsidRDefault="00152CBE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 xml:space="preserve">Class </w:t>
      </w:r>
      <w:r w:rsidR="001D5A5B" w:rsidRPr="00FB2A65">
        <w:rPr>
          <w:b/>
          <w:bCs/>
          <w:lang w:val="en-GB"/>
        </w:rPr>
        <w:t>2</w:t>
      </w:r>
      <w:r w:rsidR="00486524" w:rsidRPr="00FB2A65">
        <w:rPr>
          <w:b/>
          <w:bCs/>
          <w:lang w:val="en-GB"/>
        </w:rPr>
        <w:t>0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>Best</w:t>
      </w:r>
      <w:r w:rsidR="00F268F7" w:rsidRPr="00FB2A65">
        <w:rPr>
          <w:b/>
          <w:bCs/>
          <w:lang w:val="en-GB"/>
        </w:rPr>
        <w:t xml:space="preserve"> R</w:t>
      </w:r>
      <w:r w:rsidR="001D5A5B" w:rsidRPr="00FB2A65">
        <w:rPr>
          <w:b/>
          <w:bCs/>
          <w:lang w:val="en-GB"/>
        </w:rPr>
        <w:t>egistered Con</w:t>
      </w:r>
      <w:r w:rsidR="00BC6841" w:rsidRPr="00FB2A65">
        <w:rPr>
          <w:b/>
          <w:bCs/>
          <w:lang w:val="en-GB"/>
        </w:rPr>
        <w:t>n</w:t>
      </w:r>
      <w:r w:rsidR="001D5A5B" w:rsidRPr="00FB2A65">
        <w:rPr>
          <w:b/>
          <w:bCs/>
          <w:lang w:val="en-GB"/>
        </w:rPr>
        <w:t>emara Brood Mare</w:t>
      </w:r>
    </w:p>
    <w:p w14:paraId="3F60708F" w14:textId="108B270D" w:rsidR="00517F91" w:rsidRPr="00517F91" w:rsidRDefault="00517F91" w:rsidP="001C7887">
      <w:pPr>
        <w:pStyle w:val="ListParagraph"/>
        <w:numPr>
          <w:ilvl w:val="0"/>
          <w:numId w:val="121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lang w:val="en-GB"/>
        </w:rPr>
        <w:t>Mike Keane, Galway</w:t>
      </w:r>
    </w:p>
    <w:p w14:paraId="6F36D644" w14:textId="79FB6963" w:rsidR="00517F91" w:rsidRPr="00882C28" w:rsidRDefault="00517F91" w:rsidP="001C7887">
      <w:pPr>
        <w:pStyle w:val="ListParagraph"/>
        <w:numPr>
          <w:ilvl w:val="0"/>
          <w:numId w:val="121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lang w:val="en-GB"/>
        </w:rPr>
        <w:t>Gemma Mulligan, Castlerea</w:t>
      </w:r>
    </w:p>
    <w:p w14:paraId="4E4F6BD9" w14:textId="19EE1BEA" w:rsidR="00152CBE" w:rsidRPr="00FB2A65" w:rsidRDefault="00152CBE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 xml:space="preserve">Class </w:t>
      </w:r>
      <w:r w:rsidR="001D5A5B" w:rsidRPr="00FB2A65">
        <w:rPr>
          <w:b/>
          <w:bCs/>
          <w:lang w:val="en-GB"/>
        </w:rPr>
        <w:t>2</w:t>
      </w:r>
      <w:r w:rsidR="00486524" w:rsidRPr="00FB2A65">
        <w:rPr>
          <w:b/>
          <w:bCs/>
          <w:lang w:val="en-GB"/>
        </w:rPr>
        <w:t>1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 xml:space="preserve">Best </w:t>
      </w:r>
      <w:r w:rsidR="00F268F7" w:rsidRPr="00FB2A65">
        <w:rPr>
          <w:b/>
          <w:bCs/>
          <w:lang w:val="en-GB"/>
        </w:rPr>
        <w:t xml:space="preserve">Registered Connemara </w:t>
      </w:r>
      <w:r w:rsidR="001D5A5B" w:rsidRPr="00FB2A65">
        <w:rPr>
          <w:b/>
          <w:bCs/>
          <w:lang w:val="en-GB"/>
        </w:rPr>
        <w:t>Foal</w:t>
      </w:r>
    </w:p>
    <w:p w14:paraId="3BD6FE90" w14:textId="77777777" w:rsidR="005F162B" w:rsidRPr="00882C28" w:rsidRDefault="005F162B" w:rsidP="005F162B">
      <w:pPr>
        <w:pStyle w:val="ListParagraph"/>
        <w:numPr>
          <w:ilvl w:val="0"/>
          <w:numId w:val="122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lang w:val="en-GB"/>
        </w:rPr>
        <w:t>Gemma Mulligan, Castlerea</w:t>
      </w:r>
    </w:p>
    <w:p w14:paraId="130CA3FA" w14:textId="1740B646" w:rsidR="00517F91" w:rsidRPr="00517F91" w:rsidRDefault="00517F91" w:rsidP="001C7887">
      <w:pPr>
        <w:pStyle w:val="ListParagraph"/>
        <w:numPr>
          <w:ilvl w:val="0"/>
          <w:numId w:val="122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lang w:val="en-GB"/>
        </w:rPr>
        <w:t>Mike Keane, Galway</w:t>
      </w:r>
    </w:p>
    <w:p w14:paraId="2D2E7BC8" w14:textId="5E14C67A" w:rsidR="00152CBE" w:rsidRPr="00FB2A65" w:rsidRDefault="00A43CF9" w:rsidP="006F6AF0">
      <w:pPr>
        <w:spacing w:line="150" w:lineRule="atLeast"/>
        <w:ind w:left="1440" w:hanging="1440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 xml:space="preserve">Class </w:t>
      </w:r>
      <w:r w:rsidR="001D5A5B" w:rsidRPr="00FB2A65">
        <w:rPr>
          <w:b/>
          <w:bCs/>
          <w:lang w:val="en-GB"/>
        </w:rPr>
        <w:t>2</w:t>
      </w:r>
      <w:r w:rsidR="00486524" w:rsidRPr="00FB2A65">
        <w:rPr>
          <w:b/>
          <w:bCs/>
          <w:lang w:val="en-GB"/>
        </w:rPr>
        <w:t>2</w:t>
      </w:r>
      <w:r w:rsidR="00152CBE" w:rsidRPr="00FB2A65">
        <w:rPr>
          <w:b/>
          <w:bCs/>
          <w:lang w:val="en-GB"/>
        </w:rPr>
        <w:t>:</w:t>
      </w:r>
      <w:r w:rsidR="00152CBE" w:rsidRPr="00FB2A65">
        <w:rPr>
          <w:b/>
          <w:bCs/>
          <w:lang w:val="en-GB"/>
        </w:rPr>
        <w:tab/>
        <w:t xml:space="preserve">Best </w:t>
      </w:r>
      <w:r w:rsidR="00F268F7" w:rsidRPr="00FB2A65">
        <w:rPr>
          <w:b/>
          <w:bCs/>
          <w:lang w:val="en-GB"/>
        </w:rPr>
        <w:t xml:space="preserve">Registered Connemara </w:t>
      </w:r>
      <w:r w:rsidR="001D5A5B" w:rsidRPr="00FB2A65">
        <w:rPr>
          <w:b/>
          <w:bCs/>
          <w:lang w:val="en-GB"/>
        </w:rPr>
        <w:t>Yearling</w:t>
      </w:r>
    </w:p>
    <w:p w14:paraId="7CB47031" w14:textId="77777777" w:rsidR="00ED59E1" w:rsidRPr="005F162B" w:rsidRDefault="00ED59E1" w:rsidP="001C7887">
      <w:pPr>
        <w:pStyle w:val="ListParagraph"/>
        <w:numPr>
          <w:ilvl w:val="0"/>
          <w:numId w:val="123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lang w:val="en-GB"/>
        </w:rPr>
        <w:t>Mike Keane, Galway</w:t>
      </w:r>
    </w:p>
    <w:p w14:paraId="37D34837" w14:textId="77777777" w:rsidR="008E51B9" w:rsidRPr="008E51B9" w:rsidRDefault="008E51B9" w:rsidP="008E51B9">
      <w:pPr>
        <w:pStyle w:val="ListParagraph"/>
        <w:numPr>
          <w:ilvl w:val="0"/>
          <w:numId w:val="123"/>
        </w:numPr>
        <w:spacing w:line="150" w:lineRule="atLeast"/>
        <w:jc w:val="both"/>
        <w:rPr>
          <w:sz w:val="20"/>
          <w:szCs w:val="20"/>
          <w:lang w:val="en-GB"/>
        </w:rPr>
      </w:pPr>
      <w:r w:rsidRPr="00FB2A65">
        <w:rPr>
          <w:lang w:val="en-GB"/>
        </w:rPr>
        <w:t>Martha McDermott, Templeboy, Sligo</w:t>
      </w:r>
    </w:p>
    <w:p w14:paraId="27B2AA69" w14:textId="2F42FC3C" w:rsidR="00FB2A65" w:rsidRPr="008E51B9" w:rsidRDefault="00ED59E1" w:rsidP="008E51B9">
      <w:pPr>
        <w:pStyle w:val="ListParagraph"/>
        <w:numPr>
          <w:ilvl w:val="0"/>
          <w:numId w:val="123"/>
        </w:numPr>
        <w:spacing w:line="150" w:lineRule="atLeast"/>
        <w:jc w:val="both"/>
        <w:rPr>
          <w:sz w:val="20"/>
          <w:szCs w:val="20"/>
          <w:lang w:val="en-GB"/>
        </w:rPr>
      </w:pPr>
      <w:r w:rsidRPr="008E51B9">
        <w:rPr>
          <w:lang w:val="en-GB"/>
        </w:rPr>
        <w:t>Stephanie Cregg, Elphin</w:t>
      </w:r>
    </w:p>
    <w:p w14:paraId="6B4F7F52" w14:textId="02C38862" w:rsidR="00152CBE" w:rsidRPr="00FB2A65" w:rsidRDefault="00152CBE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 xml:space="preserve">Class </w:t>
      </w:r>
      <w:r w:rsidR="00A43CF9" w:rsidRPr="00FB2A65">
        <w:rPr>
          <w:b/>
          <w:bCs/>
          <w:lang w:val="en-GB"/>
        </w:rPr>
        <w:t>2</w:t>
      </w:r>
      <w:r w:rsidR="00486524" w:rsidRPr="00FB2A65">
        <w:rPr>
          <w:b/>
          <w:bCs/>
          <w:lang w:val="en-GB"/>
        </w:rPr>
        <w:t>3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 xml:space="preserve">Best </w:t>
      </w:r>
      <w:r w:rsidR="00F268F7" w:rsidRPr="00FB2A65">
        <w:rPr>
          <w:b/>
          <w:bCs/>
          <w:lang w:val="en-GB"/>
        </w:rPr>
        <w:t xml:space="preserve">Registered Connemara </w:t>
      </w:r>
      <w:r w:rsidR="001D5A5B" w:rsidRPr="00FB2A65">
        <w:rPr>
          <w:b/>
          <w:bCs/>
          <w:lang w:val="en-GB"/>
        </w:rPr>
        <w:t>two year old</w:t>
      </w:r>
    </w:p>
    <w:p w14:paraId="15071AB4" w14:textId="11F5455E" w:rsidR="00ED59E1" w:rsidRPr="003850F1" w:rsidRDefault="00ED59E1" w:rsidP="00E30C6F">
      <w:pPr>
        <w:pStyle w:val="ListParagraph"/>
        <w:numPr>
          <w:ilvl w:val="0"/>
          <w:numId w:val="124"/>
        </w:numPr>
        <w:spacing w:line="150" w:lineRule="atLeast"/>
        <w:jc w:val="both"/>
        <w:rPr>
          <w:sz w:val="20"/>
          <w:szCs w:val="20"/>
          <w:lang w:val="en-GB"/>
        </w:rPr>
      </w:pPr>
      <w:r w:rsidRPr="003850F1">
        <w:rPr>
          <w:lang w:val="en-GB"/>
        </w:rPr>
        <w:t>Stephanie Cregg, Elphin</w:t>
      </w:r>
    </w:p>
    <w:p w14:paraId="6FF92AD7" w14:textId="0BE4B89B" w:rsidR="00486524" w:rsidRPr="00FB2A65" w:rsidRDefault="00152CBE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 xml:space="preserve">Class </w:t>
      </w:r>
      <w:r w:rsidR="001D5A5B" w:rsidRPr="00FB2A65">
        <w:rPr>
          <w:b/>
          <w:bCs/>
          <w:lang w:val="en-GB"/>
        </w:rPr>
        <w:t>2</w:t>
      </w:r>
      <w:r w:rsidR="00486524" w:rsidRPr="00FB2A65">
        <w:rPr>
          <w:b/>
          <w:bCs/>
          <w:lang w:val="en-GB"/>
        </w:rPr>
        <w:t>4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 xml:space="preserve">Best Registered Connemara </w:t>
      </w:r>
      <w:r w:rsidR="001D5A5B" w:rsidRPr="00FB2A65">
        <w:rPr>
          <w:b/>
          <w:bCs/>
          <w:lang w:val="en-GB"/>
        </w:rPr>
        <w:t>three year old</w:t>
      </w:r>
      <w:r w:rsidR="00486524" w:rsidRPr="00FB2A65">
        <w:rPr>
          <w:b/>
          <w:bCs/>
          <w:lang w:val="en-GB"/>
        </w:rPr>
        <w:t xml:space="preserve"> and upwards</w:t>
      </w:r>
      <w:r w:rsidR="00FB2A65">
        <w:rPr>
          <w:b/>
          <w:bCs/>
          <w:lang w:val="en-GB"/>
        </w:rPr>
        <w:t xml:space="preserve"> </w:t>
      </w:r>
      <w:r w:rsidR="00486524" w:rsidRPr="00FB2A65">
        <w:rPr>
          <w:b/>
          <w:bCs/>
          <w:lang w:val="en-GB"/>
        </w:rPr>
        <w:t>Colt, Gelding or F</w:t>
      </w:r>
      <w:r w:rsidR="00DB3A52" w:rsidRPr="00FB2A65">
        <w:rPr>
          <w:b/>
          <w:bCs/>
          <w:lang w:val="en-GB"/>
        </w:rPr>
        <w:t>illy</w:t>
      </w:r>
    </w:p>
    <w:p w14:paraId="184EBAE0" w14:textId="3A4C1983" w:rsidR="008E51B9" w:rsidRDefault="008E51B9" w:rsidP="001C7887">
      <w:pPr>
        <w:pStyle w:val="ListParagraph"/>
        <w:numPr>
          <w:ilvl w:val="0"/>
          <w:numId w:val="12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John McLoughlin, Drumshanbo</w:t>
      </w:r>
    </w:p>
    <w:p w14:paraId="2D716DB2" w14:textId="3F862538" w:rsidR="000A7103" w:rsidRDefault="000A7103" w:rsidP="001C7887">
      <w:pPr>
        <w:pStyle w:val="ListParagraph"/>
        <w:numPr>
          <w:ilvl w:val="0"/>
          <w:numId w:val="12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Laura McWeeney, Ballinamore</w:t>
      </w:r>
    </w:p>
    <w:p w14:paraId="1178C124" w14:textId="4C1228FC" w:rsidR="008E51B9" w:rsidRDefault="008E51B9" w:rsidP="001C7887">
      <w:pPr>
        <w:pStyle w:val="ListParagraph"/>
        <w:numPr>
          <w:ilvl w:val="0"/>
          <w:numId w:val="12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amien Gill Cloontuskert, Roscommon</w:t>
      </w:r>
    </w:p>
    <w:p w14:paraId="20886926" w14:textId="650A7621" w:rsidR="00BC6841" w:rsidRPr="003850F1" w:rsidRDefault="008E51B9" w:rsidP="003850F1">
      <w:pPr>
        <w:pStyle w:val="ListParagraph"/>
        <w:numPr>
          <w:ilvl w:val="0"/>
          <w:numId w:val="125"/>
        </w:numPr>
        <w:spacing w:line="150" w:lineRule="atLeast"/>
        <w:jc w:val="both"/>
        <w:rPr>
          <w:sz w:val="20"/>
          <w:szCs w:val="20"/>
          <w:lang w:val="en-GB"/>
        </w:rPr>
      </w:pPr>
      <w:r w:rsidRPr="003850F1">
        <w:rPr>
          <w:lang w:val="en-GB"/>
        </w:rPr>
        <w:t>Sean McLoughlin, Drumshanbo</w:t>
      </w:r>
    </w:p>
    <w:p w14:paraId="3EC52492" w14:textId="5A05B502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>Class 2</w:t>
      </w:r>
      <w:r w:rsidR="00B85467" w:rsidRPr="00FB2A65">
        <w:rPr>
          <w:b/>
          <w:bCs/>
          <w:lang w:val="en-GB"/>
        </w:rPr>
        <w:t>5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 xml:space="preserve">Best </w:t>
      </w:r>
      <w:r w:rsidR="00BC6841" w:rsidRPr="00FB2A65">
        <w:rPr>
          <w:b/>
          <w:bCs/>
          <w:lang w:val="en-GB"/>
        </w:rPr>
        <w:t>non registered pony three years and under</w:t>
      </w:r>
    </w:p>
    <w:p w14:paraId="616DED48" w14:textId="77777777" w:rsidR="008E51B9" w:rsidRPr="00517F91" w:rsidRDefault="008E51B9" w:rsidP="008E51B9">
      <w:pPr>
        <w:pStyle w:val="ListParagraph"/>
        <w:numPr>
          <w:ilvl w:val="0"/>
          <w:numId w:val="281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lang w:val="en-GB"/>
        </w:rPr>
        <w:t>Stephanie Cregg, Elphin</w:t>
      </w:r>
    </w:p>
    <w:p w14:paraId="1E0E4D6A" w14:textId="77777777" w:rsidR="008E51B9" w:rsidRPr="00517F91" w:rsidRDefault="008E51B9" w:rsidP="008E51B9">
      <w:pPr>
        <w:pStyle w:val="ListParagraph"/>
        <w:numPr>
          <w:ilvl w:val="0"/>
          <w:numId w:val="281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lang w:val="en-GB"/>
        </w:rPr>
        <w:t>Mike Keane, Galway</w:t>
      </w:r>
    </w:p>
    <w:p w14:paraId="2C18D77F" w14:textId="51CF012D" w:rsidR="00152CBE" w:rsidRPr="00FB2A65" w:rsidRDefault="00152CBE">
      <w:pPr>
        <w:spacing w:line="150" w:lineRule="atLeast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>Class 2</w:t>
      </w:r>
      <w:r w:rsidR="00B85467" w:rsidRPr="00FB2A65">
        <w:rPr>
          <w:b/>
          <w:bCs/>
          <w:lang w:val="en-GB"/>
        </w:rPr>
        <w:t>6</w:t>
      </w:r>
      <w:r w:rsidR="00BC6841"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 xml:space="preserve">Best </w:t>
      </w:r>
      <w:r w:rsidR="00BC6841" w:rsidRPr="00FB2A65">
        <w:rPr>
          <w:b/>
          <w:bCs/>
          <w:lang w:val="en-GB"/>
        </w:rPr>
        <w:t>Miniature Pony</w:t>
      </w:r>
    </w:p>
    <w:p w14:paraId="52AB72D5" w14:textId="77777777" w:rsidR="008E51B9" w:rsidRDefault="008E51B9" w:rsidP="008E51B9">
      <w:pPr>
        <w:pStyle w:val="ListParagraph"/>
        <w:numPr>
          <w:ilvl w:val="0"/>
          <w:numId w:val="12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Nicole Leonard, Mayo</w:t>
      </w:r>
    </w:p>
    <w:p w14:paraId="0F6AB9CA" w14:textId="48D01743" w:rsidR="00CB75E2" w:rsidRDefault="008177B0" w:rsidP="001C7887">
      <w:pPr>
        <w:pStyle w:val="ListParagraph"/>
        <w:numPr>
          <w:ilvl w:val="0"/>
          <w:numId w:val="12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Julie Hale, Ballinlough</w:t>
      </w:r>
    </w:p>
    <w:p w14:paraId="2A3D7EEE" w14:textId="77777777" w:rsidR="008E51B9" w:rsidRDefault="008E51B9" w:rsidP="008E51B9">
      <w:pPr>
        <w:pStyle w:val="ListParagraph"/>
        <w:numPr>
          <w:ilvl w:val="0"/>
          <w:numId w:val="12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Leon Kavanagh, Roscommon</w:t>
      </w:r>
    </w:p>
    <w:p w14:paraId="749E918A" w14:textId="28AEE640" w:rsidR="00FB2A65" w:rsidRPr="008E51B9" w:rsidRDefault="008E51B9" w:rsidP="00E000DA">
      <w:pPr>
        <w:pStyle w:val="ListParagraph"/>
        <w:numPr>
          <w:ilvl w:val="0"/>
          <w:numId w:val="126"/>
        </w:numPr>
        <w:spacing w:line="150" w:lineRule="atLeast"/>
        <w:jc w:val="both"/>
        <w:rPr>
          <w:lang w:val="en-GB"/>
        </w:rPr>
      </w:pPr>
      <w:r w:rsidRPr="008E51B9">
        <w:rPr>
          <w:lang w:val="en-GB"/>
        </w:rPr>
        <w:t>Mark Reilly, Ballinalee</w:t>
      </w:r>
    </w:p>
    <w:p w14:paraId="500FF089" w14:textId="28E73A06" w:rsidR="00152CBE" w:rsidRPr="00FB2A65" w:rsidRDefault="00152CBE" w:rsidP="003850F1">
      <w:pPr>
        <w:spacing w:line="150" w:lineRule="atLeast"/>
        <w:ind w:left="1440" w:hanging="306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lastRenderedPageBreak/>
        <w:t xml:space="preserve">Class </w:t>
      </w:r>
      <w:r w:rsidR="00BC6841" w:rsidRPr="00FB2A65">
        <w:rPr>
          <w:b/>
          <w:bCs/>
          <w:lang w:val="en-GB"/>
        </w:rPr>
        <w:t>2</w:t>
      </w:r>
      <w:r w:rsidR="00B85467" w:rsidRPr="00FB2A65">
        <w:rPr>
          <w:b/>
          <w:bCs/>
          <w:lang w:val="en-GB"/>
        </w:rPr>
        <w:t>7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 xml:space="preserve">Best </w:t>
      </w:r>
      <w:r w:rsidR="00BC6841" w:rsidRPr="00FB2A65">
        <w:rPr>
          <w:b/>
          <w:bCs/>
          <w:lang w:val="en-GB"/>
        </w:rPr>
        <w:t>Young Handler Age from 8-12 years old. Must wear safety helmet</w:t>
      </w:r>
    </w:p>
    <w:p w14:paraId="49E1EA4D" w14:textId="6AD0C1E0" w:rsidR="00DB2A79" w:rsidRPr="00DD4679" w:rsidRDefault="00DD4679" w:rsidP="003850F1">
      <w:pPr>
        <w:pStyle w:val="ListParagraph"/>
        <w:numPr>
          <w:ilvl w:val="0"/>
          <w:numId w:val="127"/>
        </w:numPr>
        <w:spacing w:line="150" w:lineRule="atLeast"/>
        <w:ind w:hanging="306"/>
        <w:jc w:val="both"/>
        <w:rPr>
          <w:lang w:val="en-GB"/>
        </w:rPr>
      </w:pPr>
      <w:r w:rsidRPr="00DD4679">
        <w:rPr>
          <w:lang w:val="en-GB"/>
        </w:rPr>
        <w:t>Sinead O Hara</w:t>
      </w:r>
    </w:p>
    <w:p w14:paraId="5D51D408" w14:textId="1FF3D790" w:rsidR="00DD4679" w:rsidRPr="00DD4679" w:rsidRDefault="00DD4679" w:rsidP="003850F1">
      <w:pPr>
        <w:pStyle w:val="ListParagraph"/>
        <w:numPr>
          <w:ilvl w:val="0"/>
          <w:numId w:val="127"/>
        </w:numPr>
        <w:spacing w:line="150" w:lineRule="atLeast"/>
        <w:ind w:hanging="306"/>
        <w:jc w:val="both"/>
        <w:rPr>
          <w:lang w:val="en-GB"/>
        </w:rPr>
      </w:pPr>
      <w:r w:rsidRPr="00DD4679">
        <w:rPr>
          <w:lang w:val="en-GB"/>
        </w:rPr>
        <w:t xml:space="preserve">Deirdre </w:t>
      </w:r>
      <w:r>
        <w:rPr>
          <w:lang w:val="en-GB"/>
        </w:rPr>
        <w:t>C</w:t>
      </w:r>
      <w:r w:rsidRPr="00DD4679">
        <w:rPr>
          <w:lang w:val="en-GB"/>
        </w:rPr>
        <w:t>oyne,</w:t>
      </w:r>
    </w:p>
    <w:p w14:paraId="613E998D" w14:textId="49F2892F" w:rsidR="00A15CC5" w:rsidRDefault="008E51B9" w:rsidP="003850F1">
      <w:pPr>
        <w:pStyle w:val="ListParagraph"/>
        <w:numPr>
          <w:ilvl w:val="0"/>
          <w:numId w:val="127"/>
        </w:numPr>
        <w:spacing w:line="150" w:lineRule="atLeast"/>
        <w:ind w:hanging="306"/>
        <w:jc w:val="both"/>
        <w:rPr>
          <w:lang w:val="en-GB"/>
        </w:rPr>
      </w:pPr>
      <w:r>
        <w:rPr>
          <w:lang w:val="en-GB"/>
        </w:rPr>
        <w:t>Katie Gill,</w:t>
      </w:r>
      <w:r w:rsidR="00A15CC5">
        <w:rPr>
          <w:lang w:val="en-GB"/>
        </w:rPr>
        <w:t>, Roscommon</w:t>
      </w:r>
    </w:p>
    <w:p w14:paraId="74E5D961" w14:textId="51308F43" w:rsidR="00DD4679" w:rsidRPr="008E51B9" w:rsidRDefault="00FE52FA" w:rsidP="003850F1">
      <w:pPr>
        <w:pStyle w:val="ListParagraph"/>
        <w:numPr>
          <w:ilvl w:val="0"/>
          <w:numId w:val="127"/>
        </w:numPr>
        <w:spacing w:line="150" w:lineRule="atLeast"/>
        <w:ind w:hanging="306"/>
        <w:jc w:val="both"/>
        <w:rPr>
          <w:sz w:val="20"/>
          <w:szCs w:val="20"/>
          <w:lang w:val="en-GB"/>
        </w:rPr>
      </w:pPr>
      <w:r w:rsidRPr="008E51B9">
        <w:rPr>
          <w:lang w:val="en-GB"/>
        </w:rPr>
        <w:t>Grace Healy,</w:t>
      </w:r>
      <w:r w:rsidR="000D3F89" w:rsidRPr="008E51B9">
        <w:rPr>
          <w:lang w:val="en-GB"/>
        </w:rPr>
        <w:t xml:space="preserve"> </w:t>
      </w:r>
      <w:r w:rsidRPr="008E51B9">
        <w:rPr>
          <w:lang w:val="en-GB"/>
        </w:rPr>
        <w:t>Boyle</w:t>
      </w:r>
    </w:p>
    <w:p w14:paraId="6B2F3328" w14:textId="082C82A2" w:rsidR="00873277" w:rsidRDefault="00152CBE" w:rsidP="003850F1">
      <w:pPr>
        <w:spacing w:line="150" w:lineRule="atLeast"/>
        <w:ind w:hanging="306"/>
        <w:jc w:val="both"/>
        <w:rPr>
          <w:b/>
          <w:bCs/>
          <w:lang w:val="en-GB"/>
        </w:rPr>
      </w:pPr>
      <w:r w:rsidRPr="00FB2A65">
        <w:rPr>
          <w:b/>
          <w:bCs/>
          <w:lang w:val="en-GB"/>
        </w:rPr>
        <w:t xml:space="preserve">Class </w:t>
      </w:r>
      <w:r w:rsidR="00B85467" w:rsidRPr="00FB2A65">
        <w:rPr>
          <w:b/>
          <w:bCs/>
          <w:lang w:val="en-GB"/>
        </w:rPr>
        <w:t>28</w:t>
      </w:r>
      <w:r w:rsidRPr="00FB2A65">
        <w:rPr>
          <w:b/>
          <w:bCs/>
          <w:lang w:val="en-GB"/>
        </w:rPr>
        <w:t>:</w:t>
      </w:r>
      <w:r w:rsidRPr="00FB2A65">
        <w:rPr>
          <w:b/>
          <w:bCs/>
          <w:lang w:val="en-GB"/>
        </w:rPr>
        <w:tab/>
        <w:t xml:space="preserve">Best </w:t>
      </w:r>
      <w:r w:rsidR="00BC6841" w:rsidRPr="00FB2A65">
        <w:rPr>
          <w:b/>
          <w:bCs/>
          <w:lang w:val="en-GB"/>
        </w:rPr>
        <w:t>In</w:t>
      </w:r>
      <w:r w:rsidR="00FB2A65">
        <w:rPr>
          <w:b/>
          <w:bCs/>
          <w:lang w:val="en-GB"/>
        </w:rPr>
        <w:t xml:space="preserve"> </w:t>
      </w:r>
      <w:r w:rsidR="00BC6841" w:rsidRPr="00FB2A65">
        <w:rPr>
          <w:b/>
          <w:bCs/>
          <w:lang w:val="en-GB"/>
        </w:rPr>
        <w:t>hand Championship</w:t>
      </w:r>
    </w:p>
    <w:p w14:paraId="733134B6" w14:textId="77777777" w:rsidR="008E51B9" w:rsidRPr="00DD4679" w:rsidRDefault="008E51B9" w:rsidP="003850F1">
      <w:pPr>
        <w:pStyle w:val="ListParagraph"/>
        <w:numPr>
          <w:ilvl w:val="0"/>
          <w:numId w:val="282"/>
        </w:numPr>
        <w:spacing w:line="150" w:lineRule="atLeast"/>
        <w:ind w:hanging="306"/>
        <w:jc w:val="both"/>
        <w:rPr>
          <w:lang w:val="en-GB"/>
        </w:rPr>
      </w:pPr>
      <w:r w:rsidRPr="00DD4679">
        <w:rPr>
          <w:lang w:val="en-GB"/>
        </w:rPr>
        <w:t>Sinead O Hara</w:t>
      </w:r>
    </w:p>
    <w:p w14:paraId="34E05F41" w14:textId="15AB19C5" w:rsidR="005D2766" w:rsidRPr="003850F1" w:rsidRDefault="008E51B9" w:rsidP="003850F1">
      <w:pPr>
        <w:pStyle w:val="ListParagraph"/>
        <w:numPr>
          <w:ilvl w:val="0"/>
          <w:numId w:val="282"/>
        </w:numPr>
        <w:spacing w:line="150" w:lineRule="atLeast"/>
        <w:ind w:hanging="306"/>
        <w:jc w:val="both"/>
        <w:rPr>
          <w:sz w:val="20"/>
          <w:szCs w:val="20"/>
          <w:lang w:val="en-GB"/>
        </w:rPr>
      </w:pPr>
      <w:r w:rsidRPr="003850F1">
        <w:rPr>
          <w:lang w:val="en-GB"/>
        </w:rPr>
        <w:t>Deirdre Coyne</w:t>
      </w:r>
    </w:p>
    <w:p w14:paraId="22EABFCE" w14:textId="77EEDA31" w:rsidR="00833B98" w:rsidRDefault="005D2766" w:rsidP="003850F1">
      <w:pPr>
        <w:spacing w:line="150" w:lineRule="atLeast"/>
        <w:ind w:left="1440" w:hanging="306"/>
        <w:jc w:val="both"/>
        <w:rPr>
          <w:b/>
          <w:bCs/>
        </w:rPr>
      </w:pPr>
      <w:r>
        <w:rPr>
          <w:b/>
          <w:bCs/>
        </w:rPr>
        <w:t xml:space="preserve">Class </w:t>
      </w:r>
      <w:r w:rsidR="00B85467">
        <w:rPr>
          <w:b/>
          <w:bCs/>
        </w:rPr>
        <w:t>29</w:t>
      </w:r>
      <w:r>
        <w:rPr>
          <w:b/>
          <w:bCs/>
        </w:rPr>
        <w:t>:</w:t>
      </w:r>
      <w:r>
        <w:rPr>
          <w:b/>
          <w:bCs/>
        </w:rPr>
        <w:tab/>
      </w:r>
      <w:r w:rsidR="00A152E6" w:rsidRPr="00833B98">
        <w:rPr>
          <w:b/>
          <w:bCs/>
        </w:rPr>
        <w:t>Cyril McDermott All Ireland Broodmare Pony Cha</w:t>
      </w:r>
      <w:r>
        <w:rPr>
          <w:b/>
          <w:bCs/>
        </w:rPr>
        <w:t>mpionship</w:t>
      </w:r>
    </w:p>
    <w:p w14:paraId="771265BA" w14:textId="683D2867" w:rsidR="007675D6" w:rsidRPr="007675D6" w:rsidRDefault="007675D6" w:rsidP="003850F1">
      <w:pPr>
        <w:pStyle w:val="ListParagraph"/>
        <w:numPr>
          <w:ilvl w:val="0"/>
          <w:numId w:val="283"/>
        </w:numPr>
        <w:spacing w:line="150" w:lineRule="atLeast"/>
        <w:ind w:hanging="306"/>
        <w:jc w:val="both"/>
        <w:rPr>
          <w:bCs/>
          <w:lang w:val="en-GB"/>
        </w:rPr>
      </w:pPr>
      <w:r w:rsidRPr="007675D6">
        <w:rPr>
          <w:bCs/>
          <w:lang w:val="en-GB"/>
        </w:rPr>
        <w:t>Gemma Mulligan</w:t>
      </w:r>
    </w:p>
    <w:p w14:paraId="17D577E6" w14:textId="77777777" w:rsidR="007675D6" w:rsidRPr="007675D6" w:rsidRDefault="007675D6" w:rsidP="003850F1">
      <w:pPr>
        <w:pStyle w:val="ListParagraph"/>
        <w:numPr>
          <w:ilvl w:val="0"/>
          <w:numId w:val="283"/>
        </w:numPr>
        <w:spacing w:line="150" w:lineRule="atLeast"/>
        <w:ind w:hanging="306"/>
        <w:jc w:val="both"/>
        <w:rPr>
          <w:b/>
          <w:bCs/>
          <w:lang w:val="en-GB"/>
        </w:rPr>
      </w:pPr>
      <w:r w:rsidRPr="008E51B9">
        <w:rPr>
          <w:lang w:val="en-GB"/>
        </w:rPr>
        <w:t>Deirdre Coyne,</w:t>
      </w:r>
    </w:p>
    <w:p w14:paraId="4B4BCB98" w14:textId="298450DA" w:rsidR="000A5289" w:rsidRPr="007675D6" w:rsidRDefault="007675D6" w:rsidP="003850F1">
      <w:pPr>
        <w:pStyle w:val="ListParagraph"/>
        <w:numPr>
          <w:ilvl w:val="0"/>
          <w:numId w:val="283"/>
        </w:numPr>
        <w:spacing w:line="150" w:lineRule="atLeast"/>
        <w:ind w:hanging="306"/>
        <w:jc w:val="both"/>
        <w:rPr>
          <w:b/>
          <w:bCs/>
          <w:sz w:val="20"/>
          <w:szCs w:val="20"/>
        </w:rPr>
      </w:pPr>
      <w:r w:rsidRPr="007675D6">
        <w:rPr>
          <w:lang w:val="en-GB"/>
        </w:rPr>
        <w:t>Caroline Crosby, Ballinasloe</w:t>
      </w:r>
    </w:p>
    <w:p w14:paraId="726B7278" w14:textId="77777777" w:rsidR="00FF2E73" w:rsidRDefault="00FF2E73" w:rsidP="003850F1">
      <w:pPr>
        <w:spacing w:line="150" w:lineRule="atLeast"/>
        <w:ind w:hanging="306"/>
        <w:jc w:val="both"/>
        <w:rPr>
          <w:b/>
          <w:bCs/>
          <w:sz w:val="20"/>
          <w:szCs w:val="20"/>
          <w:u w:val="single"/>
          <w:lang w:val="en-GB"/>
        </w:rPr>
      </w:pPr>
    </w:p>
    <w:p w14:paraId="2E5F97C5" w14:textId="17397209" w:rsidR="00FF2E73" w:rsidRDefault="00152CBE" w:rsidP="003850F1">
      <w:pPr>
        <w:spacing w:line="150" w:lineRule="atLeast"/>
        <w:ind w:hanging="306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PONY RIDING SHOWING CLASSES</w:t>
      </w:r>
    </w:p>
    <w:p w14:paraId="33155DED" w14:textId="6B828487" w:rsidR="00152CBE" w:rsidRPr="004D1D5D" w:rsidRDefault="00152CBE" w:rsidP="003850F1">
      <w:pPr>
        <w:ind w:hanging="306"/>
        <w:jc w:val="both"/>
        <w:rPr>
          <w:b/>
          <w:bCs/>
          <w:lang w:val="en-GB"/>
        </w:rPr>
      </w:pPr>
      <w:r w:rsidRPr="004D1D5D">
        <w:rPr>
          <w:b/>
          <w:bCs/>
          <w:lang w:val="en-GB"/>
        </w:rPr>
        <w:t>Class 3</w:t>
      </w:r>
      <w:r w:rsidR="00B85467" w:rsidRPr="004D1D5D">
        <w:rPr>
          <w:b/>
          <w:bCs/>
          <w:lang w:val="en-GB"/>
        </w:rPr>
        <w:t>0</w:t>
      </w:r>
      <w:r w:rsidRPr="004D1D5D">
        <w:rPr>
          <w:b/>
          <w:bCs/>
          <w:lang w:val="en-GB"/>
        </w:rPr>
        <w:t>:</w:t>
      </w:r>
      <w:r w:rsidRPr="004D1D5D">
        <w:rPr>
          <w:b/>
          <w:bCs/>
          <w:lang w:val="en-GB"/>
        </w:rPr>
        <w:tab/>
      </w:r>
      <w:r w:rsidR="009339F5" w:rsidRPr="004D1D5D">
        <w:rPr>
          <w:b/>
          <w:bCs/>
          <w:lang w:val="en-GB"/>
        </w:rPr>
        <w:t>Under 16 ridden Connemara Pony</w:t>
      </w:r>
    </w:p>
    <w:p w14:paraId="3BB18822" w14:textId="13A45CF6" w:rsidR="00132A2B" w:rsidRDefault="00132A2B" w:rsidP="003850F1">
      <w:pPr>
        <w:pStyle w:val="ListParagraph"/>
        <w:numPr>
          <w:ilvl w:val="0"/>
          <w:numId w:val="129"/>
        </w:numPr>
        <w:ind w:hanging="306"/>
        <w:jc w:val="both"/>
        <w:rPr>
          <w:lang w:val="en-GB"/>
        </w:rPr>
      </w:pPr>
      <w:r>
        <w:rPr>
          <w:lang w:val="en-GB"/>
        </w:rPr>
        <w:t xml:space="preserve">Nicola Crosby, </w:t>
      </w:r>
      <w:r w:rsidR="007D15DE">
        <w:rPr>
          <w:lang w:val="en-GB"/>
        </w:rPr>
        <w:t>Roscommon</w:t>
      </w:r>
    </w:p>
    <w:p w14:paraId="41ABC371" w14:textId="62F5887A" w:rsidR="007D15DE" w:rsidRPr="00132A2B" w:rsidRDefault="002B6E73" w:rsidP="003850F1">
      <w:pPr>
        <w:pStyle w:val="ListParagraph"/>
        <w:numPr>
          <w:ilvl w:val="0"/>
          <w:numId w:val="129"/>
        </w:numPr>
        <w:ind w:hanging="306"/>
        <w:jc w:val="both"/>
        <w:rPr>
          <w:lang w:val="en-GB"/>
        </w:rPr>
      </w:pPr>
      <w:r>
        <w:rPr>
          <w:lang w:val="en-GB"/>
        </w:rPr>
        <w:t>Fiona Donohue</w:t>
      </w:r>
      <w:r w:rsidR="003850F1">
        <w:rPr>
          <w:lang w:val="en-GB"/>
        </w:rPr>
        <w:t xml:space="preserve"> </w:t>
      </w:r>
      <w:r>
        <w:rPr>
          <w:lang w:val="en-GB"/>
        </w:rPr>
        <w:t>,Ballinasloe</w:t>
      </w:r>
    </w:p>
    <w:p w14:paraId="5799C93A" w14:textId="237CB0CB" w:rsidR="009339F5" w:rsidRPr="004D1D5D" w:rsidRDefault="009339F5" w:rsidP="003850F1">
      <w:pPr>
        <w:ind w:hanging="306"/>
        <w:jc w:val="both"/>
        <w:rPr>
          <w:b/>
          <w:bCs/>
          <w:lang w:val="en-GB"/>
        </w:rPr>
      </w:pPr>
      <w:r w:rsidRPr="004D1D5D">
        <w:rPr>
          <w:b/>
          <w:bCs/>
          <w:lang w:val="en-GB"/>
        </w:rPr>
        <w:t>Class</w:t>
      </w:r>
      <w:r w:rsidR="005D2766" w:rsidRPr="004D1D5D">
        <w:rPr>
          <w:b/>
          <w:bCs/>
          <w:lang w:val="en-GB"/>
        </w:rPr>
        <w:t xml:space="preserve"> 3</w:t>
      </w:r>
      <w:r w:rsidR="00B85467" w:rsidRPr="004D1D5D">
        <w:rPr>
          <w:b/>
          <w:bCs/>
          <w:lang w:val="en-GB"/>
        </w:rPr>
        <w:t>1</w:t>
      </w:r>
      <w:r w:rsidR="005D2766" w:rsidRPr="004D1D5D">
        <w:rPr>
          <w:b/>
          <w:bCs/>
          <w:lang w:val="en-GB"/>
        </w:rPr>
        <w:t>:</w:t>
      </w:r>
      <w:r w:rsidRPr="004D1D5D">
        <w:rPr>
          <w:b/>
          <w:bCs/>
          <w:lang w:val="en-GB"/>
        </w:rPr>
        <w:tab/>
        <w:t>Over 16 ridden Connemara Pony</w:t>
      </w:r>
    </w:p>
    <w:p w14:paraId="28153D98" w14:textId="7FC64377" w:rsidR="00DC572D" w:rsidRPr="007675D6" w:rsidRDefault="007675D6" w:rsidP="003850F1">
      <w:pPr>
        <w:pStyle w:val="ListParagraph"/>
        <w:numPr>
          <w:ilvl w:val="0"/>
          <w:numId w:val="284"/>
        </w:numPr>
        <w:ind w:hanging="306"/>
        <w:jc w:val="both"/>
        <w:rPr>
          <w:b/>
          <w:bCs/>
          <w:lang w:val="en-GB"/>
        </w:rPr>
      </w:pPr>
      <w:r w:rsidRPr="007675D6">
        <w:rPr>
          <w:lang w:val="en-GB"/>
        </w:rPr>
        <w:t>Susan Mee Ballinalee</w:t>
      </w:r>
    </w:p>
    <w:p w14:paraId="25B12A0E" w14:textId="1D1ACC1D" w:rsidR="005D2766" w:rsidRPr="004D1D5D" w:rsidRDefault="005D2766" w:rsidP="003850F1">
      <w:pPr>
        <w:ind w:hanging="306"/>
        <w:jc w:val="both"/>
        <w:rPr>
          <w:b/>
          <w:bCs/>
          <w:lang w:val="en-GB"/>
        </w:rPr>
      </w:pPr>
      <w:r w:rsidRPr="004D1D5D">
        <w:rPr>
          <w:b/>
          <w:bCs/>
          <w:lang w:val="en-GB"/>
        </w:rPr>
        <w:t>Class 3</w:t>
      </w:r>
      <w:r w:rsidR="00B85467" w:rsidRPr="004D1D5D">
        <w:rPr>
          <w:b/>
          <w:bCs/>
          <w:lang w:val="en-GB"/>
        </w:rPr>
        <w:t>2</w:t>
      </w:r>
      <w:r w:rsidRPr="004D1D5D">
        <w:rPr>
          <w:b/>
          <w:bCs/>
          <w:lang w:val="en-GB"/>
        </w:rPr>
        <w:t>:</w:t>
      </w:r>
      <w:r w:rsidRPr="004D1D5D">
        <w:rPr>
          <w:b/>
          <w:bCs/>
          <w:lang w:val="en-GB"/>
        </w:rPr>
        <w:tab/>
        <w:t>Ridden pony any type under 16</w:t>
      </w:r>
    </w:p>
    <w:p w14:paraId="2367937F" w14:textId="77777777" w:rsidR="007675D6" w:rsidRDefault="007675D6" w:rsidP="003850F1">
      <w:pPr>
        <w:pStyle w:val="ListParagraph"/>
        <w:numPr>
          <w:ilvl w:val="0"/>
          <w:numId w:val="130"/>
        </w:numPr>
        <w:spacing w:line="150" w:lineRule="atLeast"/>
        <w:ind w:hanging="306"/>
        <w:jc w:val="both"/>
        <w:rPr>
          <w:lang w:val="en-GB"/>
        </w:rPr>
      </w:pPr>
      <w:r>
        <w:rPr>
          <w:lang w:val="en-GB"/>
        </w:rPr>
        <w:t>Nicola Crosby, Roscommon</w:t>
      </w:r>
    </w:p>
    <w:p w14:paraId="06E88102" w14:textId="4C319109" w:rsidR="003B612F" w:rsidRDefault="003B612F" w:rsidP="003850F1">
      <w:pPr>
        <w:pStyle w:val="ListParagraph"/>
        <w:numPr>
          <w:ilvl w:val="0"/>
          <w:numId w:val="130"/>
        </w:numPr>
        <w:spacing w:line="150" w:lineRule="atLeast"/>
        <w:ind w:hanging="306"/>
        <w:jc w:val="both"/>
        <w:rPr>
          <w:lang w:val="en-GB"/>
        </w:rPr>
      </w:pPr>
      <w:r>
        <w:rPr>
          <w:lang w:val="en-GB"/>
        </w:rPr>
        <w:t>Nicole Leonard, Mayo</w:t>
      </w:r>
    </w:p>
    <w:p w14:paraId="522B15B8" w14:textId="10E8FA88" w:rsidR="004D1D5D" w:rsidRPr="000D3F89" w:rsidRDefault="000D3F89" w:rsidP="003850F1">
      <w:pPr>
        <w:pStyle w:val="ListParagraph"/>
        <w:numPr>
          <w:ilvl w:val="0"/>
          <w:numId w:val="130"/>
        </w:numPr>
        <w:spacing w:line="150" w:lineRule="atLeast"/>
        <w:ind w:hanging="306"/>
        <w:jc w:val="both"/>
        <w:rPr>
          <w:lang w:val="en-GB"/>
        </w:rPr>
      </w:pPr>
      <w:r>
        <w:rPr>
          <w:lang w:val="en-GB"/>
        </w:rPr>
        <w:t>Grace Healy, Boyle</w:t>
      </w:r>
    </w:p>
    <w:p w14:paraId="71FE69FB" w14:textId="6830F6D8" w:rsidR="005D2766" w:rsidRDefault="005D2766" w:rsidP="003850F1">
      <w:pPr>
        <w:ind w:hanging="306"/>
        <w:jc w:val="both"/>
        <w:rPr>
          <w:b/>
          <w:bCs/>
          <w:lang w:val="en-GB"/>
        </w:rPr>
      </w:pPr>
      <w:r w:rsidRPr="004D1D5D">
        <w:rPr>
          <w:b/>
          <w:bCs/>
          <w:lang w:val="en-GB"/>
        </w:rPr>
        <w:t>Class 3</w:t>
      </w:r>
      <w:r w:rsidR="00B85467" w:rsidRPr="004D1D5D">
        <w:rPr>
          <w:b/>
          <w:bCs/>
          <w:lang w:val="en-GB"/>
        </w:rPr>
        <w:t>3</w:t>
      </w:r>
      <w:r w:rsidRPr="004D1D5D">
        <w:rPr>
          <w:b/>
          <w:bCs/>
          <w:lang w:val="en-GB"/>
        </w:rPr>
        <w:t>:</w:t>
      </w:r>
      <w:r w:rsidRPr="004D1D5D">
        <w:rPr>
          <w:b/>
          <w:bCs/>
          <w:lang w:val="en-GB"/>
        </w:rPr>
        <w:tab/>
        <w:t>Ridden pony any type over 16</w:t>
      </w:r>
    </w:p>
    <w:p w14:paraId="53DDC21D" w14:textId="77777777" w:rsidR="007675D6" w:rsidRPr="007675D6" w:rsidRDefault="007675D6" w:rsidP="003850F1">
      <w:pPr>
        <w:pStyle w:val="ListParagraph"/>
        <w:numPr>
          <w:ilvl w:val="0"/>
          <w:numId w:val="285"/>
        </w:numPr>
        <w:ind w:hanging="306"/>
        <w:jc w:val="both"/>
        <w:rPr>
          <w:b/>
          <w:bCs/>
          <w:lang w:val="en-GB"/>
        </w:rPr>
      </w:pPr>
      <w:r w:rsidRPr="007675D6">
        <w:rPr>
          <w:lang w:val="en-GB"/>
        </w:rPr>
        <w:t>Susan Mee Ballinalee</w:t>
      </w:r>
    </w:p>
    <w:p w14:paraId="1C32939D" w14:textId="73BDF9D4" w:rsidR="007675D6" w:rsidRPr="007675D6" w:rsidRDefault="007675D6" w:rsidP="003850F1">
      <w:pPr>
        <w:pStyle w:val="ListParagraph"/>
        <w:numPr>
          <w:ilvl w:val="0"/>
          <w:numId w:val="285"/>
        </w:numPr>
        <w:spacing w:line="150" w:lineRule="atLeast"/>
        <w:ind w:hanging="306"/>
        <w:jc w:val="both"/>
        <w:rPr>
          <w:b/>
          <w:bCs/>
          <w:lang w:val="en-GB"/>
        </w:rPr>
      </w:pPr>
      <w:r w:rsidRPr="007675D6">
        <w:rPr>
          <w:lang w:val="en-GB"/>
        </w:rPr>
        <w:t>Daniel Mettugh The Plains Boyle</w:t>
      </w:r>
    </w:p>
    <w:p w14:paraId="6B19BA3F" w14:textId="408641BF" w:rsidR="005D2766" w:rsidRPr="004D1D5D" w:rsidRDefault="005D2766" w:rsidP="003850F1">
      <w:pPr>
        <w:ind w:hanging="306"/>
        <w:jc w:val="both"/>
        <w:rPr>
          <w:b/>
          <w:bCs/>
          <w:lang w:val="en-GB"/>
        </w:rPr>
      </w:pPr>
      <w:r w:rsidRPr="004D1D5D">
        <w:rPr>
          <w:b/>
          <w:bCs/>
          <w:lang w:val="en-GB"/>
        </w:rPr>
        <w:t>Class 3</w:t>
      </w:r>
      <w:r w:rsidR="00B85467" w:rsidRPr="004D1D5D">
        <w:rPr>
          <w:b/>
          <w:bCs/>
          <w:lang w:val="en-GB"/>
        </w:rPr>
        <w:t>4</w:t>
      </w:r>
      <w:r w:rsidRPr="004D1D5D">
        <w:rPr>
          <w:b/>
          <w:bCs/>
          <w:lang w:val="en-GB"/>
        </w:rPr>
        <w:t>:</w:t>
      </w:r>
      <w:r w:rsidRPr="004D1D5D">
        <w:rPr>
          <w:b/>
          <w:bCs/>
          <w:lang w:val="en-GB"/>
        </w:rPr>
        <w:tab/>
        <w:t>Coloured Pony</w:t>
      </w:r>
    </w:p>
    <w:p w14:paraId="7965EDC2" w14:textId="518C596D" w:rsidR="00EC596A" w:rsidRDefault="00EC596A" w:rsidP="003850F1">
      <w:pPr>
        <w:pStyle w:val="ListParagraph"/>
        <w:numPr>
          <w:ilvl w:val="0"/>
          <w:numId w:val="131"/>
        </w:numPr>
        <w:ind w:hanging="306"/>
        <w:jc w:val="both"/>
        <w:rPr>
          <w:lang w:val="en-GB"/>
        </w:rPr>
      </w:pPr>
      <w:r>
        <w:rPr>
          <w:lang w:val="en-GB"/>
        </w:rPr>
        <w:t>Leon Kavanagh, Roscommon</w:t>
      </w:r>
    </w:p>
    <w:p w14:paraId="055561F6" w14:textId="77777777" w:rsidR="007675D6" w:rsidRDefault="007675D6" w:rsidP="003850F1">
      <w:pPr>
        <w:pStyle w:val="ListParagraph"/>
        <w:numPr>
          <w:ilvl w:val="0"/>
          <w:numId w:val="131"/>
        </w:numPr>
        <w:ind w:hanging="306"/>
        <w:jc w:val="both"/>
        <w:rPr>
          <w:lang w:val="en-GB"/>
        </w:rPr>
      </w:pPr>
    </w:p>
    <w:p w14:paraId="1965E940" w14:textId="273A0B5A" w:rsidR="00EC596A" w:rsidRDefault="00EC596A" w:rsidP="003850F1">
      <w:pPr>
        <w:pStyle w:val="ListParagraph"/>
        <w:numPr>
          <w:ilvl w:val="0"/>
          <w:numId w:val="131"/>
        </w:numPr>
        <w:ind w:hanging="306"/>
        <w:jc w:val="both"/>
        <w:rPr>
          <w:lang w:val="en-GB"/>
        </w:rPr>
      </w:pPr>
      <w:r>
        <w:rPr>
          <w:lang w:val="en-GB"/>
        </w:rPr>
        <w:t>Edward Kavanagh, Roscommon</w:t>
      </w:r>
    </w:p>
    <w:p w14:paraId="34C7015F" w14:textId="77777777" w:rsidR="00EC596A" w:rsidRPr="00EC596A" w:rsidRDefault="00EC596A" w:rsidP="00EC596A">
      <w:pPr>
        <w:pStyle w:val="ListParagraph"/>
        <w:jc w:val="both"/>
        <w:rPr>
          <w:lang w:val="en-GB"/>
        </w:rPr>
      </w:pPr>
    </w:p>
    <w:p w14:paraId="50487234" w14:textId="1982E200" w:rsidR="005D2766" w:rsidRDefault="005D2766" w:rsidP="009339F5">
      <w:pPr>
        <w:jc w:val="both"/>
        <w:rPr>
          <w:b/>
          <w:bCs/>
          <w:lang w:val="en-GB"/>
        </w:rPr>
      </w:pPr>
      <w:r w:rsidRPr="004D1D5D">
        <w:rPr>
          <w:b/>
          <w:bCs/>
          <w:lang w:val="en-GB"/>
        </w:rPr>
        <w:lastRenderedPageBreak/>
        <w:t>Class 3</w:t>
      </w:r>
      <w:r w:rsidR="00B85467" w:rsidRPr="004D1D5D">
        <w:rPr>
          <w:b/>
          <w:bCs/>
          <w:lang w:val="en-GB"/>
        </w:rPr>
        <w:t>5</w:t>
      </w:r>
      <w:r w:rsidRPr="004D1D5D">
        <w:rPr>
          <w:b/>
          <w:bCs/>
          <w:lang w:val="en-GB"/>
        </w:rPr>
        <w:t>:</w:t>
      </w:r>
      <w:r w:rsidRPr="004D1D5D">
        <w:rPr>
          <w:b/>
          <w:bCs/>
          <w:lang w:val="en-GB"/>
        </w:rPr>
        <w:tab/>
        <w:t>4/5 Year Old young pony</w:t>
      </w:r>
    </w:p>
    <w:p w14:paraId="06F69F67" w14:textId="13625321" w:rsidR="009A53C9" w:rsidRPr="009A53C9" w:rsidRDefault="009A53C9" w:rsidP="009A53C9">
      <w:pPr>
        <w:pStyle w:val="ListParagraph"/>
        <w:numPr>
          <w:ilvl w:val="0"/>
          <w:numId w:val="268"/>
        </w:numPr>
        <w:jc w:val="both"/>
        <w:rPr>
          <w:lang w:val="en-GB"/>
        </w:rPr>
      </w:pPr>
      <w:r w:rsidRPr="009A53C9">
        <w:rPr>
          <w:lang w:val="en-GB"/>
        </w:rPr>
        <w:t>Des Joyce, Williamstown</w:t>
      </w:r>
    </w:p>
    <w:p w14:paraId="2862DDCF" w14:textId="73C559D5" w:rsidR="00152CBE" w:rsidRDefault="005D2766" w:rsidP="005D2766">
      <w:pPr>
        <w:jc w:val="both"/>
        <w:rPr>
          <w:b/>
          <w:bCs/>
          <w:lang w:val="en-GB"/>
        </w:rPr>
      </w:pPr>
      <w:r w:rsidRPr="004D1D5D">
        <w:rPr>
          <w:b/>
          <w:bCs/>
          <w:lang w:val="en-GB"/>
        </w:rPr>
        <w:t>Class 3</w:t>
      </w:r>
      <w:r w:rsidR="00B85467" w:rsidRPr="004D1D5D">
        <w:rPr>
          <w:b/>
          <w:bCs/>
          <w:lang w:val="en-GB"/>
        </w:rPr>
        <w:t>6</w:t>
      </w:r>
      <w:r w:rsidRPr="004D1D5D">
        <w:rPr>
          <w:b/>
          <w:bCs/>
          <w:lang w:val="en-GB"/>
        </w:rPr>
        <w:t>:</w:t>
      </w:r>
      <w:r w:rsidRPr="004D1D5D">
        <w:rPr>
          <w:b/>
          <w:bCs/>
          <w:lang w:val="en-GB"/>
        </w:rPr>
        <w:tab/>
        <w:t>Ridden Pony Championship</w:t>
      </w:r>
      <w:r w:rsidR="00B85467" w:rsidRPr="004D1D5D">
        <w:rPr>
          <w:b/>
          <w:bCs/>
          <w:lang w:val="en-GB"/>
        </w:rPr>
        <w:t xml:space="preserve"> (Classes 30 to35)</w:t>
      </w:r>
    </w:p>
    <w:p w14:paraId="08A406B5" w14:textId="77777777" w:rsidR="007675D6" w:rsidRDefault="007675D6" w:rsidP="007675D6">
      <w:pPr>
        <w:pStyle w:val="ListParagraph"/>
        <w:numPr>
          <w:ilvl w:val="0"/>
          <w:numId w:val="28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Nicola Crosby, Roscommon</w:t>
      </w:r>
    </w:p>
    <w:p w14:paraId="3AF0FECF" w14:textId="77777777" w:rsidR="007675D6" w:rsidRPr="00180877" w:rsidRDefault="007675D6" w:rsidP="007675D6">
      <w:pPr>
        <w:pStyle w:val="ListParagraph"/>
        <w:numPr>
          <w:ilvl w:val="0"/>
          <w:numId w:val="286"/>
        </w:numPr>
        <w:jc w:val="both"/>
        <w:rPr>
          <w:b/>
          <w:bCs/>
          <w:lang w:val="en-GB"/>
        </w:rPr>
      </w:pPr>
      <w:r w:rsidRPr="007675D6">
        <w:rPr>
          <w:lang w:val="en-GB"/>
        </w:rPr>
        <w:t>Susan Mee Ballinalee</w:t>
      </w:r>
    </w:p>
    <w:p w14:paraId="27892F5F" w14:textId="0212458D" w:rsidR="00180877" w:rsidRPr="00180877" w:rsidRDefault="00180877" w:rsidP="00180877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Class 39 Driving for Style &amp; Appe</w:t>
      </w:r>
      <w:r w:rsidR="000C2322">
        <w:rPr>
          <w:b/>
          <w:bCs/>
          <w:lang w:val="en-GB"/>
        </w:rPr>
        <w:t>a</w:t>
      </w:r>
      <w:r>
        <w:rPr>
          <w:b/>
          <w:bCs/>
          <w:lang w:val="en-GB"/>
        </w:rPr>
        <w:t>rance</w:t>
      </w:r>
    </w:p>
    <w:p w14:paraId="03CDDC1B" w14:textId="77777777" w:rsidR="00180877" w:rsidRDefault="00180877" w:rsidP="00180877">
      <w:pPr>
        <w:pStyle w:val="ListParagraph"/>
        <w:numPr>
          <w:ilvl w:val="0"/>
          <w:numId w:val="13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aniel McHugh, Boyle</w:t>
      </w:r>
    </w:p>
    <w:p w14:paraId="0B81AD50" w14:textId="77777777" w:rsidR="00180877" w:rsidRDefault="00180877" w:rsidP="00180877">
      <w:pPr>
        <w:pStyle w:val="ListParagraph"/>
        <w:numPr>
          <w:ilvl w:val="0"/>
          <w:numId w:val="13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ayna Killeen</w:t>
      </w:r>
    </w:p>
    <w:p w14:paraId="5C341577" w14:textId="4612F99E" w:rsidR="00F460AA" w:rsidRPr="000C2322" w:rsidRDefault="00180877" w:rsidP="00651709">
      <w:pPr>
        <w:pStyle w:val="ListParagraph"/>
        <w:numPr>
          <w:ilvl w:val="0"/>
          <w:numId w:val="133"/>
        </w:numPr>
        <w:spacing w:line="150" w:lineRule="atLeast"/>
        <w:jc w:val="both"/>
        <w:rPr>
          <w:b/>
          <w:bCs/>
          <w:sz w:val="20"/>
          <w:szCs w:val="20"/>
          <w:u w:val="single"/>
          <w:lang w:val="en-GB"/>
        </w:rPr>
      </w:pPr>
      <w:r w:rsidRPr="000C2322">
        <w:rPr>
          <w:lang w:val="en-GB"/>
        </w:rPr>
        <w:t>Ambyr Reid, Athlone</w:t>
      </w:r>
    </w:p>
    <w:p w14:paraId="67C77D97" w14:textId="41F17CDB" w:rsidR="00FF2E73" w:rsidRPr="00527201" w:rsidRDefault="00152CBE">
      <w:pPr>
        <w:spacing w:line="150" w:lineRule="atLeast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GIGS AND ROAD CARTS</w:t>
      </w:r>
    </w:p>
    <w:p w14:paraId="76611764" w14:textId="737773E8" w:rsidR="00152CBE" w:rsidRPr="004D1D5D" w:rsidRDefault="00152CBE">
      <w:pPr>
        <w:spacing w:line="150" w:lineRule="atLeast"/>
        <w:jc w:val="both"/>
        <w:rPr>
          <w:b/>
          <w:bCs/>
          <w:lang w:val="en-GB"/>
        </w:rPr>
      </w:pPr>
      <w:r w:rsidRPr="004D1D5D">
        <w:rPr>
          <w:b/>
          <w:bCs/>
          <w:lang w:val="en-GB"/>
        </w:rPr>
        <w:t xml:space="preserve">Class </w:t>
      </w:r>
      <w:r w:rsidR="005D2766" w:rsidRPr="004D1D5D">
        <w:rPr>
          <w:b/>
          <w:bCs/>
          <w:lang w:val="en-GB"/>
        </w:rPr>
        <w:t>4</w:t>
      </w:r>
      <w:r w:rsidR="00B85467" w:rsidRPr="004D1D5D">
        <w:rPr>
          <w:b/>
          <w:bCs/>
          <w:lang w:val="en-GB"/>
        </w:rPr>
        <w:t>0</w:t>
      </w:r>
      <w:r w:rsidRPr="004D1D5D">
        <w:rPr>
          <w:b/>
          <w:bCs/>
          <w:lang w:val="en-GB"/>
        </w:rPr>
        <w:t>:</w:t>
      </w:r>
      <w:r w:rsidRPr="004D1D5D">
        <w:rPr>
          <w:b/>
          <w:bCs/>
          <w:lang w:val="en-GB"/>
        </w:rPr>
        <w:tab/>
        <w:t>Gigs and Road Carts</w:t>
      </w:r>
    </w:p>
    <w:p w14:paraId="13F6314A" w14:textId="5F5CE136" w:rsidR="00D7165C" w:rsidRPr="00180877" w:rsidRDefault="00D7165C" w:rsidP="00180877">
      <w:pPr>
        <w:pStyle w:val="ListParagraph"/>
        <w:numPr>
          <w:ilvl w:val="0"/>
          <w:numId w:val="292"/>
        </w:numPr>
        <w:spacing w:line="150" w:lineRule="atLeast"/>
        <w:jc w:val="both"/>
        <w:rPr>
          <w:lang w:val="en-GB"/>
        </w:rPr>
      </w:pPr>
      <w:r w:rsidRPr="00180877">
        <w:rPr>
          <w:lang w:val="en-GB"/>
        </w:rPr>
        <w:t>Daniel McHugh, Boyle</w:t>
      </w:r>
    </w:p>
    <w:p w14:paraId="34B45B87" w14:textId="42914A78" w:rsidR="00D7165C" w:rsidRDefault="00D7165C" w:rsidP="00180877">
      <w:pPr>
        <w:pStyle w:val="ListParagraph"/>
        <w:numPr>
          <w:ilvl w:val="0"/>
          <w:numId w:val="29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ayna Killeen</w:t>
      </w:r>
    </w:p>
    <w:p w14:paraId="24BC63D0" w14:textId="0C39A6F8" w:rsidR="00152CBE" w:rsidRPr="00180877" w:rsidRDefault="00527201" w:rsidP="000C012B">
      <w:pPr>
        <w:pStyle w:val="ListParagraph"/>
        <w:numPr>
          <w:ilvl w:val="0"/>
          <w:numId w:val="292"/>
        </w:numPr>
        <w:spacing w:line="150" w:lineRule="atLeast"/>
        <w:jc w:val="both"/>
        <w:rPr>
          <w:sz w:val="20"/>
          <w:szCs w:val="20"/>
          <w:lang w:val="en-GB"/>
        </w:rPr>
      </w:pPr>
      <w:r w:rsidRPr="00180877">
        <w:rPr>
          <w:lang w:val="en-GB"/>
        </w:rPr>
        <w:t xml:space="preserve">Ambyr Reid, </w:t>
      </w:r>
      <w:r w:rsidR="001C7887" w:rsidRPr="00180877">
        <w:rPr>
          <w:lang w:val="en-GB"/>
        </w:rPr>
        <w:t>Athlone</w:t>
      </w:r>
    </w:p>
    <w:p w14:paraId="4988D33E" w14:textId="77777777" w:rsidR="00152CBE" w:rsidRPr="0021631C" w:rsidRDefault="00152CBE">
      <w:pPr>
        <w:spacing w:line="150" w:lineRule="atLeast"/>
        <w:jc w:val="both"/>
        <w:rPr>
          <w:sz w:val="20"/>
          <w:szCs w:val="20"/>
          <w:lang w:val="en-GB"/>
        </w:rPr>
      </w:pPr>
      <w:r>
        <w:rPr>
          <w:b/>
          <w:bCs/>
          <w:sz w:val="28"/>
          <w:szCs w:val="28"/>
          <w:lang w:val="en-GB"/>
        </w:rPr>
        <w:t>PEDIGREE CATTLE</w:t>
      </w:r>
    </w:p>
    <w:p w14:paraId="211CBF00" w14:textId="753D6263" w:rsidR="00152CBE" w:rsidRPr="00EC2595" w:rsidRDefault="00EC2595">
      <w:pPr>
        <w:spacing w:line="150" w:lineRule="atLeast"/>
        <w:jc w:val="both"/>
        <w:rPr>
          <w:b/>
          <w:bCs/>
          <w:sz w:val="28"/>
          <w:szCs w:val="28"/>
          <w:lang w:val="en-GB"/>
        </w:rPr>
      </w:pPr>
      <w:r w:rsidRPr="00EC2595">
        <w:rPr>
          <w:b/>
          <w:bCs/>
          <w:sz w:val="28"/>
          <w:szCs w:val="28"/>
          <w:lang w:val="en-GB"/>
        </w:rPr>
        <w:t>James Caslin Cup Alan Gibbons</w:t>
      </w:r>
    </w:p>
    <w:p w14:paraId="4F9208F0" w14:textId="168700B3" w:rsidR="00EC2595" w:rsidRPr="00EC2595" w:rsidRDefault="00EC2595">
      <w:pPr>
        <w:spacing w:line="150" w:lineRule="atLeast"/>
        <w:jc w:val="both"/>
        <w:rPr>
          <w:b/>
          <w:bCs/>
          <w:sz w:val="28"/>
          <w:szCs w:val="28"/>
          <w:lang w:val="en-GB"/>
        </w:rPr>
      </w:pPr>
      <w:r w:rsidRPr="00EC2595">
        <w:rPr>
          <w:b/>
          <w:bCs/>
          <w:sz w:val="28"/>
          <w:szCs w:val="28"/>
          <w:lang w:val="en-GB"/>
        </w:rPr>
        <w:t>Champion Amanda Brogan</w:t>
      </w:r>
    </w:p>
    <w:p w14:paraId="315634ED" w14:textId="6766FE79" w:rsidR="00EC2595" w:rsidRDefault="00EC2595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  <w:r w:rsidRPr="00EC2595">
        <w:rPr>
          <w:b/>
          <w:bCs/>
          <w:sz w:val="28"/>
          <w:szCs w:val="28"/>
          <w:lang w:val="en-GB"/>
        </w:rPr>
        <w:t>Reserve: Alan Gibbons</w:t>
      </w:r>
    </w:p>
    <w:p w14:paraId="39009256" w14:textId="568428C0" w:rsidR="004C772A" w:rsidRPr="004D1D5D" w:rsidRDefault="00152CBE">
      <w:pPr>
        <w:spacing w:line="150" w:lineRule="atLeast"/>
        <w:jc w:val="both"/>
        <w:rPr>
          <w:b/>
          <w:bCs/>
          <w:sz w:val="28"/>
          <w:szCs w:val="28"/>
          <w:lang w:val="en-GB"/>
        </w:rPr>
      </w:pPr>
      <w:r w:rsidRPr="00B30B2D">
        <w:rPr>
          <w:b/>
          <w:bCs/>
          <w:sz w:val="28"/>
          <w:szCs w:val="28"/>
          <w:lang w:val="en-GB"/>
        </w:rPr>
        <w:t>Class 4</w:t>
      </w:r>
      <w:r w:rsidR="004B6339">
        <w:rPr>
          <w:b/>
          <w:bCs/>
          <w:sz w:val="28"/>
          <w:szCs w:val="28"/>
          <w:lang w:val="en-GB"/>
        </w:rPr>
        <w:t>1</w:t>
      </w:r>
      <w:r w:rsidRPr="00B30B2D">
        <w:rPr>
          <w:b/>
          <w:bCs/>
          <w:sz w:val="28"/>
          <w:szCs w:val="28"/>
          <w:lang w:val="en-GB"/>
        </w:rPr>
        <w:t xml:space="preserve">: </w:t>
      </w:r>
      <w:r w:rsidRPr="00B30B2D">
        <w:rPr>
          <w:b/>
          <w:bCs/>
          <w:sz w:val="28"/>
          <w:szCs w:val="28"/>
          <w:lang w:val="en-GB"/>
        </w:rPr>
        <w:tab/>
        <w:t xml:space="preserve">Best Pedigree Bull any breed over 12 months </w:t>
      </w:r>
    </w:p>
    <w:p w14:paraId="46C4A590" w14:textId="6FEA7E49" w:rsidR="004C772A" w:rsidRPr="00783C64" w:rsidRDefault="004C772A">
      <w:pPr>
        <w:spacing w:line="150" w:lineRule="atLeast"/>
        <w:jc w:val="both"/>
        <w:rPr>
          <w:lang w:val="en-GB"/>
        </w:rPr>
      </w:pPr>
      <w:r w:rsidRPr="00783C64">
        <w:rPr>
          <w:lang w:val="en-GB"/>
        </w:rPr>
        <w:t>1.</w:t>
      </w:r>
      <w:r w:rsidR="00EC2595">
        <w:rPr>
          <w:lang w:val="en-GB"/>
        </w:rPr>
        <w:t xml:space="preserve"> </w:t>
      </w:r>
      <w:r w:rsidR="00EC2595" w:rsidRPr="00EC2595">
        <w:rPr>
          <w:lang w:val="en-GB"/>
        </w:rPr>
        <w:t xml:space="preserve"> </w:t>
      </w:r>
      <w:r w:rsidR="00EC2595">
        <w:rPr>
          <w:lang w:val="en-GB"/>
        </w:rPr>
        <w:t>Donal Logan, Drumcong, Co Leitrim</w:t>
      </w:r>
    </w:p>
    <w:p w14:paraId="66E571D9" w14:textId="7CD7D467" w:rsidR="00B57C69" w:rsidRDefault="00B57C69">
      <w:pPr>
        <w:spacing w:line="150" w:lineRule="atLeast"/>
        <w:jc w:val="both"/>
        <w:rPr>
          <w:lang w:val="en-GB"/>
        </w:rPr>
      </w:pPr>
      <w:r w:rsidRPr="00783C64">
        <w:rPr>
          <w:lang w:val="en-GB"/>
        </w:rPr>
        <w:t>2.</w:t>
      </w:r>
      <w:r w:rsidR="00EC2595">
        <w:rPr>
          <w:lang w:val="en-GB"/>
        </w:rPr>
        <w:t xml:space="preserve">  </w:t>
      </w:r>
      <w:r w:rsidRPr="00783C64">
        <w:rPr>
          <w:lang w:val="en-GB"/>
        </w:rPr>
        <w:t>John Joe Carroll,</w:t>
      </w:r>
      <w:r w:rsidR="00783C64">
        <w:rPr>
          <w:lang w:val="en-GB"/>
        </w:rPr>
        <w:t xml:space="preserve"> </w:t>
      </w:r>
      <w:r w:rsidRPr="00783C64">
        <w:rPr>
          <w:lang w:val="en-GB"/>
        </w:rPr>
        <w:t>Fairymount</w:t>
      </w:r>
      <w:r w:rsidR="00783C64">
        <w:rPr>
          <w:lang w:val="en-GB"/>
        </w:rPr>
        <w:t>,</w:t>
      </w:r>
      <w:r w:rsidRPr="00783C64">
        <w:rPr>
          <w:lang w:val="en-GB"/>
        </w:rPr>
        <w:t xml:space="preserve"> Castlerea Co </w:t>
      </w:r>
      <w:r w:rsidR="00783C64" w:rsidRPr="00783C64">
        <w:rPr>
          <w:lang w:val="en-GB"/>
        </w:rPr>
        <w:t>Roscommon</w:t>
      </w:r>
    </w:p>
    <w:p w14:paraId="56A9668A" w14:textId="77777777" w:rsidR="00152CBE" w:rsidRPr="00783C64" w:rsidRDefault="00152CBE">
      <w:pPr>
        <w:spacing w:line="150" w:lineRule="atLeast"/>
        <w:jc w:val="both"/>
        <w:rPr>
          <w:lang w:val="en-GB"/>
        </w:rPr>
      </w:pPr>
    </w:p>
    <w:p w14:paraId="3BCF9AD8" w14:textId="62C8709F" w:rsidR="00152CBE" w:rsidRDefault="00152CBE">
      <w:pPr>
        <w:spacing w:line="150" w:lineRule="atLeast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ANGUS SECTION</w:t>
      </w:r>
    </w:p>
    <w:p w14:paraId="4ECCB724" w14:textId="6435506D" w:rsidR="00A04D1B" w:rsidRDefault="00180877" w:rsidP="00F329E5">
      <w:pPr>
        <w:spacing w:line="150" w:lineRule="atLeast"/>
        <w:jc w:val="both"/>
        <w:rPr>
          <w:b/>
          <w:bCs/>
          <w:lang w:val="en-GB"/>
        </w:rPr>
      </w:pPr>
      <w:r>
        <w:rPr>
          <w:b/>
          <w:bCs/>
          <w:lang w:val="en-GB"/>
        </w:rPr>
        <w:t>C</w:t>
      </w:r>
      <w:r w:rsidR="00152CBE" w:rsidRPr="004A0931">
        <w:rPr>
          <w:b/>
          <w:bCs/>
          <w:lang w:val="en-GB"/>
        </w:rPr>
        <w:t>lass 4</w:t>
      </w:r>
      <w:r w:rsidR="004B6339" w:rsidRPr="004A0931">
        <w:rPr>
          <w:b/>
          <w:bCs/>
          <w:lang w:val="en-GB"/>
        </w:rPr>
        <w:t>2</w:t>
      </w:r>
      <w:r w:rsidR="00152CBE" w:rsidRPr="004A0931">
        <w:rPr>
          <w:b/>
          <w:bCs/>
          <w:lang w:val="en-GB"/>
        </w:rPr>
        <w:t>:</w:t>
      </w:r>
      <w:r w:rsidR="00152CBE" w:rsidRPr="004A0931">
        <w:rPr>
          <w:b/>
          <w:bCs/>
          <w:lang w:val="en-GB"/>
        </w:rPr>
        <w:tab/>
        <w:t>Best Pure Bred Angus Bull born between 01/09/</w:t>
      </w:r>
      <w:r w:rsidR="00384BF0" w:rsidRPr="004A0931">
        <w:rPr>
          <w:b/>
          <w:bCs/>
          <w:lang w:val="en-GB"/>
        </w:rPr>
        <w:t>2</w:t>
      </w:r>
      <w:r w:rsidR="00467B5F" w:rsidRPr="004A0931">
        <w:rPr>
          <w:b/>
          <w:bCs/>
          <w:lang w:val="en-GB"/>
        </w:rPr>
        <w:t>2</w:t>
      </w:r>
      <w:r w:rsidR="00152CBE" w:rsidRPr="004A0931">
        <w:rPr>
          <w:b/>
          <w:bCs/>
          <w:lang w:val="en-GB"/>
        </w:rPr>
        <w:t xml:space="preserve"> and 31/12/</w:t>
      </w:r>
      <w:r w:rsidR="00384BF0" w:rsidRPr="004A0931">
        <w:rPr>
          <w:b/>
          <w:bCs/>
          <w:lang w:val="en-GB"/>
        </w:rPr>
        <w:t>2</w:t>
      </w:r>
      <w:r w:rsidR="00467B5F" w:rsidRPr="004A0931">
        <w:rPr>
          <w:b/>
          <w:bCs/>
          <w:lang w:val="en-GB"/>
        </w:rPr>
        <w:t>2</w:t>
      </w:r>
      <w:r w:rsidR="00A25E9F">
        <w:rPr>
          <w:b/>
          <w:bCs/>
          <w:lang w:val="en-GB"/>
        </w:rPr>
        <w:t xml:space="preserve"> </w:t>
      </w:r>
    </w:p>
    <w:p w14:paraId="59F2DCF9" w14:textId="124A5594" w:rsidR="00E246CC" w:rsidRDefault="00E246CC" w:rsidP="00F329E5">
      <w:pPr>
        <w:pStyle w:val="ListParagraph"/>
        <w:numPr>
          <w:ilvl w:val="0"/>
          <w:numId w:val="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lan Gibbons, Strokestown</w:t>
      </w:r>
    </w:p>
    <w:p w14:paraId="64F8C9DB" w14:textId="77777777" w:rsidR="00180877" w:rsidRDefault="00180877" w:rsidP="00180877">
      <w:pPr>
        <w:pStyle w:val="ListParagraph"/>
        <w:numPr>
          <w:ilvl w:val="0"/>
          <w:numId w:val="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lan Gibbons, Strokestown</w:t>
      </w:r>
    </w:p>
    <w:p w14:paraId="1BC85229" w14:textId="716B8061" w:rsidR="00152CBE" w:rsidRDefault="00152CBE">
      <w:pPr>
        <w:spacing w:line="150" w:lineRule="atLeast"/>
        <w:jc w:val="both"/>
        <w:rPr>
          <w:sz w:val="20"/>
          <w:szCs w:val="20"/>
          <w:lang w:val="en-GB"/>
        </w:rPr>
      </w:pPr>
      <w:r w:rsidRPr="004A0931">
        <w:rPr>
          <w:b/>
          <w:bCs/>
          <w:lang w:val="en-GB"/>
        </w:rPr>
        <w:t>Class 4</w:t>
      </w:r>
      <w:r w:rsidR="004B6339" w:rsidRPr="004A0931">
        <w:rPr>
          <w:b/>
          <w:bCs/>
          <w:lang w:val="en-GB"/>
        </w:rPr>
        <w:t>3</w:t>
      </w:r>
      <w:r w:rsidRPr="004A0931">
        <w:rPr>
          <w:b/>
          <w:bCs/>
          <w:lang w:val="en-GB"/>
        </w:rPr>
        <w:t>:Best Pure Bred Angus Heifer born between 01/09/</w:t>
      </w:r>
      <w:r w:rsidR="00384BF0" w:rsidRPr="004A0931">
        <w:rPr>
          <w:b/>
          <w:bCs/>
          <w:lang w:val="en-GB"/>
        </w:rPr>
        <w:t>2</w:t>
      </w:r>
      <w:r w:rsidR="00467B5F" w:rsidRPr="004A0931">
        <w:rPr>
          <w:b/>
          <w:bCs/>
          <w:lang w:val="en-GB"/>
        </w:rPr>
        <w:t>2</w:t>
      </w:r>
      <w:r w:rsidR="0069610D" w:rsidRPr="004A0931">
        <w:rPr>
          <w:b/>
          <w:bCs/>
          <w:lang w:val="en-GB"/>
        </w:rPr>
        <w:t xml:space="preserve"> </w:t>
      </w:r>
      <w:r w:rsidRPr="004A0931">
        <w:rPr>
          <w:b/>
          <w:bCs/>
          <w:lang w:val="en-GB"/>
        </w:rPr>
        <w:t>and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ab/>
      </w:r>
      <w:r w:rsidRPr="004A0931">
        <w:rPr>
          <w:b/>
          <w:bCs/>
          <w:lang w:val="en-GB"/>
        </w:rPr>
        <w:t>31/12/</w:t>
      </w:r>
      <w:r w:rsidR="00384BF0" w:rsidRPr="004A0931">
        <w:rPr>
          <w:b/>
          <w:bCs/>
          <w:lang w:val="en-GB"/>
        </w:rPr>
        <w:t>2</w:t>
      </w:r>
      <w:r w:rsidR="00467B5F" w:rsidRPr="004A0931">
        <w:rPr>
          <w:b/>
          <w:bCs/>
          <w:lang w:val="en-GB"/>
        </w:rPr>
        <w:t>2</w:t>
      </w:r>
      <w:r w:rsidR="00596118">
        <w:rPr>
          <w:b/>
          <w:bCs/>
          <w:lang w:val="en-GB"/>
        </w:rPr>
        <w:t>-Sponsp</w:t>
      </w:r>
      <w:r w:rsidR="003E5072">
        <w:rPr>
          <w:b/>
          <w:bCs/>
          <w:lang w:val="en-GB"/>
        </w:rPr>
        <w:t xml:space="preserve">ored By </w:t>
      </w:r>
      <w:r w:rsidR="006F32E5">
        <w:rPr>
          <w:b/>
          <w:bCs/>
          <w:lang w:val="en-GB"/>
        </w:rPr>
        <w:t>Liffey Meats</w:t>
      </w:r>
    </w:p>
    <w:p w14:paraId="0F68BB85" w14:textId="77777777" w:rsidR="00180877" w:rsidRPr="006D04EB" w:rsidRDefault="00180877" w:rsidP="00180877">
      <w:pPr>
        <w:pStyle w:val="ListParagraph"/>
        <w:numPr>
          <w:ilvl w:val="0"/>
          <w:numId w:val="29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lan Gibbons, Strokestown</w:t>
      </w:r>
    </w:p>
    <w:p w14:paraId="50418A0A" w14:textId="7EF35FB5" w:rsidR="00A04D1B" w:rsidRPr="006D04EB" w:rsidRDefault="00180877" w:rsidP="00180877">
      <w:pPr>
        <w:pStyle w:val="ListParagraph"/>
        <w:numPr>
          <w:ilvl w:val="0"/>
          <w:numId w:val="293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bCs/>
          <w:lang w:val="en-GB"/>
        </w:rPr>
        <w:t>A</w:t>
      </w:r>
      <w:r w:rsidR="00A04D1B">
        <w:rPr>
          <w:bCs/>
          <w:lang w:val="en-GB"/>
        </w:rPr>
        <w:t>nthony &amp; Arran Dockery, Killina, Elphin</w:t>
      </w:r>
    </w:p>
    <w:p w14:paraId="6F04C25D" w14:textId="52546B99" w:rsidR="00152CBE" w:rsidRPr="004A0931" w:rsidRDefault="00152CBE" w:rsidP="000C2322">
      <w:pPr>
        <w:spacing w:line="150" w:lineRule="atLeast"/>
        <w:ind w:hanging="426"/>
        <w:jc w:val="both"/>
        <w:rPr>
          <w:lang w:val="en-GB"/>
        </w:rPr>
      </w:pPr>
      <w:r w:rsidRPr="006D04EB">
        <w:rPr>
          <w:b/>
          <w:bCs/>
          <w:lang w:val="en-GB"/>
        </w:rPr>
        <w:lastRenderedPageBreak/>
        <w:t>Class 4</w:t>
      </w:r>
      <w:r w:rsidR="004B6339" w:rsidRPr="006D04EB">
        <w:rPr>
          <w:b/>
          <w:bCs/>
          <w:lang w:val="en-GB"/>
        </w:rPr>
        <w:t>4</w:t>
      </w:r>
      <w:r w:rsidRPr="006D04EB">
        <w:rPr>
          <w:b/>
          <w:bCs/>
          <w:lang w:val="en-GB"/>
        </w:rPr>
        <w:t>:</w:t>
      </w:r>
      <w:r w:rsidR="00E246CC">
        <w:rPr>
          <w:b/>
          <w:bCs/>
          <w:lang w:val="en-GB"/>
        </w:rPr>
        <w:t xml:space="preserve"> </w:t>
      </w:r>
      <w:r w:rsidRPr="004A0931">
        <w:rPr>
          <w:b/>
          <w:bCs/>
          <w:lang w:val="en-GB"/>
        </w:rPr>
        <w:t>Best Pure Bred Angus Bull born before 01/09/</w:t>
      </w:r>
      <w:r w:rsidR="00384BF0" w:rsidRPr="004A0931">
        <w:rPr>
          <w:b/>
          <w:bCs/>
          <w:lang w:val="en-GB"/>
        </w:rPr>
        <w:t>2</w:t>
      </w:r>
      <w:r w:rsidR="00467B5F" w:rsidRPr="004A0931">
        <w:rPr>
          <w:b/>
          <w:bCs/>
          <w:lang w:val="en-GB"/>
        </w:rPr>
        <w:t>2</w:t>
      </w:r>
    </w:p>
    <w:p w14:paraId="05107027" w14:textId="4324B629" w:rsidR="00F329E5" w:rsidRPr="00592657" w:rsidRDefault="00F329E5" w:rsidP="000C2322">
      <w:pPr>
        <w:pStyle w:val="ListParagraph"/>
        <w:numPr>
          <w:ilvl w:val="0"/>
          <w:numId w:val="3"/>
        </w:numPr>
        <w:spacing w:line="150" w:lineRule="atLeast"/>
        <w:ind w:hanging="426"/>
        <w:jc w:val="both"/>
        <w:rPr>
          <w:lang w:val="en-GB"/>
        </w:rPr>
      </w:pPr>
      <w:r w:rsidRPr="00592657">
        <w:rPr>
          <w:lang w:val="en-GB"/>
        </w:rPr>
        <w:t>Bernard Kerins,</w:t>
      </w:r>
      <w:r w:rsidR="001B4264" w:rsidRPr="00592657">
        <w:rPr>
          <w:lang w:val="en-GB"/>
        </w:rPr>
        <w:t xml:space="preserve"> </w:t>
      </w:r>
      <w:r w:rsidRPr="00592657">
        <w:rPr>
          <w:lang w:val="en-GB"/>
        </w:rPr>
        <w:t>Carnaree,</w:t>
      </w:r>
      <w:r w:rsidR="001B4264" w:rsidRPr="00592657">
        <w:rPr>
          <w:lang w:val="en-GB"/>
        </w:rPr>
        <w:t xml:space="preserve"> </w:t>
      </w:r>
      <w:r w:rsidRPr="00592657">
        <w:rPr>
          <w:lang w:val="en-GB"/>
        </w:rPr>
        <w:t>Ballymote,</w:t>
      </w:r>
      <w:r w:rsidR="001B4264" w:rsidRPr="00592657">
        <w:rPr>
          <w:lang w:val="en-GB"/>
        </w:rPr>
        <w:t xml:space="preserve"> </w:t>
      </w:r>
      <w:r w:rsidRPr="00592657">
        <w:rPr>
          <w:lang w:val="en-GB"/>
        </w:rPr>
        <w:t>Co Sligo</w:t>
      </w:r>
    </w:p>
    <w:p w14:paraId="5AFF615F" w14:textId="4EA469EC" w:rsidR="001B4264" w:rsidRPr="00180877" w:rsidRDefault="001B4264" w:rsidP="000C2322">
      <w:pPr>
        <w:pStyle w:val="ListParagraph"/>
        <w:numPr>
          <w:ilvl w:val="0"/>
          <w:numId w:val="3"/>
        </w:numPr>
        <w:spacing w:line="150" w:lineRule="atLeast"/>
        <w:ind w:hanging="426"/>
        <w:jc w:val="both"/>
        <w:rPr>
          <w:lang w:val="en-GB"/>
        </w:rPr>
      </w:pPr>
      <w:r w:rsidRPr="00180877">
        <w:rPr>
          <w:lang w:val="en-GB"/>
        </w:rPr>
        <w:t>Eamon Beirne, Oakfield, Strokestown</w:t>
      </w:r>
    </w:p>
    <w:p w14:paraId="24A150F7" w14:textId="12FB350C" w:rsidR="00152CBE" w:rsidRDefault="00152CBE" w:rsidP="000C2322">
      <w:pPr>
        <w:spacing w:line="150" w:lineRule="atLeast"/>
        <w:ind w:hanging="426"/>
        <w:jc w:val="both"/>
        <w:rPr>
          <w:sz w:val="20"/>
          <w:szCs w:val="20"/>
          <w:lang w:val="en-GB"/>
        </w:rPr>
      </w:pPr>
      <w:r w:rsidRPr="00B4061C">
        <w:rPr>
          <w:b/>
          <w:bCs/>
          <w:lang w:val="en-GB"/>
        </w:rPr>
        <w:t xml:space="preserve">Class </w:t>
      </w:r>
      <w:r w:rsidR="004B6339" w:rsidRPr="00B4061C">
        <w:rPr>
          <w:b/>
          <w:bCs/>
          <w:lang w:val="en-GB"/>
        </w:rPr>
        <w:t>45</w:t>
      </w:r>
      <w:r w:rsidRPr="00B4061C">
        <w:rPr>
          <w:b/>
          <w:bCs/>
          <w:lang w:val="en-GB"/>
        </w:rPr>
        <w:t>:</w:t>
      </w:r>
      <w:r w:rsidRPr="004A0931">
        <w:rPr>
          <w:b/>
          <w:bCs/>
          <w:lang w:val="en-GB"/>
        </w:rPr>
        <w:tab/>
        <w:t xml:space="preserve">Best Pure Bred Angus </w:t>
      </w:r>
      <w:r w:rsidR="00950D3C" w:rsidRPr="004A0931">
        <w:rPr>
          <w:b/>
          <w:bCs/>
          <w:lang w:val="en-GB"/>
        </w:rPr>
        <w:t>Female</w:t>
      </w:r>
      <w:r w:rsidRPr="004A0931">
        <w:rPr>
          <w:b/>
          <w:bCs/>
          <w:lang w:val="en-GB"/>
        </w:rPr>
        <w:t xml:space="preserve"> born before 01/09/</w:t>
      </w:r>
      <w:r w:rsidR="00384BF0" w:rsidRPr="004A0931">
        <w:rPr>
          <w:b/>
          <w:bCs/>
          <w:lang w:val="en-GB"/>
        </w:rPr>
        <w:t>2</w:t>
      </w:r>
      <w:r w:rsidR="00467B5F" w:rsidRPr="004A0931">
        <w:rPr>
          <w:b/>
          <w:bCs/>
          <w:lang w:val="en-GB"/>
        </w:rPr>
        <w:t>2</w:t>
      </w:r>
    </w:p>
    <w:p w14:paraId="6C929654" w14:textId="071D019E" w:rsidR="00C860C5" w:rsidRPr="004C6BA4" w:rsidRDefault="00C860C5" w:rsidP="000C2322">
      <w:pPr>
        <w:pStyle w:val="ListParagraph"/>
        <w:numPr>
          <w:ilvl w:val="0"/>
          <w:numId w:val="4"/>
        </w:numPr>
        <w:spacing w:line="150" w:lineRule="atLeast"/>
        <w:ind w:hanging="426"/>
        <w:jc w:val="both"/>
        <w:rPr>
          <w:lang w:val="en-GB"/>
        </w:rPr>
      </w:pPr>
      <w:r w:rsidRPr="004C6BA4">
        <w:rPr>
          <w:lang w:val="en-GB"/>
        </w:rPr>
        <w:t xml:space="preserve">Conor Craig&amp; Amanda Brogan, </w:t>
      </w:r>
      <w:r w:rsidR="000C2322" w:rsidRPr="004C6BA4">
        <w:rPr>
          <w:lang w:val="en-GB"/>
        </w:rPr>
        <w:t>Edgesworthtown</w:t>
      </w:r>
      <w:r w:rsidRPr="004C6BA4">
        <w:rPr>
          <w:lang w:val="en-GB"/>
        </w:rPr>
        <w:t xml:space="preserve">, </w:t>
      </w:r>
    </w:p>
    <w:p w14:paraId="3F885786" w14:textId="2AD5B746" w:rsidR="00C860C5" w:rsidRPr="004C6BA4" w:rsidRDefault="00097D39" w:rsidP="000C2322">
      <w:pPr>
        <w:pStyle w:val="ListParagraph"/>
        <w:numPr>
          <w:ilvl w:val="0"/>
          <w:numId w:val="4"/>
        </w:numPr>
        <w:spacing w:line="150" w:lineRule="atLeast"/>
        <w:ind w:hanging="426"/>
        <w:jc w:val="both"/>
        <w:rPr>
          <w:lang w:val="en-GB"/>
        </w:rPr>
      </w:pPr>
      <w:r w:rsidRPr="004C6BA4">
        <w:rPr>
          <w:lang w:val="en-GB"/>
        </w:rPr>
        <w:t>Tom Mulligan, Dromod, Co Leitrim</w:t>
      </w:r>
    </w:p>
    <w:p w14:paraId="2FC5488B" w14:textId="3AF27396" w:rsidR="002B2E12" w:rsidRPr="00EC2595" w:rsidRDefault="00B4061C" w:rsidP="000C2322">
      <w:pPr>
        <w:pStyle w:val="ListParagraph"/>
        <w:numPr>
          <w:ilvl w:val="0"/>
          <w:numId w:val="4"/>
        </w:numPr>
        <w:spacing w:line="150" w:lineRule="atLeast"/>
        <w:ind w:hanging="426"/>
        <w:jc w:val="both"/>
        <w:rPr>
          <w:sz w:val="20"/>
          <w:szCs w:val="20"/>
          <w:lang w:val="en-GB"/>
        </w:rPr>
      </w:pPr>
      <w:r w:rsidRPr="00EC2595">
        <w:rPr>
          <w:lang w:val="en-GB"/>
        </w:rPr>
        <w:t>Niall Regan, Castlerea</w:t>
      </w:r>
    </w:p>
    <w:p w14:paraId="68B845E8" w14:textId="1262B237" w:rsidR="001C2D21" w:rsidRPr="0005050C" w:rsidRDefault="006A6FAC" w:rsidP="000C2322">
      <w:pPr>
        <w:spacing w:line="150" w:lineRule="atLeast"/>
        <w:ind w:hanging="426"/>
        <w:jc w:val="both"/>
        <w:rPr>
          <w:sz w:val="20"/>
          <w:szCs w:val="20"/>
          <w:lang w:val="en-GB"/>
        </w:rPr>
      </w:pPr>
      <w:r w:rsidRPr="00287D00">
        <w:rPr>
          <w:b/>
          <w:bCs/>
          <w:lang w:val="en-GB"/>
        </w:rPr>
        <w:t>Class 4</w:t>
      </w:r>
      <w:r>
        <w:rPr>
          <w:b/>
          <w:bCs/>
          <w:lang w:val="en-GB"/>
        </w:rPr>
        <w:t>6</w:t>
      </w:r>
      <w:r w:rsidR="00152CBE">
        <w:rPr>
          <w:sz w:val="20"/>
          <w:szCs w:val="20"/>
          <w:lang w:val="en-GB"/>
        </w:rPr>
        <w:t>:</w:t>
      </w:r>
      <w:r w:rsidR="004A0931">
        <w:rPr>
          <w:sz w:val="20"/>
          <w:szCs w:val="20"/>
          <w:lang w:val="en-GB"/>
        </w:rPr>
        <w:t xml:space="preserve">  </w:t>
      </w:r>
      <w:r w:rsidR="00152CBE" w:rsidRPr="004A0931">
        <w:rPr>
          <w:b/>
          <w:bCs/>
          <w:lang w:val="en-GB"/>
        </w:rPr>
        <w:t>Best Pure Bred Angus Bull born on or after 01/01/</w:t>
      </w:r>
      <w:r w:rsidR="00384BF0" w:rsidRPr="004A0931">
        <w:rPr>
          <w:b/>
          <w:bCs/>
          <w:lang w:val="en-GB"/>
        </w:rPr>
        <w:t>2</w:t>
      </w:r>
      <w:r w:rsidR="00467B5F" w:rsidRPr="004A0931">
        <w:rPr>
          <w:b/>
          <w:bCs/>
          <w:lang w:val="en-GB"/>
        </w:rPr>
        <w:t>3</w:t>
      </w:r>
    </w:p>
    <w:p w14:paraId="27A2984E" w14:textId="77777777" w:rsidR="005C5006" w:rsidRPr="004C6BA4" w:rsidRDefault="005C5006" w:rsidP="000C2322">
      <w:pPr>
        <w:pStyle w:val="ListParagraph"/>
        <w:numPr>
          <w:ilvl w:val="0"/>
          <w:numId w:val="5"/>
        </w:numPr>
        <w:spacing w:line="150" w:lineRule="atLeast"/>
        <w:ind w:hanging="426"/>
        <w:jc w:val="both"/>
        <w:rPr>
          <w:lang w:val="en-GB"/>
        </w:rPr>
      </w:pPr>
      <w:r w:rsidRPr="004C6BA4">
        <w:rPr>
          <w:lang w:val="en-GB"/>
        </w:rPr>
        <w:t>Tom Mulligan, Dromod, Co Leitrim</w:t>
      </w:r>
    </w:p>
    <w:p w14:paraId="48AA890F" w14:textId="77777777" w:rsidR="00EC2595" w:rsidRPr="004C6BA4" w:rsidRDefault="00EC2595" w:rsidP="000C2322">
      <w:pPr>
        <w:pStyle w:val="ListParagraph"/>
        <w:numPr>
          <w:ilvl w:val="0"/>
          <w:numId w:val="5"/>
        </w:numPr>
        <w:spacing w:line="150" w:lineRule="atLeast"/>
        <w:ind w:hanging="426"/>
        <w:jc w:val="both"/>
        <w:rPr>
          <w:lang w:val="en-GB"/>
        </w:rPr>
      </w:pPr>
      <w:r w:rsidRPr="004C6BA4">
        <w:rPr>
          <w:lang w:val="en-GB"/>
        </w:rPr>
        <w:t>Bernard Kerins, Carnaree, Ballymote, Co Sligo</w:t>
      </w:r>
    </w:p>
    <w:p w14:paraId="51CDC5BD" w14:textId="735D8C74" w:rsidR="002B2E12" w:rsidRPr="002B2E12" w:rsidRDefault="002B2E12" w:rsidP="000C2322">
      <w:pPr>
        <w:pStyle w:val="ListParagraph"/>
        <w:numPr>
          <w:ilvl w:val="0"/>
          <w:numId w:val="5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Alan Gibbons, Strokestown</w:t>
      </w:r>
    </w:p>
    <w:p w14:paraId="7A95649E" w14:textId="77777777" w:rsidR="00287D00" w:rsidRDefault="00287D00" w:rsidP="000C2322">
      <w:pPr>
        <w:spacing w:line="150" w:lineRule="atLeast"/>
        <w:ind w:hanging="426"/>
        <w:jc w:val="both"/>
        <w:rPr>
          <w:sz w:val="20"/>
          <w:szCs w:val="20"/>
          <w:lang w:val="en-GB"/>
        </w:rPr>
      </w:pPr>
    </w:p>
    <w:p w14:paraId="005EBBB6" w14:textId="780889A5" w:rsidR="00152CBE" w:rsidRDefault="00152CBE" w:rsidP="000C2322">
      <w:pPr>
        <w:spacing w:line="150" w:lineRule="atLeast"/>
        <w:ind w:hanging="426"/>
        <w:jc w:val="both"/>
        <w:rPr>
          <w:sz w:val="20"/>
          <w:szCs w:val="20"/>
          <w:lang w:val="en-GB"/>
        </w:rPr>
      </w:pPr>
      <w:r w:rsidRPr="00287D00">
        <w:rPr>
          <w:b/>
          <w:bCs/>
          <w:lang w:val="en-GB"/>
        </w:rPr>
        <w:t xml:space="preserve">Class </w:t>
      </w:r>
      <w:r w:rsidR="004B6339" w:rsidRPr="00287D00">
        <w:rPr>
          <w:b/>
          <w:bCs/>
          <w:lang w:val="en-GB"/>
        </w:rPr>
        <w:t>47</w:t>
      </w:r>
      <w:r>
        <w:rPr>
          <w:sz w:val="20"/>
          <w:szCs w:val="20"/>
          <w:lang w:val="en-GB"/>
        </w:rPr>
        <w:t>:</w:t>
      </w:r>
      <w:r w:rsidR="004A0931">
        <w:rPr>
          <w:sz w:val="20"/>
          <w:szCs w:val="20"/>
          <w:lang w:val="en-GB"/>
        </w:rPr>
        <w:t xml:space="preserve"> </w:t>
      </w:r>
      <w:r w:rsidRPr="004A0931">
        <w:rPr>
          <w:b/>
          <w:bCs/>
          <w:lang w:val="en-GB"/>
        </w:rPr>
        <w:t>Best Pure Bred Angus Heifer born on or after 01/01/</w:t>
      </w:r>
      <w:r w:rsidR="00384BF0" w:rsidRPr="004A0931">
        <w:rPr>
          <w:b/>
          <w:bCs/>
          <w:lang w:val="en-GB"/>
        </w:rPr>
        <w:t>2</w:t>
      </w:r>
      <w:r w:rsidR="00467B5F" w:rsidRPr="004A0931">
        <w:rPr>
          <w:b/>
          <w:bCs/>
          <w:lang w:val="en-GB"/>
        </w:rPr>
        <w:t>3</w:t>
      </w:r>
    </w:p>
    <w:p w14:paraId="697CDC47" w14:textId="129819B6" w:rsidR="00116B3D" w:rsidRPr="00F82DC3" w:rsidRDefault="00476236" w:rsidP="000C2322">
      <w:pPr>
        <w:pStyle w:val="ListParagraph"/>
        <w:numPr>
          <w:ilvl w:val="0"/>
          <w:numId w:val="6"/>
        </w:numPr>
        <w:spacing w:line="150" w:lineRule="atLeast"/>
        <w:ind w:hanging="426"/>
        <w:jc w:val="both"/>
        <w:rPr>
          <w:lang w:val="en-GB"/>
        </w:rPr>
      </w:pPr>
      <w:r w:rsidRPr="00F82DC3">
        <w:rPr>
          <w:lang w:val="en-GB"/>
        </w:rPr>
        <w:t>John</w:t>
      </w:r>
      <w:r w:rsidR="00F82DC3">
        <w:rPr>
          <w:lang w:val="en-GB"/>
        </w:rPr>
        <w:t xml:space="preserve"> Boyd</w:t>
      </w:r>
      <w:r w:rsidRPr="00F82DC3">
        <w:rPr>
          <w:lang w:val="en-GB"/>
        </w:rPr>
        <w:t xml:space="preserve">, </w:t>
      </w:r>
      <w:r w:rsidR="00F82DC3">
        <w:rPr>
          <w:lang w:val="en-GB"/>
        </w:rPr>
        <w:t>W</w:t>
      </w:r>
      <w:r w:rsidRPr="00F82DC3">
        <w:rPr>
          <w:lang w:val="en-GB"/>
        </w:rPr>
        <w:t>oodbrook, Carrick-on-Shannon</w:t>
      </w:r>
    </w:p>
    <w:p w14:paraId="0290BE8D" w14:textId="4CE985CB" w:rsidR="00476236" w:rsidRPr="00F82DC3" w:rsidRDefault="00476236" w:rsidP="000C2322">
      <w:pPr>
        <w:pStyle w:val="ListParagraph"/>
        <w:numPr>
          <w:ilvl w:val="0"/>
          <w:numId w:val="6"/>
        </w:numPr>
        <w:spacing w:line="150" w:lineRule="atLeast"/>
        <w:ind w:hanging="426"/>
        <w:jc w:val="both"/>
        <w:rPr>
          <w:sz w:val="20"/>
          <w:szCs w:val="20"/>
          <w:lang w:val="en-GB"/>
        </w:rPr>
      </w:pPr>
      <w:r>
        <w:rPr>
          <w:lang w:val="en-GB"/>
        </w:rPr>
        <w:t xml:space="preserve">Shane </w:t>
      </w:r>
      <w:r w:rsidR="00F82DC3">
        <w:rPr>
          <w:lang w:val="en-GB"/>
        </w:rPr>
        <w:t>M</w:t>
      </w:r>
      <w:r>
        <w:rPr>
          <w:lang w:val="en-GB"/>
        </w:rPr>
        <w:t>cGrea</w:t>
      </w:r>
      <w:r w:rsidR="00F82DC3">
        <w:rPr>
          <w:lang w:val="en-GB"/>
        </w:rPr>
        <w:t>l</w:t>
      </w:r>
      <w:r>
        <w:rPr>
          <w:lang w:val="en-GB"/>
        </w:rPr>
        <w:t xml:space="preserve">, Ballinrobe, Co </w:t>
      </w:r>
      <w:r w:rsidR="00F82DC3">
        <w:rPr>
          <w:lang w:val="en-GB"/>
        </w:rPr>
        <w:t>M</w:t>
      </w:r>
      <w:r>
        <w:rPr>
          <w:lang w:val="en-GB"/>
        </w:rPr>
        <w:t>ayo</w:t>
      </w:r>
    </w:p>
    <w:p w14:paraId="608AD8BC" w14:textId="77777777" w:rsidR="00F82DC3" w:rsidRPr="004C6BA4" w:rsidRDefault="00F82DC3" w:rsidP="000C2322">
      <w:pPr>
        <w:pStyle w:val="ListParagraph"/>
        <w:numPr>
          <w:ilvl w:val="0"/>
          <w:numId w:val="6"/>
        </w:numPr>
        <w:spacing w:line="150" w:lineRule="atLeast"/>
        <w:ind w:hanging="426"/>
        <w:jc w:val="both"/>
        <w:rPr>
          <w:lang w:val="en-GB"/>
        </w:rPr>
      </w:pPr>
      <w:r w:rsidRPr="004C6BA4">
        <w:rPr>
          <w:lang w:val="en-GB"/>
        </w:rPr>
        <w:t>Tom Mulligan, Dromod, Co Leitrim</w:t>
      </w:r>
    </w:p>
    <w:p w14:paraId="70AE0D62" w14:textId="77777777" w:rsidR="00473F28" w:rsidRDefault="00473F28" w:rsidP="000C2322">
      <w:pPr>
        <w:spacing w:line="150" w:lineRule="atLeast"/>
        <w:ind w:hanging="426"/>
        <w:jc w:val="both"/>
        <w:rPr>
          <w:b/>
          <w:bCs/>
          <w:u w:val="single"/>
          <w:lang w:val="en-GB"/>
        </w:rPr>
      </w:pPr>
    </w:p>
    <w:p w14:paraId="28CC6CD9" w14:textId="6F5BB53B" w:rsidR="00612C66" w:rsidRDefault="00152CBE" w:rsidP="000C2322">
      <w:pPr>
        <w:spacing w:line="150" w:lineRule="atLeast"/>
        <w:ind w:hanging="426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HEREFORD SECTION  </w:t>
      </w:r>
    </w:p>
    <w:p w14:paraId="45788FA8" w14:textId="3C9BFA2B" w:rsidR="00152CBE" w:rsidRPr="00612C66" w:rsidRDefault="00152CBE" w:rsidP="000C2322">
      <w:pPr>
        <w:spacing w:line="150" w:lineRule="atLeast"/>
        <w:ind w:hanging="426"/>
        <w:jc w:val="both"/>
        <w:rPr>
          <w:b/>
          <w:bCs/>
          <w:u w:val="single"/>
          <w:lang w:val="en-GB"/>
        </w:rPr>
      </w:pPr>
      <w:r>
        <w:rPr>
          <w:b/>
          <w:bCs/>
          <w:sz w:val="20"/>
          <w:szCs w:val="20"/>
          <w:lang w:val="en-GB"/>
        </w:rPr>
        <w:t>The Patrick Connell Perpetual challenge cup</w:t>
      </w:r>
      <w:r>
        <w:rPr>
          <w:sz w:val="20"/>
          <w:szCs w:val="20"/>
          <w:lang w:val="en-GB"/>
        </w:rPr>
        <w:t xml:space="preserve"> </w:t>
      </w:r>
      <w:r w:rsidR="0079020D">
        <w:rPr>
          <w:sz w:val="20"/>
          <w:szCs w:val="20"/>
          <w:lang w:val="en-GB"/>
        </w:rPr>
        <w:t xml:space="preserve">Shane </w:t>
      </w:r>
      <w:proofErr w:type="spellStart"/>
      <w:r w:rsidR="0079020D">
        <w:rPr>
          <w:sz w:val="20"/>
          <w:szCs w:val="20"/>
          <w:lang w:val="en-GB"/>
        </w:rPr>
        <w:t>Kilraine</w:t>
      </w:r>
      <w:proofErr w:type="spellEnd"/>
    </w:p>
    <w:p w14:paraId="11D7606B" w14:textId="77777777" w:rsidR="0079020D" w:rsidRDefault="00152CBE" w:rsidP="000C2322">
      <w:pPr>
        <w:spacing w:line="100" w:lineRule="atLeast"/>
        <w:ind w:hanging="426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>
        <w:rPr>
          <w:b/>
          <w:bCs/>
          <w:sz w:val="20"/>
          <w:szCs w:val="20"/>
          <w:lang w:val="en-GB"/>
        </w:rPr>
        <w:t>he Paddy McGrath challenge Cup</w:t>
      </w:r>
      <w:r>
        <w:rPr>
          <w:sz w:val="20"/>
          <w:szCs w:val="20"/>
          <w:lang w:val="en-GB"/>
        </w:rPr>
        <w:t xml:space="preserve"> </w:t>
      </w:r>
      <w:r w:rsidR="0079020D">
        <w:rPr>
          <w:sz w:val="20"/>
          <w:szCs w:val="20"/>
          <w:lang w:val="en-GB"/>
        </w:rPr>
        <w:t>Padraig McGrath</w:t>
      </w:r>
    </w:p>
    <w:p w14:paraId="796C8E90" w14:textId="77777777" w:rsidR="0079020D" w:rsidRPr="000C2322" w:rsidRDefault="0079020D" w:rsidP="000C2322">
      <w:pPr>
        <w:spacing w:line="100" w:lineRule="atLeast"/>
        <w:ind w:hanging="426"/>
        <w:jc w:val="both"/>
        <w:rPr>
          <w:lang w:val="en-GB"/>
        </w:rPr>
      </w:pPr>
      <w:r w:rsidRPr="000C2322">
        <w:rPr>
          <w:lang w:val="en-GB"/>
        </w:rPr>
        <w:t>Champion: Padraig McGrath</w:t>
      </w:r>
    </w:p>
    <w:p w14:paraId="3D2BFD2B" w14:textId="539E6975" w:rsidR="00152CBE" w:rsidRPr="000C2322" w:rsidRDefault="0079020D" w:rsidP="000C2322">
      <w:pPr>
        <w:spacing w:line="100" w:lineRule="atLeast"/>
        <w:ind w:hanging="426"/>
        <w:jc w:val="both"/>
        <w:rPr>
          <w:lang w:val="en-GB"/>
        </w:rPr>
      </w:pPr>
      <w:r w:rsidRPr="000C2322">
        <w:rPr>
          <w:lang w:val="en-GB"/>
        </w:rPr>
        <w:t xml:space="preserve">Reserve: Shane </w:t>
      </w:r>
      <w:proofErr w:type="spellStart"/>
      <w:r w:rsidRPr="000C2322">
        <w:rPr>
          <w:lang w:val="en-GB"/>
        </w:rPr>
        <w:t>Kilraine</w:t>
      </w:r>
      <w:proofErr w:type="spellEnd"/>
      <w:r w:rsidR="00152CBE" w:rsidRPr="000C2322">
        <w:rPr>
          <w:lang w:val="en-GB"/>
        </w:rPr>
        <w:t>.</w:t>
      </w:r>
    </w:p>
    <w:p w14:paraId="5B2A1DE0" w14:textId="77777777" w:rsidR="00152CBE" w:rsidRDefault="00152CBE" w:rsidP="000C2322">
      <w:pPr>
        <w:spacing w:line="150" w:lineRule="atLeast"/>
        <w:ind w:hanging="426"/>
        <w:jc w:val="both"/>
        <w:rPr>
          <w:sz w:val="20"/>
          <w:szCs w:val="20"/>
          <w:lang w:val="en-GB"/>
        </w:rPr>
      </w:pPr>
    </w:p>
    <w:p w14:paraId="79C90AFD" w14:textId="34740F53" w:rsidR="00152CBE" w:rsidRDefault="00152CBE" w:rsidP="000C2322">
      <w:pPr>
        <w:spacing w:line="150" w:lineRule="atLeast"/>
        <w:ind w:hanging="426"/>
        <w:jc w:val="both"/>
        <w:rPr>
          <w:b/>
          <w:bCs/>
          <w:sz w:val="20"/>
          <w:szCs w:val="20"/>
          <w:lang w:val="en-GB"/>
        </w:rPr>
      </w:pPr>
      <w:r w:rsidRPr="00B963DF">
        <w:rPr>
          <w:b/>
          <w:bCs/>
          <w:lang w:val="en-GB"/>
        </w:rPr>
        <w:t xml:space="preserve">Class </w:t>
      </w:r>
      <w:r w:rsidR="004B6339" w:rsidRPr="00B963DF">
        <w:rPr>
          <w:b/>
          <w:bCs/>
          <w:lang w:val="en-GB"/>
        </w:rPr>
        <w:t>48</w:t>
      </w:r>
      <w:r>
        <w:rPr>
          <w:sz w:val="20"/>
          <w:szCs w:val="20"/>
          <w:lang w:val="en-GB"/>
        </w:rPr>
        <w:t>:</w:t>
      </w:r>
      <w:r w:rsidR="00B963DF">
        <w:rPr>
          <w:sz w:val="20"/>
          <w:szCs w:val="20"/>
          <w:lang w:val="en-GB"/>
        </w:rPr>
        <w:t xml:space="preserve"> </w:t>
      </w:r>
      <w:r w:rsidRPr="00B963DF">
        <w:rPr>
          <w:b/>
          <w:bCs/>
          <w:lang w:val="en-GB"/>
        </w:rPr>
        <w:t xml:space="preserve">Best pure bred Hereford Cow </w:t>
      </w:r>
      <w:r w:rsidRPr="00B963DF">
        <w:rPr>
          <w:b/>
          <w:bCs/>
        </w:rPr>
        <w:t>–</w:t>
      </w:r>
      <w:r w:rsidRPr="00B963DF">
        <w:rPr>
          <w:b/>
          <w:bCs/>
          <w:lang w:val="en-GB"/>
        </w:rPr>
        <w:t xml:space="preserve"> Sponsored by</w:t>
      </w:r>
      <w:r>
        <w:rPr>
          <w:sz w:val="20"/>
          <w:szCs w:val="20"/>
          <w:lang w:val="en-GB"/>
        </w:rPr>
        <w:t xml:space="preserve"> </w:t>
      </w:r>
      <w:r>
        <w:rPr>
          <w:b/>
          <w:bCs/>
          <w:sz w:val="20"/>
          <w:szCs w:val="20"/>
          <w:lang w:val="en-GB"/>
        </w:rPr>
        <w:t>Padraig McGrath</w:t>
      </w:r>
    </w:p>
    <w:p w14:paraId="62567724" w14:textId="6D4A758E" w:rsidR="00CC7637" w:rsidRDefault="00CC7637" w:rsidP="000C2322">
      <w:pPr>
        <w:pStyle w:val="ListParagraph"/>
        <w:numPr>
          <w:ilvl w:val="0"/>
          <w:numId w:val="7"/>
        </w:numPr>
        <w:spacing w:line="150" w:lineRule="atLeast"/>
        <w:ind w:hanging="426"/>
        <w:jc w:val="both"/>
        <w:rPr>
          <w:lang w:val="en-GB"/>
        </w:rPr>
      </w:pPr>
      <w:r w:rsidRPr="003542F7">
        <w:rPr>
          <w:lang w:val="en-GB"/>
        </w:rPr>
        <w:t>Shane Kilrane, Mohill</w:t>
      </w:r>
    </w:p>
    <w:p w14:paraId="76FF2BB2" w14:textId="3121B163" w:rsidR="004D18C4" w:rsidRDefault="004D18C4" w:rsidP="000C2322">
      <w:pPr>
        <w:pStyle w:val="ListParagraph"/>
        <w:numPr>
          <w:ilvl w:val="0"/>
          <w:numId w:val="7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 xml:space="preserve">Sinead </w:t>
      </w:r>
      <w:proofErr w:type="spellStart"/>
      <w:r>
        <w:rPr>
          <w:lang w:val="en-GB"/>
        </w:rPr>
        <w:t>Conroy,Tulsk</w:t>
      </w:r>
      <w:proofErr w:type="spellEnd"/>
    </w:p>
    <w:p w14:paraId="53994B1F" w14:textId="0C6E93FF" w:rsidR="0079020D" w:rsidRPr="0079020D" w:rsidRDefault="0079020D" w:rsidP="000C2322">
      <w:pPr>
        <w:pStyle w:val="ListParagraph"/>
        <w:numPr>
          <w:ilvl w:val="0"/>
          <w:numId w:val="7"/>
        </w:numPr>
        <w:spacing w:line="150" w:lineRule="atLeast"/>
        <w:ind w:hanging="426"/>
        <w:jc w:val="both"/>
        <w:rPr>
          <w:lang w:val="en-GB"/>
        </w:rPr>
      </w:pPr>
      <w:r w:rsidRPr="0079020D">
        <w:rPr>
          <w:lang w:val="en-GB"/>
        </w:rPr>
        <w:t>John Mullooly, Lavally, Strokestown</w:t>
      </w:r>
    </w:p>
    <w:p w14:paraId="1F4D8726" w14:textId="77777777" w:rsidR="002C5DCE" w:rsidRPr="00414F34" w:rsidRDefault="002C5DCE" w:rsidP="000C2322">
      <w:pPr>
        <w:pStyle w:val="ListParagraph"/>
        <w:spacing w:line="150" w:lineRule="atLeast"/>
        <w:ind w:hanging="426"/>
        <w:jc w:val="both"/>
        <w:rPr>
          <w:sz w:val="20"/>
          <w:szCs w:val="20"/>
          <w:lang w:val="en-GB"/>
        </w:rPr>
      </w:pPr>
    </w:p>
    <w:p w14:paraId="30B78C57" w14:textId="5E06583D" w:rsidR="00152CBE" w:rsidRDefault="00152CBE" w:rsidP="000C2322">
      <w:pPr>
        <w:spacing w:line="150" w:lineRule="atLeast"/>
        <w:ind w:hanging="426"/>
        <w:jc w:val="both"/>
        <w:rPr>
          <w:sz w:val="20"/>
          <w:szCs w:val="20"/>
          <w:lang w:val="en-GB"/>
        </w:rPr>
      </w:pPr>
      <w:r w:rsidRPr="00B963DF">
        <w:rPr>
          <w:b/>
          <w:bCs/>
          <w:lang w:val="en-GB"/>
        </w:rPr>
        <w:t xml:space="preserve">Class </w:t>
      </w:r>
      <w:r w:rsidR="004B6339" w:rsidRPr="00B963DF">
        <w:rPr>
          <w:b/>
          <w:bCs/>
          <w:lang w:val="en-GB"/>
        </w:rPr>
        <w:t>49</w:t>
      </w:r>
      <w:r>
        <w:rPr>
          <w:sz w:val="20"/>
          <w:szCs w:val="20"/>
          <w:lang w:val="en-GB"/>
        </w:rPr>
        <w:t>:</w:t>
      </w:r>
      <w:r w:rsidR="00B963DF">
        <w:rPr>
          <w:sz w:val="20"/>
          <w:szCs w:val="20"/>
          <w:lang w:val="en-GB"/>
        </w:rPr>
        <w:t xml:space="preserve"> </w:t>
      </w:r>
      <w:r w:rsidRPr="00B963DF">
        <w:rPr>
          <w:b/>
          <w:bCs/>
          <w:lang w:val="en-GB"/>
        </w:rPr>
        <w:t xml:space="preserve">Best pure bred Hereford bull calf </w:t>
      </w:r>
      <w:r w:rsidR="00835B79" w:rsidRPr="00B963DF">
        <w:rPr>
          <w:b/>
          <w:bCs/>
          <w:lang w:val="en-GB"/>
        </w:rPr>
        <w:t>born</w:t>
      </w:r>
      <w:r w:rsidRPr="00B963DF">
        <w:rPr>
          <w:b/>
          <w:bCs/>
          <w:lang w:val="en-GB"/>
        </w:rPr>
        <w:t xml:space="preserve"> since 01/1/</w:t>
      </w:r>
      <w:r w:rsidR="00835B79" w:rsidRPr="00B963DF">
        <w:rPr>
          <w:b/>
          <w:bCs/>
          <w:lang w:val="en-GB"/>
        </w:rPr>
        <w:t>2</w:t>
      </w:r>
      <w:r w:rsidR="00467B5F" w:rsidRPr="00B963DF">
        <w:rPr>
          <w:b/>
          <w:bCs/>
          <w:lang w:val="en-GB"/>
        </w:rPr>
        <w:t>3</w:t>
      </w:r>
    </w:p>
    <w:p w14:paraId="00E375FF" w14:textId="64EFC17A" w:rsidR="004C0BF9" w:rsidRPr="003542F7" w:rsidRDefault="004C0BF9" w:rsidP="000C2322">
      <w:pPr>
        <w:pStyle w:val="ListParagraph"/>
        <w:numPr>
          <w:ilvl w:val="0"/>
          <w:numId w:val="8"/>
        </w:numPr>
        <w:spacing w:line="150" w:lineRule="atLeast"/>
        <w:ind w:hanging="426"/>
        <w:jc w:val="both"/>
        <w:rPr>
          <w:lang w:val="en-GB"/>
        </w:rPr>
      </w:pPr>
      <w:r w:rsidRPr="003542F7">
        <w:rPr>
          <w:lang w:val="en-GB"/>
        </w:rPr>
        <w:t>Padraig McGrath</w:t>
      </w:r>
      <w:r w:rsidR="00E33202" w:rsidRPr="003542F7">
        <w:rPr>
          <w:lang w:val="en-GB"/>
        </w:rPr>
        <w:t>, Elphin</w:t>
      </w:r>
    </w:p>
    <w:p w14:paraId="22A808D7" w14:textId="77777777" w:rsidR="00E33202" w:rsidRDefault="00E33202" w:rsidP="000C2322">
      <w:pPr>
        <w:pStyle w:val="ListParagraph"/>
        <w:numPr>
          <w:ilvl w:val="0"/>
          <w:numId w:val="8"/>
        </w:numPr>
        <w:spacing w:line="150" w:lineRule="atLeast"/>
        <w:ind w:hanging="426"/>
        <w:jc w:val="both"/>
        <w:rPr>
          <w:lang w:val="en-GB"/>
        </w:rPr>
      </w:pPr>
      <w:r w:rsidRPr="003542F7">
        <w:rPr>
          <w:lang w:val="en-GB"/>
        </w:rPr>
        <w:t>Shane Kilrane, Mohill</w:t>
      </w:r>
    </w:p>
    <w:p w14:paraId="037667FA" w14:textId="18A3FB9D" w:rsidR="0079020D" w:rsidRPr="0079020D" w:rsidRDefault="0079020D" w:rsidP="000C2322">
      <w:pPr>
        <w:pStyle w:val="ListParagraph"/>
        <w:numPr>
          <w:ilvl w:val="0"/>
          <w:numId w:val="8"/>
        </w:numPr>
        <w:spacing w:line="150" w:lineRule="atLeast"/>
        <w:ind w:hanging="426"/>
        <w:jc w:val="both"/>
        <w:rPr>
          <w:lang w:val="en-GB"/>
        </w:rPr>
      </w:pPr>
      <w:r w:rsidRPr="0079020D">
        <w:rPr>
          <w:lang w:val="en-GB"/>
        </w:rPr>
        <w:t>Paddy Farrell, Ballinwing, Ck-on-Shannon</w:t>
      </w:r>
    </w:p>
    <w:p w14:paraId="35317793" w14:textId="77777777" w:rsidR="00E33202" w:rsidRPr="00C60F57" w:rsidRDefault="00E33202" w:rsidP="00E33202">
      <w:pPr>
        <w:pStyle w:val="ListParagraph"/>
        <w:spacing w:line="150" w:lineRule="atLeast"/>
        <w:jc w:val="both"/>
        <w:rPr>
          <w:sz w:val="20"/>
          <w:szCs w:val="20"/>
          <w:lang w:val="en-GB"/>
        </w:rPr>
      </w:pPr>
    </w:p>
    <w:p w14:paraId="0C8FA5F9" w14:textId="447681EB" w:rsidR="00152CBE" w:rsidRPr="00B963DF" w:rsidRDefault="00152CBE">
      <w:pPr>
        <w:spacing w:line="150" w:lineRule="atLeast"/>
        <w:jc w:val="both"/>
        <w:rPr>
          <w:b/>
          <w:bCs/>
          <w:lang w:val="en-GB"/>
        </w:rPr>
      </w:pPr>
      <w:r w:rsidRPr="00B963DF">
        <w:rPr>
          <w:b/>
          <w:bCs/>
          <w:lang w:val="en-GB"/>
        </w:rPr>
        <w:lastRenderedPageBreak/>
        <w:t xml:space="preserve">Class </w:t>
      </w:r>
      <w:r w:rsidR="00467B5F" w:rsidRPr="00B963DF">
        <w:rPr>
          <w:b/>
          <w:bCs/>
          <w:lang w:val="en-GB"/>
        </w:rPr>
        <w:t>5</w:t>
      </w:r>
      <w:r w:rsidR="004B6339" w:rsidRPr="00B963DF">
        <w:rPr>
          <w:b/>
          <w:bCs/>
          <w:lang w:val="en-GB"/>
        </w:rPr>
        <w:t>0</w:t>
      </w:r>
      <w:r w:rsidRPr="00B963DF">
        <w:rPr>
          <w:b/>
          <w:bCs/>
          <w:lang w:val="en-GB"/>
        </w:rPr>
        <w:t>:</w:t>
      </w:r>
      <w:r w:rsidR="00B963DF" w:rsidRPr="00B963DF">
        <w:rPr>
          <w:b/>
          <w:bCs/>
          <w:lang w:val="en-GB"/>
        </w:rPr>
        <w:t xml:space="preserve"> </w:t>
      </w:r>
      <w:r w:rsidRPr="00B963DF">
        <w:rPr>
          <w:b/>
          <w:bCs/>
          <w:lang w:val="en-GB"/>
        </w:rPr>
        <w:t xml:space="preserve">Best pure bred Hereford bull </w:t>
      </w:r>
      <w:r w:rsidR="00835B79" w:rsidRPr="00B963DF">
        <w:rPr>
          <w:b/>
          <w:bCs/>
          <w:lang w:val="en-GB"/>
        </w:rPr>
        <w:t>calf born</w:t>
      </w:r>
      <w:r w:rsidRPr="00B963DF">
        <w:rPr>
          <w:b/>
          <w:bCs/>
          <w:lang w:val="en-GB"/>
        </w:rPr>
        <w:t xml:space="preserve"> prior to 31/1</w:t>
      </w:r>
      <w:r w:rsidR="00896BD6" w:rsidRPr="00B963DF">
        <w:rPr>
          <w:b/>
          <w:bCs/>
          <w:lang w:val="en-GB"/>
        </w:rPr>
        <w:t>2</w:t>
      </w:r>
      <w:r w:rsidRPr="00B963DF">
        <w:rPr>
          <w:b/>
          <w:bCs/>
          <w:lang w:val="en-GB"/>
        </w:rPr>
        <w:t>/</w:t>
      </w:r>
      <w:r w:rsidR="00896BD6" w:rsidRPr="00B963DF">
        <w:rPr>
          <w:b/>
          <w:bCs/>
          <w:lang w:val="en-GB"/>
        </w:rPr>
        <w:t>2</w:t>
      </w:r>
      <w:r w:rsidR="00467B5F" w:rsidRPr="00B963DF">
        <w:rPr>
          <w:b/>
          <w:bCs/>
          <w:lang w:val="en-GB"/>
        </w:rPr>
        <w:t>2</w:t>
      </w:r>
    </w:p>
    <w:p w14:paraId="7A49A7FA" w14:textId="77777777" w:rsidR="00114B2A" w:rsidRPr="004D18C4" w:rsidRDefault="00114B2A" w:rsidP="00F14D9E">
      <w:pPr>
        <w:pStyle w:val="ListParagraph"/>
        <w:numPr>
          <w:ilvl w:val="0"/>
          <w:numId w:val="9"/>
        </w:numPr>
        <w:spacing w:line="150" w:lineRule="atLeast"/>
        <w:jc w:val="both"/>
        <w:rPr>
          <w:sz w:val="20"/>
          <w:szCs w:val="20"/>
          <w:lang w:val="en-GB"/>
        </w:rPr>
      </w:pPr>
      <w:r w:rsidRPr="003542F7">
        <w:rPr>
          <w:lang w:val="en-GB"/>
        </w:rPr>
        <w:t>Padraig McGrath, Elphin</w:t>
      </w:r>
    </w:p>
    <w:p w14:paraId="5F578E04" w14:textId="33FE1D83" w:rsidR="004D18C4" w:rsidRDefault="004D18C4" w:rsidP="004D18C4">
      <w:pPr>
        <w:pStyle w:val="ListParagraph"/>
        <w:numPr>
          <w:ilvl w:val="0"/>
          <w:numId w:val="9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Sinead Conroy,</w:t>
      </w:r>
      <w:r w:rsidR="002B2E12">
        <w:rPr>
          <w:lang w:val="en-GB"/>
        </w:rPr>
        <w:t xml:space="preserve"> </w:t>
      </w:r>
      <w:r>
        <w:rPr>
          <w:lang w:val="en-GB"/>
        </w:rPr>
        <w:t>Tulsk</w:t>
      </w:r>
    </w:p>
    <w:p w14:paraId="074D88BF" w14:textId="2AABD59F" w:rsidR="0079020D" w:rsidRPr="0079020D" w:rsidRDefault="0079020D" w:rsidP="00A60922">
      <w:pPr>
        <w:pStyle w:val="ListParagraph"/>
        <w:numPr>
          <w:ilvl w:val="0"/>
          <w:numId w:val="9"/>
        </w:numPr>
        <w:spacing w:line="150" w:lineRule="atLeast"/>
        <w:jc w:val="both"/>
        <w:rPr>
          <w:lang w:val="en-GB"/>
        </w:rPr>
      </w:pPr>
      <w:r w:rsidRPr="0079020D">
        <w:rPr>
          <w:lang w:val="en-GB"/>
        </w:rPr>
        <w:t>John Mullooly, Lavally, Strokestown</w:t>
      </w:r>
    </w:p>
    <w:p w14:paraId="6E95FC9C" w14:textId="0F361EB0" w:rsidR="003542F7" w:rsidRDefault="00152CBE">
      <w:pPr>
        <w:spacing w:line="150" w:lineRule="atLeast"/>
        <w:jc w:val="both"/>
        <w:rPr>
          <w:b/>
          <w:bCs/>
          <w:lang w:val="en-GB"/>
        </w:rPr>
      </w:pPr>
      <w:r w:rsidRPr="00B963DF">
        <w:rPr>
          <w:b/>
          <w:bCs/>
          <w:lang w:val="en-GB"/>
        </w:rPr>
        <w:t xml:space="preserve">Class </w:t>
      </w:r>
      <w:r w:rsidR="00163688" w:rsidRPr="00B963DF">
        <w:rPr>
          <w:b/>
          <w:bCs/>
          <w:lang w:val="en-GB"/>
        </w:rPr>
        <w:t>5</w:t>
      </w:r>
      <w:r w:rsidR="004B6339" w:rsidRPr="00B963DF">
        <w:rPr>
          <w:b/>
          <w:bCs/>
          <w:lang w:val="en-GB"/>
        </w:rPr>
        <w:t>1</w:t>
      </w:r>
      <w:r w:rsidR="00896BD6" w:rsidRPr="00B963DF">
        <w:rPr>
          <w:b/>
          <w:bCs/>
          <w:lang w:val="en-GB"/>
        </w:rPr>
        <w:t>;</w:t>
      </w:r>
      <w:r w:rsidR="00B963DF">
        <w:rPr>
          <w:b/>
          <w:bCs/>
          <w:lang w:val="en-GB"/>
        </w:rPr>
        <w:t xml:space="preserve"> </w:t>
      </w:r>
      <w:r w:rsidRPr="00B963DF">
        <w:rPr>
          <w:b/>
          <w:bCs/>
          <w:lang w:val="en-GB"/>
        </w:rPr>
        <w:t xml:space="preserve">Best pure bred Hereford Heifer calf </w:t>
      </w:r>
      <w:r w:rsidR="00896BD6" w:rsidRPr="00B963DF">
        <w:rPr>
          <w:b/>
          <w:bCs/>
          <w:lang w:val="en-GB"/>
        </w:rPr>
        <w:t>born</w:t>
      </w:r>
      <w:r w:rsidRPr="00B963DF">
        <w:rPr>
          <w:b/>
          <w:bCs/>
          <w:lang w:val="en-GB"/>
        </w:rPr>
        <w:t xml:space="preserve"> since 01/1/</w:t>
      </w:r>
      <w:r w:rsidR="00896BD6" w:rsidRPr="00B963DF">
        <w:rPr>
          <w:b/>
          <w:bCs/>
          <w:lang w:val="en-GB"/>
        </w:rPr>
        <w:t>2</w:t>
      </w:r>
      <w:r w:rsidR="00467B5F" w:rsidRPr="00B963DF">
        <w:rPr>
          <w:b/>
          <w:bCs/>
          <w:lang w:val="en-GB"/>
        </w:rPr>
        <w:t>3</w:t>
      </w:r>
    </w:p>
    <w:p w14:paraId="0E0D80B3" w14:textId="5B1DB003" w:rsidR="0028227E" w:rsidRPr="0079020D" w:rsidRDefault="004D18C4" w:rsidP="00EF0B14">
      <w:pPr>
        <w:pStyle w:val="ListParagraph"/>
        <w:numPr>
          <w:ilvl w:val="0"/>
          <w:numId w:val="267"/>
        </w:numPr>
        <w:spacing w:line="150" w:lineRule="atLeast"/>
        <w:jc w:val="both"/>
        <w:rPr>
          <w:b/>
          <w:bCs/>
          <w:lang w:val="en-GB"/>
        </w:rPr>
      </w:pPr>
      <w:r w:rsidRPr="0079020D">
        <w:rPr>
          <w:lang w:val="en-GB"/>
        </w:rPr>
        <w:t>Sinead Conroy,</w:t>
      </w:r>
      <w:r w:rsidR="002B2E12" w:rsidRPr="0079020D">
        <w:rPr>
          <w:lang w:val="en-GB"/>
        </w:rPr>
        <w:t xml:space="preserve"> </w:t>
      </w:r>
      <w:r w:rsidRPr="0079020D">
        <w:rPr>
          <w:lang w:val="en-GB"/>
        </w:rPr>
        <w:t>Tulsk</w:t>
      </w:r>
    </w:p>
    <w:p w14:paraId="6D92648E" w14:textId="74D4C4E0" w:rsidR="0021631C" w:rsidRPr="00B963DF" w:rsidRDefault="00152CBE">
      <w:pPr>
        <w:spacing w:line="150" w:lineRule="atLeast"/>
        <w:jc w:val="both"/>
        <w:rPr>
          <w:b/>
          <w:bCs/>
          <w:lang w:val="en-GB"/>
        </w:rPr>
      </w:pPr>
      <w:r w:rsidRPr="00B963DF">
        <w:rPr>
          <w:b/>
          <w:bCs/>
          <w:lang w:val="en-GB"/>
        </w:rPr>
        <w:t xml:space="preserve">Class </w:t>
      </w:r>
      <w:r w:rsidR="00163688" w:rsidRPr="00B963DF">
        <w:rPr>
          <w:b/>
          <w:bCs/>
          <w:lang w:val="en-GB"/>
        </w:rPr>
        <w:t>5</w:t>
      </w:r>
      <w:r w:rsidR="004B6339" w:rsidRPr="00B963DF">
        <w:rPr>
          <w:b/>
          <w:bCs/>
          <w:lang w:val="en-GB"/>
        </w:rPr>
        <w:t>2</w:t>
      </w:r>
      <w:r w:rsidRPr="00B963DF">
        <w:rPr>
          <w:b/>
          <w:bCs/>
          <w:lang w:val="en-GB"/>
        </w:rPr>
        <w:t xml:space="preserve">:Best pure bred Hereford Heifer calf </w:t>
      </w:r>
      <w:r w:rsidR="00896BD6" w:rsidRPr="00B963DF">
        <w:rPr>
          <w:b/>
          <w:bCs/>
          <w:lang w:val="en-GB"/>
        </w:rPr>
        <w:t>born</w:t>
      </w:r>
      <w:r w:rsidRPr="00B963DF">
        <w:rPr>
          <w:b/>
          <w:bCs/>
          <w:lang w:val="en-GB"/>
        </w:rPr>
        <w:t xml:space="preserve"> prior to 31/1</w:t>
      </w:r>
      <w:r w:rsidR="00896BD6" w:rsidRPr="00B963DF">
        <w:rPr>
          <w:b/>
          <w:bCs/>
          <w:lang w:val="en-GB"/>
        </w:rPr>
        <w:t>2</w:t>
      </w:r>
      <w:r w:rsidRPr="00B963DF">
        <w:rPr>
          <w:b/>
          <w:bCs/>
          <w:lang w:val="en-GB"/>
        </w:rPr>
        <w:t>/</w:t>
      </w:r>
      <w:r w:rsidR="00896BD6" w:rsidRPr="00B963DF">
        <w:rPr>
          <w:b/>
          <w:bCs/>
          <w:lang w:val="en-GB"/>
        </w:rPr>
        <w:t>2</w:t>
      </w:r>
      <w:r w:rsidR="00467B5F" w:rsidRPr="00B963DF">
        <w:rPr>
          <w:b/>
          <w:bCs/>
          <w:lang w:val="en-GB"/>
        </w:rPr>
        <w:t>2</w:t>
      </w:r>
    </w:p>
    <w:p w14:paraId="310A3FEA" w14:textId="77777777" w:rsidR="0079020D" w:rsidRDefault="0079020D" w:rsidP="0079020D">
      <w:pPr>
        <w:pStyle w:val="ListParagraph"/>
        <w:numPr>
          <w:ilvl w:val="0"/>
          <w:numId w:val="10"/>
        </w:numPr>
        <w:spacing w:line="150" w:lineRule="atLeast"/>
        <w:jc w:val="both"/>
        <w:rPr>
          <w:sz w:val="20"/>
          <w:szCs w:val="20"/>
          <w:lang w:val="en-GB"/>
        </w:rPr>
      </w:pPr>
      <w:r w:rsidRPr="003542F7">
        <w:rPr>
          <w:lang w:val="en-GB"/>
        </w:rPr>
        <w:t>Shane Kilrane, Mohill</w:t>
      </w:r>
    </w:p>
    <w:p w14:paraId="324E1A58" w14:textId="77777777" w:rsidR="00153894" w:rsidRPr="003542F7" w:rsidRDefault="00153894" w:rsidP="00F14D9E">
      <w:pPr>
        <w:pStyle w:val="ListParagraph"/>
        <w:numPr>
          <w:ilvl w:val="0"/>
          <w:numId w:val="10"/>
        </w:numPr>
        <w:spacing w:line="150" w:lineRule="atLeast"/>
        <w:jc w:val="both"/>
        <w:rPr>
          <w:lang w:val="en-GB"/>
        </w:rPr>
      </w:pPr>
      <w:r w:rsidRPr="003542F7">
        <w:rPr>
          <w:lang w:val="en-GB"/>
        </w:rPr>
        <w:t>Padraig McGrath, Elphin</w:t>
      </w:r>
    </w:p>
    <w:p w14:paraId="38BDFA71" w14:textId="03FA9A0A" w:rsidR="001B3361" w:rsidRPr="008D47E5" w:rsidRDefault="0079020D" w:rsidP="00D3526D">
      <w:pPr>
        <w:pStyle w:val="ListParagraph"/>
        <w:numPr>
          <w:ilvl w:val="0"/>
          <w:numId w:val="10"/>
        </w:numPr>
        <w:spacing w:line="150" w:lineRule="atLeast"/>
        <w:jc w:val="both"/>
        <w:rPr>
          <w:b/>
          <w:bCs/>
          <w:u w:val="single"/>
          <w:lang w:val="en-GB"/>
        </w:rPr>
      </w:pPr>
      <w:r w:rsidRPr="0079020D">
        <w:rPr>
          <w:lang w:val="en-GB"/>
        </w:rPr>
        <w:t>Sinead Conroy, Tulsk</w:t>
      </w:r>
    </w:p>
    <w:p w14:paraId="5DB019DB" w14:textId="77777777" w:rsidR="008D47E5" w:rsidRPr="0079020D" w:rsidRDefault="008D47E5" w:rsidP="008D47E5">
      <w:pPr>
        <w:pStyle w:val="ListParagraph"/>
        <w:spacing w:line="150" w:lineRule="atLeast"/>
        <w:jc w:val="both"/>
        <w:rPr>
          <w:b/>
          <w:bCs/>
          <w:u w:val="single"/>
          <w:lang w:val="en-GB"/>
        </w:rPr>
      </w:pPr>
    </w:p>
    <w:p w14:paraId="242883F7" w14:textId="646406CF" w:rsidR="00152CBE" w:rsidRPr="0021631C" w:rsidRDefault="00152CBE">
      <w:pPr>
        <w:spacing w:line="150" w:lineRule="atLeast"/>
        <w:jc w:val="both"/>
        <w:rPr>
          <w:sz w:val="20"/>
          <w:szCs w:val="20"/>
          <w:lang w:val="en-GB"/>
        </w:rPr>
      </w:pPr>
      <w:r>
        <w:rPr>
          <w:b/>
          <w:bCs/>
          <w:u w:val="single"/>
          <w:lang w:val="en-GB"/>
        </w:rPr>
        <w:t>SHORTHORN SECTION</w:t>
      </w:r>
    </w:p>
    <w:p w14:paraId="43DCE529" w14:textId="77777777" w:rsidR="00FF2E73" w:rsidRDefault="00FF2E73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</w:p>
    <w:p w14:paraId="514D678A" w14:textId="4FBF148D" w:rsidR="00EC7507" w:rsidRPr="007F6ABD" w:rsidRDefault="00152CBE" w:rsidP="0079020D">
      <w:pPr>
        <w:spacing w:line="150" w:lineRule="atLeast"/>
        <w:jc w:val="both"/>
        <w:rPr>
          <w:b/>
          <w:bCs/>
          <w:lang w:val="en-GB"/>
        </w:rPr>
      </w:pPr>
      <w:r w:rsidRPr="007F6ABD">
        <w:rPr>
          <w:b/>
          <w:bCs/>
          <w:lang w:val="en-GB"/>
        </w:rPr>
        <w:t xml:space="preserve">The Paddy Farrell Perpetual Trophy </w:t>
      </w:r>
      <w:r w:rsidR="0079020D" w:rsidRPr="007F6ABD">
        <w:rPr>
          <w:b/>
          <w:bCs/>
          <w:lang w:val="en-GB"/>
        </w:rPr>
        <w:t>Michael McKeon</w:t>
      </w:r>
      <w:r w:rsidR="00E1465F" w:rsidRPr="007F6ABD">
        <w:rPr>
          <w:b/>
          <w:bCs/>
          <w:lang w:val="en-GB"/>
        </w:rPr>
        <w:t xml:space="preserve"> </w:t>
      </w:r>
    </w:p>
    <w:p w14:paraId="1EEC7E09" w14:textId="1A8E9149" w:rsidR="0079020D" w:rsidRPr="007F6ABD" w:rsidRDefault="0079020D" w:rsidP="0079020D">
      <w:pPr>
        <w:spacing w:line="150" w:lineRule="atLeast"/>
        <w:jc w:val="both"/>
        <w:rPr>
          <w:b/>
          <w:bCs/>
          <w:lang w:val="en-GB"/>
        </w:rPr>
      </w:pPr>
      <w:r w:rsidRPr="007F6ABD">
        <w:rPr>
          <w:b/>
          <w:bCs/>
          <w:lang w:val="en-GB"/>
        </w:rPr>
        <w:t xml:space="preserve">Champion: </w:t>
      </w:r>
      <w:r w:rsidRPr="007F6ABD">
        <w:rPr>
          <w:b/>
          <w:bCs/>
          <w:lang w:val="en-GB"/>
        </w:rPr>
        <w:t>Michael McKeon</w:t>
      </w:r>
    </w:p>
    <w:p w14:paraId="3401BECC" w14:textId="711BBEC5" w:rsidR="001B3361" w:rsidRPr="007F6ABD" w:rsidRDefault="0079020D">
      <w:pPr>
        <w:spacing w:line="150" w:lineRule="atLeast"/>
        <w:jc w:val="both"/>
        <w:rPr>
          <w:lang w:val="en-GB"/>
        </w:rPr>
      </w:pPr>
      <w:r w:rsidRPr="007F6ABD">
        <w:rPr>
          <w:b/>
          <w:bCs/>
          <w:lang w:val="en-GB"/>
        </w:rPr>
        <w:t>Reserve: Anthony Dockery</w:t>
      </w:r>
    </w:p>
    <w:p w14:paraId="32811184" w14:textId="3B8A71A1" w:rsidR="00152CBE" w:rsidRPr="00E748E2" w:rsidRDefault="00152CBE">
      <w:pPr>
        <w:spacing w:line="150" w:lineRule="atLeast"/>
        <w:jc w:val="both"/>
        <w:rPr>
          <w:b/>
          <w:bCs/>
          <w:lang w:val="en-GB"/>
        </w:rPr>
      </w:pPr>
      <w:r w:rsidRPr="00E748E2">
        <w:rPr>
          <w:b/>
          <w:bCs/>
          <w:lang w:val="en-GB"/>
        </w:rPr>
        <w:t>Class</w:t>
      </w:r>
      <w:r w:rsidR="00A43CF9" w:rsidRPr="00E748E2">
        <w:rPr>
          <w:b/>
          <w:bCs/>
          <w:lang w:val="en-GB"/>
        </w:rPr>
        <w:t xml:space="preserve"> 5</w:t>
      </w:r>
      <w:r w:rsidR="004B6339" w:rsidRPr="00E748E2">
        <w:rPr>
          <w:b/>
          <w:bCs/>
          <w:lang w:val="en-GB"/>
        </w:rPr>
        <w:t>3</w:t>
      </w:r>
      <w:r w:rsidR="00A43CF9" w:rsidRPr="00E748E2">
        <w:rPr>
          <w:b/>
          <w:bCs/>
          <w:lang w:val="en-GB"/>
        </w:rPr>
        <w:t>:</w:t>
      </w:r>
      <w:r w:rsidRPr="00E748E2">
        <w:rPr>
          <w:b/>
          <w:bCs/>
          <w:lang w:val="en-GB"/>
        </w:rPr>
        <w:t xml:space="preserve"> Best Shorthorn Cow</w:t>
      </w:r>
      <w:r w:rsidR="00176A42" w:rsidRPr="00E748E2">
        <w:rPr>
          <w:b/>
          <w:bCs/>
          <w:lang w:val="en-GB"/>
        </w:rPr>
        <w:t xml:space="preserve"> in calf or with calf at foot</w:t>
      </w:r>
    </w:p>
    <w:p w14:paraId="00E05AF3" w14:textId="2560254D" w:rsidR="000C1B99" w:rsidRPr="006E1F1A" w:rsidRDefault="0023081A" w:rsidP="000637F8">
      <w:pPr>
        <w:pStyle w:val="ListParagraph"/>
        <w:numPr>
          <w:ilvl w:val="0"/>
          <w:numId w:val="11"/>
        </w:numPr>
        <w:spacing w:line="150" w:lineRule="atLeast"/>
        <w:jc w:val="both"/>
        <w:rPr>
          <w:sz w:val="20"/>
          <w:szCs w:val="20"/>
          <w:lang w:val="en-GB"/>
        </w:rPr>
      </w:pPr>
      <w:r w:rsidRPr="006E1F1A">
        <w:rPr>
          <w:lang w:val="en-GB"/>
        </w:rPr>
        <w:t>Anthony &amp; A</w:t>
      </w:r>
      <w:r w:rsidR="005F74FC" w:rsidRPr="006E1F1A">
        <w:rPr>
          <w:lang w:val="en-GB"/>
        </w:rPr>
        <w:t>rran Dockery, Killina, Elphin</w:t>
      </w:r>
    </w:p>
    <w:p w14:paraId="1C89C7E7" w14:textId="74066473" w:rsidR="00152CBE" w:rsidRPr="00E748E2" w:rsidRDefault="00152CBE" w:rsidP="00E1465F">
      <w:pPr>
        <w:spacing w:line="150" w:lineRule="atLeast"/>
        <w:ind w:left="1440" w:hanging="1440"/>
        <w:jc w:val="both"/>
        <w:rPr>
          <w:b/>
          <w:lang w:val="en-GB"/>
        </w:rPr>
      </w:pPr>
      <w:r w:rsidRPr="00E748E2">
        <w:rPr>
          <w:b/>
          <w:bCs/>
          <w:lang w:val="en-GB"/>
        </w:rPr>
        <w:t>Class</w:t>
      </w:r>
      <w:r w:rsidR="00A43CF9" w:rsidRPr="00E748E2">
        <w:rPr>
          <w:b/>
          <w:bCs/>
          <w:lang w:val="en-GB"/>
        </w:rPr>
        <w:t xml:space="preserve"> </w:t>
      </w:r>
      <w:r w:rsidR="00404ADC" w:rsidRPr="00E748E2">
        <w:rPr>
          <w:b/>
          <w:bCs/>
          <w:lang w:val="en-GB"/>
        </w:rPr>
        <w:t>5</w:t>
      </w:r>
      <w:r w:rsidR="004B6339" w:rsidRPr="00E748E2">
        <w:rPr>
          <w:b/>
          <w:bCs/>
          <w:lang w:val="en-GB"/>
        </w:rPr>
        <w:t>4</w:t>
      </w:r>
      <w:r w:rsidR="00A43CF9" w:rsidRPr="00E748E2">
        <w:rPr>
          <w:b/>
          <w:bCs/>
          <w:lang w:val="en-GB"/>
        </w:rPr>
        <w:t>:</w:t>
      </w:r>
      <w:r w:rsidRPr="00E748E2">
        <w:rPr>
          <w:b/>
          <w:bCs/>
          <w:lang w:val="en-GB"/>
        </w:rPr>
        <w:t xml:space="preserve"> </w:t>
      </w:r>
      <w:r w:rsidR="00E1465F" w:rsidRPr="00E748E2">
        <w:rPr>
          <w:b/>
          <w:bCs/>
          <w:lang w:val="en-GB"/>
        </w:rPr>
        <w:t>Best Shorthorn Heifer born in 20</w:t>
      </w:r>
      <w:r w:rsidR="00896BD6" w:rsidRPr="00E748E2">
        <w:rPr>
          <w:b/>
          <w:bCs/>
          <w:lang w:val="en-GB"/>
        </w:rPr>
        <w:t>2</w:t>
      </w:r>
      <w:r w:rsidR="004B6339" w:rsidRPr="00E748E2">
        <w:rPr>
          <w:b/>
          <w:bCs/>
          <w:lang w:val="en-GB"/>
        </w:rPr>
        <w:t>2</w:t>
      </w:r>
      <w:r w:rsidR="00E1465F" w:rsidRPr="00E748E2">
        <w:rPr>
          <w:lang w:val="en-GB"/>
        </w:rPr>
        <w:t xml:space="preserve"> </w:t>
      </w:r>
    </w:p>
    <w:p w14:paraId="3F2A0DD0" w14:textId="6661EFF8" w:rsidR="000C1B99" w:rsidRPr="00E63CD1" w:rsidRDefault="006E1F1A" w:rsidP="00F14D9E">
      <w:pPr>
        <w:pStyle w:val="ListParagraph"/>
        <w:numPr>
          <w:ilvl w:val="0"/>
          <w:numId w:val="12"/>
        </w:numPr>
        <w:spacing w:line="150" w:lineRule="atLeast"/>
        <w:jc w:val="both"/>
        <w:rPr>
          <w:bCs/>
          <w:lang w:val="en-GB"/>
        </w:rPr>
      </w:pPr>
      <w:r>
        <w:rPr>
          <w:bCs/>
          <w:lang w:val="en-GB"/>
        </w:rPr>
        <w:t>Martin</w:t>
      </w:r>
      <w:r w:rsidR="00C556A0" w:rsidRPr="00E63CD1">
        <w:rPr>
          <w:bCs/>
          <w:lang w:val="en-GB"/>
        </w:rPr>
        <w:t xml:space="preserve"> McKeon, Moygara, Gurteen, Sligo</w:t>
      </w:r>
    </w:p>
    <w:p w14:paraId="5A1CCD8C" w14:textId="33E7DECB" w:rsidR="00BB57E2" w:rsidRPr="00E63CD1" w:rsidRDefault="00BB57E2" w:rsidP="00F14D9E">
      <w:pPr>
        <w:pStyle w:val="ListParagraph"/>
        <w:numPr>
          <w:ilvl w:val="0"/>
          <w:numId w:val="12"/>
        </w:numPr>
        <w:spacing w:line="150" w:lineRule="atLeast"/>
        <w:jc w:val="both"/>
        <w:rPr>
          <w:bCs/>
          <w:lang w:val="en-GB"/>
        </w:rPr>
      </w:pPr>
      <w:r w:rsidRPr="00E63CD1">
        <w:rPr>
          <w:bCs/>
          <w:lang w:val="en-GB"/>
        </w:rPr>
        <w:t>Aaron McDermott, Creevolan, Elphin</w:t>
      </w:r>
    </w:p>
    <w:p w14:paraId="6D614AEE" w14:textId="77777777" w:rsidR="006E1F1A" w:rsidRPr="00E63CD1" w:rsidRDefault="006E1F1A" w:rsidP="006E1F1A">
      <w:pPr>
        <w:pStyle w:val="ListParagraph"/>
        <w:numPr>
          <w:ilvl w:val="0"/>
          <w:numId w:val="12"/>
        </w:numPr>
        <w:spacing w:line="150" w:lineRule="atLeast"/>
        <w:jc w:val="both"/>
        <w:rPr>
          <w:bCs/>
          <w:lang w:val="en-GB"/>
        </w:rPr>
      </w:pPr>
      <w:r w:rsidRPr="00E63CD1">
        <w:rPr>
          <w:bCs/>
          <w:lang w:val="en-GB"/>
        </w:rPr>
        <w:t>Michael &amp; Dan McKeon, Moygara, Gurteen, Sligo</w:t>
      </w:r>
    </w:p>
    <w:p w14:paraId="6CC69F50" w14:textId="73A39762" w:rsidR="00E1465F" w:rsidRPr="00E748E2" w:rsidRDefault="00E1465F" w:rsidP="00E1465F">
      <w:pPr>
        <w:spacing w:line="150" w:lineRule="atLeast"/>
        <w:ind w:left="1440" w:hanging="1440"/>
        <w:jc w:val="both"/>
        <w:rPr>
          <w:b/>
          <w:bCs/>
          <w:lang w:val="en-GB"/>
        </w:rPr>
      </w:pPr>
      <w:r w:rsidRPr="00E748E2">
        <w:rPr>
          <w:b/>
          <w:bCs/>
          <w:lang w:val="en-GB"/>
        </w:rPr>
        <w:t>Class</w:t>
      </w:r>
      <w:r w:rsidR="00A43CF9" w:rsidRPr="00E748E2">
        <w:rPr>
          <w:b/>
          <w:bCs/>
          <w:lang w:val="en-GB"/>
        </w:rPr>
        <w:t xml:space="preserve"> </w:t>
      </w:r>
      <w:r w:rsidR="004B6339" w:rsidRPr="00E748E2">
        <w:rPr>
          <w:b/>
          <w:bCs/>
          <w:lang w:val="en-GB"/>
        </w:rPr>
        <w:t>55</w:t>
      </w:r>
      <w:r w:rsidR="00A43CF9" w:rsidRPr="00E748E2">
        <w:rPr>
          <w:b/>
          <w:bCs/>
          <w:lang w:val="en-GB"/>
        </w:rPr>
        <w:t>:</w:t>
      </w:r>
      <w:r w:rsidR="00714DB7">
        <w:rPr>
          <w:b/>
          <w:bCs/>
          <w:lang w:val="en-GB"/>
        </w:rPr>
        <w:t xml:space="preserve"> </w:t>
      </w:r>
      <w:r w:rsidRPr="00E748E2">
        <w:rPr>
          <w:b/>
          <w:bCs/>
          <w:lang w:val="en-GB"/>
        </w:rPr>
        <w:t>Best Shorthorn Heifer calf born in 20</w:t>
      </w:r>
      <w:r w:rsidR="00896BD6" w:rsidRPr="00E748E2">
        <w:rPr>
          <w:b/>
          <w:bCs/>
          <w:lang w:val="en-GB"/>
        </w:rPr>
        <w:t>2</w:t>
      </w:r>
      <w:r w:rsidR="004B6339" w:rsidRPr="00E748E2">
        <w:rPr>
          <w:b/>
          <w:bCs/>
          <w:lang w:val="en-GB"/>
        </w:rPr>
        <w:t>3</w:t>
      </w:r>
      <w:r w:rsidRPr="00E748E2">
        <w:rPr>
          <w:b/>
          <w:bCs/>
          <w:lang w:val="en-GB"/>
        </w:rPr>
        <w:t xml:space="preserve"> </w:t>
      </w:r>
    </w:p>
    <w:p w14:paraId="57B57D18" w14:textId="4A3AE590" w:rsidR="004D39C6" w:rsidRPr="002327DB" w:rsidRDefault="00075FEF" w:rsidP="00F14D9E">
      <w:pPr>
        <w:pStyle w:val="ListParagraph"/>
        <w:numPr>
          <w:ilvl w:val="0"/>
          <w:numId w:val="13"/>
        </w:numPr>
        <w:spacing w:line="150" w:lineRule="atLeast"/>
        <w:jc w:val="both"/>
        <w:rPr>
          <w:bCs/>
          <w:lang w:val="en-GB"/>
        </w:rPr>
      </w:pPr>
      <w:r w:rsidRPr="002327DB">
        <w:rPr>
          <w:bCs/>
          <w:lang w:val="en-GB"/>
        </w:rPr>
        <w:t>Noel</w:t>
      </w:r>
      <w:r w:rsidR="008D47E5">
        <w:rPr>
          <w:bCs/>
          <w:lang w:val="en-GB"/>
        </w:rPr>
        <w:t xml:space="preserve"> </w:t>
      </w:r>
      <w:r w:rsidRPr="002327DB">
        <w:rPr>
          <w:bCs/>
          <w:lang w:val="en-GB"/>
        </w:rPr>
        <w:t>&amp;</w:t>
      </w:r>
      <w:r w:rsidR="008D47E5">
        <w:rPr>
          <w:bCs/>
          <w:lang w:val="en-GB"/>
        </w:rPr>
        <w:t xml:space="preserve"> </w:t>
      </w:r>
      <w:r w:rsidRPr="002327DB">
        <w:rPr>
          <w:bCs/>
          <w:lang w:val="en-GB"/>
        </w:rPr>
        <w:t>Lisa Dowd Creggs</w:t>
      </w:r>
    </w:p>
    <w:p w14:paraId="7ED5F4C2" w14:textId="77777777" w:rsidR="006E1F1A" w:rsidRPr="002327DB" w:rsidRDefault="006E1F1A" w:rsidP="006E1F1A">
      <w:pPr>
        <w:pStyle w:val="ListParagraph"/>
        <w:numPr>
          <w:ilvl w:val="0"/>
          <w:numId w:val="13"/>
        </w:numPr>
        <w:spacing w:line="150" w:lineRule="atLeast"/>
        <w:jc w:val="both"/>
        <w:rPr>
          <w:bCs/>
          <w:lang w:val="en-GB"/>
        </w:rPr>
      </w:pPr>
      <w:r w:rsidRPr="002327DB">
        <w:rPr>
          <w:bCs/>
          <w:lang w:val="en-GB"/>
        </w:rPr>
        <w:t>Anthony &amp; Arran Dockery, Killina, Elphin</w:t>
      </w:r>
    </w:p>
    <w:p w14:paraId="2F0704AB" w14:textId="5DDF4345" w:rsidR="007D3E0D" w:rsidRPr="007F6ABD" w:rsidRDefault="002327DB" w:rsidP="007666BD">
      <w:pPr>
        <w:pStyle w:val="ListParagraph"/>
        <w:numPr>
          <w:ilvl w:val="0"/>
          <w:numId w:val="13"/>
        </w:numPr>
        <w:spacing w:line="150" w:lineRule="atLeast"/>
        <w:jc w:val="both"/>
        <w:rPr>
          <w:b/>
          <w:sz w:val="20"/>
          <w:szCs w:val="20"/>
          <w:lang w:val="en-GB"/>
        </w:rPr>
      </w:pPr>
      <w:r w:rsidRPr="007F6ABD">
        <w:rPr>
          <w:bCs/>
          <w:lang w:val="en-GB"/>
        </w:rPr>
        <w:t>Anthony &amp; Arran Dockery, Killina, Elphin</w:t>
      </w:r>
    </w:p>
    <w:p w14:paraId="1ADABB52" w14:textId="519E5DE5" w:rsidR="00E1465F" w:rsidRDefault="00E1465F" w:rsidP="00E1465F">
      <w:pPr>
        <w:spacing w:line="150" w:lineRule="atLeast"/>
        <w:ind w:left="1440" w:hanging="1440"/>
        <w:jc w:val="both"/>
        <w:rPr>
          <w:b/>
          <w:sz w:val="20"/>
          <w:szCs w:val="20"/>
          <w:lang w:val="en-GB"/>
        </w:rPr>
      </w:pPr>
      <w:r w:rsidRPr="002B7BEB">
        <w:rPr>
          <w:b/>
          <w:bCs/>
          <w:lang w:val="en-GB"/>
        </w:rPr>
        <w:t>Class</w:t>
      </w:r>
      <w:r w:rsidR="00A43CF9" w:rsidRPr="002B7BEB">
        <w:rPr>
          <w:b/>
          <w:bCs/>
          <w:lang w:val="en-GB"/>
        </w:rPr>
        <w:t xml:space="preserve"> </w:t>
      </w:r>
      <w:r w:rsidR="00DB3A52" w:rsidRPr="002B7BEB">
        <w:rPr>
          <w:b/>
          <w:bCs/>
          <w:lang w:val="en-GB"/>
        </w:rPr>
        <w:t>56</w:t>
      </w:r>
      <w:r w:rsidR="00A43CF9" w:rsidRPr="002B7BEB">
        <w:rPr>
          <w:b/>
          <w:bCs/>
          <w:lang w:val="en-GB"/>
        </w:rPr>
        <w:t>:</w:t>
      </w:r>
      <w:r w:rsidR="002B7BEB">
        <w:rPr>
          <w:sz w:val="20"/>
          <w:szCs w:val="20"/>
          <w:lang w:val="en-GB"/>
        </w:rPr>
        <w:t xml:space="preserve"> </w:t>
      </w:r>
      <w:r w:rsidRPr="002B7BEB">
        <w:rPr>
          <w:b/>
          <w:bCs/>
          <w:lang w:val="en-GB"/>
        </w:rPr>
        <w:t>Best Shorthorn Bull Calf born in 20</w:t>
      </w:r>
      <w:r w:rsidR="00896BD6" w:rsidRPr="002B7BEB">
        <w:rPr>
          <w:b/>
          <w:bCs/>
          <w:lang w:val="en-GB"/>
        </w:rPr>
        <w:t>2</w:t>
      </w:r>
      <w:r w:rsidR="00DB3A52" w:rsidRPr="002B7BEB">
        <w:rPr>
          <w:b/>
          <w:bCs/>
          <w:lang w:val="en-GB"/>
        </w:rPr>
        <w:t>3</w:t>
      </w:r>
      <w:r w:rsidRPr="002B7BEB">
        <w:rPr>
          <w:b/>
          <w:bCs/>
          <w:lang w:val="en-GB"/>
        </w:rPr>
        <w:t xml:space="preserve"> </w:t>
      </w:r>
    </w:p>
    <w:p w14:paraId="2BB58DC2" w14:textId="7E8EF0F3" w:rsidR="00A356AD" w:rsidRPr="00734EF9" w:rsidRDefault="00A356AD" w:rsidP="00F14D9E">
      <w:pPr>
        <w:pStyle w:val="ListParagraph"/>
        <w:numPr>
          <w:ilvl w:val="0"/>
          <w:numId w:val="14"/>
        </w:numPr>
        <w:spacing w:line="150" w:lineRule="atLeast"/>
        <w:jc w:val="both"/>
        <w:rPr>
          <w:bCs/>
          <w:lang w:val="en-GB"/>
        </w:rPr>
      </w:pPr>
      <w:r w:rsidRPr="00734EF9">
        <w:rPr>
          <w:bCs/>
          <w:lang w:val="en-GB"/>
        </w:rPr>
        <w:t xml:space="preserve">Peter Gormley, </w:t>
      </w:r>
      <w:r w:rsidR="006E1F1A">
        <w:rPr>
          <w:bCs/>
          <w:lang w:val="en-GB"/>
        </w:rPr>
        <w:t>L</w:t>
      </w:r>
      <w:r w:rsidRPr="00734EF9">
        <w:rPr>
          <w:bCs/>
          <w:lang w:val="en-GB"/>
        </w:rPr>
        <w:t>avagh, Ballymote, Co. Sligo</w:t>
      </w:r>
    </w:p>
    <w:p w14:paraId="4BCD9872" w14:textId="46D776D4" w:rsidR="00110D97" w:rsidRPr="00734EF9" w:rsidRDefault="00110D97" w:rsidP="00F14D9E">
      <w:pPr>
        <w:pStyle w:val="ListParagraph"/>
        <w:numPr>
          <w:ilvl w:val="0"/>
          <w:numId w:val="14"/>
        </w:numPr>
        <w:spacing w:line="150" w:lineRule="atLeast"/>
        <w:jc w:val="both"/>
        <w:rPr>
          <w:bCs/>
          <w:lang w:val="en-GB"/>
        </w:rPr>
      </w:pPr>
      <w:r w:rsidRPr="00734EF9">
        <w:rPr>
          <w:bCs/>
          <w:lang w:val="en-GB"/>
        </w:rPr>
        <w:t>Noel</w:t>
      </w:r>
      <w:r w:rsidR="006E1F1A">
        <w:rPr>
          <w:bCs/>
          <w:lang w:val="en-GB"/>
        </w:rPr>
        <w:t xml:space="preserve"> </w:t>
      </w:r>
      <w:r w:rsidRPr="00734EF9">
        <w:rPr>
          <w:bCs/>
          <w:lang w:val="en-GB"/>
        </w:rPr>
        <w:t>&amp;</w:t>
      </w:r>
      <w:r w:rsidR="006E1F1A">
        <w:rPr>
          <w:bCs/>
          <w:lang w:val="en-GB"/>
        </w:rPr>
        <w:t xml:space="preserve"> </w:t>
      </w:r>
      <w:r w:rsidRPr="00734EF9">
        <w:rPr>
          <w:bCs/>
          <w:lang w:val="en-GB"/>
        </w:rPr>
        <w:t>Lisa Dowd Creggs</w:t>
      </w:r>
    </w:p>
    <w:p w14:paraId="2EC7A8E8" w14:textId="67CFA60A" w:rsidR="008D47E5" w:rsidRPr="008D47E5" w:rsidRDefault="00734EF9" w:rsidP="008D47E5">
      <w:pPr>
        <w:pStyle w:val="ListParagraph"/>
        <w:numPr>
          <w:ilvl w:val="0"/>
          <w:numId w:val="14"/>
        </w:numPr>
        <w:spacing w:line="150" w:lineRule="atLeast"/>
        <w:jc w:val="both"/>
        <w:rPr>
          <w:b/>
          <w:sz w:val="20"/>
          <w:szCs w:val="20"/>
          <w:lang w:val="en-GB"/>
        </w:rPr>
      </w:pPr>
      <w:r w:rsidRPr="007F6ABD">
        <w:rPr>
          <w:bCs/>
          <w:lang w:val="en-GB"/>
        </w:rPr>
        <w:t>Adiran Flatley, Glann, Kilkelly</w:t>
      </w:r>
    </w:p>
    <w:p w14:paraId="117F5676" w14:textId="1CF75FB2" w:rsidR="008D47E5" w:rsidRDefault="008D47E5" w:rsidP="008D47E5">
      <w:pPr>
        <w:spacing w:line="150" w:lineRule="atLeast"/>
        <w:ind w:left="1440" w:hanging="1440"/>
        <w:jc w:val="both"/>
        <w:rPr>
          <w:b/>
          <w:sz w:val="20"/>
          <w:szCs w:val="20"/>
          <w:lang w:val="en-GB"/>
        </w:rPr>
      </w:pPr>
      <w:r w:rsidRPr="002B7BEB">
        <w:rPr>
          <w:b/>
          <w:bCs/>
          <w:lang w:val="en-GB"/>
        </w:rPr>
        <w:t>Class 56</w:t>
      </w:r>
      <w:r>
        <w:rPr>
          <w:b/>
          <w:bCs/>
          <w:lang w:val="en-GB"/>
        </w:rPr>
        <w:t>A</w:t>
      </w:r>
      <w:r w:rsidRPr="002B7BEB">
        <w:rPr>
          <w:b/>
          <w:bCs/>
          <w:lang w:val="en-GB"/>
        </w:rPr>
        <w:t>:</w:t>
      </w:r>
      <w:r>
        <w:rPr>
          <w:sz w:val="20"/>
          <w:szCs w:val="20"/>
          <w:lang w:val="en-GB"/>
        </w:rPr>
        <w:t xml:space="preserve"> </w:t>
      </w:r>
      <w:r w:rsidRPr="002B7BEB">
        <w:rPr>
          <w:b/>
          <w:bCs/>
          <w:lang w:val="en-GB"/>
        </w:rPr>
        <w:t xml:space="preserve">Best Shorthorn </w:t>
      </w:r>
      <w:r>
        <w:rPr>
          <w:b/>
          <w:bCs/>
          <w:lang w:val="en-GB"/>
        </w:rPr>
        <w:t xml:space="preserve">Male or Female </w:t>
      </w:r>
      <w:r w:rsidRPr="002B7BEB">
        <w:rPr>
          <w:b/>
          <w:bCs/>
          <w:lang w:val="en-GB"/>
        </w:rPr>
        <w:t xml:space="preserve">Calf born </w:t>
      </w:r>
      <w:r>
        <w:rPr>
          <w:b/>
          <w:bCs/>
          <w:lang w:val="en-GB"/>
        </w:rPr>
        <w:t>after 01/04/23</w:t>
      </w:r>
    </w:p>
    <w:p w14:paraId="11EE22E4" w14:textId="77777777" w:rsidR="008D47E5" w:rsidRDefault="008D47E5" w:rsidP="008D47E5">
      <w:pPr>
        <w:pStyle w:val="ListParagraph"/>
        <w:numPr>
          <w:ilvl w:val="0"/>
          <w:numId w:val="331"/>
        </w:numPr>
        <w:spacing w:line="150" w:lineRule="atLeast"/>
        <w:jc w:val="both"/>
        <w:rPr>
          <w:bCs/>
          <w:lang w:val="en-GB"/>
        </w:rPr>
      </w:pPr>
      <w:r w:rsidRPr="00E63CD1">
        <w:rPr>
          <w:bCs/>
          <w:lang w:val="en-GB"/>
        </w:rPr>
        <w:lastRenderedPageBreak/>
        <w:t>Aaron McDermott, Creevolan, Elphin</w:t>
      </w:r>
    </w:p>
    <w:p w14:paraId="28B5A8E7" w14:textId="77777777" w:rsidR="008D47E5" w:rsidRPr="008D47E5" w:rsidRDefault="008D47E5" w:rsidP="008D47E5">
      <w:pPr>
        <w:pStyle w:val="ListParagraph"/>
        <w:numPr>
          <w:ilvl w:val="0"/>
          <w:numId w:val="331"/>
        </w:numPr>
        <w:spacing w:line="150" w:lineRule="atLeast"/>
        <w:jc w:val="both"/>
        <w:rPr>
          <w:b/>
          <w:lang w:val="en-GB"/>
        </w:rPr>
      </w:pPr>
      <w:r w:rsidRPr="008D47E5">
        <w:rPr>
          <w:bCs/>
          <w:lang w:val="en-GB"/>
        </w:rPr>
        <w:t>Adiran Flatley, Glann, Kilkelly</w:t>
      </w:r>
    </w:p>
    <w:p w14:paraId="2754C768" w14:textId="77777777" w:rsidR="008D47E5" w:rsidRPr="002327DB" w:rsidRDefault="008D47E5" w:rsidP="008D47E5">
      <w:pPr>
        <w:pStyle w:val="ListParagraph"/>
        <w:numPr>
          <w:ilvl w:val="0"/>
          <w:numId w:val="331"/>
        </w:numPr>
        <w:spacing w:line="150" w:lineRule="atLeast"/>
        <w:jc w:val="both"/>
        <w:rPr>
          <w:bCs/>
          <w:lang w:val="en-GB"/>
        </w:rPr>
      </w:pPr>
      <w:r w:rsidRPr="002327DB">
        <w:rPr>
          <w:bCs/>
          <w:lang w:val="en-GB"/>
        </w:rPr>
        <w:t>Anthony &amp; Arran Dockery, Killina, Elphin</w:t>
      </w:r>
    </w:p>
    <w:p w14:paraId="4B5371D4" w14:textId="643DDC4E" w:rsidR="008D47E5" w:rsidRPr="008D47E5" w:rsidRDefault="008D47E5" w:rsidP="008D47E5">
      <w:pPr>
        <w:pStyle w:val="ListParagraph"/>
        <w:numPr>
          <w:ilvl w:val="0"/>
          <w:numId w:val="331"/>
        </w:numPr>
        <w:spacing w:line="150" w:lineRule="atLeast"/>
        <w:jc w:val="both"/>
        <w:rPr>
          <w:bCs/>
          <w:lang w:val="en-GB"/>
        </w:rPr>
      </w:pPr>
      <w:r w:rsidRPr="008D47E5">
        <w:rPr>
          <w:bCs/>
          <w:lang w:val="en-GB"/>
        </w:rPr>
        <w:t>Frank Whitney</w:t>
      </w:r>
    </w:p>
    <w:p w14:paraId="759DF641" w14:textId="77777777" w:rsidR="008D47E5" w:rsidRPr="008D47E5" w:rsidRDefault="008D47E5" w:rsidP="008D47E5">
      <w:pPr>
        <w:spacing w:line="150" w:lineRule="atLeast"/>
        <w:jc w:val="both"/>
        <w:rPr>
          <w:b/>
          <w:lang w:val="en-GB"/>
        </w:rPr>
      </w:pPr>
    </w:p>
    <w:p w14:paraId="550A2BE3" w14:textId="1C0B01AE" w:rsidR="00DB3A52" w:rsidRPr="002B7BEB" w:rsidRDefault="003C4F5F" w:rsidP="000C2322">
      <w:pPr>
        <w:spacing w:line="150" w:lineRule="atLeast"/>
        <w:ind w:left="1440" w:hanging="1866"/>
        <w:jc w:val="both"/>
        <w:rPr>
          <w:b/>
          <w:lang w:val="en-GB"/>
        </w:rPr>
      </w:pPr>
      <w:r w:rsidRPr="002B7BEB">
        <w:rPr>
          <w:b/>
          <w:lang w:val="en-GB"/>
        </w:rPr>
        <w:t>Class</w:t>
      </w:r>
      <w:r w:rsidR="00DB3A52" w:rsidRPr="002B7BEB">
        <w:rPr>
          <w:b/>
          <w:lang w:val="en-GB"/>
        </w:rPr>
        <w:t xml:space="preserve"> 57:</w:t>
      </w:r>
      <w:r w:rsidR="00814FCC">
        <w:rPr>
          <w:b/>
          <w:lang w:val="en-GB"/>
        </w:rPr>
        <w:t xml:space="preserve"> </w:t>
      </w:r>
      <w:r w:rsidR="00DB3A52" w:rsidRPr="002B7BEB">
        <w:rPr>
          <w:b/>
          <w:lang w:val="en-GB"/>
        </w:rPr>
        <w:t>Best Shorthorn</w:t>
      </w:r>
      <w:r w:rsidRPr="002B7BEB">
        <w:rPr>
          <w:b/>
          <w:lang w:val="en-GB"/>
        </w:rPr>
        <w:t xml:space="preserve"> Pedigree Male </w:t>
      </w:r>
      <w:r w:rsidR="00FF2E73" w:rsidRPr="002B7BEB">
        <w:rPr>
          <w:b/>
          <w:lang w:val="en-GB"/>
        </w:rPr>
        <w:t>OR</w:t>
      </w:r>
      <w:r w:rsidRPr="002B7BEB">
        <w:rPr>
          <w:b/>
          <w:lang w:val="en-GB"/>
        </w:rPr>
        <w:t xml:space="preserve"> Female Calf born between 1/9/</w:t>
      </w:r>
      <w:r w:rsidR="00896BD6" w:rsidRPr="002B7BEB">
        <w:rPr>
          <w:b/>
          <w:lang w:val="en-GB"/>
        </w:rPr>
        <w:t>2</w:t>
      </w:r>
      <w:r w:rsidR="00DB3A52" w:rsidRPr="002B7BEB">
        <w:rPr>
          <w:b/>
          <w:lang w:val="en-GB"/>
        </w:rPr>
        <w:t>2</w:t>
      </w:r>
      <w:r w:rsidRPr="002B7BEB">
        <w:rPr>
          <w:b/>
          <w:lang w:val="en-GB"/>
        </w:rPr>
        <w:t>-31/12/</w:t>
      </w:r>
      <w:r w:rsidR="00896BD6" w:rsidRPr="002B7BEB">
        <w:rPr>
          <w:b/>
          <w:lang w:val="en-GB"/>
        </w:rPr>
        <w:t>2</w:t>
      </w:r>
      <w:r w:rsidR="00DB3A52" w:rsidRPr="002B7BEB">
        <w:rPr>
          <w:b/>
          <w:lang w:val="en-GB"/>
        </w:rPr>
        <w:t>2</w:t>
      </w:r>
    </w:p>
    <w:p w14:paraId="35550137" w14:textId="43D1E015" w:rsidR="007F6ABD" w:rsidRPr="000C2322" w:rsidRDefault="007F6ABD" w:rsidP="000C2322">
      <w:pPr>
        <w:pStyle w:val="ListParagraph"/>
        <w:numPr>
          <w:ilvl w:val="0"/>
          <w:numId w:val="15"/>
        </w:numPr>
        <w:spacing w:line="150" w:lineRule="atLeast"/>
        <w:jc w:val="both"/>
        <w:rPr>
          <w:bCs/>
          <w:lang w:val="en-GB"/>
        </w:rPr>
      </w:pPr>
      <w:r w:rsidRPr="000C2322">
        <w:rPr>
          <w:bCs/>
          <w:lang w:val="en-GB"/>
        </w:rPr>
        <w:t>Anthony &amp; Arran Dockery, Killina, Elphin</w:t>
      </w:r>
    </w:p>
    <w:p w14:paraId="5EE03656" w14:textId="13C10447" w:rsidR="00A1106C" w:rsidRPr="000C2322" w:rsidRDefault="00A1106C" w:rsidP="000C2322">
      <w:pPr>
        <w:pStyle w:val="ListParagraph"/>
        <w:numPr>
          <w:ilvl w:val="0"/>
          <w:numId w:val="15"/>
        </w:numPr>
        <w:spacing w:line="150" w:lineRule="atLeast"/>
        <w:jc w:val="both"/>
        <w:rPr>
          <w:bCs/>
          <w:lang w:val="en-GB"/>
        </w:rPr>
      </w:pPr>
      <w:r w:rsidRPr="000C2322">
        <w:rPr>
          <w:bCs/>
          <w:lang w:val="en-GB"/>
        </w:rPr>
        <w:t>Noel</w:t>
      </w:r>
      <w:r w:rsidR="007F6ABD" w:rsidRPr="000C2322">
        <w:rPr>
          <w:bCs/>
          <w:lang w:val="en-GB"/>
        </w:rPr>
        <w:t xml:space="preserve"> </w:t>
      </w:r>
      <w:r w:rsidRPr="000C2322">
        <w:rPr>
          <w:bCs/>
          <w:lang w:val="en-GB"/>
        </w:rPr>
        <w:t>&amp;</w:t>
      </w:r>
      <w:r w:rsidR="007F6ABD" w:rsidRPr="000C2322">
        <w:rPr>
          <w:bCs/>
          <w:lang w:val="en-GB"/>
        </w:rPr>
        <w:t xml:space="preserve"> </w:t>
      </w:r>
      <w:r w:rsidRPr="000C2322">
        <w:rPr>
          <w:bCs/>
          <w:lang w:val="en-GB"/>
        </w:rPr>
        <w:t>Lisa Dowd Creggs</w:t>
      </w:r>
    </w:p>
    <w:p w14:paraId="6E4E56D8" w14:textId="0BEFC3DD" w:rsidR="00EC7507" w:rsidRPr="000C2322" w:rsidRDefault="00E37B03" w:rsidP="000C2322">
      <w:pPr>
        <w:pStyle w:val="ListParagraph"/>
        <w:numPr>
          <w:ilvl w:val="0"/>
          <w:numId w:val="15"/>
        </w:numPr>
        <w:spacing w:line="150" w:lineRule="atLeast"/>
        <w:jc w:val="both"/>
        <w:rPr>
          <w:b/>
          <w:lang w:val="en-GB"/>
        </w:rPr>
      </w:pPr>
      <w:r w:rsidRPr="000C2322">
        <w:rPr>
          <w:bCs/>
          <w:lang w:val="en-GB"/>
        </w:rPr>
        <w:t>Adiran Flatley, Glann, Kilkelly</w:t>
      </w:r>
    </w:p>
    <w:p w14:paraId="3F2C9739" w14:textId="29772821" w:rsidR="00487269" w:rsidRDefault="00DB3A52" w:rsidP="000C2322">
      <w:pPr>
        <w:spacing w:line="150" w:lineRule="atLeast"/>
        <w:ind w:left="851" w:hanging="1277"/>
        <w:jc w:val="both"/>
        <w:rPr>
          <w:b/>
          <w:sz w:val="20"/>
          <w:szCs w:val="20"/>
          <w:lang w:val="en-GB"/>
        </w:rPr>
      </w:pPr>
      <w:r w:rsidRPr="00036322">
        <w:rPr>
          <w:b/>
          <w:lang w:val="en-GB"/>
        </w:rPr>
        <w:t>Class 58:</w:t>
      </w:r>
      <w:r w:rsidR="00814FCC">
        <w:rPr>
          <w:bCs/>
          <w:sz w:val="20"/>
          <w:szCs w:val="20"/>
          <w:lang w:val="en-GB"/>
        </w:rPr>
        <w:t xml:space="preserve"> </w:t>
      </w:r>
      <w:r w:rsidRPr="00814FCC">
        <w:rPr>
          <w:b/>
          <w:lang w:val="en-GB"/>
        </w:rPr>
        <w:t>Best Pair Registered Shorthorn Animals owned by th</w:t>
      </w:r>
      <w:r w:rsidR="00814FCC">
        <w:rPr>
          <w:b/>
          <w:lang w:val="en-GB"/>
        </w:rPr>
        <w:t xml:space="preserve">e </w:t>
      </w:r>
      <w:r w:rsidRPr="00814FCC">
        <w:rPr>
          <w:b/>
          <w:lang w:val="en-GB"/>
        </w:rPr>
        <w:t xml:space="preserve">same Exhibitor </w:t>
      </w:r>
    </w:p>
    <w:p w14:paraId="4999FE88" w14:textId="77777777" w:rsidR="000C2322" w:rsidRDefault="007F6ABD" w:rsidP="000C2322">
      <w:pPr>
        <w:pStyle w:val="ListParagraph"/>
        <w:numPr>
          <w:ilvl w:val="0"/>
          <w:numId w:val="16"/>
        </w:numPr>
        <w:spacing w:line="150" w:lineRule="atLeast"/>
        <w:jc w:val="both"/>
        <w:rPr>
          <w:bCs/>
          <w:lang w:val="en-GB"/>
        </w:rPr>
      </w:pPr>
      <w:r w:rsidRPr="000C2322">
        <w:rPr>
          <w:bCs/>
          <w:lang w:val="en-GB"/>
        </w:rPr>
        <w:t>Aaron McDermott, Elphin</w:t>
      </w:r>
    </w:p>
    <w:p w14:paraId="071E4361" w14:textId="10D15441" w:rsidR="007F6ABD" w:rsidRPr="000C2322" w:rsidRDefault="007F6ABD" w:rsidP="000C2322">
      <w:pPr>
        <w:pStyle w:val="ListParagraph"/>
        <w:numPr>
          <w:ilvl w:val="0"/>
          <w:numId w:val="16"/>
        </w:numPr>
        <w:spacing w:line="150" w:lineRule="atLeast"/>
        <w:jc w:val="both"/>
        <w:rPr>
          <w:bCs/>
          <w:lang w:val="en-GB"/>
        </w:rPr>
      </w:pPr>
      <w:r w:rsidRPr="000C2322">
        <w:rPr>
          <w:bCs/>
          <w:lang w:val="en-GB"/>
        </w:rPr>
        <w:t>Adiran Flatley, Glann, Kilkelly</w:t>
      </w:r>
    </w:p>
    <w:p w14:paraId="37D19B71" w14:textId="263C4CCF" w:rsidR="00537B06" w:rsidRPr="000C2322" w:rsidRDefault="007F6ABD" w:rsidP="000C2322">
      <w:pPr>
        <w:pStyle w:val="ListParagraph"/>
        <w:numPr>
          <w:ilvl w:val="0"/>
          <w:numId w:val="16"/>
        </w:numPr>
        <w:spacing w:line="150" w:lineRule="atLeast"/>
        <w:jc w:val="both"/>
        <w:rPr>
          <w:bCs/>
          <w:lang w:val="en-GB"/>
        </w:rPr>
      </w:pPr>
      <w:r w:rsidRPr="000C2322">
        <w:rPr>
          <w:bCs/>
          <w:lang w:val="en-GB"/>
        </w:rPr>
        <w:t>Michael McKeon, Gurteen, Sligo</w:t>
      </w:r>
    </w:p>
    <w:p w14:paraId="33BEB463" w14:textId="77777777" w:rsidR="00FF2E73" w:rsidRDefault="00FF2E73" w:rsidP="000C2322">
      <w:pPr>
        <w:spacing w:line="100" w:lineRule="atLeast"/>
        <w:ind w:hanging="1156"/>
        <w:jc w:val="both"/>
        <w:rPr>
          <w:b/>
          <w:bCs/>
          <w:u w:val="single"/>
          <w:lang w:val="en-GB"/>
        </w:rPr>
      </w:pPr>
    </w:p>
    <w:p w14:paraId="441F495A" w14:textId="20F36036" w:rsidR="00152CBE" w:rsidRDefault="00152CBE" w:rsidP="000C2322">
      <w:pPr>
        <w:spacing w:line="100" w:lineRule="atLeast"/>
        <w:ind w:hanging="447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SIMMENTAL SECTION </w:t>
      </w:r>
      <w:r>
        <w:rPr>
          <w:b/>
          <w:bCs/>
          <w:u w:val="single"/>
        </w:rPr>
        <w:t>–</w:t>
      </w:r>
      <w:r>
        <w:rPr>
          <w:b/>
          <w:bCs/>
          <w:u w:val="single"/>
          <w:lang w:val="en-GB"/>
        </w:rPr>
        <w:t xml:space="preserve"> Open Classes</w:t>
      </w:r>
    </w:p>
    <w:p w14:paraId="01301DDE" w14:textId="49B68486" w:rsidR="00152CBE" w:rsidRPr="00036322" w:rsidRDefault="00152CBE" w:rsidP="000C2322">
      <w:pPr>
        <w:spacing w:line="100" w:lineRule="atLeast"/>
        <w:ind w:hanging="447"/>
        <w:jc w:val="both"/>
        <w:rPr>
          <w:b/>
          <w:bCs/>
          <w:lang w:val="en-GB"/>
        </w:rPr>
      </w:pPr>
      <w:r w:rsidRPr="00036322">
        <w:rPr>
          <w:b/>
          <w:bCs/>
          <w:lang w:val="en-GB"/>
        </w:rPr>
        <w:t xml:space="preserve">Class </w:t>
      </w:r>
      <w:r w:rsidR="00DB3A52" w:rsidRPr="00036322">
        <w:rPr>
          <w:b/>
          <w:bCs/>
          <w:lang w:val="en-GB"/>
        </w:rPr>
        <w:t>59</w:t>
      </w:r>
      <w:r w:rsidRPr="00036322">
        <w:rPr>
          <w:b/>
          <w:bCs/>
          <w:lang w:val="en-GB"/>
        </w:rPr>
        <w:t>:</w:t>
      </w:r>
      <w:r w:rsidR="00A05871" w:rsidRPr="00036322">
        <w:rPr>
          <w:b/>
          <w:bCs/>
          <w:lang w:val="en-GB"/>
        </w:rPr>
        <w:t xml:space="preserve">  </w:t>
      </w:r>
      <w:r w:rsidRPr="00036322">
        <w:rPr>
          <w:b/>
          <w:bCs/>
          <w:lang w:val="en-GB"/>
        </w:rPr>
        <w:t xml:space="preserve">Bull Class </w:t>
      </w:r>
      <w:r w:rsidRPr="00036322">
        <w:rPr>
          <w:b/>
          <w:bCs/>
        </w:rPr>
        <w:t>–</w:t>
      </w:r>
      <w:r w:rsidRPr="00036322">
        <w:rPr>
          <w:b/>
          <w:bCs/>
          <w:lang w:val="en-GB"/>
        </w:rPr>
        <w:t xml:space="preserve"> born </w:t>
      </w:r>
      <w:r w:rsidR="00A05871" w:rsidRPr="00036322">
        <w:rPr>
          <w:b/>
          <w:bCs/>
          <w:lang w:val="en-GB"/>
        </w:rPr>
        <w:t>before</w:t>
      </w:r>
      <w:r w:rsidRPr="00036322">
        <w:rPr>
          <w:b/>
          <w:bCs/>
          <w:lang w:val="en-GB"/>
        </w:rPr>
        <w:t xml:space="preserve"> </w:t>
      </w:r>
      <w:r w:rsidR="00A05871" w:rsidRPr="00036322">
        <w:rPr>
          <w:b/>
          <w:bCs/>
          <w:lang w:val="en-GB"/>
        </w:rPr>
        <w:t>31</w:t>
      </w:r>
      <w:r w:rsidRPr="00036322">
        <w:rPr>
          <w:b/>
          <w:bCs/>
          <w:lang w:val="en-GB"/>
        </w:rPr>
        <w:t>/</w:t>
      </w:r>
      <w:r w:rsidR="00A05871" w:rsidRPr="00036322">
        <w:rPr>
          <w:b/>
          <w:bCs/>
          <w:lang w:val="en-GB"/>
        </w:rPr>
        <w:t>12/2</w:t>
      </w:r>
      <w:r w:rsidR="00467B5F" w:rsidRPr="00036322">
        <w:rPr>
          <w:b/>
          <w:bCs/>
          <w:lang w:val="en-GB"/>
        </w:rPr>
        <w:t>2</w:t>
      </w:r>
    </w:p>
    <w:p w14:paraId="2BD6B51D" w14:textId="42CFBB72" w:rsidR="001C75DC" w:rsidRPr="00FC6CD4" w:rsidRDefault="001C75DC" w:rsidP="000C2322">
      <w:pPr>
        <w:pStyle w:val="ListParagraph"/>
        <w:numPr>
          <w:ilvl w:val="0"/>
          <w:numId w:val="17"/>
        </w:numPr>
        <w:spacing w:line="100" w:lineRule="atLeast"/>
        <w:ind w:hanging="447"/>
        <w:jc w:val="both"/>
        <w:rPr>
          <w:lang w:val="en-GB"/>
        </w:rPr>
      </w:pPr>
      <w:r w:rsidRPr="00FC6CD4">
        <w:rPr>
          <w:lang w:val="en-GB"/>
        </w:rPr>
        <w:t>John Joe Carroll, Fairymount, Castlerea</w:t>
      </w:r>
    </w:p>
    <w:p w14:paraId="4C7ADB65" w14:textId="742B89A0" w:rsidR="001C75DC" w:rsidRPr="00FC6CD4" w:rsidRDefault="001C75DC" w:rsidP="000C2322">
      <w:pPr>
        <w:pStyle w:val="ListParagraph"/>
        <w:numPr>
          <w:ilvl w:val="0"/>
          <w:numId w:val="17"/>
        </w:numPr>
        <w:spacing w:line="100" w:lineRule="atLeast"/>
        <w:ind w:hanging="447"/>
        <w:jc w:val="both"/>
        <w:rPr>
          <w:lang w:val="en-GB"/>
        </w:rPr>
      </w:pPr>
      <w:r w:rsidRPr="00FC6CD4">
        <w:rPr>
          <w:lang w:val="en-GB"/>
        </w:rPr>
        <w:t xml:space="preserve">Fred Dolan, </w:t>
      </w:r>
      <w:r w:rsidR="00FC6CD4" w:rsidRPr="00FC6CD4">
        <w:rPr>
          <w:lang w:val="en-GB"/>
        </w:rPr>
        <w:t>S</w:t>
      </w:r>
      <w:r w:rsidRPr="00FC6CD4">
        <w:rPr>
          <w:lang w:val="en-GB"/>
        </w:rPr>
        <w:t>trokestown</w:t>
      </w:r>
    </w:p>
    <w:p w14:paraId="62A8129C" w14:textId="071CAB47" w:rsidR="00152CBE" w:rsidRPr="000405BF" w:rsidRDefault="00152CBE" w:rsidP="000C2322">
      <w:pPr>
        <w:spacing w:line="100" w:lineRule="atLeast"/>
        <w:ind w:hanging="447"/>
        <w:jc w:val="both"/>
        <w:rPr>
          <w:b/>
          <w:bCs/>
          <w:lang w:val="en-GB"/>
        </w:rPr>
      </w:pPr>
      <w:r w:rsidRPr="000405BF">
        <w:rPr>
          <w:b/>
          <w:bCs/>
          <w:lang w:val="en-GB"/>
        </w:rPr>
        <w:t xml:space="preserve">Class </w:t>
      </w:r>
      <w:r w:rsidR="00DB3A52" w:rsidRPr="000405BF">
        <w:rPr>
          <w:b/>
          <w:bCs/>
          <w:lang w:val="en-GB"/>
        </w:rPr>
        <w:t>60</w:t>
      </w:r>
      <w:r w:rsidRPr="000405BF">
        <w:rPr>
          <w:b/>
          <w:bCs/>
          <w:lang w:val="en-GB"/>
        </w:rPr>
        <w:t>:</w:t>
      </w:r>
      <w:r w:rsidR="00A05871" w:rsidRPr="000405BF">
        <w:rPr>
          <w:b/>
          <w:bCs/>
          <w:lang w:val="en-GB"/>
        </w:rPr>
        <w:t xml:space="preserve"> </w:t>
      </w:r>
      <w:r w:rsidRPr="000405BF">
        <w:rPr>
          <w:b/>
          <w:bCs/>
          <w:lang w:val="en-GB"/>
        </w:rPr>
        <w:t xml:space="preserve">Heifer Class </w:t>
      </w:r>
      <w:r w:rsidRPr="000405BF">
        <w:rPr>
          <w:b/>
          <w:bCs/>
        </w:rPr>
        <w:t>–</w:t>
      </w:r>
      <w:r w:rsidRPr="000405BF">
        <w:rPr>
          <w:b/>
          <w:bCs/>
          <w:lang w:val="en-GB"/>
        </w:rPr>
        <w:t xml:space="preserve"> born </w:t>
      </w:r>
      <w:r w:rsidR="00A05871" w:rsidRPr="000405BF">
        <w:rPr>
          <w:b/>
          <w:bCs/>
          <w:lang w:val="en-GB"/>
        </w:rPr>
        <w:t>before</w:t>
      </w:r>
      <w:r w:rsidRPr="000405BF">
        <w:rPr>
          <w:b/>
          <w:bCs/>
          <w:lang w:val="en-GB"/>
        </w:rPr>
        <w:t xml:space="preserve"> </w:t>
      </w:r>
      <w:r w:rsidR="00A05871" w:rsidRPr="000405BF">
        <w:rPr>
          <w:b/>
          <w:bCs/>
          <w:lang w:val="en-GB"/>
        </w:rPr>
        <w:t>31/12/2</w:t>
      </w:r>
      <w:r w:rsidR="00467B5F" w:rsidRPr="000405BF">
        <w:rPr>
          <w:b/>
          <w:bCs/>
          <w:lang w:val="en-GB"/>
        </w:rPr>
        <w:t>2</w:t>
      </w:r>
    </w:p>
    <w:p w14:paraId="7D9DDEC3" w14:textId="77777777" w:rsidR="0067416C" w:rsidRPr="00FC6CD4" w:rsidRDefault="0067416C" w:rsidP="000C2322">
      <w:pPr>
        <w:pStyle w:val="ListParagraph"/>
        <w:numPr>
          <w:ilvl w:val="0"/>
          <w:numId w:val="18"/>
        </w:numPr>
        <w:spacing w:line="100" w:lineRule="atLeast"/>
        <w:ind w:hanging="447"/>
        <w:jc w:val="both"/>
        <w:rPr>
          <w:lang w:val="en-GB"/>
        </w:rPr>
      </w:pPr>
      <w:r>
        <w:rPr>
          <w:lang w:val="en-GB"/>
        </w:rPr>
        <w:t>Gerry Neenan, Mayo</w:t>
      </w:r>
    </w:p>
    <w:p w14:paraId="4E0F6E7E" w14:textId="05BFAE74" w:rsidR="00E54BE9" w:rsidRPr="00FC6CD4" w:rsidRDefault="00784BBB" w:rsidP="000C2322">
      <w:pPr>
        <w:pStyle w:val="ListParagraph"/>
        <w:numPr>
          <w:ilvl w:val="0"/>
          <w:numId w:val="18"/>
        </w:numPr>
        <w:spacing w:line="100" w:lineRule="atLeast"/>
        <w:ind w:hanging="447"/>
        <w:jc w:val="both"/>
        <w:rPr>
          <w:lang w:val="en-GB"/>
        </w:rPr>
      </w:pPr>
      <w:r w:rsidRPr="00FC6CD4">
        <w:rPr>
          <w:lang w:val="en-GB"/>
        </w:rPr>
        <w:t>Francis Maguire, Ballinamore, co Leitrim</w:t>
      </w:r>
    </w:p>
    <w:p w14:paraId="5993EC33" w14:textId="3BA6CC3C" w:rsidR="00784BBB" w:rsidRDefault="00030213" w:rsidP="000C2322">
      <w:pPr>
        <w:pStyle w:val="ListParagraph"/>
        <w:numPr>
          <w:ilvl w:val="0"/>
          <w:numId w:val="18"/>
        </w:numPr>
        <w:spacing w:line="100" w:lineRule="atLeast"/>
        <w:ind w:hanging="447"/>
        <w:jc w:val="both"/>
        <w:rPr>
          <w:lang w:val="en-GB"/>
        </w:rPr>
      </w:pPr>
      <w:r w:rsidRPr="00FC6CD4">
        <w:rPr>
          <w:lang w:val="en-GB"/>
        </w:rPr>
        <w:t>Francis Maguire, Ballinamore, co Leitrim</w:t>
      </w:r>
    </w:p>
    <w:p w14:paraId="0ED10E05" w14:textId="77777777" w:rsidR="0067416C" w:rsidRPr="00FC6CD4" w:rsidRDefault="0067416C" w:rsidP="000C2322">
      <w:pPr>
        <w:pStyle w:val="ListParagraph"/>
        <w:numPr>
          <w:ilvl w:val="0"/>
          <w:numId w:val="18"/>
        </w:numPr>
        <w:spacing w:line="100" w:lineRule="atLeast"/>
        <w:ind w:hanging="447"/>
        <w:jc w:val="both"/>
        <w:rPr>
          <w:lang w:val="en-GB"/>
        </w:rPr>
      </w:pPr>
      <w:r w:rsidRPr="00FC6CD4">
        <w:rPr>
          <w:lang w:val="en-GB"/>
        </w:rPr>
        <w:t>Fred Dolan, Strokestown</w:t>
      </w:r>
    </w:p>
    <w:p w14:paraId="53ED174A" w14:textId="19AEAE32" w:rsidR="00152CBE" w:rsidRPr="000405BF" w:rsidRDefault="00152CBE" w:rsidP="000C2322">
      <w:pPr>
        <w:spacing w:line="100" w:lineRule="atLeast"/>
        <w:ind w:hanging="447"/>
        <w:jc w:val="both"/>
        <w:rPr>
          <w:b/>
          <w:bCs/>
          <w:lang w:val="en-GB"/>
        </w:rPr>
      </w:pPr>
      <w:r w:rsidRPr="000405BF">
        <w:rPr>
          <w:b/>
          <w:bCs/>
          <w:lang w:val="en-GB"/>
        </w:rPr>
        <w:t xml:space="preserve">Class </w:t>
      </w:r>
      <w:r w:rsidR="00A6780A" w:rsidRPr="000405BF">
        <w:rPr>
          <w:b/>
          <w:bCs/>
          <w:lang w:val="en-GB"/>
        </w:rPr>
        <w:t>6</w:t>
      </w:r>
      <w:r w:rsidR="00DB3A52" w:rsidRPr="000405BF">
        <w:rPr>
          <w:b/>
          <w:bCs/>
          <w:lang w:val="en-GB"/>
        </w:rPr>
        <w:t>2</w:t>
      </w:r>
      <w:r w:rsidRPr="000405BF">
        <w:rPr>
          <w:b/>
          <w:bCs/>
          <w:lang w:val="en-GB"/>
        </w:rPr>
        <w:t>:</w:t>
      </w:r>
      <w:r w:rsidR="004071B3">
        <w:rPr>
          <w:b/>
          <w:bCs/>
          <w:lang w:val="en-GB"/>
        </w:rPr>
        <w:t xml:space="preserve"> </w:t>
      </w:r>
      <w:r w:rsidRPr="000405BF">
        <w:rPr>
          <w:b/>
          <w:bCs/>
          <w:lang w:val="en-GB"/>
        </w:rPr>
        <w:t>Heifer Calf born on or after 1</w:t>
      </w:r>
      <w:r w:rsidR="00A05871" w:rsidRPr="000405BF">
        <w:rPr>
          <w:b/>
          <w:bCs/>
          <w:lang w:val="en-GB"/>
        </w:rPr>
        <w:t>/01/2</w:t>
      </w:r>
      <w:r w:rsidR="00467B5F" w:rsidRPr="000405BF">
        <w:rPr>
          <w:b/>
          <w:bCs/>
          <w:lang w:val="en-GB"/>
        </w:rPr>
        <w:t>3</w:t>
      </w:r>
    </w:p>
    <w:p w14:paraId="6DEF2402" w14:textId="6463647B" w:rsidR="00A240F2" w:rsidRDefault="00A240F2" w:rsidP="000C2322">
      <w:pPr>
        <w:pStyle w:val="ListParagraph"/>
        <w:numPr>
          <w:ilvl w:val="0"/>
          <w:numId w:val="20"/>
        </w:numPr>
        <w:spacing w:line="100" w:lineRule="atLeast"/>
        <w:ind w:hanging="447"/>
        <w:jc w:val="both"/>
        <w:rPr>
          <w:lang w:val="en-GB"/>
        </w:rPr>
      </w:pPr>
      <w:r w:rsidRPr="00A240F2">
        <w:rPr>
          <w:lang w:val="en-GB"/>
        </w:rPr>
        <w:t>Tommy Butler, Bana</w:t>
      </w:r>
      <w:r w:rsidR="004071B3">
        <w:rPr>
          <w:lang w:val="en-GB"/>
        </w:rPr>
        <w:t>g</w:t>
      </w:r>
      <w:r w:rsidRPr="00A240F2">
        <w:rPr>
          <w:lang w:val="en-GB"/>
        </w:rPr>
        <w:t xml:space="preserve">her, Co Offaly </w:t>
      </w:r>
    </w:p>
    <w:p w14:paraId="34DAD600" w14:textId="5D5D6E75" w:rsidR="00F16C3F" w:rsidRDefault="00F16C3F" w:rsidP="000C2322">
      <w:pPr>
        <w:pStyle w:val="ListParagraph"/>
        <w:numPr>
          <w:ilvl w:val="0"/>
          <w:numId w:val="20"/>
        </w:numPr>
        <w:spacing w:line="100" w:lineRule="atLeast"/>
        <w:ind w:hanging="447"/>
        <w:jc w:val="both"/>
        <w:rPr>
          <w:lang w:val="en-GB"/>
        </w:rPr>
      </w:pPr>
      <w:r>
        <w:rPr>
          <w:lang w:val="en-GB"/>
        </w:rPr>
        <w:t>Gerry Neenan,</w:t>
      </w:r>
      <w:r w:rsidR="004071B3">
        <w:rPr>
          <w:lang w:val="en-GB"/>
        </w:rPr>
        <w:t xml:space="preserve"> </w:t>
      </w:r>
      <w:r>
        <w:rPr>
          <w:lang w:val="en-GB"/>
        </w:rPr>
        <w:t>Mayo</w:t>
      </w:r>
    </w:p>
    <w:p w14:paraId="13112A5D" w14:textId="77777777" w:rsidR="009F7AB3" w:rsidRPr="00A240F2" w:rsidRDefault="009F7AB3" w:rsidP="000C2322">
      <w:pPr>
        <w:pStyle w:val="ListParagraph"/>
        <w:spacing w:line="100" w:lineRule="atLeast"/>
        <w:ind w:hanging="447"/>
        <w:jc w:val="both"/>
        <w:rPr>
          <w:lang w:val="en-GB"/>
        </w:rPr>
      </w:pPr>
    </w:p>
    <w:p w14:paraId="28CE39BE" w14:textId="1B4ED9F6" w:rsidR="009F7AB3" w:rsidRDefault="00152CBE" w:rsidP="000C2322">
      <w:pPr>
        <w:spacing w:line="100" w:lineRule="atLeast"/>
        <w:ind w:hanging="447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The Padraig Kennedy Perpetual Cup </w:t>
      </w:r>
      <w:r w:rsidR="008527AC">
        <w:rPr>
          <w:b/>
          <w:bCs/>
          <w:sz w:val="20"/>
          <w:szCs w:val="20"/>
          <w:lang w:val="en-GB"/>
        </w:rPr>
        <w:t>John Joe Carroll</w:t>
      </w:r>
    </w:p>
    <w:p w14:paraId="685AE23B" w14:textId="581535D6" w:rsidR="008527AC" w:rsidRPr="00D1485B" w:rsidRDefault="008527AC" w:rsidP="000C2322">
      <w:pPr>
        <w:spacing w:line="100" w:lineRule="atLeast"/>
        <w:ind w:hanging="447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hampion Gerry Neenan</w:t>
      </w:r>
    </w:p>
    <w:p w14:paraId="6AEF6B61" w14:textId="77777777" w:rsidR="009F7AB3" w:rsidRDefault="009F7AB3" w:rsidP="000C2322">
      <w:pPr>
        <w:spacing w:line="100" w:lineRule="atLeast"/>
        <w:ind w:hanging="447"/>
        <w:jc w:val="both"/>
        <w:rPr>
          <w:b/>
          <w:bCs/>
          <w:u w:val="single"/>
          <w:lang w:val="en-GB"/>
        </w:rPr>
      </w:pPr>
    </w:p>
    <w:p w14:paraId="02C3C39C" w14:textId="0A89FE5A" w:rsidR="00856E67" w:rsidRPr="00F92226" w:rsidRDefault="00152CBE" w:rsidP="000C2322">
      <w:pPr>
        <w:spacing w:line="100" w:lineRule="atLeast"/>
        <w:ind w:hanging="447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u w:val="single"/>
          <w:lang w:val="en-GB"/>
        </w:rPr>
        <w:t>LIMOUSIN SECTION (Certificate of Compliance is required)</w:t>
      </w:r>
      <w:r w:rsidR="00856E67" w:rsidRPr="00856E67">
        <w:rPr>
          <w:b/>
        </w:rPr>
        <w:t xml:space="preserve"> </w:t>
      </w:r>
    </w:p>
    <w:p w14:paraId="2F052640" w14:textId="7ABCF70B" w:rsidR="00533269" w:rsidRPr="004071B3" w:rsidRDefault="00A6780A" w:rsidP="000C2322">
      <w:pPr>
        <w:ind w:hanging="447"/>
        <w:rPr>
          <w:b/>
          <w:bCs/>
        </w:rPr>
      </w:pPr>
      <w:r w:rsidRPr="004071B3">
        <w:rPr>
          <w:b/>
          <w:bCs/>
        </w:rPr>
        <w:lastRenderedPageBreak/>
        <w:t xml:space="preserve">Class </w:t>
      </w:r>
      <w:r w:rsidR="00CD1CDE" w:rsidRPr="004071B3">
        <w:rPr>
          <w:b/>
          <w:bCs/>
        </w:rPr>
        <w:t>63</w:t>
      </w:r>
      <w:r w:rsidRPr="004071B3">
        <w:rPr>
          <w:b/>
          <w:bCs/>
        </w:rPr>
        <w:t>:</w:t>
      </w:r>
      <w:r w:rsidRPr="004071B3">
        <w:rPr>
          <w:b/>
          <w:bCs/>
        </w:rPr>
        <w:tab/>
      </w:r>
      <w:r w:rsidR="00AF35BD" w:rsidRPr="004071B3">
        <w:rPr>
          <w:b/>
          <w:bCs/>
        </w:rPr>
        <w:t xml:space="preserve">Best Female born </w:t>
      </w:r>
      <w:r w:rsidR="00CE176E" w:rsidRPr="004071B3">
        <w:rPr>
          <w:b/>
          <w:bCs/>
        </w:rPr>
        <w:t>before</w:t>
      </w:r>
      <w:r w:rsidR="00AF35BD" w:rsidRPr="004071B3">
        <w:rPr>
          <w:b/>
          <w:bCs/>
        </w:rPr>
        <w:t xml:space="preserve"> 31/</w:t>
      </w:r>
      <w:r w:rsidR="00EB082F" w:rsidRPr="004071B3">
        <w:rPr>
          <w:b/>
          <w:bCs/>
        </w:rPr>
        <w:t>08/202</w:t>
      </w:r>
      <w:r w:rsidR="00F11EBD" w:rsidRPr="004071B3">
        <w:rPr>
          <w:b/>
          <w:bCs/>
        </w:rPr>
        <w:t>2</w:t>
      </w:r>
    </w:p>
    <w:p w14:paraId="3A783AC5" w14:textId="0776B0C9" w:rsidR="00F6798A" w:rsidRPr="004071B3" w:rsidRDefault="00F6798A" w:rsidP="000C2322">
      <w:pPr>
        <w:pStyle w:val="ListParagraph"/>
        <w:numPr>
          <w:ilvl w:val="0"/>
          <w:numId w:val="21"/>
        </w:numPr>
        <w:ind w:hanging="447"/>
      </w:pPr>
      <w:r w:rsidRPr="004071B3">
        <w:t>Michael Gunn. Ovaun, Elphin</w:t>
      </w:r>
    </w:p>
    <w:p w14:paraId="6F1E4683" w14:textId="77777777" w:rsidR="00F6798A" w:rsidRDefault="00F6798A" w:rsidP="00F14D9E">
      <w:pPr>
        <w:pStyle w:val="ListParagraph"/>
        <w:numPr>
          <w:ilvl w:val="0"/>
          <w:numId w:val="21"/>
        </w:numPr>
      </w:pPr>
      <w:r w:rsidRPr="004071B3">
        <w:t>Michael Gunn. Ovaun, Elphin</w:t>
      </w:r>
    </w:p>
    <w:p w14:paraId="02AE2DC3" w14:textId="215BF235" w:rsidR="00F6798A" w:rsidRPr="004F419F" w:rsidRDefault="004F419F" w:rsidP="004F419F">
      <w:pPr>
        <w:pStyle w:val="ListParagraph"/>
        <w:numPr>
          <w:ilvl w:val="0"/>
          <w:numId w:val="2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es Joyce, Williamstown</w:t>
      </w:r>
    </w:p>
    <w:p w14:paraId="6FF11B64" w14:textId="7D8615AF" w:rsidR="00F11EBD" w:rsidRPr="000E4A80" w:rsidRDefault="00F11EBD" w:rsidP="000E4A80">
      <w:pPr>
        <w:jc w:val="center"/>
        <w:rPr>
          <w:b/>
          <w:sz w:val="28"/>
          <w:szCs w:val="28"/>
        </w:rPr>
      </w:pPr>
      <w:r w:rsidRPr="00DB5C92">
        <w:rPr>
          <w:b/>
          <w:sz w:val="28"/>
          <w:szCs w:val="28"/>
        </w:rPr>
        <w:t>North West Limousin club confined classes</w:t>
      </w:r>
    </w:p>
    <w:p w14:paraId="0FB4CD08" w14:textId="77777777" w:rsidR="00F11EBD" w:rsidRDefault="00F11EBD" w:rsidP="00F11EBD"/>
    <w:p w14:paraId="1D86AE86" w14:textId="7E1E45DA" w:rsidR="00F11EBD" w:rsidRPr="009F7AB3" w:rsidRDefault="00F11EBD" w:rsidP="00F11EBD">
      <w:pPr>
        <w:rPr>
          <w:b/>
          <w:bCs/>
        </w:rPr>
      </w:pPr>
      <w:r w:rsidRPr="009F7AB3">
        <w:rPr>
          <w:b/>
          <w:bCs/>
        </w:rPr>
        <w:t>Class</w:t>
      </w:r>
      <w:r w:rsidR="005D4C3D">
        <w:rPr>
          <w:b/>
          <w:bCs/>
        </w:rPr>
        <w:t xml:space="preserve"> </w:t>
      </w:r>
      <w:r w:rsidRPr="009F7AB3">
        <w:rPr>
          <w:b/>
          <w:bCs/>
        </w:rPr>
        <w:t>6</w:t>
      </w:r>
      <w:r w:rsidR="00CE3A1E" w:rsidRPr="009F7AB3">
        <w:rPr>
          <w:b/>
          <w:bCs/>
        </w:rPr>
        <w:t>4</w:t>
      </w:r>
      <w:r w:rsidR="008527AC">
        <w:rPr>
          <w:b/>
          <w:bCs/>
        </w:rPr>
        <w:t>A</w:t>
      </w:r>
      <w:r w:rsidR="009F7AB3">
        <w:rPr>
          <w:b/>
          <w:bCs/>
        </w:rPr>
        <w:t xml:space="preserve"> </w:t>
      </w:r>
      <w:r w:rsidRPr="009F7AB3">
        <w:rPr>
          <w:b/>
          <w:bCs/>
        </w:rPr>
        <w:t>Pedigree registered male born on or after 1/9/2022</w:t>
      </w:r>
    </w:p>
    <w:p w14:paraId="4DE939AB" w14:textId="658B4665" w:rsidR="00F6798A" w:rsidRDefault="004508C0" w:rsidP="00F14D9E">
      <w:pPr>
        <w:pStyle w:val="ListParagraph"/>
        <w:numPr>
          <w:ilvl w:val="0"/>
          <w:numId w:val="22"/>
        </w:numPr>
      </w:pPr>
      <w:r>
        <w:t>Michael McKeone, Ballyvarry, Castlebar</w:t>
      </w:r>
    </w:p>
    <w:p w14:paraId="32541768" w14:textId="77777777" w:rsidR="008527AC" w:rsidRPr="008B5B03" w:rsidRDefault="008527AC" w:rsidP="008527AC">
      <w:pPr>
        <w:pStyle w:val="ListParagraph"/>
        <w:numPr>
          <w:ilvl w:val="0"/>
          <w:numId w:val="22"/>
        </w:numPr>
      </w:pPr>
      <w:r w:rsidRPr="008B5B03">
        <w:t>Michael Gunn. Ovaun, Elphin</w:t>
      </w:r>
    </w:p>
    <w:p w14:paraId="43D44550" w14:textId="3CC4DFFC" w:rsidR="007F3836" w:rsidRDefault="00405F89" w:rsidP="008527AC">
      <w:pPr>
        <w:pStyle w:val="ListParagraph"/>
        <w:numPr>
          <w:ilvl w:val="0"/>
          <w:numId w:val="22"/>
        </w:numPr>
      </w:pPr>
      <w:r>
        <w:t>Micheal Hester, Castlerea</w:t>
      </w:r>
    </w:p>
    <w:p w14:paraId="592E9C94" w14:textId="1A35191D" w:rsidR="008527AC" w:rsidRPr="009F7AB3" w:rsidRDefault="008527AC" w:rsidP="008527AC">
      <w:pPr>
        <w:rPr>
          <w:b/>
          <w:bCs/>
        </w:rPr>
      </w:pPr>
      <w:r w:rsidRPr="009F7AB3">
        <w:rPr>
          <w:b/>
          <w:bCs/>
        </w:rPr>
        <w:t>Class</w:t>
      </w:r>
      <w:r w:rsidR="005D4C3D">
        <w:rPr>
          <w:b/>
          <w:bCs/>
        </w:rPr>
        <w:t xml:space="preserve"> </w:t>
      </w:r>
      <w:r w:rsidRPr="009F7AB3">
        <w:rPr>
          <w:b/>
          <w:bCs/>
        </w:rPr>
        <w:t>64</w:t>
      </w:r>
      <w:r>
        <w:rPr>
          <w:b/>
          <w:bCs/>
        </w:rPr>
        <w:t>B</w:t>
      </w:r>
      <w:r>
        <w:rPr>
          <w:b/>
          <w:bCs/>
        </w:rPr>
        <w:t xml:space="preserve"> </w:t>
      </w:r>
      <w:r w:rsidRPr="009F7AB3">
        <w:rPr>
          <w:b/>
          <w:bCs/>
        </w:rPr>
        <w:t>Pedigree registered male born on or after 1/9/2022</w:t>
      </w:r>
    </w:p>
    <w:p w14:paraId="66F16EB2" w14:textId="77777777" w:rsidR="008527AC" w:rsidRDefault="008527AC" w:rsidP="008527AC">
      <w:pPr>
        <w:pStyle w:val="ListParagraph"/>
        <w:numPr>
          <w:ilvl w:val="0"/>
          <w:numId w:val="294"/>
        </w:numPr>
      </w:pPr>
      <w:r>
        <w:t>Gerry Walsh, Ballina</w:t>
      </w:r>
    </w:p>
    <w:p w14:paraId="7D9A8AB3" w14:textId="77777777" w:rsidR="008527AC" w:rsidRDefault="008527AC" w:rsidP="008527AC">
      <w:pPr>
        <w:pStyle w:val="ListParagraph"/>
        <w:numPr>
          <w:ilvl w:val="0"/>
          <w:numId w:val="294"/>
        </w:numPr>
      </w:pPr>
      <w:r>
        <w:t>Brian Phillips, Sligo</w:t>
      </w:r>
    </w:p>
    <w:p w14:paraId="76E4DEB0" w14:textId="77777777" w:rsidR="008527AC" w:rsidRDefault="008527AC" w:rsidP="008527AC">
      <w:pPr>
        <w:pStyle w:val="ListParagraph"/>
        <w:numPr>
          <w:ilvl w:val="0"/>
          <w:numId w:val="294"/>
        </w:numPr>
      </w:pPr>
      <w:r>
        <w:t>Padraig Golden, Westport, Co Mayo</w:t>
      </w:r>
    </w:p>
    <w:p w14:paraId="1BDEAC36" w14:textId="690940C8" w:rsidR="008527AC" w:rsidRPr="009F7AB3" w:rsidRDefault="008527AC" w:rsidP="008527AC">
      <w:pPr>
        <w:rPr>
          <w:b/>
          <w:bCs/>
        </w:rPr>
      </w:pPr>
      <w:r w:rsidRPr="009F7AB3">
        <w:rPr>
          <w:b/>
          <w:bCs/>
        </w:rPr>
        <w:t>Class</w:t>
      </w:r>
      <w:r w:rsidR="005D4C3D">
        <w:rPr>
          <w:b/>
          <w:bCs/>
        </w:rPr>
        <w:t xml:space="preserve"> </w:t>
      </w:r>
      <w:r w:rsidRPr="009F7AB3">
        <w:rPr>
          <w:b/>
          <w:bCs/>
        </w:rPr>
        <w:t>64</w:t>
      </w:r>
      <w:r>
        <w:rPr>
          <w:b/>
          <w:bCs/>
        </w:rPr>
        <w:t>C</w:t>
      </w:r>
      <w:r>
        <w:rPr>
          <w:b/>
          <w:bCs/>
        </w:rPr>
        <w:t xml:space="preserve"> </w:t>
      </w:r>
      <w:r w:rsidRPr="009F7AB3">
        <w:rPr>
          <w:b/>
          <w:bCs/>
        </w:rPr>
        <w:t>Pedigree registered male born on or after 1/9/2022</w:t>
      </w:r>
    </w:p>
    <w:p w14:paraId="48814ECF" w14:textId="77777777" w:rsidR="008527AC" w:rsidRDefault="008527AC" w:rsidP="008527AC">
      <w:pPr>
        <w:pStyle w:val="ListParagraph"/>
        <w:numPr>
          <w:ilvl w:val="0"/>
          <w:numId w:val="295"/>
        </w:numPr>
      </w:pPr>
      <w:r>
        <w:t>Gerry Walsh, Ballina</w:t>
      </w:r>
    </w:p>
    <w:p w14:paraId="23B94812" w14:textId="1FAA9807" w:rsidR="008527AC" w:rsidRDefault="008527AC" w:rsidP="008527AC">
      <w:pPr>
        <w:pStyle w:val="ListParagraph"/>
        <w:numPr>
          <w:ilvl w:val="0"/>
          <w:numId w:val="295"/>
        </w:numPr>
      </w:pPr>
      <w:r>
        <w:t>Jason Maughan, Mayo</w:t>
      </w:r>
    </w:p>
    <w:p w14:paraId="707FE1A2" w14:textId="76E0B73E" w:rsidR="008527AC" w:rsidRPr="008527AC" w:rsidRDefault="008527AC" w:rsidP="00FB767E">
      <w:pPr>
        <w:pStyle w:val="ListParagraph"/>
        <w:numPr>
          <w:ilvl w:val="0"/>
          <w:numId w:val="295"/>
        </w:numPr>
        <w:rPr>
          <w:b/>
          <w:bCs/>
        </w:rPr>
      </w:pPr>
      <w:r>
        <w:t>Mervyn Kneafsey</w:t>
      </w:r>
    </w:p>
    <w:p w14:paraId="52E21A2E" w14:textId="01E1B43E" w:rsidR="00F11EBD" w:rsidRPr="009F7AB3" w:rsidRDefault="00F11EBD" w:rsidP="00F11EBD">
      <w:pPr>
        <w:rPr>
          <w:b/>
          <w:bCs/>
        </w:rPr>
      </w:pPr>
      <w:r w:rsidRPr="009F7AB3">
        <w:rPr>
          <w:b/>
          <w:bCs/>
        </w:rPr>
        <w:t>Class</w:t>
      </w:r>
      <w:r w:rsidR="009F7AB3">
        <w:rPr>
          <w:b/>
          <w:bCs/>
        </w:rPr>
        <w:t xml:space="preserve"> </w:t>
      </w:r>
      <w:r w:rsidRPr="009F7AB3">
        <w:rPr>
          <w:b/>
          <w:bCs/>
        </w:rPr>
        <w:t>6</w:t>
      </w:r>
      <w:r w:rsidR="00CE3A1E" w:rsidRPr="009F7AB3">
        <w:rPr>
          <w:b/>
          <w:bCs/>
        </w:rPr>
        <w:t>5</w:t>
      </w:r>
      <w:r w:rsidR="005D4C3D">
        <w:rPr>
          <w:b/>
          <w:bCs/>
        </w:rPr>
        <w:t>A</w:t>
      </w:r>
      <w:r w:rsidR="009F7AB3">
        <w:rPr>
          <w:b/>
          <w:bCs/>
        </w:rPr>
        <w:t xml:space="preserve"> </w:t>
      </w:r>
      <w:r w:rsidRPr="009F7AB3">
        <w:rPr>
          <w:b/>
          <w:bCs/>
        </w:rPr>
        <w:t>Pedigree registered female calf born on or after 1/9/2022</w:t>
      </w:r>
    </w:p>
    <w:p w14:paraId="3C772DF2" w14:textId="77777777" w:rsidR="008527AC" w:rsidRDefault="008527AC" w:rsidP="008527AC">
      <w:pPr>
        <w:pStyle w:val="ListParagraph"/>
        <w:numPr>
          <w:ilvl w:val="0"/>
          <w:numId w:val="23"/>
        </w:numPr>
      </w:pPr>
      <w:r>
        <w:t>Micheal Hester, Castlerea</w:t>
      </w:r>
    </w:p>
    <w:p w14:paraId="0EB38C89" w14:textId="77777777" w:rsidR="005D4C3D" w:rsidRDefault="005D4C3D" w:rsidP="005D4C3D">
      <w:pPr>
        <w:pStyle w:val="ListParagraph"/>
        <w:numPr>
          <w:ilvl w:val="0"/>
          <w:numId w:val="23"/>
        </w:numPr>
      </w:pPr>
      <w:r>
        <w:t>Michael McKeone, Ballyvarry, Castlebar</w:t>
      </w:r>
    </w:p>
    <w:p w14:paraId="6D70A549" w14:textId="77777777" w:rsidR="006D6B6F" w:rsidRDefault="006D6B6F" w:rsidP="00F14D9E">
      <w:pPr>
        <w:pStyle w:val="ListParagraph"/>
        <w:numPr>
          <w:ilvl w:val="0"/>
          <w:numId w:val="23"/>
        </w:numPr>
      </w:pPr>
      <w:r>
        <w:t>Michael McKeone, Ballyvarry, Castlebar</w:t>
      </w:r>
    </w:p>
    <w:p w14:paraId="6EF81EDC" w14:textId="4ACC4F31" w:rsidR="008527AC" w:rsidRPr="008527AC" w:rsidRDefault="008527AC" w:rsidP="008527AC">
      <w:pPr>
        <w:pStyle w:val="ListParagraph"/>
        <w:ind w:left="0"/>
      </w:pPr>
      <w:r w:rsidRPr="008527AC">
        <w:rPr>
          <w:b/>
          <w:bCs/>
        </w:rPr>
        <w:t>Class 65</w:t>
      </w:r>
      <w:r w:rsidR="005D4C3D">
        <w:rPr>
          <w:b/>
          <w:bCs/>
        </w:rPr>
        <w:t>B</w:t>
      </w:r>
      <w:r w:rsidRPr="008527AC">
        <w:rPr>
          <w:b/>
          <w:bCs/>
        </w:rPr>
        <w:t xml:space="preserve"> Pedigree registered female calf born on or after 1/9/2022</w:t>
      </w:r>
    </w:p>
    <w:p w14:paraId="739DC351" w14:textId="77777777" w:rsidR="005D4C3D" w:rsidRDefault="005D4C3D" w:rsidP="005D4C3D">
      <w:pPr>
        <w:pStyle w:val="ListParagraph"/>
        <w:numPr>
          <w:ilvl w:val="0"/>
          <w:numId w:val="296"/>
        </w:numPr>
      </w:pPr>
      <w:r>
        <w:t>Gerry Walsh, Ballina</w:t>
      </w:r>
    </w:p>
    <w:p w14:paraId="57EE6DC2" w14:textId="2307295A" w:rsidR="008527AC" w:rsidRDefault="008527AC" w:rsidP="008527AC">
      <w:pPr>
        <w:pStyle w:val="ListParagraph"/>
        <w:numPr>
          <w:ilvl w:val="0"/>
          <w:numId w:val="296"/>
        </w:numPr>
      </w:pPr>
      <w:r>
        <w:t>Martin O Connor, Cloone</w:t>
      </w:r>
      <w:r w:rsidR="005D4C3D">
        <w:t>y</w:t>
      </w:r>
      <w:r>
        <w:t>beirne, Strokestown</w:t>
      </w:r>
    </w:p>
    <w:p w14:paraId="6B5C2383" w14:textId="77777777" w:rsidR="005D4C3D" w:rsidRDefault="005D4C3D" w:rsidP="005D4C3D">
      <w:pPr>
        <w:pStyle w:val="ListParagraph"/>
        <w:numPr>
          <w:ilvl w:val="0"/>
          <w:numId w:val="296"/>
        </w:numPr>
      </w:pPr>
      <w:r w:rsidRPr="008B5B03">
        <w:t>Michael Gunn. Ovaun, Elphin</w:t>
      </w:r>
    </w:p>
    <w:p w14:paraId="493BA7BA" w14:textId="3D4F8F1A" w:rsidR="005D4C3D" w:rsidRPr="008B5B03" w:rsidRDefault="005D4C3D" w:rsidP="005D4C3D">
      <w:r w:rsidRPr="005D4C3D">
        <w:rPr>
          <w:b/>
          <w:bCs/>
        </w:rPr>
        <w:t>Class 65</w:t>
      </w:r>
      <w:r>
        <w:rPr>
          <w:b/>
          <w:bCs/>
        </w:rPr>
        <w:t>C</w:t>
      </w:r>
      <w:r w:rsidRPr="005D4C3D">
        <w:rPr>
          <w:b/>
          <w:bCs/>
        </w:rPr>
        <w:t xml:space="preserve"> Pedigree registered female calf born on or after 1/9/2022</w:t>
      </w:r>
    </w:p>
    <w:p w14:paraId="03C51B90" w14:textId="77777777" w:rsidR="005D4C3D" w:rsidRDefault="005D4C3D" w:rsidP="005D4C3D">
      <w:pPr>
        <w:pStyle w:val="ListParagraph"/>
        <w:numPr>
          <w:ilvl w:val="0"/>
          <w:numId w:val="297"/>
        </w:numPr>
      </w:pPr>
      <w:r>
        <w:t>Padraig Golden, Westport, Co Mayo</w:t>
      </w:r>
    </w:p>
    <w:p w14:paraId="29E8F6F1" w14:textId="77777777" w:rsidR="005D4C3D" w:rsidRDefault="005D4C3D" w:rsidP="005D4C3D">
      <w:pPr>
        <w:pStyle w:val="ListParagraph"/>
        <w:numPr>
          <w:ilvl w:val="0"/>
          <w:numId w:val="297"/>
        </w:numPr>
      </w:pPr>
      <w:r>
        <w:t>Gerry Walsh, Ballina</w:t>
      </w:r>
    </w:p>
    <w:p w14:paraId="66299B8F" w14:textId="77777777" w:rsidR="008527AC" w:rsidRDefault="008527AC" w:rsidP="005D4C3D">
      <w:pPr>
        <w:pStyle w:val="ListParagraph"/>
        <w:numPr>
          <w:ilvl w:val="0"/>
          <w:numId w:val="297"/>
        </w:numPr>
      </w:pPr>
      <w:r>
        <w:t>Mervyn Kneafsey, Mayo</w:t>
      </w:r>
    </w:p>
    <w:p w14:paraId="089F8A00" w14:textId="1D18039E" w:rsidR="00533269" w:rsidRPr="00CE3A1E" w:rsidRDefault="00F11EBD" w:rsidP="00F11EBD">
      <w:r w:rsidRPr="00817024">
        <w:rPr>
          <w:b/>
        </w:rPr>
        <w:lastRenderedPageBreak/>
        <w:t xml:space="preserve">Champion Limousin </w:t>
      </w:r>
      <w:r w:rsidR="005D4C3D">
        <w:rPr>
          <w:b/>
        </w:rPr>
        <w:t>Michael Hester</w:t>
      </w:r>
    </w:p>
    <w:p w14:paraId="370B2E24" w14:textId="77777777" w:rsidR="009F7AB3" w:rsidRDefault="009F7AB3">
      <w:pPr>
        <w:spacing w:line="150" w:lineRule="atLeast"/>
        <w:jc w:val="both"/>
        <w:rPr>
          <w:b/>
          <w:bCs/>
          <w:sz w:val="28"/>
          <w:szCs w:val="28"/>
          <w:u w:val="single"/>
          <w:lang w:val="en-GB"/>
        </w:rPr>
      </w:pPr>
    </w:p>
    <w:p w14:paraId="0287856F" w14:textId="787B8E33" w:rsidR="00152CBE" w:rsidRPr="00CA6C89" w:rsidRDefault="00152CBE">
      <w:pPr>
        <w:spacing w:line="150" w:lineRule="atLeast"/>
        <w:jc w:val="both"/>
        <w:rPr>
          <w:b/>
          <w:bCs/>
          <w:sz w:val="28"/>
          <w:szCs w:val="28"/>
          <w:u w:val="single"/>
          <w:lang w:val="en-GB"/>
        </w:rPr>
      </w:pPr>
      <w:r w:rsidRPr="00CA6C89">
        <w:rPr>
          <w:b/>
          <w:bCs/>
          <w:sz w:val="28"/>
          <w:szCs w:val="28"/>
          <w:u w:val="single"/>
          <w:lang w:val="en-GB"/>
        </w:rPr>
        <w:t xml:space="preserve">PEDIGREE CHAROLAIS CATTLE </w:t>
      </w:r>
    </w:p>
    <w:p w14:paraId="3051CCAF" w14:textId="77777777" w:rsidR="004450F5" w:rsidRDefault="004450F5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</w:p>
    <w:p w14:paraId="032A1E82" w14:textId="54C97474" w:rsidR="004450F5" w:rsidRDefault="00EF02EF" w:rsidP="000C2322">
      <w:pPr>
        <w:spacing w:line="150" w:lineRule="atLeast"/>
        <w:ind w:hanging="426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hampion: James Donnelly, Longford</w:t>
      </w:r>
    </w:p>
    <w:p w14:paraId="4C88FD4B" w14:textId="6789F3F1" w:rsidR="00EF02EF" w:rsidRDefault="00EF02EF" w:rsidP="000C2322">
      <w:pPr>
        <w:spacing w:line="150" w:lineRule="atLeast"/>
        <w:ind w:hanging="426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Reserve: John O Grady, Glenamaddy</w:t>
      </w:r>
    </w:p>
    <w:p w14:paraId="12079326" w14:textId="7BBF78A6" w:rsidR="00152CBE" w:rsidRPr="009F7AB3" w:rsidRDefault="00152CBE" w:rsidP="000C2322">
      <w:pPr>
        <w:spacing w:line="150" w:lineRule="atLeast"/>
        <w:ind w:hanging="426"/>
        <w:jc w:val="both"/>
        <w:rPr>
          <w:b/>
          <w:bCs/>
          <w:lang w:val="en-GB"/>
        </w:rPr>
      </w:pPr>
      <w:r w:rsidRPr="009F7AB3">
        <w:rPr>
          <w:b/>
          <w:bCs/>
          <w:lang w:val="en-GB"/>
        </w:rPr>
        <w:t xml:space="preserve">Class </w:t>
      </w:r>
      <w:r w:rsidR="00A11AE4" w:rsidRPr="009F7AB3">
        <w:rPr>
          <w:b/>
          <w:bCs/>
          <w:lang w:val="en-GB"/>
        </w:rPr>
        <w:t>66</w:t>
      </w:r>
      <w:r w:rsidRPr="009F7AB3">
        <w:rPr>
          <w:b/>
          <w:bCs/>
          <w:lang w:val="en-GB"/>
        </w:rPr>
        <w:t>:</w:t>
      </w:r>
      <w:r w:rsidR="009F7AB3">
        <w:rPr>
          <w:b/>
          <w:bCs/>
          <w:lang w:val="en-GB"/>
        </w:rPr>
        <w:t xml:space="preserve"> </w:t>
      </w:r>
      <w:r w:rsidRPr="009F7AB3">
        <w:rPr>
          <w:b/>
          <w:bCs/>
          <w:lang w:val="en-GB"/>
        </w:rPr>
        <w:t xml:space="preserve">Best Pedigree Charolais </w:t>
      </w:r>
      <w:r w:rsidR="00EF7BB0" w:rsidRPr="009F7AB3">
        <w:rPr>
          <w:b/>
          <w:bCs/>
          <w:lang w:val="en-GB"/>
        </w:rPr>
        <w:t>Female</w:t>
      </w:r>
      <w:r w:rsidRPr="009F7AB3">
        <w:rPr>
          <w:b/>
          <w:bCs/>
          <w:lang w:val="en-GB"/>
        </w:rPr>
        <w:t xml:space="preserve"> born before </w:t>
      </w:r>
      <w:r w:rsidR="00A342CD" w:rsidRPr="009F7AB3">
        <w:rPr>
          <w:b/>
          <w:bCs/>
          <w:lang w:val="en-GB"/>
        </w:rPr>
        <w:t>31/12/2</w:t>
      </w:r>
      <w:r w:rsidR="00F11EBD" w:rsidRPr="009F7AB3">
        <w:rPr>
          <w:b/>
          <w:bCs/>
          <w:lang w:val="en-GB"/>
        </w:rPr>
        <w:t>1</w:t>
      </w:r>
    </w:p>
    <w:p w14:paraId="2EC7B2BA" w14:textId="1E9637DE" w:rsidR="00284311" w:rsidRDefault="009D2FDD" w:rsidP="000C2322">
      <w:pPr>
        <w:pStyle w:val="ListParagraph"/>
        <w:numPr>
          <w:ilvl w:val="0"/>
          <w:numId w:val="24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Jon Regan, Liscally, T</w:t>
      </w:r>
      <w:r w:rsidR="005968ED">
        <w:rPr>
          <w:lang w:val="en-GB"/>
        </w:rPr>
        <w:t>awley, Co Leitrim</w:t>
      </w:r>
    </w:p>
    <w:p w14:paraId="45A4704F" w14:textId="77777777" w:rsidR="005968ED" w:rsidRDefault="005968ED" w:rsidP="000C2322">
      <w:pPr>
        <w:pStyle w:val="ListParagraph"/>
        <w:numPr>
          <w:ilvl w:val="0"/>
          <w:numId w:val="24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Jon Regan, Liscally, Tawley, Co Leitrim</w:t>
      </w:r>
    </w:p>
    <w:p w14:paraId="0677D7D7" w14:textId="2D62F518" w:rsidR="005968ED" w:rsidRDefault="005968ED" w:rsidP="000C2322">
      <w:pPr>
        <w:pStyle w:val="ListParagraph"/>
        <w:numPr>
          <w:ilvl w:val="0"/>
          <w:numId w:val="24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Kevin Graham, Keadue, Boyle</w:t>
      </w:r>
    </w:p>
    <w:p w14:paraId="18D610FA" w14:textId="36EFDD1A" w:rsidR="00152CBE" w:rsidRPr="009F7AB3" w:rsidRDefault="00152CBE" w:rsidP="000C2322">
      <w:pPr>
        <w:spacing w:line="150" w:lineRule="atLeast"/>
        <w:ind w:hanging="426"/>
        <w:jc w:val="both"/>
        <w:rPr>
          <w:b/>
          <w:bCs/>
          <w:lang w:val="en-GB"/>
        </w:rPr>
      </w:pPr>
      <w:r w:rsidRPr="009F7AB3">
        <w:rPr>
          <w:b/>
          <w:bCs/>
          <w:lang w:val="en-GB"/>
        </w:rPr>
        <w:t xml:space="preserve">Class </w:t>
      </w:r>
      <w:r w:rsidR="00A11AE4" w:rsidRPr="009F7AB3">
        <w:rPr>
          <w:b/>
          <w:bCs/>
          <w:lang w:val="en-GB"/>
        </w:rPr>
        <w:t>67</w:t>
      </w:r>
      <w:r w:rsidRPr="009F7AB3">
        <w:rPr>
          <w:b/>
          <w:bCs/>
          <w:lang w:val="en-GB"/>
        </w:rPr>
        <w:t>:</w:t>
      </w:r>
      <w:r w:rsidR="009F7AB3">
        <w:rPr>
          <w:b/>
          <w:bCs/>
          <w:lang w:val="en-GB"/>
        </w:rPr>
        <w:t xml:space="preserve"> </w:t>
      </w:r>
      <w:r w:rsidRPr="009F7AB3">
        <w:rPr>
          <w:b/>
          <w:bCs/>
          <w:lang w:val="en-GB"/>
        </w:rPr>
        <w:t>Best Pedigree Charolais Bull born on or between 01/0</w:t>
      </w:r>
      <w:r w:rsidR="00A342CD" w:rsidRPr="009F7AB3">
        <w:rPr>
          <w:b/>
          <w:bCs/>
          <w:lang w:val="en-GB"/>
        </w:rPr>
        <w:t>1</w:t>
      </w:r>
      <w:r w:rsidRPr="009F7AB3">
        <w:rPr>
          <w:b/>
          <w:bCs/>
          <w:lang w:val="en-GB"/>
        </w:rPr>
        <w:t>/</w:t>
      </w:r>
      <w:r w:rsidR="00ED2A26" w:rsidRPr="009F7AB3">
        <w:rPr>
          <w:b/>
          <w:bCs/>
          <w:lang w:val="en-GB"/>
        </w:rPr>
        <w:t>2</w:t>
      </w:r>
      <w:r w:rsidR="00F11EBD" w:rsidRPr="009F7AB3">
        <w:rPr>
          <w:b/>
          <w:bCs/>
          <w:lang w:val="en-GB"/>
        </w:rPr>
        <w:t>2</w:t>
      </w:r>
      <w:r w:rsidRPr="009F7AB3">
        <w:rPr>
          <w:b/>
          <w:bCs/>
          <w:lang w:val="en-GB"/>
        </w:rPr>
        <w:t xml:space="preserve"> and</w:t>
      </w:r>
      <w:r w:rsidR="009F7AB3">
        <w:rPr>
          <w:b/>
          <w:bCs/>
          <w:lang w:val="en-GB"/>
        </w:rPr>
        <w:t xml:space="preserve"> </w:t>
      </w:r>
      <w:r w:rsidRPr="009F7AB3">
        <w:rPr>
          <w:b/>
          <w:bCs/>
          <w:lang w:val="en-GB"/>
        </w:rPr>
        <w:t>31/0</w:t>
      </w:r>
      <w:r w:rsidR="006357C0" w:rsidRPr="009F7AB3">
        <w:rPr>
          <w:b/>
          <w:bCs/>
          <w:lang w:val="en-GB"/>
        </w:rPr>
        <w:t>7</w:t>
      </w:r>
      <w:r w:rsidRPr="009F7AB3">
        <w:rPr>
          <w:b/>
          <w:bCs/>
          <w:lang w:val="en-GB"/>
        </w:rPr>
        <w:t>/</w:t>
      </w:r>
      <w:r w:rsidR="00A342CD" w:rsidRPr="009F7AB3">
        <w:rPr>
          <w:b/>
          <w:bCs/>
          <w:lang w:val="en-GB"/>
        </w:rPr>
        <w:t>2</w:t>
      </w:r>
      <w:r w:rsidR="00F11EBD" w:rsidRPr="009F7AB3">
        <w:rPr>
          <w:b/>
          <w:bCs/>
          <w:lang w:val="en-GB"/>
        </w:rPr>
        <w:t>2</w:t>
      </w:r>
    </w:p>
    <w:p w14:paraId="09C9ACB1" w14:textId="18C5E604" w:rsidR="002C0D08" w:rsidRPr="002C0D08" w:rsidRDefault="002C0D08" w:rsidP="000C2322">
      <w:pPr>
        <w:pStyle w:val="ListParagraph"/>
        <w:numPr>
          <w:ilvl w:val="0"/>
          <w:numId w:val="25"/>
        </w:numPr>
        <w:spacing w:line="150" w:lineRule="atLeast"/>
        <w:ind w:hanging="426"/>
        <w:jc w:val="both"/>
        <w:rPr>
          <w:lang w:val="en-GB"/>
        </w:rPr>
      </w:pPr>
      <w:r w:rsidRPr="002C0D08">
        <w:rPr>
          <w:lang w:val="en-GB"/>
        </w:rPr>
        <w:t>Cathal Gormley, Carrowkeel, Elphin</w:t>
      </w:r>
    </w:p>
    <w:p w14:paraId="47060630" w14:textId="77777777" w:rsidR="002C0D08" w:rsidRPr="002C0D08" w:rsidRDefault="002C0D08" w:rsidP="000C2322">
      <w:pPr>
        <w:pStyle w:val="ListParagraph"/>
        <w:spacing w:line="150" w:lineRule="atLeast"/>
        <w:ind w:hanging="426"/>
        <w:jc w:val="both"/>
        <w:rPr>
          <w:sz w:val="20"/>
          <w:szCs w:val="20"/>
          <w:lang w:val="en-GB"/>
        </w:rPr>
      </w:pPr>
    </w:p>
    <w:p w14:paraId="6A2213C0" w14:textId="0DD29E39" w:rsidR="00152CBE" w:rsidRPr="009F7AB3" w:rsidRDefault="00152CBE" w:rsidP="000C2322">
      <w:pPr>
        <w:spacing w:line="150" w:lineRule="atLeast"/>
        <w:ind w:hanging="426"/>
        <w:jc w:val="both"/>
        <w:rPr>
          <w:b/>
          <w:bCs/>
          <w:lang w:val="en-GB"/>
        </w:rPr>
      </w:pPr>
      <w:r w:rsidRPr="009F7AB3">
        <w:rPr>
          <w:b/>
          <w:bCs/>
          <w:lang w:val="en-GB"/>
        </w:rPr>
        <w:t xml:space="preserve">Class </w:t>
      </w:r>
      <w:r w:rsidR="00A11AE4" w:rsidRPr="009F7AB3">
        <w:rPr>
          <w:b/>
          <w:bCs/>
          <w:lang w:val="en-GB"/>
        </w:rPr>
        <w:t>68</w:t>
      </w:r>
      <w:r w:rsidRPr="009F7AB3">
        <w:rPr>
          <w:b/>
          <w:bCs/>
          <w:lang w:val="en-GB"/>
        </w:rPr>
        <w:t>:</w:t>
      </w:r>
      <w:r w:rsidR="009F7AB3" w:rsidRPr="009F7AB3">
        <w:rPr>
          <w:b/>
          <w:bCs/>
          <w:lang w:val="en-GB"/>
        </w:rPr>
        <w:t xml:space="preserve"> </w:t>
      </w:r>
      <w:r w:rsidRPr="009F7AB3">
        <w:rPr>
          <w:b/>
          <w:bCs/>
          <w:lang w:val="en-GB"/>
        </w:rPr>
        <w:t>Best Pedigree Charolais Heifer born on or between 01/0</w:t>
      </w:r>
      <w:r w:rsidR="00A342CD" w:rsidRPr="009F7AB3">
        <w:rPr>
          <w:b/>
          <w:bCs/>
          <w:lang w:val="en-GB"/>
        </w:rPr>
        <w:t>1</w:t>
      </w:r>
      <w:r w:rsidRPr="009F7AB3">
        <w:rPr>
          <w:b/>
          <w:bCs/>
          <w:lang w:val="en-GB"/>
        </w:rPr>
        <w:t>/</w:t>
      </w:r>
      <w:r w:rsidR="00A342CD" w:rsidRPr="009F7AB3">
        <w:rPr>
          <w:b/>
          <w:bCs/>
          <w:lang w:val="en-GB"/>
        </w:rPr>
        <w:t>2</w:t>
      </w:r>
      <w:r w:rsidR="00F11EBD" w:rsidRPr="009F7AB3">
        <w:rPr>
          <w:b/>
          <w:bCs/>
          <w:lang w:val="en-GB"/>
        </w:rPr>
        <w:t>2</w:t>
      </w:r>
      <w:r w:rsidRPr="009F7AB3">
        <w:rPr>
          <w:b/>
          <w:bCs/>
          <w:lang w:val="en-GB"/>
        </w:rPr>
        <w:t xml:space="preserve"> and</w:t>
      </w:r>
      <w:r w:rsidR="009F7AB3">
        <w:rPr>
          <w:b/>
          <w:bCs/>
          <w:lang w:val="en-GB"/>
        </w:rPr>
        <w:t xml:space="preserve"> </w:t>
      </w:r>
      <w:r w:rsidRPr="009F7AB3">
        <w:rPr>
          <w:b/>
          <w:bCs/>
          <w:lang w:val="en-GB"/>
        </w:rPr>
        <w:t>31/0</w:t>
      </w:r>
      <w:r w:rsidR="006357C0" w:rsidRPr="009F7AB3">
        <w:rPr>
          <w:b/>
          <w:bCs/>
          <w:lang w:val="en-GB"/>
        </w:rPr>
        <w:t>7</w:t>
      </w:r>
      <w:r w:rsidRPr="009F7AB3">
        <w:rPr>
          <w:b/>
          <w:bCs/>
          <w:lang w:val="en-GB"/>
        </w:rPr>
        <w:t>/</w:t>
      </w:r>
      <w:r w:rsidR="00A342CD" w:rsidRPr="009F7AB3">
        <w:rPr>
          <w:b/>
          <w:bCs/>
          <w:lang w:val="en-GB"/>
        </w:rPr>
        <w:t>2</w:t>
      </w:r>
      <w:r w:rsidR="00F11EBD" w:rsidRPr="009F7AB3">
        <w:rPr>
          <w:b/>
          <w:bCs/>
          <w:lang w:val="en-GB"/>
        </w:rPr>
        <w:t>2</w:t>
      </w:r>
    </w:p>
    <w:p w14:paraId="21EEE939" w14:textId="416F480F" w:rsidR="002C0D08" w:rsidRPr="003A6E96" w:rsidRDefault="003A6E96" w:rsidP="000C2322">
      <w:pPr>
        <w:pStyle w:val="ListParagraph"/>
        <w:numPr>
          <w:ilvl w:val="0"/>
          <w:numId w:val="26"/>
        </w:numPr>
        <w:spacing w:line="150" w:lineRule="atLeast"/>
        <w:ind w:hanging="426"/>
        <w:jc w:val="both"/>
        <w:rPr>
          <w:sz w:val="20"/>
          <w:szCs w:val="20"/>
          <w:lang w:val="en-GB"/>
        </w:rPr>
      </w:pPr>
      <w:r>
        <w:rPr>
          <w:lang w:val="en-GB"/>
        </w:rPr>
        <w:t>John O Grady, Glenamaddy</w:t>
      </w:r>
    </w:p>
    <w:p w14:paraId="50E6BB96" w14:textId="77777777" w:rsidR="00CD2F7F" w:rsidRPr="002C0D08" w:rsidRDefault="00CD2F7F" w:rsidP="000C2322">
      <w:pPr>
        <w:pStyle w:val="ListParagraph"/>
        <w:numPr>
          <w:ilvl w:val="0"/>
          <w:numId w:val="26"/>
        </w:numPr>
        <w:spacing w:line="150" w:lineRule="atLeast"/>
        <w:ind w:hanging="426"/>
        <w:jc w:val="both"/>
        <w:rPr>
          <w:lang w:val="en-GB"/>
        </w:rPr>
      </w:pPr>
      <w:r w:rsidRPr="002C0D08">
        <w:rPr>
          <w:lang w:val="en-GB"/>
        </w:rPr>
        <w:t>Cathal Gormley, Carrowkeel, Elphin</w:t>
      </w:r>
    </w:p>
    <w:p w14:paraId="16D2CEBC" w14:textId="77777777" w:rsidR="00CD2F7F" w:rsidRPr="002C0D08" w:rsidRDefault="00CD2F7F" w:rsidP="000C2322">
      <w:pPr>
        <w:pStyle w:val="ListParagraph"/>
        <w:numPr>
          <w:ilvl w:val="0"/>
          <w:numId w:val="26"/>
        </w:numPr>
        <w:spacing w:line="150" w:lineRule="atLeast"/>
        <w:ind w:hanging="426"/>
        <w:jc w:val="both"/>
        <w:rPr>
          <w:lang w:val="en-GB"/>
        </w:rPr>
      </w:pPr>
      <w:r w:rsidRPr="002C0D08">
        <w:rPr>
          <w:lang w:val="en-GB"/>
        </w:rPr>
        <w:t>Cathal Gormley, Carrowkeel, Elphin</w:t>
      </w:r>
    </w:p>
    <w:p w14:paraId="468DBEE5" w14:textId="77777777" w:rsidR="00CD2F7F" w:rsidRDefault="00CD2F7F" w:rsidP="000C2322">
      <w:pPr>
        <w:pStyle w:val="ListParagraph"/>
        <w:numPr>
          <w:ilvl w:val="0"/>
          <w:numId w:val="26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Eamonn &amp; Daniel O Connor, Sligo</w:t>
      </w:r>
    </w:p>
    <w:p w14:paraId="3B748EEF" w14:textId="2B47E0EC" w:rsidR="00A342CD" w:rsidRPr="009F7AB3" w:rsidRDefault="00A342CD" w:rsidP="000C2322">
      <w:pPr>
        <w:spacing w:line="150" w:lineRule="atLeast"/>
        <w:ind w:left="1440" w:hanging="426"/>
        <w:jc w:val="both"/>
        <w:rPr>
          <w:b/>
          <w:bCs/>
          <w:lang w:val="en-GB"/>
        </w:rPr>
      </w:pPr>
      <w:r w:rsidRPr="009F7AB3">
        <w:rPr>
          <w:b/>
          <w:bCs/>
          <w:lang w:val="en-GB"/>
        </w:rPr>
        <w:t xml:space="preserve">Class </w:t>
      </w:r>
      <w:r w:rsidR="00A11AE4" w:rsidRPr="009F7AB3">
        <w:rPr>
          <w:b/>
          <w:bCs/>
          <w:lang w:val="en-GB"/>
        </w:rPr>
        <w:t>69</w:t>
      </w:r>
      <w:r w:rsidRPr="009F7AB3">
        <w:rPr>
          <w:b/>
          <w:bCs/>
          <w:lang w:val="en-GB"/>
        </w:rPr>
        <w:t>:</w:t>
      </w:r>
      <w:r w:rsidR="009F7AB3">
        <w:rPr>
          <w:b/>
          <w:bCs/>
          <w:lang w:val="en-GB"/>
        </w:rPr>
        <w:t xml:space="preserve"> </w:t>
      </w:r>
      <w:r w:rsidRPr="009F7AB3">
        <w:rPr>
          <w:b/>
          <w:bCs/>
          <w:lang w:val="en-GB"/>
        </w:rPr>
        <w:t>Best Pure Bred Charolais Bull born on or between 01/08/2</w:t>
      </w:r>
      <w:r w:rsidR="00F11EBD" w:rsidRPr="009F7AB3">
        <w:rPr>
          <w:b/>
          <w:bCs/>
          <w:lang w:val="en-GB"/>
        </w:rPr>
        <w:t>2</w:t>
      </w:r>
      <w:r w:rsidRPr="009F7AB3">
        <w:rPr>
          <w:b/>
          <w:bCs/>
          <w:lang w:val="en-GB"/>
        </w:rPr>
        <w:t xml:space="preserve"> and </w:t>
      </w:r>
      <w:r w:rsidR="006E3653" w:rsidRPr="009F7AB3">
        <w:rPr>
          <w:b/>
          <w:bCs/>
          <w:lang w:val="en-GB"/>
        </w:rPr>
        <w:t>31/12/2</w:t>
      </w:r>
      <w:r w:rsidR="00F11EBD" w:rsidRPr="009F7AB3">
        <w:rPr>
          <w:b/>
          <w:bCs/>
          <w:lang w:val="en-GB"/>
        </w:rPr>
        <w:t>2</w:t>
      </w:r>
    </w:p>
    <w:p w14:paraId="242D1100" w14:textId="275CBAF5" w:rsidR="004965D5" w:rsidRPr="001325A3" w:rsidRDefault="001325A3" w:rsidP="000C2322">
      <w:pPr>
        <w:pStyle w:val="ListParagraph"/>
        <w:numPr>
          <w:ilvl w:val="0"/>
          <w:numId w:val="27"/>
        </w:numPr>
        <w:spacing w:line="150" w:lineRule="atLeast"/>
        <w:ind w:hanging="426"/>
        <w:jc w:val="both"/>
        <w:rPr>
          <w:sz w:val="20"/>
          <w:szCs w:val="20"/>
          <w:lang w:val="en-GB"/>
        </w:rPr>
      </w:pPr>
      <w:r>
        <w:rPr>
          <w:lang w:val="en-GB"/>
        </w:rPr>
        <w:t>Mattie Kelly, Newbridge, Galway</w:t>
      </w:r>
    </w:p>
    <w:p w14:paraId="758FC51C" w14:textId="63CE7A3D" w:rsidR="001325A3" w:rsidRPr="00976BFF" w:rsidRDefault="001325A3" w:rsidP="000C2322">
      <w:pPr>
        <w:pStyle w:val="ListParagraph"/>
        <w:numPr>
          <w:ilvl w:val="0"/>
          <w:numId w:val="27"/>
        </w:numPr>
        <w:spacing w:line="150" w:lineRule="atLeast"/>
        <w:ind w:hanging="426"/>
        <w:jc w:val="both"/>
        <w:rPr>
          <w:sz w:val="20"/>
          <w:szCs w:val="20"/>
          <w:lang w:val="en-GB"/>
        </w:rPr>
      </w:pPr>
      <w:r>
        <w:rPr>
          <w:lang w:val="en-GB"/>
        </w:rPr>
        <w:t>Mattie Kelly, Newbridge, Galway</w:t>
      </w:r>
    </w:p>
    <w:p w14:paraId="71E380C5" w14:textId="0D424445" w:rsidR="001E4902" w:rsidRPr="00976BFF" w:rsidRDefault="00976BFF" w:rsidP="000C2322">
      <w:pPr>
        <w:pStyle w:val="ListParagraph"/>
        <w:numPr>
          <w:ilvl w:val="0"/>
          <w:numId w:val="27"/>
        </w:numPr>
        <w:spacing w:line="150" w:lineRule="atLeast"/>
        <w:ind w:hanging="426"/>
        <w:jc w:val="both"/>
        <w:rPr>
          <w:sz w:val="20"/>
          <w:szCs w:val="20"/>
          <w:lang w:val="en-GB"/>
        </w:rPr>
      </w:pPr>
      <w:r w:rsidRPr="00976BFF">
        <w:rPr>
          <w:lang w:val="en-GB"/>
        </w:rPr>
        <w:t>Philip Barkey, Oldcastle, Co Meath</w:t>
      </w:r>
    </w:p>
    <w:p w14:paraId="3EAAEAF4" w14:textId="5069A016" w:rsidR="00BA3314" w:rsidRPr="009F7AB3" w:rsidRDefault="006E3653" w:rsidP="000C2322">
      <w:pPr>
        <w:spacing w:line="150" w:lineRule="atLeast"/>
        <w:ind w:left="1440" w:hanging="426"/>
        <w:jc w:val="both"/>
        <w:rPr>
          <w:b/>
          <w:bCs/>
          <w:lang w:val="en-GB"/>
        </w:rPr>
      </w:pPr>
      <w:r w:rsidRPr="009F7AB3">
        <w:rPr>
          <w:b/>
          <w:bCs/>
          <w:lang w:val="en-GB"/>
        </w:rPr>
        <w:t>Class 7</w:t>
      </w:r>
      <w:r w:rsidR="00A11AE4" w:rsidRPr="009F7AB3">
        <w:rPr>
          <w:b/>
          <w:bCs/>
          <w:lang w:val="en-GB"/>
        </w:rPr>
        <w:t>0</w:t>
      </w:r>
      <w:r w:rsidRPr="009F7AB3">
        <w:rPr>
          <w:b/>
          <w:bCs/>
          <w:lang w:val="en-GB"/>
        </w:rPr>
        <w:t>:</w:t>
      </w:r>
      <w:r w:rsidR="00FB40AC">
        <w:rPr>
          <w:b/>
          <w:bCs/>
          <w:lang w:val="en-GB"/>
        </w:rPr>
        <w:t xml:space="preserve"> </w:t>
      </w:r>
      <w:r w:rsidRPr="009F7AB3">
        <w:rPr>
          <w:b/>
          <w:bCs/>
          <w:lang w:val="en-GB"/>
        </w:rPr>
        <w:t>Best Pure Bred Charolais Heifer born on or between 01/08/2</w:t>
      </w:r>
      <w:r w:rsidR="00F11EBD" w:rsidRPr="009F7AB3">
        <w:rPr>
          <w:b/>
          <w:bCs/>
          <w:lang w:val="en-GB"/>
        </w:rPr>
        <w:t>2</w:t>
      </w:r>
      <w:r w:rsidRPr="009F7AB3">
        <w:rPr>
          <w:b/>
          <w:bCs/>
          <w:lang w:val="en-GB"/>
        </w:rPr>
        <w:t xml:space="preserve"> and 31/12/2</w:t>
      </w:r>
      <w:r w:rsidR="00F11EBD" w:rsidRPr="009F7AB3">
        <w:rPr>
          <w:b/>
          <w:bCs/>
          <w:lang w:val="en-GB"/>
        </w:rPr>
        <w:t>2</w:t>
      </w:r>
    </w:p>
    <w:p w14:paraId="41EE5A41" w14:textId="347BE763" w:rsidR="001D18E3" w:rsidRDefault="001F4CEB" w:rsidP="000C2322">
      <w:pPr>
        <w:pStyle w:val="ListParagraph"/>
        <w:numPr>
          <w:ilvl w:val="0"/>
          <w:numId w:val="28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Kevin McGrath, Killaraght, Boyle</w:t>
      </w:r>
    </w:p>
    <w:p w14:paraId="31EEE2B4" w14:textId="77B35FBD" w:rsidR="001F4CEB" w:rsidRDefault="001F4CEB" w:rsidP="000C2322">
      <w:pPr>
        <w:pStyle w:val="ListParagraph"/>
        <w:numPr>
          <w:ilvl w:val="0"/>
          <w:numId w:val="28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 xml:space="preserve">Geraldine </w:t>
      </w:r>
      <w:r w:rsidR="00976BFF">
        <w:rPr>
          <w:lang w:val="en-GB"/>
        </w:rPr>
        <w:t>S</w:t>
      </w:r>
      <w:r>
        <w:rPr>
          <w:lang w:val="en-GB"/>
        </w:rPr>
        <w:t xml:space="preserve">weeney, </w:t>
      </w:r>
      <w:r w:rsidR="00F6084D">
        <w:rPr>
          <w:lang w:val="en-GB"/>
        </w:rPr>
        <w:t>Drumfin, Sligo</w:t>
      </w:r>
    </w:p>
    <w:p w14:paraId="284DCB36" w14:textId="0C7243BF" w:rsidR="00F6084D" w:rsidRPr="00976BFF" w:rsidRDefault="00F6084D" w:rsidP="000C2322">
      <w:pPr>
        <w:pStyle w:val="ListParagraph"/>
        <w:numPr>
          <w:ilvl w:val="0"/>
          <w:numId w:val="28"/>
        </w:numPr>
        <w:spacing w:line="150" w:lineRule="atLeast"/>
        <w:ind w:hanging="426"/>
        <w:jc w:val="both"/>
        <w:rPr>
          <w:lang w:val="en-GB"/>
        </w:rPr>
      </w:pPr>
      <w:r w:rsidRPr="00976BFF">
        <w:rPr>
          <w:lang w:val="en-GB"/>
        </w:rPr>
        <w:t>Eamonn &amp; Daniel O Connor, Sligo</w:t>
      </w:r>
    </w:p>
    <w:p w14:paraId="561E90FE" w14:textId="77777777" w:rsidR="00F6084D" w:rsidRPr="001E4902" w:rsidRDefault="00F6084D" w:rsidP="000C2322">
      <w:pPr>
        <w:pStyle w:val="ListParagraph"/>
        <w:spacing w:line="150" w:lineRule="atLeast"/>
        <w:ind w:hanging="426"/>
        <w:jc w:val="both"/>
        <w:rPr>
          <w:lang w:val="en-GB"/>
        </w:rPr>
      </w:pPr>
    </w:p>
    <w:p w14:paraId="4BBDF43C" w14:textId="77777777" w:rsidR="00152CBE" w:rsidRDefault="00152CBE" w:rsidP="000C2322">
      <w:pPr>
        <w:spacing w:line="150" w:lineRule="atLeast"/>
        <w:ind w:hanging="426"/>
        <w:rPr>
          <w:b/>
          <w:bCs/>
          <w:lang w:val="en-GB"/>
        </w:rPr>
      </w:pPr>
      <w:r>
        <w:rPr>
          <w:b/>
          <w:bCs/>
          <w:lang w:val="en-GB"/>
        </w:rPr>
        <w:t>The All Ireland Pedigree Charolais Baby Calf Championship</w:t>
      </w:r>
    </w:p>
    <w:p w14:paraId="2C0A8A56" w14:textId="4BD51E78" w:rsidR="007C52C5" w:rsidRDefault="007C52C5" w:rsidP="000C2322">
      <w:pPr>
        <w:spacing w:line="150" w:lineRule="atLeast"/>
        <w:ind w:hanging="426"/>
        <w:rPr>
          <w:lang w:val="en-GB"/>
        </w:rPr>
      </w:pPr>
      <w:r>
        <w:rPr>
          <w:b/>
          <w:bCs/>
          <w:lang w:val="en-GB"/>
        </w:rPr>
        <w:t xml:space="preserve">Champion Female: </w:t>
      </w:r>
      <w:r>
        <w:rPr>
          <w:lang w:val="en-GB"/>
        </w:rPr>
        <w:t>James Donnelly</w:t>
      </w:r>
      <w:r>
        <w:rPr>
          <w:lang w:val="en-GB"/>
        </w:rPr>
        <w:t>, Longford</w:t>
      </w:r>
    </w:p>
    <w:p w14:paraId="29FA7795" w14:textId="27A64897" w:rsidR="007C52C5" w:rsidRPr="007C52C5" w:rsidRDefault="007C52C5" w:rsidP="000C2322">
      <w:pPr>
        <w:spacing w:line="150" w:lineRule="atLeast"/>
        <w:ind w:hanging="426"/>
        <w:jc w:val="both"/>
        <w:rPr>
          <w:sz w:val="20"/>
          <w:szCs w:val="20"/>
          <w:lang w:val="en-GB"/>
        </w:rPr>
      </w:pPr>
      <w:r w:rsidRPr="007C52C5">
        <w:rPr>
          <w:b/>
          <w:bCs/>
          <w:lang w:val="en-GB"/>
        </w:rPr>
        <w:lastRenderedPageBreak/>
        <w:t xml:space="preserve">Champion </w:t>
      </w:r>
      <w:r w:rsidRPr="007C52C5">
        <w:rPr>
          <w:b/>
          <w:bCs/>
          <w:lang w:val="en-GB"/>
        </w:rPr>
        <w:t>M</w:t>
      </w:r>
      <w:r w:rsidRPr="007C52C5">
        <w:rPr>
          <w:b/>
          <w:bCs/>
          <w:lang w:val="en-GB"/>
        </w:rPr>
        <w:t>ale</w:t>
      </w:r>
      <w:r>
        <w:rPr>
          <w:b/>
          <w:bCs/>
          <w:lang w:val="en-GB"/>
        </w:rPr>
        <w:t xml:space="preserve">: </w:t>
      </w:r>
      <w:r w:rsidRPr="007C52C5">
        <w:rPr>
          <w:lang w:val="en-GB"/>
        </w:rPr>
        <w:t>John O Grady, Glenamaddy</w:t>
      </w:r>
    </w:p>
    <w:p w14:paraId="4C4124CE" w14:textId="08CA5A49" w:rsidR="007C52C5" w:rsidRDefault="007C52C5" w:rsidP="000C2322">
      <w:pPr>
        <w:spacing w:line="150" w:lineRule="atLeast"/>
        <w:ind w:hanging="426"/>
        <w:rPr>
          <w:b/>
          <w:bCs/>
          <w:lang w:val="en-GB"/>
        </w:rPr>
      </w:pPr>
    </w:p>
    <w:p w14:paraId="6BEC57AD" w14:textId="7642870E" w:rsidR="00152CBE" w:rsidRPr="00620304" w:rsidRDefault="00152CBE" w:rsidP="000C2322">
      <w:pPr>
        <w:spacing w:line="150" w:lineRule="atLeast"/>
        <w:ind w:hanging="426"/>
        <w:rPr>
          <w:b/>
          <w:bCs/>
          <w:lang w:val="en-GB"/>
        </w:rPr>
      </w:pPr>
      <w:r w:rsidRPr="00620304">
        <w:rPr>
          <w:b/>
          <w:bCs/>
          <w:lang w:val="en-GB"/>
        </w:rPr>
        <w:t xml:space="preserve">Class </w:t>
      </w:r>
      <w:r w:rsidR="00A11AE4" w:rsidRPr="00620304">
        <w:rPr>
          <w:b/>
          <w:bCs/>
          <w:lang w:val="en-GB"/>
        </w:rPr>
        <w:t>71</w:t>
      </w:r>
      <w:r w:rsidRPr="00620304">
        <w:rPr>
          <w:b/>
          <w:bCs/>
          <w:lang w:val="en-GB"/>
        </w:rPr>
        <w:t>:</w:t>
      </w:r>
      <w:r w:rsidR="00620304">
        <w:rPr>
          <w:b/>
          <w:bCs/>
          <w:lang w:val="en-GB"/>
        </w:rPr>
        <w:t xml:space="preserve"> </w:t>
      </w:r>
      <w:r w:rsidRPr="00620304">
        <w:rPr>
          <w:b/>
          <w:bCs/>
          <w:lang w:val="en-GB"/>
        </w:rPr>
        <w:t>Best Pedigree Bull Calf born on or after 01/01/</w:t>
      </w:r>
      <w:r w:rsidR="00A26BCC" w:rsidRPr="00620304">
        <w:rPr>
          <w:b/>
          <w:bCs/>
          <w:lang w:val="en-GB"/>
        </w:rPr>
        <w:t>2</w:t>
      </w:r>
      <w:r w:rsidR="00F11EBD" w:rsidRPr="00620304">
        <w:rPr>
          <w:b/>
          <w:bCs/>
          <w:lang w:val="en-GB"/>
        </w:rPr>
        <w:t>3</w:t>
      </w:r>
    </w:p>
    <w:p w14:paraId="5DDD4EEC" w14:textId="77777777" w:rsidR="000B74BE" w:rsidRPr="003A6E96" w:rsidRDefault="000B74BE" w:rsidP="000C2322">
      <w:pPr>
        <w:pStyle w:val="ListParagraph"/>
        <w:numPr>
          <w:ilvl w:val="0"/>
          <w:numId w:val="29"/>
        </w:numPr>
        <w:spacing w:line="150" w:lineRule="atLeast"/>
        <w:ind w:hanging="426"/>
        <w:jc w:val="both"/>
        <w:rPr>
          <w:sz w:val="20"/>
          <w:szCs w:val="20"/>
          <w:lang w:val="en-GB"/>
        </w:rPr>
      </w:pPr>
      <w:r>
        <w:rPr>
          <w:lang w:val="en-GB"/>
        </w:rPr>
        <w:t>John O Grady, Glenamaddy</w:t>
      </w:r>
    </w:p>
    <w:p w14:paraId="58D5E7EE" w14:textId="0580386E" w:rsidR="000A3028" w:rsidRDefault="000A3028" w:rsidP="00F14D9E">
      <w:pPr>
        <w:pStyle w:val="ListParagraph"/>
        <w:numPr>
          <w:ilvl w:val="0"/>
          <w:numId w:val="29"/>
        </w:numPr>
        <w:spacing w:line="150" w:lineRule="atLeast"/>
        <w:rPr>
          <w:lang w:val="en-GB"/>
        </w:rPr>
      </w:pPr>
      <w:r>
        <w:rPr>
          <w:lang w:val="en-GB"/>
        </w:rPr>
        <w:t>Ciaran O Donne</w:t>
      </w:r>
      <w:r w:rsidR="00990020">
        <w:rPr>
          <w:lang w:val="en-GB"/>
        </w:rPr>
        <w:t>ll, Elphin</w:t>
      </w:r>
    </w:p>
    <w:p w14:paraId="32A669D5" w14:textId="57246FA4" w:rsidR="00527F61" w:rsidRDefault="006D1942" w:rsidP="00F14D9E">
      <w:pPr>
        <w:pStyle w:val="ListParagraph"/>
        <w:numPr>
          <w:ilvl w:val="0"/>
          <w:numId w:val="29"/>
        </w:numPr>
        <w:spacing w:line="150" w:lineRule="atLeast"/>
        <w:rPr>
          <w:lang w:val="en-GB"/>
        </w:rPr>
      </w:pPr>
      <w:r>
        <w:rPr>
          <w:lang w:val="en-GB"/>
        </w:rPr>
        <w:t>Paul &amp; Eugene Burke</w:t>
      </w:r>
    </w:p>
    <w:p w14:paraId="07975A0B" w14:textId="35A797AF" w:rsidR="002B2E12" w:rsidRPr="00976BFF" w:rsidRDefault="00976BFF" w:rsidP="00A85CC0">
      <w:pPr>
        <w:pStyle w:val="ListParagraph"/>
        <w:numPr>
          <w:ilvl w:val="0"/>
          <w:numId w:val="29"/>
        </w:numPr>
        <w:spacing w:line="150" w:lineRule="atLeast"/>
        <w:rPr>
          <w:b/>
          <w:bCs/>
          <w:lang w:val="en-GB"/>
        </w:rPr>
      </w:pPr>
      <w:r w:rsidRPr="00976BFF">
        <w:rPr>
          <w:lang w:val="en-GB"/>
        </w:rPr>
        <w:t>Tom Mulligan, Dromod, Leitrim</w:t>
      </w:r>
    </w:p>
    <w:p w14:paraId="6070AB73" w14:textId="5AEE6B4D" w:rsidR="004450F5" w:rsidRPr="00620304" w:rsidRDefault="00152CBE" w:rsidP="000E4A80">
      <w:pPr>
        <w:spacing w:line="150" w:lineRule="atLeast"/>
        <w:rPr>
          <w:b/>
          <w:bCs/>
          <w:lang w:val="en-GB"/>
        </w:rPr>
      </w:pPr>
      <w:r w:rsidRPr="00620304">
        <w:rPr>
          <w:b/>
          <w:bCs/>
          <w:lang w:val="en-GB"/>
        </w:rPr>
        <w:t xml:space="preserve">Class </w:t>
      </w:r>
      <w:r w:rsidR="00A11AE4" w:rsidRPr="00620304">
        <w:rPr>
          <w:b/>
          <w:bCs/>
          <w:lang w:val="en-GB"/>
        </w:rPr>
        <w:t>72</w:t>
      </w:r>
      <w:r w:rsidRPr="00620304">
        <w:rPr>
          <w:b/>
          <w:bCs/>
          <w:lang w:val="en-GB"/>
        </w:rPr>
        <w:t>:</w:t>
      </w:r>
      <w:r w:rsidR="00620304">
        <w:rPr>
          <w:b/>
          <w:bCs/>
          <w:lang w:val="en-GB"/>
        </w:rPr>
        <w:t xml:space="preserve"> </w:t>
      </w:r>
      <w:r w:rsidRPr="00620304">
        <w:rPr>
          <w:b/>
          <w:bCs/>
          <w:lang w:val="en-GB"/>
        </w:rPr>
        <w:t xml:space="preserve">Best Pedigree Heifer Calf born on or after </w:t>
      </w:r>
      <w:r w:rsidRPr="00620304">
        <w:rPr>
          <w:b/>
          <w:bCs/>
          <w:lang w:val="en-GB"/>
        </w:rPr>
        <w:tab/>
        <w:t>01/01/</w:t>
      </w:r>
      <w:r w:rsidR="00A26BCC" w:rsidRPr="00620304">
        <w:rPr>
          <w:b/>
          <w:bCs/>
          <w:lang w:val="en-GB"/>
        </w:rPr>
        <w:t>2</w:t>
      </w:r>
      <w:r w:rsidR="00F11EBD" w:rsidRPr="00620304">
        <w:rPr>
          <w:b/>
          <w:bCs/>
          <w:lang w:val="en-GB"/>
        </w:rPr>
        <w:t>3</w:t>
      </w:r>
    </w:p>
    <w:p w14:paraId="452098FF" w14:textId="77777777" w:rsidR="00976BFF" w:rsidRDefault="00976BFF" w:rsidP="00976BFF">
      <w:pPr>
        <w:pStyle w:val="ListParagraph"/>
        <w:numPr>
          <w:ilvl w:val="0"/>
          <w:numId w:val="3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 xml:space="preserve">James Donnelly, </w:t>
      </w:r>
      <w:proofErr w:type="spellStart"/>
      <w:r>
        <w:rPr>
          <w:lang w:val="en-GB"/>
        </w:rPr>
        <w:t>Melview</w:t>
      </w:r>
      <w:proofErr w:type="spellEnd"/>
      <w:r>
        <w:rPr>
          <w:lang w:val="en-GB"/>
        </w:rPr>
        <w:t>, Longford</w:t>
      </w:r>
    </w:p>
    <w:p w14:paraId="3C56B7EB" w14:textId="77777777" w:rsidR="00EB3014" w:rsidRPr="003A6E96" w:rsidRDefault="00EB3014" w:rsidP="00F14D9E">
      <w:pPr>
        <w:pStyle w:val="ListParagraph"/>
        <w:numPr>
          <w:ilvl w:val="0"/>
          <w:numId w:val="30"/>
        </w:numPr>
        <w:spacing w:line="150" w:lineRule="atLeast"/>
        <w:jc w:val="both"/>
        <w:rPr>
          <w:sz w:val="20"/>
          <w:szCs w:val="20"/>
          <w:lang w:val="en-GB"/>
        </w:rPr>
      </w:pPr>
      <w:r>
        <w:rPr>
          <w:lang w:val="en-GB"/>
        </w:rPr>
        <w:t>John O Grady, Glenamaddy</w:t>
      </w:r>
    </w:p>
    <w:p w14:paraId="788DC532" w14:textId="22F27DE3" w:rsidR="000D2C24" w:rsidRDefault="002F7B8F" w:rsidP="00F14D9E">
      <w:pPr>
        <w:pStyle w:val="ListParagraph"/>
        <w:numPr>
          <w:ilvl w:val="0"/>
          <w:numId w:val="30"/>
        </w:numPr>
        <w:spacing w:line="150" w:lineRule="atLeast"/>
        <w:rPr>
          <w:lang w:val="en-GB"/>
        </w:rPr>
      </w:pPr>
      <w:r>
        <w:rPr>
          <w:lang w:val="en-GB"/>
        </w:rPr>
        <w:t>Francie McCormack, Keadue,</w:t>
      </w:r>
    </w:p>
    <w:p w14:paraId="0518A2EA" w14:textId="77777777" w:rsidR="004401A1" w:rsidRDefault="004401A1" w:rsidP="00F14D9E">
      <w:pPr>
        <w:pStyle w:val="ListParagraph"/>
        <w:numPr>
          <w:ilvl w:val="0"/>
          <w:numId w:val="3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Eamonn &amp; Daniel O Connor, Sligo</w:t>
      </w:r>
    </w:p>
    <w:p w14:paraId="5D6C17AA" w14:textId="5D6E543C" w:rsidR="00152CBE" w:rsidRDefault="00152CBE">
      <w:pPr>
        <w:spacing w:line="100" w:lineRule="atLeas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terbreed Group Competition</w:t>
      </w:r>
    </w:p>
    <w:p w14:paraId="2E94B60D" w14:textId="066400D5" w:rsidR="00CE3A1E" w:rsidRPr="00620304" w:rsidRDefault="00CE3A1E">
      <w:pPr>
        <w:spacing w:line="100" w:lineRule="atLeast"/>
        <w:jc w:val="both"/>
        <w:rPr>
          <w:b/>
          <w:bCs/>
          <w:lang w:val="en-GB"/>
        </w:rPr>
      </w:pPr>
      <w:r w:rsidRPr="00620304">
        <w:rPr>
          <w:b/>
          <w:bCs/>
          <w:lang w:val="en-GB"/>
        </w:rPr>
        <w:t>Class 73:</w:t>
      </w:r>
      <w:r w:rsidR="00620304" w:rsidRPr="00620304">
        <w:rPr>
          <w:b/>
          <w:bCs/>
          <w:lang w:val="en-GB"/>
        </w:rPr>
        <w:t xml:space="preserve"> </w:t>
      </w:r>
      <w:r w:rsidRPr="00620304">
        <w:rPr>
          <w:b/>
          <w:bCs/>
          <w:lang w:val="en-GB"/>
        </w:rPr>
        <w:t>Best Pair Pedigree Animals property of one exhibitor</w:t>
      </w:r>
    </w:p>
    <w:p w14:paraId="02981D2C" w14:textId="77777777" w:rsidR="008346E2" w:rsidRDefault="008346E2" w:rsidP="00F14D9E">
      <w:pPr>
        <w:pStyle w:val="ListParagraph"/>
        <w:numPr>
          <w:ilvl w:val="0"/>
          <w:numId w:val="3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Jon Regan, Liscally, Tawley, Co Leitrim</w:t>
      </w:r>
    </w:p>
    <w:p w14:paraId="016914AB" w14:textId="77777777" w:rsidR="0067416C" w:rsidRDefault="0067416C" w:rsidP="0067416C">
      <w:pPr>
        <w:pStyle w:val="ListParagraph"/>
        <w:numPr>
          <w:ilvl w:val="0"/>
          <w:numId w:val="31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Michael &amp;Dan McKeon, Gurteen</w:t>
      </w:r>
    </w:p>
    <w:p w14:paraId="24347338" w14:textId="77777777" w:rsidR="003849C7" w:rsidRDefault="003849C7">
      <w:pPr>
        <w:spacing w:line="100" w:lineRule="atLeast"/>
        <w:jc w:val="both"/>
        <w:rPr>
          <w:b/>
          <w:bCs/>
          <w:lang w:val="en-GB"/>
        </w:rPr>
      </w:pPr>
    </w:p>
    <w:p w14:paraId="73913092" w14:textId="3EDC4AF5" w:rsidR="00152CBE" w:rsidRPr="00D56534" w:rsidRDefault="00152CBE">
      <w:pPr>
        <w:spacing w:line="100" w:lineRule="atLeast"/>
        <w:jc w:val="both"/>
        <w:rPr>
          <w:b/>
          <w:bCs/>
          <w:lang w:val="en-GB"/>
        </w:rPr>
      </w:pPr>
      <w:r w:rsidRPr="00D56534">
        <w:rPr>
          <w:b/>
          <w:bCs/>
          <w:lang w:val="en-GB"/>
        </w:rPr>
        <w:t xml:space="preserve">Class </w:t>
      </w:r>
      <w:r w:rsidR="0080557D" w:rsidRPr="00D56534">
        <w:rPr>
          <w:b/>
          <w:bCs/>
          <w:lang w:val="en-GB"/>
        </w:rPr>
        <w:t>7</w:t>
      </w:r>
      <w:r w:rsidR="00CE3A1E" w:rsidRPr="00D56534">
        <w:rPr>
          <w:b/>
          <w:bCs/>
          <w:lang w:val="en-GB"/>
        </w:rPr>
        <w:t>4</w:t>
      </w:r>
      <w:r w:rsidRPr="00D56534">
        <w:rPr>
          <w:b/>
          <w:bCs/>
          <w:lang w:val="en-GB"/>
        </w:rPr>
        <w:t>:</w:t>
      </w:r>
      <w:r w:rsidR="00D56534">
        <w:rPr>
          <w:b/>
          <w:bCs/>
          <w:lang w:val="en-GB"/>
        </w:rPr>
        <w:t xml:space="preserve"> </w:t>
      </w:r>
      <w:r w:rsidRPr="00D56534">
        <w:rPr>
          <w:b/>
          <w:bCs/>
          <w:lang w:val="en-GB"/>
        </w:rPr>
        <w:t xml:space="preserve">Best Group of three for the Michael </w:t>
      </w:r>
      <w:r w:rsidR="00CC15CA" w:rsidRPr="00D56534">
        <w:rPr>
          <w:b/>
          <w:bCs/>
          <w:lang w:val="en-GB"/>
        </w:rPr>
        <w:t>F. and Martha</w:t>
      </w:r>
      <w:r w:rsidRPr="00D56534">
        <w:rPr>
          <w:b/>
          <w:bCs/>
          <w:lang w:val="en-GB"/>
        </w:rPr>
        <w:t xml:space="preserve"> Gunn Perpetual Cup</w:t>
      </w:r>
    </w:p>
    <w:p w14:paraId="723F6FEB" w14:textId="77777777" w:rsidR="0067416C" w:rsidRDefault="0067416C" w:rsidP="0067416C">
      <w:pPr>
        <w:pStyle w:val="ListParagraph"/>
        <w:numPr>
          <w:ilvl w:val="0"/>
          <w:numId w:val="3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Cyril Moran, Kilkelly, Mayo</w:t>
      </w:r>
    </w:p>
    <w:p w14:paraId="07B6E0F5" w14:textId="77777777" w:rsidR="004D07B5" w:rsidRDefault="004D07B5" w:rsidP="00F14D9E">
      <w:pPr>
        <w:pStyle w:val="ListParagraph"/>
        <w:numPr>
          <w:ilvl w:val="0"/>
          <w:numId w:val="32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Michael Gunn, Ovaun, Elphin</w:t>
      </w:r>
    </w:p>
    <w:p w14:paraId="6190C987" w14:textId="77777777" w:rsidR="00152CBE" w:rsidRDefault="00152CBE">
      <w:pPr>
        <w:spacing w:line="100" w:lineRule="atLeast"/>
        <w:jc w:val="both"/>
        <w:rPr>
          <w:sz w:val="20"/>
          <w:szCs w:val="20"/>
          <w:lang w:val="en-GB"/>
        </w:rPr>
      </w:pPr>
    </w:p>
    <w:p w14:paraId="0A9028A5" w14:textId="77777777" w:rsidR="00152CBE" w:rsidRDefault="00152CBE">
      <w:pPr>
        <w:spacing w:line="150" w:lineRule="atLeas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OMMERCIAL CATTLE SECTION</w:t>
      </w:r>
    </w:p>
    <w:p w14:paraId="57740B4C" w14:textId="77777777" w:rsidR="00152CBE" w:rsidRDefault="00152CBE">
      <w:pPr>
        <w:spacing w:line="150" w:lineRule="atLeas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HALTERED CLASSES</w:t>
      </w:r>
    </w:p>
    <w:p w14:paraId="3D0C5492" w14:textId="15BD6D22" w:rsidR="00A032B8" w:rsidRDefault="00A032B8">
      <w:pPr>
        <w:spacing w:line="150" w:lineRule="atLeas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ommercial Champion: Derek McKinney, Donegal</w:t>
      </w:r>
    </w:p>
    <w:p w14:paraId="3BFF8801" w14:textId="1A259933" w:rsidR="00A032B8" w:rsidRDefault="00A032B8">
      <w:pPr>
        <w:spacing w:line="150" w:lineRule="atLeas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Reserve Champion: Maxwell Family </w:t>
      </w:r>
      <w:r w:rsidR="000C2322">
        <w:rPr>
          <w:b/>
          <w:bCs/>
          <w:sz w:val="28"/>
          <w:szCs w:val="28"/>
          <w:lang w:val="en-GB"/>
        </w:rPr>
        <w:t>Ballinagare</w:t>
      </w:r>
    </w:p>
    <w:p w14:paraId="0A4F0DBF" w14:textId="31BBF4A6" w:rsidR="00152CBE" w:rsidRPr="009D19DB" w:rsidRDefault="00152CBE" w:rsidP="007C52C5">
      <w:pPr>
        <w:spacing w:line="150" w:lineRule="atLeast"/>
        <w:jc w:val="both"/>
        <w:rPr>
          <w:b/>
          <w:bCs/>
          <w:lang w:val="en-GB"/>
        </w:rPr>
      </w:pPr>
      <w:r w:rsidRPr="009D19DB">
        <w:rPr>
          <w:b/>
          <w:bCs/>
          <w:lang w:val="en-GB"/>
        </w:rPr>
        <w:t xml:space="preserve">Class </w:t>
      </w:r>
      <w:r w:rsidR="0080557D" w:rsidRPr="009D19DB">
        <w:rPr>
          <w:b/>
          <w:bCs/>
          <w:lang w:val="en-GB"/>
        </w:rPr>
        <w:t>7</w:t>
      </w:r>
      <w:r w:rsidR="00CE3A1E" w:rsidRPr="009D19DB">
        <w:rPr>
          <w:b/>
          <w:bCs/>
          <w:lang w:val="en-GB"/>
        </w:rPr>
        <w:t>5</w:t>
      </w:r>
      <w:r w:rsidRPr="009D19DB">
        <w:rPr>
          <w:b/>
          <w:bCs/>
          <w:lang w:val="en-GB"/>
        </w:rPr>
        <w:t>:</w:t>
      </w:r>
      <w:r w:rsidR="009D19DB">
        <w:rPr>
          <w:b/>
          <w:bCs/>
          <w:lang w:val="en-GB"/>
        </w:rPr>
        <w:t xml:space="preserve"> </w:t>
      </w:r>
      <w:r w:rsidRPr="009D19DB">
        <w:rPr>
          <w:b/>
          <w:bCs/>
          <w:lang w:val="en-GB"/>
        </w:rPr>
        <w:t>Best Bullock any breed with no teeth</w:t>
      </w:r>
      <w:r w:rsidR="00C03C02" w:rsidRPr="009D19DB">
        <w:rPr>
          <w:b/>
          <w:bCs/>
          <w:lang w:val="en-GB"/>
        </w:rPr>
        <w:t xml:space="preserve"> Sponsor by Kepak</w:t>
      </w:r>
    </w:p>
    <w:p w14:paraId="2FA80CA4" w14:textId="4190863B" w:rsidR="004A2A44" w:rsidRPr="00487990" w:rsidRDefault="003C430C" w:rsidP="00A032B8">
      <w:pPr>
        <w:pStyle w:val="ListParagraph"/>
        <w:numPr>
          <w:ilvl w:val="0"/>
          <w:numId w:val="33"/>
        </w:numPr>
        <w:spacing w:line="150" w:lineRule="atLeast"/>
        <w:ind w:hanging="567"/>
        <w:jc w:val="both"/>
        <w:rPr>
          <w:lang w:val="en-GB"/>
        </w:rPr>
      </w:pPr>
      <w:r w:rsidRPr="00487990">
        <w:rPr>
          <w:lang w:val="en-GB"/>
        </w:rPr>
        <w:t>Flanagan Family, Curry, Strokestown</w:t>
      </w:r>
    </w:p>
    <w:p w14:paraId="15CF1CCD" w14:textId="243E9406" w:rsidR="00152CBE" w:rsidRPr="009D19DB" w:rsidRDefault="00152CBE" w:rsidP="000C2322">
      <w:pPr>
        <w:spacing w:line="150" w:lineRule="atLeast"/>
        <w:ind w:left="1440" w:hanging="1440"/>
        <w:jc w:val="both"/>
        <w:rPr>
          <w:b/>
          <w:bCs/>
          <w:lang w:val="en-GB"/>
        </w:rPr>
      </w:pPr>
      <w:r w:rsidRPr="009D19DB">
        <w:rPr>
          <w:b/>
          <w:bCs/>
          <w:lang w:val="en-GB"/>
        </w:rPr>
        <w:t xml:space="preserve">Class </w:t>
      </w:r>
      <w:r w:rsidR="0080557D" w:rsidRPr="009D19DB">
        <w:rPr>
          <w:b/>
          <w:bCs/>
          <w:lang w:val="en-GB"/>
        </w:rPr>
        <w:t>7</w:t>
      </w:r>
      <w:r w:rsidR="00CE3A1E" w:rsidRPr="009D19DB">
        <w:rPr>
          <w:b/>
          <w:bCs/>
          <w:lang w:val="en-GB"/>
        </w:rPr>
        <w:t>6</w:t>
      </w:r>
      <w:r w:rsidRPr="009D19DB">
        <w:rPr>
          <w:b/>
          <w:bCs/>
          <w:lang w:val="en-GB"/>
        </w:rPr>
        <w:t>:</w:t>
      </w:r>
      <w:r w:rsidR="009D19DB" w:rsidRPr="009D19DB">
        <w:rPr>
          <w:b/>
          <w:bCs/>
          <w:lang w:val="en-GB"/>
        </w:rPr>
        <w:t xml:space="preserve"> </w:t>
      </w:r>
      <w:r w:rsidRPr="009D19DB">
        <w:rPr>
          <w:b/>
          <w:bCs/>
          <w:lang w:val="en-GB"/>
        </w:rPr>
        <w:t xml:space="preserve">Best Bullock any breed with two or more permanent teeth </w:t>
      </w:r>
    </w:p>
    <w:p w14:paraId="718C674C" w14:textId="1EB2D5AA" w:rsidR="00487990" w:rsidRPr="00FC120A" w:rsidRDefault="00DB6620" w:rsidP="00A032B8">
      <w:pPr>
        <w:pStyle w:val="ListParagraph"/>
        <w:numPr>
          <w:ilvl w:val="0"/>
          <w:numId w:val="34"/>
        </w:numPr>
        <w:spacing w:line="150" w:lineRule="atLeast"/>
        <w:ind w:hanging="567"/>
        <w:jc w:val="both"/>
        <w:rPr>
          <w:bCs/>
          <w:lang w:val="en-GB"/>
        </w:rPr>
      </w:pPr>
      <w:r w:rsidRPr="00FC120A">
        <w:rPr>
          <w:bCs/>
          <w:lang w:val="en-GB"/>
        </w:rPr>
        <w:t>John Clyne, Rathcline Rd, Lanesboro</w:t>
      </w:r>
    </w:p>
    <w:p w14:paraId="27943C63" w14:textId="7ABBED1D" w:rsidR="00FC120A" w:rsidRPr="00487990" w:rsidRDefault="00FC120A" w:rsidP="00A032B8">
      <w:pPr>
        <w:pStyle w:val="ListParagraph"/>
        <w:numPr>
          <w:ilvl w:val="0"/>
          <w:numId w:val="34"/>
        </w:numPr>
        <w:spacing w:line="150" w:lineRule="atLeast"/>
        <w:ind w:hanging="567"/>
        <w:jc w:val="both"/>
        <w:rPr>
          <w:b/>
          <w:sz w:val="20"/>
          <w:szCs w:val="20"/>
          <w:lang w:val="en-GB"/>
        </w:rPr>
      </w:pPr>
      <w:r w:rsidRPr="00FC120A">
        <w:rPr>
          <w:bCs/>
          <w:lang w:val="en-GB"/>
        </w:rPr>
        <w:lastRenderedPageBreak/>
        <w:t>Mary Tarpey, Carrow, Elphin</w:t>
      </w:r>
      <w:r>
        <w:rPr>
          <w:b/>
          <w:sz w:val="20"/>
          <w:szCs w:val="20"/>
          <w:lang w:val="en-GB"/>
        </w:rPr>
        <w:tab/>
      </w:r>
    </w:p>
    <w:p w14:paraId="459091BB" w14:textId="1A3F39F9" w:rsidR="00152CBE" w:rsidRPr="006B5E84" w:rsidRDefault="00152CBE" w:rsidP="000C2322">
      <w:pPr>
        <w:spacing w:line="150" w:lineRule="atLeast"/>
        <w:ind w:left="1440" w:hanging="1440"/>
        <w:jc w:val="both"/>
        <w:rPr>
          <w:b/>
          <w:bCs/>
          <w:lang w:val="en-GB"/>
        </w:rPr>
      </w:pPr>
      <w:r w:rsidRPr="006B5E84">
        <w:rPr>
          <w:b/>
          <w:bCs/>
          <w:lang w:val="en-GB"/>
        </w:rPr>
        <w:t xml:space="preserve">Class </w:t>
      </w:r>
      <w:r w:rsidR="0080557D" w:rsidRPr="006B5E84">
        <w:rPr>
          <w:b/>
          <w:bCs/>
          <w:lang w:val="en-GB"/>
        </w:rPr>
        <w:t>7</w:t>
      </w:r>
      <w:r w:rsidR="00CE3A1E" w:rsidRPr="006B5E84">
        <w:rPr>
          <w:b/>
          <w:bCs/>
          <w:lang w:val="en-GB"/>
        </w:rPr>
        <w:t>7</w:t>
      </w:r>
      <w:r w:rsidRPr="006B5E84">
        <w:rPr>
          <w:b/>
          <w:bCs/>
          <w:lang w:val="en-GB"/>
        </w:rPr>
        <w:t>:</w:t>
      </w:r>
      <w:r w:rsidR="006B5E84">
        <w:rPr>
          <w:b/>
          <w:bCs/>
          <w:lang w:val="en-GB"/>
        </w:rPr>
        <w:t xml:space="preserve"> </w:t>
      </w:r>
      <w:r w:rsidRPr="006B5E84">
        <w:rPr>
          <w:b/>
          <w:bCs/>
          <w:lang w:val="en-GB"/>
        </w:rPr>
        <w:t>Best Heifer any breed with two permanent teeth or more</w:t>
      </w:r>
    </w:p>
    <w:p w14:paraId="53076934" w14:textId="77777777" w:rsidR="000926BE" w:rsidRPr="00487990" w:rsidRDefault="000926BE" w:rsidP="00A032B8">
      <w:pPr>
        <w:pStyle w:val="ListParagraph"/>
        <w:numPr>
          <w:ilvl w:val="0"/>
          <w:numId w:val="35"/>
        </w:numPr>
        <w:spacing w:line="150" w:lineRule="atLeast"/>
        <w:ind w:hanging="567"/>
        <w:jc w:val="both"/>
        <w:rPr>
          <w:lang w:val="en-GB"/>
        </w:rPr>
      </w:pPr>
      <w:r w:rsidRPr="00487990">
        <w:rPr>
          <w:lang w:val="en-GB"/>
        </w:rPr>
        <w:t>Flanagan Family, Curry, Strokestown</w:t>
      </w:r>
    </w:p>
    <w:p w14:paraId="0BD82F01" w14:textId="77777777" w:rsidR="007C52C5" w:rsidRDefault="000926BE" w:rsidP="00A032B8">
      <w:pPr>
        <w:pStyle w:val="ListParagraph"/>
        <w:numPr>
          <w:ilvl w:val="0"/>
          <w:numId w:val="35"/>
        </w:numPr>
        <w:spacing w:line="150" w:lineRule="atLeast"/>
        <w:ind w:hanging="567"/>
        <w:jc w:val="both"/>
        <w:rPr>
          <w:bCs/>
          <w:lang w:val="en-GB"/>
        </w:rPr>
      </w:pPr>
      <w:r>
        <w:rPr>
          <w:bCs/>
          <w:lang w:val="en-GB"/>
        </w:rPr>
        <w:t xml:space="preserve">O’Dowd Family, </w:t>
      </w:r>
      <w:r w:rsidR="001121C1">
        <w:rPr>
          <w:bCs/>
          <w:lang w:val="en-GB"/>
        </w:rPr>
        <w:t>Lishugh, Elphin</w:t>
      </w:r>
    </w:p>
    <w:p w14:paraId="563381AF" w14:textId="00244E30" w:rsidR="00152CBE" w:rsidRPr="007C52C5" w:rsidRDefault="00152CBE" w:rsidP="007C52C5">
      <w:pPr>
        <w:pStyle w:val="ListParagraph"/>
        <w:spacing w:line="150" w:lineRule="atLeast"/>
        <w:ind w:hanging="1287"/>
        <w:jc w:val="both"/>
        <w:rPr>
          <w:bCs/>
          <w:lang w:val="en-GB"/>
        </w:rPr>
      </w:pPr>
      <w:r w:rsidRPr="007C52C5">
        <w:rPr>
          <w:b/>
          <w:bCs/>
          <w:lang w:val="en-GB"/>
        </w:rPr>
        <w:t xml:space="preserve">Class </w:t>
      </w:r>
      <w:r w:rsidR="0080557D" w:rsidRPr="007C52C5">
        <w:rPr>
          <w:b/>
          <w:bCs/>
          <w:lang w:val="en-GB"/>
        </w:rPr>
        <w:t>7</w:t>
      </w:r>
      <w:r w:rsidR="00CE3A1E" w:rsidRPr="007C52C5">
        <w:rPr>
          <w:b/>
          <w:bCs/>
          <w:lang w:val="en-GB"/>
        </w:rPr>
        <w:t>8</w:t>
      </w:r>
      <w:r w:rsidRPr="007C52C5">
        <w:rPr>
          <w:b/>
          <w:bCs/>
          <w:lang w:val="en-GB"/>
        </w:rPr>
        <w:t>:</w:t>
      </w:r>
      <w:r w:rsidR="006B5E84" w:rsidRPr="007C52C5">
        <w:rPr>
          <w:b/>
          <w:bCs/>
          <w:sz w:val="20"/>
          <w:szCs w:val="20"/>
          <w:lang w:val="en-GB"/>
        </w:rPr>
        <w:t xml:space="preserve"> </w:t>
      </w:r>
      <w:r w:rsidRPr="007C52C5">
        <w:rPr>
          <w:b/>
          <w:bCs/>
          <w:lang w:val="en-GB"/>
        </w:rPr>
        <w:t>Best Butchers Heifer (550kg or under)</w:t>
      </w:r>
    </w:p>
    <w:p w14:paraId="6310472C" w14:textId="45566D71" w:rsidR="005D4C3D" w:rsidRDefault="005D4C3D" w:rsidP="00A032B8">
      <w:pPr>
        <w:pStyle w:val="ListParagraph"/>
        <w:numPr>
          <w:ilvl w:val="0"/>
          <w:numId w:val="298"/>
        </w:numPr>
        <w:spacing w:line="150" w:lineRule="atLeast"/>
        <w:jc w:val="both"/>
        <w:rPr>
          <w:bCs/>
          <w:lang w:val="en-GB"/>
        </w:rPr>
      </w:pPr>
      <w:r>
        <w:rPr>
          <w:bCs/>
          <w:lang w:val="en-GB"/>
        </w:rPr>
        <w:t>Charlene Nohilly, Tuam, Co Galway</w:t>
      </w:r>
    </w:p>
    <w:p w14:paraId="2764F147" w14:textId="77777777" w:rsidR="00A032B8" w:rsidRPr="00A032B8" w:rsidRDefault="00A032B8" w:rsidP="00A032B8">
      <w:pPr>
        <w:pStyle w:val="ListParagraph"/>
        <w:numPr>
          <w:ilvl w:val="0"/>
          <w:numId w:val="298"/>
        </w:numPr>
        <w:spacing w:line="150" w:lineRule="atLeast"/>
        <w:jc w:val="both"/>
        <w:rPr>
          <w:bCs/>
          <w:lang w:val="en-GB"/>
        </w:rPr>
      </w:pPr>
      <w:r w:rsidRPr="00A032B8">
        <w:rPr>
          <w:bCs/>
          <w:lang w:val="en-GB"/>
        </w:rPr>
        <w:t>Brady Family, Castlerea</w:t>
      </w:r>
    </w:p>
    <w:p w14:paraId="0A7F4DF6" w14:textId="0C829BE3" w:rsidR="00051CC1" w:rsidRPr="00A032B8" w:rsidRDefault="00555649" w:rsidP="006112F1">
      <w:pPr>
        <w:pStyle w:val="ListParagraph"/>
        <w:numPr>
          <w:ilvl w:val="0"/>
          <w:numId w:val="35"/>
        </w:numPr>
        <w:spacing w:line="150" w:lineRule="atLeast"/>
        <w:jc w:val="both"/>
        <w:rPr>
          <w:bCs/>
          <w:lang w:val="en-GB"/>
        </w:rPr>
      </w:pPr>
      <w:r w:rsidRPr="00A032B8">
        <w:rPr>
          <w:bCs/>
          <w:lang w:val="en-GB"/>
        </w:rPr>
        <w:t xml:space="preserve">Graham </w:t>
      </w:r>
      <w:r w:rsidR="00BB3AA3" w:rsidRPr="00A032B8">
        <w:rPr>
          <w:bCs/>
          <w:lang w:val="en-GB"/>
        </w:rPr>
        <w:t>Ca</w:t>
      </w:r>
      <w:r w:rsidR="00755FE0" w:rsidRPr="00A032B8">
        <w:rPr>
          <w:bCs/>
          <w:lang w:val="en-GB"/>
        </w:rPr>
        <w:t>raway, Ballinfu</w:t>
      </w:r>
      <w:r w:rsidR="008E3DB4" w:rsidRPr="00A032B8">
        <w:rPr>
          <w:bCs/>
          <w:lang w:val="en-GB"/>
        </w:rPr>
        <w:t>ll, Sligo</w:t>
      </w:r>
    </w:p>
    <w:p w14:paraId="1102ECBF" w14:textId="38F22081" w:rsidR="00152CBE" w:rsidRPr="006B5E84" w:rsidRDefault="00152CBE" w:rsidP="007C52C5">
      <w:pPr>
        <w:spacing w:line="150" w:lineRule="atLeast"/>
        <w:ind w:hanging="567"/>
        <w:jc w:val="both"/>
        <w:rPr>
          <w:b/>
          <w:bCs/>
          <w:lang w:val="en-GB"/>
        </w:rPr>
      </w:pPr>
      <w:r w:rsidRPr="006B5E84">
        <w:rPr>
          <w:b/>
          <w:bCs/>
          <w:lang w:val="en-GB"/>
        </w:rPr>
        <w:t>Class</w:t>
      </w:r>
      <w:r w:rsidR="001B3361" w:rsidRPr="006B5E84">
        <w:rPr>
          <w:b/>
          <w:bCs/>
          <w:lang w:val="en-GB"/>
        </w:rPr>
        <w:t xml:space="preserve"> </w:t>
      </w:r>
      <w:r w:rsidR="0080557D" w:rsidRPr="006B5E84">
        <w:rPr>
          <w:b/>
          <w:bCs/>
          <w:lang w:val="en-GB"/>
        </w:rPr>
        <w:t>7</w:t>
      </w:r>
      <w:r w:rsidR="00CE3A1E" w:rsidRPr="006B5E84">
        <w:rPr>
          <w:b/>
          <w:bCs/>
          <w:lang w:val="en-GB"/>
        </w:rPr>
        <w:t>9</w:t>
      </w:r>
      <w:r w:rsidRPr="006B5E84">
        <w:rPr>
          <w:b/>
          <w:bCs/>
          <w:lang w:val="en-GB"/>
        </w:rPr>
        <w:t>:</w:t>
      </w:r>
      <w:r w:rsidR="006B5E84">
        <w:rPr>
          <w:b/>
          <w:bCs/>
          <w:lang w:val="en-GB"/>
        </w:rPr>
        <w:t xml:space="preserve"> </w:t>
      </w:r>
      <w:r w:rsidRPr="006B5E84">
        <w:rPr>
          <w:b/>
          <w:bCs/>
          <w:lang w:val="en-GB"/>
        </w:rPr>
        <w:t>Best Non Continental Heifer likely to make a Suckler Cow</w:t>
      </w:r>
    </w:p>
    <w:p w14:paraId="1CE411E8" w14:textId="4A061D3B" w:rsidR="005D4C3D" w:rsidRDefault="005D4C3D" w:rsidP="005D4C3D">
      <w:pPr>
        <w:pStyle w:val="ListParagraph"/>
        <w:numPr>
          <w:ilvl w:val="0"/>
          <w:numId w:val="3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avid Gibbons, D</w:t>
      </w:r>
      <w:r>
        <w:rPr>
          <w:lang w:val="en-GB"/>
        </w:rPr>
        <w:t>o</w:t>
      </w:r>
      <w:r>
        <w:rPr>
          <w:lang w:val="en-GB"/>
        </w:rPr>
        <w:t>namon,</w:t>
      </w:r>
    </w:p>
    <w:p w14:paraId="40CD6D03" w14:textId="77777777" w:rsidR="00A65974" w:rsidRDefault="00A65974" w:rsidP="00F14D9E">
      <w:pPr>
        <w:pStyle w:val="ListParagraph"/>
        <w:numPr>
          <w:ilvl w:val="0"/>
          <w:numId w:val="3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drian Flatley, Glann, Kilkelly, Co Mayo</w:t>
      </w:r>
    </w:p>
    <w:p w14:paraId="540E0535" w14:textId="77777777" w:rsidR="0043292D" w:rsidRPr="00555649" w:rsidRDefault="0043292D" w:rsidP="00F14D9E">
      <w:pPr>
        <w:pStyle w:val="ListParagraph"/>
        <w:numPr>
          <w:ilvl w:val="0"/>
          <w:numId w:val="37"/>
        </w:numPr>
        <w:spacing w:line="150" w:lineRule="atLeast"/>
        <w:jc w:val="both"/>
        <w:rPr>
          <w:bCs/>
          <w:lang w:val="en-GB"/>
        </w:rPr>
      </w:pPr>
      <w:r>
        <w:rPr>
          <w:bCs/>
          <w:lang w:val="en-GB"/>
        </w:rPr>
        <w:t>Charlene Nohilly, Tuam, Co Galway</w:t>
      </w:r>
    </w:p>
    <w:p w14:paraId="55F5EF00" w14:textId="3FD39885" w:rsidR="001B3361" w:rsidRPr="006B5E84" w:rsidRDefault="00152CBE" w:rsidP="007C52C5">
      <w:pPr>
        <w:spacing w:line="150" w:lineRule="atLeast"/>
        <w:ind w:hanging="567"/>
        <w:jc w:val="both"/>
        <w:rPr>
          <w:b/>
          <w:bCs/>
          <w:lang w:val="en-GB"/>
        </w:rPr>
      </w:pPr>
      <w:r w:rsidRPr="006B5E84">
        <w:rPr>
          <w:b/>
          <w:bCs/>
          <w:lang w:val="en-GB"/>
        </w:rPr>
        <w:t>Clas</w:t>
      </w:r>
      <w:r w:rsidR="001B3361" w:rsidRPr="006B5E84">
        <w:rPr>
          <w:b/>
          <w:bCs/>
          <w:lang w:val="en-GB"/>
        </w:rPr>
        <w:t>s</w:t>
      </w:r>
      <w:r w:rsidR="006C2344" w:rsidRPr="006B5E84">
        <w:rPr>
          <w:b/>
          <w:bCs/>
          <w:lang w:val="en-GB"/>
        </w:rPr>
        <w:t xml:space="preserve"> </w:t>
      </w:r>
      <w:r w:rsidR="00CE3A1E" w:rsidRPr="006B5E84">
        <w:rPr>
          <w:b/>
          <w:bCs/>
          <w:lang w:val="en-GB"/>
        </w:rPr>
        <w:t>80</w:t>
      </w:r>
      <w:r w:rsidRPr="006B5E84">
        <w:rPr>
          <w:b/>
          <w:bCs/>
          <w:lang w:val="en-GB"/>
        </w:rPr>
        <w:t>:</w:t>
      </w:r>
      <w:r w:rsidR="006B5E84">
        <w:rPr>
          <w:b/>
          <w:bCs/>
          <w:lang w:val="en-GB"/>
        </w:rPr>
        <w:t xml:space="preserve"> </w:t>
      </w:r>
      <w:r w:rsidRPr="006B5E84">
        <w:rPr>
          <w:b/>
          <w:bCs/>
          <w:lang w:val="en-GB"/>
        </w:rPr>
        <w:t>Best Continental Heif</w:t>
      </w:r>
      <w:r w:rsidR="006A07A8" w:rsidRPr="006B5E84">
        <w:rPr>
          <w:b/>
          <w:bCs/>
          <w:lang w:val="en-GB"/>
        </w:rPr>
        <w:t>er likely to make a Suckler Cow</w:t>
      </w:r>
      <w:r w:rsidR="001B3361" w:rsidRPr="006B5E84">
        <w:rPr>
          <w:b/>
          <w:bCs/>
          <w:lang w:val="en-GB"/>
        </w:rPr>
        <w:t xml:space="preserve"> </w:t>
      </w:r>
    </w:p>
    <w:p w14:paraId="73916DEB" w14:textId="2B391D40" w:rsidR="001261FD" w:rsidRDefault="005D4C3D" w:rsidP="00F14D9E">
      <w:pPr>
        <w:pStyle w:val="ListParagraph"/>
        <w:numPr>
          <w:ilvl w:val="0"/>
          <w:numId w:val="38"/>
        </w:numPr>
        <w:spacing w:line="150" w:lineRule="atLeast"/>
        <w:jc w:val="both"/>
        <w:rPr>
          <w:bCs/>
          <w:lang w:val="en-GB"/>
        </w:rPr>
      </w:pPr>
      <w:r>
        <w:rPr>
          <w:bCs/>
          <w:lang w:val="en-GB"/>
        </w:rPr>
        <w:t>Flanagan</w:t>
      </w:r>
      <w:r w:rsidR="001261FD">
        <w:rPr>
          <w:bCs/>
          <w:lang w:val="en-GB"/>
        </w:rPr>
        <w:t xml:space="preserve"> Family, </w:t>
      </w:r>
    </w:p>
    <w:p w14:paraId="03F35965" w14:textId="77777777" w:rsidR="005D4C3D" w:rsidRDefault="005D4C3D" w:rsidP="005D4C3D">
      <w:pPr>
        <w:pStyle w:val="ListParagraph"/>
        <w:numPr>
          <w:ilvl w:val="0"/>
          <w:numId w:val="38"/>
        </w:numPr>
        <w:spacing w:line="150" w:lineRule="atLeast"/>
        <w:jc w:val="both"/>
        <w:rPr>
          <w:bCs/>
          <w:lang w:val="en-GB"/>
        </w:rPr>
      </w:pPr>
      <w:r>
        <w:rPr>
          <w:bCs/>
          <w:lang w:val="en-GB"/>
        </w:rPr>
        <w:t>Paul &amp; Eugene Burke Sligo</w:t>
      </w:r>
    </w:p>
    <w:p w14:paraId="3CFFBFE9" w14:textId="693ADF5B" w:rsidR="001261FD" w:rsidRPr="005D4C3D" w:rsidRDefault="005D4C3D" w:rsidP="00D93DEF">
      <w:pPr>
        <w:pStyle w:val="ListParagraph"/>
        <w:numPr>
          <w:ilvl w:val="0"/>
          <w:numId w:val="38"/>
        </w:numPr>
        <w:spacing w:line="150" w:lineRule="atLeast"/>
        <w:jc w:val="both"/>
        <w:rPr>
          <w:b/>
          <w:bCs/>
          <w:lang w:val="en-GB"/>
        </w:rPr>
      </w:pPr>
      <w:r w:rsidRPr="005D4C3D">
        <w:rPr>
          <w:bCs/>
          <w:lang w:val="en-GB"/>
        </w:rPr>
        <w:t>Charlene Nohilly, Tuam</w:t>
      </w:r>
    </w:p>
    <w:p w14:paraId="74D163BB" w14:textId="09276895" w:rsidR="00152CBE" w:rsidRPr="006A07A8" w:rsidRDefault="00152CBE" w:rsidP="007C52C5">
      <w:pPr>
        <w:spacing w:line="150" w:lineRule="atLeast"/>
        <w:ind w:hanging="567"/>
        <w:jc w:val="both"/>
        <w:rPr>
          <w:b/>
          <w:sz w:val="20"/>
          <w:szCs w:val="20"/>
          <w:lang w:val="en-GB"/>
        </w:rPr>
      </w:pPr>
      <w:r w:rsidRPr="006D32ED">
        <w:rPr>
          <w:b/>
          <w:bCs/>
          <w:lang w:val="en-GB"/>
        </w:rPr>
        <w:t xml:space="preserve">Class </w:t>
      </w:r>
      <w:r w:rsidR="006C2344" w:rsidRPr="006D32ED">
        <w:rPr>
          <w:b/>
          <w:bCs/>
          <w:lang w:val="en-GB"/>
        </w:rPr>
        <w:t xml:space="preserve"> </w:t>
      </w:r>
      <w:r w:rsidR="0080557D" w:rsidRPr="006D32ED">
        <w:rPr>
          <w:b/>
          <w:bCs/>
          <w:lang w:val="en-GB"/>
        </w:rPr>
        <w:t>8</w:t>
      </w:r>
      <w:r w:rsidR="00CE3A1E" w:rsidRPr="006D32ED">
        <w:rPr>
          <w:b/>
          <w:bCs/>
          <w:lang w:val="en-GB"/>
        </w:rPr>
        <w:t>1</w:t>
      </w:r>
      <w:r w:rsidR="006A07A8" w:rsidRPr="006D32ED">
        <w:rPr>
          <w:b/>
          <w:bCs/>
          <w:lang w:val="en-GB"/>
        </w:rPr>
        <w:t>:</w:t>
      </w:r>
      <w:r w:rsidR="001B0352">
        <w:rPr>
          <w:sz w:val="20"/>
          <w:szCs w:val="20"/>
          <w:lang w:val="en-GB"/>
        </w:rPr>
        <w:t xml:space="preserve">    </w:t>
      </w:r>
      <w:r w:rsidR="00525980" w:rsidRPr="00525980">
        <w:rPr>
          <w:b/>
          <w:lang w:val="en-GB"/>
        </w:rPr>
        <w:t>All Ireland</w:t>
      </w:r>
      <w:r w:rsidR="00525980">
        <w:rPr>
          <w:sz w:val="20"/>
          <w:szCs w:val="20"/>
          <w:lang w:val="en-GB"/>
        </w:rPr>
        <w:t xml:space="preserve"> </w:t>
      </w:r>
      <w:r w:rsidR="006A07A8" w:rsidRPr="006A07A8">
        <w:rPr>
          <w:b/>
          <w:lang w:val="en-GB"/>
        </w:rPr>
        <w:t>Continental Male Calf born in 20</w:t>
      </w:r>
      <w:r w:rsidR="0080557D">
        <w:rPr>
          <w:b/>
          <w:lang w:val="en-GB"/>
        </w:rPr>
        <w:t>2</w:t>
      </w:r>
      <w:r w:rsidR="00F11EBD">
        <w:rPr>
          <w:b/>
          <w:lang w:val="en-GB"/>
        </w:rPr>
        <w:t>3</w:t>
      </w:r>
    </w:p>
    <w:p w14:paraId="66DAA7FC" w14:textId="77777777" w:rsidR="007F72FF" w:rsidRDefault="007F72FF" w:rsidP="007F72FF">
      <w:pPr>
        <w:pStyle w:val="ListParagraph"/>
        <w:numPr>
          <w:ilvl w:val="0"/>
          <w:numId w:val="39"/>
        </w:numPr>
        <w:spacing w:line="150" w:lineRule="atLeast"/>
        <w:jc w:val="both"/>
        <w:rPr>
          <w:lang w:val="en-GB"/>
        </w:rPr>
      </w:pPr>
      <w:r w:rsidRPr="001B0352">
        <w:rPr>
          <w:lang w:val="en-GB"/>
        </w:rPr>
        <w:t>Maxwell Family, Ballinagare</w:t>
      </w:r>
    </w:p>
    <w:p w14:paraId="6BAC51C1" w14:textId="077577F2" w:rsidR="004F5360" w:rsidRPr="001B0352" w:rsidRDefault="004F5360" w:rsidP="00F14D9E">
      <w:pPr>
        <w:pStyle w:val="ListParagraph"/>
        <w:numPr>
          <w:ilvl w:val="0"/>
          <w:numId w:val="39"/>
        </w:numPr>
        <w:spacing w:line="150" w:lineRule="atLeast"/>
        <w:jc w:val="both"/>
        <w:rPr>
          <w:bCs/>
          <w:lang w:val="en-GB"/>
        </w:rPr>
      </w:pPr>
      <w:r w:rsidRPr="001B0352">
        <w:rPr>
          <w:bCs/>
          <w:lang w:val="en-GB"/>
        </w:rPr>
        <w:t xml:space="preserve">Shane McGreal, Ballinrobe, </w:t>
      </w:r>
      <w:r w:rsidR="001B0352">
        <w:rPr>
          <w:bCs/>
          <w:lang w:val="en-GB"/>
        </w:rPr>
        <w:t>C</w:t>
      </w:r>
      <w:r w:rsidRPr="001B0352">
        <w:rPr>
          <w:bCs/>
          <w:lang w:val="en-GB"/>
        </w:rPr>
        <w:t>o Mayo</w:t>
      </w:r>
    </w:p>
    <w:p w14:paraId="5390FE0A" w14:textId="12852CC7" w:rsidR="004F5360" w:rsidRPr="00A032B8" w:rsidRDefault="0017400D" w:rsidP="007C52C5">
      <w:pPr>
        <w:pStyle w:val="ListParagraph"/>
        <w:numPr>
          <w:ilvl w:val="0"/>
          <w:numId w:val="39"/>
        </w:numPr>
        <w:spacing w:line="150" w:lineRule="atLeast"/>
        <w:ind w:left="709" w:hanging="283"/>
        <w:jc w:val="both"/>
        <w:rPr>
          <w:bCs/>
          <w:sz w:val="20"/>
          <w:szCs w:val="20"/>
          <w:lang w:val="en-GB"/>
        </w:rPr>
      </w:pPr>
      <w:r w:rsidRPr="00A032B8">
        <w:rPr>
          <w:lang w:val="en-GB"/>
        </w:rPr>
        <w:t>Flanagan Family, Curry, Strokestown</w:t>
      </w:r>
    </w:p>
    <w:p w14:paraId="3C1B90DF" w14:textId="06933540" w:rsidR="00525980" w:rsidRPr="006A07A8" w:rsidRDefault="000C35C5" w:rsidP="007C52C5">
      <w:pPr>
        <w:spacing w:line="150" w:lineRule="atLeast"/>
        <w:ind w:hanging="567"/>
        <w:jc w:val="both"/>
        <w:rPr>
          <w:b/>
          <w:sz w:val="20"/>
          <w:szCs w:val="20"/>
          <w:lang w:val="en-GB"/>
        </w:rPr>
      </w:pPr>
      <w:r w:rsidRPr="006D32ED">
        <w:rPr>
          <w:b/>
          <w:bCs/>
          <w:lang w:val="en-GB"/>
        </w:rPr>
        <w:t>Class</w:t>
      </w:r>
      <w:r w:rsidR="006C2344" w:rsidRPr="006D32ED">
        <w:rPr>
          <w:b/>
          <w:bCs/>
          <w:lang w:val="en-GB"/>
        </w:rPr>
        <w:t xml:space="preserve">  </w:t>
      </w:r>
      <w:r w:rsidR="0080557D" w:rsidRPr="006D32ED">
        <w:rPr>
          <w:b/>
          <w:bCs/>
          <w:lang w:val="en-GB"/>
        </w:rPr>
        <w:t>8</w:t>
      </w:r>
      <w:r w:rsidR="00CE3A1E" w:rsidRPr="006D32ED">
        <w:rPr>
          <w:b/>
          <w:bCs/>
          <w:lang w:val="en-GB"/>
        </w:rPr>
        <w:t>2</w:t>
      </w:r>
      <w:r w:rsidR="00525980" w:rsidRPr="006D32ED">
        <w:rPr>
          <w:b/>
          <w:bCs/>
          <w:lang w:val="en-GB"/>
        </w:rPr>
        <w:t>:</w:t>
      </w:r>
      <w:r w:rsidR="006C2344" w:rsidRPr="006D32ED">
        <w:rPr>
          <w:b/>
          <w:bCs/>
          <w:lang w:val="en-GB"/>
        </w:rPr>
        <w:t xml:space="preserve"> </w:t>
      </w:r>
      <w:r w:rsidR="006D32ED">
        <w:rPr>
          <w:b/>
          <w:bCs/>
          <w:lang w:val="en-GB"/>
        </w:rPr>
        <w:t xml:space="preserve"> </w:t>
      </w:r>
      <w:r w:rsidR="00525980">
        <w:rPr>
          <w:b/>
          <w:lang w:val="en-GB"/>
        </w:rPr>
        <w:t xml:space="preserve">All </w:t>
      </w:r>
      <w:r w:rsidR="00525980" w:rsidRPr="00525980">
        <w:rPr>
          <w:b/>
          <w:lang w:val="en-GB"/>
        </w:rPr>
        <w:t>Ireland</w:t>
      </w:r>
      <w:r w:rsidR="00525980">
        <w:rPr>
          <w:sz w:val="20"/>
          <w:szCs w:val="20"/>
          <w:lang w:val="en-GB"/>
        </w:rPr>
        <w:t xml:space="preserve"> </w:t>
      </w:r>
      <w:r w:rsidR="00525980">
        <w:rPr>
          <w:b/>
          <w:lang w:val="en-GB"/>
        </w:rPr>
        <w:t xml:space="preserve">Continental Female </w:t>
      </w:r>
      <w:r w:rsidR="00525980" w:rsidRPr="006A07A8">
        <w:rPr>
          <w:b/>
          <w:lang w:val="en-GB"/>
        </w:rPr>
        <w:t>Calf born in 20</w:t>
      </w:r>
      <w:r w:rsidR="0080557D">
        <w:rPr>
          <w:b/>
          <w:lang w:val="en-GB"/>
        </w:rPr>
        <w:t>2</w:t>
      </w:r>
      <w:r w:rsidR="00F11EBD">
        <w:rPr>
          <w:b/>
          <w:lang w:val="en-GB"/>
        </w:rPr>
        <w:t>3</w:t>
      </w:r>
    </w:p>
    <w:p w14:paraId="537BE6B3" w14:textId="77777777" w:rsidR="00A032B8" w:rsidRPr="00154127" w:rsidRDefault="00A032B8" w:rsidP="00A032B8">
      <w:pPr>
        <w:pStyle w:val="ListParagraph"/>
        <w:numPr>
          <w:ilvl w:val="0"/>
          <w:numId w:val="40"/>
        </w:numPr>
        <w:spacing w:line="150" w:lineRule="atLeast"/>
        <w:jc w:val="both"/>
        <w:rPr>
          <w:lang w:val="en-GB"/>
        </w:rPr>
      </w:pPr>
      <w:r w:rsidRPr="00154127">
        <w:rPr>
          <w:lang w:val="en-GB"/>
        </w:rPr>
        <w:t>Derek McKinney,</w:t>
      </w:r>
      <w:r>
        <w:rPr>
          <w:lang w:val="en-GB"/>
        </w:rPr>
        <w:t xml:space="preserve"> </w:t>
      </w:r>
      <w:r w:rsidRPr="00154127">
        <w:rPr>
          <w:lang w:val="en-GB"/>
        </w:rPr>
        <w:t>Roscommon</w:t>
      </w:r>
    </w:p>
    <w:p w14:paraId="57F1FED1" w14:textId="7828E546" w:rsidR="00D37686" w:rsidRPr="00154127" w:rsidRDefault="00D37686" w:rsidP="00F14D9E">
      <w:pPr>
        <w:pStyle w:val="ListParagraph"/>
        <w:numPr>
          <w:ilvl w:val="0"/>
          <w:numId w:val="40"/>
        </w:numPr>
        <w:spacing w:line="150" w:lineRule="atLeast"/>
        <w:jc w:val="both"/>
        <w:rPr>
          <w:lang w:val="en-GB"/>
        </w:rPr>
      </w:pPr>
      <w:r w:rsidRPr="00154127">
        <w:rPr>
          <w:lang w:val="en-GB"/>
        </w:rPr>
        <w:t xml:space="preserve">Martin O Connor, </w:t>
      </w:r>
      <w:r w:rsidR="00154127" w:rsidRPr="00154127">
        <w:rPr>
          <w:lang w:val="en-GB"/>
        </w:rPr>
        <w:t>Strokestown</w:t>
      </w:r>
    </w:p>
    <w:p w14:paraId="7BE993EA" w14:textId="77777777" w:rsidR="00D37686" w:rsidRPr="00154127" w:rsidRDefault="00D37686" w:rsidP="00F14D9E">
      <w:pPr>
        <w:pStyle w:val="ListParagraph"/>
        <w:numPr>
          <w:ilvl w:val="0"/>
          <w:numId w:val="40"/>
        </w:numPr>
        <w:spacing w:line="150" w:lineRule="atLeast"/>
        <w:jc w:val="both"/>
        <w:rPr>
          <w:lang w:val="en-GB"/>
        </w:rPr>
      </w:pPr>
      <w:r w:rsidRPr="00154127">
        <w:rPr>
          <w:lang w:val="en-GB"/>
        </w:rPr>
        <w:t>Stevenson family, Letterkenny</w:t>
      </w:r>
    </w:p>
    <w:p w14:paraId="54EB56A6" w14:textId="517C0534" w:rsidR="00152CBE" w:rsidRPr="006D32ED" w:rsidRDefault="00152CBE" w:rsidP="007C52C5">
      <w:pPr>
        <w:spacing w:line="150" w:lineRule="atLeast"/>
        <w:ind w:hanging="567"/>
        <w:jc w:val="both"/>
        <w:rPr>
          <w:b/>
          <w:bCs/>
          <w:lang w:val="en-GB"/>
        </w:rPr>
      </w:pPr>
      <w:r w:rsidRPr="006D32ED">
        <w:rPr>
          <w:b/>
          <w:bCs/>
          <w:lang w:val="en-GB"/>
        </w:rPr>
        <w:t xml:space="preserve">Class </w:t>
      </w:r>
      <w:r w:rsidR="00525980" w:rsidRPr="006D32ED">
        <w:rPr>
          <w:b/>
          <w:bCs/>
          <w:lang w:val="en-GB"/>
        </w:rPr>
        <w:t xml:space="preserve"> </w:t>
      </w:r>
      <w:r w:rsidR="0080557D" w:rsidRPr="006D32ED">
        <w:rPr>
          <w:b/>
          <w:bCs/>
          <w:lang w:val="en-GB"/>
        </w:rPr>
        <w:t>8</w:t>
      </w:r>
      <w:r w:rsidR="00CE3A1E" w:rsidRPr="006D32ED">
        <w:rPr>
          <w:b/>
          <w:bCs/>
          <w:lang w:val="en-GB"/>
        </w:rPr>
        <w:t>3</w:t>
      </w:r>
      <w:r w:rsidRPr="006D32ED">
        <w:rPr>
          <w:b/>
          <w:bCs/>
          <w:lang w:val="en-GB"/>
        </w:rPr>
        <w:t>:</w:t>
      </w:r>
      <w:r w:rsidR="006D32ED">
        <w:rPr>
          <w:b/>
          <w:bCs/>
          <w:lang w:val="en-GB"/>
        </w:rPr>
        <w:t xml:space="preserve"> </w:t>
      </w:r>
      <w:r w:rsidRPr="006D32ED">
        <w:rPr>
          <w:b/>
          <w:bCs/>
          <w:lang w:val="en-GB"/>
        </w:rPr>
        <w:t>Best pair of co</w:t>
      </w:r>
      <w:r w:rsidR="00525980" w:rsidRPr="006D32ED">
        <w:rPr>
          <w:b/>
          <w:bCs/>
          <w:lang w:val="en-GB"/>
        </w:rPr>
        <w:t xml:space="preserve">mmercial animals </w:t>
      </w:r>
    </w:p>
    <w:p w14:paraId="02DDC9F6" w14:textId="77777777" w:rsidR="003572C7" w:rsidRPr="00154127" w:rsidRDefault="003572C7" w:rsidP="00F14D9E">
      <w:pPr>
        <w:pStyle w:val="ListParagraph"/>
        <w:numPr>
          <w:ilvl w:val="0"/>
          <w:numId w:val="41"/>
        </w:numPr>
        <w:spacing w:line="150" w:lineRule="atLeast"/>
        <w:jc w:val="both"/>
        <w:rPr>
          <w:lang w:val="en-GB"/>
        </w:rPr>
      </w:pPr>
      <w:r w:rsidRPr="00154127">
        <w:rPr>
          <w:lang w:val="en-GB"/>
        </w:rPr>
        <w:t>Martin O Connor, Strokestown</w:t>
      </w:r>
    </w:p>
    <w:p w14:paraId="5C2A6DB2" w14:textId="30F274FE" w:rsidR="003572C7" w:rsidRDefault="003572C7" w:rsidP="00F14D9E">
      <w:pPr>
        <w:pStyle w:val="ListParagraph"/>
        <w:numPr>
          <w:ilvl w:val="0"/>
          <w:numId w:val="4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O Dowd Family, Lishugh, Elphin</w:t>
      </w:r>
    </w:p>
    <w:p w14:paraId="7A5A11D2" w14:textId="77777777" w:rsidR="006908AF" w:rsidRPr="00154127" w:rsidRDefault="006908AF" w:rsidP="00F14D9E">
      <w:pPr>
        <w:pStyle w:val="ListParagraph"/>
        <w:numPr>
          <w:ilvl w:val="0"/>
          <w:numId w:val="41"/>
        </w:numPr>
        <w:spacing w:line="150" w:lineRule="atLeast"/>
        <w:jc w:val="both"/>
        <w:rPr>
          <w:lang w:val="en-GB"/>
        </w:rPr>
      </w:pPr>
      <w:r w:rsidRPr="00154127">
        <w:rPr>
          <w:lang w:val="en-GB"/>
        </w:rPr>
        <w:t>Callum&amp; Jack McKeon,</w:t>
      </w:r>
      <w:r>
        <w:rPr>
          <w:lang w:val="en-GB"/>
        </w:rPr>
        <w:t xml:space="preserve"> </w:t>
      </w:r>
      <w:r w:rsidRPr="00154127">
        <w:rPr>
          <w:lang w:val="en-GB"/>
        </w:rPr>
        <w:t>Aghacashel</w:t>
      </w:r>
    </w:p>
    <w:p w14:paraId="4A709FCE" w14:textId="390CBFC2" w:rsidR="00DF163B" w:rsidRPr="006D32ED" w:rsidRDefault="00152CBE" w:rsidP="00294A29">
      <w:pPr>
        <w:spacing w:line="150" w:lineRule="atLeast"/>
        <w:ind w:hanging="567"/>
        <w:jc w:val="both"/>
        <w:rPr>
          <w:b/>
          <w:bCs/>
          <w:lang w:val="en-GB"/>
        </w:rPr>
      </w:pPr>
      <w:r w:rsidRPr="006D32ED">
        <w:rPr>
          <w:b/>
          <w:bCs/>
          <w:lang w:val="en-GB"/>
        </w:rPr>
        <w:t xml:space="preserve">Class </w:t>
      </w:r>
      <w:r w:rsidR="00525980" w:rsidRPr="006D32ED">
        <w:rPr>
          <w:b/>
          <w:bCs/>
          <w:lang w:val="en-GB"/>
        </w:rPr>
        <w:t xml:space="preserve"> </w:t>
      </w:r>
      <w:r w:rsidR="0080557D" w:rsidRPr="006D32ED">
        <w:rPr>
          <w:b/>
          <w:bCs/>
          <w:lang w:val="en-GB"/>
        </w:rPr>
        <w:t>8</w:t>
      </w:r>
      <w:r w:rsidR="00CE3A1E" w:rsidRPr="006D32ED">
        <w:rPr>
          <w:b/>
          <w:bCs/>
          <w:lang w:val="en-GB"/>
        </w:rPr>
        <w:t>4</w:t>
      </w:r>
      <w:r w:rsidRPr="006D32ED">
        <w:rPr>
          <w:b/>
          <w:bCs/>
          <w:lang w:val="en-GB"/>
        </w:rPr>
        <w:t>:</w:t>
      </w:r>
      <w:r w:rsidR="006D32ED">
        <w:rPr>
          <w:b/>
          <w:bCs/>
          <w:lang w:val="en-GB"/>
        </w:rPr>
        <w:t xml:space="preserve"> </w:t>
      </w:r>
      <w:r w:rsidRPr="006D32ED">
        <w:rPr>
          <w:b/>
          <w:bCs/>
          <w:lang w:val="en-GB"/>
        </w:rPr>
        <w:t xml:space="preserve">Best Stock person </w:t>
      </w:r>
      <w:r w:rsidR="00D86203" w:rsidRPr="006D32ED">
        <w:rPr>
          <w:b/>
          <w:bCs/>
          <w:lang w:val="en-GB"/>
        </w:rPr>
        <w:t>Boy or Girl</w:t>
      </w:r>
      <w:r w:rsidRPr="006D32ED">
        <w:rPr>
          <w:b/>
          <w:bCs/>
          <w:lang w:val="en-GB"/>
        </w:rPr>
        <w:t xml:space="preserve">, </w:t>
      </w:r>
      <w:r w:rsidR="00D86203" w:rsidRPr="006D32ED">
        <w:rPr>
          <w:b/>
          <w:bCs/>
          <w:lang w:val="en-GB"/>
        </w:rPr>
        <w:t>8</w:t>
      </w:r>
      <w:r w:rsidRPr="006D32ED">
        <w:rPr>
          <w:b/>
          <w:bCs/>
          <w:lang w:val="en-GB"/>
        </w:rPr>
        <w:t xml:space="preserve"> to </w:t>
      </w:r>
      <w:r w:rsidR="00D86203" w:rsidRPr="006D32ED">
        <w:rPr>
          <w:b/>
          <w:bCs/>
          <w:lang w:val="en-GB"/>
        </w:rPr>
        <w:t>12</w:t>
      </w:r>
      <w:r w:rsidRPr="006D32ED">
        <w:rPr>
          <w:b/>
          <w:bCs/>
          <w:lang w:val="en-GB"/>
        </w:rPr>
        <w:t xml:space="preserve"> years of age</w:t>
      </w:r>
      <w:r w:rsidR="00D86203" w:rsidRPr="006D32ED">
        <w:rPr>
          <w:b/>
          <w:bCs/>
          <w:lang w:val="en-GB"/>
        </w:rPr>
        <w:tab/>
      </w:r>
      <w:r w:rsidR="00D86203" w:rsidRPr="006D32ED">
        <w:rPr>
          <w:b/>
          <w:bCs/>
          <w:lang w:val="en-GB"/>
        </w:rPr>
        <w:tab/>
      </w:r>
    </w:p>
    <w:p w14:paraId="006A2C66" w14:textId="6E6B89B3" w:rsidR="008B61BF" w:rsidRPr="00B731AA" w:rsidRDefault="008B61BF" w:rsidP="00F14D9E">
      <w:pPr>
        <w:pStyle w:val="ListParagraph"/>
        <w:numPr>
          <w:ilvl w:val="0"/>
          <w:numId w:val="42"/>
        </w:numPr>
        <w:spacing w:line="150" w:lineRule="atLeast"/>
        <w:jc w:val="both"/>
        <w:rPr>
          <w:lang w:val="en-GB"/>
        </w:rPr>
      </w:pPr>
      <w:r w:rsidRPr="00B731AA">
        <w:rPr>
          <w:lang w:val="en-GB"/>
        </w:rPr>
        <w:t>Shane McGreal,</w:t>
      </w:r>
      <w:r w:rsidR="00B731AA" w:rsidRPr="00B731AA">
        <w:rPr>
          <w:lang w:val="en-GB"/>
        </w:rPr>
        <w:t xml:space="preserve"> </w:t>
      </w:r>
      <w:r w:rsidRPr="00B731AA">
        <w:rPr>
          <w:lang w:val="en-GB"/>
        </w:rPr>
        <w:t>Mayo</w:t>
      </w:r>
    </w:p>
    <w:p w14:paraId="0A8DBC16" w14:textId="77777777" w:rsidR="00D85D8A" w:rsidRPr="00B731AA" w:rsidRDefault="00D85D8A" w:rsidP="00D85D8A">
      <w:pPr>
        <w:pStyle w:val="ListParagraph"/>
        <w:numPr>
          <w:ilvl w:val="0"/>
          <w:numId w:val="42"/>
        </w:numPr>
        <w:spacing w:line="150" w:lineRule="atLeast"/>
        <w:jc w:val="both"/>
        <w:rPr>
          <w:lang w:val="en-GB"/>
        </w:rPr>
      </w:pPr>
      <w:r w:rsidRPr="00B731AA">
        <w:rPr>
          <w:lang w:val="en-GB"/>
        </w:rPr>
        <w:t>Aaron McDermott, Elphin</w:t>
      </w:r>
    </w:p>
    <w:p w14:paraId="52D588EC" w14:textId="2960A925" w:rsidR="000130FA" w:rsidRPr="00D85D8A" w:rsidRDefault="00296B7D" w:rsidP="00367745">
      <w:pPr>
        <w:pStyle w:val="ListParagraph"/>
        <w:numPr>
          <w:ilvl w:val="0"/>
          <w:numId w:val="42"/>
        </w:numPr>
        <w:spacing w:line="150" w:lineRule="atLeast"/>
        <w:jc w:val="both"/>
        <w:rPr>
          <w:b/>
          <w:bCs/>
          <w:lang w:val="en-GB"/>
        </w:rPr>
      </w:pPr>
      <w:r w:rsidRPr="00D85D8A">
        <w:rPr>
          <w:lang w:val="en-GB"/>
        </w:rPr>
        <w:t>Liam Farrell,</w:t>
      </w:r>
      <w:r w:rsidR="00B731AA" w:rsidRPr="00D85D8A">
        <w:rPr>
          <w:lang w:val="en-GB"/>
        </w:rPr>
        <w:t xml:space="preserve"> </w:t>
      </w:r>
      <w:r w:rsidRPr="00D85D8A">
        <w:rPr>
          <w:lang w:val="en-GB"/>
        </w:rPr>
        <w:t>Leitrim</w:t>
      </w:r>
    </w:p>
    <w:p w14:paraId="298A33E1" w14:textId="025E6F77" w:rsidR="00152CBE" w:rsidRDefault="00152CBE" w:rsidP="00E74369">
      <w:pPr>
        <w:spacing w:line="150" w:lineRule="atLeast"/>
        <w:ind w:left="1440" w:hanging="2007"/>
        <w:jc w:val="both"/>
        <w:rPr>
          <w:b/>
          <w:bCs/>
          <w:lang w:val="en-GB"/>
        </w:rPr>
      </w:pPr>
      <w:r w:rsidRPr="006D32ED">
        <w:rPr>
          <w:b/>
          <w:bCs/>
          <w:lang w:val="en-GB"/>
        </w:rPr>
        <w:lastRenderedPageBreak/>
        <w:t xml:space="preserve">Class </w:t>
      </w:r>
      <w:r w:rsidR="00525980" w:rsidRPr="006D32ED">
        <w:rPr>
          <w:b/>
          <w:bCs/>
          <w:lang w:val="en-GB"/>
        </w:rPr>
        <w:t xml:space="preserve"> </w:t>
      </w:r>
      <w:r w:rsidR="0080557D" w:rsidRPr="006D32ED">
        <w:rPr>
          <w:b/>
          <w:bCs/>
          <w:lang w:val="en-GB"/>
        </w:rPr>
        <w:t>8</w:t>
      </w:r>
      <w:r w:rsidR="00CE3A1E" w:rsidRPr="006D32ED">
        <w:rPr>
          <w:b/>
          <w:bCs/>
          <w:lang w:val="en-GB"/>
        </w:rPr>
        <w:t>5</w:t>
      </w:r>
      <w:r w:rsidRPr="006D32ED">
        <w:rPr>
          <w:b/>
          <w:bCs/>
          <w:lang w:val="en-GB"/>
        </w:rPr>
        <w:t>:</w:t>
      </w:r>
      <w:r w:rsidR="006D32ED">
        <w:rPr>
          <w:b/>
          <w:bCs/>
          <w:lang w:val="en-GB"/>
        </w:rPr>
        <w:t xml:space="preserve"> </w:t>
      </w:r>
      <w:r w:rsidRPr="006D32ED">
        <w:rPr>
          <w:b/>
          <w:bCs/>
          <w:lang w:val="en-GB"/>
        </w:rPr>
        <w:t>Best Stock person Boy</w:t>
      </w:r>
      <w:r w:rsidR="00D86203" w:rsidRPr="006D32ED">
        <w:rPr>
          <w:b/>
          <w:bCs/>
          <w:lang w:val="en-GB"/>
        </w:rPr>
        <w:t xml:space="preserve"> or Girl</w:t>
      </w:r>
      <w:r w:rsidRPr="006D32ED">
        <w:rPr>
          <w:b/>
          <w:bCs/>
          <w:lang w:val="en-GB"/>
        </w:rPr>
        <w:t>, 1</w:t>
      </w:r>
      <w:r w:rsidR="00D86203" w:rsidRPr="006D32ED">
        <w:rPr>
          <w:b/>
          <w:bCs/>
          <w:lang w:val="en-GB"/>
        </w:rPr>
        <w:t>3</w:t>
      </w:r>
      <w:r w:rsidRPr="006D32ED">
        <w:rPr>
          <w:b/>
          <w:bCs/>
          <w:lang w:val="en-GB"/>
        </w:rPr>
        <w:t xml:space="preserve"> to 1</w:t>
      </w:r>
      <w:r w:rsidR="00D86203" w:rsidRPr="006D32ED">
        <w:rPr>
          <w:b/>
          <w:bCs/>
          <w:lang w:val="en-GB"/>
        </w:rPr>
        <w:t>7</w:t>
      </w:r>
      <w:r w:rsidRPr="006D32ED">
        <w:rPr>
          <w:b/>
          <w:bCs/>
          <w:lang w:val="en-GB"/>
        </w:rPr>
        <w:t xml:space="preserve"> </w:t>
      </w:r>
      <w:r w:rsidR="007427CB" w:rsidRPr="006D32ED">
        <w:rPr>
          <w:b/>
          <w:bCs/>
          <w:lang w:val="en-GB"/>
        </w:rPr>
        <w:t>years o</w:t>
      </w:r>
      <w:r w:rsidRPr="006D32ED">
        <w:rPr>
          <w:b/>
          <w:bCs/>
          <w:lang w:val="en-GB"/>
        </w:rPr>
        <w:t>f age</w:t>
      </w:r>
      <w:r w:rsidR="00BB7ECB">
        <w:rPr>
          <w:b/>
          <w:bCs/>
          <w:lang w:val="en-GB"/>
        </w:rPr>
        <w:t>-</w:t>
      </w:r>
    </w:p>
    <w:p w14:paraId="4517D81B" w14:textId="6DC4A3C6" w:rsidR="00294A29" w:rsidRPr="00E74369" w:rsidRDefault="00294A29" w:rsidP="00E74369">
      <w:pPr>
        <w:pStyle w:val="ListParagraph"/>
        <w:numPr>
          <w:ilvl w:val="0"/>
          <w:numId w:val="43"/>
        </w:numPr>
        <w:spacing w:line="150" w:lineRule="atLeast"/>
        <w:jc w:val="both"/>
        <w:rPr>
          <w:lang w:val="en-GB"/>
        </w:rPr>
      </w:pPr>
      <w:r w:rsidRPr="00E74369">
        <w:rPr>
          <w:lang w:val="en-GB"/>
        </w:rPr>
        <w:t>William Stevenson, Letterkenny</w:t>
      </w:r>
    </w:p>
    <w:p w14:paraId="719A7BF4" w14:textId="77777777" w:rsidR="00294A29" w:rsidRDefault="00294A29" w:rsidP="00294A29">
      <w:pPr>
        <w:pStyle w:val="ListParagraph"/>
        <w:numPr>
          <w:ilvl w:val="0"/>
          <w:numId w:val="4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Katie Flanagan, Elphin</w:t>
      </w:r>
    </w:p>
    <w:p w14:paraId="2BCBEC53" w14:textId="756371CF" w:rsidR="00B731AA" w:rsidRDefault="00294A29" w:rsidP="00F14D9E">
      <w:pPr>
        <w:pStyle w:val="ListParagraph"/>
        <w:numPr>
          <w:ilvl w:val="0"/>
          <w:numId w:val="4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Nichola</w:t>
      </w:r>
      <w:r w:rsidR="0016680D">
        <w:rPr>
          <w:lang w:val="en-GB"/>
        </w:rPr>
        <w:t xml:space="preserve"> Mulligan,</w:t>
      </w:r>
      <w:r w:rsidR="00E42854">
        <w:rPr>
          <w:lang w:val="en-GB"/>
        </w:rPr>
        <w:t xml:space="preserve"> </w:t>
      </w:r>
      <w:r w:rsidR="0016680D">
        <w:rPr>
          <w:lang w:val="en-GB"/>
        </w:rPr>
        <w:t>Creggs</w:t>
      </w:r>
    </w:p>
    <w:p w14:paraId="6E3AC6B2" w14:textId="7849823C" w:rsidR="00F92226" w:rsidRDefault="00F92226">
      <w:pPr>
        <w:spacing w:line="150" w:lineRule="atLeast"/>
        <w:ind w:left="1440" w:hanging="1440"/>
        <w:jc w:val="both"/>
        <w:rPr>
          <w:sz w:val="20"/>
          <w:szCs w:val="20"/>
          <w:lang w:val="en-GB"/>
        </w:rPr>
      </w:pPr>
    </w:p>
    <w:p w14:paraId="337D8819" w14:textId="634F45B5" w:rsidR="002C18A3" w:rsidRDefault="002C18A3" w:rsidP="002C18A3">
      <w:pPr>
        <w:rPr>
          <w:b/>
          <w:sz w:val="20"/>
          <w:szCs w:val="20"/>
          <w:lang w:val="en-GB"/>
        </w:rPr>
      </w:pPr>
      <w:r w:rsidRPr="00F74C24">
        <w:rPr>
          <w:b/>
          <w:lang w:val="en-GB"/>
        </w:rPr>
        <w:t xml:space="preserve">Class </w:t>
      </w:r>
      <w:r>
        <w:rPr>
          <w:b/>
          <w:lang w:val="en-GB"/>
        </w:rPr>
        <w:t>86:</w:t>
      </w:r>
      <w:r w:rsidR="007777CA">
        <w:rPr>
          <w:b/>
          <w:lang w:val="en-GB"/>
        </w:rPr>
        <w:t xml:space="preserve"> </w:t>
      </w:r>
      <w:r w:rsidRPr="00F74C24">
        <w:rPr>
          <w:b/>
          <w:lang w:val="en-GB"/>
        </w:rPr>
        <w:t>All Ireland Beef Heifer (no permanent teeth on day</w:t>
      </w:r>
      <w:r w:rsidRPr="00437253">
        <w:rPr>
          <w:b/>
          <w:lang w:val="en-GB"/>
        </w:rPr>
        <w:t xml:space="preserve"> </w:t>
      </w:r>
      <w:r w:rsidRPr="00F74C24">
        <w:rPr>
          <w:b/>
          <w:lang w:val="en-GB"/>
        </w:rPr>
        <w:t>of show)</w:t>
      </w:r>
    </w:p>
    <w:p w14:paraId="01E83E93" w14:textId="77777777" w:rsidR="00EF02EF" w:rsidRDefault="00EF02EF" w:rsidP="00EF02EF">
      <w:pPr>
        <w:pStyle w:val="ListParagraph"/>
        <w:numPr>
          <w:ilvl w:val="0"/>
          <w:numId w:val="44"/>
        </w:numPr>
        <w:rPr>
          <w:bCs/>
          <w:lang w:val="en-GB"/>
        </w:rPr>
      </w:pPr>
      <w:r>
        <w:rPr>
          <w:bCs/>
          <w:lang w:val="en-GB"/>
        </w:rPr>
        <w:t>Derek McKinney, Roscommon</w:t>
      </w:r>
    </w:p>
    <w:p w14:paraId="45B550C3" w14:textId="0139625D" w:rsidR="00EF02EF" w:rsidRDefault="00EF02EF" w:rsidP="00EF02EF">
      <w:pPr>
        <w:pStyle w:val="ListParagraph"/>
        <w:numPr>
          <w:ilvl w:val="0"/>
          <w:numId w:val="44"/>
        </w:numPr>
        <w:rPr>
          <w:bCs/>
          <w:lang w:val="en-GB"/>
        </w:rPr>
      </w:pPr>
      <w:r>
        <w:rPr>
          <w:bCs/>
          <w:lang w:val="en-GB"/>
        </w:rPr>
        <w:t xml:space="preserve">Aisling Burke, </w:t>
      </w:r>
      <w:r>
        <w:rPr>
          <w:bCs/>
          <w:lang w:val="en-GB"/>
        </w:rPr>
        <w:t>L</w:t>
      </w:r>
      <w:r>
        <w:rPr>
          <w:bCs/>
          <w:lang w:val="en-GB"/>
        </w:rPr>
        <w:t>imerick</w:t>
      </w:r>
    </w:p>
    <w:p w14:paraId="4F8B47DB" w14:textId="676D7370" w:rsidR="00E92929" w:rsidRDefault="00E92929" w:rsidP="00B006DD">
      <w:pPr>
        <w:pStyle w:val="ListParagraph"/>
        <w:numPr>
          <w:ilvl w:val="0"/>
          <w:numId w:val="44"/>
        </w:numPr>
        <w:rPr>
          <w:bCs/>
          <w:lang w:val="en-GB"/>
        </w:rPr>
      </w:pPr>
      <w:r>
        <w:rPr>
          <w:bCs/>
          <w:lang w:val="en-GB"/>
        </w:rPr>
        <w:t xml:space="preserve">Stevenson Family, </w:t>
      </w:r>
      <w:r w:rsidR="00FE35D0">
        <w:rPr>
          <w:bCs/>
          <w:lang w:val="en-GB"/>
        </w:rPr>
        <w:t>Letterkenny</w:t>
      </w:r>
    </w:p>
    <w:p w14:paraId="77B74D2D" w14:textId="5B4B3D92" w:rsidR="00EF02EF" w:rsidRDefault="00EF02EF" w:rsidP="00B006DD">
      <w:pPr>
        <w:pStyle w:val="ListParagraph"/>
        <w:numPr>
          <w:ilvl w:val="0"/>
          <w:numId w:val="44"/>
        </w:numPr>
        <w:rPr>
          <w:bCs/>
          <w:lang w:val="en-GB"/>
        </w:rPr>
      </w:pPr>
      <w:r>
        <w:rPr>
          <w:bCs/>
          <w:lang w:val="en-GB"/>
        </w:rPr>
        <w:t>Maxwell Family, Ballin</w:t>
      </w:r>
      <w:r w:rsidR="008D47E5">
        <w:rPr>
          <w:bCs/>
          <w:lang w:val="en-GB"/>
        </w:rPr>
        <w:t>a</w:t>
      </w:r>
      <w:r>
        <w:rPr>
          <w:bCs/>
          <w:lang w:val="en-GB"/>
        </w:rPr>
        <w:t>gare</w:t>
      </w:r>
    </w:p>
    <w:p w14:paraId="01994045" w14:textId="117F2B48" w:rsidR="00F92226" w:rsidRPr="00EF02EF" w:rsidRDefault="00F92226" w:rsidP="00EF02EF">
      <w:pPr>
        <w:ind w:left="360"/>
        <w:rPr>
          <w:bCs/>
          <w:lang w:val="en-GB"/>
        </w:rPr>
      </w:pPr>
    </w:p>
    <w:p w14:paraId="540C0C27" w14:textId="2E2910CA" w:rsidR="001C77A1" w:rsidRDefault="00FD0437" w:rsidP="00FD0437">
      <w:pPr>
        <w:spacing w:line="150" w:lineRule="atLeast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CLASS; </w:t>
      </w:r>
      <w:r w:rsidR="00C344EF">
        <w:rPr>
          <w:b/>
          <w:bCs/>
          <w:u w:val="single"/>
          <w:lang w:val="en-GB"/>
        </w:rPr>
        <w:t>87</w:t>
      </w:r>
    </w:p>
    <w:p w14:paraId="2E5075FA" w14:textId="7EE56269" w:rsidR="00FD0437" w:rsidRDefault="00FD0437" w:rsidP="00FD0437">
      <w:pPr>
        <w:spacing w:line="150" w:lineRule="atLeast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THE IRISH SHOWS ASSOCIATION AND</w:t>
      </w:r>
    </w:p>
    <w:p w14:paraId="40FD63C2" w14:textId="78A82351" w:rsidR="00FD0437" w:rsidRDefault="00FD0437" w:rsidP="00FD0437">
      <w:pPr>
        <w:spacing w:line="150" w:lineRule="atLeast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THE DEPARTMENT OF AGRICULTURE PRESENTS</w:t>
      </w:r>
    </w:p>
    <w:p w14:paraId="33D517BA" w14:textId="2604C3C3" w:rsidR="003C5CA0" w:rsidRPr="00EE6321" w:rsidRDefault="00706DF6" w:rsidP="003C5CA0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 w:rsidRPr="00EE6321">
        <w:rPr>
          <w:lang w:val="en-GB"/>
        </w:rPr>
        <w:t>Michael&amp;</w:t>
      </w:r>
      <w:r w:rsidR="00EE6321">
        <w:rPr>
          <w:lang w:val="en-GB"/>
        </w:rPr>
        <w:t xml:space="preserve"> </w:t>
      </w:r>
      <w:r w:rsidRPr="00EE6321">
        <w:rPr>
          <w:lang w:val="en-GB"/>
        </w:rPr>
        <w:t>Dan McKeon, Gurteen</w:t>
      </w:r>
    </w:p>
    <w:p w14:paraId="65FFDC33" w14:textId="77777777" w:rsidR="00E74369" w:rsidRPr="00EE6321" w:rsidRDefault="00E74369" w:rsidP="00E74369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 w:rsidRPr="00EE6321">
        <w:rPr>
          <w:lang w:val="en-GB"/>
        </w:rPr>
        <w:t>Conor Craig&amp; Amanda Brogan, Longford</w:t>
      </w:r>
    </w:p>
    <w:p w14:paraId="2127E96B" w14:textId="77777777" w:rsidR="00E74369" w:rsidRPr="00EE6321" w:rsidRDefault="00E74369" w:rsidP="00E74369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 w:rsidRPr="00EE6321">
        <w:rPr>
          <w:lang w:val="en-GB"/>
        </w:rPr>
        <w:t>Adrian Flatley, Mayo</w:t>
      </w:r>
    </w:p>
    <w:p w14:paraId="11A1C46B" w14:textId="77777777" w:rsidR="00E74369" w:rsidRPr="00EE6321" w:rsidRDefault="00E74369" w:rsidP="00E74369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 w:rsidRPr="00EE6321">
        <w:rPr>
          <w:lang w:val="en-GB"/>
        </w:rPr>
        <w:t>Aaron McDermott, Elphin</w:t>
      </w:r>
    </w:p>
    <w:p w14:paraId="7C885AAD" w14:textId="23154CD1" w:rsidR="00706DF6" w:rsidRPr="00EE6321" w:rsidRDefault="00706DF6" w:rsidP="003C5CA0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 w:rsidRPr="00EE6321">
        <w:rPr>
          <w:lang w:val="en-GB"/>
        </w:rPr>
        <w:t>Peter Gormley, Sligo</w:t>
      </w:r>
    </w:p>
    <w:p w14:paraId="00046543" w14:textId="7A57137B" w:rsidR="00B810F8" w:rsidRDefault="00B810F8" w:rsidP="003C5CA0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 w:rsidRPr="00EE6321">
        <w:rPr>
          <w:lang w:val="en-GB"/>
        </w:rPr>
        <w:t>Dylan Gallagher,</w:t>
      </w:r>
      <w:r w:rsidR="00EE6321">
        <w:rPr>
          <w:lang w:val="en-GB"/>
        </w:rPr>
        <w:t xml:space="preserve"> </w:t>
      </w:r>
      <w:r w:rsidRPr="00EE6321">
        <w:rPr>
          <w:lang w:val="en-GB"/>
        </w:rPr>
        <w:t>Mayo</w:t>
      </w:r>
    </w:p>
    <w:p w14:paraId="1D5FB21A" w14:textId="7B4051FA" w:rsidR="00A822D5" w:rsidRPr="00EE6321" w:rsidRDefault="00A822D5" w:rsidP="003C5CA0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 w:rsidRPr="00EE6321">
        <w:rPr>
          <w:lang w:val="en-GB"/>
        </w:rPr>
        <w:t>Adrian Flatley, Mayo</w:t>
      </w:r>
    </w:p>
    <w:p w14:paraId="78061BD1" w14:textId="79936132" w:rsidR="00B810F8" w:rsidRDefault="00EE6321" w:rsidP="003C5CA0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 w:rsidRPr="00EE6321">
        <w:rPr>
          <w:lang w:val="en-GB"/>
        </w:rPr>
        <w:t>Padraig Flanagan,</w:t>
      </w:r>
      <w:r>
        <w:rPr>
          <w:lang w:val="en-GB"/>
        </w:rPr>
        <w:t xml:space="preserve"> </w:t>
      </w:r>
      <w:r w:rsidRPr="00EE6321">
        <w:rPr>
          <w:lang w:val="en-GB"/>
        </w:rPr>
        <w:t>Elphin</w:t>
      </w:r>
    </w:p>
    <w:p w14:paraId="2C4657BD" w14:textId="7C55C7D1" w:rsidR="003A7752" w:rsidRPr="00EE6321" w:rsidRDefault="003A7752" w:rsidP="003C5CA0">
      <w:pPr>
        <w:pStyle w:val="ListParagraph"/>
        <w:numPr>
          <w:ilvl w:val="0"/>
          <w:numId w:val="4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Niall Regan, Castlerea</w:t>
      </w:r>
    </w:p>
    <w:p w14:paraId="51A63B8E" w14:textId="7B446C02" w:rsidR="00152CBE" w:rsidRDefault="00152CBE">
      <w:pPr>
        <w:spacing w:line="150" w:lineRule="atLeas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u w:val="single"/>
          <w:lang w:val="en-GB"/>
        </w:rPr>
        <w:t>COMMERCIAL SECTION (UNHALTERED</w:t>
      </w:r>
      <w:r>
        <w:rPr>
          <w:b/>
          <w:bCs/>
          <w:sz w:val="28"/>
          <w:szCs w:val="28"/>
          <w:u w:val="single"/>
          <w:lang w:val="en-GB"/>
        </w:rPr>
        <w:t>)</w:t>
      </w:r>
    </w:p>
    <w:p w14:paraId="4A035A72" w14:textId="62761FCD" w:rsidR="00152CBE" w:rsidRPr="00D30709" w:rsidRDefault="00C03C02">
      <w:pPr>
        <w:spacing w:line="150" w:lineRule="atLeast"/>
        <w:jc w:val="both"/>
        <w:rPr>
          <w:b/>
          <w:bCs/>
          <w:lang w:val="en-GB"/>
        </w:rPr>
      </w:pPr>
      <w:r w:rsidRPr="00D30709">
        <w:rPr>
          <w:b/>
          <w:bCs/>
          <w:lang w:val="en-GB"/>
        </w:rPr>
        <w:t>Class</w:t>
      </w:r>
      <w:r w:rsidR="00C344EF" w:rsidRPr="00D30709">
        <w:rPr>
          <w:b/>
          <w:bCs/>
          <w:lang w:val="en-GB"/>
        </w:rPr>
        <w:t>88</w:t>
      </w:r>
      <w:r w:rsidR="00152CBE" w:rsidRPr="00D30709">
        <w:rPr>
          <w:b/>
          <w:bCs/>
          <w:lang w:val="en-GB"/>
        </w:rPr>
        <w:t>:</w:t>
      </w:r>
      <w:r w:rsidR="00D30709">
        <w:rPr>
          <w:b/>
          <w:bCs/>
          <w:lang w:val="en-GB"/>
        </w:rPr>
        <w:t xml:space="preserve"> </w:t>
      </w:r>
      <w:r w:rsidR="00152CBE" w:rsidRPr="00D30709">
        <w:rPr>
          <w:b/>
          <w:bCs/>
          <w:lang w:val="en-GB"/>
        </w:rPr>
        <w:t>Best Male or Female Non-Continental born on or after 01/01/</w:t>
      </w:r>
      <w:r w:rsidR="00DE204D" w:rsidRPr="00D30709">
        <w:rPr>
          <w:b/>
          <w:bCs/>
          <w:lang w:val="en-GB"/>
        </w:rPr>
        <w:t>2</w:t>
      </w:r>
      <w:r w:rsidR="000E4A80" w:rsidRPr="00D30709">
        <w:rPr>
          <w:b/>
          <w:bCs/>
          <w:lang w:val="en-GB"/>
        </w:rPr>
        <w:t>2</w:t>
      </w:r>
    </w:p>
    <w:p w14:paraId="541AB7BC" w14:textId="3F108EC9" w:rsidR="00943E79" w:rsidRPr="0030309A" w:rsidRDefault="00943E79" w:rsidP="00943E79">
      <w:pPr>
        <w:pStyle w:val="ListParagraph"/>
        <w:numPr>
          <w:ilvl w:val="0"/>
          <w:numId w:val="46"/>
        </w:numPr>
        <w:spacing w:line="150" w:lineRule="atLeast"/>
        <w:jc w:val="both"/>
        <w:rPr>
          <w:lang w:val="en-GB"/>
        </w:rPr>
      </w:pPr>
      <w:r w:rsidRPr="00943E79">
        <w:rPr>
          <w:lang w:val="en-GB"/>
        </w:rPr>
        <w:t>O’Dowd Family, Elphin</w:t>
      </w:r>
    </w:p>
    <w:p w14:paraId="22957DED" w14:textId="5BBC73BC" w:rsidR="00152CBE" w:rsidRPr="00D30709" w:rsidRDefault="00152CBE">
      <w:pPr>
        <w:spacing w:line="150" w:lineRule="atLeast"/>
        <w:ind w:left="1440" w:hanging="1440"/>
        <w:jc w:val="both"/>
        <w:rPr>
          <w:b/>
          <w:bCs/>
          <w:lang w:val="en-GB"/>
        </w:rPr>
      </w:pPr>
      <w:r w:rsidRPr="00D30709">
        <w:rPr>
          <w:b/>
          <w:bCs/>
          <w:lang w:val="en-GB"/>
        </w:rPr>
        <w:t xml:space="preserve">Class </w:t>
      </w:r>
      <w:r w:rsidR="00426B67" w:rsidRPr="00D30709">
        <w:rPr>
          <w:b/>
          <w:bCs/>
          <w:lang w:val="en-GB"/>
        </w:rPr>
        <w:t xml:space="preserve"> </w:t>
      </w:r>
      <w:r w:rsidR="00912A8B" w:rsidRPr="00D30709">
        <w:rPr>
          <w:b/>
          <w:bCs/>
          <w:lang w:val="en-GB"/>
        </w:rPr>
        <w:t>89</w:t>
      </w:r>
      <w:r w:rsidRPr="00D30709">
        <w:rPr>
          <w:b/>
          <w:bCs/>
          <w:lang w:val="en-GB"/>
        </w:rPr>
        <w:t>:</w:t>
      </w:r>
      <w:r w:rsidR="00C56745">
        <w:rPr>
          <w:b/>
          <w:bCs/>
          <w:lang w:val="en-GB"/>
        </w:rPr>
        <w:t xml:space="preserve"> </w:t>
      </w:r>
      <w:r w:rsidRPr="00D30709">
        <w:rPr>
          <w:b/>
          <w:bCs/>
          <w:lang w:val="en-GB"/>
        </w:rPr>
        <w:t>Best Weanling (Male) other than Belgian Blue born on or after 01/01/</w:t>
      </w:r>
      <w:r w:rsidR="00DE204D" w:rsidRPr="00D30709">
        <w:rPr>
          <w:b/>
          <w:bCs/>
          <w:lang w:val="en-GB"/>
        </w:rPr>
        <w:t>2</w:t>
      </w:r>
      <w:r w:rsidR="000E4A80" w:rsidRPr="00D30709">
        <w:rPr>
          <w:b/>
          <w:bCs/>
          <w:lang w:val="en-GB"/>
        </w:rPr>
        <w:t>3</w:t>
      </w:r>
    </w:p>
    <w:p w14:paraId="740487FF" w14:textId="3B091A9C" w:rsidR="00943E79" w:rsidRDefault="00C03181" w:rsidP="00943E79">
      <w:pPr>
        <w:pStyle w:val="ListParagraph"/>
        <w:numPr>
          <w:ilvl w:val="0"/>
          <w:numId w:val="4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Brady Family, Castlerea</w:t>
      </w:r>
    </w:p>
    <w:p w14:paraId="4B65D2DE" w14:textId="0EE4A3E0" w:rsidR="00C03181" w:rsidRPr="00926DC9" w:rsidRDefault="00C03181" w:rsidP="00926DC9">
      <w:pPr>
        <w:pStyle w:val="ListParagraph"/>
        <w:numPr>
          <w:ilvl w:val="0"/>
          <w:numId w:val="4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O’Dowd Family, Elphin</w:t>
      </w:r>
    </w:p>
    <w:p w14:paraId="5C0CAFEF" w14:textId="7350CDC3" w:rsidR="00152CBE" w:rsidRPr="00C56745" w:rsidRDefault="00152CBE">
      <w:pPr>
        <w:spacing w:line="150" w:lineRule="atLeast"/>
        <w:ind w:left="1440" w:hanging="1440"/>
        <w:jc w:val="both"/>
        <w:rPr>
          <w:b/>
          <w:bCs/>
          <w:lang w:val="en-GB"/>
        </w:rPr>
      </w:pPr>
      <w:r w:rsidRPr="00C56745">
        <w:rPr>
          <w:b/>
          <w:bCs/>
          <w:lang w:val="en-GB"/>
        </w:rPr>
        <w:t xml:space="preserve">Class </w:t>
      </w:r>
      <w:r w:rsidR="00B87DC0" w:rsidRPr="00C56745">
        <w:rPr>
          <w:b/>
          <w:bCs/>
          <w:lang w:val="en-GB"/>
        </w:rPr>
        <w:t xml:space="preserve"> 9</w:t>
      </w:r>
      <w:r w:rsidR="00912A8B" w:rsidRPr="00C56745">
        <w:rPr>
          <w:b/>
          <w:bCs/>
          <w:lang w:val="en-GB"/>
        </w:rPr>
        <w:t>0</w:t>
      </w:r>
      <w:r w:rsidRPr="00C56745">
        <w:rPr>
          <w:b/>
          <w:bCs/>
          <w:lang w:val="en-GB"/>
        </w:rPr>
        <w:t>:</w:t>
      </w:r>
      <w:r w:rsidRPr="00C56745">
        <w:rPr>
          <w:b/>
          <w:bCs/>
          <w:lang w:val="en-GB"/>
        </w:rPr>
        <w:tab/>
        <w:t xml:space="preserve">Best Weanling (Female) other than Belgian Blue </w:t>
      </w:r>
      <w:r w:rsidRPr="00C56745">
        <w:rPr>
          <w:b/>
          <w:bCs/>
          <w:lang w:val="en-GB"/>
        </w:rPr>
        <w:lastRenderedPageBreak/>
        <w:t>born on or after 01/01/</w:t>
      </w:r>
      <w:r w:rsidR="00DE204D" w:rsidRPr="00C56745">
        <w:rPr>
          <w:b/>
          <w:bCs/>
          <w:lang w:val="en-GB"/>
        </w:rPr>
        <w:t>2</w:t>
      </w:r>
      <w:r w:rsidR="000E4A80" w:rsidRPr="00C56745">
        <w:rPr>
          <w:b/>
          <w:bCs/>
          <w:lang w:val="en-GB"/>
        </w:rPr>
        <w:t>3</w:t>
      </w:r>
    </w:p>
    <w:p w14:paraId="62475E73" w14:textId="5A42BB5C" w:rsidR="00C03181" w:rsidRDefault="00A527B1" w:rsidP="00C03181">
      <w:pPr>
        <w:pStyle w:val="ListParagraph"/>
        <w:numPr>
          <w:ilvl w:val="0"/>
          <w:numId w:val="48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Ryan Gilligan, Manorhamil</w:t>
      </w:r>
      <w:r w:rsidR="007C52C5">
        <w:rPr>
          <w:lang w:val="en-GB"/>
        </w:rPr>
        <w:t>t</w:t>
      </w:r>
      <w:r>
        <w:rPr>
          <w:lang w:val="en-GB"/>
        </w:rPr>
        <w:t>on</w:t>
      </w:r>
    </w:p>
    <w:p w14:paraId="55C5959E" w14:textId="37DD1FED" w:rsidR="00A527B1" w:rsidRDefault="00A527B1" w:rsidP="00C03181">
      <w:pPr>
        <w:pStyle w:val="ListParagraph"/>
        <w:numPr>
          <w:ilvl w:val="0"/>
          <w:numId w:val="48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Brady Family, Castlerea</w:t>
      </w:r>
    </w:p>
    <w:p w14:paraId="0BB19B4A" w14:textId="180BB465" w:rsidR="00E24787" w:rsidRPr="007C52C5" w:rsidRDefault="00A527B1" w:rsidP="005C4936">
      <w:pPr>
        <w:pStyle w:val="ListParagraph"/>
        <w:numPr>
          <w:ilvl w:val="0"/>
          <w:numId w:val="48"/>
        </w:numPr>
        <w:spacing w:line="150" w:lineRule="atLeast"/>
        <w:jc w:val="both"/>
        <w:rPr>
          <w:lang w:val="en-GB"/>
        </w:rPr>
      </w:pPr>
      <w:r w:rsidRPr="007C52C5">
        <w:rPr>
          <w:lang w:val="en-GB"/>
        </w:rPr>
        <w:t>O’Dowd Family, Elphin</w:t>
      </w:r>
    </w:p>
    <w:p w14:paraId="5C5D4238" w14:textId="2807EC6A" w:rsidR="00F74C24" w:rsidRDefault="00F94EDE" w:rsidP="0093184E">
      <w:pPr>
        <w:ind w:hanging="426"/>
        <w:rPr>
          <w:lang w:val="en-GB"/>
        </w:rPr>
      </w:pPr>
      <w:r w:rsidRPr="00F74C24">
        <w:rPr>
          <w:b/>
          <w:sz w:val="28"/>
          <w:szCs w:val="28"/>
          <w:lang w:val="en-GB"/>
        </w:rPr>
        <w:t xml:space="preserve">Class </w:t>
      </w:r>
      <w:r>
        <w:rPr>
          <w:b/>
          <w:lang w:val="en-GB"/>
        </w:rPr>
        <w:t>91</w:t>
      </w:r>
      <w:r w:rsidRPr="00CE1A3D">
        <w:rPr>
          <w:b/>
          <w:lang w:val="en-GB"/>
        </w:rPr>
        <w:t>:</w:t>
      </w:r>
      <w:r w:rsidR="007F1720">
        <w:rPr>
          <w:b/>
          <w:lang w:val="en-GB"/>
        </w:rPr>
        <w:t xml:space="preserve"> All </w:t>
      </w:r>
      <w:r w:rsidRPr="00CE1A3D">
        <w:rPr>
          <w:b/>
          <w:lang w:val="en-GB"/>
        </w:rPr>
        <w:t xml:space="preserve">Ireland Commercial Breeding Heifer Unhaltered </w:t>
      </w:r>
      <w:r>
        <w:rPr>
          <w:lang w:val="en-GB"/>
        </w:rPr>
        <w:t>s</w:t>
      </w:r>
    </w:p>
    <w:p w14:paraId="028CD7AE" w14:textId="0AB852A5" w:rsidR="00F94EDE" w:rsidRDefault="00B91FFE" w:rsidP="0093184E">
      <w:pPr>
        <w:pStyle w:val="ListParagraph"/>
        <w:numPr>
          <w:ilvl w:val="0"/>
          <w:numId w:val="49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Brady Family, Castlerea</w:t>
      </w:r>
    </w:p>
    <w:p w14:paraId="0F719359" w14:textId="4F8762EA" w:rsidR="007C52C5" w:rsidRDefault="007C52C5" w:rsidP="0093184E">
      <w:pPr>
        <w:pStyle w:val="ListParagraph"/>
        <w:numPr>
          <w:ilvl w:val="0"/>
          <w:numId w:val="49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Frank Mulligan</w:t>
      </w:r>
    </w:p>
    <w:p w14:paraId="34BB234F" w14:textId="77777777" w:rsidR="00B91FFE" w:rsidRDefault="00B91FFE" w:rsidP="0093184E">
      <w:pPr>
        <w:pStyle w:val="ListParagraph"/>
        <w:numPr>
          <w:ilvl w:val="0"/>
          <w:numId w:val="49"/>
        </w:numPr>
        <w:spacing w:line="150" w:lineRule="atLeast"/>
        <w:ind w:hanging="426"/>
        <w:jc w:val="both"/>
        <w:rPr>
          <w:lang w:val="en-GB"/>
        </w:rPr>
      </w:pPr>
      <w:r w:rsidRPr="00943E79">
        <w:rPr>
          <w:lang w:val="en-GB"/>
        </w:rPr>
        <w:t>O’Dowd Family, Elphin</w:t>
      </w:r>
    </w:p>
    <w:p w14:paraId="6085DE91" w14:textId="56E218F0" w:rsidR="00B91FFE" w:rsidRDefault="00B91FFE" w:rsidP="0093184E">
      <w:pPr>
        <w:pStyle w:val="ListParagraph"/>
        <w:numPr>
          <w:ilvl w:val="0"/>
          <w:numId w:val="49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Fred Dolan, Strokestown</w:t>
      </w:r>
    </w:p>
    <w:p w14:paraId="484009DE" w14:textId="55E6E9BF" w:rsidR="00B91FFE" w:rsidRDefault="00B91FFE" w:rsidP="0093184E">
      <w:pPr>
        <w:pStyle w:val="ListParagraph"/>
        <w:numPr>
          <w:ilvl w:val="0"/>
          <w:numId w:val="49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Fed Dolan, Strokestown</w:t>
      </w:r>
    </w:p>
    <w:p w14:paraId="68765A50" w14:textId="77777777" w:rsidR="00B91FFE" w:rsidRPr="00F94EDE" w:rsidRDefault="00B91FFE" w:rsidP="0093184E">
      <w:pPr>
        <w:pStyle w:val="ListParagraph"/>
        <w:spacing w:line="150" w:lineRule="atLeast"/>
        <w:ind w:hanging="426"/>
        <w:jc w:val="both"/>
        <w:rPr>
          <w:lang w:val="en-GB"/>
        </w:rPr>
      </w:pPr>
    </w:p>
    <w:p w14:paraId="24366489" w14:textId="7EBE5443" w:rsidR="00351482" w:rsidRPr="007F0305" w:rsidRDefault="00152CBE" w:rsidP="0093184E">
      <w:pPr>
        <w:spacing w:line="150" w:lineRule="atLeast"/>
        <w:ind w:hanging="426"/>
        <w:jc w:val="both"/>
        <w:rPr>
          <w:b/>
          <w:bCs/>
          <w:lang w:val="en-GB"/>
        </w:rPr>
      </w:pPr>
      <w:r w:rsidRPr="007F0305">
        <w:rPr>
          <w:b/>
          <w:bCs/>
          <w:lang w:val="en-GB"/>
        </w:rPr>
        <w:t xml:space="preserve">Class </w:t>
      </w:r>
      <w:r w:rsidR="00B87DC0" w:rsidRPr="007F0305">
        <w:rPr>
          <w:b/>
          <w:bCs/>
          <w:lang w:val="en-GB"/>
        </w:rPr>
        <w:t xml:space="preserve"> 9</w:t>
      </w:r>
      <w:r w:rsidR="00912A8B" w:rsidRPr="007F0305">
        <w:rPr>
          <w:b/>
          <w:bCs/>
          <w:lang w:val="en-GB"/>
        </w:rPr>
        <w:t>2</w:t>
      </w:r>
      <w:r w:rsidR="00F6754F" w:rsidRPr="007F0305">
        <w:rPr>
          <w:b/>
          <w:bCs/>
          <w:lang w:val="en-GB"/>
        </w:rPr>
        <w:t>:</w:t>
      </w:r>
      <w:r w:rsidR="007F0305">
        <w:rPr>
          <w:b/>
          <w:bCs/>
          <w:lang w:val="en-GB"/>
        </w:rPr>
        <w:t xml:space="preserve"> </w:t>
      </w:r>
      <w:r w:rsidRPr="007F0305">
        <w:rPr>
          <w:b/>
          <w:bCs/>
          <w:lang w:val="en-GB"/>
        </w:rPr>
        <w:t>Best Suckler Cow (Beef Breed) with calf calved on or after</w:t>
      </w:r>
      <w:r w:rsidR="007F0305">
        <w:rPr>
          <w:b/>
          <w:bCs/>
          <w:lang w:val="en-GB"/>
        </w:rPr>
        <w:t xml:space="preserve"> </w:t>
      </w:r>
      <w:r w:rsidRPr="007F0305">
        <w:rPr>
          <w:b/>
          <w:bCs/>
          <w:lang w:val="en-GB"/>
        </w:rPr>
        <w:t>01/01/</w:t>
      </w:r>
      <w:r w:rsidR="00DE204D" w:rsidRPr="007F0305">
        <w:rPr>
          <w:b/>
          <w:bCs/>
          <w:lang w:val="en-GB"/>
        </w:rPr>
        <w:t>2</w:t>
      </w:r>
      <w:r w:rsidR="000E4A80" w:rsidRPr="007F0305">
        <w:rPr>
          <w:b/>
          <w:bCs/>
          <w:lang w:val="en-GB"/>
        </w:rPr>
        <w:t>3</w:t>
      </w:r>
      <w:r w:rsidR="00137596" w:rsidRPr="007F0305">
        <w:rPr>
          <w:b/>
          <w:bCs/>
          <w:lang w:val="en-GB"/>
        </w:rPr>
        <w:t xml:space="preserve"> </w:t>
      </w:r>
      <w:r w:rsidR="005B6055" w:rsidRPr="007F0305">
        <w:rPr>
          <w:b/>
          <w:bCs/>
          <w:lang w:val="en-GB"/>
        </w:rPr>
        <w:t>at foot (Cow must be in milk)</w:t>
      </w:r>
    </w:p>
    <w:p w14:paraId="3FDD4183" w14:textId="20B8F42C" w:rsidR="002A0C09" w:rsidRDefault="00C23706" w:rsidP="0093184E">
      <w:pPr>
        <w:pStyle w:val="ListParagraph"/>
        <w:numPr>
          <w:ilvl w:val="0"/>
          <w:numId w:val="50"/>
        </w:numPr>
        <w:spacing w:line="150" w:lineRule="atLeast"/>
        <w:ind w:hanging="426"/>
        <w:jc w:val="both"/>
        <w:rPr>
          <w:lang w:val="en-GB"/>
        </w:rPr>
      </w:pPr>
      <w:r w:rsidRPr="002A0C09">
        <w:rPr>
          <w:lang w:val="en-GB"/>
        </w:rPr>
        <w:t>Ronan Mulligan, Kilmurray</w:t>
      </w:r>
    </w:p>
    <w:p w14:paraId="478A7B9C" w14:textId="26B4DAFA" w:rsidR="002A0C09" w:rsidRDefault="002A0C09" w:rsidP="0093184E">
      <w:pPr>
        <w:pStyle w:val="ListParagraph"/>
        <w:numPr>
          <w:ilvl w:val="0"/>
          <w:numId w:val="50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Ronan Mulligan, Kilmurray</w:t>
      </w:r>
    </w:p>
    <w:p w14:paraId="00A65CF2" w14:textId="09485BD4" w:rsidR="002A0C09" w:rsidRDefault="002A0C09" w:rsidP="0093184E">
      <w:pPr>
        <w:pStyle w:val="ListParagraph"/>
        <w:numPr>
          <w:ilvl w:val="0"/>
          <w:numId w:val="50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Ronan Mulligan, Kilmurray</w:t>
      </w:r>
    </w:p>
    <w:p w14:paraId="649FFC7E" w14:textId="77777777" w:rsidR="007758EC" w:rsidRDefault="007758EC" w:rsidP="0093184E">
      <w:pPr>
        <w:spacing w:line="150" w:lineRule="atLeast"/>
        <w:ind w:hanging="426"/>
        <w:jc w:val="both"/>
        <w:rPr>
          <w:b/>
          <w:lang w:val="en-GB"/>
        </w:rPr>
      </w:pPr>
    </w:p>
    <w:p w14:paraId="3B4AA912" w14:textId="2B4DD98F" w:rsidR="00C717E1" w:rsidRDefault="00BD1CFB" w:rsidP="0093184E">
      <w:pPr>
        <w:spacing w:line="150" w:lineRule="atLeast"/>
        <w:ind w:hanging="426"/>
        <w:jc w:val="both"/>
        <w:rPr>
          <w:b/>
          <w:lang w:val="en-GB"/>
        </w:rPr>
      </w:pPr>
      <w:r w:rsidRPr="00CE29E5">
        <w:rPr>
          <w:b/>
          <w:lang w:val="en-GB"/>
        </w:rPr>
        <w:t xml:space="preserve">SHORTHORN COMMERCIAL CLASSES SPONSORED BY </w:t>
      </w:r>
    </w:p>
    <w:p w14:paraId="3A44EFE1" w14:textId="77777777" w:rsidR="00BD1CFB" w:rsidRPr="00CE29E5" w:rsidRDefault="00AC788E" w:rsidP="0093184E">
      <w:pPr>
        <w:spacing w:line="150" w:lineRule="atLeast"/>
        <w:ind w:hanging="426"/>
        <w:jc w:val="both"/>
        <w:rPr>
          <w:b/>
          <w:lang w:val="en-GB"/>
        </w:rPr>
      </w:pPr>
      <w:r w:rsidRPr="00CE29E5">
        <w:rPr>
          <w:b/>
          <w:lang w:val="en-GB"/>
        </w:rPr>
        <w:t>IRISH SHORTHORN SOCIETY</w:t>
      </w:r>
    </w:p>
    <w:p w14:paraId="5FCAA983" w14:textId="07D5B0DA" w:rsidR="00BD1CFB" w:rsidRPr="008E6BC7" w:rsidRDefault="00AC788E" w:rsidP="0093184E">
      <w:pPr>
        <w:spacing w:line="150" w:lineRule="atLeast"/>
        <w:ind w:hanging="426"/>
        <w:jc w:val="both"/>
        <w:rPr>
          <w:b/>
          <w:bCs/>
          <w:lang w:val="en-GB"/>
        </w:rPr>
      </w:pPr>
      <w:r w:rsidRPr="008E6BC7">
        <w:rPr>
          <w:b/>
          <w:bCs/>
          <w:lang w:val="en-GB"/>
        </w:rPr>
        <w:t xml:space="preserve">Class </w:t>
      </w:r>
      <w:r w:rsidR="00B87DC0" w:rsidRPr="008E6BC7">
        <w:rPr>
          <w:b/>
          <w:bCs/>
          <w:lang w:val="en-GB"/>
        </w:rPr>
        <w:t xml:space="preserve"> 9</w:t>
      </w:r>
      <w:r w:rsidR="00C94258" w:rsidRPr="008E6BC7">
        <w:rPr>
          <w:b/>
          <w:bCs/>
          <w:lang w:val="en-GB"/>
        </w:rPr>
        <w:t>3</w:t>
      </w:r>
      <w:r w:rsidRPr="008E6BC7">
        <w:rPr>
          <w:b/>
          <w:bCs/>
          <w:lang w:val="en-GB"/>
        </w:rPr>
        <w:t>:</w:t>
      </w:r>
      <w:r w:rsidR="008E6BC7">
        <w:rPr>
          <w:b/>
          <w:bCs/>
          <w:lang w:val="en-GB"/>
        </w:rPr>
        <w:t xml:space="preserve"> </w:t>
      </w:r>
      <w:r w:rsidRPr="008E6BC7">
        <w:rPr>
          <w:b/>
          <w:bCs/>
          <w:lang w:val="en-GB"/>
        </w:rPr>
        <w:t>Male</w:t>
      </w:r>
      <w:r w:rsidR="00C94258" w:rsidRPr="008E6BC7">
        <w:rPr>
          <w:b/>
          <w:bCs/>
          <w:lang w:val="en-GB"/>
        </w:rPr>
        <w:t xml:space="preserve"> </w:t>
      </w:r>
      <w:r w:rsidRPr="008E6BC7">
        <w:rPr>
          <w:b/>
          <w:bCs/>
          <w:lang w:val="en-GB"/>
        </w:rPr>
        <w:t>calf born in 20</w:t>
      </w:r>
      <w:r w:rsidR="00DE204D" w:rsidRPr="008E6BC7">
        <w:rPr>
          <w:b/>
          <w:bCs/>
          <w:lang w:val="en-GB"/>
        </w:rPr>
        <w:t>2</w:t>
      </w:r>
      <w:r w:rsidR="00A6151E" w:rsidRPr="008E6BC7">
        <w:rPr>
          <w:b/>
          <w:bCs/>
          <w:lang w:val="en-GB"/>
        </w:rPr>
        <w:t>3</w:t>
      </w:r>
    </w:p>
    <w:p w14:paraId="58226AF2" w14:textId="2FC42D2E" w:rsidR="00B45575" w:rsidRDefault="00B45575" w:rsidP="0093184E">
      <w:pPr>
        <w:pStyle w:val="ListParagraph"/>
        <w:numPr>
          <w:ilvl w:val="0"/>
          <w:numId w:val="51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Amelda Middleton Leonard, Moate</w:t>
      </w:r>
    </w:p>
    <w:p w14:paraId="7BACD068" w14:textId="2DB3E837" w:rsidR="00B45575" w:rsidRDefault="00B45575" w:rsidP="0093184E">
      <w:pPr>
        <w:pStyle w:val="ListParagraph"/>
        <w:numPr>
          <w:ilvl w:val="0"/>
          <w:numId w:val="51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John Sw</w:t>
      </w:r>
      <w:r w:rsidR="00563800">
        <w:rPr>
          <w:lang w:val="en-GB"/>
        </w:rPr>
        <w:t>a</w:t>
      </w:r>
      <w:r>
        <w:rPr>
          <w:lang w:val="en-GB"/>
        </w:rPr>
        <w:t>nick, Castlerea</w:t>
      </w:r>
    </w:p>
    <w:p w14:paraId="46D53900" w14:textId="288102CD" w:rsidR="00E94D88" w:rsidRPr="008E6BC7" w:rsidRDefault="00AC788E" w:rsidP="0093184E">
      <w:pPr>
        <w:spacing w:line="150" w:lineRule="atLeast"/>
        <w:ind w:left="1440" w:hanging="1866"/>
        <w:jc w:val="both"/>
        <w:rPr>
          <w:b/>
          <w:bCs/>
          <w:lang w:val="en-GB"/>
        </w:rPr>
      </w:pPr>
      <w:r w:rsidRPr="008E6BC7">
        <w:rPr>
          <w:b/>
          <w:bCs/>
          <w:lang w:val="en-GB"/>
        </w:rPr>
        <w:t xml:space="preserve">Class </w:t>
      </w:r>
      <w:r w:rsidR="00B87DC0" w:rsidRPr="008E6BC7">
        <w:rPr>
          <w:b/>
          <w:bCs/>
          <w:lang w:val="en-GB"/>
        </w:rPr>
        <w:t>9</w:t>
      </w:r>
      <w:r w:rsidR="00C94258" w:rsidRPr="008E6BC7">
        <w:rPr>
          <w:b/>
          <w:bCs/>
          <w:lang w:val="en-GB"/>
        </w:rPr>
        <w:t>4</w:t>
      </w:r>
      <w:r w:rsidRPr="008E6BC7">
        <w:rPr>
          <w:b/>
          <w:bCs/>
          <w:lang w:val="en-GB"/>
        </w:rPr>
        <w:t>:</w:t>
      </w:r>
      <w:r w:rsidR="008E6BC7">
        <w:rPr>
          <w:b/>
          <w:bCs/>
          <w:lang w:val="en-GB"/>
        </w:rPr>
        <w:t xml:space="preserve"> </w:t>
      </w:r>
      <w:r w:rsidR="00F700CC" w:rsidRPr="008E6BC7">
        <w:rPr>
          <w:b/>
          <w:bCs/>
          <w:lang w:val="en-GB"/>
        </w:rPr>
        <w:t xml:space="preserve">Female calf born </w:t>
      </w:r>
      <w:r w:rsidR="00C94258" w:rsidRPr="008E6BC7">
        <w:rPr>
          <w:b/>
          <w:bCs/>
          <w:lang w:val="en-GB"/>
        </w:rPr>
        <w:t>in 2023 most likely to make suckler</w:t>
      </w:r>
      <w:r w:rsidR="00C94258" w:rsidRPr="008E6BC7">
        <w:rPr>
          <w:b/>
          <w:bCs/>
          <w:lang w:val="en-GB"/>
        </w:rPr>
        <w:tab/>
      </w:r>
    </w:p>
    <w:p w14:paraId="3BD1AC48" w14:textId="77777777" w:rsidR="00161564" w:rsidRDefault="00161564" w:rsidP="00161564">
      <w:pPr>
        <w:pStyle w:val="ListParagraph"/>
        <w:numPr>
          <w:ilvl w:val="0"/>
          <w:numId w:val="52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John Swanick, Castlerea</w:t>
      </w:r>
    </w:p>
    <w:p w14:paraId="0ABD00A7" w14:textId="77777777" w:rsidR="00161564" w:rsidRDefault="00161564" w:rsidP="00161564">
      <w:pPr>
        <w:pStyle w:val="ListParagraph"/>
        <w:numPr>
          <w:ilvl w:val="0"/>
          <w:numId w:val="52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Kevin McGrath, Boyle</w:t>
      </w:r>
    </w:p>
    <w:p w14:paraId="263D822C" w14:textId="3F8667AD" w:rsidR="00E94D88" w:rsidRDefault="00E94D88" w:rsidP="0093184E">
      <w:pPr>
        <w:pStyle w:val="ListParagraph"/>
        <w:numPr>
          <w:ilvl w:val="0"/>
          <w:numId w:val="52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Frank Mulligan, Creggs</w:t>
      </w:r>
    </w:p>
    <w:p w14:paraId="7CD5E5F8" w14:textId="6D9D08B7" w:rsidR="00AB7925" w:rsidRPr="00E94D88" w:rsidRDefault="00C94258" w:rsidP="00161564">
      <w:pPr>
        <w:pStyle w:val="ListParagraph"/>
        <w:spacing w:line="150" w:lineRule="atLeast"/>
        <w:jc w:val="both"/>
        <w:rPr>
          <w:lang w:val="en-GB"/>
        </w:rPr>
      </w:pPr>
      <w:r w:rsidRPr="00E94D88">
        <w:rPr>
          <w:lang w:val="en-GB"/>
        </w:rPr>
        <w:tab/>
      </w:r>
      <w:r w:rsidRPr="00E94D88">
        <w:rPr>
          <w:lang w:val="en-GB"/>
        </w:rPr>
        <w:tab/>
      </w:r>
      <w:r w:rsidRPr="00E94D88">
        <w:rPr>
          <w:lang w:val="en-GB"/>
        </w:rPr>
        <w:tab/>
      </w:r>
      <w:r w:rsidRPr="00E94D88">
        <w:rPr>
          <w:lang w:val="en-GB"/>
        </w:rPr>
        <w:tab/>
      </w:r>
      <w:r w:rsidRPr="00E94D88">
        <w:rPr>
          <w:lang w:val="en-GB"/>
        </w:rPr>
        <w:tab/>
      </w:r>
      <w:r w:rsidRPr="00E94D88">
        <w:rPr>
          <w:lang w:val="en-GB"/>
        </w:rPr>
        <w:tab/>
      </w:r>
      <w:r w:rsidRPr="00E94D88">
        <w:rPr>
          <w:lang w:val="en-GB"/>
        </w:rPr>
        <w:tab/>
      </w:r>
      <w:r w:rsidRPr="00E94D88">
        <w:rPr>
          <w:lang w:val="en-GB"/>
        </w:rPr>
        <w:tab/>
      </w:r>
    </w:p>
    <w:p w14:paraId="38DF9527" w14:textId="77777777" w:rsidR="00C807D3" w:rsidRPr="00061789" w:rsidRDefault="001F2C48" w:rsidP="0093184E">
      <w:pPr>
        <w:spacing w:line="150" w:lineRule="atLeast"/>
        <w:ind w:hanging="426"/>
        <w:jc w:val="both"/>
        <w:rPr>
          <w:lang w:val="en-GB"/>
        </w:rPr>
      </w:pPr>
      <w:r w:rsidRPr="00061789">
        <w:rPr>
          <w:b/>
          <w:lang w:val="en-GB"/>
        </w:rPr>
        <w:t xml:space="preserve">COMMERCIAL SUCKLER </w:t>
      </w:r>
      <w:r w:rsidR="002116C2" w:rsidRPr="00061789">
        <w:rPr>
          <w:b/>
          <w:lang w:val="en-GB"/>
        </w:rPr>
        <w:t>COW AND CALF CLASS</w:t>
      </w:r>
    </w:p>
    <w:p w14:paraId="6680D9FD" w14:textId="1FBC38DA" w:rsidR="00CD0097" w:rsidRPr="00061789" w:rsidRDefault="005F52A3">
      <w:pPr>
        <w:spacing w:line="150" w:lineRule="atLeast"/>
        <w:jc w:val="both"/>
        <w:rPr>
          <w:b/>
          <w:lang w:val="en-GB"/>
        </w:rPr>
      </w:pPr>
      <w:r>
        <w:rPr>
          <w:b/>
          <w:lang w:val="en-GB"/>
        </w:rPr>
        <w:t>Champion: Brady Family, Castlerea</w:t>
      </w:r>
    </w:p>
    <w:p w14:paraId="0D8BEEA2" w14:textId="433E6051" w:rsidR="00C807D3" w:rsidRPr="00061789" w:rsidRDefault="00AC788E">
      <w:pPr>
        <w:spacing w:line="150" w:lineRule="atLeast"/>
        <w:jc w:val="both"/>
        <w:rPr>
          <w:b/>
          <w:bCs/>
          <w:lang w:val="en-GB"/>
        </w:rPr>
      </w:pPr>
      <w:r w:rsidRPr="00061789">
        <w:rPr>
          <w:b/>
          <w:bCs/>
          <w:lang w:val="en-GB"/>
        </w:rPr>
        <w:t xml:space="preserve">Class </w:t>
      </w:r>
      <w:r w:rsidR="00B87DC0" w:rsidRPr="00061789">
        <w:rPr>
          <w:b/>
          <w:bCs/>
          <w:lang w:val="en-GB"/>
        </w:rPr>
        <w:t xml:space="preserve"> 9</w:t>
      </w:r>
      <w:r w:rsidR="00C94258" w:rsidRPr="00061789">
        <w:rPr>
          <w:b/>
          <w:bCs/>
          <w:lang w:val="en-GB"/>
        </w:rPr>
        <w:t>5:</w:t>
      </w:r>
      <w:r w:rsidR="00061789">
        <w:rPr>
          <w:b/>
          <w:bCs/>
          <w:lang w:val="en-GB"/>
        </w:rPr>
        <w:t xml:space="preserve"> </w:t>
      </w:r>
      <w:r w:rsidR="00C807D3" w:rsidRPr="00061789">
        <w:rPr>
          <w:b/>
          <w:bCs/>
          <w:lang w:val="en-GB"/>
        </w:rPr>
        <w:t>Commercial Cow and Calf Class</w:t>
      </w:r>
    </w:p>
    <w:p w14:paraId="62C44841" w14:textId="11A6722B" w:rsidR="00B1067F" w:rsidRPr="007C52C5" w:rsidRDefault="00B1067F" w:rsidP="007C52C5">
      <w:pPr>
        <w:pStyle w:val="ListParagraph"/>
        <w:numPr>
          <w:ilvl w:val="0"/>
          <w:numId w:val="53"/>
        </w:numPr>
        <w:spacing w:line="150" w:lineRule="atLeast"/>
        <w:jc w:val="both"/>
        <w:rPr>
          <w:lang w:val="en-GB"/>
        </w:rPr>
      </w:pPr>
      <w:r w:rsidRPr="007C52C5">
        <w:rPr>
          <w:lang w:val="en-GB"/>
        </w:rPr>
        <w:t xml:space="preserve">Brady </w:t>
      </w:r>
      <w:r w:rsidR="00101E4E" w:rsidRPr="007C52C5">
        <w:rPr>
          <w:lang w:val="en-GB"/>
        </w:rPr>
        <w:t>Family</w:t>
      </w:r>
      <w:r w:rsidRPr="007C52C5">
        <w:rPr>
          <w:lang w:val="en-GB"/>
        </w:rPr>
        <w:t xml:space="preserve"> Castlerea</w:t>
      </w:r>
    </w:p>
    <w:p w14:paraId="63FD0DC0" w14:textId="2ACF5B35" w:rsidR="00B1067F" w:rsidRPr="00101E4E" w:rsidRDefault="00B1067F" w:rsidP="00394D26">
      <w:pPr>
        <w:pStyle w:val="ListParagraph"/>
        <w:numPr>
          <w:ilvl w:val="0"/>
          <w:numId w:val="53"/>
        </w:numPr>
        <w:spacing w:line="150" w:lineRule="atLeast"/>
        <w:jc w:val="both"/>
        <w:rPr>
          <w:lang w:val="en-GB"/>
        </w:rPr>
      </w:pPr>
      <w:r w:rsidRPr="00101E4E">
        <w:rPr>
          <w:lang w:val="en-GB"/>
        </w:rPr>
        <w:t>O Dowd Family Elphin</w:t>
      </w:r>
    </w:p>
    <w:p w14:paraId="27949D4B" w14:textId="7535522E" w:rsidR="00473F28" w:rsidRPr="005F52A3" w:rsidRDefault="00101E4E" w:rsidP="00A55DFB">
      <w:pPr>
        <w:pStyle w:val="ListParagraph"/>
        <w:numPr>
          <w:ilvl w:val="0"/>
          <w:numId w:val="53"/>
        </w:numPr>
        <w:spacing w:line="150" w:lineRule="atLeast"/>
        <w:jc w:val="both"/>
        <w:rPr>
          <w:b/>
          <w:bCs/>
          <w:sz w:val="20"/>
          <w:szCs w:val="20"/>
          <w:u w:val="single"/>
          <w:lang w:val="en-GB"/>
        </w:rPr>
      </w:pPr>
      <w:r w:rsidRPr="005F52A3">
        <w:rPr>
          <w:lang w:val="en-GB"/>
        </w:rPr>
        <w:t>Tommy Joe McDermott, Elphin</w:t>
      </w:r>
      <w:r w:rsidRPr="005F52A3">
        <w:rPr>
          <w:lang w:val="en-GB"/>
        </w:rPr>
        <w:tab/>
      </w:r>
    </w:p>
    <w:p w14:paraId="06D35418" w14:textId="77777777" w:rsidR="00460BE1" w:rsidRDefault="00460BE1">
      <w:pPr>
        <w:spacing w:line="150" w:lineRule="atLeast"/>
        <w:jc w:val="both"/>
        <w:rPr>
          <w:b/>
          <w:bCs/>
          <w:sz w:val="20"/>
          <w:szCs w:val="20"/>
          <w:u w:val="single"/>
          <w:lang w:val="en-GB"/>
        </w:rPr>
      </w:pPr>
    </w:p>
    <w:p w14:paraId="575CB79F" w14:textId="5E7698DE" w:rsidR="00152CBE" w:rsidRPr="006A7F62" w:rsidRDefault="00152CBE">
      <w:pPr>
        <w:spacing w:line="150" w:lineRule="atLeast"/>
        <w:jc w:val="both"/>
        <w:rPr>
          <w:sz w:val="28"/>
          <w:szCs w:val="28"/>
          <w:lang w:val="en-GB"/>
        </w:rPr>
      </w:pPr>
      <w:r w:rsidRPr="006A7F62">
        <w:rPr>
          <w:b/>
          <w:bCs/>
          <w:sz w:val="28"/>
          <w:szCs w:val="28"/>
          <w:u w:val="single"/>
          <w:lang w:val="en-GB"/>
        </w:rPr>
        <w:t>SHEEP SECTION</w:t>
      </w:r>
    </w:p>
    <w:p w14:paraId="425E1FA8" w14:textId="3B2FF6A4" w:rsidR="00152CBE" w:rsidRDefault="00522F73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Willie Casserly </w:t>
      </w:r>
      <w:r w:rsidR="00152CBE">
        <w:rPr>
          <w:b/>
          <w:bCs/>
          <w:sz w:val="20"/>
          <w:szCs w:val="20"/>
          <w:lang w:val="en-GB"/>
        </w:rPr>
        <w:t>Memorial Cup for Champion Sheep of the Show</w:t>
      </w:r>
    </w:p>
    <w:p w14:paraId="3B30927F" w14:textId="6D94BCF4" w:rsidR="000F54CA" w:rsidRDefault="000F54CA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Eoin O Connor</w:t>
      </w:r>
    </w:p>
    <w:p w14:paraId="2FF14C32" w14:textId="5AD85675" w:rsidR="00152CBE" w:rsidRPr="00460BE1" w:rsidRDefault="00152CBE">
      <w:pPr>
        <w:spacing w:line="150" w:lineRule="atLeast"/>
        <w:jc w:val="both"/>
        <w:rPr>
          <w:b/>
          <w:bCs/>
          <w:lang w:val="en-GB"/>
        </w:rPr>
      </w:pPr>
      <w:r w:rsidRPr="00460BE1">
        <w:rPr>
          <w:b/>
          <w:bCs/>
          <w:lang w:val="en-GB"/>
        </w:rPr>
        <w:t xml:space="preserve">Class </w:t>
      </w:r>
      <w:r w:rsidR="00C94258" w:rsidRPr="00460BE1">
        <w:rPr>
          <w:b/>
          <w:bCs/>
          <w:lang w:val="en-GB"/>
        </w:rPr>
        <w:t>96:</w:t>
      </w:r>
      <w:r w:rsidR="00C94258" w:rsidRPr="00460BE1">
        <w:rPr>
          <w:b/>
          <w:bCs/>
          <w:lang w:val="en-GB"/>
        </w:rPr>
        <w:tab/>
      </w:r>
      <w:r w:rsidRPr="00460BE1">
        <w:rPr>
          <w:b/>
          <w:bCs/>
          <w:lang w:val="en-GB"/>
        </w:rPr>
        <w:t>Best Pure Bred Suffolk Ram</w:t>
      </w:r>
    </w:p>
    <w:p w14:paraId="1176AB24" w14:textId="2D9B7015" w:rsidR="00A35460" w:rsidRPr="00460BE1" w:rsidRDefault="00A35460" w:rsidP="00A35460">
      <w:pPr>
        <w:pStyle w:val="ListParagraph"/>
        <w:numPr>
          <w:ilvl w:val="0"/>
          <w:numId w:val="59"/>
        </w:numPr>
        <w:spacing w:line="150" w:lineRule="atLeast"/>
        <w:jc w:val="both"/>
        <w:rPr>
          <w:lang w:val="en-GB"/>
        </w:rPr>
      </w:pPr>
      <w:r w:rsidRPr="00460BE1">
        <w:rPr>
          <w:lang w:val="en-GB"/>
        </w:rPr>
        <w:t>Charles Reilly, Mohill, Leitrim</w:t>
      </w:r>
    </w:p>
    <w:p w14:paraId="5704DDAC" w14:textId="524CAFBB" w:rsidR="00152CBE" w:rsidRPr="00460BE1" w:rsidRDefault="00152CBE">
      <w:pPr>
        <w:spacing w:line="150" w:lineRule="atLeast"/>
        <w:jc w:val="both"/>
        <w:rPr>
          <w:b/>
          <w:bCs/>
          <w:lang w:val="en-GB"/>
        </w:rPr>
      </w:pPr>
      <w:r w:rsidRPr="00460BE1">
        <w:rPr>
          <w:b/>
          <w:bCs/>
          <w:lang w:val="en-GB"/>
        </w:rPr>
        <w:t xml:space="preserve">Class </w:t>
      </w:r>
      <w:r w:rsidR="00C94258" w:rsidRPr="00460BE1">
        <w:rPr>
          <w:b/>
          <w:bCs/>
          <w:lang w:val="en-GB"/>
        </w:rPr>
        <w:t>97</w:t>
      </w:r>
      <w:r w:rsidRPr="00460BE1">
        <w:rPr>
          <w:b/>
          <w:bCs/>
          <w:lang w:val="en-GB"/>
        </w:rPr>
        <w:t>:</w:t>
      </w:r>
      <w:r w:rsidRPr="00460BE1">
        <w:rPr>
          <w:b/>
          <w:bCs/>
          <w:lang w:val="en-GB"/>
        </w:rPr>
        <w:tab/>
        <w:t>Best Pure Bred Suffolk Ram Lamb</w:t>
      </w:r>
    </w:p>
    <w:p w14:paraId="62604120" w14:textId="77777777" w:rsidR="006A7F62" w:rsidRPr="0030309A" w:rsidRDefault="006A7F62" w:rsidP="006A7F62">
      <w:pPr>
        <w:pStyle w:val="ListParagraph"/>
        <w:numPr>
          <w:ilvl w:val="0"/>
          <w:numId w:val="6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Jack Cahill, Elphin</w:t>
      </w:r>
    </w:p>
    <w:p w14:paraId="7C15E9B0" w14:textId="77777777" w:rsidR="006A7F62" w:rsidRDefault="006A7F62" w:rsidP="006A7F62">
      <w:pPr>
        <w:pStyle w:val="ListParagraph"/>
        <w:numPr>
          <w:ilvl w:val="0"/>
          <w:numId w:val="60"/>
        </w:numPr>
        <w:spacing w:line="150" w:lineRule="atLeast"/>
        <w:jc w:val="both"/>
        <w:rPr>
          <w:lang w:val="en-GB"/>
        </w:rPr>
      </w:pPr>
      <w:r w:rsidRPr="00460BE1">
        <w:rPr>
          <w:lang w:val="en-GB"/>
        </w:rPr>
        <w:t>Christina Brennan, Hartley, Ck-on-Shannon</w:t>
      </w:r>
    </w:p>
    <w:p w14:paraId="0A9819C4" w14:textId="7D255B56" w:rsidR="00A35460" w:rsidRPr="00460BE1" w:rsidRDefault="00A35460" w:rsidP="00A35460">
      <w:pPr>
        <w:pStyle w:val="ListParagraph"/>
        <w:numPr>
          <w:ilvl w:val="0"/>
          <w:numId w:val="60"/>
        </w:numPr>
        <w:spacing w:line="150" w:lineRule="atLeast"/>
        <w:jc w:val="both"/>
        <w:rPr>
          <w:lang w:val="en-GB"/>
        </w:rPr>
      </w:pPr>
      <w:r w:rsidRPr="00460BE1">
        <w:rPr>
          <w:lang w:val="en-GB"/>
        </w:rPr>
        <w:t>Charles Reilly, Mohill, Leitrim</w:t>
      </w:r>
    </w:p>
    <w:p w14:paraId="70B90292" w14:textId="26424F56" w:rsidR="00152CBE" w:rsidRPr="00460BE1" w:rsidRDefault="00152CBE">
      <w:pPr>
        <w:spacing w:line="150" w:lineRule="atLeast"/>
        <w:jc w:val="both"/>
        <w:rPr>
          <w:lang w:val="en-GB"/>
        </w:rPr>
      </w:pPr>
      <w:r w:rsidRPr="00460BE1">
        <w:rPr>
          <w:b/>
          <w:bCs/>
          <w:lang w:val="en-GB"/>
        </w:rPr>
        <w:t xml:space="preserve">Class </w:t>
      </w:r>
      <w:r w:rsidR="00C94258" w:rsidRPr="00460BE1">
        <w:rPr>
          <w:b/>
          <w:bCs/>
          <w:lang w:val="en-GB"/>
        </w:rPr>
        <w:t>98</w:t>
      </w:r>
      <w:r w:rsidRPr="00460BE1">
        <w:rPr>
          <w:b/>
          <w:bCs/>
          <w:lang w:val="en-GB"/>
        </w:rPr>
        <w:t>:</w:t>
      </w:r>
      <w:r w:rsidRPr="00460BE1">
        <w:rPr>
          <w:b/>
          <w:bCs/>
          <w:lang w:val="en-GB"/>
        </w:rPr>
        <w:tab/>
        <w:t>Best Pure Bred Suffolk Ewe Lamb</w:t>
      </w:r>
      <w:r w:rsidRPr="00460BE1">
        <w:rPr>
          <w:lang w:val="en-GB"/>
        </w:rPr>
        <w:t xml:space="preserve"> </w:t>
      </w:r>
    </w:p>
    <w:p w14:paraId="476EBBE9" w14:textId="77777777" w:rsidR="006A7F62" w:rsidRPr="00460BE1" w:rsidRDefault="006A7F62" w:rsidP="006A7F62">
      <w:pPr>
        <w:pStyle w:val="ListParagraph"/>
        <w:numPr>
          <w:ilvl w:val="0"/>
          <w:numId w:val="61"/>
        </w:numPr>
        <w:spacing w:line="150" w:lineRule="atLeast"/>
        <w:jc w:val="both"/>
        <w:rPr>
          <w:lang w:val="en-GB"/>
        </w:rPr>
      </w:pPr>
      <w:r w:rsidRPr="00460BE1">
        <w:rPr>
          <w:lang w:val="en-GB"/>
        </w:rPr>
        <w:t>Charlie Burke, Foxford Mayo</w:t>
      </w:r>
    </w:p>
    <w:p w14:paraId="7995560F" w14:textId="43C1B1D7" w:rsidR="002964AF" w:rsidRPr="00460BE1" w:rsidRDefault="002964AF" w:rsidP="002964AF">
      <w:pPr>
        <w:pStyle w:val="ListParagraph"/>
        <w:numPr>
          <w:ilvl w:val="0"/>
          <w:numId w:val="61"/>
        </w:numPr>
        <w:spacing w:line="150" w:lineRule="atLeast"/>
        <w:jc w:val="both"/>
        <w:rPr>
          <w:lang w:val="en-GB"/>
        </w:rPr>
      </w:pPr>
      <w:r w:rsidRPr="00460BE1">
        <w:rPr>
          <w:lang w:val="en-GB"/>
        </w:rPr>
        <w:t>Charles Reilly, Mohill, Leitrim</w:t>
      </w:r>
    </w:p>
    <w:p w14:paraId="1238B352" w14:textId="77777777" w:rsidR="002964AF" w:rsidRPr="00460BE1" w:rsidRDefault="002964AF" w:rsidP="002964AF">
      <w:pPr>
        <w:pStyle w:val="ListParagraph"/>
        <w:numPr>
          <w:ilvl w:val="0"/>
          <w:numId w:val="61"/>
        </w:numPr>
        <w:spacing w:line="150" w:lineRule="atLeast"/>
        <w:jc w:val="both"/>
        <w:rPr>
          <w:lang w:val="en-GB"/>
        </w:rPr>
      </w:pPr>
      <w:r w:rsidRPr="00460BE1">
        <w:rPr>
          <w:lang w:val="en-GB"/>
        </w:rPr>
        <w:t>Charles Reilly, Mohill, Leitrim</w:t>
      </w:r>
    </w:p>
    <w:p w14:paraId="3F68A1CC" w14:textId="5026224C" w:rsidR="006B1AB3" w:rsidRPr="00460BE1" w:rsidRDefault="00152CBE">
      <w:pPr>
        <w:spacing w:line="150" w:lineRule="atLeast"/>
        <w:jc w:val="both"/>
        <w:rPr>
          <w:b/>
          <w:bCs/>
          <w:lang w:val="en-GB"/>
        </w:rPr>
      </w:pPr>
      <w:r w:rsidRPr="00460BE1">
        <w:rPr>
          <w:b/>
          <w:bCs/>
          <w:lang w:val="en-GB"/>
        </w:rPr>
        <w:t xml:space="preserve">Class </w:t>
      </w:r>
      <w:r w:rsidR="00C94258" w:rsidRPr="00460BE1">
        <w:rPr>
          <w:b/>
          <w:bCs/>
          <w:lang w:val="en-GB"/>
        </w:rPr>
        <w:t>99</w:t>
      </w:r>
      <w:r w:rsidRPr="00460BE1">
        <w:rPr>
          <w:b/>
          <w:bCs/>
          <w:lang w:val="en-GB"/>
        </w:rPr>
        <w:t>:</w:t>
      </w:r>
      <w:r w:rsidRPr="00460BE1">
        <w:rPr>
          <w:b/>
          <w:bCs/>
          <w:lang w:val="en-GB"/>
        </w:rPr>
        <w:tab/>
        <w:t>Best Pure Bred Suffolk Ewe</w:t>
      </w:r>
    </w:p>
    <w:p w14:paraId="07223E84" w14:textId="31D01217" w:rsidR="00BD4773" w:rsidRPr="00460BE1" w:rsidRDefault="005E20DA" w:rsidP="00BD4773">
      <w:pPr>
        <w:pStyle w:val="ListParagraph"/>
        <w:numPr>
          <w:ilvl w:val="0"/>
          <w:numId w:val="62"/>
        </w:numPr>
        <w:spacing w:line="150" w:lineRule="atLeast"/>
        <w:jc w:val="both"/>
        <w:rPr>
          <w:lang w:val="en-GB"/>
        </w:rPr>
      </w:pPr>
      <w:r w:rsidRPr="00460BE1">
        <w:rPr>
          <w:lang w:val="en-GB"/>
        </w:rPr>
        <w:t>Lee McPartlin, Blackli</w:t>
      </w:r>
      <w:r w:rsidR="00563800">
        <w:rPr>
          <w:lang w:val="en-GB"/>
        </w:rPr>
        <w:t>o</w:t>
      </w:r>
      <w:r w:rsidRPr="00460BE1">
        <w:rPr>
          <w:lang w:val="en-GB"/>
        </w:rPr>
        <w:t>n, Cavan</w:t>
      </w:r>
    </w:p>
    <w:p w14:paraId="39E46B45" w14:textId="53B41A7A" w:rsidR="00152CBE" w:rsidRPr="00460BE1" w:rsidRDefault="00152CBE">
      <w:pPr>
        <w:spacing w:line="150" w:lineRule="atLeast"/>
        <w:jc w:val="both"/>
        <w:rPr>
          <w:b/>
          <w:bCs/>
          <w:lang w:val="en-GB"/>
        </w:rPr>
      </w:pPr>
      <w:r w:rsidRPr="00460BE1">
        <w:rPr>
          <w:b/>
          <w:bCs/>
          <w:lang w:val="en-GB"/>
        </w:rPr>
        <w:t>Class 1</w:t>
      </w:r>
      <w:r w:rsidR="007444A5" w:rsidRPr="00460BE1">
        <w:rPr>
          <w:b/>
          <w:bCs/>
          <w:lang w:val="en-GB"/>
        </w:rPr>
        <w:t>0</w:t>
      </w:r>
      <w:r w:rsidR="00C94258" w:rsidRPr="00460BE1">
        <w:rPr>
          <w:b/>
          <w:bCs/>
          <w:lang w:val="en-GB"/>
        </w:rPr>
        <w:t>0</w:t>
      </w:r>
      <w:r w:rsidRPr="00460BE1">
        <w:rPr>
          <w:b/>
          <w:bCs/>
          <w:lang w:val="en-GB"/>
        </w:rPr>
        <w:t>:</w:t>
      </w:r>
      <w:r w:rsidRPr="00460BE1">
        <w:rPr>
          <w:b/>
          <w:bCs/>
          <w:lang w:val="en-GB"/>
        </w:rPr>
        <w:tab/>
        <w:t>Best Pure Bred Charolais Ram</w:t>
      </w:r>
    </w:p>
    <w:p w14:paraId="22F8805C" w14:textId="774681F1" w:rsidR="00F87AA9" w:rsidRPr="00285CE1" w:rsidRDefault="00A05021" w:rsidP="00F87AA9">
      <w:pPr>
        <w:pStyle w:val="ListParagraph"/>
        <w:numPr>
          <w:ilvl w:val="0"/>
          <w:numId w:val="63"/>
        </w:numPr>
        <w:spacing w:line="150" w:lineRule="atLeast"/>
        <w:jc w:val="both"/>
        <w:rPr>
          <w:lang w:val="en-GB"/>
        </w:rPr>
      </w:pPr>
      <w:r w:rsidRPr="00285CE1">
        <w:rPr>
          <w:lang w:val="en-GB"/>
        </w:rPr>
        <w:t>Andrew Gilmore</w:t>
      </w:r>
      <w:r w:rsidR="00731942" w:rsidRPr="00285CE1">
        <w:rPr>
          <w:lang w:val="en-GB"/>
        </w:rPr>
        <w:t>, Cavan</w:t>
      </w:r>
    </w:p>
    <w:p w14:paraId="3CBD4CE5" w14:textId="1652C26B" w:rsidR="00772F32" w:rsidRDefault="006A7F62" w:rsidP="00F87AA9">
      <w:pPr>
        <w:pStyle w:val="ListParagraph"/>
        <w:numPr>
          <w:ilvl w:val="0"/>
          <w:numId w:val="6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Liam Caslin, Hillstreet</w:t>
      </w:r>
    </w:p>
    <w:p w14:paraId="29BE5C79" w14:textId="004DCBE0" w:rsidR="00C279BF" w:rsidRPr="00FD1D0F" w:rsidRDefault="00772F32" w:rsidP="00C279BF">
      <w:pPr>
        <w:pStyle w:val="ListParagraph"/>
        <w:numPr>
          <w:ilvl w:val="0"/>
          <w:numId w:val="6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Eoin O Connor, Elphin</w:t>
      </w:r>
    </w:p>
    <w:p w14:paraId="0AF4166E" w14:textId="2AAFBF45" w:rsidR="00152CBE" w:rsidRPr="00460BE1" w:rsidRDefault="00152CBE">
      <w:pPr>
        <w:spacing w:line="150" w:lineRule="atLeast"/>
        <w:jc w:val="both"/>
        <w:rPr>
          <w:b/>
          <w:bCs/>
          <w:lang w:val="en-GB"/>
        </w:rPr>
      </w:pPr>
      <w:r w:rsidRPr="00460BE1">
        <w:rPr>
          <w:b/>
          <w:bCs/>
          <w:lang w:val="en-GB"/>
        </w:rPr>
        <w:t>Class 1</w:t>
      </w:r>
      <w:r w:rsidR="007444A5" w:rsidRPr="00460BE1">
        <w:rPr>
          <w:b/>
          <w:bCs/>
          <w:lang w:val="en-GB"/>
        </w:rPr>
        <w:t>0</w:t>
      </w:r>
      <w:r w:rsidR="00C94258" w:rsidRPr="00460BE1">
        <w:rPr>
          <w:b/>
          <w:bCs/>
          <w:lang w:val="en-GB"/>
        </w:rPr>
        <w:t>1</w:t>
      </w:r>
      <w:r w:rsidRPr="00460BE1">
        <w:rPr>
          <w:b/>
          <w:bCs/>
          <w:lang w:val="en-GB"/>
        </w:rPr>
        <w:t>:</w:t>
      </w:r>
      <w:r w:rsidRPr="00460BE1">
        <w:rPr>
          <w:b/>
          <w:bCs/>
          <w:lang w:val="en-GB"/>
        </w:rPr>
        <w:tab/>
        <w:t>Best Pure Bred Charolais Ram Lamb</w:t>
      </w:r>
    </w:p>
    <w:p w14:paraId="3829D310" w14:textId="77777777" w:rsidR="00C279BF" w:rsidRPr="00285CE1" w:rsidRDefault="00C279BF" w:rsidP="00C279BF">
      <w:pPr>
        <w:pStyle w:val="ListParagraph"/>
        <w:numPr>
          <w:ilvl w:val="0"/>
          <w:numId w:val="64"/>
        </w:numPr>
        <w:spacing w:line="150" w:lineRule="atLeast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1B50D334" w14:textId="77777777" w:rsidR="00C279BF" w:rsidRPr="00285CE1" w:rsidRDefault="00C279BF" w:rsidP="00C279BF">
      <w:pPr>
        <w:pStyle w:val="ListParagraph"/>
        <w:numPr>
          <w:ilvl w:val="0"/>
          <w:numId w:val="64"/>
        </w:numPr>
        <w:spacing w:line="150" w:lineRule="atLeast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355A3310" w14:textId="4F13ADD8" w:rsidR="00C279BF" w:rsidRPr="006A7F62" w:rsidRDefault="00C279BF" w:rsidP="0024041A">
      <w:pPr>
        <w:pStyle w:val="ListParagraph"/>
        <w:numPr>
          <w:ilvl w:val="0"/>
          <w:numId w:val="64"/>
        </w:numPr>
        <w:spacing w:line="150" w:lineRule="atLeast"/>
        <w:jc w:val="both"/>
        <w:rPr>
          <w:sz w:val="20"/>
          <w:szCs w:val="20"/>
          <w:lang w:val="en-GB"/>
        </w:rPr>
      </w:pPr>
      <w:r w:rsidRPr="006A7F62">
        <w:rPr>
          <w:lang w:val="en-GB"/>
        </w:rPr>
        <w:t>Eoin O Connor, Elphin</w:t>
      </w:r>
    </w:p>
    <w:p w14:paraId="510D1DB3" w14:textId="24C82A7A" w:rsidR="00152CBE" w:rsidRPr="00460BE1" w:rsidRDefault="00152CBE">
      <w:pPr>
        <w:spacing w:line="150" w:lineRule="atLeast"/>
        <w:jc w:val="both"/>
        <w:rPr>
          <w:b/>
          <w:bCs/>
          <w:lang w:val="en-GB"/>
        </w:rPr>
      </w:pPr>
      <w:r w:rsidRPr="00460BE1">
        <w:rPr>
          <w:b/>
          <w:bCs/>
          <w:lang w:val="en-GB"/>
        </w:rPr>
        <w:t>Class 1</w:t>
      </w:r>
      <w:r w:rsidR="007444A5" w:rsidRPr="00460BE1">
        <w:rPr>
          <w:b/>
          <w:bCs/>
          <w:lang w:val="en-GB"/>
        </w:rPr>
        <w:t>0</w:t>
      </w:r>
      <w:r w:rsidR="00C94258" w:rsidRPr="00460BE1">
        <w:rPr>
          <w:b/>
          <w:bCs/>
          <w:lang w:val="en-GB"/>
        </w:rPr>
        <w:t>2</w:t>
      </w:r>
      <w:r w:rsidRPr="00460BE1">
        <w:rPr>
          <w:b/>
          <w:bCs/>
          <w:lang w:val="en-GB"/>
        </w:rPr>
        <w:t>:</w:t>
      </w:r>
      <w:r w:rsidRPr="00460BE1">
        <w:rPr>
          <w:b/>
          <w:bCs/>
          <w:lang w:val="en-GB"/>
        </w:rPr>
        <w:tab/>
        <w:t>Best Pure Bred Charolais Ewe Lamb</w:t>
      </w:r>
    </w:p>
    <w:p w14:paraId="462B7607" w14:textId="77777777" w:rsidR="00424BBB" w:rsidRDefault="00424BBB" w:rsidP="00424BBB">
      <w:pPr>
        <w:pStyle w:val="ListParagraph"/>
        <w:numPr>
          <w:ilvl w:val="0"/>
          <w:numId w:val="65"/>
        </w:numPr>
        <w:spacing w:line="150" w:lineRule="atLeast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432CD75C" w14:textId="77777777" w:rsidR="006A7F62" w:rsidRPr="0030309A" w:rsidRDefault="006A7F62" w:rsidP="006A7F62">
      <w:pPr>
        <w:pStyle w:val="ListParagraph"/>
        <w:numPr>
          <w:ilvl w:val="0"/>
          <w:numId w:val="6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Eoin O Connor, Elphin</w:t>
      </w:r>
    </w:p>
    <w:p w14:paraId="0C5BC0A4" w14:textId="77777777" w:rsidR="00424BBB" w:rsidRPr="00285CE1" w:rsidRDefault="00424BBB" w:rsidP="00424BBB">
      <w:pPr>
        <w:pStyle w:val="ListParagraph"/>
        <w:numPr>
          <w:ilvl w:val="0"/>
          <w:numId w:val="65"/>
        </w:numPr>
        <w:spacing w:line="150" w:lineRule="atLeast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7F394E84" w14:textId="117417C3" w:rsidR="00152CBE" w:rsidRPr="007A5B63" w:rsidRDefault="00152CBE">
      <w:pPr>
        <w:spacing w:line="150" w:lineRule="atLeast"/>
        <w:jc w:val="both"/>
        <w:rPr>
          <w:b/>
          <w:bCs/>
          <w:lang w:val="en-GB"/>
        </w:rPr>
      </w:pPr>
      <w:r w:rsidRPr="007A5B63">
        <w:rPr>
          <w:b/>
          <w:bCs/>
          <w:lang w:val="en-GB"/>
        </w:rPr>
        <w:t>Class 1</w:t>
      </w:r>
      <w:r w:rsidR="007444A5" w:rsidRPr="007A5B63">
        <w:rPr>
          <w:b/>
          <w:bCs/>
          <w:lang w:val="en-GB"/>
        </w:rPr>
        <w:t>0</w:t>
      </w:r>
      <w:r w:rsidR="00C94258" w:rsidRPr="007A5B63">
        <w:rPr>
          <w:b/>
          <w:bCs/>
          <w:lang w:val="en-GB"/>
        </w:rPr>
        <w:t>3</w:t>
      </w:r>
      <w:r w:rsidRPr="007A5B63">
        <w:rPr>
          <w:b/>
          <w:bCs/>
          <w:lang w:val="en-GB"/>
        </w:rPr>
        <w:t>:</w:t>
      </w:r>
      <w:r w:rsidRPr="007A5B63">
        <w:rPr>
          <w:b/>
          <w:bCs/>
          <w:lang w:val="en-GB"/>
        </w:rPr>
        <w:tab/>
        <w:t>Best Pure Bred Charolais Ewe</w:t>
      </w:r>
    </w:p>
    <w:p w14:paraId="296A4793" w14:textId="77777777" w:rsidR="006A7F62" w:rsidRPr="0030309A" w:rsidRDefault="006A7F62" w:rsidP="00563800">
      <w:pPr>
        <w:pStyle w:val="ListParagraph"/>
        <w:numPr>
          <w:ilvl w:val="0"/>
          <w:numId w:val="66"/>
        </w:numPr>
        <w:spacing w:line="150" w:lineRule="atLeast"/>
        <w:ind w:hanging="578"/>
        <w:jc w:val="both"/>
        <w:rPr>
          <w:lang w:val="en-GB"/>
        </w:rPr>
      </w:pPr>
      <w:r>
        <w:rPr>
          <w:lang w:val="en-GB"/>
        </w:rPr>
        <w:t>Eoin O Connor, Elphin</w:t>
      </w:r>
    </w:p>
    <w:p w14:paraId="3E88470D" w14:textId="77777777" w:rsidR="00424BBB" w:rsidRDefault="00424BBB" w:rsidP="00563800">
      <w:pPr>
        <w:pStyle w:val="ListParagraph"/>
        <w:numPr>
          <w:ilvl w:val="0"/>
          <w:numId w:val="66"/>
        </w:numPr>
        <w:spacing w:line="150" w:lineRule="atLeast"/>
        <w:ind w:hanging="578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2D52F2D6" w14:textId="79E040E2" w:rsidR="00424BBB" w:rsidRPr="00424BBB" w:rsidRDefault="00424BBB" w:rsidP="00563800">
      <w:pPr>
        <w:pStyle w:val="ListParagraph"/>
        <w:numPr>
          <w:ilvl w:val="0"/>
          <w:numId w:val="66"/>
        </w:numPr>
        <w:spacing w:line="150" w:lineRule="atLeast"/>
        <w:ind w:hanging="578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54860CC5" w14:textId="79697AA3" w:rsidR="00152CBE" w:rsidRPr="007A5B63" w:rsidRDefault="00152CBE" w:rsidP="00563800">
      <w:pPr>
        <w:spacing w:line="150" w:lineRule="atLeast"/>
        <w:ind w:hanging="578"/>
        <w:jc w:val="both"/>
        <w:rPr>
          <w:b/>
          <w:bCs/>
          <w:lang w:val="en-GB"/>
        </w:rPr>
      </w:pPr>
      <w:r w:rsidRPr="000B3010">
        <w:rPr>
          <w:b/>
          <w:bCs/>
          <w:lang w:val="en-GB"/>
        </w:rPr>
        <w:t>Cl</w:t>
      </w:r>
      <w:r w:rsidRPr="007A5B63">
        <w:rPr>
          <w:b/>
          <w:bCs/>
          <w:lang w:val="en-GB"/>
        </w:rPr>
        <w:t>ass 1</w:t>
      </w:r>
      <w:r w:rsidR="007444A5" w:rsidRPr="007A5B63">
        <w:rPr>
          <w:b/>
          <w:bCs/>
          <w:lang w:val="en-GB"/>
        </w:rPr>
        <w:t>0</w:t>
      </w:r>
      <w:r w:rsidR="00C94258" w:rsidRPr="007A5B63">
        <w:rPr>
          <w:b/>
          <w:bCs/>
          <w:lang w:val="en-GB"/>
        </w:rPr>
        <w:t>4</w:t>
      </w:r>
      <w:r w:rsidRPr="007A5B63">
        <w:rPr>
          <w:b/>
          <w:bCs/>
          <w:lang w:val="en-GB"/>
        </w:rPr>
        <w:t>:</w:t>
      </w:r>
      <w:r w:rsidRPr="007A5B63">
        <w:rPr>
          <w:b/>
          <w:bCs/>
          <w:lang w:val="en-GB"/>
        </w:rPr>
        <w:tab/>
        <w:t xml:space="preserve">Best Pure Bred Texel Ram </w:t>
      </w:r>
    </w:p>
    <w:p w14:paraId="5188EFA0" w14:textId="384D6219" w:rsidR="004532FF" w:rsidRPr="00A6355F" w:rsidRDefault="004532FF" w:rsidP="00563800">
      <w:pPr>
        <w:pStyle w:val="ListParagraph"/>
        <w:numPr>
          <w:ilvl w:val="0"/>
          <w:numId w:val="67"/>
        </w:numPr>
        <w:spacing w:line="150" w:lineRule="atLeast"/>
        <w:ind w:hanging="578"/>
        <w:jc w:val="both"/>
        <w:rPr>
          <w:lang w:val="en-GB"/>
        </w:rPr>
      </w:pPr>
      <w:r w:rsidRPr="00A6355F">
        <w:rPr>
          <w:lang w:val="en-GB"/>
        </w:rPr>
        <w:lastRenderedPageBreak/>
        <w:t>Lee McPartlin, Cavan</w:t>
      </w:r>
    </w:p>
    <w:p w14:paraId="35A4D448" w14:textId="2A102282" w:rsidR="00152CBE" w:rsidRPr="000B3010" w:rsidRDefault="000C35C5" w:rsidP="00563800">
      <w:pPr>
        <w:spacing w:line="150" w:lineRule="atLeast"/>
        <w:ind w:hanging="578"/>
        <w:jc w:val="both"/>
        <w:rPr>
          <w:b/>
          <w:bCs/>
          <w:lang w:val="en-GB"/>
        </w:rPr>
      </w:pPr>
      <w:r w:rsidRPr="000B3010">
        <w:rPr>
          <w:b/>
          <w:bCs/>
          <w:lang w:val="en-GB"/>
        </w:rPr>
        <w:t>Class 1</w:t>
      </w:r>
      <w:r w:rsidR="007444A5" w:rsidRPr="000B3010">
        <w:rPr>
          <w:b/>
          <w:bCs/>
          <w:lang w:val="en-GB"/>
        </w:rPr>
        <w:t>0</w:t>
      </w:r>
      <w:r w:rsidR="00C94258" w:rsidRPr="000B3010">
        <w:rPr>
          <w:b/>
          <w:bCs/>
          <w:lang w:val="en-GB"/>
        </w:rPr>
        <w:t>5</w:t>
      </w:r>
      <w:r w:rsidRPr="000B3010">
        <w:rPr>
          <w:b/>
          <w:bCs/>
          <w:lang w:val="en-GB"/>
        </w:rPr>
        <w:t>:</w:t>
      </w:r>
      <w:r w:rsidRPr="000B3010">
        <w:rPr>
          <w:b/>
          <w:bCs/>
          <w:lang w:val="en-GB"/>
        </w:rPr>
        <w:tab/>
        <w:t xml:space="preserve">Best </w:t>
      </w:r>
      <w:r w:rsidR="00152CBE" w:rsidRPr="000B3010">
        <w:rPr>
          <w:b/>
          <w:bCs/>
          <w:lang w:val="en-GB"/>
        </w:rPr>
        <w:t>Pure Bred Texel Ram Lamb</w:t>
      </w:r>
    </w:p>
    <w:p w14:paraId="3A8E070B" w14:textId="66D2E59D" w:rsidR="004D2661" w:rsidRDefault="004D2661" w:rsidP="00563800">
      <w:pPr>
        <w:pStyle w:val="ListParagraph"/>
        <w:numPr>
          <w:ilvl w:val="0"/>
          <w:numId w:val="68"/>
        </w:numPr>
        <w:spacing w:line="150" w:lineRule="atLeast"/>
        <w:ind w:hanging="578"/>
        <w:jc w:val="both"/>
        <w:rPr>
          <w:lang w:val="en-GB"/>
        </w:rPr>
      </w:pPr>
      <w:r w:rsidRPr="00A6355F">
        <w:rPr>
          <w:lang w:val="en-GB"/>
        </w:rPr>
        <w:t>Lee McPartlin, Cavan</w:t>
      </w:r>
    </w:p>
    <w:p w14:paraId="15C2D231" w14:textId="58C5201E" w:rsidR="006A7F62" w:rsidRPr="00FD1D0F" w:rsidRDefault="006A7F62" w:rsidP="00563800">
      <w:pPr>
        <w:pStyle w:val="ListParagraph"/>
        <w:numPr>
          <w:ilvl w:val="0"/>
          <w:numId w:val="68"/>
        </w:numPr>
        <w:spacing w:line="150" w:lineRule="atLeast"/>
        <w:ind w:hanging="578"/>
        <w:jc w:val="both"/>
        <w:rPr>
          <w:lang w:val="en-GB"/>
        </w:rPr>
      </w:pPr>
      <w:r>
        <w:rPr>
          <w:lang w:val="en-GB"/>
        </w:rPr>
        <w:t>Jack Cahill, Elphin</w:t>
      </w:r>
    </w:p>
    <w:p w14:paraId="327E27F3" w14:textId="784F45CB" w:rsidR="00152CBE" w:rsidRPr="000B3010" w:rsidRDefault="00152CBE" w:rsidP="00563800">
      <w:pPr>
        <w:spacing w:line="150" w:lineRule="atLeast"/>
        <w:ind w:hanging="578"/>
        <w:jc w:val="both"/>
        <w:rPr>
          <w:b/>
          <w:bCs/>
          <w:lang w:val="en-GB"/>
        </w:rPr>
      </w:pPr>
      <w:r w:rsidRPr="000B3010">
        <w:rPr>
          <w:b/>
          <w:bCs/>
          <w:lang w:val="en-GB"/>
        </w:rPr>
        <w:t>Class 1</w:t>
      </w:r>
      <w:r w:rsidR="00C94258" w:rsidRPr="000B3010">
        <w:rPr>
          <w:b/>
          <w:bCs/>
          <w:lang w:val="en-GB"/>
        </w:rPr>
        <w:t>08</w:t>
      </w:r>
      <w:r w:rsidRPr="000B3010">
        <w:rPr>
          <w:b/>
          <w:bCs/>
          <w:lang w:val="en-GB"/>
        </w:rPr>
        <w:t>:</w:t>
      </w:r>
      <w:r w:rsidRPr="000B3010">
        <w:rPr>
          <w:b/>
          <w:bCs/>
          <w:lang w:val="en-GB"/>
        </w:rPr>
        <w:tab/>
        <w:t>Best Pen of Cross Bred Ewes (minimum of 5) in pens</w:t>
      </w:r>
    </w:p>
    <w:p w14:paraId="35799FAE" w14:textId="77777777" w:rsidR="006A7F62" w:rsidRPr="009D57FD" w:rsidRDefault="006A7F62" w:rsidP="00563800">
      <w:pPr>
        <w:pStyle w:val="ListParagraph"/>
        <w:numPr>
          <w:ilvl w:val="0"/>
          <w:numId w:val="70"/>
        </w:numPr>
        <w:spacing w:line="150" w:lineRule="atLeast"/>
        <w:ind w:hanging="578"/>
        <w:jc w:val="both"/>
        <w:rPr>
          <w:lang w:val="en-GB"/>
        </w:rPr>
      </w:pPr>
      <w:r w:rsidRPr="00A6355F">
        <w:rPr>
          <w:lang w:val="en-GB"/>
        </w:rPr>
        <w:t>Ciara Carroll, Kilmore</w:t>
      </w:r>
    </w:p>
    <w:p w14:paraId="577B1792" w14:textId="1D6DF2F8" w:rsidR="004D2661" w:rsidRPr="00A6355F" w:rsidRDefault="004D2661" w:rsidP="00563800">
      <w:pPr>
        <w:pStyle w:val="ListParagraph"/>
        <w:numPr>
          <w:ilvl w:val="0"/>
          <w:numId w:val="70"/>
        </w:numPr>
        <w:spacing w:line="150" w:lineRule="atLeast"/>
        <w:ind w:hanging="578"/>
        <w:jc w:val="both"/>
        <w:rPr>
          <w:lang w:val="en-GB"/>
        </w:rPr>
      </w:pPr>
      <w:r w:rsidRPr="00A6355F">
        <w:rPr>
          <w:lang w:val="en-GB"/>
        </w:rPr>
        <w:t>O Dowd Family, Elphin</w:t>
      </w:r>
    </w:p>
    <w:p w14:paraId="571F78CD" w14:textId="7A23495D" w:rsidR="004D2661" w:rsidRPr="00A6355F" w:rsidRDefault="00792A0A" w:rsidP="00563800">
      <w:pPr>
        <w:pStyle w:val="ListParagraph"/>
        <w:numPr>
          <w:ilvl w:val="0"/>
          <w:numId w:val="70"/>
        </w:numPr>
        <w:spacing w:line="150" w:lineRule="atLeast"/>
        <w:ind w:hanging="578"/>
        <w:jc w:val="both"/>
        <w:rPr>
          <w:lang w:val="en-GB"/>
        </w:rPr>
      </w:pPr>
      <w:r w:rsidRPr="00A6355F">
        <w:rPr>
          <w:lang w:val="en-GB"/>
        </w:rPr>
        <w:t>M&amp;J Neary, Elphin</w:t>
      </w:r>
    </w:p>
    <w:p w14:paraId="2CCF751D" w14:textId="0E6DC1BF" w:rsidR="00152CBE" w:rsidRPr="000B3010" w:rsidRDefault="00152CBE" w:rsidP="00563800">
      <w:pPr>
        <w:spacing w:line="150" w:lineRule="atLeast"/>
        <w:ind w:hanging="578"/>
        <w:jc w:val="both"/>
        <w:rPr>
          <w:b/>
          <w:bCs/>
          <w:lang w:val="en-GB"/>
        </w:rPr>
      </w:pPr>
      <w:r w:rsidRPr="000B3010">
        <w:rPr>
          <w:b/>
          <w:bCs/>
          <w:lang w:val="en-GB"/>
        </w:rPr>
        <w:t>Class 1</w:t>
      </w:r>
      <w:r w:rsidR="00C94258" w:rsidRPr="000B3010">
        <w:rPr>
          <w:b/>
          <w:bCs/>
          <w:lang w:val="en-GB"/>
        </w:rPr>
        <w:t>09</w:t>
      </w:r>
      <w:r w:rsidRPr="000B3010">
        <w:rPr>
          <w:b/>
          <w:bCs/>
          <w:lang w:val="en-GB"/>
        </w:rPr>
        <w:t>:</w:t>
      </w:r>
      <w:r w:rsidRPr="000B3010">
        <w:rPr>
          <w:b/>
          <w:bCs/>
          <w:lang w:val="en-GB"/>
        </w:rPr>
        <w:tab/>
        <w:t>Best Pen of Cross Bred Hogget</w:t>
      </w:r>
      <w:r w:rsidRPr="000B3010">
        <w:rPr>
          <w:b/>
          <w:bCs/>
        </w:rPr>
        <w:t>’</w:t>
      </w:r>
      <w:r w:rsidRPr="000B3010">
        <w:rPr>
          <w:b/>
          <w:bCs/>
          <w:lang w:val="en-GB"/>
        </w:rPr>
        <w:t>s (minimum of 5) in pens</w:t>
      </w:r>
    </w:p>
    <w:p w14:paraId="53354EC0" w14:textId="454EF714" w:rsidR="00792A0A" w:rsidRPr="00A6355F" w:rsidRDefault="006A7F62" w:rsidP="00563800">
      <w:pPr>
        <w:pStyle w:val="ListParagraph"/>
        <w:numPr>
          <w:ilvl w:val="0"/>
          <w:numId w:val="71"/>
        </w:numPr>
        <w:spacing w:line="150" w:lineRule="atLeast"/>
        <w:ind w:hanging="578"/>
        <w:jc w:val="both"/>
        <w:rPr>
          <w:lang w:val="en-GB"/>
        </w:rPr>
      </w:pPr>
      <w:r>
        <w:rPr>
          <w:lang w:val="en-GB"/>
        </w:rPr>
        <w:t>Liam Caslin, Hillstreet</w:t>
      </w:r>
    </w:p>
    <w:p w14:paraId="3F1AFB49" w14:textId="77777777" w:rsidR="00792A0A" w:rsidRDefault="00792A0A" w:rsidP="00792A0A">
      <w:pPr>
        <w:pStyle w:val="ListParagraph"/>
        <w:numPr>
          <w:ilvl w:val="0"/>
          <w:numId w:val="71"/>
        </w:numPr>
        <w:spacing w:line="150" w:lineRule="atLeast"/>
        <w:jc w:val="both"/>
        <w:rPr>
          <w:lang w:val="en-GB"/>
        </w:rPr>
      </w:pPr>
      <w:r w:rsidRPr="00A6355F">
        <w:rPr>
          <w:lang w:val="en-GB"/>
        </w:rPr>
        <w:t>M&amp;J Neary, Elphin</w:t>
      </w:r>
    </w:p>
    <w:p w14:paraId="56D8341E" w14:textId="0061C41F" w:rsidR="00A6355F" w:rsidRPr="000F54CA" w:rsidRDefault="006A7F62" w:rsidP="00B2023A">
      <w:pPr>
        <w:pStyle w:val="ListParagraph"/>
        <w:numPr>
          <w:ilvl w:val="0"/>
          <w:numId w:val="71"/>
        </w:numPr>
        <w:spacing w:line="150" w:lineRule="atLeast"/>
        <w:jc w:val="both"/>
        <w:rPr>
          <w:b/>
          <w:bCs/>
          <w:lang w:val="en-GB"/>
        </w:rPr>
      </w:pPr>
      <w:r w:rsidRPr="000F54CA">
        <w:rPr>
          <w:lang w:val="en-GB"/>
        </w:rPr>
        <w:t>O Dowd Family, Elphin</w:t>
      </w:r>
    </w:p>
    <w:p w14:paraId="2DCC993A" w14:textId="29485456" w:rsidR="00152CBE" w:rsidRPr="000B3010" w:rsidRDefault="00152CBE" w:rsidP="005F52A3">
      <w:pPr>
        <w:spacing w:line="150" w:lineRule="atLeast"/>
        <w:ind w:hanging="709"/>
        <w:jc w:val="both"/>
        <w:rPr>
          <w:b/>
          <w:bCs/>
          <w:lang w:val="en-GB"/>
        </w:rPr>
      </w:pPr>
      <w:r w:rsidRPr="000B3010">
        <w:rPr>
          <w:b/>
          <w:bCs/>
          <w:lang w:val="en-GB"/>
        </w:rPr>
        <w:t>Class 1</w:t>
      </w:r>
      <w:r w:rsidR="007444A5" w:rsidRPr="000B3010">
        <w:rPr>
          <w:b/>
          <w:bCs/>
          <w:lang w:val="en-GB"/>
        </w:rPr>
        <w:t>1</w:t>
      </w:r>
      <w:r w:rsidR="00C94258" w:rsidRPr="000B3010">
        <w:rPr>
          <w:b/>
          <w:bCs/>
          <w:lang w:val="en-GB"/>
        </w:rPr>
        <w:t>0</w:t>
      </w:r>
      <w:r w:rsidRPr="000B3010">
        <w:rPr>
          <w:b/>
          <w:bCs/>
          <w:lang w:val="en-GB"/>
        </w:rPr>
        <w:t>:</w:t>
      </w:r>
      <w:r w:rsidRPr="000B3010">
        <w:rPr>
          <w:b/>
          <w:bCs/>
          <w:lang w:val="en-GB"/>
        </w:rPr>
        <w:tab/>
        <w:t>Best Butchers Lamb</w:t>
      </w:r>
    </w:p>
    <w:p w14:paraId="2CF2D55C" w14:textId="77777777" w:rsidR="00F3343A" w:rsidRDefault="00F3343A" w:rsidP="005F52A3">
      <w:pPr>
        <w:pStyle w:val="ListParagraph"/>
        <w:numPr>
          <w:ilvl w:val="0"/>
          <w:numId w:val="72"/>
        </w:numPr>
        <w:spacing w:line="150" w:lineRule="atLeast"/>
        <w:ind w:hanging="709"/>
        <w:jc w:val="both"/>
        <w:rPr>
          <w:lang w:val="en-GB"/>
        </w:rPr>
      </w:pPr>
      <w:r>
        <w:rPr>
          <w:lang w:val="en-GB"/>
        </w:rPr>
        <w:t>Kevin Lawless, Mayo</w:t>
      </w:r>
    </w:p>
    <w:p w14:paraId="189E1BB6" w14:textId="0F045553" w:rsidR="00713365" w:rsidRPr="00A6355F" w:rsidRDefault="00713365" w:rsidP="005F52A3">
      <w:pPr>
        <w:pStyle w:val="ListParagraph"/>
        <w:numPr>
          <w:ilvl w:val="0"/>
          <w:numId w:val="72"/>
        </w:numPr>
        <w:spacing w:line="150" w:lineRule="atLeast"/>
        <w:ind w:hanging="709"/>
        <w:jc w:val="both"/>
        <w:rPr>
          <w:lang w:val="en-GB"/>
        </w:rPr>
      </w:pPr>
      <w:r w:rsidRPr="00A6355F">
        <w:rPr>
          <w:lang w:val="en-GB"/>
        </w:rPr>
        <w:t>M&amp;J Neary, Elphin</w:t>
      </w:r>
    </w:p>
    <w:p w14:paraId="1F09AED8" w14:textId="77777777" w:rsidR="00713365" w:rsidRPr="00A6355F" w:rsidRDefault="00713365" w:rsidP="005F52A3">
      <w:pPr>
        <w:pStyle w:val="ListParagraph"/>
        <w:numPr>
          <w:ilvl w:val="0"/>
          <w:numId w:val="72"/>
        </w:numPr>
        <w:spacing w:line="150" w:lineRule="atLeast"/>
        <w:ind w:hanging="709"/>
        <w:jc w:val="both"/>
        <w:rPr>
          <w:lang w:val="en-GB"/>
        </w:rPr>
      </w:pPr>
      <w:r w:rsidRPr="00A6355F">
        <w:rPr>
          <w:lang w:val="en-GB"/>
        </w:rPr>
        <w:t>M&amp;J Neary, Elphin</w:t>
      </w:r>
    </w:p>
    <w:p w14:paraId="1D1F08AF" w14:textId="6AA5A5D2" w:rsidR="00653123" w:rsidRPr="000B3010" w:rsidRDefault="00B30B2D" w:rsidP="00563800">
      <w:pPr>
        <w:spacing w:line="150" w:lineRule="atLeast"/>
        <w:ind w:left="1440" w:hanging="2149"/>
        <w:jc w:val="both"/>
        <w:rPr>
          <w:b/>
          <w:bCs/>
          <w:lang w:val="en-GB"/>
        </w:rPr>
      </w:pPr>
      <w:r w:rsidRPr="000B3010">
        <w:rPr>
          <w:b/>
          <w:bCs/>
          <w:lang w:val="en-GB"/>
        </w:rPr>
        <w:t>Class</w:t>
      </w:r>
      <w:r w:rsidR="00653123" w:rsidRPr="000B3010">
        <w:rPr>
          <w:b/>
          <w:bCs/>
          <w:lang w:val="en-GB"/>
        </w:rPr>
        <w:t xml:space="preserve"> 1</w:t>
      </w:r>
      <w:r w:rsidR="007444A5" w:rsidRPr="000B3010">
        <w:rPr>
          <w:b/>
          <w:bCs/>
          <w:lang w:val="en-GB"/>
        </w:rPr>
        <w:t>1</w:t>
      </w:r>
      <w:r w:rsidR="00C94258" w:rsidRPr="000B3010">
        <w:rPr>
          <w:b/>
          <w:bCs/>
          <w:lang w:val="en-GB"/>
        </w:rPr>
        <w:t>1</w:t>
      </w:r>
      <w:r w:rsidR="00653123" w:rsidRPr="000B3010">
        <w:rPr>
          <w:b/>
          <w:bCs/>
          <w:lang w:val="en-GB"/>
        </w:rPr>
        <w:t>:</w:t>
      </w:r>
      <w:r w:rsidR="000F564A" w:rsidRPr="000B3010">
        <w:rPr>
          <w:b/>
          <w:bCs/>
          <w:lang w:val="en-GB"/>
        </w:rPr>
        <w:t xml:space="preserve">Best </w:t>
      </w:r>
      <w:r w:rsidR="006E7257" w:rsidRPr="000B3010">
        <w:rPr>
          <w:b/>
          <w:bCs/>
          <w:lang w:val="en-GB"/>
        </w:rPr>
        <w:t>Pedigree Lamb, Ewe, or Ram 1 year old and upwards, other than Texel, Suffolk and Charolais</w:t>
      </w:r>
    </w:p>
    <w:p w14:paraId="38BDA1E4" w14:textId="77777777" w:rsidR="008E0CB2" w:rsidRDefault="008E0CB2" w:rsidP="005F52A3">
      <w:pPr>
        <w:pStyle w:val="ListParagraph"/>
        <w:numPr>
          <w:ilvl w:val="0"/>
          <w:numId w:val="73"/>
        </w:numPr>
        <w:spacing w:line="150" w:lineRule="atLeast"/>
        <w:ind w:hanging="709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05E4EB4F" w14:textId="77777777" w:rsidR="00F3343A" w:rsidRPr="006C655B" w:rsidRDefault="00F3343A" w:rsidP="005F52A3">
      <w:pPr>
        <w:pStyle w:val="ListParagraph"/>
        <w:numPr>
          <w:ilvl w:val="0"/>
          <w:numId w:val="73"/>
        </w:numPr>
        <w:spacing w:line="150" w:lineRule="atLeast"/>
        <w:ind w:hanging="709"/>
        <w:jc w:val="both"/>
        <w:rPr>
          <w:lang w:val="en-GB"/>
        </w:rPr>
      </w:pPr>
      <w:r w:rsidRPr="006C655B">
        <w:rPr>
          <w:lang w:val="en-GB"/>
        </w:rPr>
        <w:t>Ellie-Ann McDermott, Elphin</w:t>
      </w:r>
    </w:p>
    <w:p w14:paraId="5E1E4AE2" w14:textId="77777777" w:rsidR="008E0CB2" w:rsidRDefault="008E0CB2" w:rsidP="005F52A3">
      <w:pPr>
        <w:pStyle w:val="ListParagraph"/>
        <w:numPr>
          <w:ilvl w:val="0"/>
          <w:numId w:val="73"/>
        </w:numPr>
        <w:spacing w:line="150" w:lineRule="atLeast"/>
        <w:ind w:hanging="709"/>
        <w:jc w:val="both"/>
        <w:rPr>
          <w:lang w:val="en-GB"/>
        </w:rPr>
      </w:pPr>
      <w:r>
        <w:rPr>
          <w:lang w:val="en-GB"/>
        </w:rPr>
        <w:t>Eoin O Connor, Elphin</w:t>
      </w:r>
    </w:p>
    <w:p w14:paraId="4A9CE768" w14:textId="515CA7FE" w:rsidR="00152CBE" w:rsidRPr="000B3010" w:rsidRDefault="00152CBE" w:rsidP="005F52A3">
      <w:pPr>
        <w:spacing w:line="150" w:lineRule="atLeast"/>
        <w:ind w:hanging="709"/>
        <w:jc w:val="both"/>
        <w:rPr>
          <w:b/>
          <w:bCs/>
          <w:lang w:val="en-GB"/>
        </w:rPr>
      </w:pPr>
      <w:r w:rsidRPr="000B3010">
        <w:rPr>
          <w:b/>
          <w:bCs/>
          <w:lang w:val="en-GB"/>
        </w:rPr>
        <w:t>Class 1</w:t>
      </w:r>
      <w:r w:rsidR="007444A5" w:rsidRPr="000B3010">
        <w:rPr>
          <w:b/>
          <w:bCs/>
          <w:lang w:val="en-GB"/>
        </w:rPr>
        <w:t>1</w:t>
      </w:r>
      <w:r w:rsidR="00C94258" w:rsidRPr="000B3010">
        <w:rPr>
          <w:b/>
          <w:bCs/>
          <w:lang w:val="en-GB"/>
        </w:rPr>
        <w:t>2</w:t>
      </w:r>
      <w:r w:rsidRPr="000B3010">
        <w:rPr>
          <w:b/>
          <w:bCs/>
          <w:lang w:val="en-GB"/>
        </w:rPr>
        <w:t>:</w:t>
      </w:r>
      <w:r w:rsidR="000B3010">
        <w:rPr>
          <w:b/>
          <w:bCs/>
          <w:lang w:val="en-GB"/>
        </w:rPr>
        <w:t xml:space="preserve"> </w:t>
      </w:r>
      <w:r w:rsidRPr="000B3010">
        <w:rPr>
          <w:b/>
          <w:bCs/>
          <w:lang w:val="en-GB"/>
        </w:rPr>
        <w:t>Best Pair Cross Bred Ewe Lambs suitable for breeding</w:t>
      </w:r>
    </w:p>
    <w:p w14:paraId="7E306D63" w14:textId="089E71F0" w:rsidR="004F4D39" w:rsidRPr="00C239FB" w:rsidRDefault="004F4D39" w:rsidP="005F52A3">
      <w:pPr>
        <w:pStyle w:val="ListParagraph"/>
        <w:numPr>
          <w:ilvl w:val="0"/>
          <w:numId w:val="74"/>
        </w:numPr>
        <w:spacing w:line="150" w:lineRule="atLeast"/>
        <w:ind w:hanging="709"/>
        <w:jc w:val="both"/>
        <w:rPr>
          <w:lang w:val="en-GB"/>
        </w:rPr>
      </w:pPr>
      <w:r w:rsidRPr="00C239FB">
        <w:rPr>
          <w:lang w:val="en-GB"/>
        </w:rPr>
        <w:t>Martin Travers, Elphin</w:t>
      </w:r>
    </w:p>
    <w:p w14:paraId="004DDB6B" w14:textId="045A578F" w:rsidR="004F4D39" w:rsidRPr="00C239FB" w:rsidRDefault="00F3343A" w:rsidP="005F52A3">
      <w:pPr>
        <w:pStyle w:val="ListParagraph"/>
        <w:numPr>
          <w:ilvl w:val="0"/>
          <w:numId w:val="74"/>
        </w:numPr>
        <w:spacing w:line="150" w:lineRule="atLeast"/>
        <w:ind w:hanging="709"/>
        <w:jc w:val="both"/>
        <w:rPr>
          <w:lang w:val="en-GB"/>
        </w:rPr>
      </w:pPr>
      <w:r>
        <w:rPr>
          <w:lang w:val="en-GB"/>
        </w:rPr>
        <w:t>Sean Caslin, Hillstreet</w:t>
      </w:r>
    </w:p>
    <w:p w14:paraId="053BA51B" w14:textId="77777777" w:rsidR="004F4D39" w:rsidRDefault="004F4D39" w:rsidP="005F52A3">
      <w:pPr>
        <w:pStyle w:val="ListParagraph"/>
        <w:numPr>
          <w:ilvl w:val="0"/>
          <w:numId w:val="74"/>
        </w:numPr>
        <w:spacing w:line="150" w:lineRule="atLeast"/>
        <w:ind w:hanging="709"/>
        <w:jc w:val="both"/>
        <w:rPr>
          <w:lang w:val="en-GB"/>
        </w:rPr>
      </w:pPr>
      <w:r w:rsidRPr="00A6355F">
        <w:rPr>
          <w:lang w:val="en-GB"/>
        </w:rPr>
        <w:t>Lee McPartlin, Cavan</w:t>
      </w:r>
    </w:p>
    <w:p w14:paraId="006665B7" w14:textId="4D40419E" w:rsidR="00152CBE" w:rsidRPr="000B3010" w:rsidRDefault="00152CBE" w:rsidP="005F52A3">
      <w:pPr>
        <w:spacing w:line="150" w:lineRule="atLeast"/>
        <w:ind w:hanging="709"/>
        <w:jc w:val="both"/>
        <w:rPr>
          <w:b/>
          <w:bCs/>
          <w:sz w:val="22"/>
          <w:szCs w:val="22"/>
          <w:lang w:val="en-GB"/>
        </w:rPr>
      </w:pPr>
      <w:r w:rsidRPr="000B3010">
        <w:rPr>
          <w:b/>
          <w:bCs/>
          <w:sz w:val="22"/>
          <w:szCs w:val="22"/>
          <w:lang w:val="en-GB"/>
        </w:rPr>
        <w:t>Class 1</w:t>
      </w:r>
      <w:r w:rsidR="007444A5" w:rsidRPr="000B3010">
        <w:rPr>
          <w:b/>
          <w:bCs/>
          <w:sz w:val="22"/>
          <w:szCs w:val="22"/>
          <w:lang w:val="en-GB"/>
        </w:rPr>
        <w:t>1</w:t>
      </w:r>
      <w:r w:rsidR="00C94258" w:rsidRPr="000B3010">
        <w:rPr>
          <w:b/>
          <w:bCs/>
          <w:sz w:val="22"/>
          <w:szCs w:val="22"/>
          <w:lang w:val="en-GB"/>
        </w:rPr>
        <w:t>3</w:t>
      </w:r>
      <w:r w:rsidRPr="000B3010">
        <w:rPr>
          <w:b/>
          <w:bCs/>
          <w:sz w:val="22"/>
          <w:szCs w:val="22"/>
          <w:lang w:val="en-GB"/>
        </w:rPr>
        <w:t>:</w:t>
      </w:r>
      <w:r w:rsidR="000B3010">
        <w:rPr>
          <w:b/>
          <w:bCs/>
          <w:sz w:val="22"/>
          <w:szCs w:val="22"/>
          <w:lang w:val="en-GB"/>
        </w:rPr>
        <w:t xml:space="preserve"> </w:t>
      </w:r>
      <w:r w:rsidRPr="000B3010">
        <w:rPr>
          <w:b/>
          <w:bCs/>
          <w:sz w:val="22"/>
          <w:szCs w:val="22"/>
          <w:lang w:val="en-GB"/>
        </w:rPr>
        <w:t>Best Pair Factory Lambs</w:t>
      </w:r>
    </w:p>
    <w:p w14:paraId="0F5CF7B2" w14:textId="77777777" w:rsidR="00C80DA1" w:rsidRDefault="00C80DA1" w:rsidP="005F52A3">
      <w:pPr>
        <w:pStyle w:val="ListParagraph"/>
        <w:numPr>
          <w:ilvl w:val="0"/>
          <w:numId w:val="75"/>
        </w:numPr>
        <w:spacing w:line="150" w:lineRule="atLeast"/>
        <w:ind w:hanging="709"/>
        <w:jc w:val="both"/>
        <w:rPr>
          <w:lang w:val="en-GB"/>
        </w:rPr>
      </w:pPr>
      <w:r w:rsidRPr="00A6355F">
        <w:rPr>
          <w:lang w:val="en-GB"/>
        </w:rPr>
        <w:t>M&amp;J Neary, Elphin</w:t>
      </w:r>
    </w:p>
    <w:p w14:paraId="55480E4E" w14:textId="4FD64C82" w:rsidR="00633928" w:rsidRPr="00F3343A" w:rsidRDefault="00F3343A" w:rsidP="005F52A3">
      <w:pPr>
        <w:pStyle w:val="ListParagraph"/>
        <w:numPr>
          <w:ilvl w:val="0"/>
          <w:numId w:val="75"/>
        </w:numPr>
        <w:spacing w:line="150" w:lineRule="atLeast"/>
        <w:ind w:hanging="709"/>
        <w:jc w:val="both"/>
        <w:rPr>
          <w:lang w:val="en-GB"/>
        </w:rPr>
      </w:pPr>
      <w:r w:rsidRPr="00F3343A">
        <w:rPr>
          <w:lang w:val="en-GB"/>
        </w:rPr>
        <w:t>M&amp;J Neary, Elphin</w:t>
      </w:r>
    </w:p>
    <w:p w14:paraId="0BE98BEE" w14:textId="1FE4B9AA" w:rsidR="005B5AFC" w:rsidRPr="005B5AFC" w:rsidRDefault="005B5AFC" w:rsidP="005F52A3">
      <w:pPr>
        <w:pStyle w:val="ListParagraph"/>
        <w:numPr>
          <w:ilvl w:val="0"/>
          <w:numId w:val="75"/>
        </w:numPr>
        <w:spacing w:line="150" w:lineRule="atLeast"/>
        <w:ind w:hanging="709"/>
        <w:jc w:val="both"/>
        <w:rPr>
          <w:lang w:val="en-GB"/>
        </w:rPr>
      </w:pPr>
      <w:r>
        <w:rPr>
          <w:lang w:val="en-GB"/>
        </w:rPr>
        <w:t>Sharon Grady, Roscommon</w:t>
      </w:r>
    </w:p>
    <w:p w14:paraId="2F1EE5C4" w14:textId="767F53B4" w:rsidR="00A6151E" w:rsidRPr="000B3010" w:rsidRDefault="00A6151E" w:rsidP="00563800">
      <w:pPr>
        <w:spacing w:line="150" w:lineRule="atLeast"/>
        <w:ind w:hanging="284"/>
        <w:jc w:val="both"/>
        <w:rPr>
          <w:b/>
          <w:bCs/>
          <w:lang w:val="en-GB"/>
        </w:rPr>
      </w:pPr>
      <w:r w:rsidRPr="000B3010">
        <w:rPr>
          <w:b/>
          <w:bCs/>
          <w:lang w:val="en-GB"/>
        </w:rPr>
        <w:t>Class</w:t>
      </w:r>
      <w:r w:rsidR="00C94258" w:rsidRPr="000B3010">
        <w:rPr>
          <w:b/>
          <w:bCs/>
          <w:lang w:val="en-GB"/>
        </w:rPr>
        <w:t xml:space="preserve"> 114:</w:t>
      </w:r>
      <w:r w:rsidRPr="000B3010">
        <w:rPr>
          <w:b/>
          <w:bCs/>
          <w:lang w:val="en-GB"/>
        </w:rPr>
        <w:t>Best Pure Bred Ram Lamb any other breed than previous classes</w:t>
      </w:r>
    </w:p>
    <w:p w14:paraId="6C6CC293" w14:textId="453FB8AB" w:rsidR="003A7040" w:rsidRPr="00F55A82" w:rsidRDefault="00DF4EF4" w:rsidP="00F55A82">
      <w:pPr>
        <w:pStyle w:val="ListParagraph"/>
        <w:numPr>
          <w:ilvl w:val="0"/>
          <w:numId w:val="76"/>
        </w:numPr>
        <w:spacing w:line="150" w:lineRule="atLeast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6724DE8C" w14:textId="3E62E12D" w:rsidR="00A6151E" w:rsidRPr="003A7040" w:rsidRDefault="005F52A3" w:rsidP="00563800">
      <w:pPr>
        <w:spacing w:line="150" w:lineRule="atLeast"/>
        <w:ind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Class </w:t>
      </w:r>
      <w:r w:rsidR="00C94258" w:rsidRPr="003A7040">
        <w:rPr>
          <w:b/>
          <w:bCs/>
          <w:lang w:val="en-GB"/>
        </w:rPr>
        <w:t>115:</w:t>
      </w:r>
      <w:r w:rsidR="00A6151E" w:rsidRPr="003A7040">
        <w:rPr>
          <w:b/>
          <w:bCs/>
          <w:lang w:val="en-GB"/>
        </w:rPr>
        <w:tab/>
        <w:t xml:space="preserve">Best Pure Ewe Lamb any other breed than </w:t>
      </w:r>
      <w:r w:rsidR="00A6151E" w:rsidRPr="003A7040">
        <w:rPr>
          <w:b/>
          <w:bCs/>
          <w:lang w:val="en-GB"/>
        </w:rPr>
        <w:lastRenderedPageBreak/>
        <w:t>previous classes</w:t>
      </w:r>
    </w:p>
    <w:p w14:paraId="6732B8F7" w14:textId="35AD8885" w:rsidR="007B497A" w:rsidRPr="00563800" w:rsidRDefault="007B497A" w:rsidP="00563800">
      <w:pPr>
        <w:pStyle w:val="ListParagraph"/>
        <w:numPr>
          <w:ilvl w:val="0"/>
          <w:numId w:val="77"/>
        </w:numPr>
        <w:spacing w:line="150" w:lineRule="atLeast"/>
        <w:jc w:val="both"/>
        <w:rPr>
          <w:lang w:val="en-GB"/>
        </w:rPr>
      </w:pPr>
      <w:r w:rsidRPr="00563800">
        <w:rPr>
          <w:lang w:val="en-GB"/>
        </w:rPr>
        <w:t>Andrew Gilmore, Cavan</w:t>
      </w:r>
    </w:p>
    <w:p w14:paraId="116D72BE" w14:textId="5F043FDC" w:rsidR="00F3343A" w:rsidRPr="00563800" w:rsidRDefault="00F3343A" w:rsidP="00563800">
      <w:pPr>
        <w:pStyle w:val="ListParagraph"/>
        <w:numPr>
          <w:ilvl w:val="0"/>
          <w:numId w:val="77"/>
        </w:numPr>
        <w:spacing w:line="150" w:lineRule="atLeast"/>
        <w:jc w:val="both"/>
        <w:rPr>
          <w:lang w:val="en-GB"/>
        </w:rPr>
      </w:pPr>
      <w:r w:rsidRPr="00563800">
        <w:rPr>
          <w:lang w:val="en-GB"/>
        </w:rPr>
        <w:t>Andrew Gilmore, Cavan</w:t>
      </w:r>
    </w:p>
    <w:p w14:paraId="14F6E1C7" w14:textId="57E432DC" w:rsidR="00A6151E" w:rsidRPr="003A7040" w:rsidRDefault="00A6151E" w:rsidP="00563800">
      <w:pPr>
        <w:spacing w:line="150" w:lineRule="atLeast"/>
        <w:ind w:hanging="142"/>
        <w:jc w:val="both"/>
        <w:rPr>
          <w:b/>
          <w:bCs/>
          <w:lang w:val="en-GB"/>
        </w:rPr>
      </w:pPr>
      <w:r w:rsidRPr="003A7040">
        <w:rPr>
          <w:b/>
          <w:bCs/>
          <w:lang w:val="en-GB"/>
        </w:rPr>
        <w:t>Class</w:t>
      </w:r>
      <w:r w:rsidR="00C94258" w:rsidRPr="003A7040">
        <w:rPr>
          <w:b/>
          <w:bCs/>
          <w:lang w:val="en-GB"/>
        </w:rPr>
        <w:t xml:space="preserve"> 116:</w:t>
      </w:r>
      <w:r w:rsidR="003A7040">
        <w:rPr>
          <w:b/>
          <w:bCs/>
          <w:lang w:val="en-GB"/>
        </w:rPr>
        <w:t xml:space="preserve"> </w:t>
      </w:r>
      <w:r w:rsidRPr="003A7040">
        <w:rPr>
          <w:b/>
          <w:bCs/>
          <w:lang w:val="en-GB"/>
        </w:rPr>
        <w:t>Best Ewe Hogget any other breed than previous classes</w:t>
      </w:r>
    </w:p>
    <w:p w14:paraId="0A5B3137" w14:textId="13EC7AD5" w:rsidR="00C239FB" w:rsidRDefault="00C239FB" w:rsidP="00563800">
      <w:pPr>
        <w:pStyle w:val="ListParagraph"/>
        <w:numPr>
          <w:ilvl w:val="0"/>
          <w:numId w:val="78"/>
        </w:numPr>
        <w:spacing w:line="150" w:lineRule="atLeast"/>
        <w:ind w:left="567" w:hanging="142"/>
        <w:jc w:val="both"/>
        <w:rPr>
          <w:lang w:val="en-GB"/>
        </w:rPr>
      </w:pPr>
      <w:r w:rsidRPr="00285CE1">
        <w:rPr>
          <w:lang w:val="en-GB"/>
        </w:rPr>
        <w:t>Gilmore, Cavan</w:t>
      </w:r>
    </w:p>
    <w:p w14:paraId="10F5E3CD" w14:textId="77777777" w:rsidR="00C239FB" w:rsidRDefault="00C239FB" w:rsidP="00563800">
      <w:pPr>
        <w:pStyle w:val="ListParagraph"/>
        <w:numPr>
          <w:ilvl w:val="0"/>
          <w:numId w:val="78"/>
        </w:numPr>
        <w:spacing w:line="150" w:lineRule="atLeast"/>
        <w:ind w:left="567" w:hanging="142"/>
        <w:jc w:val="both"/>
        <w:rPr>
          <w:lang w:val="en-GB"/>
        </w:rPr>
      </w:pPr>
      <w:r w:rsidRPr="00285CE1">
        <w:rPr>
          <w:lang w:val="en-GB"/>
        </w:rPr>
        <w:t>Andrew Gilmore, Cavan</w:t>
      </w:r>
    </w:p>
    <w:p w14:paraId="374DB0B6" w14:textId="77777777" w:rsidR="00C239FB" w:rsidRPr="00A6355F" w:rsidRDefault="00C239FB" w:rsidP="00563800">
      <w:pPr>
        <w:pStyle w:val="ListParagraph"/>
        <w:numPr>
          <w:ilvl w:val="0"/>
          <w:numId w:val="78"/>
        </w:numPr>
        <w:spacing w:line="150" w:lineRule="atLeast"/>
        <w:ind w:left="567" w:hanging="142"/>
        <w:jc w:val="both"/>
        <w:rPr>
          <w:lang w:val="en-GB"/>
        </w:rPr>
      </w:pPr>
      <w:r w:rsidRPr="00A6355F">
        <w:rPr>
          <w:lang w:val="en-GB"/>
        </w:rPr>
        <w:t>Jack Cahill, Elphin</w:t>
      </w:r>
    </w:p>
    <w:p w14:paraId="7358C44A" w14:textId="72E845EB" w:rsidR="005B6055" w:rsidRPr="003A7040" w:rsidRDefault="00152CBE" w:rsidP="00563800">
      <w:pPr>
        <w:spacing w:line="150" w:lineRule="atLeast"/>
        <w:ind w:left="567" w:hanging="851"/>
        <w:jc w:val="both"/>
        <w:rPr>
          <w:b/>
          <w:bCs/>
          <w:lang w:val="en-GB"/>
        </w:rPr>
      </w:pPr>
      <w:r w:rsidRPr="003A7040">
        <w:rPr>
          <w:b/>
          <w:bCs/>
          <w:lang w:val="en-GB"/>
        </w:rPr>
        <w:t>Class 1</w:t>
      </w:r>
      <w:r w:rsidR="007444A5" w:rsidRPr="003A7040">
        <w:rPr>
          <w:b/>
          <w:bCs/>
          <w:lang w:val="en-GB"/>
        </w:rPr>
        <w:t>1</w:t>
      </w:r>
      <w:r w:rsidR="00C94258" w:rsidRPr="003A7040">
        <w:rPr>
          <w:b/>
          <w:bCs/>
          <w:lang w:val="en-GB"/>
        </w:rPr>
        <w:t>7</w:t>
      </w:r>
      <w:r w:rsidRPr="003A7040">
        <w:rPr>
          <w:b/>
          <w:bCs/>
          <w:lang w:val="en-GB"/>
        </w:rPr>
        <w:t>:</w:t>
      </w:r>
      <w:r w:rsidRPr="003A7040">
        <w:rPr>
          <w:b/>
          <w:bCs/>
          <w:lang w:val="en-GB"/>
        </w:rPr>
        <w:tab/>
        <w:t xml:space="preserve">Best </w:t>
      </w:r>
      <w:r w:rsidR="00A6151E" w:rsidRPr="003A7040">
        <w:rPr>
          <w:b/>
          <w:bCs/>
          <w:lang w:val="en-GB"/>
        </w:rPr>
        <w:t>Young Handler by boy under 16</w:t>
      </w:r>
    </w:p>
    <w:p w14:paraId="1F0BA6D9" w14:textId="2DD86957" w:rsidR="003D1871" w:rsidRDefault="003D1871" w:rsidP="00563800">
      <w:pPr>
        <w:pStyle w:val="ListParagraph"/>
        <w:numPr>
          <w:ilvl w:val="0"/>
          <w:numId w:val="79"/>
        </w:numPr>
        <w:spacing w:line="150" w:lineRule="atLeast"/>
        <w:ind w:left="567" w:hanging="142"/>
        <w:jc w:val="both"/>
        <w:rPr>
          <w:lang w:val="en-GB"/>
        </w:rPr>
      </w:pPr>
      <w:r w:rsidRPr="003D1871">
        <w:rPr>
          <w:lang w:val="en-GB"/>
        </w:rPr>
        <w:t>Kevin Lawless, Mayo</w:t>
      </w:r>
    </w:p>
    <w:p w14:paraId="5C43FFD5" w14:textId="57AB412C" w:rsidR="000F54CA" w:rsidRDefault="000F54CA" w:rsidP="00563800">
      <w:pPr>
        <w:pStyle w:val="ListParagraph"/>
        <w:numPr>
          <w:ilvl w:val="0"/>
          <w:numId w:val="79"/>
        </w:numPr>
        <w:spacing w:line="150" w:lineRule="atLeast"/>
        <w:ind w:left="567" w:hanging="142"/>
        <w:jc w:val="both"/>
        <w:rPr>
          <w:lang w:val="en-GB"/>
        </w:rPr>
      </w:pPr>
      <w:r>
        <w:rPr>
          <w:lang w:val="en-GB"/>
        </w:rPr>
        <w:t>Ciara Carroll, Feeragh, Hillstreet</w:t>
      </w:r>
    </w:p>
    <w:p w14:paraId="016D69D3" w14:textId="543C5CB2" w:rsidR="000F54CA" w:rsidRPr="003D1871" w:rsidRDefault="000F54CA" w:rsidP="00563800">
      <w:pPr>
        <w:pStyle w:val="ListParagraph"/>
        <w:numPr>
          <w:ilvl w:val="0"/>
          <w:numId w:val="79"/>
        </w:numPr>
        <w:spacing w:line="150" w:lineRule="atLeast"/>
        <w:ind w:left="567" w:hanging="142"/>
        <w:jc w:val="both"/>
        <w:rPr>
          <w:lang w:val="en-GB"/>
        </w:rPr>
      </w:pPr>
      <w:r>
        <w:rPr>
          <w:lang w:val="en-GB"/>
        </w:rPr>
        <w:t>Nathan Gill, Ballinlough</w:t>
      </w:r>
    </w:p>
    <w:p w14:paraId="154706C5" w14:textId="77777777" w:rsidR="003D1871" w:rsidRPr="003A7040" w:rsidRDefault="00A6151E" w:rsidP="00563800">
      <w:pPr>
        <w:spacing w:line="150" w:lineRule="atLeast"/>
        <w:ind w:left="567" w:hanging="851"/>
        <w:jc w:val="both"/>
        <w:rPr>
          <w:b/>
          <w:bCs/>
          <w:lang w:val="en-GB"/>
        </w:rPr>
      </w:pPr>
      <w:r w:rsidRPr="003A7040">
        <w:rPr>
          <w:b/>
          <w:bCs/>
          <w:lang w:val="en-GB"/>
        </w:rPr>
        <w:t>Class</w:t>
      </w:r>
      <w:r w:rsidR="00C94258" w:rsidRPr="003A7040">
        <w:rPr>
          <w:b/>
          <w:bCs/>
          <w:lang w:val="en-GB"/>
        </w:rPr>
        <w:t xml:space="preserve"> 118:</w:t>
      </w:r>
      <w:r w:rsidRPr="003A7040">
        <w:rPr>
          <w:b/>
          <w:bCs/>
          <w:lang w:val="en-GB"/>
        </w:rPr>
        <w:tab/>
        <w:t>Best Young Handler by girl under 16</w:t>
      </w:r>
    </w:p>
    <w:p w14:paraId="5C24A52D" w14:textId="06020FD2" w:rsidR="00EA60D4" w:rsidRDefault="003D1871" w:rsidP="00563800">
      <w:pPr>
        <w:pStyle w:val="ListParagraph"/>
        <w:numPr>
          <w:ilvl w:val="0"/>
          <w:numId w:val="80"/>
        </w:numPr>
        <w:spacing w:line="150" w:lineRule="atLeast"/>
        <w:ind w:left="567" w:hanging="142"/>
        <w:jc w:val="both"/>
        <w:rPr>
          <w:lang w:val="en-GB"/>
        </w:rPr>
      </w:pPr>
      <w:r w:rsidRPr="002A07AD">
        <w:rPr>
          <w:lang w:val="en-GB"/>
        </w:rPr>
        <w:t>E</w:t>
      </w:r>
      <w:r w:rsidR="002A07AD" w:rsidRPr="002A07AD">
        <w:rPr>
          <w:lang w:val="en-GB"/>
        </w:rPr>
        <w:t>llie-Ann McDermott, Elphin</w:t>
      </w:r>
      <w:r w:rsidR="00FC54F2" w:rsidRPr="002A07AD">
        <w:rPr>
          <w:lang w:val="en-GB"/>
        </w:rPr>
        <w:t xml:space="preserve"> </w:t>
      </w:r>
    </w:p>
    <w:p w14:paraId="2CBBBB88" w14:textId="5BA4ADC5" w:rsidR="000F54CA" w:rsidRDefault="000F54CA" w:rsidP="00563800">
      <w:pPr>
        <w:pStyle w:val="ListParagraph"/>
        <w:numPr>
          <w:ilvl w:val="0"/>
          <w:numId w:val="80"/>
        </w:numPr>
        <w:spacing w:line="150" w:lineRule="atLeast"/>
        <w:ind w:left="567" w:hanging="142"/>
        <w:jc w:val="both"/>
        <w:rPr>
          <w:lang w:val="en-GB"/>
        </w:rPr>
      </w:pPr>
      <w:r>
        <w:rPr>
          <w:lang w:val="en-GB"/>
        </w:rPr>
        <w:t>Nessa Carroll, Feeragh, Hillstreet</w:t>
      </w:r>
    </w:p>
    <w:p w14:paraId="7F60AEA5" w14:textId="1DA49DB3" w:rsidR="000F54CA" w:rsidRPr="009D57FD" w:rsidRDefault="000F54CA" w:rsidP="00563800">
      <w:pPr>
        <w:pStyle w:val="ListParagraph"/>
        <w:numPr>
          <w:ilvl w:val="0"/>
          <w:numId w:val="80"/>
        </w:numPr>
        <w:spacing w:line="150" w:lineRule="atLeast"/>
        <w:ind w:left="567" w:hanging="142"/>
        <w:jc w:val="both"/>
        <w:rPr>
          <w:lang w:val="en-GB"/>
        </w:rPr>
      </w:pPr>
      <w:r>
        <w:rPr>
          <w:lang w:val="en-GB"/>
        </w:rPr>
        <w:t>Abaigeal Travers, Mantua, Elphin</w:t>
      </w:r>
    </w:p>
    <w:p w14:paraId="04E18D29" w14:textId="0E607BCC" w:rsidR="00152CBE" w:rsidRPr="00026FB2" w:rsidRDefault="00152CBE" w:rsidP="00563800">
      <w:pPr>
        <w:spacing w:line="150" w:lineRule="atLeast"/>
        <w:ind w:hanging="142"/>
        <w:jc w:val="both"/>
        <w:rPr>
          <w:sz w:val="28"/>
          <w:szCs w:val="28"/>
          <w:lang w:val="en-GB"/>
        </w:rPr>
      </w:pPr>
      <w:r w:rsidRPr="00026FB2">
        <w:rPr>
          <w:b/>
          <w:bCs/>
          <w:sz w:val="28"/>
          <w:szCs w:val="28"/>
          <w:u w:val="single"/>
          <w:lang w:val="en-GB"/>
        </w:rPr>
        <w:t>GOAT SCTION</w:t>
      </w:r>
    </w:p>
    <w:p w14:paraId="77F43570" w14:textId="0C6C027C" w:rsidR="00152CBE" w:rsidRPr="003A7040" w:rsidRDefault="00152CBE" w:rsidP="00563800">
      <w:pPr>
        <w:spacing w:line="150" w:lineRule="atLeast"/>
        <w:ind w:hanging="142"/>
        <w:jc w:val="both"/>
        <w:rPr>
          <w:b/>
          <w:bCs/>
          <w:lang w:val="en-GB"/>
        </w:rPr>
      </w:pPr>
      <w:r w:rsidRPr="003A7040">
        <w:rPr>
          <w:b/>
          <w:bCs/>
          <w:lang w:val="en-GB"/>
        </w:rPr>
        <w:t>Class 1</w:t>
      </w:r>
      <w:r w:rsidR="00C94258" w:rsidRPr="003A7040">
        <w:rPr>
          <w:b/>
          <w:bCs/>
          <w:lang w:val="en-GB"/>
        </w:rPr>
        <w:t>19</w:t>
      </w:r>
      <w:r w:rsidRPr="003A7040">
        <w:rPr>
          <w:b/>
          <w:bCs/>
          <w:lang w:val="en-GB"/>
        </w:rPr>
        <w:t>:</w:t>
      </w:r>
      <w:r w:rsidRPr="003A7040">
        <w:rPr>
          <w:b/>
          <w:bCs/>
          <w:lang w:val="en-GB"/>
        </w:rPr>
        <w:tab/>
        <w:t xml:space="preserve">Best </w:t>
      </w:r>
      <w:r w:rsidR="005476BB" w:rsidRPr="003A7040">
        <w:rPr>
          <w:b/>
          <w:bCs/>
          <w:lang w:val="en-GB"/>
        </w:rPr>
        <w:t>female Goat</w:t>
      </w:r>
    </w:p>
    <w:p w14:paraId="61D33289" w14:textId="7C391B73" w:rsidR="00026FB2" w:rsidRPr="000F54CA" w:rsidRDefault="00C54004" w:rsidP="00563800">
      <w:pPr>
        <w:pStyle w:val="ListParagraph"/>
        <w:numPr>
          <w:ilvl w:val="0"/>
          <w:numId w:val="54"/>
        </w:numPr>
        <w:spacing w:line="150" w:lineRule="atLeast"/>
        <w:ind w:hanging="142"/>
        <w:jc w:val="both"/>
        <w:rPr>
          <w:b/>
          <w:bCs/>
          <w:lang w:val="en-GB"/>
        </w:rPr>
      </w:pPr>
      <w:r w:rsidRPr="000F54CA">
        <w:rPr>
          <w:lang w:val="en-GB"/>
        </w:rPr>
        <w:t>Michael Tomas, Ballycastle, Co Mayo</w:t>
      </w:r>
    </w:p>
    <w:p w14:paraId="6EB3107B" w14:textId="6713132A" w:rsidR="00152CBE" w:rsidRPr="003A7040" w:rsidRDefault="00152CBE" w:rsidP="00563800">
      <w:pPr>
        <w:spacing w:line="150" w:lineRule="atLeast"/>
        <w:ind w:hanging="142"/>
        <w:jc w:val="both"/>
        <w:rPr>
          <w:b/>
          <w:bCs/>
          <w:lang w:val="en-GB"/>
        </w:rPr>
      </w:pPr>
      <w:r w:rsidRPr="003A7040">
        <w:rPr>
          <w:b/>
          <w:bCs/>
          <w:lang w:val="en-GB"/>
        </w:rPr>
        <w:t>Class 1</w:t>
      </w:r>
      <w:r w:rsidR="00FC54F2" w:rsidRPr="003A7040">
        <w:rPr>
          <w:b/>
          <w:bCs/>
          <w:lang w:val="en-GB"/>
        </w:rPr>
        <w:t>2</w:t>
      </w:r>
      <w:r w:rsidR="00C94258" w:rsidRPr="003A7040">
        <w:rPr>
          <w:b/>
          <w:bCs/>
          <w:lang w:val="en-GB"/>
        </w:rPr>
        <w:t>0</w:t>
      </w:r>
      <w:r w:rsidR="000F564A" w:rsidRPr="003A7040">
        <w:rPr>
          <w:b/>
          <w:bCs/>
          <w:lang w:val="en-GB"/>
        </w:rPr>
        <w:t>:</w:t>
      </w:r>
      <w:r w:rsidR="000F564A" w:rsidRPr="003A7040">
        <w:rPr>
          <w:b/>
          <w:bCs/>
          <w:lang w:val="en-GB"/>
        </w:rPr>
        <w:tab/>
        <w:t>Best Kid Goat male</w:t>
      </w:r>
    </w:p>
    <w:p w14:paraId="1F23BD0D" w14:textId="04F0532C" w:rsidR="00C54004" w:rsidRPr="000F54CA" w:rsidRDefault="00C54004" w:rsidP="00563800">
      <w:pPr>
        <w:pStyle w:val="ListParagraph"/>
        <w:numPr>
          <w:ilvl w:val="0"/>
          <w:numId w:val="55"/>
        </w:numPr>
        <w:spacing w:line="150" w:lineRule="atLeast"/>
        <w:ind w:hanging="142"/>
        <w:jc w:val="both"/>
        <w:rPr>
          <w:sz w:val="20"/>
          <w:szCs w:val="20"/>
          <w:lang w:val="en-GB"/>
        </w:rPr>
      </w:pPr>
      <w:r w:rsidRPr="000F54CA">
        <w:rPr>
          <w:lang w:val="en-GB"/>
        </w:rPr>
        <w:t>Michael Tomas, Ballycastle, Co Mayo</w:t>
      </w:r>
    </w:p>
    <w:p w14:paraId="668C3631" w14:textId="2BFB079C" w:rsidR="000F564A" w:rsidRPr="003A7040" w:rsidRDefault="000F564A" w:rsidP="00563800">
      <w:pPr>
        <w:spacing w:line="150" w:lineRule="atLeast"/>
        <w:ind w:hanging="142"/>
        <w:jc w:val="both"/>
        <w:rPr>
          <w:b/>
          <w:bCs/>
          <w:lang w:val="en-GB"/>
        </w:rPr>
      </w:pPr>
      <w:r w:rsidRPr="003A7040">
        <w:rPr>
          <w:b/>
          <w:bCs/>
          <w:lang w:val="en-GB"/>
        </w:rPr>
        <w:t>Class 1</w:t>
      </w:r>
      <w:r w:rsidR="00FC54F2" w:rsidRPr="003A7040">
        <w:rPr>
          <w:b/>
          <w:bCs/>
          <w:lang w:val="en-GB"/>
        </w:rPr>
        <w:t>2</w:t>
      </w:r>
      <w:r w:rsidR="00C94258" w:rsidRPr="003A7040">
        <w:rPr>
          <w:b/>
          <w:bCs/>
          <w:lang w:val="en-GB"/>
        </w:rPr>
        <w:t>1</w:t>
      </w:r>
      <w:r w:rsidRPr="003A7040">
        <w:rPr>
          <w:b/>
          <w:bCs/>
          <w:lang w:val="en-GB"/>
        </w:rPr>
        <w:t>:</w:t>
      </w:r>
      <w:r w:rsidRPr="003A7040">
        <w:rPr>
          <w:b/>
          <w:bCs/>
          <w:lang w:val="en-GB"/>
        </w:rPr>
        <w:tab/>
        <w:t>Best Kid Goat female</w:t>
      </w:r>
    </w:p>
    <w:p w14:paraId="1904883D" w14:textId="550467B8" w:rsidR="00C54004" w:rsidRPr="000F54CA" w:rsidRDefault="00C54004" w:rsidP="00563800">
      <w:pPr>
        <w:pStyle w:val="ListParagraph"/>
        <w:numPr>
          <w:ilvl w:val="0"/>
          <w:numId w:val="56"/>
        </w:numPr>
        <w:spacing w:line="150" w:lineRule="atLeast"/>
        <w:ind w:left="360" w:hanging="142"/>
        <w:jc w:val="both"/>
        <w:rPr>
          <w:sz w:val="20"/>
          <w:szCs w:val="20"/>
          <w:lang w:val="en-GB"/>
        </w:rPr>
      </w:pPr>
      <w:r w:rsidRPr="000F54CA">
        <w:rPr>
          <w:lang w:val="en-GB"/>
        </w:rPr>
        <w:t>Michael Tomas, Ballycastle, Co Mayo</w:t>
      </w:r>
    </w:p>
    <w:p w14:paraId="2C07EB37" w14:textId="6CA4CA35" w:rsidR="002116C2" w:rsidRPr="003A7040" w:rsidRDefault="00D74008" w:rsidP="00563800">
      <w:pPr>
        <w:spacing w:line="150" w:lineRule="atLeast"/>
        <w:ind w:hanging="142"/>
        <w:jc w:val="both"/>
        <w:rPr>
          <w:b/>
          <w:bCs/>
          <w:lang w:val="en-GB"/>
        </w:rPr>
      </w:pPr>
      <w:r w:rsidRPr="003A7040">
        <w:rPr>
          <w:b/>
          <w:bCs/>
          <w:lang w:val="en-GB"/>
        </w:rPr>
        <w:t>Class 1</w:t>
      </w:r>
      <w:r w:rsidR="007444A5" w:rsidRPr="003A7040">
        <w:rPr>
          <w:b/>
          <w:bCs/>
          <w:lang w:val="en-GB"/>
        </w:rPr>
        <w:t>2</w:t>
      </w:r>
      <w:r w:rsidR="00C94258" w:rsidRPr="003A7040">
        <w:rPr>
          <w:b/>
          <w:bCs/>
          <w:lang w:val="en-GB"/>
        </w:rPr>
        <w:t>2</w:t>
      </w:r>
      <w:r w:rsidRPr="003A7040">
        <w:rPr>
          <w:b/>
          <w:bCs/>
          <w:lang w:val="en-GB"/>
        </w:rPr>
        <w:t>:</w:t>
      </w:r>
      <w:r w:rsidRPr="003A7040">
        <w:rPr>
          <w:b/>
          <w:bCs/>
          <w:lang w:val="en-GB"/>
        </w:rPr>
        <w:tab/>
      </w:r>
      <w:r w:rsidR="00366DDC" w:rsidRPr="003A7040">
        <w:rPr>
          <w:b/>
          <w:bCs/>
          <w:lang w:val="en-GB"/>
        </w:rPr>
        <w:t xml:space="preserve">Best Goatling male </w:t>
      </w:r>
    </w:p>
    <w:p w14:paraId="0AC6328D" w14:textId="616773F2" w:rsidR="00D07DA1" w:rsidRPr="000F54CA" w:rsidRDefault="00D07DA1" w:rsidP="00563800">
      <w:pPr>
        <w:pStyle w:val="ListParagraph"/>
        <w:numPr>
          <w:ilvl w:val="0"/>
          <w:numId w:val="57"/>
        </w:numPr>
        <w:spacing w:line="150" w:lineRule="atLeast"/>
        <w:ind w:hanging="142"/>
        <w:jc w:val="both"/>
        <w:rPr>
          <w:sz w:val="20"/>
          <w:szCs w:val="20"/>
          <w:lang w:val="en-GB"/>
        </w:rPr>
      </w:pPr>
      <w:r w:rsidRPr="000F54CA">
        <w:rPr>
          <w:lang w:val="en-GB"/>
        </w:rPr>
        <w:t>Michael Tomas, Ballycastle, Co Mayo</w:t>
      </w:r>
    </w:p>
    <w:p w14:paraId="46D768A8" w14:textId="399D05E8" w:rsidR="00366DDC" w:rsidRPr="003A7040" w:rsidRDefault="00366DDC" w:rsidP="00563800">
      <w:pPr>
        <w:spacing w:line="150" w:lineRule="atLeast"/>
        <w:ind w:hanging="142"/>
        <w:jc w:val="both"/>
        <w:rPr>
          <w:b/>
          <w:bCs/>
          <w:lang w:val="en-GB"/>
        </w:rPr>
      </w:pPr>
      <w:r w:rsidRPr="003A7040">
        <w:rPr>
          <w:b/>
          <w:bCs/>
          <w:lang w:val="en-GB"/>
        </w:rPr>
        <w:t>Class 1</w:t>
      </w:r>
      <w:r w:rsidR="007444A5" w:rsidRPr="003A7040">
        <w:rPr>
          <w:b/>
          <w:bCs/>
          <w:lang w:val="en-GB"/>
        </w:rPr>
        <w:t>2</w:t>
      </w:r>
      <w:r w:rsidR="00C94258" w:rsidRPr="003A7040">
        <w:rPr>
          <w:b/>
          <w:bCs/>
          <w:lang w:val="en-GB"/>
        </w:rPr>
        <w:t>3</w:t>
      </w:r>
      <w:r w:rsidRPr="003A7040">
        <w:rPr>
          <w:b/>
          <w:bCs/>
          <w:lang w:val="en-GB"/>
        </w:rPr>
        <w:t>:</w:t>
      </w:r>
      <w:r w:rsidRPr="003A7040">
        <w:rPr>
          <w:b/>
          <w:bCs/>
          <w:lang w:val="en-GB"/>
        </w:rPr>
        <w:tab/>
        <w:t>Best Goatling female</w:t>
      </w:r>
    </w:p>
    <w:p w14:paraId="6EE06BAA" w14:textId="42571C97" w:rsidR="00255250" w:rsidRPr="00BA6FB1" w:rsidRDefault="00D07DA1" w:rsidP="00563800">
      <w:pPr>
        <w:pStyle w:val="ListParagraph"/>
        <w:numPr>
          <w:ilvl w:val="0"/>
          <w:numId w:val="58"/>
        </w:numPr>
        <w:spacing w:line="150" w:lineRule="atLeast"/>
        <w:ind w:hanging="142"/>
        <w:jc w:val="both"/>
        <w:rPr>
          <w:lang w:val="en-GB"/>
        </w:rPr>
      </w:pPr>
      <w:r w:rsidRPr="00591D0C">
        <w:rPr>
          <w:lang w:val="en-GB"/>
        </w:rPr>
        <w:t>Michael Tomas, Ballycastle, Co Mayo</w:t>
      </w:r>
    </w:p>
    <w:p w14:paraId="74650B34" w14:textId="1E48EE08" w:rsidR="00FF2E73" w:rsidRDefault="004E0AD9" w:rsidP="00563800">
      <w:pPr>
        <w:spacing w:line="150" w:lineRule="atLeast"/>
        <w:ind w:hanging="142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5E6BB46B" w14:textId="26285581" w:rsidR="00152CBE" w:rsidRPr="005F52A3" w:rsidRDefault="00152CBE" w:rsidP="00563800">
      <w:pPr>
        <w:spacing w:line="150" w:lineRule="atLeast"/>
        <w:ind w:hanging="142"/>
        <w:jc w:val="both"/>
        <w:rPr>
          <w:sz w:val="28"/>
          <w:szCs w:val="28"/>
          <w:lang w:val="en-GB"/>
        </w:rPr>
      </w:pPr>
      <w:r w:rsidRPr="005F52A3">
        <w:rPr>
          <w:b/>
          <w:bCs/>
          <w:sz w:val="28"/>
          <w:szCs w:val="28"/>
          <w:u w:val="single"/>
          <w:lang w:val="en-GB"/>
        </w:rPr>
        <w:t>TURF/STRAW  SECTION</w:t>
      </w:r>
    </w:p>
    <w:p w14:paraId="4F53C81A" w14:textId="71026779" w:rsidR="00152CBE" w:rsidRPr="00255250" w:rsidRDefault="00152CBE">
      <w:pPr>
        <w:spacing w:line="15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EB1178" w:rsidRPr="00255250">
        <w:rPr>
          <w:b/>
          <w:bCs/>
          <w:lang w:val="en-GB"/>
        </w:rPr>
        <w:t>2</w:t>
      </w:r>
      <w:r w:rsidR="00C94258" w:rsidRPr="00255250">
        <w:rPr>
          <w:b/>
          <w:bCs/>
          <w:lang w:val="en-GB"/>
        </w:rPr>
        <w:t>4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6 Sods of Black Turf</w:t>
      </w:r>
    </w:p>
    <w:p w14:paraId="282D367D" w14:textId="02071807" w:rsidR="00EA667D" w:rsidRDefault="008C5F31" w:rsidP="00607562">
      <w:pPr>
        <w:pStyle w:val="ListParagraph"/>
        <w:numPr>
          <w:ilvl w:val="0"/>
          <w:numId w:val="9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Sinead Shiel, Elphin</w:t>
      </w:r>
    </w:p>
    <w:p w14:paraId="35C3FDD0" w14:textId="77777777" w:rsidR="006F6B02" w:rsidRDefault="006F6B02" w:rsidP="006F6B02">
      <w:pPr>
        <w:pStyle w:val="ListParagraph"/>
        <w:numPr>
          <w:ilvl w:val="0"/>
          <w:numId w:val="9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Sam Gallagher, London</w:t>
      </w:r>
    </w:p>
    <w:p w14:paraId="36B37F89" w14:textId="6A21C4DD" w:rsidR="008C5F31" w:rsidRDefault="008C5F31" w:rsidP="00607562">
      <w:pPr>
        <w:pStyle w:val="ListParagraph"/>
        <w:numPr>
          <w:ilvl w:val="0"/>
          <w:numId w:val="9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Lily Gallagher, London</w:t>
      </w:r>
    </w:p>
    <w:p w14:paraId="5C30658F" w14:textId="6E0E930E" w:rsidR="00152CBE" w:rsidRPr="00255250" w:rsidRDefault="00152CBE" w:rsidP="00563800">
      <w:pPr>
        <w:spacing w:line="150" w:lineRule="atLeast"/>
        <w:ind w:hanging="426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EB1178" w:rsidRPr="00255250">
        <w:rPr>
          <w:b/>
          <w:bCs/>
          <w:lang w:val="en-GB"/>
        </w:rPr>
        <w:t>2</w:t>
      </w:r>
      <w:r w:rsidR="00C94258" w:rsidRPr="00255250">
        <w:rPr>
          <w:b/>
          <w:bCs/>
          <w:lang w:val="en-GB"/>
        </w:rPr>
        <w:t>5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6 Sods of Brown Turf</w:t>
      </w:r>
    </w:p>
    <w:p w14:paraId="741907FB" w14:textId="77777777" w:rsidR="006F6B02" w:rsidRDefault="006F6B02" w:rsidP="006F6B02">
      <w:pPr>
        <w:pStyle w:val="ListParagraph"/>
        <w:numPr>
          <w:ilvl w:val="0"/>
          <w:numId w:val="9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lastRenderedPageBreak/>
        <w:t>Patricia Butler, Elphin</w:t>
      </w:r>
    </w:p>
    <w:p w14:paraId="7F541DF8" w14:textId="24E90C3E" w:rsidR="006F6B02" w:rsidRPr="00F0114E" w:rsidRDefault="006F6B02" w:rsidP="00563800">
      <w:pPr>
        <w:pStyle w:val="ListParagraph"/>
        <w:numPr>
          <w:ilvl w:val="0"/>
          <w:numId w:val="9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Patricia Butler, Elphin</w:t>
      </w:r>
    </w:p>
    <w:p w14:paraId="46BE9FEF" w14:textId="3349B260" w:rsidR="004F597D" w:rsidRDefault="004F597D" w:rsidP="00563800">
      <w:pPr>
        <w:pStyle w:val="ListParagraph"/>
        <w:numPr>
          <w:ilvl w:val="0"/>
          <w:numId w:val="94"/>
        </w:numPr>
        <w:spacing w:line="150" w:lineRule="atLeast"/>
        <w:jc w:val="both"/>
        <w:rPr>
          <w:lang w:val="en-GB"/>
        </w:rPr>
      </w:pPr>
      <w:r w:rsidRPr="00591D0C">
        <w:rPr>
          <w:lang w:val="en-GB"/>
        </w:rPr>
        <w:t>Luke McDermott, Elphin</w:t>
      </w:r>
    </w:p>
    <w:p w14:paraId="464942AF" w14:textId="77777777" w:rsidR="004F597D" w:rsidRPr="00255250" w:rsidRDefault="004F597D">
      <w:pPr>
        <w:spacing w:line="150" w:lineRule="atLeast"/>
        <w:jc w:val="both"/>
        <w:rPr>
          <w:b/>
          <w:bCs/>
          <w:lang w:val="en-GB"/>
        </w:rPr>
      </w:pPr>
    </w:p>
    <w:p w14:paraId="083A06B5" w14:textId="37D2421A" w:rsidR="00152CBE" w:rsidRPr="006F6B02" w:rsidRDefault="00152CBE" w:rsidP="006F6B02">
      <w:pPr>
        <w:spacing w:line="100" w:lineRule="atLeast"/>
        <w:ind w:hanging="567"/>
        <w:jc w:val="both"/>
        <w:rPr>
          <w:sz w:val="28"/>
          <w:szCs w:val="28"/>
          <w:lang w:val="en-GB"/>
        </w:rPr>
      </w:pPr>
      <w:r w:rsidRPr="006F6B02">
        <w:rPr>
          <w:b/>
          <w:bCs/>
          <w:sz w:val="28"/>
          <w:szCs w:val="28"/>
          <w:u w:val="single"/>
          <w:lang w:val="en-GB"/>
        </w:rPr>
        <w:t>FARM PRODUCE</w:t>
      </w:r>
    </w:p>
    <w:p w14:paraId="46882AD2" w14:textId="30D28545" w:rsidR="00152CBE" w:rsidRPr="00255250" w:rsidRDefault="00152CBE" w:rsidP="006F6B02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2</w:t>
      </w:r>
      <w:r w:rsidR="00C94258" w:rsidRPr="00255250">
        <w:rPr>
          <w:b/>
          <w:bCs/>
          <w:lang w:val="en-GB"/>
        </w:rPr>
        <w:t>7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eating apples of one variety</w:t>
      </w:r>
    </w:p>
    <w:p w14:paraId="69492587" w14:textId="4A491EB5" w:rsidR="004F597D" w:rsidRPr="004F597D" w:rsidRDefault="004F597D" w:rsidP="006F6B02">
      <w:pPr>
        <w:pStyle w:val="ListParagraph"/>
        <w:numPr>
          <w:ilvl w:val="0"/>
          <w:numId w:val="95"/>
        </w:numPr>
        <w:spacing w:line="100" w:lineRule="atLeast"/>
        <w:ind w:hanging="567"/>
        <w:jc w:val="both"/>
        <w:rPr>
          <w:lang w:val="en-GB"/>
        </w:rPr>
      </w:pPr>
      <w:r w:rsidRPr="004F597D">
        <w:rPr>
          <w:lang w:val="en-GB"/>
        </w:rPr>
        <w:t>Ma</w:t>
      </w:r>
      <w:r>
        <w:rPr>
          <w:lang w:val="en-GB"/>
        </w:rPr>
        <w:t>ry Boylan,</w:t>
      </w:r>
      <w:r w:rsidR="00591D0C">
        <w:rPr>
          <w:lang w:val="en-GB"/>
        </w:rPr>
        <w:t xml:space="preserve"> Fermanagh</w:t>
      </w:r>
    </w:p>
    <w:p w14:paraId="70DFA44F" w14:textId="5F8DDA95" w:rsidR="00152CBE" w:rsidRPr="00255250" w:rsidRDefault="00152CBE" w:rsidP="006F6B02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2</w:t>
      </w:r>
      <w:r w:rsidR="00C94258" w:rsidRPr="00255250">
        <w:rPr>
          <w:b/>
          <w:bCs/>
          <w:lang w:val="en-GB"/>
        </w:rPr>
        <w:t>8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cooking apples of one variety</w:t>
      </w:r>
    </w:p>
    <w:p w14:paraId="506E9CFA" w14:textId="77777777" w:rsidR="00660BCC" w:rsidRPr="005425A6" w:rsidRDefault="00660BCC" w:rsidP="00660BCC">
      <w:pPr>
        <w:pStyle w:val="ListParagraph"/>
        <w:numPr>
          <w:ilvl w:val="0"/>
          <w:numId w:val="96"/>
        </w:numPr>
        <w:spacing w:line="100" w:lineRule="atLeast"/>
        <w:ind w:hanging="567"/>
        <w:jc w:val="both"/>
        <w:rPr>
          <w:lang w:val="en-GB"/>
        </w:rPr>
      </w:pPr>
      <w:r w:rsidRPr="005425A6">
        <w:rPr>
          <w:lang w:val="en-GB"/>
        </w:rPr>
        <w:t>Patsy Burke, Strokestown</w:t>
      </w:r>
    </w:p>
    <w:p w14:paraId="6C0FAEBD" w14:textId="01787F84" w:rsidR="00E3328A" w:rsidRPr="005425A6" w:rsidRDefault="00E3328A" w:rsidP="006F6B02">
      <w:pPr>
        <w:pStyle w:val="ListParagraph"/>
        <w:numPr>
          <w:ilvl w:val="0"/>
          <w:numId w:val="96"/>
        </w:numPr>
        <w:spacing w:line="100" w:lineRule="atLeast"/>
        <w:ind w:hanging="567"/>
        <w:jc w:val="both"/>
        <w:rPr>
          <w:lang w:val="en-GB"/>
        </w:rPr>
      </w:pPr>
      <w:r w:rsidRPr="005425A6">
        <w:rPr>
          <w:lang w:val="en-GB"/>
        </w:rPr>
        <w:t>Elieen Burke, Strokestown</w:t>
      </w:r>
    </w:p>
    <w:p w14:paraId="204F48D9" w14:textId="0596B8D0" w:rsidR="00E1783E" w:rsidRPr="004F597D" w:rsidRDefault="00E1783E" w:rsidP="006F6B02">
      <w:pPr>
        <w:pStyle w:val="ListParagraph"/>
        <w:numPr>
          <w:ilvl w:val="0"/>
          <w:numId w:val="96"/>
        </w:numPr>
        <w:spacing w:line="100" w:lineRule="atLeast"/>
        <w:ind w:hanging="567"/>
        <w:jc w:val="both"/>
        <w:rPr>
          <w:lang w:val="en-GB"/>
        </w:rPr>
      </w:pPr>
      <w:r>
        <w:rPr>
          <w:lang w:val="en-GB"/>
        </w:rPr>
        <w:t>Carmel Beirne, Ballinagare</w:t>
      </w:r>
    </w:p>
    <w:p w14:paraId="4EAF6BBA" w14:textId="597C2D4E" w:rsidR="00152CBE" w:rsidRPr="00255250" w:rsidRDefault="00152CBE" w:rsidP="006F6B02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C94258" w:rsidRPr="00255250">
        <w:rPr>
          <w:b/>
          <w:bCs/>
          <w:lang w:val="en-GB"/>
        </w:rPr>
        <w:t>29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heads of lettuce</w:t>
      </w:r>
    </w:p>
    <w:p w14:paraId="0A98F6FF" w14:textId="77777777" w:rsidR="00660BCC" w:rsidRPr="00255250" w:rsidRDefault="00660BCC" w:rsidP="00660BCC">
      <w:pPr>
        <w:pStyle w:val="ListParagraph"/>
        <w:numPr>
          <w:ilvl w:val="0"/>
          <w:numId w:val="97"/>
        </w:numPr>
        <w:spacing w:line="100" w:lineRule="atLeast"/>
        <w:ind w:hanging="567"/>
        <w:jc w:val="both"/>
        <w:rPr>
          <w:lang w:val="en-GB"/>
        </w:rPr>
      </w:pPr>
      <w:r>
        <w:rPr>
          <w:lang w:val="en-GB"/>
        </w:rPr>
        <w:t>Mary Casserly, Frenchpark</w:t>
      </w:r>
    </w:p>
    <w:p w14:paraId="56B27ECF" w14:textId="77777777" w:rsidR="00660BCC" w:rsidRDefault="00660BCC" w:rsidP="00660BCC">
      <w:pPr>
        <w:pStyle w:val="ListParagraph"/>
        <w:numPr>
          <w:ilvl w:val="0"/>
          <w:numId w:val="97"/>
        </w:numPr>
        <w:spacing w:line="100" w:lineRule="atLeast"/>
        <w:ind w:hanging="567"/>
        <w:jc w:val="both"/>
        <w:rPr>
          <w:lang w:val="en-GB"/>
        </w:rPr>
      </w:pPr>
      <w:r w:rsidRPr="004F597D">
        <w:rPr>
          <w:lang w:val="en-GB"/>
        </w:rPr>
        <w:t>Ma</w:t>
      </w:r>
      <w:r>
        <w:rPr>
          <w:lang w:val="en-GB"/>
        </w:rPr>
        <w:t>ry Boylan, Fermanagh</w:t>
      </w:r>
    </w:p>
    <w:p w14:paraId="65DE8F40" w14:textId="3E8909FF" w:rsidR="006001F2" w:rsidRDefault="006001F2" w:rsidP="006F6B02">
      <w:pPr>
        <w:pStyle w:val="ListParagraph"/>
        <w:numPr>
          <w:ilvl w:val="0"/>
          <w:numId w:val="97"/>
        </w:numPr>
        <w:spacing w:line="100" w:lineRule="atLeast"/>
        <w:ind w:hanging="567"/>
        <w:jc w:val="both"/>
        <w:rPr>
          <w:lang w:val="en-GB"/>
        </w:rPr>
      </w:pPr>
      <w:r w:rsidRPr="006001F2">
        <w:rPr>
          <w:lang w:val="en-GB"/>
        </w:rPr>
        <w:t>Louise Glancy,</w:t>
      </w:r>
      <w:r>
        <w:rPr>
          <w:lang w:val="en-GB"/>
        </w:rPr>
        <w:t xml:space="preserve"> </w:t>
      </w:r>
      <w:r w:rsidRPr="006001F2">
        <w:rPr>
          <w:lang w:val="en-GB"/>
        </w:rPr>
        <w:t>Ck-on-Shannon</w:t>
      </w:r>
    </w:p>
    <w:p w14:paraId="3AC49051" w14:textId="1BEF92FA" w:rsidR="00152CBE" w:rsidRPr="00255250" w:rsidRDefault="00152CBE" w:rsidP="006F6B02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C54F2" w:rsidRPr="00255250">
        <w:rPr>
          <w:b/>
          <w:bCs/>
          <w:lang w:val="en-GB"/>
        </w:rPr>
        <w:t>3</w:t>
      </w:r>
      <w:r w:rsidR="00C94258" w:rsidRPr="00255250">
        <w:rPr>
          <w:b/>
          <w:bCs/>
          <w:lang w:val="en-GB"/>
        </w:rPr>
        <w:t>0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Garden Beet</w:t>
      </w:r>
    </w:p>
    <w:p w14:paraId="4A3DEBAA" w14:textId="77777777" w:rsidR="002A0D01" w:rsidRDefault="002A0D01" w:rsidP="006F6B02">
      <w:pPr>
        <w:pStyle w:val="ListParagraph"/>
        <w:numPr>
          <w:ilvl w:val="0"/>
          <w:numId w:val="98"/>
        </w:numPr>
        <w:spacing w:line="100" w:lineRule="atLeast"/>
        <w:ind w:hanging="567"/>
        <w:jc w:val="both"/>
        <w:rPr>
          <w:lang w:val="en-GB"/>
        </w:rPr>
      </w:pPr>
      <w:r w:rsidRPr="006001F2">
        <w:rPr>
          <w:lang w:val="en-GB"/>
        </w:rPr>
        <w:t>Louise Glancy,</w:t>
      </w:r>
      <w:r>
        <w:rPr>
          <w:lang w:val="en-GB"/>
        </w:rPr>
        <w:t xml:space="preserve"> </w:t>
      </w:r>
      <w:r w:rsidRPr="006001F2">
        <w:rPr>
          <w:lang w:val="en-GB"/>
        </w:rPr>
        <w:t>Ck-on-Shannon</w:t>
      </w:r>
    </w:p>
    <w:p w14:paraId="2CEEDB85" w14:textId="35078E64" w:rsidR="00255250" w:rsidRDefault="00277456" w:rsidP="006F6B02">
      <w:pPr>
        <w:pStyle w:val="ListParagraph"/>
        <w:numPr>
          <w:ilvl w:val="0"/>
          <w:numId w:val="98"/>
        </w:numPr>
        <w:spacing w:line="100" w:lineRule="atLeast"/>
        <w:ind w:hanging="567"/>
        <w:jc w:val="both"/>
        <w:rPr>
          <w:lang w:val="en-GB"/>
        </w:rPr>
      </w:pPr>
      <w:r w:rsidRPr="004F597D">
        <w:rPr>
          <w:lang w:val="en-GB"/>
        </w:rPr>
        <w:t>Ma</w:t>
      </w:r>
      <w:r>
        <w:rPr>
          <w:lang w:val="en-GB"/>
        </w:rPr>
        <w:t>ry Boylan, Fermanagh</w:t>
      </w:r>
    </w:p>
    <w:p w14:paraId="76DD37D1" w14:textId="77777777" w:rsidR="00660BCC" w:rsidRDefault="00660BCC" w:rsidP="00660BCC">
      <w:pPr>
        <w:pStyle w:val="ListParagraph"/>
        <w:numPr>
          <w:ilvl w:val="0"/>
          <w:numId w:val="98"/>
        </w:numPr>
        <w:spacing w:line="100" w:lineRule="atLeast"/>
        <w:ind w:hanging="567"/>
        <w:jc w:val="both"/>
        <w:rPr>
          <w:lang w:val="en-GB"/>
        </w:rPr>
      </w:pPr>
      <w:r w:rsidRPr="005425A6">
        <w:rPr>
          <w:lang w:val="en-GB"/>
        </w:rPr>
        <w:t>Mae Canning, Cloone</w:t>
      </w:r>
    </w:p>
    <w:p w14:paraId="21E153C9" w14:textId="2C6262E9" w:rsidR="00152CBE" w:rsidRPr="00255250" w:rsidRDefault="00152CBE" w:rsidP="006F6B02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C54F2" w:rsidRPr="00255250">
        <w:rPr>
          <w:b/>
          <w:bCs/>
          <w:lang w:val="en-GB"/>
        </w:rPr>
        <w:t>3</w:t>
      </w:r>
      <w:r w:rsidR="00C94258" w:rsidRPr="00255250">
        <w:rPr>
          <w:b/>
          <w:bCs/>
          <w:lang w:val="en-GB"/>
        </w:rPr>
        <w:t>1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Parsnips</w:t>
      </w:r>
    </w:p>
    <w:p w14:paraId="2BE42A54" w14:textId="77777777" w:rsidR="00672F5D" w:rsidRDefault="00672F5D" w:rsidP="006F6B02">
      <w:pPr>
        <w:pStyle w:val="ListParagraph"/>
        <w:numPr>
          <w:ilvl w:val="0"/>
          <w:numId w:val="99"/>
        </w:numPr>
        <w:spacing w:line="100" w:lineRule="atLeast"/>
        <w:ind w:hanging="567"/>
        <w:jc w:val="both"/>
        <w:rPr>
          <w:lang w:val="en-GB"/>
        </w:rPr>
      </w:pPr>
      <w:r w:rsidRPr="004F597D">
        <w:rPr>
          <w:lang w:val="en-GB"/>
        </w:rPr>
        <w:t>Ma</w:t>
      </w:r>
      <w:r>
        <w:rPr>
          <w:lang w:val="en-GB"/>
        </w:rPr>
        <w:t>ry Boylan, Fermanagh</w:t>
      </w:r>
    </w:p>
    <w:p w14:paraId="741FFFAB" w14:textId="702CD825" w:rsidR="000916A6" w:rsidRPr="004F597D" w:rsidRDefault="00660BCC" w:rsidP="006F6B02">
      <w:pPr>
        <w:pStyle w:val="ListParagraph"/>
        <w:numPr>
          <w:ilvl w:val="0"/>
          <w:numId w:val="99"/>
        </w:numPr>
        <w:spacing w:line="100" w:lineRule="atLeast"/>
        <w:ind w:hanging="567"/>
        <w:jc w:val="both"/>
        <w:rPr>
          <w:lang w:val="en-GB"/>
        </w:rPr>
      </w:pPr>
      <w:r>
        <w:rPr>
          <w:lang w:val="en-GB"/>
        </w:rPr>
        <w:t>Aaron Harte, Castlerea</w:t>
      </w:r>
    </w:p>
    <w:p w14:paraId="2A30C437" w14:textId="7891B177" w:rsidR="00672F5D" w:rsidRPr="00660BCC" w:rsidRDefault="00660BCC" w:rsidP="00FB7CDC">
      <w:pPr>
        <w:pStyle w:val="ListParagraph"/>
        <w:numPr>
          <w:ilvl w:val="0"/>
          <w:numId w:val="99"/>
        </w:numPr>
        <w:spacing w:line="100" w:lineRule="atLeast"/>
        <w:ind w:hanging="567"/>
        <w:jc w:val="both"/>
        <w:rPr>
          <w:lang w:val="en-GB"/>
        </w:rPr>
      </w:pPr>
      <w:r w:rsidRPr="00660BCC">
        <w:rPr>
          <w:lang w:val="en-GB"/>
        </w:rPr>
        <w:t>Matt McGarry, Elphin</w:t>
      </w:r>
    </w:p>
    <w:p w14:paraId="5C58101F" w14:textId="28BDD42A" w:rsidR="00152CBE" w:rsidRPr="00255250" w:rsidRDefault="00152CBE" w:rsidP="006F6B02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3</w:t>
      </w:r>
      <w:r w:rsidR="00C94258" w:rsidRPr="00255250">
        <w:rPr>
          <w:b/>
          <w:bCs/>
          <w:lang w:val="en-GB"/>
        </w:rPr>
        <w:t>2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Carrots</w:t>
      </w:r>
    </w:p>
    <w:p w14:paraId="44BA2DB6" w14:textId="1CE3E160" w:rsidR="00C65F2C" w:rsidRDefault="00C65F2C" w:rsidP="00672F5D">
      <w:pPr>
        <w:pStyle w:val="ListParagraph"/>
        <w:numPr>
          <w:ilvl w:val="0"/>
          <w:numId w:val="100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Zara Evans, Ballinamore</w:t>
      </w:r>
    </w:p>
    <w:p w14:paraId="09278B85" w14:textId="77777777" w:rsidR="00C65F2C" w:rsidRDefault="00C65F2C" w:rsidP="00C65F2C">
      <w:pPr>
        <w:pStyle w:val="ListParagraph"/>
        <w:numPr>
          <w:ilvl w:val="0"/>
          <w:numId w:val="100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Zara Evans, Ballinamore</w:t>
      </w:r>
    </w:p>
    <w:p w14:paraId="7338B369" w14:textId="5ECFAE9A" w:rsidR="00026FB2" w:rsidRPr="009C2EDE" w:rsidRDefault="00660BCC" w:rsidP="009C2EDE">
      <w:pPr>
        <w:pStyle w:val="ListParagraph"/>
        <w:numPr>
          <w:ilvl w:val="0"/>
          <w:numId w:val="100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Aisling Harte, Castlerea</w:t>
      </w:r>
    </w:p>
    <w:p w14:paraId="396F67C1" w14:textId="7E468A68" w:rsidR="00152CBE" w:rsidRPr="00255250" w:rsidRDefault="00152CBE" w:rsidP="00660BCC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3</w:t>
      </w:r>
      <w:r w:rsidR="00C94258" w:rsidRPr="00255250">
        <w:rPr>
          <w:b/>
          <w:bCs/>
          <w:lang w:val="en-GB"/>
        </w:rPr>
        <w:t>3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4 Onions grown from sets</w:t>
      </w:r>
    </w:p>
    <w:p w14:paraId="14799B97" w14:textId="77777777" w:rsidR="001B5E68" w:rsidRDefault="001B5E68" w:rsidP="00660BCC">
      <w:pPr>
        <w:pStyle w:val="ListParagraph"/>
        <w:numPr>
          <w:ilvl w:val="0"/>
          <w:numId w:val="101"/>
        </w:numPr>
        <w:spacing w:line="100" w:lineRule="atLeast"/>
        <w:ind w:hanging="567"/>
        <w:jc w:val="both"/>
        <w:rPr>
          <w:lang w:val="en-GB"/>
        </w:rPr>
      </w:pPr>
      <w:r>
        <w:rPr>
          <w:lang w:val="en-GB"/>
        </w:rPr>
        <w:t>Zara Evans, Ballinamore</w:t>
      </w:r>
    </w:p>
    <w:p w14:paraId="7736CB1B" w14:textId="1407E89B" w:rsidR="00D34C76" w:rsidRPr="00EB70B6" w:rsidRDefault="00D34C76" w:rsidP="00EB70B6">
      <w:pPr>
        <w:pStyle w:val="ListParagraph"/>
        <w:numPr>
          <w:ilvl w:val="0"/>
          <w:numId w:val="101"/>
        </w:numPr>
        <w:spacing w:line="100" w:lineRule="atLeast"/>
        <w:jc w:val="both"/>
        <w:rPr>
          <w:lang w:val="en-GB"/>
        </w:rPr>
      </w:pPr>
      <w:r w:rsidRPr="00EB70B6">
        <w:rPr>
          <w:lang w:val="en-GB"/>
        </w:rPr>
        <w:t>Mary Boylan, Fermanagh</w:t>
      </w:r>
    </w:p>
    <w:p w14:paraId="0D71E6DA" w14:textId="1A6A66FA" w:rsidR="00D34C76" w:rsidRPr="00EB70B6" w:rsidRDefault="00D34C76" w:rsidP="00EB70B6">
      <w:pPr>
        <w:pStyle w:val="ListParagraph"/>
        <w:numPr>
          <w:ilvl w:val="0"/>
          <w:numId w:val="101"/>
        </w:numPr>
        <w:spacing w:line="100" w:lineRule="atLeast"/>
        <w:jc w:val="both"/>
        <w:rPr>
          <w:lang w:val="en-GB"/>
        </w:rPr>
      </w:pPr>
      <w:r w:rsidRPr="00EB70B6">
        <w:rPr>
          <w:lang w:val="en-GB"/>
        </w:rPr>
        <w:t>Pat Boylan, Fermanagh</w:t>
      </w:r>
    </w:p>
    <w:p w14:paraId="204961D4" w14:textId="77777777" w:rsidR="009D7B8C" w:rsidRDefault="009D7B8C" w:rsidP="00660BCC">
      <w:pPr>
        <w:spacing w:line="100" w:lineRule="atLeast"/>
        <w:ind w:hanging="567"/>
        <w:jc w:val="both"/>
        <w:rPr>
          <w:sz w:val="20"/>
          <w:szCs w:val="20"/>
          <w:lang w:val="en-GB"/>
        </w:rPr>
      </w:pPr>
    </w:p>
    <w:p w14:paraId="01EC1F93" w14:textId="7189A85D" w:rsidR="00152CBE" w:rsidRPr="00255250" w:rsidRDefault="00152CBE" w:rsidP="00EB70B6">
      <w:pPr>
        <w:spacing w:line="10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35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4 Seed Onions</w:t>
      </w:r>
    </w:p>
    <w:p w14:paraId="29B4927D" w14:textId="0469D97D" w:rsidR="004C613A" w:rsidRPr="00660BCC" w:rsidRDefault="004C613A" w:rsidP="006029D9">
      <w:pPr>
        <w:pStyle w:val="ListParagraph"/>
        <w:numPr>
          <w:ilvl w:val="0"/>
          <w:numId w:val="82"/>
        </w:numPr>
        <w:spacing w:line="100" w:lineRule="atLeast"/>
        <w:jc w:val="both"/>
        <w:rPr>
          <w:sz w:val="20"/>
          <w:szCs w:val="20"/>
          <w:lang w:val="en-GB"/>
        </w:rPr>
      </w:pPr>
      <w:r w:rsidRPr="00660BCC">
        <w:rPr>
          <w:lang w:val="en-GB"/>
        </w:rPr>
        <w:lastRenderedPageBreak/>
        <w:t>Zara Evans, Ballinamore</w:t>
      </w:r>
    </w:p>
    <w:p w14:paraId="5A83F051" w14:textId="1D2D11B4" w:rsidR="00152CBE" w:rsidRPr="00255250" w:rsidRDefault="00152CBE">
      <w:pPr>
        <w:spacing w:line="10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36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4 Shallots</w:t>
      </w:r>
    </w:p>
    <w:p w14:paraId="3A34AA1B" w14:textId="77777777" w:rsidR="00660BCC" w:rsidRPr="004F597D" w:rsidRDefault="00660BCC" w:rsidP="00660BCC">
      <w:pPr>
        <w:pStyle w:val="ListParagraph"/>
        <w:numPr>
          <w:ilvl w:val="0"/>
          <w:numId w:val="103"/>
        </w:numPr>
        <w:spacing w:line="100" w:lineRule="atLeast"/>
        <w:jc w:val="both"/>
        <w:rPr>
          <w:lang w:val="en-GB"/>
        </w:rPr>
      </w:pPr>
      <w:r w:rsidRPr="004F597D">
        <w:rPr>
          <w:lang w:val="en-GB"/>
        </w:rPr>
        <w:t>Ma</w:t>
      </w:r>
      <w:r>
        <w:rPr>
          <w:lang w:val="en-GB"/>
        </w:rPr>
        <w:t>ry Boylan, Fermanagh</w:t>
      </w:r>
    </w:p>
    <w:p w14:paraId="322AABC1" w14:textId="169737BD" w:rsidR="004C613A" w:rsidRDefault="004C613A" w:rsidP="004C613A">
      <w:pPr>
        <w:pStyle w:val="ListParagraph"/>
        <w:numPr>
          <w:ilvl w:val="0"/>
          <w:numId w:val="103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0219C86D" w14:textId="2017F01B" w:rsidR="004C613A" w:rsidRPr="00660BCC" w:rsidRDefault="004C613A" w:rsidP="00497953">
      <w:pPr>
        <w:pStyle w:val="ListParagraph"/>
        <w:numPr>
          <w:ilvl w:val="0"/>
          <w:numId w:val="103"/>
        </w:numPr>
        <w:spacing w:line="100" w:lineRule="atLeast"/>
        <w:jc w:val="both"/>
        <w:rPr>
          <w:sz w:val="20"/>
          <w:szCs w:val="20"/>
          <w:lang w:val="en-GB"/>
        </w:rPr>
      </w:pPr>
      <w:r w:rsidRPr="00660BCC">
        <w:rPr>
          <w:lang w:val="en-GB"/>
        </w:rPr>
        <w:t>Mary Boylan, Fermanagh</w:t>
      </w:r>
    </w:p>
    <w:p w14:paraId="12A729D3" w14:textId="596A1CC5" w:rsidR="00152CBE" w:rsidRPr="00255250" w:rsidRDefault="00152CBE">
      <w:pPr>
        <w:spacing w:line="10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37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4 Pods of succulent garden peas</w:t>
      </w:r>
    </w:p>
    <w:p w14:paraId="05772924" w14:textId="543253AE" w:rsidR="000F183F" w:rsidRDefault="000F183F" w:rsidP="000F183F">
      <w:pPr>
        <w:pStyle w:val="ListParagraph"/>
        <w:numPr>
          <w:ilvl w:val="0"/>
          <w:numId w:val="104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Eileen Burke, Strokestown</w:t>
      </w:r>
    </w:p>
    <w:p w14:paraId="3C609138" w14:textId="77777777" w:rsidR="00E131D6" w:rsidRPr="004F597D" w:rsidRDefault="00E131D6" w:rsidP="00E131D6">
      <w:pPr>
        <w:pStyle w:val="ListParagraph"/>
        <w:numPr>
          <w:ilvl w:val="0"/>
          <w:numId w:val="104"/>
        </w:numPr>
        <w:spacing w:line="100" w:lineRule="atLeast"/>
        <w:jc w:val="both"/>
        <w:rPr>
          <w:lang w:val="en-GB"/>
        </w:rPr>
      </w:pPr>
      <w:r w:rsidRPr="004F597D">
        <w:rPr>
          <w:lang w:val="en-GB"/>
        </w:rPr>
        <w:t>Ma</w:t>
      </w:r>
      <w:r>
        <w:rPr>
          <w:lang w:val="en-GB"/>
        </w:rPr>
        <w:t>ry Boylan, Fermanagh</w:t>
      </w:r>
    </w:p>
    <w:p w14:paraId="1260A483" w14:textId="0323C193" w:rsidR="000F183F" w:rsidRPr="00660BCC" w:rsidRDefault="00E131D6" w:rsidP="00910400">
      <w:pPr>
        <w:pStyle w:val="ListParagraph"/>
        <w:numPr>
          <w:ilvl w:val="0"/>
          <w:numId w:val="104"/>
        </w:numPr>
        <w:spacing w:line="100" w:lineRule="atLeast"/>
        <w:jc w:val="both"/>
        <w:rPr>
          <w:lang w:val="en-GB"/>
        </w:rPr>
      </w:pPr>
      <w:r w:rsidRPr="00660BCC">
        <w:rPr>
          <w:lang w:val="en-GB"/>
        </w:rPr>
        <w:t>Pat Boylan, Fermanagh</w:t>
      </w:r>
    </w:p>
    <w:p w14:paraId="31FC3854" w14:textId="20D69B8C" w:rsidR="00152CBE" w:rsidRPr="00255250" w:rsidRDefault="00152CBE">
      <w:pPr>
        <w:spacing w:line="10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38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2 heads of Garden Cabbage</w:t>
      </w:r>
    </w:p>
    <w:p w14:paraId="11DB40AE" w14:textId="5AFFE97F" w:rsidR="00E131D6" w:rsidRPr="00660BCC" w:rsidRDefault="00E131D6" w:rsidP="00E0369D">
      <w:pPr>
        <w:pStyle w:val="ListParagraph"/>
        <w:numPr>
          <w:ilvl w:val="0"/>
          <w:numId w:val="105"/>
        </w:numPr>
        <w:spacing w:line="100" w:lineRule="atLeast"/>
        <w:jc w:val="both"/>
        <w:rPr>
          <w:sz w:val="20"/>
          <w:szCs w:val="20"/>
          <w:lang w:val="en-GB"/>
        </w:rPr>
      </w:pPr>
      <w:r w:rsidRPr="00660BCC">
        <w:rPr>
          <w:lang w:val="en-GB"/>
        </w:rPr>
        <w:t>Mary Boylan, Fermanagh</w:t>
      </w:r>
    </w:p>
    <w:p w14:paraId="3409BC98" w14:textId="25220940" w:rsidR="00152CBE" w:rsidRPr="00255250" w:rsidRDefault="00152CBE">
      <w:pPr>
        <w:spacing w:line="10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39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Early potatoes</w:t>
      </w:r>
    </w:p>
    <w:p w14:paraId="3734683D" w14:textId="77777777" w:rsidR="00E131D6" w:rsidRDefault="00E131D6" w:rsidP="00E131D6">
      <w:pPr>
        <w:pStyle w:val="ListParagraph"/>
        <w:numPr>
          <w:ilvl w:val="0"/>
          <w:numId w:val="106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262B9A15" w14:textId="77777777" w:rsidR="00E131D6" w:rsidRDefault="00E131D6" w:rsidP="00E131D6">
      <w:pPr>
        <w:pStyle w:val="ListParagraph"/>
        <w:numPr>
          <w:ilvl w:val="0"/>
          <w:numId w:val="106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Pat Boylan, Fermanagh</w:t>
      </w:r>
    </w:p>
    <w:p w14:paraId="623F733A" w14:textId="639BBC9E" w:rsidR="00E131D6" w:rsidRPr="00660BCC" w:rsidRDefault="00E131D6" w:rsidP="00967DF4">
      <w:pPr>
        <w:pStyle w:val="ListParagraph"/>
        <w:numPr>
          <w:ilvl w:val="0"/>
          <w:numId w:val="106"/>
        </w:numPr>
        <w:spacing w:line="100" w:lineRule="atLeast"/>
        <w:jc w:val="both"/>
        <w:rPr>
          <w:sz w:val="20"/>
          <w:szCs w:val="20"/>
          <w:lang w:val="en-GB"/>
        </w:rPr>
      </w:pPr>
      <w:r w:rsidRPr="00660BCC">
        <w:rPr>
          <w:lang w:val="en-GB"/>
        </w:rPr>
        <w:t>Denise Kelly, Strokestown</w:t>
      </w:r>
    </w:p>
    <w:p w14:paraId="7494D108" w14:textId="430B682E" w:rsidR="00152CBE" w:rsidRPr="00255250" w:rsidRDefault="00366DDC">
      <w:pPr>
        <w:spacing w:line="10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4</w:t>
      </w:r>
      <w:r w:rsidR="00FE1123" w:rsidRPr="00255250">
        <w:rPr>
          <w:b/>
          <w:bCs/>
          <w:lang w:val="en-GB"/>
        </w:rPr>
        <w:t>0</w:t>
      </w:r>
      <w:r w:rsidR="00152CBE" w:rsidRPr="00255250">
        <w:rPr>
          <w:b/>
          <w:bCs/>
          <w:lang w:val="en-GB"/>
        </w:rPr>
        <w:t>:</w:t>
      </w:r>
      <w:r w:rsidR="00152CBE" w:rsidRPr="00255250">
        <w:rPr>
          <w:b/>
          <w:bCs/>
          <w:lang w:val="en-GB"/>
        </w:rPr>
        <w:tab/>
        <w:t>Best 3 Kerr Pinks</w:t>
      </w:r>
    </w:p>
    <w:p w14:paraId="6DA0CE24" w14:textId="6FFA2054" w:rsidR="00660BCC" w:rsidRPr="002C56A4" w:rsidRDefault="00660BCC" w:rsidP="00660BCC">
      <w:pPr>
        <w:pStyle w:val="ListParagraph"/>
        <w:numPr>
          <w:ilvl w:val="0"/>
          <w:numId w:val="107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Mary</w:t>
      </w:r>
      <w:r>
        <w:rPr>
          <w:lang w:val="en-GB"/>
        </w:rPr>
        <w:t xml:space="preserve"> Boylan, Fermanagh</w:t>
      </w:r>
    </w:p>
    <w:p w14:paraId="42A4644A" w14:textId="16845625" w:rsidR="008F039D" w:rsidRDefault="008F039D" w:rsidP="002C56A4">
      <w:pPr>
        <w:pStyle w:val="ListParagraph"/>
        <w:numPr>
          <w:ilvl w:val="0"/>
          <w:numId w:val="107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Pat Boylan, Fermanagh</w:t>
      </w:r>
    </w:p>
    <w:p w14:paraId="5B3A65FF" w14:textId="5C879E59" w:rsidR="00660BCC" w:rsidRPr="00660BCC" w:rsidRDefault="00660BCC" w:rsidP="00AD583E">
      <w:pPr>
        <w:pStyle w:val="ListParagraph"/>
        <w:numPr>
          <w:ilvl w:val="0"/>
          <w:numId w:val="107"/>
        </w:numPr>
        <w:spacing w:line="100" w:lineRule="atLeast"/>
        <w:jc w:val="both"/>
        <w:rPr>
          <w:lang w:val="en-GB"/>
        </w:rPr>
      </w:pPr>
      <w:r w:rsidRPr="00660BCC">
        <w:rPr>
          <w:lang w:val="en-GB"/>
        </w:rPr>
        <w:t>Patsy</w:t>
      </w:r>
      <w:r w:rsidRPr="00660BCC">
        <w:rPr>
          <w:lang w:val="en-GB"/>
        </w:rPr>
        <w:t xml:space="preserve"> Burke, Strokestown</w:t>
      </w:r>
    </w:p>
    <w:p w14:paraId="0C241A7E" w14:textId="0564563D" w:rsidR="00152CBE" w:rsidRPr="00255250" w:rsidRDefault="00152CBE">
      <w:pPr>
        <w:spacing w:line="10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C54F2" w:rsidRPr="00255250">
        <w:rPr>
          <w:b/>
          <w:bCs/>
          <w:lang w:val="en-GB"/>
        </w:rPr>
        <w:t>4</w:t>
      </w:r>
      <w:r w:rsidR="00FE1123" w:rsidRPr="00255250">
        <w:rPr>
          <w:b/>
          <w:bCs/>
          <w:lang w:val="en-GB"/>
        </w:rPr>
        <w:t>1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Golden Wonders</w:t>
      </w:r>
    </w:p>
    <w:p w14:paraId="379D42C2" w14:textId="77777777" w:rsidR="002960F2" w:rsidRDefault="002960F2" w:rsidP="002960F2">
      <w:pPr>
        <w:pStyle w:val="ListParagraph"/>
        <w:numPr>
          <w:ilvl w:val="0"/>
          <w:numId w:val="108"/>
        </w:numPr>
        <w:spacing w:line="100" w:lineRule="atLeast"/>
        <w:jc w:val="both"/>
        <w:rPr>
          <w:lang w:val="en-GB"/>
        </w:rPr>
      </w:pPr>
      <w:r w:rsidRPr="00502CC1">
        <w:rPr>
          <w:lang w:val="en-GB"/>
        </w:rPr>
        <w:t>Matt McGarry, Elphin</w:t>
      </w:r>
    </w:p>
    <w:p w14:paraId="7F0305B6" w14:textId="77777777" w:rsidR="00660BCC" w:rsidRDefault="00660BCC" w:rsidP="00660BCC">
      <w:pPr>
        <w:pStyle w:val="ListParagraph"/>
        <w:numPr>
          <w:ilvl w:val="0"/>
          <w:numId w:val="108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Eileen Burke, Strokestown</w:t>
      </w:r>
    </w:p>
    <w:p w14:paraId="60190D8B" w14:textId="279D52E6" w:rsidR="00152CBE" w:rsidRDefault="00152CBE">
      <w:pPr>
        <w:spacing w:line="100" w:lineRule="atLeast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</w:t>
      </w:r>
      <w:r w:rsidRPr="00255250">
        <w:rPr>
          <w:b/>
          <w:bCs/>
          <w:lang w:val="en-GB"/>
        </w:rPr>
        <w:t>lass 1</w:t>
      </w:r>
      <w:r w:rsidR="00FC54F2" w:rsidRPr="00255250">
        <w:rPr>
          <w:b/>
          <w:bCs/>
          <w:lang w:val="en-GB"/>
        </w:rPr>
        <w:t>4</w:t>
      </w:r>
      <w:r w:rsidR="00FE1123" w:rsidRPr="00255250">
        <w:rPr>
          <w:b/>
          <w:bCs/>
          <w:lang w:val="en-GB"/>
        </w:rPr>
        <w:t>2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Potatoes other than any of the above</w:t>
      </w:r>
    </w:p>
    <w:p w14:paraId="3BB7E2C6" w14:textId="77777777" w:rsidR="00B951B9" w:rsidRPr="00F15311" w:rsidRDefault="00B951B9" w:rsidP="00B951B9">
      <w:pPr>
        <w:pStyle w:val="ListParagraph"/>
        <w:numPr>
          <w:ilvl w:val="0"/>
          <w:numId w:val="109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0AE69507" w14:textId="77777777" w:rsidR="00B951B9" w:rsidRPr="004F597D" w:rsidRDefault="00B951B9" w:rsidP="00B951B9">
      <w:pPr>
        <w:pStyle w:val="ListParagraph"/>
        <w:numPr>
          <w:ilvl w:val="0"/>
          <w:numId w:val="109"/>
        </w:numPr>
        <w:spacing w:line="100" w:lineRule="atLeast"/>
        <w:jc w:val="both"/>
        <w:rPr>
          <w:lang w:val="en-GB"/>
        </w:rPr>
      </w:pPr>
      <w:r w:rsidRPr="004F597D">
        <w:rPr>
          <w:lang w:val="en-GB"/>
        </w:rPr>
        <w:t>Ma</w:t>
      </w:r>
      <w:r>
        <w:rPr>
          <w:lang w:val="en-GB"/>
        </w:rPr>
        <w:t>ry Boylan, Fermanagh</w:t>
      </w:r>
    </w:p>
    <w:p w14:paraId="1EF92E54" w14:textId="05CCCBA9" w:rsidR="00A32FFF" w:rsidRPr="00660BCC" w:rsidRDefault="00B951B9" w:rsidP="007A3C78">
      <w:pPr>
        <w:pStyle w:val="ListParagraph"/>
        <w:numPr>
          <w:ilvl w:val="0"/>
          <w:numId w:val="109"/>
        </w:numPr>
        <w:spacing w:line="100" w:lineRule="atLeast"/>
        <w:jc w:val="both"/>
        <w:rPr>
          <w:sz w:val="20"/>
          <w:szCs w:val="20"/>
          <w:lang w:val="en-GB"/>
        </w:rPr>
      </w:pPr>
      <w:r w:rsidRPr="00660BCC">
        <w:rPr>
          <w:lang w:val="en-GB"/>
        </w:rPr>
        <w:t>Pat Boylan, Fermanagh</w:t>
      </w:r>
    </w:p>
    <w:p w14:paraId="5B74A4F1" w14:textId="24593D81" w:rsidR="00152CBE" w:rsidRPr="00255250" w:rsidRDefault="00660BCC">
      <w:pPr>
        <w:spacing w:line="100" w:lineRule="atLeast"/>
        <w:jc w:val="both"/>
        <w:rPr>
          <w:b/>
          <w:bCs/>
          <w:lang w:val="en-GB"/>
        </w:rPr>
      </w:pPr>
      <w:r>
        <w:rPr>
          <w:b/>
          <w:bCs/>
          <w:lang w:val="en-GB"/>
        </w:rPr>
        <w:t>C</w:t>
      </w:r>
      <w:r w:rsidR="00152CBE" w:rsidRPr="00255250">
        <w:rPr>
          <w:b/>
          <w:bCs/>
          <w:lang w:val="en-GB"/>
        </w:rPr>
        <w:t>lass 1</w:t>
      </w:r>
      <w:r w:rsidR="00FE1123" w:rsidRPr="00255250">
        <w:rPr>
          <w:b/>
          <w:bCs/>
          <w:lang w:val="en-GB"/>
        </w:rPr>
        <w:t>44</w:t>
      </w:r>
      <w:r w:rsidR="00152CBE" w:rsidRPr="00255250">
        <w:rPr>
          <w:b/>
          <w:bCs/>
          <w:lang w:val="en-GB"/>
        </w:rPr>
        <w:t>:</w:t>
      </w:r>
      <w:r w:rsidR="00152CBE" w:rsidRPr="00255250">
        <w:rPr>
          <w:b/>
          <w:bCs/>
          <w:lang w:val="en-GB"/>
        </w:rPr>
        <w:tab/>
        <w:t>Best 4 sticks of Rhubarb</w:t>
      </w:r>
    </w:p>
    <w:p w14:paraId="52AF209F" w14:textId="0010F570" w:rsidR="00660BCC" w:rsidRDefault="00660BCC" w:rsidP="00BC7505">
      <w:pPr>
        <w:pStyle w:val="ListParagraph"/>
        <w:numPr>
          <w:ilvl w:val="0"/>
          <w:numId w:val="110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Mae Farrell</w:t>
      </w:r>
    </w:p>
    <w:p w14:paraId="30EDE5BC" w14:textId="1CADCD71" w:rsidR="00BC7505" w:rsidRDefault="00BC7505" w:rsidP="00BC7505">
      <w:pPr>
        <w:pStyle w:val="ListParagraph"/>
        <w:numPr>
          <w:ilvl w:val="0"/>
          <w:numId w:val="110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50EA8577" w14:textId="1995988D" w:rsidR="00BC7505" w:rsidRPr="00660BCC" w:rsidRDefault="003C0E02" w:rsidP="009A19FB">
      <w:pPr>
        <w:pStyle w:val="ListParagraph"/>
        <w:numPr>
          <w:ilvl w:val="0"/>
          <w:numId w:val="110"/>
        </w:numPr>
        <w:spacing w:line="100" w:lineRule="atLeast"/>
        <w:jc w:val="both"/>
        <w:rPr>
          <w:lang w:val="en-GB"/>
        </w:rPr>
      </w:pPr>
      <w:r w:rsidRPr="00660BCC">
        <w:rPr>
          <w:lang w:val="en-GB"/>
        </w:rPr>
        <w:t>Ann Kelly, Strokestown</w:t>
      </w:r>
    </w:p>
    <w:p w14:paraId="24E89F66" w14:textId="1F57937C" w:rsidR="00152CBE" w:rsidRPr="00255250" w:rsidRDefault="00152CBE" w:rsidP="00EB70B6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45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3 Home Grown Tomatoes</w:t>
      </w:r>
    </w:p>
    <w:p w14:paraId="74E7349F" w14:textId="77777777" w:rsidR="007949BD" w:rsidRPr="00F15311" w:rsidRDefault="007949BD" w:rsidP="007949BD">
      <w:pPr>
        <w:pStyle w:val="ListParagraph"/>
        <w:numPr>
          <w:ilvl w:val="0"/>
          <w:numId w:val="111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39B19233" w14:textId="77777777" w:rsidR="00660BCC" w:rsidRPr="00C1007F" w:rsidRDefault="00660BCC" w:rsidP="00660BCC">
      <w:pPr>
        <w:pStyle w:val="ListParagraph"/>
        <w:numPr>
          <w:ilvl w:val="0"/>
          <w:numId w:val="11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enise Kelly, Strokestown</w:t>
      </w:r>
    </w:p>
    <w:p w14:paraId="5CC6973E" w14:textId="5FE62C8A" w:rsidR="007949BD" w:rsidRPr="00660BCC" w:rsidRDefault="00660BCC" w:rsidP="0086476D">
      <w:pPr>
        <w:pStyle w:val="ListParagraph"/>
        <w:numPr>
          <w:ilvl w:val="0"/>
          <w:numId w:val="111"/>
        </w:numPr>
        <w:spacing w:line="150" w:lineRule="atLeast"/>
        <w:jc w:val="both"/>
        <w:rPr>
          <w:lang w:val="en-GB"/>
        </w:rPr>
      </w:pPr>
      <w:r w:rsidRPr="00660BCC">
        <w:rPr>
          <w:lang w:val="en-GB"/>
        </w:rPr>
        <w:lastRenderedPageBreak/>
        <w:t>John Treacy, Monivea, Galway</w:t>
      </w:r>
    </w:p>
    <w:p w14:paraId="765F4332" w14:textId="33DA2C2E" w:rsidR="00152CBE" w:rsidRDefault="00152CBE" w:rsidP="00660BCC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47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cucumber</w:t>
      </w:r>
    </w:p>
    <w:p w14:paraId="7522AE47" w14:textId="7CD24FF3" w:rsidR="00453A2C" w:rsidRPr="00453A2C" w:rsidRDefault="00453A2C" w:rsidP="00660BCC">
      <w:pPr>
        <w:pStyle w:val="ListParagraph"/>
        <w:numPr>
          <w:ilvl w:val="0"/>
          <w:numId w:val="136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Ann Kelly, Strokestown</w:t>
      </w:r>
    </w:p>
    <w:p w14:paraId="3FA1BAB1" w14:textId="0148D59C" w:rsidR="00152CBE" w:rsidRPr="00255250" w:rsidRDefault="00152CBE" w:rsidP="00660BCC">
      <w:pPr>
        <w:spacing w:line="10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</w:t>
      </w:r>
      <w:r w:rsidR="005B6055" w:rsidRPr="00255250">
        <w:rPr>
          <w:b/>
          <w:bCs/>
          <w:lang w:val="en-GB"/>
        </w:rPr>
        <w:t xml:space="preserve"> 1</w:t>
      </w:r>
      <w:r w:rsidR="00FE1123" w:rsidRPr="00255250">
        <w:rPr>
          <w:b/>
          <w:bCs/>
          <w:lang w:val="en-GB"/>
        </w:rPr>
        <w:t>48</w:t>
      </w:r>
      <w:r w:rsidR="00366DDC" w:rsidRPr="00255250">
        <w:rPr>
          <w:b/>
          <w:bCs/>
          <w:lang w:val="en-GB"/>
        </w:rPr>
        <w:t>:</w:t>
      </w:r>
      <w:r w:rsidR="005B6055" w:rsidRPr="00255250">
        <w:rPr>
          <w:b/>
          <w:bCs/>
          <w:lang w:val="en-GB"/>
        </w:rPr>
        <w:tab/>
      </w:r>
      <w:r w:rsidR="00522F73" w:rsidRPr="00255250">
        <w:rPr>
          <w:b/>
          <w:bCs/>
          <w:lang w:val="en-GB"/>
        </w:rPr>
        <w:t>Biggest Onion</w:t>
      </w:r>
    </w:p>
    <w:p w14:paraId="714B6C90" w14:textId="3398DE7F" w:rsidR="002733A8" w:rsidRDefault="001F78C1" w:rsidP="00660BCC">
      <w:pPr>
        <w:pStyle w:val="ListParagraph"/>
        <w:numPr>
          <w:ilvl w:val="0"/>
          <w:numId w:val="112"/>
        </w:numPr>
        <w:spacing w:line="100" w:lineRule="atLeast"/>
        <w:ind w:hanging="567"/>
        <w:jc w:val="both"/>
        <w:rPr>
          <w:lang w:val="en-GB"/>
        </w:rPr>
      </w:pPr>
      <w:r w:rsidRPr="004F597D">
        <w:rPr>
          <w:lang w:val="en-GB"/>
        </w:rPr>
        <w:t>Ma</w:t>
      </w:r>
      <w:r>
        <w:rPr>
          <w:lang w:val="en-GB"/>
        </w:rPr>
        <w:t>ry Boylan, Fermanagh</w:t>
      </w:r>
    </w:p>
    <w:p w14:paraId="2991D2D6" w14:textId="3C109D23" w:rsidR="001F78C1" w:rsidRPr="00E4699B" w:rsidRDefault="00E4699B" w:rsidP="00A77AF4">
      <w:pPr>
        <w:pStyle w:val="ListParagraph"/>
        <w:numPr>
          <w:ilvl w:val="0"/>
          <w:numId w:val="112"/>
        </w:numPr>
        <w:spacing w:line="100" w:lineRule="atLeast"/>
        <w:ind w:hanging="567"/>
        <w:jc w:val="both"/>
        <w:rPr>
          <w:sz w:val="20"/>
          <w:szCs w:val="20"/>
          <w:lang w:val="en-GB"/>
        </w:rPr>
      </w:pPr>
      <w:r w:rsidRPr="00E4699B">
        <w:rPr>
          <w:lang w:val="en-GB"/>
        </w:rPr>
        <w:t>Cian Satchwell, Tulsk</w:t>
      </w:r>
    </w:p>
    <w:p w14:paraId="73A51878" w14:textId="3BAC0654" w:rsidR="00A518C2" w:rsidRDefault="00152CBE" w:rsidP="00E4699B">
      <w:pPr>
        <w:spacing w:line="100" w:lineRule="atLeast"/>
        <w:ind w:hanging="567"/>
        <w:jc w:val="both"/>
        <w:rPr>
          <w:b/>
          <w:bCs/>
          <w:lang w:val="en-GB"/>
        </w:rPr>
      </w:pPr>
      <w:r>
        <w:rPr>
          <w:b/>
          <w:bCs/>
          <w:sz w:val="22"/>
          <w:szCs w:val="22"/>
          <w:lang w:val="en-GB"/>
        </w:rPr>
        <w:t>Class 1</w:t>
      </w:r>
      <w:r w:rsidR="00FE1123">
        <w:rPr>
          <w:b/>
          <w:bCs/>
          <w:sz w:val="22"/>
          <w:szCs w:val="22"/>
          <w:lang w:val="en-GB"/>
        </w:rPr>
        <w:t>49</w:t>
      </w:r>
      <w:r>
        <w:rPr>
          <w:b/>
          <w:bCs/>
          <w:sz w:val="22"/>
          <w:szCs w:val="22"/>
          <w:lang w:val="en-GB"/>
        </w:rPr>
        <w:t xml:space="preserve">:  </w:t>
      </w:r>
      <w:r>
        <w:rPr>
          <w:b/>
          <w:bCs/>
          <w:sz w:val="22"/>
          <w:szCs w:val="22"/>
          <w:lang w:val="en-GB"/>
        </w:rPr>
        <w:tab/>
      </w:r>
      <w:r w:rsidRPr="00F74C24">
        <w:rPr>
          <w:b/>
          <w:bCs/>
          <w:lang w:val="en-GB"/>
        </w:rPr>
        <w:t>Best Scare</w:t>
      </w:r>
      <w:r w:rsidR="006E2465" w:rsidRPr="00F74C24">
        <w:rPr>
          <w:b/>
          <w:bCs/>
          <w:lang w:val="en-GB"/>
        </w:rPr>
        <w:t xml:space="preserve">crow </w:t>
      </w:r>
    </w:p>
    <w:p w14:paraId="2BC047A5" w14:textId="77777777" w:rsidR="007D5521" w:rsidRPr="005C4060" w:rsidRDefault="007D5521" w:rsidP="00660BCC">
      <w:pPr>
        <w:pStyle w:val="ListParagraph"/>
        <w:numPr>
          <w:ilvl w:val="0"/>
          <w:numId w:val="113"/>
        </w:numPr>
        <w:spacing w:line="10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Wendy Meenehan</w:t>
      </w:r>
    </w:p>
    <w:p w14:paraId="3890F3EA" w14:textId="206D68D1" w:rsidR="00FF2E73" w:rsidRPr="001C573E" w:rsidRDefault="001F78C1" w:rsidP="00660BCC">
      <w:pPr>
        <w:pStyle w:val="ListParagraph"/>
        <w:numPr>
          <w:ilvl w:val="0"/>
          <w:numId w:val="113"/>
        </w:numPr>
        <w:spacing w:line="10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  <w:r w:rsidRPr="004F5027">
        <w:rPr>
          <w:lang w:val="en-GB"/>
        </w:rPr>
        <w:t>Marie McDermott, Frenchpark</w:t>
      </w:r>
    </w:p>
    <w:p w14:paraId="72B95B2F" w14:textId="1C7FC78D" w:rsidR="001C573E" w:rsidRPr="00EF06AB" w:rsidRDefault="00EF06AB" w:rsidP="00660BCC">
      <w:pPr>
        <w:pStyle w:val="ListParagraph"/>
        <w:numPr>
          <w:ilvl w:val="0"/>
          <w:numId w:val="113"/>
        </w:numPr>
        <w:spacing w:line="10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George Canuta, Elphin</w:t>
      </w:r>
    </w:p>
    <w:p w14:paraId="26AD235B" w14:textId="636BC5D2" w:rsidR="00152CBE" w:rsidRDefault="00152CBE" w:rsidP="00660BCC">
      <w:pPr>
        <w:spacing w:line="10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FLOWER SECTION</w:t>
      </w:r>
    </w:p>
    <w:p w14:paraId="2C5E96EE" w14:textId="77777777" w:rsidR="00AF3D06" w:rsidRDefault="00AF3D06" w:rsidP="00660BCC">
      <w:pPr>
        <w:spacing w:line="10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</w:p>
    <w:p w14:paraId="5CA347D9" w14:textId="4C731E04" w:rsidR="00152CBE" w:rsidRPr="00255250" w:rsidRDefault="00152CBE" w:rsidP="00660BCC">
      <w:pPr>
        <w:spacing w:line="15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64177D" w:rsidRPr="00255250">
        <w:rPr>
          <w:b/>
          <w:bCs/>
          <w:lang w:val="en-GB"/>
        </w:rPr>
        <w:t>5</w:t>
      </w:r>
      <w:r w:rsidR="00FE1123" w:rsidRPr="00255250">
        <w:rPr>
          <w:b/>
          <w:bCs/>
          <w:lang w:val="en-GB"/>
        </w:rPr>
        <w:t>0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 xml:space="preserve">Best Arrangement of Wild Flowers </w:t>
      </w:r>
    </w:p>
    <w:p w14:paraId="527BB097" w14:textId="0DB50346" w:rsidR="00656EC6" w:rsidRPr="00F15311" w:rsidRDefault="00656EC6" w:rsidP="00660BCC">
      <w:pPr>
        <w:pStyle w:val="ListParagraph"/>
        <w:numPr>
          <w:ilvl w:val="0"/>
          <w:numId w:val="81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Anthonine Winston, Roscommon</w:t>
      </w:r>
    </w:p>
    <w:p w14:paraId="07A7DA3B" w14:textId="0D1164E0" w:rsidR="00656EC6" w:rsidRPr="00F15311" w:rsidRDefault="000761E1" w:rsidP="00660BCC">
      <w:pPr>
        <w:pStyle w:val="ListParagraph"/>
        <w:numPr>
          <w:ilvl w:val="0"/>
          <w:numId w:val="81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Mae Murray, Strokestown</w:t>
      </w:r>
    </w:p>
    <w:p w14:paraId="11C5CFE2" w14:textId="21EC43D5" w:rsidR="000761E1" w:rsidRPr="00656EC6" w:rsidRDefault="000761E1" w:rsidP="00660BCC">
      <w:pPr>
        <w:pStyle w:val="ListParagraph"/>
        <w:numPr>
          <w:ilvl w:val="0"/>
          <w:numId w:val="81"/>
        </w:numPr>
        <w:spacing w:line="150" w:lineRule="atLeast"/>
        <w:ind w:hanging="567"/>
        <w:jc w:val="both"/>
        <w:rPr>
          <w:sz w:val="20"/>
          <w:szCs w:val="20"/>
          <w:lang w:val="en-GB"/>
        </w:rPr>
      </w:pPr>
      <w:r w:rsidRPr="00F15311">
        <w:rPr>
          <w:lang w:val="en-GB"/>
        </w:rPr>
        <w:t>M&amp;J Neary, Elphin</w:t>
      </w:r>
    </w:p>
    <w:p w14:paraId="7F0838CE" w14:textId="723E2F75" w:rsidR="00152CBE" w:rsidRPr="00255250" w:rsidRDefault="00340DE8" w:rsidP="00660BCC">
      <w:pPr>
        <w:spacing w:line="15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C54F2" w:rsidRPr="00255250">
        <w:rPr>
          <w:b/>
          <w:bCs/>
          <w:lang w:val="en-GB"/>
        </w:rPr>
        <w:t>5</w:t>
      </w:r>
      <w:r w:rsidR="00FE1123" w:rsidRPr="00255250">
        <w:rPr>
          <w:b/>
          <w:bCs/>
          <w:lang w:val="en-GB"/>
        </w:rPr>
        <w:t>1</w:t>
      </w:r>
      <w:r w:rsidR="00152CBE" w:rsidRPr="00255250">
        <w:rPr>
          <w:b/>
          <w:bCs/>
          <w:lang w:val="en-GB"/>
        </w:rPr>
        <w:t>:</w:t>
      </w:r>
      <w:r w:rsidR="00152CBE" w:rsidRPr="00255250">
        <w:rPr>
          <w:b/>
          <w:bCs/>
          <w:lang w:val="en-GB"/>
        </w:rPr>
        <w:tab/>
        <w:t>Best Arrangement of Cut Flowers</w:t>
      </w:r>
    </w:p>
    <w:p w14:paraId="6144DD8D" w14:textId="77777777" w:rsidR="00AF3D06" w:rsidRPr="00F15311" w:rsidRDefault="00AF3D06" w:rsidP="00660BCC">
      <w:pPr>
        <w:pStyle w:val="ListParagraph"/>
        <w:numPr>
          <w:ilvl w:val="0"/>
          <w:numId w:val="272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1C035E8E" w14:textId="77777777" w:rsidR="00AF3D06" w:rsidRPr="00F15311" w:rsidRDefault="00AF3D06" w:rsidP="00660BCC">
      <w:pPr>
        <w:pStyle w:val="ListParagraph"/>
        <w:numPr>
          <w:ilvl w:val="0"/>
          <w:numId w:val="272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201E6431" w14:textId="77777777" w:rsidR="00AF3D06" w:rsidRPr="00F15311" w:rsidRDefault="00AF3D06" w:rsidP="00660BCC">
      <w:pPr>
        <w:pStyle w:val="ListParagraph"/>
        <w:numPr>
          <w:ilvl w:val="0"/>
          <w:numId w:val="272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Anthonine Winston, Roscommon</w:t>
      </w:r>
    </w:p>
    <w:p w14:paraId="79782307" w14:textId="45F3CAE0" w:rsidR="00152CBE" w:rsidRPr="00255250" w:rsidRDefault="00AF3D06" w:rsidP="00660BCC">
      <w:pPr>
        <w:spacing w:line="150" w:lineRule="atLeast"/>
        <w:ind w:hanging="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Cl</w:t>
      </w:r>
      <w:r w:rsidR="00152CBE" w:rsidRPr="00255250">
        <w:rPr>
          <w:b/>
          <w:bCs/>
          <w:lang w:val="en-GB"/>
        </w:rPr>
        <w:t>ass 1</w:t>
      </w:r>
      <w:r w:rsidR="00FC54F2" w:rsidRPr="00255250">
        <w:rPr>
          <w:b/>
          <w:bCs/>
          <w:lang w:val="en-GB"/>
        </w:rPr>
        <w:t>5</w:t>
      </w:r>
      <w:r w:rsidR="00FE1123" w:rsidRPr="00255250">
        <w:rPr>
          <w:b/>
          <w:bCs/>
          <w:lang w:val="en-GB"/>
        </w:rPr>
        <w:t>2</w:t>
      </w:r>
      <w:r w:rsidR="00152CBE" w:rsidRPr="00255250">
        <w:rPr>
          <w:b/>
          <w:bCs/>
          <w:lang w:val="en-GB"/>
        </w:rPr>
        <w:t>:</w:t>
      </w:r>
      <w:r w:rsidR="00152CBE" w:rsidRPr="00255250">
        <w:rPr>
          <w:b/>
          <w:bCs/>
          <w:lang w:val="en-GB"/>
        </w:rPr>
        <w:tab/>
        <w:t xml:space="preserve">Best Display of Roses </w:t>
      </w:r>
    </w:p>
    <w:p w14:paraId="30DF3478" w14:textId="77777777" w:rsidR="00F50E49" w:rsidRPr="00F15311" w:rsidRDefault="00F50E49" w:rsidP="00660BCC">
      <w:pPr>
        <w:pStyle w:val="ListParagraph"/>
        <w:numPr>
          <w:ilvl w:val="0"/>
          <w:numId w:val="83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7DEC9D55" w14:textId="77777777" w:rsidR="00F50E49" w:rsidRDefault="00F50E49" w:rsidP="00660BCC">
      <w:pPr>
        <w:pStyle w:val="ListParagraph"/>
        <w:numPr>
          <w:ilvl w:val="0"/>
          <w:numId w:val="83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0AF84936" w14:textId="56CD8761" w:rsidR="00F15311" w:rsidRPr="00AF3D06" w:rsidRDefault="0003042A" w:rsidP="00660BCC">
      <w:pPr>
        <w:pStyle w:val="ListParagraph"/>
        <w:numPr>
          <w:ilvl w:val="0"/>
          <w:numId w:val="83"/>
        </w:numPr>
        <w:spacing w:line="150" w:lineRule="atLeast"/>
        <w:ind w:hanging="567"/>
        <w:jc w:val="both"/>
        <w:rPr>
          <w:lang w:val="en-GB"/>
        </w:rPr>
      </w:pPr>
      <w:r w:rsidRPr="00AF3D06">
        <w:rPr>
          <w:lang w:val="en-GB"/>
        </w:rPr>
        <w:t>Marian McHale, Mayo</w:t>
      </w:r>
    </w:p>
    <w:p w14:paraId="260EA0BE" w14:textId="73BD3B5E" w:rsidR="00AF3D06" w:rsidRPr="00AF3D06" w:rsidRDefault="00152CBE" w:rsidP="00660BCC">
      <w:pPr>
        <w:spacing w:line="150" w:lineRule="atLeast"/>
        <w:ind w:hanging="567"/>
        <w:jc w:val="both"/>
        <w:rPr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53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>Best three stems of hydrangea</w:t>
      </w:r>
    </w:p>
    <w:p w14:paraId="15BD8E08" w14:textId="77777777" w:rsidR="00AF3D06" w:rsidRDefault="00AF3D06" w:rsidP="00660BCC">
      <w:pPr>
        <w:pStyle w:val="ListParagraph"/>
        <w:numPr>
          <w:ilvl w:val="0"/>
          <w:numId w:val="84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040A1E1E" w14:textId="530AEAAD" w:rsidR="00B941DE" w:rsidRPr="00F15311" w:rsidRDefault="00B941DE" w:rsidP="00660BCC">
      <w:pPr>
        <w:pStyle w:val="ListParagraph"/>
        <w:numPr>
          <w:ilvl w:val="0"/>
          <w:numId w:val="84"/>
        </w:numPr>
        <w:spacing w:line="150" w:lineRule="atLeast"/>
        <w:ind w:hanging="567"/>
        <w:jc w:val="both"/>
        <w:rPr>
          <w:lang w:val="en-GB"/>
        </w:rPr>
      </w:pPr>
      <w:r w:rsidRPr="00F15311">
        <w:rPr>
          <w:lang w:val="en-GB"/>
        </w:rPr>
        <w:t>Anthonine Winston, Roscommon</w:t>
      </w:r>
    </w:p>
    <w:p w14:paraId="34DFB4FF" w14:textId="6C923440" w:rsidR="00152CBE" w:rsidRPr="00255250" w:rsidRDefault="00152CBE" w:rsidP="00660BCC">
      <w:pPr>
        <w:spacing w:line="150" w:lineRule="atLeast"/>
        <w:ind w:hanging="567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54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 xml:space="preserve">Best </w:t>
      </w:r>
      <w:r w:rsidR="00522F73" w:rsidRPr="00255250">
        <w:rPr>
          <w:b/>
          <w:bCs/>
          <w:lang w:val="en-GB"/>
        </w:rPr>
        <w:t>Single Rose</w:t>
      </w:r>
    </w:p>
    <w:p w14:paraId="1974023A" w14:textId="77777777" w:rsidR="00807EF4" w:rsidRDefault="00807EF4" w:rsidP="00660BCC">
      <w:pPr>
        <w:pStyle w:val="ListParagraph"/>
        <w:numPr>
          <w:ilvl w:val="0"/>
          <w:numId w:val="85"/>
        </w:numPr>
        <w:spacing w:line="150" w:lineRule="atLeast"/>
        <w:ind w:hanging="567"/>
        <w:jc w:val="both"/>
        <w:rPr>
          <w:lang w:val="en-GB"/>
        </w:rPr>
      </w:pPr>
      <w:r w:rsidRPr="00B941DE">
        <w:rPr>
          <w:lang w:val="en-GB"/>
        </w:rPr>
        <w:t>John Treacy, Galway</w:t>
      </w:r>
    </w:p>
    <w:p w14:paraId="109A136A" w14:textId="77777777" w:rsidR="00AF3D06" w:rsidRPr="00F50E49" w:rsidRDefault="00AF3D06" w:rsidP="00660BCC">
      <w:pPr>
        <w:pStyle w:val="ListParagraph"/>
        <w:numPr>
          <w:ilvl w:val="0"/>
          <w:numId w:val="85"/>
        </w:numPr>
        <w:spacing w:line="150" w:lineRule="atLeast"/>
        <w:ind w:hanging="567"/>
        <w:jc w:val="both"/>
        <w:rPr>
          <w:lang w:val="en-GB"/>
        </w:rPr>
      </w:pPr>
      <w:r w:rsidRPr="00F50E49">
        <w:rPr>
          <w:lang w:val="en-GB"/>
        </w:rPr>
        <w:t>Pat Boylan, Fermanagh</w:t>
      </w:r>
    </w:p>
    <w:p w14:paraId="1779C541" w14:textId="0E2F3D89" w:rsidR="00807EF4" w:rsidRPr="00AF3D06" w:rsidRDefault="00807EF4" w:rsidP="00E4699B">
      <w:pPr>
        <w:pStyle w:val="ListParagraph"/>
        <w:numPr>
          <w:ilvl w:val="0"/>
          <w:numId w:val="85"/>
        </w:numPr>
        <w:spacing w:line="150" w:lineRule="atLeast"/>
        <w:jc w:val="both"/>
        <w:rPr>
          <w:sz w:val="20"/>
          <w:szCs w:val="20"/>
          <w:lang w:val="en-GB"/>
        </w:rPr>
      </w:pPr>
      <w:r w:rsidRPr="00AF3D06">
        <w:rPr>
          <w:lang w:val="en-GB"/>
        </w:rPr>
        <w:t>Eamonn McCormack, Strokestown</w:t>
      </w:r>
    </w:p>
    <w:p w14:paraId="566D426F" w14:textId="30A9D98B" w:rsidR="00875916" w:rsidRPr="00255250" w:rsidRDefault="00A407DD" w:rsidP="00EB70B6">
      <w:pPr>
        <w:spacing w:line="15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</w:t>
      </w:r>
      <w:r w:rsidR="005B6055" w:rsidRPr="00255250">
        <w:rPr>
          <w:b/>
          <w:bCs/>
          <w:lang w:val="en-GB"/>
        </w:rPr>
        <w:t xml:space="preserve"> 1</w:t>
      </w:r>
      <w:r w:rsidR="00FE1123" w:rsidRPr="00255250">
        <w:rPr>
          <w:b/>
          <w:bCs/>
          <w:lang w:val="en-GB"/>
        </w:rPr>
        <w:t>55</w:t>
      </w:r>
      <w:r w:rsidR="00340DE8" w:rsidRPr="00255250">
        <w:rPr>
          <w:b/>
          <w:bCs/>
          <w:lang w:val="en-GB"/>
        </w:rPr>
        <w:t>:</w:t>
      </w:r>
      <w:r w:rsidR="005B6055" w:rsidRPr="00255250">
        <w:rPr>
          <w:b/>
          <w:bCs/>
          <w:lang w:val="en-GB"/>
        </w:rPr>
        <w:tab/>
      </w:r>
      <w:r w:rsidRPr="00255250">
        <w:rPr>
          <w:b/>
          <w:bCs/>
          <w:lang w:val="en-GB"/>
        </w:rPr>
        <w:t>Best Homemade Corsage</w:t>
      </w:r>
    </w:p>
    <w:p w14:paraId="46D3844F" w14:textId="19E7CF1A" w:rsidR="00875916" w:rsidRPr="004F2255" w:rsidRDefault="00875916" w:rsidP="00EB70B6">
      <w:pPr>
        <w:pStyle w:val="ListParagraph"/>
        <w:numPr>
          <w:ilvl w:val="0"/>
          <w:numId w:val="86"/>
        </w:numPr>
        <w:spacing w:line="150" w:lineRule="atLeast"/>
        <w:ind w:firstLine="0"/>
        <w:jc w:val="both"/>
        <w:rPr>
          <w:sz w:val="20"/>
          <w:szCs w:val="20"/>
          <w:lang w:val="en-GB"/>
        </w:rPr>
      </w:pPr>
      <w:r w:rsidRPr="00F15311">
        <w:rPr>
          <w:lang w:val="en-GB"/>
        </w:rPr>
        <w:t>Zara Evans, Ballinamore</w:t>
      </w:r>
    </w:p>
    <w:p w14:paraId="04640E3C" w14:textId="1BBABF84" w:rsidR="00A407DD" w:rsidRPr="00255250" w:rsidRDefault="00A407DD" w:rsidP="00EB70B6">
      <w:pPr>
        <w:spacing w:line="15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lastRenderedPageBreak/>
        <w:t>Class</w:t>
      </w:r>
      <w:r w:rsidR="005B6055" w:rsidRPr="00255250">
        <w:rPr>
          <w:b/>
          <w:bCs/>
          <w:lang w:val="en-GB"/>
        </w:rPr>
        <w:t xml:space="preserve"> 1</w:t>
      </w:r>
      <w:r w:rsidR="00FE1123" w:rsidRPr="00255250">
        <w:rPr>
          <w:b/>
          <w:bCs/>
          <w:lang w:val="en-GB"/>
        </w:rPr>
        <w:t>56</w:t>
      </w:r>
      <w:r w:rsidR="00340DE8" w:rsidRPr="00255250">
        <w:rPr>
          <w:b/>
          <w:bCs/>
          <w:lang w:val="en-GB"/>
        </w:rPr>
        <w:t>:</w:t>
      </w:r>
      <w:r w:rsidR="005B6055" w:rsidRPr="00255250">
        <w:rPr>
          <w:b/>
          <w:bCs/>
          <w:lang w:val="en-GB"/>
        </w:rPr>
        <w:tab/>
      </w:r>
      <w:r w:rsidRPr="00255250">
        <w:rPr>
          <w:b/>
          <w:bCs/>
          <w:lang w:val="en-GB"/>
        </w:rPr>
        <w:t>Best Table Centre Arrangement</w:t>
      </w:r>
    </w:p>
    <w:p w14:paraId="63A1AD80" w14:textId="77777777" w:rsidR="00AF3D06" w:rsidRPr="00F15311" w:rsidRDefault="00AF3D06" w:rsidP="00AF3D06">
      <w:pPr>
        <w:pStyle w:val="ListParagraph"/>
        <w:numPr>
          <w:ilvl w:val="0"/>
          <w:numId w:val="87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4C89FD5D" w14:textId="77777777" w:rsidR="00AF3D06" w:rsidRDefault="00AF3D06" w:rsidP="00AF3D06">
      <w:pPr>
        <w:pStyle w:val="ListParagraph"/>
        <w:numPr>
          <w:ilvl w:val="0"/>
          <w:numId w:val="87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3B7912EC" w14:textId="07C1AF61" w:rsidR="00E63C88" w:rsidRPr="00AF3D06" w:rsidRDefault="00E63C88" w:rsidP="00AF3D06">
      <w:pPr>
        <w:pStyle w:val="ListParagraph"/>
        <w:numPr>
          <w:ilvl w:val="0"/>
          <w:numId w:val="87"/>
        </w:numPr>
        <w:spacing w:line="150" w:lineRule="atLeast"/>
        <w:jc w:val="both"/>
        <w:rPr>
          <w:lang w:val="en-GB"/>
        </w:rPr>
      </w:pPr>
      <w:r w:rsidRPr="00AF3D06">
        <w:rPr>
          <w:lang w:val="en-GB"/>
        </w:rPr>
        <w:t>Anthonine Winston, Roscommon</w:t>
      </w:r>
    </w:p>
    <w:p w14:paraId="0D82C973" w14:textId="7ADCEADE" w:rsidR="00152CBE" w:rsidRPr="00255250" w:rsidRDefault="00152CBE">
      <w:pPr>
        <w:spacing w:line="150" w:lineRule="atLeast"/>
        <w:jc w:val="both"/>
        <w:rPr>
          <w:b/>
          <w:bCs/>
          <w:lang w:val="en-GB"/>
        </w:rPr>
      </w:pPr>
      <w:r w:rsidRPr="00255250">
        <w:rPr>
          <w:b/>
          <w:bCs/>
          <w:lang w:val="en-GB"/>
        </w:rPr>
        <w:t>Class 1</w:t>
      </w:r>
      <w:r w:rsidR="00FE1123" w:rsidRPr="00255250">
        <w:rPr>
          <w:b/>
          <w:bCs/>
          <w:lang w:val="en-GB"/>
        </w:rPr>
        <w:t>57</w:t>
      </w:r>
      <w:r w:rsidRPr="00255250">
        <w:rPr>
          <w:b/>
          <w:bCs/>
          <w:lang w:val="en-GB"/>
        </w:rPr>
        <w:t>:</w:t>
      </w:r>
      <w:r w:rsidRPr="00255250">
        <w:rPr>
          <w:b/>
          <w:bCs/>
          <w:lang w:val="en-GB"/>
        </w:rPr>
        <w:tab/>
        <w:t xml:space="preserve">Best </w:t>
      </w:r>
      <w:r w:rsidR="00522F73" w:rsidRPr="00255250">
        <w:rPr>
          <w:b/>
          <w:bCs/>
          <w:lang w:val="en-GB"/>
        </w:rPr>
        <w:t>Pot Plant not in Flower</w:t>
      </w:r>
    </w:p>
    <w:p w14:paraId="6AA17347" w14:textId="77777777" w:rsidR="00F21C93" w:rsidRDefault="00F21C93" w:rsidP="00F21C93">
      <w:pPr>
        <w:pStyle w:val="ListParagraph"/>
        <w:numPr>
          <w:ilvl w:val="0"/>
          <w:numId w:val="88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29C5AB6B" w14:textId="77777777" w:rsidR="00F21C93" w:rsidRDefault="00F21C93" w:rsidP="00F21C93">
      <w:pPr>
        <w:pStyle w:val="ListParagraph"/>
        <w:numPr>
          <w:ilvl w:val="0"/>
          <w:numId w:val="88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0BB356AD" w14:textId="77777777" w:rsidR="00F21C93" w:rsidRDefault="00F21C93" w:rsidP="00F21C93">
      <w:pPr>
        <w:pStyle w:val="ListParagraph"/>
        <w:numPr>
          <w:ilvl w:val="0"/>
          <w:numId w:val="88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6D76F659" w14:textId="52EFA250" w:rsidR="00203C8A" w:rsidRDefault="005476BB">
      <w:pPr>
        <w:spacing w:line="150" w:lineRule="atLeast"/>
        <w:jc w:val="both"/>
        <w:rPr>
          <w:sz w:val="20"/>
          <w:szCs w:val="20"/>
          <w:lang w:val="en-GB"/>
        </w:rPr>
      </w:pPr>
      <w:r w:rsidRPr="009C595E">
        <w:rPr>
          <w:b/>
          <w:bCs/>
          <w:lang w:val="en-GB"/>
        </w:rPr>
        <w:t>Class</w:t>
      </w:r>
      <w:r w:rsidR="005B6055" w:rsidRPr="009C595E">
        <w:rPr>
          <w:b/>
          <w:bCs/>
          <w:lang w:val="en-GB"/>
        </w:rPr>
        <w:t xml:space="preserve"> 1</w:t>
      </w:r>
      <w:r w:rsidR="00FE1123" w:rsidRPr="009C595E">
        <w:rPr>
          <w:b/>
          <w:bCs/>
          <w:lang w:val="en-GB"/>
        </w:rPr>
        <w:t>58</w:t>
      </w:r>
      <w:r w:rsidR="00DD03F7" w:rsidRPr="009C595E">
        <w:rPr>
          <w:b/>
          <w:bCs/>
          <w:lang w:val="en-GB"/>
        </w:rPr>
        <w:t>:</w:t>
      </w:r>
      <w:r w:rsidR="005B6055" w:rsidRPr="009C595E">
        <w:rPr>
          <w:b/>
          <w:bCs/>
          <w:lang w:val="en-GB"/>
        </w:rPr>
        <w:tab/>
      </w:r>
      <w:r w:rsidRPr="009C595E">
        <w:rPr>
          <w:b/>
          <w:bCs/>
          <w:lang w:val="en-GB"/>
        </w:rPr>
        <w:t>Best</w:t>
      </w:r>
      <w:r w:rsidR="00203C8A" w:rsidRPr="009C595E">
        <w:rPr>
          <w:b/>
          <w:bCs/>
          <w:lang w:val="en-GB"/>
        </w:rPr>
        <w:t xml:space="preserve"> </w:t>
      </w:r>
      <w:r w:rsidRPr="009C595E">
        <w:rPr>
          <w:b/>
          <w:bCs/>
          <w:lang w:val="en-GB"/>
        </w:rPr>
        <w:t>Gladiola (1 spike</w:t>
      </w:r>
      <w:r>
        <w:rPr>
          <w:sz w:val="20"/>
          <w:szCs w:val="20"/>
          <w:lang w:val="en-GB"/>
        </w:rPr>
        <w:t>)</w:t>
      </w:r>
    </w:p>
    <w:p w14:paraId="10A4427D" w14:textId="77777777" w:rsidR="00AF3D06" w:rsidRDefault="00AF3D06" w:rsidP="00AF3D06">
      <w:pPr>
        <w:pStyle w:val="ListParagraph"/>
        <w:numPr>
          <w:ilvl w:val="0"/>
          <w:numId w:val="89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34A2CFB6" w14:textId="77777777" w:rsidR="00F21C93" w:rsidRPr="00F15311" w:rsidRDefault="00F21C93" w:rsidP="00F21C93">
      <w:pPr>
        <w:pStyle w:val="ListParagraph"/>
        <w:numPr>
          <w:ilvl w:val="0"/>
          <w:numId w:val="89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6082173D" w14:textId="36CAF6E8" w:rsidR="00F21C93" w:rsidRPr="00AF3D06" w:rsidRDefault="00AF3D06" w:rsidP="006F18FD">
      <w:pPr>
        <w:pStyle w:val="ListParagraph"/>
        <w:numPr>
          <w:ilvl w:val="0"/>
          <w:numId w:val="89"/>
        </w:numPr>
        <w:spacing w:line="150" w:lineRule="atLeast"/>
        <w:jc w:val="both"/>
        <w:rPr>
          <w:sz w:val="20"/>
          <w:szCs w:val="20"/>
          <w:lang w:val="en-GB"/>
        </w:rPr>
      </w:pPr>
      <w:r w:rsidRPr="00AF3D06">
        <w:rPr>
          <w:lang w:val="en-GB"/>
        </w:rPr>
        <w:t>Anthonine Winston, Roscommon</w:t>
      </w:r>
    </w:p>
    <w:p w14:paraId="07D5AFAB" w14:textId="53E15BF2" w:rsidR="00152CBE" w:rsidRPr="009C595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59</w:t>
      </w:r>
      <w:r w:rsidR="00DD03F7"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</w:r>
      <w:r w:rsidR="00A407DD" w:rsidRPr="009C595E">
        <w:rPr>
          <w:b/>
          <w:bCs/>
          <w:lang w:val="en-GB"/>
        </w:rPr>
        <w:t>Best Arrangement of Dahlias</w:t>
      </w:r>
    </w:p>
    <w:p w14:paraId="12C787D0" w14:textId="73216A90" w:rsidR="00686048" w:rsidRDefault="00686048" w:rsidP="00686048">
      <w:pPr>
        <w:pStyle w:val="ListParagraph"/>
        <w:numPr>
          <w:ilvl w:val="0"/>
          <w:numId w:val="90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2946F06B" w14:textId="2CCF5E48" w:rsidR="00686048" w:rsidRDefault="00686048" w:rsidP="00686048">
      <w:pPr>
        <w:pStyle w:val="ListParagraph"/>
        <w:numPr>
          <w:ilvl w:val="0"/>
          <w:numId w:val="90"/>
        </w:numPr>
        <w:spacing w:line="150" w:lineRule="atLeast"/>
        <w:jc w:val="both"/>
        <w:rPr>
          <w:lang w:val="en-GB"/>
        </w:rPr>
      </w:pPr>
      <w:r w:rsidRPr="00F50E49">
        <w:rPr>
          <w:lang w:val="en-GB"/>
        </w:rPr>
        <w:t>Pat Boylan, Fermanagh</w:t>
      </w:r>
    </w:p>
    <w:p w14:paraId="2C0C9EBC" w14:textId="19308CF3" w:rsidR="009C2EDE" w:rsidRPr="00AF3D06" w:rsidRDefault="00AF3D06" w:rsidP="00DC0E41">
      <w:pPr>
        <w:pStyle w:val="ListParagraph"/>
        <w:numPr>
          <w:ilvl w:val="0"/>
          <w:numId w:val="90"/>
        </w:numPr>
        <w:spacing w:line="150" w:lineRule="atLeast"/>
        <w:jc w:val="both"/>
        <w:rPr>
          <w:b/>
          <w:bCs/>
          <w:lang w:val="en-GB"/>
        </w:rPr>
      </w:pPr>
      <w:r w:rsidRPr="00AF3D06">
        <w:rPr>
          <w:lang w:val="en-GB"/>
        </w:rPr>
        <w:t>Zara Evans, Ballinamore</w:t>
      </w:r>
    </w:p>
    <w:p w14:paraId="2BC0E600" w14:textId="4611984D" w:rsidR="00152CBE" w:rsidRPr="009C595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64177D" w:rsidRPr="009C595E">
        <w:rPr>
          <w:b/>
          <w:bCs/>
          <w:lang w:val="en-GB"/>
        </w:rPr>
        <w:t>6</w:t>
      </w:r>
      <w:r w:rsidR="00FE1123" w:rsidRPr="009C595E">
        <w:rPr>
          <w:b/>
          <w:bCs/>
          <w:lang w:val="en-GB"/>
        </w:rPr>
        <w:t>0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any pot plant in flower</w:t>
      </w:r>
    </w:p>
    <w:p w14:paraId="6CEE829F" w14:textId="77777777" w:rsidR="00297E18" w:rsidRDefault="00297E18" w:rsidP="00297E18">
      <w:pPr>
        <w:pStyle w:val="ListParagraph"/>
        <w:numPr>
          <w:ilvl w:val="0"/>
          <w:numId w:val="91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09145AA3" w14:textId="77777777" w:rsidR="00297E18" w:rsidRDefault="00297E18" w:rsidP="00297E18">
      <w:pPr>
        <w:pStyle w:val="ListParagraph"/>
        <w:numPr>
          <w:ilvl w:val="0"/>
          <w:numId w:val="91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7DF29A00" w14:textId="7175F1EA" w:rsidR="00297E18" w:rsidRDefault="00297E18" w:rsidP="00297E18">
      <w:pPr>
        <w:pStyle w:val="ListParagraph"/>
        <w:numPr>
          <w:ilvl w:val="0"/>
          <w:numId w:val="91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22444E4A" w14:textId="438371F8" w:rsidR="00F74C24" w:rsidRPr="009C595E" w:rsidRDefault="00340DE8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C54F2" w:rsidRPr="009C595E">
        <w:rPr>
          <w:b/>
          <w:bCs/>
          <w:lang w:val="en-GB"/>
        </w:rPr>
        <w:t>6</w:t>
      </w:r>
      <w:r w:rsidR="00FE1123" w:rsidRPr="009C595E">
        <w:rPr>
          <w:b/>
          <w:bCs/>
          <w:lang w:val="en-GB"/>
        </w:rPr>
        <w:t>1</w:t>
      </w:r>
      <w:r w:rsidR="00152CBE" w:rsidRPr="009C595E">
        <w:rPr>
          <w:b/>
          <w:bCs/>
          <w:lang w:val="en-GB"/>
        </w:rPr>
        <w:t>:</w:t>
      </w:r>
      <w:r w:rsidR="00152CBE" w:rsidRPr="009C595E">
        <w:rPr>
          <w:b/>
          <w:bCs/>
          <w:lang w:val="en-GB"/>
        </w:rPr>
        <w:tab/>
        <w:t>Best floral arrangement in a cup and saucer</w:t>
      </w:r>
    </w:p>
    <w:p w14:paraId="3679EDB8" w14:textId="77777777" w:rsidR="00B34895" w:rsidRPr="00F15311" w:rsidRDefault="00B34895" w:rsidP="00B34895">
      <w:pPr>
        <w:pStyle w:val="ListParagraph"/>
        <w:numPr>
          <w:ilvl w:val="0"/>
          <w:numId w:val="92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Zara Evans, Ballinamore</w:t>
      </w:r>
    </w:p>
    <w:p w14:paraId="7EA17CD6" w14:textId="77777777" w:rsidR="00B34895" w:rsidRDefault="00B34895" w:rsidP="00B34895">
      <w:pPr>
        <w:pStyle w:val="ListParagraph"/>
        <w:numPr>
          <w:ilvl w:val="0"/>
          <w:numId w:val="92"/>
        </w:numPr>
        <w:spacing w:line="150" w:lineRule="atLeast"/>
        <w:jc w:val="both"/>
        <w:rPr>
          <w:lang w:val="en-GB"/>
        </w:rPr>
      </w:pPr>
      <w:r w:rsidRPr="00F15311">
        <w:rPr>
          <w:lang w:val="en-GB"/>
        </w:rPr>
        <w:t>Eamonn McCormack, Strokestown</w:t>
      </w:r>
    </w:p>
    <w:p w14:paraId="317C40E1" w14:textId="0C70E7BF" w:rsidR="00F33F07" w:rsidRPr="0058139B" w:rsidRDefault="00B34895" w:rsidP="0058139B">
      <w:pPr>
        <w:pStyle w:val="ListParagraph"/>
        <w:numPr>
          <w:ilvl w:val="0"/>
          <w:numId w:val="92"/>
        </w:numPr>
        <w:spacing w:line="150" w:lineRule="atLeast"/>
        <w:jc w:val="both"/>
        <w:rPr>
          <w:lang w:val="en-GB"/>
        </w:rPr>
      </w:pPr>
      <w:r w:rsidRPr="00E63C88">
        <w:rPr>
          <w:lang w:val="en-GB"/>
        </w:rPr>
        <w:t>Nicole Leonard, Mayo</w:t>
      </w:r>
    </w:p>
    <w:p w14:paraId="1DE3FAAE" w14:textId="77777777" w:rsidR="009A51B8" w:rsidRDefault="009A51B8">
      <w:pPr>
        <w:spacing w:line="150" w:lineRule="atLeast"/>
        <w:jc w:val="both"/>
        <w:rPr>
          <w:b/>
          <w:bCs/>
          <w:sz w:val="20"/>
          <w:szCs w:val="20"/>
          <w:u w:val="single"/>
          <w:lang w:val="en-GB"/>
        </w:rPr>
      </w:pPr>
    </w:p>
    <w:p w14:paraId="06D1C2F8" w14:textId="3F7C4807" w:rsidR="00152CBE" w:rsidRPr="00EA4798" w:rsidRDefault="00152CBE">
      <w:pPr>
        <w:spacing w:line="150" w:lineRule="atLeast"/>
        <w:jc w:val="both"/>
        <w:rPr>
          <w:sz w:val="28"/>
          <w:szCs w:val="28"/>
          <w:lang w:val="en-GB"/>
        </w:rPr>
      </w:pPr>
      <w:r w:rsidRPr="00EA4798">
        <w:rPr>
          <w:b/>
          <w:bCs/>
          <w:sz w:val="28"/>
          <w:szCs w:val="28"/>
          <w:u w:val="single"/>
          <w:lang w:val="en-GB"/>
        </w:rPr>
        <w:t>COOKERY SECTION</w:t>
      </w:r>
    </w:p>
    <w:p w14:paraId="0DDCDBF4" w14:textId="4DDA5323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C54F2" w:rsidRPr="009C595E">
        <w:rPr>
          <w:b/>
          <w:bCs/>
          <w:lang w:val="en-GB"/>
        </w:rPr>
        <w:t>6</w:t>
      </w:r>
      <w:r w:rsidR="00FE1123" w:rsidRPr="009C595E">
        <w:rPr>
          <w:b/>
          <w:bCs/>
          <w:lang w:val="en-GB"/>
        </w:rPr>
        <w:t>2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Rhubarb Tart</w:t>
      </w:r>
    </w:p>
    <w:p w14:paraId="2BE76FEF" w14:textId="77777777" w:rsidR="00EA4798" w:rsidRDefault="00EA4798" w:rsidP="00EA4798">
      <w:pPr>
        <w:pStyle w:val="ListParagraph"/>
        <w:numPr>
          <w:ilvl w:val="0"/>
          <w:numId w:val="134"/>
        </w:numPr>
        <w:spacing w:line="150" w:lineRule="atLeast"/>
        <w:jc w:val="both"/>
        <w:rPr>
          <w:b/>
          <w:bCs/>
          <w:lang w:val="en-GB"/>
        </w:rPr>
      </w:pPr>
      <w:r w:rsidRPr="000967B2">
        <w:rPr>
          <w:lang w:val="en-GB"/>
        </w:rPr>
        <w:t>Rachel Gormley, Elphin</w:t>
      </w:r>
    </w:p>
    <w:p w14:paraId="5A2F6625" w14:textId="4543FD22" w:rsidR="00EA4798" w:rsidRDefault="00EA4798" w:rsidP="008514A4">
      <w:pPr>
        <w:pStyle w:val="ListParagraph"/>
        <w:numPr>
          <w:ilvl w:val="0"/>
          <w:numId w:val="13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eidre Keenan Kiltoom</w:t>
      </w:r>
    </w:p>
    <w:p w14:paraId="735C0533" w14:textId="38735FBC" w:rsidR="00EA4798" w:rsidRPr="00EB70B6" w:rsidRDefault="008514A4" w:rsidP="00EB70B6">
      <w:pPr>
        <w:pStyle w:val="ListParagraph"/>
        <w:numPr>
          <w:ilvl w:val="0"/>
          <w:numId w:val="134"/>
        </w:numPr>
        <w:spacing w:line="150" w:lineRule="atLeast"/>
        <w:jc w:val="both"/>
        <w:rPr>
          <w:b/>
          <w:bCs/>
          <w:lang w:val="en-GB"/>
        </w:rPr>
      </w:pPr>
      <w:r w:rsidRPr="00EB70B6">
        <w:rPr>
          <w:lang w:val="en-GB"/>
        </w:rPr>
        <w:t xml:space="preserve">M&amp;J </w:t>
      </w:r>
      <w:r w:rsidR="00C1145B" w:rsidRPr="00EB70B6">
        <w:rPr>
          <w:lang w:val="en-GB"/>
        </w:rPr>
        <w:t>N</w:t>
      </w:r>
      <w:r w:rsidRPr="00EB70B6">
        <w:rPr>
          <w:lang w:val="en-GB"/>
        </w:rPr>
        <w:t>eary</w:t>
      </w:r>
      <w:r w:rsidR="00C1145B" w:rsidRPr="00EB70B6">
        <w:rPr>
          <w:lang w:val="en-GB"/>
        </w:rPr>
        <w:t>, Elphin</w:t>
      </w:r>
    </w:p>
    <w:p w14:paraId="6CEEE792" w14:textId="4BB446E5" w:rsidR="00B92E34" w:rsidRDefault="00152CBE" w:rsidP="00EB70B6">
      <w:pPr>
        <w:spacing w:line="150" w:lineRule="atLeast"/>
        <w:ind w:left="1440" w:hanging="2007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63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Apple Tart</w:t>
      </w:r>
      <w:r w:rsidR="00B92E34" w:rsidRPr="009C595E">
        <w:rPr>
          <w:b/>
          <w:bCs/>
          <w:lang w:val="en-GB"/>
        </w:rPr>
        <w:t xml:space="preserve"> </w:t>
      </w:r>
    </w:p>
    <w:p w14:paraId="287CE00E" w14:textId="7C984D4B" w:rsidR="003A008A" w:rsidRPr="00D078EA" w:rsidRDefault="003A008A" w:rsidP="003A008A">
      <w:pPr>
        <w:pStyle w:val="ListParagraph"/>
        <w:numPr>
          <w:ilvl w:val="0"/>
          <w:numId w:val="135"/>
        </w:numPr>
        <w:spacing w:line="150" w:lineRule="atLeast"/>
        <w:jc w:val="both"/>
        <w:rPr>
          <w:lang w:val="en-GB"/>
        </w:rPr>
      </w:pPr>
      <w:r w:rsidRPr="00D078EA">
        <w:rPr>
          <w:lang w:val="en-GB"/>
        </w:rPr>
        <w:t>M&amp;J Neary, Elphin</w:t>
      </w:r>
    </w:p>
    <w:p w14:paraId="015D5CB9" w14:textId="5EEBA008" w:rsidR="003A008A" w:rsidRDefault="003A008A" w:rsidP="003A008A">
      <w:pPr>
        <w:pStyle w:val="ListParagraph"/>
        <w:numPr>
          <w:ilvl w:val="0"/>
          <w:numId w:val="135"/>
        </w:numPr>
        <w:spacing w:line="150" w:lineRule="atLeast"/>
        <w:jc w:val="both"/>
        <w:rPr>
          <w:lang w:val="en-GB"/>
        </w:rPr>
      </w:pPr>
      <w:r w:rsidRPr="00D078EA">
        <w:rPr>
          <w:lang w:val="en-GB"/>
        </w:rPr>
        <w:t>Rachel Gormley, Elphin</w:t>
      </w:r>
    </w:p>
    <w:p w14:paraId="6151CB60" w14:textId="28387310" w:rsidR="003A008A" w:rsidRPr="00EB70B6" w:rsidRDefault="001359B5" w:rsidP="00EB70B6">
      <w:pPr>
        <w:pStyle w:val="ListParagraph"/>
        <w:numPr>
          <w:ilvl w:val="0"/>
          <w:numId w:val="135"/>
        </w:numPr>
        <w:spacing w:line="150" w:lineRule="atLeast"/>
        <w:jc w:val="both"/>
        <w:rPr>
          <w:b/>
          <w:bCs/>
          <w:lang w:val="en-GB"/>
        </w:rPr>
      </w:pPr>
      <w:r w:rsidRPr="00EB70B6">
        <w:rPr>
          <w:lang w:val="en-GB"/>
        </w:rPr>
        <w:lastRenderedPageBreak/>
        <w:t xml:space="preserve">Carmel Beirne, </w:t>
      </w:r>
      <w:r w:rsidR="00EA4798" w:rsidRPr="00EB70B6">
        <w:rPr>
          <w:lang w:val="en-GB"/>
        </w:rPr>
        <w:t>Ballinagare</w:t>
      </w:r>
    </w:p>
    <w:p w14:paraId="2436B444" w14:textId="683F2597" w:rsidR="00152CBE" w:rsidRDefault="00152CBE" w:rsidP="00E4699B">
      <w:pPr>
        <w:spacing w:line="150" w:lineRule="atLeast"/>
        <w:ind w:hanging="284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64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6 Fruit Scones</w:t>
      </w:r>
    </w:p>
    <w:p w14:paraId="1B68A236" w14:textId="7D9E778A" w:rsidR="00EA4798" w:rsidRDefault="00EA4798" w:rsidP="00EB70B6">
      <w:pPr>
        <w:pStyle w:val="ListParagraph"/>
        <w:numPr>
          <w:ilvl w:val="0"/>
          <w:numId w:val="269"/>
        </w:numPr>
        <w:spacing w:line="100" w:lineRule="atLeast"/>
        <w:ind w:left="0" w:firstLine="426"/>
        <w:jc w:val="both"/>
        <w:rPr>
          <w:lang w:val="en-GB"/>
        </w:rPr>
      </w:pPr>
      <w:r>
        <w:rPr>
          <w:lang w:val="en-GB"/>
        </w:rPr>
        <w:t xml:space="preserve">Carmel Beirne, </w:t>
      </w:r>
      <w:r>
        <w:rPr>
          <w:lang w:val="en-GB"/>
        </w:rPr>
        <w:t>Ballinagare</w:t>
      </w:r>
    </w:p>
    <w:p w14:paraId="12A2A4FC" w14:textId="77777777" w:rsidR="00EA4798" w:rsidRPr="001359B5" w:rsidRDefault="00EA4798" w:rsidP="00EB70B6">
      <w:pPr>
        <w:pStyle w:val="ListParagraph"/>
        <w:numPr>
          <w:ilvl w:val="0"/>
          <w:numId w:val="269"/>
        </w:numPr>
        <w:spacing w:line="150" w:lineRule="atLeast"/>
        <w:ind w:left="0" w:firstLine="426"/>
        <w:jc w:val="both"/>
        <w:rPr>
          <w:b/>
          <w:bCs/>
          <w:lang w:val="en-GB"/>
        </w:rPr>
      </w:pPr>
      <w:r w:rsidRPr="00D078EA">
        <w:rPr>
          <w:lang w:val="en-GB"/>
        </w:rPr>
        <w:t>Olivia Morris, Kildare</w:t>
      </w:r>
    </w:p>
    <w:p w14:paraId="559BC3EA" w14:textId="70A57632" w:rsidR="00E80AC6" w:rsidRPr="00EB70B6" w:rsidRDefault="00E80AC6" w:rsidP="00EB70B6">
      <w:pPr>
        <w:pStyle w:val="ListParagraph"/>
        <w:numPr>
          <w:ilvl w:val="0"/>
          <w:numId w:val="269"/>
        </w:numPr>
        <w:spacing w:line="150" w:lineRule="atLeast"/>
        <w:jc w:val="both"/>
        <w:rPr>
          <w:lang w:val="en-GB"/>
        </w:rPr>
      </w:pPr>
      <w:r w:rsidRPr="00EB70B6">
        <w:rPr>
          <w:lang w:val="en-GB"/>
        </w:rPr>
        <w:t>Nicole Leonard,</w:t>
      </w:r>
      <w:r w:rsidR="003263F9" w:rsidRPr="00EB70B6">
        <w:rPr>
          <w:lang w:val="en-GB"/>
        </w:rPr>
        <w:t xml:space="preserve"> </w:t>
      </w:r>
      <w:r w:rsidRPr="00EB70B6">
        <w:rPr>
          <w:lang w:val="en-GB"/>
        </w:rPr>
        <w:t>Mayo</w:t>
      </w:r>
    </w:p>
    <w:p w14:paraId="61AE61A7" w14:textId="3272F979" w:rsidR="00152CBE" w:rsidRDefault="00152CBE" w:rsidP="00E4699B">
      <w:pPr>
        <w:spacing w:line="150" w:lineRule="atLeast"/>
        <w:ind w:hanging="284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65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Shortbread</w:t>
      </w:r>
    </w:p>
    <w:p w14:paraId="5F6CB6FB" w14:textId="77777777" w:rsidR="003263F9" w:rsidRPr="00D078EA" w:rsidRDefault="003263F9" w:rsidP="00E4699B">
      <w:pPr>
        <w:pStyle w:val="ListParagraph"/>
        <w:numPr>
          <w:ilvl w:val="0"/>
          <w:numId w:val="137"/>
        </w:numPr>
        <w:spacing w:line="150" w:lineRule="atLeast"/>
        <w:ind w:left="0" w:hanging="284"/>
        <w:jc w:val="both"/>
        <w:rPr>
          <w:lang w:val="en-GB"/>
        </w:rPr>
      </w:pPr>
      <w:r w:rsidRPr="00D078EA">
        <w:rPr>
          <w:lang w:val="en-GB"/>
        </w:rPr>
        <w:t>Nicole Leonard, Mayo</w:t>
      </w:r>
    </w:p>
    <w:p w14:paraId="269485D1" w14:textId="77777777" w:rsidR="003263F9" w:rsidRPr="00D078EA" w:rsidRDefault="003263F9" w:rsidP="00E4699B">
      <w:pPr>
        <w:pStyle w:val="ListParagraph"/>
        <w:numPr>
          <w:ilvl w:val="0"/>
          <w:numId w:val="137"/>
        </w:numPr>
        <w:spacing w:line="150" w:lineRule="atLeast"/>
        <w:ind w:left="0" w:hanging="284"/>
        <w:jc w:val="both"/>
        <w:rPr>
          <w:lang w:val="en-GB"/>
        </w:rPr>
      </w:pPr>
      <w:r w:rsidRPr="00D078EA">
        <w:rPr>
          <w:lang w:val="en-GB"/>
        </w:rPr>
        <w:t>Rachel Gormley, Elphin</w:t>
      </w:r>
    </w:p>
    <w:p w14:paraId="00226A68" w14:textId="0C88FCA6" w:rsidR="003263F9" w:rsidRPr="00EB70B6" w:rsidRDefault="003263F9" w:rsidP="004C54AF">
      <w:pPr>
        <w:pStyle w:val="ListParagraph"/>
        <w:numPr>
          <w:ilvl w:val="0"/>
          <w:numId w:val="137"/>
        </w:numPr>
        <w:spacing w:line="150" w:lineRule="atLeast"/>
        <w:ind w:left="0" w:hanging="284"/>
        <w:jc w:val="both"/>
        <w:rPr>
          <w:b/>
          <w:bCs/>
          <w:lang w:val="en-GB"/>
        </w:rPr>
      </w:pPr>
      <w:r w:rsidRPr="00EB70B6">
        <w:rPr>
          <w:lang w:val="en-GB"/>
        </w:rPr>
        <w:t>Rachel Gormley, Elphin</w:t>
      </w:r>
    </w:p>
    <w:p w14:paraId="79E53269" w14:textId="3882D7A9" w:rsidR="00A22C86" w:rsidRDefault="00A22C86" w:rsidP="00E4699B">
      <w:pPr>
        <w:spacing w:line="150" w:lineRule="atLeast"/>
        <w:ind w:hanging="284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</w:t>
      </w:r>
      <w:r w:rsidR="00340DE8" w:rsidRPr="009C595E">
        <w:rPr>
          <w:b/>
          <w:bCs/>
          <w:lang w:val="en-GB"/>
        </w:rPr>
        <w:t xml:space="preserve"> 1</w:t>
      </w:r>
      <w:r w:rsidR="00FE1123" w:rsidRPr="009C595E">
        <w:rPr>
          <w:b/>
          <w:bCs/>
          <w:lang w:val="en-GB"/>
        </w:rPr>
        <w:t>66</w:t>
      </w:r>
      <w:r w:rsidR="00340DE8" w:rsidRPr="009C595E">
        <w:rPr>
          <w:b/>
          <w:bCs/>
          <w:lang w:val="en-GB"/>
        </w:rPr>
        <w:t>:</w:t>
      </w:r>
      <w:r w:rsidR="00340DE8" w:rsidRPr="009C595E">
        <w:rPr>
          <w:b/>
          <w:bCs/>
          <w:lang w:val="en-GB"/>
        </w:rPr>
        <w:tab/>
      </w:r>
      <w:r w:rsidRPr="009C595E">
        <w:rPr>
          <w:b/>
          <w:bCs/>
          <w:lang w:val="en-GB"/>
        </w:rPr>
        <w:t>Best Cherry Cake</w:t>
      </w:r>
    </w:p>
    <w:p w14:paraId="607A2DA0" w14:textId="77777777" w:rsidR="005C2C55" w:rsidRDefault="005C2C55" w:rsidP="00E4699B">
      <w:pPr>
        <w:pStyle w:val="ListParagraph"/>
        <w:numPr>
          <w:ilvl w:val="0"/>
          <w:numId w:val="138"/>
        </w:numPr>
        <w:spacing w:line="150" w:lineRule="atLeast"/>
        <w:ind w:left="0" w:hanging="284"/>
        <w:jc w:val="both"/>
        <w:rPr>
          <w:lang w:val="en-GB"/>
        </w:rPr>
      </w:pPr>
      <w:r w:rsidRPr="00D078EA">
        <w:rPr>
          <w:lang w:val="en-GB"/>
        </w:rPr>
        <w:t>Gemma Flanagan, Strokestown</w:t>
      </w:r>
    </w:p>
    <w:p w14:paraId="39D433EF" w14:textId="77777777" w:rsidR="00DB14D4" w:rsidRDefault="00DB14D4" w:rsidP="00E4699B">
      <w:pPr>
        <w:pStyle w:val="ListParagraph"/>
        <w:numPr>
          <w:ilvl w:val="0"/>
          <w:numId w:val="138"/>
        </w:numPr>
        <w:spacing w:line="150" w:lineRule="atLeast"/>
        <w:ind w:left="0" w:hanging="284"/>
        <w:jc w:val="both"/>
        <w:rPr>
          <w:lang w:val="en-GB"/>
        </w:rPr>
      </w:pPr>
      <w:r w:rsidRPr="00D078EA">
        <w:rPr>
          <w:lang w:val="en-GB"/>
        </w:rPr>
        <w:t>Gemma Flanagan, Strokestown</w:t>
      </w:r>
    </w:p>
    <w:p w14:paraId="49D73788" w14:textId="77777777" w:rsidR="005C2C55" w:rsidRPr="009C595E" w:rsidRDefault="005C2C55" w:rsidP="00E4699B">
      <w:pPr>
        <w:spacing w:line="150" w:lineRule="atLeast"/>
        <w:ind w:hanging="284"/>
        <w:jc w:val="both"/>
        <w:rPr>
          <w:b/>
          <w:bCs/>
          <w:lang w:val="en-GB"/>
        </w:rPr>
      </w:pPr>
    </w:p>
    <w:p w14:paraId="68CBD1D0" w14:textId="695BAD37" w:rsidR="00A22C86" w:rsidRDefault="00A22C86" w:rsidP="00E4699B">
      <w:pPr>
        <w:spacing w:line="150" w:lineRule="atLeast"/>
        <w:ind w:hanging="284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</w:t>
      </w:r>
      <w:r w:rsidR="00340DE8" w:rsidRPr="009C595E">
        <w:rPr>
          <w:b/>
          <w:bCs/>
          <w:lang w:val="en-GB"/>
        </w:rPr>
        <w:t xml:space="preserve"> 1</w:t>
      </w:r>
      <w:r w:rsidR="00FE1123" w:rsidRPr="009C595E">
        <w:rPr>
          <w:b/>
          <w:bCs/>
          <w:lang w:val="en-GB"/>
        </w:rPr>
        <w:t>67</w:t>
      </w:r>
      <w:r w:rsidR="00340DE8" w:rsidRPr="009C595E">
        <w:rPr>
          <w:b/>
          <w:bCs/>
          <w:lang w:val="en-GB"/>
        </w:rPr>
        <w:t>:</w:t>
      </w:r>
      <w:r w:rsidR="00340DE8" w:rsidRPr="009C595E">
        <w:rPr>
          <w:b/>
          <w:bCs/>
          <w:lang w:val="en-GB"/>
        </w:rPr>
        <w:tab/>
      </w:r>
      <w:r w:rsidRPr="009C595E">
        <w:rPr>
          <w:b/>
          <w:bCs/>
          <w:lang w:val="en-GB"/>
        </w:rPr>
        <w:t>Best Banana Bread</w:t>
      </w:r>
    </w:p>
    <w:p w14:paraId="20269CC6" w14:textId="3144FC49" w:rsidR="005C2C55" w:rsidRPr="000967B2" w:rsidRDefault="005C2C55" w:rsidP="00E4699B">
      <w:pPr>
        <w:pStyle w:val="ListParagraph"/>
        <w:numPr>
          <w:ilvl w:val="0"/>
          <w:numId w:val="139"/>
        </w:numPr>
        <w:spacing w:line="150" w:lineRule="atLeast"/>
        <w:ind w:left="0" w:hanging="284"/>
        <w:jc w:val="both"/>
        <w:rPr>
          <w:lang w:val="en-GB"/>
        </w:rPr>
      </w:pPr>
      <w:r w:rsidRPr="000967B2">
        <w:rPr>
          <w:lang w:val="en-GB"/>
        </w:rPr>
        <w:t>Kathleen McGarry</w:t>
      </w:r>
      <w:r w:rsidR="00D078EA" w:rsidRPr="000967B2">
        <w:rPr>
          <w:lang w:val="en-GB"/>
        </w:rPr>
        <w:t>, Cloone</w:t>
      </w:r>
    </w:p>
    <w:p w14:paraId="7BCE4898" w14:textId="0F99DD6D" w:rsidR="005C2C55" w:rsidRPr="00EB70B6" w:rsidRDefault="005C2C55" w:rsidP="00B42C27">
      <w:pPr>
        <w:pStyle w:val="ListParagraph"/>
        <w:numPr>
          <w:ilvl w:val="0"/>
          <w:numId w:val="139"/>
        </w:numPr>
        <w:spacing w:line="150" w:lineRule="atLeast"/>
        <w:ind w:left="0" w:hanging="284"/>
        <w:jc w:val="both"/>
        <w:rPr>
          <w:b/>
          <w:bCs/>
          <w:lang w:val="en-GB"/>
        </w:rPr>
      </w:pPr>
      <w:r w:rsidRPr="00EB70B6">
        <w:rPr>
          <w:lang w:val="en-GB"/>
        </w:rPr>
        <w:t>Gemma Flanagan, Strokestown</w:t>
      </w:r>
    </w:p>
    <w:p w14:paraId="6E3D1983" w14:textId="7E512925" w:rsidR="00152CBE" w:rsidRDefault="00152CBE" w:rsidP="00E4699B">
      <w:pPr>
        <w:spacing w:line="150" w:lineRule="atLeast"/>
        <w:ind w:hanging="284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68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</w:t>
      </w:r>
      <w:r w:rsidR="00522F73" w:rsidRPr="009C595E">
        <w:rPr>
          <w:b/>
          <w:bCs/>
          <w:lang w:val="en-GB"/>
        </w:rPr>
        <w:t xml:space="preserve"> Boiled</w:t>
      </w:r>
      <w:r w:rsidRPr="009C595E">
        <w:rPr>
          <w:b/>
          <w:bCs/>
          <w:lang w:val="en-GB"/>
        </w:rPr>
        <w:t xml:space="preserve"> Fruit Cake</w:t>
      </w:r>
    </w:p>
    <w:p w14:paraId="27E00112" w14:textId="77777777" w:rsidR="00DB14D4" w:rsidRDefault="00DB14D4" w:rsidP="00E4699B">
      <w:pPr>
        <w:pStyle w:val="ListParagraph"/>
        <w:numPr>
          <w:ilvl w:val="0"/>
          <w:numId w:val="140"/>
        </w:numPr>
        <w:spacing w:line="150" w:lineRule="atLeast"/>
        <w:ind w:left="0" w:hanging="284"/>
        <w:jc w:val="both"/>
        <w:rPr>
          <w:lang w:val="en-GB"/>
        </w:rPr>
      </w:pPr>
      <w:r>
        <w:rPr>
          <w:lang w:val="en-GB"/>
        </w:rPr>
        <w:t>Ann Kelly, Strokestown</w:t>
      </w:r>
    </w:p>
    <w:p w14:paraId="70E40184" w14:textId="6D8A4026" w:rsidR="00361488" w:rsidRPr="00EB70B6" w:rsidRDefault="00B551C3" w:rsidP="004448FC">
      <w:pPr>
        <w:pStyle w:val="ListParagraph"/>
        <w:numPr>
          <w:ilvl w:val="0"/>
          <w:numId w:val="140"/>
        </w:numPr>
        <w:spacing w:line="150" w:lineRule="atLeast"/>
        <w:ind w:left="0" w:hanging="284"/>
        <w:jc w:val="both"/>
        <w:rPr>
          <w:lang w:val="en-GB"/>
        </w:rPr>
      </w:pPr>
      <w:r w:rsidRPr="00EB70B6">
        <w:rPr>
          <w:lang w:val="en-GB"/>
        </w:rPr>
        <w:t>Mae Murray Strokestown</w:t>
      </w:r>
    </w:p>
    <w:p w14:paraId="3908A795" w14:textId="6BCBE8F0" w:rsidR="00152CBE" w:rsidRDefault="00152CBE" w:rsidP="00E4699B">
      <w:pPr>
        <w:spacing w:line="150" w:lineRule="atLeast"/>
        <w:ind w:hanging="284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69</w:t>
      </w:r>
      <w:r w:rsidRPr="009C595E">
        <w:rPr>
          <w:b/>
          <w:bCs/>
          <w:lang w:val="en-GB"/>
        </w:rPr>
        <w:t>:Best Homemade Sponge Cake (Any Filling, no cream)</w:t>
      </w:r>
    </w:p>
    <w:p w14:paraId="60490AD5" w14:textId="43E733AD" w:rsidR="00B551C3" w:rsidRDefault="00B551C3" w:rsidP="00E4699B">
      <w:pPr>
        <w:pStyle w:val="ListParagraph"/>
        <w:numPr>
          <w:ilvl w:val="0"/>
          <w:numId w:val="141"/>
        </w:numPr>
        <w:spacing w:line="150" w:lineRule="atLeast"/>
        <w:ind w:left="0" w:hanging="284"/>
        <w:jc w:val="both"/>
        <w:rPr>
          <w:lang w:val="en-GB"/>
        </w:rPr>
      </w:pPr>
      <w:r w:rsidRPr="00D078EA">
        <w:rPr>
          <w:lang w:val="en-GB"/>
        </w:rPr>
        <w:t>Eamonn McCormack, Strokestown</w:t>
      </w:r>
    </w:p>
    <w:p w14:paraId="2827D976" w14:textId="332D7E88" w:rsidR="00DB14D4" w:rsidRPr="00D078EA" w:rsidRDefault="00DB14D4" w:rsidP="00E4699B">
      <w:pPr>
        <w:pStyle w:val="ListParagraph"/>
        <w:numPr>
          <w:ilvl w:val="0"/>
          <w:numId w:val="141"/>
        </w:numPr>
        <w:spacing w:line="150" w:lineRule="atLeast"/>
        <w:ind w:left="0" w:hanging="284"/>
        <w:jc w:val="both"/>
        <w:rPr>
          <w:lang w:val="en-GB"/>
        </w:rPr>
      </w:pPr>
      <w:r>
        <w:rPr>
          <w:lang w:val="en-GB"/>
        </w:rPr>
        <w:t>Liam Butler Elphin</w:t>
      </w:r>
    </w:p>
    <w:p w14:paraId="5EE03B34" w14:textId="4AE082A5" w:rsidR="00B551C3" w:rsidRPr="00EB70B6" w:rsidRDefault="00B551C3" w:rsidP="005E744C">
      <w:pPr>
        <w:pStyle w:val="ListParagraph"/>
        <w:numPr>
          <w:ilvl w:val="0"/>
          <w:numId w:val="141"/>
        </w:numPr>
        <w:spacing w:line="150" w:lineRule="atLeast"/>
        <w:ind w:left="0" w:hanging="284"/>
        <w:jc w:val="both"/>
        <w:rPr>
          <w:b/>
          <w:bCs/>
          <w:lang w:val="en-GB"/>
        </w:rPr>
      </w:pPr>
      <w:r w:rsidRPr="00EB70B6">
        <w:rPr>
          <w:lang w:val="en-GB"/>
        </w:rPr>
        <w:t>Olivia Morris, Kildare</w:t>
      </w:r>
    </w:p>
    <w:p w14:paraId="1C11D5AC" w14:textId="1484502D" w:rsidR="00152CBE" w:rsidRDefault="00152CBE" w:rsidP="00E4699B">
      <w:pPr>
        <w:spacing w:line="150" w:lineRule="atLeast"/>
        <w:ind w:hanging="284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0351F9" w:rsidRPr="009C595E">
        <w:rPr>
          <w:b/>
          <w:bCs/>
          <w:lang w:val="en-GB"/>
        </w:rPr>
        <w:t>7</w:t>
      </w:r>
      <w:r w:rsidR="00FE1123" w:rsidRPr="009C595E">
        <w:rPr>
          <w:b/>
          <w:bCs/>
          <w:lang w:val="en-GB"/>
        </w:rPr>
        <w:t>0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 xml:space="preserve">Best </w:t>
      </w:r>
      <w:r w:rsidR="00522F73" w:rsidRPr="009C595E">
        <w:rPr>
          <w:b/>
          <w:bCs/>
          <w:lang w:val="en-GB"/>
        </w:rPr>
        <w:t>Fruit Queen</w:t>
      </w:r>
      <w:r w:rsidRPr="009C595E">
        <w:rPr>
          <w:b/>
          <w:bCs/>
          <w:lang w:val="en-GB"/>
        </w:rPr>
        <w:t xml:space="preserve"> Cakes</w:t>
      </w:r>
    </w:p>
    <w:p w14:paraId="02059E40" w14:textId="3C272442" w:rsidR="00B551C3" w:rsidRPr="00EB70B6" w:rsidRDefault="00B551C3" w:rsidP="00EA5BEB">
      <w:pPr>
        <w:pStyle w:val="ListParagraph"/>
        <w:numPr>
          <w:ilvl w:val="0"/>
          <w:numId w:val="142"/>
        </w:numPr>
        <w:spacing w:line="150" w:lineRule="atLeast"/>
        <w:ind w:left="0" w:hanging="284"/>
        <w:jc w:val="both"/>
        <w:rPr>
          <w:b/>
          <w:bCs/>
          <w:lang w:val="en-GB"/>
        </w:rPr>
      </w:pPr>
      <w:r w:rsidRPr="00EB70B6">
        <w:rPr>
          <w:lang w:val="en-GB"/>
        </w:rPr>
        <w:t>Olivia Morris, Kildare</w:t>
      </w:r>
    </w:p>
    <w:p w14:paraId="733EF974" w14:textId="44A6D723" w:rsidR="00152CBE" w:rsidRDefault="00152CBE" w:rsidP="00E4699B">
      <w:pPr>
        <w:spacing w:line="150" w:lineRule="atLeast"/>
        <w:ind w:hanging="284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C54F2" w:rsidRPr="009C595E">
        <w:rPr>
          <w:b/>
          <w:bCs/>
          <w:lang w:val="en-GB"/>
        </w:rPr>
        <w:t>7</w:t>
      </w:r>
      <w:r w:rsidR="00FE1123" w:rsidRPr="009C595E">
        <w:rPr>
          <w:b/>
          <w:bCs/>
          <w:lang w:val="en-GB"/>
        </w:rPr>
        <w:t>1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Madeira Cake</w:t>
      </w:r>
    </w:p>
    <w:p w14:paraId="6EC83FA3" w14:textId="059BE106" w:rsidR="00476D62" w:rsidRDefault="00476D62" w:rsidP="00476D62">
      <w:pPr>
        <w:pStyle w:val="ListParagraph"/>
        <w:numPr>
          <w:ilvl w:val="0"/>
          <w:numId w:val="143"/>
        </w:numPr>
        <w:spacing w:line="150" w:lineRule="atLeast"/>
        <w:jc w:val="both"/>
        <w:rPr>
          <w:lang w:val="en-GB"/>
        </w:rPr>
      </w:pPr>
      <w:r w:rsidRPr="00D078EA">
        <w:rPr>
          <w:lang w:val="en-GB"/>
        </w:rPr>
        <w:t>Moira o Connor, Ardcarne</w:t>
      </w:r>
    </w:p>
    <w:p w14:paraId="74FA2B1A" w14:textId="0567E00B" w:rsidR="00DC7BCE" w:rsidRDefault="00DC7BCE" w:rsidP="00DC7BCE">
      <w:pPr>
        <w:pStyle w:val="ListParagraph"/>
        <w:numPr>
          <w:ilvl w:val="0"/>
          <w:numId w:val="143"/>
        </w:numPr>
        <w:spacing w:line="100" w:lineRule="atLeast"/>
        <w:jc w:val="both"/>
        <w:rPr>
          <w:lang w:val="en-GB"/>
        </w:rPr>
      </w:pPr>
      <w:r>
        <w:rPr>
          <w:lang w:val="en-GB"/>
        </w:rPr>
        <w:t xml:space="preserve">Carmel Beirne, </w:t>
      </w:r>
      <w:r w:rsidR="003329ED">
        <w:rPr>
          <w:lang w:val="en-GB"/>
        </w:rPr>
        <w:t>Ballinagare</w:t>
      </w:r>
    </w:p>
    <w:p w14:paraId="134AFBEF" w14:textId="719AFB79" w:rsidR="0058139B" w:rsidRPr="00EB70B6" w:rsidRDefault="003329ED" w:rsidP="00ED2937">
      <w:pPr>
        <w:pStyle w:val="ListParagraph"/>
        <w:numPr>
          <w:ilvl w:val="0"/>
          <w:numId w:val="143"/>
        </w:numPr>
        <w:spacing w:line="150" w:lineRule="atLeast"/>
        <w:jc w:val="both"/>
        <w:rPr>
          <w:b/>
          <w:bCs/>
          <w:lang w:val="en-GB"/>
        </w:rPr>
      </w:pPr>
      <w:r w:rsidRPr="00EB70B6">
        <w:rPr>
          <w:lang w:val="en-GB"/>
        </w:rPr>
        <w:t>M&amp;J Neary, Elphin</w:t>
      </w:r>
    </w:p>
    <w:p w14:paraId="51F4CC67" w14:textId="26C7DB15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C54F2" w:rsidRPr="009C595E">
        <w:rPr>
          <w:b/>
          <w:bCs/>
          <w:lang w:val="en-GB"/>
        </w:rPr>
        <w:t>7</w:t>
      </w:r>
      <w:r w:rsidR="00FE1123" w:rsidRPr="009C595E">
        <w:rPr>
          <w:b/>
          <w:bCs/>
          <w:lang w:val="en-GB"/>
        </w:rPr>
        <w:t>2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</w:t>
      </w:r>
      <w:r w:rsidR="00EB70B6">
        <w:rPr>
          <w:b/>
          <w:bCs/>
          <w:lang w:val="en-GB"/>
        </w:rPr>
        <w:t>m</w:t>
      </w:r>
      <w:r w:rsidRPr="009C595E">
        <w:rPr>
          <w:b/>
          <w:bCs/>
          <w:lang w:val="en-GB"/>
        </w:rPr>
        <w:t>ade Ginger Cake</w:t>
      </w:r>
    </w:p>
    <w:p w14:paraId="5FBBA64D" w14:textId="77777777" w:rsidR="00D078EA" w:rsidRDefault="00D078EA" w:rsidP="00D078EA">
      <w:pPr>
        <w:pStyle w:val="ListParagraph"/>
        <w:numPr>
          <w:ilvl w:val="0"/>
          <w:numId w:val="144"/>
        </w:numPr>
        <w:spacing w:line="150" w:lineRule="atLeast"/>
        <w:jc w:val="both"/>
        <w:rPr>
          <w:lang w:val="en-GB"/>
        </w:rPr>
      </w:pPr>
      <w:r w:rsidRPr="00D078EA">
        <w:rPr>
          <w:lang w:val="en-GB"/>
        </w:rPr>
        <w:t>Moira o Connor, Ardcarne</w:t>
      </w:r>
    </w:p>
    <w:p w14:paraId="62CF2620" w14:textId="3D535395" w:rsidR="00AA7A33" w:rsidRDefault="003329ED" w:rsidP="00D078EA">
      <w:pPr>
        <w:pStyle w:val="ListParagraph"/>
        <w:numPr>
          <w:ilvl w:val="0"/>
          <w:numId w:val="14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nn Guckian, Kilnagross</w:t>
      </w:r>
    </w:p>
    <w:p w14:paraId="341DA9A6" w14:textId="7EFE4C10" w:rsidR="00F23ADB" w:rsidRPr="00D078EA" w:rsidRDefault="00F23ADB" w:rsidP="00D078EA">
      <w:pPr>
        <w:pStyle w:val="ListParagraph"/>
        <w:numPr>
          <w:ilvl w:val="0"/>
          <w:numId w:val="14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oife o Connor</w:t>
      </w:r>
      <w:r w:rsidR="00AA7A33">
        <w:rPr>
          <w:lang w:val="en-GB"/>
        </w:rPr>
        <w:t>, Elphin</w:t>
      </w:r>
    </w:p>
    <w:p w14:paraId="37526F99" w14:textId="1FDA9ECB" w:rsidR="00315F73" w:rsidRDefault="00A00ABD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lastRenderedPageBreak/>
        <w:t>Clas</w:t>
      </w:r>
      <w:r w:rsidR="00340DE8" w:rsidRPr="009C595E">
        <w:rPr>
          <w:b/>
          <w:bCs/>
          <w:lang w:val="en-GB"/>
        </w:rPr>
        <w:t>s 1</w:t>
      </w:r>
      <w:r w:rsidR="00FE1123" w:rsidRPr="009C595E">
        <w:rPr>
          <w:b/>
          <w:bCs/>
          <w:lang w:val="en-GB"/>
        </w:rPr>
        <w:t>73</w:t>
      </w:r>
      <w:r w:rsidR="00152CBE" w:rsidRPr="009C595E">
        <w:rPr>
          <w:b/>
          <w:bCs/>
          <w:lang w:val="en-GB"/>
        </w:rPr>
        <w:t>:</w:t>
      </w:r>
      <w:r w:rsidR="00152CBE" w:rsidRPr="009C595E">
        <w:rPr>
          <w:b/>
          <w:bCs/>
          <w:lang w:val="en-GB"/>
        </w:rPr>
        <w:tab/>
        <w:t>Best Carrot Cake</w:t>
      </w:r>
    </w:p>
    <w:p w14:paraId="6196F2CC" w14:textId="77777777" w:rsidR="003329ED" w:rsidRDefault="003329ED" w:rsidP="003329ED">
      <w:pPr>
        <w:pStyle w:val="ListParagraph"/>
        <w:numPr>
          <w:ilvl w:val="0"/>
          <w:numId w:val="145"/>
        </w:numPr>
        <w:spacing w:line="150" w:lineRule="atLeast"/>
        <w:jc w:val="both"/>
        <w:rPr>
          <w:lang w:val="en-GB"/>
        </w:rPr>
      </w:pPr>
      <w:r w:rsidRPr="00D078EA">
        <w:rPr>
          <w:lang w:val="en-GB"/>
        </w:rPr>
        <w:t>M&amp;J Neary, Elphin</w:t>
      </w:r>
    </w:p>
    <w:p w14:paraId="41B5F45F" w14:textId="77777777" w:rsidR="000967B2" w:rsidRPr="000967B2" w:rsidRDefault="000967B2" w:rsidP="000967B2">
      <w:pPr>
        <w:pStyle w:val="ListParagraph"/>
        <w:numPr>
          <w:ilvl w:val="0"/>
          <w:numId w:val="145"/>
        </w:numPr>
        <w:spacing w:line="150" w:lineRule="atLeast"/>
        <w:jc w:val="both"/>
        <w:rPr>
          <w:lang w:val="en-GB"/>
        </w:rPr>
      </w:pPr>
      <w:r w:rsidRPr="000967B2">
        <w:rPr>
          <w:lang w:val="en-GB"/>
        </w:rPr>
        <w:t>Gemma Flanagan, Strokestown</w:t>
      </w:r>
    </w:p>
    <w:p w14:paraId="535273E0" w14:textId="5E180E1C" w:rsidR="0046637F" w:rsidRPr="00EB70B6" w:rsidRDefault="003329ED" w:rsidP="00F64E08">
      <w:pPr>
        <w:pStyle w:val="ListParagraph"/>
        <w:numPr>
          <w:ilvl w:val="0"/>
          <w:numId w:val="145"/>
        </w:numPr>
        <w:spacing w:line="150" w:lineRule="atLeast"/>
        <w:jc w:val="both"/>
        <w:rPr>
          <w:lang w:val="en-GB"/>
        </w:rPr>
      </w:pPr>
      <w:r w:rsidRPr="00EB70B6">
        <w:rPr>
          <w:lang w:val="en-GB"/>
        </w:rPr>
        <w:t>Kathleen McGarry, Cloone</w:t>
      </w:r>
    </w:p>
    <w:p w14:paraId="709014CC" w14:textId="5BE2303F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74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Swiss Roll</w:t>
      </w:r>
    </w:p>
    <w:p w14:paraId="1D457E53" w14:textId="69F66923" w:rsidR="0046637F" w:rsidRPr="00EB70B6" w:rsidRDefault="0046637F" w:rsidP="00E01B9F">
      <w:pPr>
        <w:pStyle w:val="ListParagraph"/>
        <w:numPr>
          <w:ilvl w:val="0"/>
          <w:numId w:val="146"/>
        </w:numPr>
        <w:spacing w:line="150" w:lineRule="atLeast"/>
        <w:jc w:val="both"/>
        <w:rPr>
          <w:b/>
          <w:bCs/>
          <w:lang w:val="en-GB"/>
        </w:rPr>
      </w:pPr>
      <w:r w:rsidRPr="00EB70B6">
        <w:rPr>
          <w:lang w:val="en-GB"/>
        </w:rPr>
        <w:t>M&amp;J Neary, Elphin</w:t>
      </w:r>
    </w:p>
    <w:p w14:paraId="627ADC9B" w14:textId="0F61C631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75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6 Plain Scones</w:t>
      </w:r>
    </w:p>
    <w:p w14:paraId="1A523DF9" w14:textId="77777777" w:rsidR="003329ED" w:rsidRDefault="003329ED" w:rsidP="003329ED">
      <w:pPr>
        <w:pStyle w:val="ListParagraph"/>
        <w:numPr>
          <w:ilvl w:val="0"/>
          <w:numId w:val="14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nn Kelly, Strokestown</w:t>
      </w:r>
    </w:p>
    <w:p w14:paraId="51E38AE5" w14:textId="77777777" w:rsidR="003329ED" w:rsidRPr="00C82F22" w:rsidRDefault="003329ED" w:rsidP="003329ED">
      <w:pPr>
        <w:pStyle w:val="ListParagraph"/>
        <w:numPr>
          <w:ilvl w:val="0"/>
          <w:numId w:val="147"/>
        </w:numPr>
        <w:spacing w:line="150" w:lineRule="atLeast"/>
        <w:jc w:val="both"/>
        <w:rPr>
          <w:b/>
          <w:bCs/>
          <w:lang w:val="en-GB"/>
        </w:rPr>
      </w:pPr>
      <w:r w:rsidRPr="00D078EA">
        <w:rPr>
          <w:lang w:val="en-GB"/>
        </w:rPr>
        <w:t>Olivia Morris, Kildare</w:t>
      </w:r>
    </w:p>
    <w:p w14:paraId="739079B7" w14:textId="1F6D535C" w:rsidR="00326638" w:rsidRPr="003329ED" w:rsidRDefault="003329ED" w:rsidP="000A5453">
      <w:pPr>
        <w:pStyle w:val="ListParagraph"/>
        <w:numPr>
          <w:ilvl w:val="0"/>
          <w:numId w:val="147"/>
        </w:numPr>
        <w:spacing w:line="150" w:lineRule="atLeast"/>
        <w:jc w:val="both"/>
        <w:rPr>
          <w:b/>
          <w:bCs/>
          <w:lang w:val="en-GB"/>
        </w:rPr>
      </w:pPr>
      <w:r w:rsidRPr="003329ED">
        <w:rPr>
          <w:lang w:val="en-GB"/>
        </w:rPr>
        <w:t>Deidre Kielty, Elphin</w:t>
      </w:r>
    </w:p>
    <w:p w14:paraId="1E6E01F3" w14:textId="2D2C6139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76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6 Queen Cakes</w:t>
      </w:r>
    </w:p>
    <w:p w14:paraId="74A1C3F0" w14:textId="77777777" w:rsidR="000D63C2" w:rsidRPr="00C82F22" w:rsidRDefault="000D63C2" w:rsidP="000D63C2">
      <w:pPr>
        <w:pStyle w:val="ListParagraph"/>
        <w:numPr>
          <w:ilvl w:val="0"/>
          <w:numId w:val="148"/>
        </w:numPr>
        <w:spacing w:line="150" w:lineRule="atLeast"/>
        <w:jc w:val="both"/>
        <w:rPr>
          <w:b/>
          <w:bCs/>
          <w:lang w:val="en-GB"/>
        </w:rPr>
      </w:pPr>
      <w:r w:rsidRPr="00D078EA">
        <w:rPr>
          <w:lang w:val="en-GB"/>
        </w:rPr>
        <w:t>Olivia Morris, Kildare</w:t>
      </w:r>
    </w:p>
    <w:p w14:paraId="4632CF8F" w14:textId="54ECA094" w:rsidR="00C82F22" w:rsidRDefault="00C82F22" w:rsidP="00C82F22">
      <w:pPr>
        <w:pStyle w:val="ListParagraph"/>
        <w:numPr>
          <w:ilvl w:val="0"/>
          <w:numId w:val="148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Clodagh McCaffery, Elphin</w:t>
      </w:r>
    </w:p>
    <w:p w14:paraId="032D3DEE" w14:textId="0F2F3614" w:rsidR="00ED2C12" w:rsidRPr="003329ED" w:rsidRDefault="003329ED" w:rsidP="003F755E">
      <w:pPr>
        <w:pStyle w:val="ListParagraph"/>
        <w:numPr>
          <w:ilvl w:val="0"/>
          <w:numId w:val="148"/>
        </w:numPr>
        <w:spacing w:line="150" w:lineRule="atLeast"/>
        <w:jc w:val="both"/>
        <w:rPr>
          <w:lang w:val="en-GB"/>
        </w:rPr>
      </w:pPr>
      <w:r w:rsidRPr="003329ED">
        <w:rPr>
          <w:lang w:val="en-GB"/>
        </w:rPr>
        <w:t>Patricia Butler, Carrow, Elphin</w:t>
      </w:r>
    </w:p>
    <w:p w14:paraId="7D4D805F" w14:textId="1B8EE54F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77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</w:t>
      </w:r>
      <w:r w:rsidR="002D0483">
        <w:rPr>
          <w:b/>
          <w:bCs/>
          <w:lang w:val="en-GB"/>
        </w:rPr>
        <w:t>e</w:t>
      </w:r>
      <w:r w:rsidRPr="009C595E">
        <w:rPr>
          <w:b/>
          <w:bCs/>
          <w:lang w:val="en-GB"/>
        </w:rPr>
        <w:t>made Wholemeal Cake</w:t>
      </w:r>
    </w:p>
    <w:p w14:paraId="26282523" w14:textId="31D19CD5" w:rsidR="000D63C2" w:rsidRDefault="003329ED" w:rsidP="000D63C2">
      <w:pPr>
        <w:pStyle w:val="ListParagraph"/>
        <w:numPr>
          <w:ilvl w:val="0"/>
          <w:numId w:val="149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eidre Kielty</w:t>
      </w:r>
      <w:r w:rsidR="000D63C2">
        <w:rPr>
          <w:lang w:val="en-GB"/>
        </w:rPr>
        <w:t>, Elphin</w:t>
      </w:r>
    </w:p>
    <w:p w14:paraId="2AB2DB29" w14:textId="22D02322" w:rsidR="00F71928" w:rsidRDefault="00F71928" w:rsidP="000D63C2">
      <w:pPr>
        <w:pStyle w:val="ListParagraph"/>
        <w:numPr>
          <w:ilvl w:val="0"/>
          <w:numId w:val="149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 xml:space="preserve">Brigid O </w:t>
      </w:r>
      <w:r w:rsidR="003329ED">
        <w:rPr>
          <w:lang w:val="en-GB"/>
        </w:rPr>
        <w:t>D</w:t>
      </w:r>
      <w:r>
        <w:rPr>
          <w:lang w:val="en-GB"/>
        </w:rPr>
        <w:t>onnell, Elphin</w:t>
      </w:r>
    </w:p>
    <w:p w14:paraId="624D77E4" w14:textId="35465FCE" w:rsidR="003329ED" w:rsidRDefault="003329ED" w:rsidP="003329ED">
      <w:pPr>
        <w:pStyle w:val="ListParagraph"/>
        <w:numPr>
          <w:ilvl w:val="0"/>
          <w:numId w:val="149"/>
        </w:numPr>
        <w:spacing w:line="150" w:lineRule="atLeast"/>
        <w:jc w:val="both"/>
        <w:rPr>
          <w:lang w:val="en-GB"/>
        </w:rPr>
      </w:pPr>
      <w:r w:rsidRPr="00D078EA">
        <w:rPr>
          <w:lang w:val="en-GB"/>
        </w:rPr>
        <w:t xml:space="preserve">Moira </w:t>
      </w:r>
      <w:r>
        <w:rPr>
          <w:lang w:val="en-GB"/>
        </w:rPr>
        <w:t>O</w:t>
      </w:r>
      <w:r w:rsidRPr="00D078EA">
        <w:rPr>
          <w:lang w:val="en-GB"/>
        </w:rPr>
        <w:t xml:space="preserve"> Connor, Ardcarne</w:t>
      </w:r>
    </w:p>
    <w:p w14:paraId="2142A616" w14:textId="53FFD300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78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 xml:space="preserve">Best Homemade </w:t>
      </w:r>
      <w:r w:rsidR="00522F73" w:rsidRPr="009C595E">
        <w:rPr>
          <w:b/>
          <w:bCs/>
          <w:lang w:val="en-GB"/>
        </w:rPr>
        <w:t xml:space="preserve"> White </w:t>
      </w:r>
      <w:r w:rsidRPr="009C595E">
        <w:rPr>
          <w:b/>
          <w:bCs/>
          <w:lang w:val="en-GB"/>
        </w:rPr>
        <w:t>Soda Cake</w:t>
      </w:r>
    </w:p>
    <w:p w14:paraId="78ADB3FE" w14:textId="0A816992" w:rsidR="00FF09E8" w:rsidRPr="00FF09E8" w:rsidRDefault="00FF09E8" w:rsidP="00FF09E8">
      <w:pPr>
        <w:pStyle w:val="ListParagraph"/>
        <w:numPr>
          <w:ilvl w:val="0"/>
          <w:numId w:val="150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>Mae Canning, Cloone</w:t>
      </w:r>
    </w:p>
    <w:p w14:paraId="4F99CEA4" w14:textId="07B7AE03" w:rsidR="003329ED" w:rsidRDefault="003329ED" w:rsidP="00F904FD">
      <w:pPr>
        <w:pStyle w:val="ListParagraph"/>
        <w:numPr>
          <w:ilvl w:val="0"/>
          <w:numId w:val="15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eidre Keenan Kiltoom</w:t>
      </w:r>
    </w:p>
    <w:p w14:paraId="3E67B4C2" w14:textId="24C56C0E" w:rsidR="00FF09E8" w:rsidRPr="003329ED" w:rsidRDefault="003329ED" w:rsidP="001A0EF9">
      <w:pPr>
        <w:pStyle w:val="ListParagraph"/>
        <w:numPr>
          <w:ilvl w:val="0"/>
          <w:numId w:val="150"/>
        </w:numPr>
        <w:spacing w:line="150" w:lineRule="atLeast"/>
        <w:jc w:val="both"/>
        <w:rPr>
          <w:b/>
          <w:bCs/>
          <w:lang w:val="en-GB"/>
        </w:rPr>
      </w:pPr>
      <w:r w:rsidRPr="003329ED">
        <w:rPr>
          <w:lang w:val="en-GB"/>
        </w:rPr>
        <w:t>Mae Canning, Cloone</w:t>
      </w:r>
    </w:p>
    <w:p w14:paraId="14EA7149" w14:textId="3CD14501" w:rsidR="00152CBE" w:rsidRDefault="00152CBE" w:rsidP="002D0483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E1123" w:rsidRPr="009C595E">
        <w:rPr>
          <w:b/>
          <w:bCs/>
          <w:lang w:val="en-GB"/>
        </w:rPr>
        <w:t>79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Cold Tea Brack</w:t>
      </w:r>
      <w:r w:rsidR="005F5D0D" w:rsidRPr="009C595E">
        <w:rPr>
          <w:b/>
          <w:bCs/>
          <w:lang w:val="en-GB"/>
        </w:rPr>
        <w:t xml:space="preserve"> </w:t>
      </w:r>
    </w:p>
    <w:p w14:paraId="7268D00A" w14:textId="6C4D761A" w:rsidR="003329ED" w:rsidRPr="00FF09E8" w:rsidRDefault="003329ED" w:rsidP="002D0483">
      <w:pPr>
        <w:pStyle w:val="ListParagraph"/>
        <w:numPr>
          <w:ilvl w:val="0"/>
          <w:numId w:val="270"/>
        </w:numPr>
        <w:spacing w:line="150" w:lineRule="atLeast"/>
        <w:ind w:firstLine="0"/>
        <w:jc w:val="both"/>
        <w:rPr>
          <w:b/>
          <w:bCs/>
          <w:lang w:val="en-GB"/>
        </w:rPr>
      </w:pPr>
      <w:r>
        <w:rPr>
          <w:lang w:val="en-GB"/>
        </w:rPr>
        <w:t>Marie O’Connor, Elphin</w:t>
      </w:r>
    </w:p>
    <w:p w14:paraId="32374A5C" w14:textId="4A5C35C7" w:rsidR="003329ED" w:rsidRPr="00262305" w:rsidRDefault="003329ED" w:rsidP="002D0483">
      <w:pPr>
        <w:pStyle w:val="ListParagraph"/>
        <w:numPr>
          <w:ilvl w:val="0"/>
          <w:numId w:val="270"/>
        </w:numPr>
        <w:spacing w:line="150" w:lineRule="atLeast"/>
        <w:ind w:firstLine="0"/>
        <w:jc w:val="both"/>
        <w:rPr>
          <w:b/>
          <w:bCs/>
          <w:lang w:val="en-GB"/>
        </w:rPr>
      </w:pPr>
      <w:r w:rsidRPr="00262305">
        <w:rPr>
          <w:lang w:val="en-GB"/>
        </w:rPr>
        <w:t>M</w:t>
      </w:r>
      <w:r w:rsidRPr="00262305">
        <w:rPr>
          <w:lang w:val="en-GB"/>
        </w:rPr>
        <w:t xml:space="preserve">arie </w:t>
      </w:r>
      <w:r w:rsidRPr="00262305">
        <w:rPr>
          <w:lang w:val="en-GB"/>
        </w:rPr>
        <w:t>&amp;J</w:t>
      </w:r>
      <w:r w:rsidRPr="00262305">
        <w:rPr>
          <w:lang w:val="en-GB"/>
        </w:rPr>
        <w:t xml:space="preserve">ackie </w:t>
      </w:r>
      <w:r w:rsidRPr="00262305">
        <w:rPr>
          <w:lang w:val="en-GB"/>
        </w:rPr>
        <w:t>Neary, Elphin</w:t>
      </w:r>
    </w:p>
    <w:p w14:paraId="0108C874" w14:textId="02A6FCC3" w:rsidR="00A407DD" w:rsidRDefault="00A407DD" w:rsidP="002D0483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</w:t>
      </w:r>
      <w:r w:rsidR="005B6055" w:rsidRPr="009C595E">
        <w:rPr>
          <w:b/>
          <w:bCs/>
          <w:lang w:val="en-GB"/>
        </w:rPr>
        <w:t xml:space="preserve"> 1</w:t>
      </w:r>
      <w:r w:rsidR="00532099" w:rsidRPr="009C595E">
        <w:rPr>
          <w:b/>
          <w:bCs/>
          <w:lang w:val="en-GB"/>
        </w:rPr>
        <w:t>8</w:t>
      </w:r>
      <w:r w:rsidR="00FE1123" w:rsidRPr="009C595E">
        <w:rPr>
          <w:b/>
          <w:bCs/>
          <w:lang w:val="en-GB"/>
        </w:rPr>
        <w:t>0</w:t>
      </w:r>
      <w:r w:rsidR="005B6055" w:rsidRPr="009C595E">
        <w:rPr>
          <w:b/>
          <w:bCs/>
          <w:lang w:val="en-GB"/>
        </w:rPr>
        <w:t>:</w:t>
      </w:r>
      <w:r w:rsidR="005B6055" w:rsidRPr="009C595E">
        <w:rPr>
          <w:b/>
          <w:bCs/>
          <w:lang w:val="en-GB"/>
        </w:rPr>
        <w:tab/>
      </w:r>
      <w:r w:rsidRPr="009C595E">
        <w:rPr>
          <w:b/>
          <w:bCs/>
          <w:lang w:val="en-GB"/>
        </w:rPr>
        <w:t>Best Coffee Cake</w:t>
      </w:r>
    </w:p>
    <w:p w14:paraId="49A146BC" w14:textId="44499C6B" w:rsidR="00FF09E8" w:rsidRPr="00262305" w:rsidRDefault="00FF09E8" w:rsidP="002D0483">
      <w:pPr>
        <w:pStyle w:val="ListParagraph"/>
        <w:numPr>
          <w:ilvl w:val="0"/>
          <w:numId w:val="151"/>
        </w:numPr>
        <w:spacing w:line="150" w:lineRule="atLeast"/>
        <w:ind w:firstLine="0"/>
        <w:jc w:val="both"/>
        <w:rPr>
          <w:lang w:val="en-GB"/>
        </w:rPr>
      </w:pPr>
      <w:r w:rsidRPr="00262305">
        <w:rPr>
          <w:lang w:val="en-GB"/>
        </w:rPr>
        <w:t>Olivia Morris, Kildare</w:t>
      </w:r>
    </w:p>
    <w:p w14:paraId="25D576CC" w14:textId="77777777" w:rsidR="00D21BDB" w:rsidRDefault="00A407DD" w:rsidP="002D0483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</w:t>
      </w:r>
      <w:r w:rsidR="005B6055" w:rsidRPr="009C595E">
        <w:rPr>
          <w:b/>
          <w:bCs/>
          <w:lang w:val="en-GB"/>
        </w:rPr>
        <w:t xml:space="preserve"> 1</w:t>
      </w:r>
      <w:r w:rsidR="00FC54F2" w:rsidRPr="009C595E">
        <w:rPr>
          <w:b/>
          <w:bCs/>
          <w:lang w:val="en-GB"/>
        </w:rPr>
        <w:t>8</w:t>
      </w:r>
      <w:r w:rsidR="00FE1123" w:rsidRPr="009C595E">
        <w:rPr>
          <w:b/>
          <w:bCs/>
          <w:lang w:val="en-GB"/>
        </w:rPr>
        <w:t>1</w:t>
      </w:r>
      <w:r w:rsidR="005B6055" w:rsidRPr="009C595E">
        <w:rPr>
          <w:b/>
          <w:bCs/>
          <w:lang w:val="en-GB"/>
        </w:rPr>
        <w:t>:</w:t>
      </w:r>
      <w:r w:rsidR="005B6055" w:rsidRPr="009C595E">
        <w:rPr>
          <w:b/>
          <w:bCs/>
          <w:lang w:val="en-GB"/>
        </w:rPr>
        <w:tab/>
      </w:r>
      <w:r w:rsidRPr="009C595E">
        <w:rPr>
          <w:b/>
          <w:bCs/>
          <w:lang w:val="en-GB"/>
        </w:rPr>
        <w:t xml:space="preserve">Best Quiche </w:t>
      </w:r>
    </w:p>
    <w:p w14:paraId="48FEAFD4" w14:textId="6C84FAF4" w:rsidR="00A407DD" w:rsidRPr="00D21BDB" w:rsidRDefault="00D21BDB" w:rsidP="00982D6C">
      <w:pPr>
        <w:pStyle w:val="ListParagraph"/>
        <w:numPr>
          <w:ilvl w:val="0"/>
          <w:numId w:val="152"/>
        </w:numPr>
        <w:spacing w:line="150" w:lineRule="atLeast"/>
        <w:ind w:hanging="567"/>
        <w:jc w:val="both"/>
        <w:rPr>
          <w:b/>
          <w:bCs/>
          <w:lang w:val="en-GB"/>
        </w:rPr>
      </w:pPr>
      <w:r w:rsidRPr="00D078EA">
        <w:rPr>
          <w:lang w:val="en-GB"/>
        </w:rPr>
        <w:t>M&amp;J Neary, Elphin</w:t>
      </w:r>
      <w:r w:rsidR="00A407DD" w:rsidRPr="00D21BDB">
        <w:rPr>
          <w:b/>
          <w:bCs/>
          <w:lang w:val="en-GB"/>
        </w:rPr>
        <w:tab/>
      </w:r>
    </w:p>
    <w:p w14:paraId="6DAC3FDD" w14:textId="184E95E6" w:rsidR="00152CBE" w:rsidRDefault="00340DE8" w:rsidP="00982D6C">
      <w:pPr>
        <w:spacing w:line="150" w:lineRule="atLeast"/>
        <w:ind w:hanging="567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FC54F2" w:rsidRPr="009C595E">
        <w:rPr>
          <w:b/>
          <w:bCs/>
          <w:lang w:val="en-GB"/>
        </w:rPr>
        <w:t>8</w:t>
      </w:r>
      <w:r w:rsidR="00FE1123" w:rsidRPr="009C595E">
        <w:rPr>
          <w:b/>
          <w:bCs/>
          <w:lang w:val="en-GB"/>
        </w:rPr>
        <w:t>2</w:t>
      </w:r>
      <w:r w:rsidR="00152CBE" w:rsidRPr="009C595E">
        <w:rPr>
          <w:b/>
          <w:bCs/>
          <w:lang w:val="en-GB"/>
        </w:rPr>
        <w:t>:</w:t>
      </w:r>
      <w:r w:rsidR="00152CBE" w:rsidRPr="009C595E">
        <w:rPr>
          <w:b/>
          <w:bCs/>
          <w:lang w:val="en-GB"/>
        </w:rPr>
        <w:tab/>
        <w:t>Best Homemade Dish of Potato Cakes</w:t>
      </w:r>
    </w:p>
    <w:p w14:paraId="2283D7ED" w14:textId="77777777" w:rsidR="00282F18" w:rsidRPr="00282F18" w:rsidRDefault="00282F18" w:rsidP="00982D6C">
      <w:pPr>
        <w:pStyle w:val="ListParagraph"/>
        <w:numPr>
          <w:ilvl w:val="0"/>
          <w:numId w:val="153"/>
        </w:numPr>
        <w:spacing w:line="150" w:lineRule="atLeast"/>
        <w:ind w:hanging="567"/>
        <w:jc w:val="both"/>
        <w:rPr>
          <w:b/>
          <w:bCs/>
          <w:lang w:val="en-GB"/>
        </w:rPr>
      </w:pPr>
      <w:r>
        <w:rPr>
          <w:lang w:val="en-GB"/>
        </w:rPr>
        <w:t>Mae Canning, Cloone</w:t>
      </w:r>
    </w:p>
    <w:p w14:paraId="6E45D96D" w14:textId="4EF89362" w:rsidR="00282F18" w:rsidRPr="00282F18" w:rsidRDefault="00262305" w:rsidP="00982D6C">
      <w:pPr>
        <w:pStyle w:val="ListParagraph"/>
        <w:numPr>
          <w:ilvl w:val="0"/>
          <w:numId w:val="153"/>
        </w:numPr>
        <w:spacing w:line="150" w:lineRule="atLeast"/>
        <w:ind w:hanging="567"/>
        <w:jc w:val="both"/>
        <w:rPr>
          <w:b/>
          <w:bCs/>
          <w:lang w:val="en-GB"/>
        </w:rPr>
      </w:pPr>
      <w:r>
        <w:rPr>
          <w:lang w:val="en-GB"/>
        </w:rPr>
        <w:t>Brigid O’Donnell, Elphin</w:t>
      </w:r>
    </w:p>
    <w:p w14:paraId="3F6B9699" w14:textId="77777777" w:rsidR="00262305" w:rsidRPr="00282F18" w:rsidRDefault="00262305" w:rsidP="00982D6C">
      <w:pPr>
        <w:pStyle w:val="ListParagraph"/>
        <w:numPr>
          <w:ilvl w:val="0"/>
          <w:numId w:val="153"/>
        </w:numPr>
        <w:spacing w:line="150" w:lineRule="atLeast"/>
        <w:ind w:hanging="567"/>
        <w:jc w:val="both"/>
        <w:rPr>
          <w:b/>
          <w:bCs/>
          <w:lang w:val="en-GB"/>
        </w:rPr>
      </w:pPr>
      <w:r>
        <w:rPr>
          <w:lang w:val="en-GB"/>
        </w:rPr>
        <w:t>Mae Canning, Cloone</w:t>
      </w:r>
    </w:p>
    <w:p w14:paraId="041B0384" w14:textId="1692753D" w:rsidR="00152CBE" w:rsidRDefault="00340DE8" w:rsidP="00982D6C">
      <w:pPr>
        <w:spacing w:line="150" w:lineRule="atLeast"/>
        <w:ind w:hanging="567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lastRenderedPageBreak/>
        <w:t>Class 1</w:t>
      </w:r>
      <w:r w:rsidR="00FE1123" w:rsidRPr="009C595E">
        <w:rPr>
          <w:b/>
          <w:bCs/>
          <w:lang w:val="en-GB"/>
        </w:rPr>
        <w:t>83</w:t>
      </w:r>
      <w:r w:rsidR="00152CBE" w:rsidRPr="009C595E">
        <w:rPr>
          <w:b/>
          <w:bCs/>
          <w:lang w:val="en-GB"/>
        </w:rPr>
        <w:t>:</w:t>
      </w:r>
      <w:r w:rsidR="00152CBE" w:rsidRPr="009C595E">
        <w:rPr>
          <w:b/>
          <w:bCs/>
          <w:lang w:val="en-GB"/>
        </w:rPr>
        <w:tab/>
        <w:t>Best Homemade Porter Cake</w:t>
      </w:r>
    </w:p>
    <w:p w14:paraId="47F40D5B" w14:textId="4B523B86" w:rsidR="00600DEE" w:rsidRDefault="00600DEE" w:rsidP="00982D6C">
      <w:pPr>
        <w:pStyle w:val="ListParagraph"/>
        <w:numPr>
          <w:ilvl w:val="0"/>
          <w:numId w:val="154"/>
        </w:numPr>
        <w:spacing w:line="150" w:lineRule="atLeast"/>
        <w:ind w:hanging="567"/>
        <w:jc w:val="both"/>
        <w:rPr>
          <w:lang w:val="en-GB"/>
        </w:rPr>
      </w:pPr>
      <w:r w:rsidRPr="00600DEE">
        <w:rPr>
          <w:lang w:val="en-GB"/>
        </w:rPr>
        <w:t>Mae Murray, Strokestown</w:t>
      </w:r>
    </w:p>
    <w:p w14:paraId="77FE54CA" w14:textId="77777777" w:rsidR="00262305" w:rsidRPr="00FF09E8" w:rsidRDefault="00262305" w:rsidP="00982D6C">
      <w:pPr>
        <w:pStyle w:val="ListParagraph"/>
        <w:numPr>
          <w:ilvl w:val="0"/>
          <w:numId w:val="154"/>
        </w:numPr>
        <w:spacing w:line="150" w:lineRule="atLeast"/>
        <w:ind w:hanging="567"/>
        <w:jc w:val="both"/>
        <w:rPr>
          <w:b/>
          <w:bCs/>
          <w:lang w:val="en-GB"/>
        </w:rPr>
      </w:pPr>
      <w:r>
        <w:rPr>
          <w:lang w:val="en-GB"/>
        </w:rPr>
        <w:t>Marie O’Connor, Elphin</w:t>
      </w:r>
    </w:p>
    <w:p w14:paraId="14C94F33" w14:textId="64E134AF" w:rsidR="00522F73" w:rsidRDefault="000B3F2E" w:rsidP="00982D6C">
      <w:pPr>
        <w:spacing w:line="150" w:lineRule="atLeast"/>
        <w:ind w:hanging="567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</w:t>
      </w:r>
      <w:r w:rsidR="00C94258" w:rsidRPr="009C595E">
        <w:rPr>
          <w:b/>
          <w:bCs/>
          <w:lang w:val="en-GB"/>
        </w:rPr>
        <w:t xml:space="preserve"> 185:</w:t>
      </w:r>
      <w:r w:rsidR="00522F73" w:rsidRPr="009C595E">
        <w:rPr>
          <w:b/>
          <w:bCs/>
          <w:lang w:val="en-GB"/>
        </w:rPr>
        <w:tab/>
        <w:t>Best Treacle Cake</w:t>
      </w:r>
    </w:p>
    <w:p w14:paraId="0E1DA209" w14:textId="77777777" w:rsidR="00262305" w:rsidRPr="001C1FDB" w:rsidRDefault="00262305" w:rsidP="00982D6C">
      <w:pPr>
        <w:pStyle w:val="ListParagraph"/>
        <w:numPr>
          <w:ilvl w:val="0"/>
          <w:numId w:val="155"/>
        </w:numPr>
        <w:spacing w:line="150" w:lineRule="atLeast"/>
        <w:ind w:hanging="567"/>
        <w:jc w:val="both"/>
        <w:rPr>
          <w:b/>
          <w:bCs/>
          <w:lang w:val="en-GB"/>
        </w:rPr>
      </w:pPr>
      <w:r>
        <w:rPr>
          <w:lang w:val="en-GB"/>
        </w:rPr>
        <w:t>Ciara Luby, Cloone</w:t>
      </w:r>
    </w:p>
    <w:p w14:paraId="456A4156" w14:textId="77777777" w:rsidR="00262305" w:rsidRPr="00262305" w:rsidRDefault="00262305" w:rsidP="00982D6C">
      <w:pPr>
        <w:pStyle w:val="ListParagraph"/>
        <w:numPr>
          <w:ilvl w:val="0"/>
          <w:numId w:val="155"/>
        </w:numPr>
        <w:spacing w:line="150" w:lineRule="atLeast"/>
        <w:ind w:hanging="567"/>
        <w:jc w:val="both"/>
        <w:rPr>
          <w:b/>
          <w:bCs/>
          <w:lang w:val="en-GB"/>
        </w:rPr>
      </w:pPr>
      <w:r>
        <w:rPr>
          <w:lang w:val="en-GB"/>
        </w:rPr>
        <w:t>Aoife o Connor, Elphin</w:t>
      </w:r>
      <w:r>
        <w:rPr>
          <w:lang w:val="en-GB"/>
        </w:rPr>
        <w:t xml:space="preserve"> </w:t>
      </w:r>
    </w:p>
    <w:p w14:paraId="61D3D875" w14:textId="2E3A92FF" w:rsidR="000D2CF8" w:rsidRPr="00262305" w:rsidRDefault="00262305" w:rsidP="00982D6C">
      <w:pPr>
        <w:pStyle w:val="ListParagraph"/>
        <w:numPr>
          <w:ilvl w:val="0"/>
          <w:numId w:val="155"/>
        </w:numPr>
        <w:spacing w:line="150" w:lineRule="atLeast"/>
        <w:ind w:hanging="567"/>
        <w:jc w:val="both"/>
        <w:rPr>
          <w:b/>
          <w:bCs/>
          <w:lang w:val="en-GB"/>
        </w:rPr>
      </w:pPr>
      <w:r w:rsidRPr="00262305">
        <w:rPr>
          <w:lang w:val="en-GB"/>
        </w:rPr>
        <w:t>Kathleen McGarry</w:t>
      </w:r>
      <w:r w:rsidR="00126B0E" w:rsidRPr="00262305">
        <w:rPr>
          <w:lang w:val="en-GB"/>
        </w:rPr>
        <w:t>,</w:t>
      </w:r>
      <w:r w:rsidR="00615416" w:rsidRPr="00262305">
        <w:rPr>
          <w:lang w:val="en-GB"/>
        </w:rPr>
        <w:t xml:space="preserve"> </w:t>
      </w:r>
      <w:r w:rsidR="00126B0E" w:rsidRPr="00262305">
        <w:rPr>
          <w:lang w:val="en-GB"/>
        </w:rPr>
        <w:t>Cloone</w:t>
      </w:r>
    </w:p>
    <w:p w14:paraId="2F4C4E66" w14:textId="670910BC" w:rsidR="000B3F2E" w:rsidRDefault="000B3F2E" w:rsidP="00982D6C">
      <w:pPr>
        <w:spacing w:line="150" w:lineRule="atLeast"/>
        <w:ind w:hanging="567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</w:t>
      </w:r>
      <w:r w:rsidR="00C94258" w:rsidRPr="009C595E">
        <w:rPr>
          <w:b/>
          <w:bCs/>
          <w:lang w:val="en-GB"/>
        </w:rPr>
        <w:t xml:space="preserve"> 187:</w:t>
      </w:r>
      <w:r w:rsidRPr="009C595E">
        <w:rPr>
          <w:b/>
          <w:bCs/>
          <w:lang w:val="en-GB"/>
        </w:rPr>
        <w:tab/>
        <w:t>Best Red Velvet Cake</w:t>
      </w:r>
    </w:p>
    <w:p w14:paraId="6E9D8A28" w14:textId="77777777" w:rsidR="00262305" w:rsidRDefault="00262305" w:rsidP="00982D6C">
      <w:pPr>
        <w:pStyle w:val="ListParagraph"/>
        <w:numPr>
          <w:ilvl w:val="0"/>
          <w:numId w:val="156"/>
        </w:numPr>
        <w:spacing w:line="150" w:lineRule="atLeast"/>
        <w:ind w:hanging="567"/>
        <w:jc w:val="both"/>
        <w:rPr>
          <w:lang w:val="en-GB"/>
        </w:rPr>
      </w:pPr>
      <w:r w:rsidRPr="00615416">
        <w:rPr>
          <w:lang w:val="en-GB"/>
        </w:rPr>
        <w:t>Olivia Morris, Kildare</w:t>
      </w:r>
    </w:p>
    <w:p w14:paraId="3BB039CD" w14:textId="77777777" w:rsidR="00262305" w:rsidRPr="000D2CF8" w:rsidRDefault="00262305" w:rsidP="00982D6C">
      <w:pPr>
        <w:pStyle w:val="ListParagraph"/>
        <w:numPr>
          <w:ilvl w:val="0"/>
          <w:numId w:val="156"/>
        </w:numPr>
        <w:spacing w:line="100" w:lineRule="atLeast"/>
        <w:ind w:hanging="567"/>
        <w:jc w:val="both"/>
        <w:rPr>
          <w:lang w:val="en-GB"/>
        </w:rPr>
      </w:pPr>
      <w:r>
        <w:rPr>
          <w:lang w:val="en-GB"/>
        </w:rPr>
        <w:t>Carmel Beirne, Ballinagare</w:t>
      </w:r>
    </w:p>
    <w:p w14:paraId="4F070210" w14:textId="46D79D64" w:rsidR="00293301" w:rsidRPr="00262305" w:rsidRDefault="00126B0E" w:rsidP="00982D6C">
      <w:pPr>
        <w:pStyle w:val="ListParagraph"/>
        <w:numPr>
          <w:ilvl w:val="0"/>
          <w:numId w:val="156"/>
        </w:numPr>
        <w:spacing w:line="150" w:lineRule="atLeast"/>
        <w:ind w:hanging="567"/>
        <w:jc w:val="both"/>
        <w:rPr>
          <w:b/>
          <w:bCs/>
          <w:lang w:val="en-GB"/>
        </w:rPr>
      </w:pPr>
      <w:r w:rsidRPr="00262305">
        <w:rPr>
          <w:lang w:val="en-GB"/>
        </w:rPr>
        <w:t>Nicole Leonard, Mayo</w:t>
      </w:r>
    </w:p>
    <w:p w14:paraId="26A48D63" w14:textId="18F3761D" w:rsidR="00615416" w:rsidRDefault="000B3F2E" w:rsidP="00982D6C">
      <w:pPr>
        <w:spacing w:line="150" w:lineRule="atLeast"/>
        <w:ind w:hanging="567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</w:t>
      </w:r>
      <w:r w:rsidR="00C94258" w:rsidRPr="009C595E">
        <w:rPr>
          <w:b/>
          <w:bCs/>
          <w:lang w:val="en-GB"/>
        </w:rPr>
        <w:t xml:space="preserve"> 188:</w:t>
      </w:r>
      <w:r w:rsidRPr="009C595E">
        <w:rPr>
          <w:b/>
          <w:bCs/>
          <w:lang w:val="en-GB"/>
        </w:rPr>
        <w:tab/>
        <w:t>Best Lemmon Drizzle Cake</w:t>
      </w:r>
    </w:p>
    <w:p w14:paraId="6CE2430A" w14:textId="77777777" w:rsidR="00262305" w:rsidRPr="000D2CF8" w:rsidRDefault="00262305" w:rsidP="00982D6C">
      <w:pPr>
        <w:pStyle w:val="ListParagraph"/>
        <w:numPr>
          <w:ilvl w:val="0"/>
          <w:numId w:val="157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Aoife o Connor, Elphin</w:t>
      </w:r>
    </w:p>
    <w:p w14:paraId="6EAABBAD" w14:textId="2CCA12A6" w:rsidR="00615416" w:rsidRPr="00914FD2" w:rsidRDefault="00914FD2" w:rsidP="00982D6C">
      <w:pPr>
        <w:pStyle w:val="ListParagraph"/>
        <w:numPr>
          <w:ilvl w:val="0"/>
          <w:numId w:val="157"/>
        </w:numPr>
        <w:spacing w:line="150" w:lineRule="atLeast"/>
        <w:ind w:hanging="567"/>
        <w:jc w:val="both"/>
        <w:rPr>
          <w:b/>
          <w:bCs/>
          <w:lang w:val="en-GB"/>
        </w:rPr>
      </w:pPr>
      <w:r w:rsidRPr="00D078EA">
        <w:rPr>
          <w:lang w:val="en-GB"/>
        </w:rPr>
        <w:t>M&amp;J Neary, Elphin</w:t>
      </w:r>
    </w:p>
    <w:p w14:paraId="595531F3" w14:textId="0810FD57" w:rsidR="005B504B" w:rsidRPr="00262305" w:rsidRDefault="00914FD2" w:rsidP="00982D6C">
      <w:pPr>
        <w:pStyle w:val="ListParagraph"/>
        <w:numPr>
          <w:ilvl w:val="0"/>
          <w:numId w:val="157"/>
        </w:numPr>
        <w:spacing w:line="150" w:lineRule="atLeast"/>
        <w:ind w:hanging="567"/>
        <w:jc w:val="both"/>
        <w:rPr>
          <w:b/>
          <w:bCs/>
          <w:lang w:val="en-GB"/>
        </w:rPr>
      </w:pPr>
      <w:r w:rsidRPr="00262305">
        <w:rPr>
          <w:lang w:val="en-GB"/>
        </w:rPr>
        <w:t>Moira o Connor, Ardcarne</w:t>
      </w:r>
    </w:p>
    <w:p w14:paraId="2DD7EBCF" w14:textId="0BA86EAB" w:rsidR="0092553A" w:rsidRDefault="00340DE8" w:rsidP="00982D6C">
      <w:pPr>
        <w:spacing w:line="150" w:lineRule="atLeast"/>
        <w:ind w:hanging="567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C94258" w:rsidRPr="009C595E">
        <w:rPr>
          <w:b/>
          <w:bCs/>
          <w:lang w:val="en-GB"/>
        </w:rPr>
        <w:t>90</w:t>
      </w:r>
      <w:r w:rsidR="0092553A" w:rsidRPr="009C595E">
        <w:rPr>
          <w:b/>
          <w:bCs/>
          <w:lang w:val="en-GB"/>
        </w:rPr>
        <w:t>:</w:t>
      </w:r>
      <w:r w:rsidR="0092553A" w:rsidRPr="009C595E">
        <w:rPr>
          <w:b/>
          <w:bCs/>
          <w:lang w:val="en-GB"/>
        </w:rPr>
        <w:tab/>
        <w:t>Best Homemade Jar of Chutney</w:t>
      </w:r>
    </w:p>
    <w:p w14:paraId="3C30A370" w14:textId="77777777" w:rsidR="00262305" w:rsidRPr="00D078EA" w:rsidRDefault="00262305" w:rsidP="00982D6C">
      <w:pPr>
        <w:pStyle w:val="ListParagraph"/>
        <w:numPr>
          <w:ilvl w:val="0"/>
          <w:numId w:val="158"/>
        </w:numPr>
        <w:spacing w:line="150" w:lineRule="atLeast"/>
        <w:ind w:hanging="567"/>
        <w:jc w:val="both"/>
        <w:rPr>
          <w:lang w:val="en-GB"/>
        </w:rPr>
      </w:pPr>
      <w:r w:rsidRPr="00D078EA">
        <w:rPr>
          <w:lang w:val="en-GB"/>
        </w:rPr>
        <w:t>Moira o Connor, Ardcarne</w:t>
      </w:r>
    </w:p>
    <w:p w14:paraId="43ED5855" w14:textId="3F32D304" w:rsidR="00914FD2" w:rsidRPr="00914FD2" w:rsidRDefault="00914FD2" w:rsidP="00982D6C">
      <w:pPr>
        <w:pStyle w:val="ListParagraph"/>
        <w:numPr>
          <w:ilvl w:val="0"/>
          <w:numId w:val="158"/>
        </w:numPr>
        <w:spacing w:line="150" w:lineRule="atLeast"/>
        <w:ind w:hanging="567"/>
        <w:jc w:val="both"/>
        <w:rPr>
          <w:b/>
          <w:bCs/>
          <w:lang w:val="en-GB"/>
        </w:rPr>
      </w:pPr>
      <w:r w:rsidRPr="00D078EA">
        <w:rPr>
          <w:lang w:val="en-GB"/>
        </w:rPr>
        <w:t>M&amp;J Neary, Elphin</w:t>
      </w:r>
    </w:p>
    <w:p w14:paraId="036287FA" w14:textId="77777777" w:rsidR="00914FD2" w:rsidRPr="00D078EA" w:rsidRDefault="00914FD2" w:rsidP="00982D6C">
      <w:pPr>
        <w:pStyle w:val="ListParagraph"/>
        <w:numPr>
          <w:ilvl w:val="0"/>
          <w:numId w:val="158"/>
        </w:numPr>
        <w:spacing w:line="150" w:lineRule="atLeast"/>
        <w:ind w:hanging="567"/>
        <w:jc w:val="both"/>
        <w:rPr>
          <w:lang w:val="en-GB"/>
        </w:rPr>
      </w:pPr>
      <w:r w:rsidRPr="00D078EA">
        <w:rPr>
          <w:lang w:val="en-GB"/>
        </w:rPr>
        <w:t>Moira o Connor, Ardcarne</w:t>
      </w:r>
    </w:p>
    <w:p w14:paraId="4F7E344C" w14:textId="4AA44BA0" w:rsidR="0092553A" w:rsidRDefault="00340DE8" w:rsidP="00982D6C">
      <w:pPr>
        <w:spacing w:line="150" w:lineRule="atLeast"/>
        <w:ind w:hanging="567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 1</w:t>
      </w:r>
      <w:r w:rsidR="00C94258" w:rsidRPr="009C595E">
        <w:rPr>
          <w:b/>
          <w:bCs/>
          <w:lang w:val="en-GB"/>
        </w:rPr>
        <w:t>91</w:t>
      </w:r>
      <w:r w:rsidR="0092553A" w:rsidRPr="009C595E">
        <w:rPr>
          <w:b/>
          <w:bCs/>
          <w:lang w:val="en-GB"/>
        </w:rPr>
        <w:t>:</w:t>
      </w:r>
      <w:r w:rsidR="0092553A" w:rsidRPr="009C595E">
        <w:rPr>
          <w:b/>
          <w:bCs/>
          <w:lang w:val="en-GB"/>
        </w:rPr>
        <w:tab/>
        <w:t>Best Plate of Boxty</w:t>
      </w:r>
    </w:p>
    <w:p w14:paraId="6635E0B7" w14:textId="77777777" w:rsidR="00262305" w:rsidRDefault="00262305" w:rsidP="00982D6C">
      <w:pPr>
        <w:pStyle w:val="ListParagraph"/>
        <w:numPr>
          <w:ilvl w:val="0"/>
          <w:numId w:val="159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Kathleen McGarry, Cloone</w:t>
      </w:r>
    </w:p>
    <w:p w14:paraId="5AA503AC" w14:textId="77777777" w:rsidR="00C63782" w:rsidRPr="00FF09E8" w:rsidRDefault="00C63782" w:rsidP="00982D6C">
      <w:pPr>
        <w:pStyle w:val="ListParagraph"/>
        <w:numPr>
          <w:ilvl w:val="0"/>
          <w:numId w:val="159"/>
        </w:numPr>
        <w:spacing w:line="150" w:lineRule="atLeast"/>
        <w:ind w:hanging="567"/>
        <w:jc w:val="both"/>
        <w:rPr>
          <w:b/>
          <w:bCs/>
          <w:lang w:val="en-GB"/>
        </w:rPr>
      </w:pPr>
      <w:r>
        <w:rPr>
          <w:lang w:val="en-GB"/>
        </w:rPr>
        <w:t>Mae Canning, Cloone</w:t>
      </w:r>
    </w:p>
    <w:p w14:paraId="263A2BF4" w14:textId="55C7C4A5" w:rsidR="00031640" w:rsidRPr="00262305" w:rsidRDefault="00C63782" w:rsidP="00282011">
      <w:pPr>
        <w:pStyle w:val="ListParagraph"/>
        <w:numPr>
          <w:ilvl w:val="0"/>
          <w:numId w:val="159"/>
        </w:numPr>
        <w:spacing w:line="150" w:lineRule="atLeast"/>
        <w:jc w:val="both"/>
        <w:rPr>
          <w:lang w:val="en-GB"/>
        </w:rPr>
      </w:pPr>
      <w:r w:rsidRPr="00262305">
        <w:rPr>
          <w:lang w:val="en-GB"/>
        </w:rPr>
        <w:t>Mae Canning, Cloone</w:t>
      </w:r>
    </w:p>
    <w:p w14:paraId="5EB707D2" w14:textId="0FA39F3F" w:rsidR="000B3F2E" w:rsidRDefault="000B3F2E" w:rsidP="0092553A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>Class</w:t>
      </w:r>
      <w:r w:rsidR="00C94258" w:rsidRPr="009C595E">
        <w:rPr>
          <w:b/>
          <w:bCs/>
          <w:lang w:val="en-GB"/>
        </w:rPr>
        <w:t xml:space="preserve"> 192:</w:t>
      </w:r>
      <w:r w:rsidRPr="009C595E">
        <w:rPr>
          <w:b/>
          <w:bCs/>
          <w:lang w:val="en-GB"/>
        </w:rPr>
        <w:tab/>
        <w:t>Best Jar of Honey</w:t>
      </w:r>
    </w:p>
    <w:p w14:paraId="56E9E287" w14:textId="39F458CF" w:rsidR="00031640" w:rsidRPr="00031640" w:rsidRDefault="00031640" w:rsidP="00031640">
      <w:pPr>
        <w:pStyle w:val="ListParagraph"/>
        <w:numPr>
          <w:ilvl w:val="0"/>
          <w:numId w:val="160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 xml:space="preserve">John </w:t>
      </w:r>
      <w:r w:rsidR="00BB50FC">
        <w:rPr>
          <w:lang w:val="en-GB"/>
        </w:rPr>
        <w:t>Treacy,</w:t>
      </w:r>
      <w:r>
        <w:rPr>
          <w:lang w:val="en-GB"/>
        </w:rPr>
        <w:t xml:space="preserve"> Galway</w:t>
      </w:r>
    </w:p>
    <w:p w14:paraId="6F74DEF0" w14:textId="57AA50DD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 xml:space="preserve">Class </w:t>
      </w:r>
      <w:r w:rsidR="00340DE8" w:rsidRPr="009C595E">
        <w:rPr>
          <w:b/>
          <w:bCs/>
          <w:lang w:val="en-GB"/>
        </w:rPr>
        <w:t>1</w:t>
      </w:r>
      <w:r w:rsidR="00B434F2" w:rsidRPr="009C595E">
        <w:rPr>
          <w:b/>
          <w:bCs/>
          <w:lang w:val="en-GB"/>
        </w:rPr>
        <w:t>93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Gooseberry Jam</w:t>
      </w:r>
    </w:p>
    <w:p w14:paraId="724B29D3" w14:textId="77777777" w:rsidR="00262305" w:rsidRDefault="00262305" w:rsidP="00262305">
      <w:pPr>
        <w:pStyle w:val="ListParagraph"/>
        <w:numPr>
          <w:ilvl w:val="0"/>
          <w:numId w:val="16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Eamonn McCormack, Strokestown</w:t>
      </w:r>
    </w:p>
    <w:p w14:paraId="6A7881CE" w14:textId="30A41501" w:rsidR="00262305" w:rsidRPr="00914FD2" w:rsidRDefault="00262305" w:rsidP="00262305">
      <w:pPr>
        <w:pStyle w:val="ListParagraph"/>
        <w:numPr>
          <w:ilvl w:val="0"/>
          <w:numId w:val="161"/>
        </w:numPr>
        <w:spacing w:line="150" w:lineRule="atLeast"/>
        <w:jc w:val="both"/>
        <w:rPr>
          <w:b/>
          <w:bCs/>
          <w:lang w:val="en-GB"/>
        </w:rPr>
      </w:pPr>
      <w:r w:rsidRPr="00D078EA">
        <w:rPr>
          <w:lang w:val="en-GB"/>
        </w:rPr>
        <w:t>M</w:t>
      </w:r>
      <w:r>
        <w:rPr>
          <w:lang w:val="en-GB"/>
        </w:rPr>
        <w:t xml:space="preserve">arie </w:t>
      </w:r>
      <w:r w:rsidRPr="00D078EA">
        <w:rPr>
          <w:lang w:val="en-GB"/>
        </w:rPr>
        <w:t>&amp;</w:t>
      </w:r>
      <w:r>
        <w:rPr>
          <w:lang w:val="en-GB"/>
        </w:rPr>
        <w:t xml:space="preserve"> </w:t>
      </w:r>
      <w:r w:rsidRPr="00D078EA">
        <w:rPr>
          <w:lang w:val="en-GB"/>
        </w:rPr>
        <w:t>J</w:t>
      </w:r>
      <w:r>
        <w:rPr>
          <w:lang w:val="en-GB"/>
        </w:rPr>
        <w:t xml:space="preserve">ackie </w:t>
      </w:r>
      <w:r w:rsidRPr="00D078EA">
        <w:rPr>
          <w:lang w:val="en-GB"/>
        </w:rPr>
        <w:t>Neary, Elphin</w:t>
      </w:r>
    </w:p>
    <w:p w14:paraId="64645FDE" w14:textId="6FAEFD8B" w:rsidR="00BB50FC" w:rsidRPr="00031640" w:rsidRDefault="00BB50FC" w:rsidP="00BB50FC">
      <w:pPr>
        <w:pStyle w:val="ListParagraph"/>
        <w:numPr>
          <w:ilvl w:val="0"/>
          <w:numId w:val="161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>John Treacy, Galway</w:t>
      </w:r>
    </w:p>
    <w:p w14:paraId="7199876F" w14:textId="3BED17B6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 xml:space="preserve">Class </w:t>
      </w:r>
      <w:r w:rsidR="00340DE8" w:rsidRPr="009C595E">
        <w:rPr>
          <w:b/>
          <w:bCs/>
          <w:lang w:val="en-GB"/>
        </w:rPr>
        <w:t>1</w:t>
      </w:r>
      <w:r w:rsidR="00B434F2" w:rsidRPr="009C595E">
        <w:rPr>
          <w:b/>
          <w:bCs/>
          <w:lang w:val="en-GB"/>
        </w:rPr>
        <w:t>94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Blackcurrant Jam</w:t>
      </w:r>
    </w:p>
    <w:p w14:paraId="103C55C6" w14:textId="77777777" w:rsidR="006969A9" w:rsidRDefault="006969A9" w:rsidP="006969A9">
      <w:pPr>
        <w:pStyle w:val="ListParagraph"/>
        <w:numPr>
          <w:ilvl w:val="0"/>
          <w:numId w:val="16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Kathleen McGarry, Cloone</w:t>
      </w:r>
    </w:p>
    <w:p w14:paraId="75CD19B8" w14:textId="545AABE9" w:rsidR="00520E48" w:rsidRDefault="00520E48" w:rsidP="00520E48">
      <w:pPr>
        <w:pStyle w:val="ListParagraph"/>
        <w:numPr>
          <w:ilvl w:val="0"/>
          <w:numId w:val="16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Eamonn McCormack, Strokestown</w:t>
      </w:r>
    </w:p>
    <w:p w14:paraId="20F19A09" w14:textId="77777777" w:rsidR="00262305" w:rsidRPr="00031640" w:rsidRDefault="00262305" w:rsidP="00262305">
      <w:pPr>
        <w:pStyle w:val="ListParagraph"/>
        <w:numPr>
          <w:ilvl w:val="0"/>
          <w:numId w:val="162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>John Treacy, Galway</w:t>
      </w:r>
    </w:p>
    <w:p w14:paraId="29ED9D0B" w14:textId="11B36A66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lastRenderedPageBreak/>
        <w:t xml:space="preserve">Class </w:t>
      </w:r>
      <w:r w:rsidR="00340DE8" w:rsidRPr="009C595E">
        <w:rPr>
          <w:b/>
          <w:bCs/>
          <w:lang w:val="en-GB"/>
        </w:rPr>
        <w:t>1</w:t>
      </w:r>
      <w:r w:rsidR="00B434F2" w:rsidRPr="009C595E">
        <w:rPr>
          <w:b/>
          <w:bCs/>
          <w:lang w:val="en-GB"/>
        </w:rPr>
        <w:t>95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Marmalade</w:t>
      </w:r>
    </w:p>
    <w:p w14:paraId="12F0B1F7" w14:textId="77777777" w:rsidR="009C5CDA" w:rsidRDefault="009C5CDA" w:rsidP="009C5CDA">
      <w:pPr>
        <w:pStyle w:val="ListParagraph"/>
        <w:numPr>
          <w:ilvl w:val="0"/>
          <w:numId w:val="16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Kathleen McGarry, Cloone</w:t>
      </w:r>
    </w:p>
    <w:p w14:paraId="65B17369" w14:textId="77777777" w:rsidR="006969A9" w:rsidRPr="009C5CDA" w:rsidRDefault="006969A9" w:rsidP="006969A9">
      <w:pPr>
        <w:pStyle w:val="ListParagraph"/>
        <w:numPr>
          <w:ilvl w:val="0"/>
          <w:numId w:val="16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Seamus Sheridan, Strokestown</w:t>
      </w:r>
    </w:p>
    <w:p w14:paraId="5B55C106" w14:textId="77777777" w:rsidR="006969A9" w:rsidRPr="00031640" w:rsidRDefault="006969A9" w:rsidP="006969A9">
      <w:pPr>
        <w:pStyle w:val="ListParagraph"/>
        <w:numPr>
          <w:ilvl w:val="0"/>
          <w:numId w:val="163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>John Treacy, Galway</w:t>
      </w:r>
    </w:p>
    <w:p w14:paraId="1BAE823E" w14:textId="2B059742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 xml:space="preserve">Class </w:t>
      </w:r>
      <w:r w:rsidR="00532099" w:rsidRPr="009C595E">
        <w:rPr>
          <w:b/>
          <w:bCs/>
          <w:lang w:val="en-GB"/>
        </w:rPr>
        <w:t>19</w:t>
      </w:r>
      <w:r w:rsidR="00B434F2" w:rsidRPr="009C595E">
        <w:rPr>
          <w:b/>
          <w:bCs/>
          <w:lang w:val="en-GB"/>
        </w:rPr>
        <w:t>6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Strawberry Jam</w:t>
      </w:r>
    </w:p>
    <w:p w14:paraId="33C47515" w14:textId="77777777" w:rsidR="0001216D" w:rsidRDefault="0001216D" w:rsidP="0001216D">
      <w:pPr>
        <w:pStyle w:val="ListParagraph"/>
        <w:numPr>
          <w:ilvl w:val="0"/>
          <w:numId w:val="16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oira o Connor, Ardcarne</w:t>
      </w:r>
    </w:p>
    <w:p w14:paraId="468B3AA6" w14:textId="5A982F01" w:rsidR="005821DE" w:rsidRDefault="005A227D" w:rsidP="005A227D">
      <w:pPr>
        <w:pStyle w:val="ListParagraph"/>
        <w:numPr>
          <w:ilvl w:val="0"/>
          <w:numId w:val="16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oife o Connor, Elphin</w:t>
      </w:r>
    </w:p>
    <w:p w14:paraId="67DE9DC3" w14:textId="6FFD34B5" w:rsidR="009C179B" w:rsidRPr="006969A9" w:rsidRDefault="006969A9" w:rsidP="00D14950">
      <w:pPr>
        <w:pStyle w:val="ListParagraph"/>
        <w:numPr>
          <w:ilvl w:val="0"/>
          <w:numId w:val="164"/>
        </w:numPr>
        <w:spacing w:line="150" w:lineRule="atLeast"/>
        <w:jc w:val="both"/>
        <w:rPr>
          <w:lang w:val="en-GB"/>
        </w:rPr>
      </w:pPr>
      <w:r w:rsidRPr="006969A9">
        <w:rPr>
          <w:lang w:val="en-GB"/>
        </w:rPr>
        <w:t>Kathleen McGarry, Cloone</w:t>
      </w:r>
    </w:p>
    <w:p w14:paraId="10C756CC" w14:textId="10888E67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 xml:space="preserve">Class </w:t>
      </w:r>
      <w:r w:rsidR="00FC54F2" w:rsidRPr="009C595E">
        <w:rPr>
          <w:b/>
          <w:bCs/>
          <w:lang w:val="en-GB"/>
        </w:rPr>
        <w:t>19</w:t>
      </w:r>
      <w:r w:rsidR="00B434F2" w:rsidRPr="009C595E">
        <w:rPr>
          <w:b/>
          <w:bCs/>
          <w:lang w:val="en-GB"/>
        </w:rPr>
        <w:t>7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Rhubarb Jam</w:t>
      </w:r>
    </w:p>
    <w:p w14:paraId="479520D4" w14:textId="77777777" w:rsidR="000F015C" w:rsidRDefault="000F015C" w:rsidP="000F015C">
      <w:pPr>
        <w:pStyle w:val="ListParagraph"/>
        <w:numPr>
          <w:ilvl w:val="0"/>
          <w:numId w:val="16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Eamonn McCormack, Strokestown</w:t>
      </w:r>
    </w:p>
    <w:p w14:paraId="5B2DFD97" w14:textId="71AC4A9C" w:rsidR="002B2427" w:rsidRDefault="002B2427" w:rsidP="002B2427">
      <w:pPr>
        <w:pStyle w:val="ListParagraph"/>
        <w:numPr>
          <w:ilvl w:val="0"/>
          <w:numId w:val="16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nn Kelly, Strokestown</w:t>
      </w:r>
    </w:p>
    <w:p w14:paraId="41F48205" w14:textId="115D676C" w:rsidR="0001216D" w:rsidRPr="006969A9" w:rsidRDefault="006969A9" w:rsidP="00A422A5">
      <w:pPr>
        <w:pStyle w:val="ListParagraph"/>
        <w:numPr>
          <w:ilvl w:val="0"/>
          <w:numId w:val="165"/>
        </w:numPr>
        <w:spacing w:line="150" w:lineRule="atLeast"/>
        <w:jc w:val="both"/>
        <w:rPr>
          <w:lang w:val="en-GB"/>
        </w:rPr>
      </w:pPr>
      <w:r w:rsidRPr="006969A9">
        <w:rPr>
          <w:lang w:val="en-GB"/>
        </w:rPr>
        <w:t>John Treacy, Galway</w:t>
      </w:r>
    </w:p>
    <w:p w14:paraId="4A599485" w14:textId="61CBCD92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 xml:space="preserve">Class </w:t>
      </w:r>
      <w:r w:rsidR="00FC54F2" w:rsidRPr="009C595E">
        <w:rPr>
          <w:b/>
          <w:bCs/>
          <w:lang w:val="en-GB"/>
        </w:rPr>
        <w:t>19</w:t>
      </w:r>
      <w:r w:rsidR="00B434F2" w:rsidRPr="009C595E">
        <w:rPr>
          <w:b/>
          <w:bCs/>
          <w:lang w:val="en-GB"/>
        </w:rPr>
        <w:t>8</w:t>
      </w:r>
      <w:r w:rsidRPr="009C595E">
        <w:rPr>
          <w:b/>
          <w:bCs/>
          <w:lang w:val="en-GB"/>
        </w:rPr>
        <w:t>:</w:t>
      </w:r>
      <w:r w:rsidRPr="009C595E">
        <w:rPr>
          <w:b/>
          <w:bCs/>
          <w:lang w:val="en-GB"/>
        </w:rPr>
        <w:tab/>
        <w:t>Best Homemade Raspberry Jam</w:t>
      </w:r>
    </w:p>
    <w:p w14:paraId="5B1074D3" w14:textId="3E9A4D2B" w:rsidR="000F015C" w:rsidRDefault="000F015C" w:rsidP="000F015C">
      <w:pPr>
        <w:pStyle w:val="ListParagraph"/>
        <w:numPr>
          <w:ilvl w:val="0"/>
          <w:numId w:val="16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Gemma Flanagan, Strokestown</w:t>
      </w:r>
    </w:p>
    <w:p w14:paraId="5595F392" w14:textId="77777777" w:rsidR="001359C2" w:rsidRDefault="001359C2" w:rsidP="001359C2">
      <w:pPr>
        <w:pStyle w:val="ListParagraph"/>
        <w:numPr>
          <w:ilvl w:val="0"/>
          <w:numId w:val="16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Eamonn McCormack, Strokestown</w:t>
      </w:r>
    </w:p>
    <w:p w14:paraId="0D822A1B" w14:textId="42E4D4CF" w:rsidR="001359C2" w:rsidRPr="006969A9" w:rsidRDefault="005B504B" w:rsidP="00DE6B4A">
      <w:pPr>
        <w:pStyle w:val="ListParagraph"/>
        <w:numPr>
          <w:ilvl w:val="0"/>
          <w:numId w:val="166"/>
        </w:numPr>
        <w:spacing w:line="150" w:lineRule="atLeast"/>
        <w:jc w:val="both"/>
        <w:rPr>
          <w:lang w:val="en-GB"/>
        </w:rPr>
      </w:pPr>
      <w:r w:rsidRPr="006969A9">
        <w:rPr>
          <w:lang w:val="en-GB"/>
        </w:rPr>
        <w:t>Eanna Tiernan</w:t>
      </w:r>
      <w:r w:rsidR="00CB5A49" w:rsidRPr="006969A9">
        <w:rPr>
          <w:lang w:val="en-GB"/>
        </w:rPr>
        <w:t xml:space="preserve">, </w:t>
      </w:r>
      <w:r w:rsidR="00FF6692" w:rsidRPr="006969A9">
        <w:rPr>
          <w:lang w:val="en-GB"/>
        </w:rPr>
        <w:t>Elphin</w:t>
      </w:r>
    </w:p>
    <w:p w14:paraId="69A385EF" w14:textId="629A572B" w:rsidR="00152CBE" w:rsidRDefault="00340DE8">
      <w:pPr>
        <w:spacing w:line="150" w:lineRule="atLeast"/>
        <w:jc w:val="both"/>
        <w:rPr>
          <w:b/>
          <w:bCs/>
          <w:lang w:val="en-GB"/>
        </w:rPr>
      </w:pPr>
      <w:r w:rsidRPr="009C595E">
        <w:rPr>
          <w:b/>
          <w:bCs/>
          <w:lang w:val="en-GB"/>
        </w:rPr>
        <w:t xml:space="preserve">Class </w:t>
      </w:r>
      <w:r w:rsidR="00FE1123" w:rsidRPr="009C595E">
        <w:rPr>
          <w:b/>
          <w:bCs/>
          <w:lang w:val="en-GB"/>
        </w:rPr>
        <w:t>19</w:t>
      </w:r>
      <w:r w:rsidR="00B434F2" w:rsidRPr="009C595E">
        <w:rPr>
          <w:b/>
          <w:bCs/>
          <w:lang w:val="en-GB"/>
        </w:rPr>
        <w:t>9</w:t>
      </w:r>
      <w:r w:rsidRPr="009C595E">
        <w:rPr>
          <w:b/>
          <w:bCs/>
          <w:lang w:val="en-GB"/>
        </w:rPr>
        <w:t>:</w:t>
      </w:r>
      <w:r w:rsidR="00152CBE" w:rsidRPr="009C595E">
        <w:rPr>
          <w:b/>
          <w:bCs/>
          <w:lang w:val="en-GB"/>
        </w:rPr>
        <w:tab/>
        <w:t>Best Homemade Mixed Fruit Jam</w:t>
      </w:r>
    </w:p>
    <w:p w14:paraId="62DD8B50" w14:textId="77777777" w:rsidR="001359C2" w:rsidRPr="00031640" w:rsidRDefault="001359C2" w:rsidP="001359C2">
      <w:pPr>
        <w:pStyle w:val="ListParagraph"/>
        <w:numPr>
          <w:ilvl w:val="0"/>
          <w:numId w:val="167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>John Treacy, Galway</w:t>
      </w:r>
    </w:p>
    <w:p w14:paraId="6430E134" w14:textId="2A6A15AA" w:rsidR="001359C2" w:rsidRPr="006969A9" w:rsidRDefault="001359C2" w:rsidP="00802F55">
      <w:pPr>
        <w:pStyle w:val="ListParagraph"/>
        <w:numPr>
          <w:ilvl w:val="0"/>
          <w:numId w:val="167"/>
        </w:numPr>
        <w:spacing w:line="150" w:lineRule="atLeast"/>
        <w:jc w:val="both"/>
        <w:rPr>
          <w:lang w:val="en-GB"/>
        </w:rPr>
      </w:pPr>
      <w:r w:rsidRPr="006969A9">
        <w:rPr>
          <w:lang w:val="en-GB"/>
        </w:rPr>
        <w:t>M&amp;J</w:t>
      </w:r>
      <w:r w:rsidR="00874A5E" w:rsidRPr="006969A9">
        <w:rPr>
          <w:lang w:val="en-GB"/>
        </w:rPr>
        <w:t xml:space="preserve"> </w:t>
      </w:r>
      <w:r w:rsidRPr="006969A9">
        <w:rPr>
          <w:lang w:val="en-GB"/>
        </w:rPr>
        <w:t>Neary, Elphin</w:t>
      </w:r>
    </w:p>
    <w:p w14:paraId="415616F0" w14:textId="42CDE935" w:rsidR="0092553A" w:rsidRDefault="0092553A" w:rsidP="00C066CA">
      <w:pPr>
        <w:spacing w:line="150" w:lineRule="atLeast"/>
        <w:ind w:left="1440" w:hanging="1440"/>
        <w:jc w:val="both"/>
        <w:rPr>
          <w:b/>
          <w:sz w:val="20"/>
          <w:szCs w:val="20"/>
          <w:lang w:val="en-GB"/>
        </w:rPr>
      </w:pPr>
      <w:r w:rsidRPr="00E74E56">
        <w:rPr>
          <w:b/>
          <w:bCs/>
          <w:lang w:val="en-GB"/>
        </w:rPr>
        <w:t>Class</w:t>
      </w:r>
      <w:r w:rsidR="00340DE8" w:rsidRPr="00E74E56">
        <w:rPr>
          <w:b/>
          <w:bCs/>
          <w:lang w:val="en-GB"/>
        </w:rPr>
        <w:t xml:space="preserve"> </w:t>
      </w:r>
      <w:r w:rsidR="00FA7E46" w:rsidRPr="00E74E56">
        <w:rPr>
          <w:b/>
          <w:bCs/>
          <w:lang w:val="en-GB"/>
        </w:rPr>
        <w:t>200</w:t>
      </w:r>
      <w:r w:rsidR="00340DE8" w:rsidRPr="00E74E56">
        <w:rPr>
          <w:b/>
          <w:bCs/>
          <w:lang w:val="en-GB"/>
        </w:rPr>
        <w:t>:</w:t>
      </w:r>
      <w:r w:rsidR="00340DE8" w:rsidRPr="00E74E56">
        <w:rPr>
          <w:b/>
          <w:bCs/>
          <w:lang w:val="en-GB"/>
        </w:rPr>
        <w:tab/>
      </w:r>
      <w:r w:rsidRPr="00E74E56">
        <w:rPr>
          <w:b/>
          <w:bCs/>
          <w:lang w:val="en-GB"/>
        </w:rPr>
        <w:t>ALL-IRELAND JAM</w:t>
      </w:r>
      <w:r w:rsidR="00C066CA" w:rsidRPr="00E74E56">
        <w:rPr>
          <w:b/>
          <w:bCs/>
          <w:lang w:val="en-GB"/>
        </w:rPr>
        <w:t xml:space="preserve"> </w:t>
      </w:r>
    </w:p>
    <w:p w14:paraId="5876AE9F" w14:textId="77777777" w:rsidR="006969A9" w:rsidRPr="006969A9" w:rsidRDefault="006969A9" w:rsidP="006969A9">
      <w:pPr>
        <w:pStyle w:val="ListParagraph"/>
        <w:numPr>
          <w:ilvl w:val="0"/>
          <w:numId w:val="271"/>
        </w:numPr>
        <w:spacing w:line="150" w:lineRule="atLeast"/>
        <w:jc w:val="both"/>
        <w:rPr>
          <w:lang w:val="en-GB"/>
        </w:rPr>
      </w:pPr>
      <w:r w:rsidRPr="006969A9">
        <w:rPr>
          <w:lang w:val="en-GB"/>
        </w:rPr>
        <w:t>Kathleen McGarry, Cloone</w:t>
      </w:r>
    </w:p>
    <w:p w14:paraId="119D0E8C" w14:textId="77777777" w:rsidR="006969A9" w:rsidRPr="006969A9" w:rsidRDefault="006969A9" w:rsidP="006969A9">
      <w:pPr>
        <w:pStyle w:val="ListParagraph"/>
        <w:numPr>
          <w:ilvl w:val="0"/>
          <w:numId w:val="271"/>
        </w:numPr>
        <w:spacing w:line="150" w:lineRule="atLeast"/>
        <w:jc w:val="both"/>
        <w:rPr>
          <w:lang w:val="en-GB"/>
        </w:rPr>
      </w:pPr>
      <w:r w:rsidRPr="006969A9">
        <w:rPr>
          <w:lang w:val="en-GB"/>
        </w:rPr>
        <w:t>John Treacy, Galway</w:t>
      </w:r>
    </w:p>
    <w:p w14:paraId="2285F412" w14:textId="71482E8E" w:rsidR="00152CBE" w:rsidRPr="006969A9" w:rsidRDefault="006969A9" w:rsidP="002D0483">
      <w:pPr>
        <w:pStyle w:val="ListParagraph"/>
        <w:numPr>
          <w:ilvl w:val="0"/>
          <w:numId w:val="271"/>
        </w:numPr>
        <w:spacing w:line="150" w:lineRule="atLeast"/>
        <w:jc w:val="both"/>
        <w:rPr>
          <w:b/>
          <w:bCs/>
          <w:sz w:val="20"/>
          <w:szCs w:val="20"/>
          <w:lang w:val="en-GB"/>
        </w:rPr>
      </w:pPr>
      <w:r w:rsidRPr="006969A9">
        <w:rPr>
          <w:lang w:val="en-GB"/>
        </w:rPr>
        <w:t>Kathleen McGarry, Cloone</w:t>
      </w:r>
    </w:p>
    <w:p w14:paraId="40DC8B2A" w14:textId="77777777" w:rsidR="002D0483" w:rsidRDefault="00A407DD" w:rsidP="002D0483">
      <w:pPr>
        <w:spacing w:line="150" w:lineRule="atLeast"/>
        <w:ind w:hanging="142"/>
        <w:jc w:val="both"/>
        <w:rPr>
          <w:b/>
          <w:bCs/>
          <w:lang w:val="en-GB"/>
        </w:rPr>
      </w:pPr>
      <w:r w:rsidRPr="00426929">
        <w:rPr>
          <w:b/>
          <w:bCs/>
          <w:lang w:val="en-GB"/>
        </w:rPr>
        <w:t>Class</w:t>
      </w:r>
      <w:r w:rsidR="00C00E15" w:rsidRPr="00426929">
        <w:rPr>
          <w:b/>
          <w:bCs/>
          <w:lang w:val="en-GB"/>
        </w:rPr>
        <w:t xml:space="preserve"> </w:t>
      </w:r>
      <w:r w:rsidR="00FA7E46">
        <w:rPr>
          <w:b/>
          <w:bCs/>
          <w:lang w:val="en-GB"/>
        </w:rPr>
        <w:t>201</w:t>
      </w:r>
      <w:r w:rsidR="00C00E15" w:rsidRPr="00426929">
        <w:rPr>
          <w:b/>
          <w:bCs/>
          <w:lang w:val="en-GB"/>
        </w:rPr>
        <w:t>:</w:t>
      </w:r>
      <w:r w:rsidR="00C00E15" w:rsidRPr="00426929">
        <w:rPr>
          <w:b/>
          <w:bCs/>
          <w:lang w:val="en-GB"/>
        </w:rPr>
        <w:tab/>
      </w:r>
      <w:r w:rsidRPr="00426929">
        <w:rPr>
          <w:b/>
          <w:bCs/>
          <w:lang w:val="en-GB"/>
        </w:rPr>
        <w:t xml:space="preserve">Best Homemade Treacle </w:t>
      </w:r>
      <w:r w:rsidR="00152CBE" w:rsidRPr="00426929">
        <w:rPr>
          <w:b/>
          <w:bCs/>
          <w:lang w:val="en-GB"/>
        </w:rPr>
        <w:t>Bread</w:t>
      </w:r>
    </w:p>
    <w:p w14:paraId="5190E1C2" w14:textId="24569235" w:rsidR="006969A9" w:rsidRPr="002D0483" w:rsidRDefault="006969A9" w:rsidP="002D0483">
      <w:pPr>
        <w:pStyle w:val="ListParagraph"/>
        <w:numPr>
          <w:ilvl w:val="0"/>
          <w:numId w:val="168"/>
        </w:numPr>
        <w:spacing w:line="150" w:lineRule="atLeast"/>
        <w:jc w:val="both"/>
        <w:rPr>
          <w:b/>
          <w:bCs/>
          <w:lang w:val="en-GB"/>
        </w:rPr>
      </w:pPr>
      <w:r w:rsidRPr="002D0483">
        <w:rPr>
          <w:lang w:val="en-GB"/>
        </w:rPr>
        <w:t>Mary Casserly, Frenchpark</w:t>
      </w:r>
    </w:p>
    <w:p w14:paraId="343708EA" w14:textId="773F8408" w:rsidR="00E740DA" w:rsidRDefault="00E740DA" w:rsidP="002D0483">
      <w:pPr>
        <w:pStyle w:val="ListParagraph"/>
        <w:numPr>
          <w:ilvl w:val="0"/>
          <w:numId w:val="168"/>
        </w:numPr>
        <w:spacing w:line="150" w:lineRule="atLeast"/>
        <w:jc w:val="both"/>
        <w:rPr>
          <w:lang w:val="en-GB"/>
        </w:rPr>
      </w:pPr>
      <w:r w:rsidRPr="00E740DA">
        <w:rPr>
          <w:lang w:val="en-GB"/>
        </w:rPr>
        <w:t>Mae Canning, Cloone</w:t>
      </w:r>
    </w:p>
    <w:p w14:paraId="32FDB795" w14:textId="151B1BE3" w:rsidR="006969A9" w:rsidRDefault="006969A9" w:rsidP="002D0483">
      <w:pPr>
        <w:pStyle w:val="ListParagraph"/>
        <w:numPr>
          <w:ilvl w:val="0"/>
          <w:numId w:val="168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eidre Keenan, Kiltoom</w:t>
      </w:r>
    </w:p>
    <w:p w14:paraId="49A638BF" w14:textId="072117CC" w:rsidR="00152CBE" w:rsidRPr="006969A9" w:rsidRDefault="00152CBE" w:rsidP="005118C3">
      <w:pPr>
        <w:spacing w:line="150" w:lineRule="atLeast"/>
        <w:ind w:hanging="142"/>
        <w:jc w:val="both"/>
        <w:rPr>
          <w:b/>
          <w:bCs/>
          <w:sz w:val="28"/>
          <w:szCs w:val="28"/>
          <w:u w:val="single"/>
          <w:lang w:val="en-GB"/>
        </w:rPr>
      </w:pPr>
      <w:r w:rsidRPr="006969A9">
        <w:rPr>
          <w:b/>
          <w:bCs/>
          <w:sz w:val="28"/>
          <w:szCs w:val="28"/>
          <w:u w:val="single"/>
          <w:lang w:val="en-GB"/>
        </w:rPr>
        <w:t>BUTTER SECTION</w:t>
      </w:r>
    </w:p>
    <w:p w14:paraId="3619D068" w14:textId="5C4A96F5" w:rsidR="00152CBE" w:rsidRDefault="00152CBE" w:rsidP="005118C3">
      <w:pPr>
        <w:spacing w:line="100" w:lineRule="atLeast"/>
        <w:ind w:hanging="142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 xml:space="preserve">Class </w:t>
      </w:r>
      <w:r w:rsidR="00FA7E46" w:rsidRPr="00BE06AB">
        <w:rPr>
          <w:b/>
          <w:bCs/>
          <w:lang w:val="en-GB"/>
        </w:rPr>
        <w:t>202</w:t>
      </w:r>
      <w:r w:rsidR="00340DE8" w:rsidRPr="00BE06AB">
        <w:rPr>
          <w:b/>
          <w:bCs/>
          <w:lang w:val="en-GB"/>
        </w:rPr>
        <w:t>:</w:t>
      </w:r>
      <w:r w:rsidRPr="00BE06AB">
        <w:rPr>
          <w:b/>
          <w:bCs/>
          <w:lang w:val="en-GB"/>
        </w:rPr>
        <w:tab/>
        <w:t xml:space="preserve">Best </w:t>
      </w:r>
      <w:r w:rsidR="00A407DD" w:rsidRPr="00BE06AB">
        <w:rPr>
          <w:b/>
          <w:bCs/>
          <w:lang w:val="en-GB"/>
        </w:rPr>
        <w:t>Dish</w:t>
      </w:r>
      <w:r w:rsidR="00B92E34" w:rsidRPr="00BE06AB">
        <w:rPr>
          <w:b/>
          <w:bCs/>
          <w:lang w:val="en-GB"/>
        </w:rPr>
        <w:t xml:space="preserve"> of Home</w:t>
      </w:r>
      <w:r w:rsidRPr="00BE06AB">
        <w:rPr>
          <w:b/>
          <w:bCs/>
          <w:lang w:val="en-GB"/>
        </w:rPr>
        <w:t>made Butter</w:t>
      </w:r>
    </w:p>
    <w:p w14:paraId="05112864" w14:textId="5420BBD8" w:rsidR="000E1940" w:rsidRDefault="000E1940" w:rsidP="005118C3">
      <w:pPr>
        <w:pStyle w:val="ListParagraph"/>
        <w:numPr>
          <w:ilvl w:val="0"/>
          <w:numId w:val="169"/>
        </w:numPr>
        <w:spacing w:line="100" w:lineRule="atLeast"/>
        <w:ind w:left="0" w:hanging="142"/>
        <w:jc w:val="both"/>
        <w:rPr>
          <w:lang w:val="en-GB"/>
        </w:rPr>
      </w:pPr>
      <w:r>
        <w:rPr>
          <w:lang w:val="en-GB"/>
        </w:rPr>
        <w:t>Kathleen McGarry, Cloone</w:t>
      </w:r>
    </w:p>
    <w:p w14:paraId="747AA8AD" w14:textId="5054E011" w:rsidR="00E96901" w:rsidRPr="000E1940" w:rsidRDefault="00E96901" w:rsidP="005118C3">
      <w:pPr>
        <w:pStyle w:val="ListParagraph"/>
        <w:numPr>
          <w:ilvl w:val="0"/>
          <w:numId w:val="169"/>
        </w:numPr>
        <w:spacing w:line="100" w:lineRule="atLeast"/>
        <w:ind w:left="0" w:hanging="142"/>
        <w:jc w:val="both"/>
        <w:rPr>
          <w:lang w:val="en-GB"/>
        </w:rPr>
      </w:pPr>
      <w:r>
        <w:rPr>
          <w:lang w:val="en-GB"/>
        </w:rPr>
        <w:t>Shane Gormley, Elphin</w:t>
      </w:r>
    </w:p>
    <w:p w14:paraId="175D03D2" w14:textId="5E0D7D22" w:rsidR="00583CA9" w:rsidRDefault="00152CBE" w:rsidP="002D0483">
      <w:pPr>
        <w:spacing w:line="100" w:lineRule="atLeast"/>
        <w:ind w:hanging="567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 xml:space="preserve">Class </w:t>
      </w:r>
      <w:r w:rsidR="00FA7E46" w:rsidRPr="00BE06AB">
        <w:rPr>
          <w:b/>
          <w:bCs/>
          <w:lang w:val="en-GB"/>
        </w:rPr>
        <w:t>203:</w:t>
      </w:r>
      <w:r w:rsidRPr="00BE06AB">
        <w:rPr>
          <w:b/>
          <w:bCs/>
          <w:lang w:val="en-GB"/>
        </w:rPr>
        <w:tab/>
        <w:t>Best Dish of Decorated Butte</w:t>
      </w:r>
      <w:r w:rsidR="00CE1A3D" w:rsidRPr="00BE06AB">
        <w:rPr>
          <w:b/>
          <w:bCs/>
          <w:lang w:val="en-GB"/>
        </w:rPr>
        <w:t>r</w:t>
      </w:r>
    </w:p>
    <w:p w14:paraId="6CEF565C" w14:textId="77777777" w:rsidR="000E1940" w:rsidRDefault="000E1940" w:rsidP="002D0483">
      <w:pPr>
        <w:pStyle w:val="ListParagraph"/>
        <w:numPr>
          <w:ilvl w:val="0"/>
          <w:numId w:val="170"/>
        </w:numPr>
        <w:spacing w:line="100" w:lineRule="atLeast"/>
        <w:ind w:left="0" w:hanging="567"/>
        <w:jc w:val="both"/>
        <w:rPr>
          <w:lang w:val="en-GB"/>
        </w:rPr>
      </w:pPr>
      <w:r>
        <w:rPr>
          <w:lang w:val="en-GB"/>
        </w:rPr>
        <w:t>Kathleen McGarry, Cloone</w:t>
      </w:r>
    </w:p>
    <w:p w14:paraId="0E38BFD7" w14:textId="3CCDBAB3" w:rsidR="00E96901" w:rsidRPr="00982D6C" w:rsidRDefault="00E96901" w:rsidP="002D0483">
      <w:pPr>
        <w:pStyle w:val="ListParagraph"/>
        <w:numPr>
          <w:ilvl w:val="0"/>
          <w:numId w:val="170"/>
        </w:numPr>
        <w:spacing w:line="100" w:lineRule="atLeast"/>
        <w:ind w:left="0" w:hanging="567"/>
        <w:jc w:val="both"/>
        <w:rPr>
          <w:b/>
          <w:bCs/>
          <w:sz w:val="20"/>
          <w:szCs w:val="20"/>
          <w:u w:val="single"/>
          <w:lang w:val="en-GB"/>
        </w:rPr>
      </w:pPr>
      <w:r w:rsidRPr="00982D6C">
        <w:rPr>
          <w:lang w:val="en-GB"/>
        </w:rPr>
        <w:lastRenderedPageBreak/>
        <w:t>Shane Gormley, Elphin</w:t>
      </w:r>
    </w:p>
    <w:p w14:paraId="175E15CC" w14:textId="3EC5CF1E" w:rsidR="00DD2E2B" w:rsidRDefault="00152CBE" w:rsidP="002D0483">
      <w:pPr>
        <w:spacing w:line="100" w:lineRule="atLeast"/>
        <w:ind w:hanging="567"/>
        <w:jc w:val="both"/>
        <w:rPr>
          <w:sz w:val="20"/>
          <w:szCs w:val="20"/>
          <w:lang w:val="en-GB"/>
        </w:rPr>
      </w:pPr>
      <w:r w:rsidRPr="00982D6C">
        <w:rPr>
          <w:b/>
          <w:bCs/>
          <w:sz w:val="28"/>
          <w:szCs w:val="28"/>
          <w:u w:val="single"/>
          <w:lang w:val="en-GB"/>
        </w:rPr>
        <w:t>HANDCRAFT SECTION</w:t>
      </w:r>
    </w:p>
    <w:p w14:paraId="3D9E01F7" w14:textId="1ADEEE1C" w:rsidR="00152CBE" w:rsidRDefault="00152CB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 xml:space="preserve">Class </w:t>
      </w:r>
      <w:r w:rsidR="00FA7E46" w:rsidRPr="00BE06AB">
        <w:rPr>
          <w:b/>
          <w:bCs/>
          <w:lang w:val="en-GB"/>
        </w:rPr>
        <w:t>204</w:t>
      </w:r>
      <w:r w:rsidRPr="00BE06AB">
        <w:rPr>
          <w:b/>
          <w:bCs/>
          <w:lang w:val="en-GB"/>
        </w:rPr>
        <w:t>:</w:t>
      </w:r>
      <w:r w:rsidRPr="00BE06AB">
        <w:rPr>
          <w:b/>
          <w:bCs/>
          <w:lang w:val="en-GB"/>
        </w:rPr>
        <w:tab/>
        <w:t>Any article using natural materials</w:t>
      </w:r>
    </w:p>
    <w:p w14:paraId="6C1DB086" w14:textId="209D848C" w:rsidR="00845A9D" w:rsidRDefault="00DA4629" w:rsidP="002D0483">
      <w:pPr>
        <w:pStyle w:val="ListParagraph"/>
        <w:numPr>
          <w:ilvl w:val="0"/>
          <w:numId w:val="213"/>
        </w:numPr>
        <w:spacing w:line="150" w:lineRule="atLeast"/>
        <w:ind w:left="0" w:hanging="567"/>
        <w:jc w:val="both"/>
        <w:rPr>
          <w:lang w:val="en-GB"/>
        </w:rPr>
      </w:pPr>
      <w:r>
        <w:rPr>
          <w:lang w:val="en-GB"/>
        </w:rPr>
        <w:t>Hannah Duignan Grange</w:t>
      </w:r>
      <w:r w:rsidR="005C3122">
        <w:rPr>
          <w:lang w:val="en-GB"/>
        </w:rPr>
        <w:t xml:space="preserve">, </w:t>
      </w:r>
      <w:r>
        <w:rPr>
          <w:lang w:val="en-GB"/>
        </w:rPr>
        <w:t>Hillstreet</w:t>
      </w:r>
    </w:p>
    <w:p w14:paraId="3A35F2D0" w14:textId="103BD142" w:rsidR="005C3122" w:rsidRDefault="005C3122" w:rsidP="002D0483">
      <w:pPr>
        <w:pStyle w:val="ListParagraph"/>
        <w:numPr>
          <w:ilvl w:val="0"/>
          <w:numId w:val="213"/>
        </w:numPr>
        <w:spacing w:line="150" w:lineRule="atLeast"/>
        <w:ind w:left="0" w:hanging="567"/>
        <w:jc w:val="both"/>
        <w:rPr>
          <w:lang w:val="en-GB"/>
        </w:rPr>
      </w:pPr>
      <w:r>
        <w:rPr>
          <w:lang w:val="en-GB"/>
        </w:rPr>
        <w:t>Rebecca Connolly, Elphin</w:t>
      </w:r>
    </w:p>
    <w:p w14:paraId="31DF2411" w14:textId="1DCA5D91" w:rsidR="00DA4629" w:rsidRPr="00982D6C" w:rsidRDefault="00DA4629" w:rsidP="002D0483">
      <w:pPr>
        <w:pStyle w:val="ListParagraph"/>
        <w:numPr>
          <w:ilvl w:val="0"/>
          <w:numId w:val="213"/>
        </w:numPr>
        <w:spacing w:line="150" w:lineRule="atLeast"/>
        <w:ind w:left="0" w:hanging="567"/>
        <w:jc w:val="both"/>
        <w:rPr>
          <w:lang w:val="en-GB"/>
        </w:rPr>
      </w:pPr>
      <w:r w:rsidRPr="00982D6C">
        <w:rPr>
          <w:lang w:val="en-GB"/>
        </w:rPr>
        <w:t>Margaret McCormack, Strokestown</w:t>
      </w:r>
    </w:p>
    <w:p w14:paraId="29610A25" w14:textId="2D34B690" w:rsidR="00152CBE" w:rsidRDefault="00152CB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 xml:space="preserve">Class </w:t>
      </w:r>
      <w:r w:rsidR="00FA7E46" w:rsidRPr="00BE06AB">
        <w:rPr>
          <w:b/>
          <w:bCs/>
          <w:lang w:val="en-GB"/>
        </w:rPr>
        <w:t>205</w:t>
      </w:r>
      <w:r w:rsidRPr="00BE06AB">
        <w:rPr>
          <w:b/>
          <w:bCs/>
          <w:lang w:val="en-GB"/>
        </w:rPr>
        <w:t>:</w:t>
      </w:r>
      <w:r w:rsidR="00BE06AB">
        <w:rPr>
          <w:b/>
          <w:bCs/>
          <w:lang w:val="en-GB"/>
        </w:rPr>
        <w:t xml:space="preserve"> </w:t>
      </w:r>
      <w:r w:rsidRPr="00BE06AB">
        <w:rPr>
          <w:b/>
          <w:bCs/>
          <w:lang w:val="en-GB"/>
        </w:rPr>
        <w:t>Linen Embroidery, any article of embroidery using suitable thread other than wool</w:t>
      </w:r>
    </w:p>
    <w:p w14:paraId="5C6C5F52" w14:textId="77777777" w:rsidR="00DA4629" w:rsidRDefault="00DA4629" w:rsidP="002D0483">
      <w:pPr>
        <w:pStyle w:val="ListParagraph"/>
        <w:numPr>
          <w:ilvl w:val="0"/>
          <w:numId w:val="214"/>
        </w:numPr>
        <w:spacing w:line="150" w:lineRule="atLeast"/>
        <w:ind w:left="0" w:hanging="567"/>
        <w:jc w:val="both"/>
        <w:rPr>
          <w:lang w:val="en-GB"/>
        </w:rPr>
      </w:pPr>
      <w:r>
        <w:rPr>
          <w:lang w:val="en-GB"/>
        </w:rPr>
        <w:t>Kelly Duke, Ballinameen</w:t>
      </w:r>
    </w:p>
    <w:p w14:paraId="2552E1E6" w14:textId="77777777" w:rsidR="00DA4629" w:rsidRDefault="00DA4629" w:rsidP="002D0483">
      <w:pPr>
        <w:pStyle w:val="ListParagraph"/>
        <w:numPr>
          <w:ilvl w:val="0"/>
          <w:numId w:val="214"/>
        </w:numPr>
        <w:spacing w:line="150" w:lineRule="atLeast"/>
        <w:ind w:left="0" w:hanging="567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445DE2BC" w14:textId="265CFA73" w:rsidR="005C3122" w:rsidRPr="00982D6C" w:rsidRDefault="00DA4629" w:rsidP="002D0483">
      <w:pPr>
        <w:pStyle w:val="ListParagraph"/>
        <w:numPr>
          <w:ilvl w:val="0"/>
          <w:numId w:val="214"/>
        </w:numPr>
        <w:spacing w:line="150" w:lineRule="atLeast"/>
        <w:ind w:left="0" w:hanging="567"/>
        <w:jc w:val="both"/>
        <w:rPr>
          <w:lang w:val="en-GB"/>
        </w:rPr>
      </w:pPr>
      <w:r w:rsidRPr="00982D6C">
        <w:rPr>
          <w:lang w:val="en-GB"/>
        </w:rPr>
        <w:t>Margaret McCormack, Strokestown</w:t>
      </w:r>
    </w:p>
    <w:p w14:paraId="0ACEF41A" w14:textId="72AE6501" w:rsidR="00152CBE" w:rsidRDefault="00152CB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>Class 2</w:t>
      </w:r>
      <w:r w:rsidR="00532099" w:rsidRPr="00BE06AB">
        <w:rPr>
          <w:b/>
          <w:bCs/>
          <w:lang w:val="en-GB"/>
        </w:rPr>
        <w:t>0</w:t>
      </w:r>
      <w:r w:rsidR="00FA7E46" w:rsidRPr="00BE06AB">
        <w:rPr>
          <w:b/>
          <w:bCs/>
          <w:lang w:val="en-GB"/>
        </w:rPr>
        <w:t>6</w:t>
      </w:r>
      <w:r w:rsidRPr="00BE06AB">
        <w:rPr>
          <w:b/>
          <w:bCs/>
          <w:lang w:val="en-GB"/>
        </w:rPr>
        <w:t>:</w:t>
      </w:r>
      <w:r w:rsidR="00DB7B1B" w:rsidRPr="00BE06AB">
        <w:rPr>
          <w:b/>
          <w:bCs/>
          <w:lang w:val="en-GB"/>
        </w:rPr>
        <w:tab/>
        <w:t>Hand Crochet made from wool/cotton</w:t>
      </w:r>
    </w:p>
    <w:p w14:paraId="1E7E5BE8" w14:textId="77777777" w:rsidR="00DA4629" w:rsidRDefault="00DA4629" w:rsidP="002D0483">
      <w:pPr>
        <w:pStyle w:val="ListParagraph"/>
        <w:numPr>
          <w:ilvl w:val="0"/>
          <w:numId w:val="215"/>
        </w:numPr>
        <w:spacing w:line="150" w:lineRule="atLeast"/>
        <w:ind w:left="0" w:hanging="567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5C443580" w14:textId="77777777" w:rsidR="00A72313" w:rsidRDefault="00A72313" w:rsidP="002D0483">
      <w:pPr>
        <w:pStyle w:val="ListParagraph"/>
        <w:numPr>
          <w:ilvl w:val="0"/>
          <w:numId w:val="215"/>
        </w:numPr>
        <w:spacing w:line="150" w:lineRule="atLeast"/>
        <w:ind w:left="0" w:hanging="567"/>
        <w:jc w:val="both"/>
        <w:rPr>
          <w:lang w:val="en-GB"/>
        </w:rPr>
      </w:pPr>
      <w:r>
        <w:rPr>
          <w:lang w:val="en-GB"/>
        </w:rPr>
        <w:t>Margaret McCormack, Strokestown</w:t>
      </w:r>
    </w:p>
    <w:p w14:paraId="247AC257" w14:textId="65157346" w:rsidR="00A72313" w:rsidRDefault="00A72313" w:rsidP="002D0483">
      <w:pPr>
        <w:pStyle w:val="ListParagraph"/>
        <w:numPr>
          <w:ilvl w:val="0"/>
          <w:numId w:val="215"/>
        </w:numPr>
        <w:spacing w:line="150" w:lineRule="atLeast"/>
        <w:ind w:left="0" w:hanging="567"/>
        <w:jc w:val="both"/>
        <w:rPr>
          <w:lang w:val="en-GB"/>
        </w:rPr>
      </w:pPr>
      <w:r>
        <w:rPr>
          <w:lang w:val="en-GB"/>
        </w:rPr>
        <w:t>Mary Harte, Castlerea</w:t>
      </w:r>
    </w:p>
    <w:p w14:paraId="66AA1D11" w14:textId="6EABA122" w:rsidR="00E14772" w:rsidRDefault="00DB7B1B" w:rsidP="002D0483">
      <w:pPr>
        <w:spacing w:line="150" w:lineRule="atLeast"/>
        <w:ind w:hanging="567"/>
        <w:rPr>
          <w:b/>
          <w:bCs/>
          <w:lang w:val="en-GB"/>
        </w:rPr>
      </w:pPr>
      <w:r w:rsidRPr="00BE06AB">
        <w:rPr>
          <w:b/>
          <w:bCs/>
          <w:lang w:val="en-GB"/>
        </w:rPr>
        <w:t>Class</w:t>
      </w:r>
      <w:r w:rsidR="00340DE8" w:rsidRPr="00BE06AB">
        <w:rPr>
          <w:b/>
          <w:bCs/>
          <w:lang w:val="en-GB"/>
        </w:rPr>
        <w:t xml:space="preserve"> 2</w:t>
      </w:r>
      <w:r w:rsidR="00683A27" w:rsidRPr="00BE06AB">
        <w:rPr>
          <w:b/>
          <w:bCs/>
          <w:lang w:val="en-GB"/>
        </w:rPr>
        <w:t>0</w:t>
      </w:r>
      <w:r w:rsidR="00FA7E46" w:rsidRPr="00BE06AB">
        <w:rPr>
          <w:b/>
          <w:bCs/>
          <w:lang w:val="en-GB"/>
        </w:rPr>
        <w:t>7</w:t>
      </w:r>
      <w:r w:rsidR="00340DE8" w:rsidRPr="00BE06AB">
        <w:rPr>
          <w:b/>
          <w:bCs/>
          <w:lang w:val="en-GB"/>
        </w:rPr>
        <w:t>:</w:t>
      </w:r>
      <w:r w:rsidR="00340DE8" w:rsidRPr="00BE06AB">
        <w:rPr>
          <w:b/>
          <w:bCs/>
          <w:lang w:val="en-GB"/>
        </w:rPr>
        <w:tab/>
      </w:r>
      <w:r w:rsidRPr="00BE06AB">
        <w:rPr>
          <w:b/>
          <w:bCs/>
          <w:lang w:val="en-GB"/>
        </w:rPr>
        <w:t>Best Headpiece hat/fascinator</w:t>
      </w:r>
    </w:p>
    <w:p w14:paraId="778D3106" w14:textId="77777777" w:rsidR="00DA4629" w:rsidRDefault="00DA4629" w:rsidP="002D0483">
      <w:pPr>
        <w:pStyle w:val="ListParagraph"/>
        <w:numPr>
          <w:ilvl w:val="0"/>
          <w:numId w:val="262"/>
        </w:numPr>
        <w:spacing w:line="150" w:lineRule="atLeast"/>
        <w:ind w:left="0" w:hanging="567"/>
        <w:rPr>
          <w:lang w:val="en-GB"/>
        </w:rPr>
      </w:pPr>
      <w:r>
        <w:rPr>
          <w:lang w:val="en-GB"/>
        </w:rPr>
        <w:t>Mary McVeigh, Longford</w:t>
      </w:r>
    </w:p>
    <w:p w14:paraId="2EFE00C2" w14:textId="69B47C37" w:rsidR="000C6D4B" w:rsidRDefault="000C6D4B" w:rsidP="002D0483">
      <w:pPr>
        <w:pStyle w:val="ListParagraph"/>
        <w:numPr>
          <w:ilvl w:val="0"/>
          <w:numId w:val="262"/>
        </w:numPr>
        <w:spacing w:line="150" w:lineRule="atLeast"/>
        <w:ind w:left="0" w:hanging="567"/>
        <w:rPr>
          <w:lang w:val="en-GB"/>
        </w:rPr>
      </w:pPr>
      <w:r>
        <w:rPr>
          <w:lang w:val="en-GB"/>
        </w:rPr>
        <w:t>Kelly Duke, Ballinameen</w:t>
      </w:r>
    </w:p>
    <w:p w14:paraId="56DB1D40" w14:textId="7DF2FC45" w:rsidR="000C6D4B" w:rsidRPr="00982D6C" w:rsidRDefault="0065619E" w:rsidP="002D0483">
      <w:pPr>
        <w:pStyle w:val="ListParagraph"/>
        <w:numPr>
          <w:ilvl w:val="0"/>
          <w:numId w:val="262"/>
        </w:numPr>
        <w:spacing w:line="150" w:lineRule="atLeast"/>
        <w:ind w:left="0" w:hanging="567"/>
        <w:rPr>
          <w:b/>
          <w:bCs/>
          <w:lang w:val="en-GB"/>
        </w:rPr>
      </w:pPr>
      <w:r w:rsidRPr="00982D6C">
        <w:rPr>
          <w:lang w:val="en-GB"/>
        </w:rPr>
        <w:t>Mary McVeigh, Longford</w:t>
      </w:r>
    </w:p>
    <w:p w14:paraId="2F1CDE15" w14:textId="77777777" w:rsidR="005118C3" w:rsidRDefault="00A407DD" w:rsidP="002D0483">
      <w:pPr>
        <w:spacing w:line="150" w:lineRule="atLeast"/>
        <w:ind w:hanging="567"/>
        <w:rPr>
          <w:b/>
          <w:bCs/>
          <w:lang w:val="en-GB"/>
        </w:rPr>
      </w:pPr>
      <w:r w:rsidRPr="00BE06AB">
        <w:rPr>
          <w:b/>
          <w:bCs/>
          <w:lang w:val="en-GB"/>
        </w:rPr>
        <w:t>Class</w:t>
      </w:r>
      <w:r w:rsidR="00C00E15" w:rsidRPr="00BE06AB">
        <w:rPr>
          <w:b/>
          <w:bCs/>
          <w:lang w:val="en-GB"/>
        </w:rPr>
        <w:t xml:space="preserve"> 2</w:t>
      </w:r>
      <w:r w:rsidR="00683A27" w:rsidRPr="00BE06AB">
        <w:rPr>
          <w:b/>
          <w:bCs/>
          <w:lang w:val="en-GB"/>
        </w:rPr>
        <w:t>0</w:t>
      </w:r>
      <w:r w:rsidR="00FA7E46" w:rsidRPr="00BE06AB">
        <w:rPr>
          <w:b/>
          <w:bCs/>
          <w:lang w:val="en-GB"/>
        </w:rPr>
        <w:t>8</w:t>
      </w:r>
      <w:r w:rsidR="00532099" w:rsidRPr="00BE06AB">
        <w:rPr>
          <w:b/>
          <w:bCs/>
          <w:lang w:val="en-GB"/>
        </w:rPr>
        <w:t>:</w:t>
      </w:r>
      <w:r w:rsidR="00C00E15" w:rsidRPr="00BE06AB">
        <w:rPr>
          <w:b/>
          <w:bCs/>
          <w:lang w:val="en-GB"/>
        </w:rPr>
        <w:tab/>
      </w:r>
      <w:r w:rsidRPr="00BE06AB">
        <w:rPr>
          <w:b/>
          <w:bCs/>
          <w:lang w:val="en-GB"/>
        </w:rPr>
        <w:t>Best Handmade Bag</w:t>
      </w:r>
    </w:p>
    <w:p w14:paraId="5799749C" w14:textId="34719192" w:rsidR="00DA4629" w:rsidRPr="005118C3" w:rsidRDefault="00DA4629" w:rsidP="002D0483">
      <w:pPr>
        <w:pStyle w:val="ListParagraph"/>
        <w:numPr>
          <w:ilvl w:val="0"/>
          <w:numId w:val="216"/>
        </w:numPr>
        <w:spacing w:line="150" w:lineRule="atLeast"/>
        <w:ind w:hanging="567"/>
        <w:rPr>
          <w:lang w:val="en-GB"/>
        </w:rPr>
      </w:pPr>
      <w:r w:rsidRPr="005118C3">
        <w:rPr>
          <w:lang w:val="en-GB"/>
        </w:rPr>
        <w:t>Mary McVeigh, Longford</w:t>
      </w:r>
    </w:p>
    <w:p w14:paraId="7DFA9449" w14:textId="725B3AC2" w:rsidR="000C6D4B" w:rsidRPr="005118C3" w:rsidRDefault="000C6D4B" w:rsidP="002D0483">
      <w:pPr>
        <w:pStyle w:val="ListParagraph"/>
        <w:numPr>
          <w:ilvl w:val="0"/>
          <w:numId w:val="216"/>
        </w:numPr>
        <w:spacing w:line="150" w:lineRule="atLeast"/>
        <w:ind w:hanging="567"/>
        <w:rPr>
          <w:lang w:val="en-GB"/>
        </w:rPr>
      </w:pPr>
      <w:r w:rsidRPr="005118C3">
        <w:rPr>
          <w:lang w:val="en-GB"/>
        </w:rPr>
        <w:t>Kelly Duke, Ballinameen</w:t>
      </w:r>
    </w:p>
    <w:p w14:paraId="10DCDAAF" w14:textId="739065BA" w:rsidR="00E14772" w:rsidRPr="00982D6C" w:rsidRDefault="00DA4629" w:rsidP="002D0483">
      <w:pPr>
        <w:pStyle w:val="ListParagraph"/>
        <w:numPr>
          <w:ilvl w:val="0"/>
          <w:numId w:val="216"/>
        </w:numPr>
        <w:spacing w:line="150" w:lineRule="atLeast"/>
        <w:ind w:hanging="567"/>
        <w:rPr>
          <w:lang w:val="en-GB"/>
        </w:rPr>
      </w:pPr>
      <w:r w:rsidRPr="00982D6C">
        <w:rPr>
          <w:lang w:val="en-GB"/>
        </w:rPr>
        <w:t>Bernadette Morris, Elphin</w:t>
      </w:r>
    </w:p>
    <w:p w14:paraId="5DF06C19" w14:textId="73A1C2D3" w:rsidR="00152CBE" w:rsidRDefault="00340DE8" w:rsidP="002D0483">
      <w:pPr>
        <w:spacing w:line="150" w:lineRule="atLeast"/>
        <w:ind w:hanging="567"/>
        <w:rPr>
          <w:b/>
          <w:bCs/>
          <w:lang w:val="en-GB"/>
        </w:rPr>
      </w:pPr>
      <w:r w:rsidRPr="00BE06AB">
        <w:rPr>
          <w:b/>
          <w:bCs/>
          <w:lang w:val="en-GB"/>
        </w:rPr>
        <w:t>Class 2</w:t>
      </w:r>
      <w:r w:rsidR="00683A27" w:rsidRPr="00BE06AB">
        <w:rPr>
          <w:b/>
          <w:bCs/>
          <w:lang w:val="en-GB"/>
        </w:rPr>
        <w:t>0</w:t>
      </w:r>
      <w:r w:rsidR="00FA7E46" w:rsidRPr="00BE06AB">
        <w:rPr>
          <w:b/>
          <w:bCs/>
          <w:lang w:val="en-GB"/>
        </w:rPr>
        <w:t>9</w:t>
      </w:r>
      <w:r w:rsidR="00B92E34" w:rsidRPr="00BE06AB">
        <w:rPr>
          <w:b/>
          <w:bCs/>
          <w:lang w:val="en-GB"/>
        </w:rPr>
        <w:t>:</w:t>
      </w:r>
      <w:r w:rsidR="00B92E34" w:rsidRPr="00BE06AB">
        <w:rPr>
          <w:b/>
          <w:bCs/>
          <w:lang w:val="en-GB"/>
        </w:rPr>
        <w:tab/>
        <w:t>Best hand</w:t>
      </w:r>
      <w:r w:rsidR="00152CBE" w:rsidRPr="00BE06AB">
        <w:rPr>
          <w:b/>
          <w:bCs/>
          <w:lang w:val="en-GB"/>
        </w:rPr>
        <w:t>made cushion any medium</w:t>
      </w:r>
    </w:p>
    <w:p w14:paraId="367155AB" w14:textId="77777777" w:rsidR="00E14772" w:rsidRDefault="00E14772" w:rsidP="002D0483">
      <w:pPr>
        <w:pStyle w:val="ListParagraph"/>
        <w:numPr>
          <w:ilvl w:val="0"/>
          <w:numId w:val="217"/>
        </w:numPr>
        <w:spacing w:line="150" w:lineRule="atLeast"/>
        <w:ind w:hanging="567"/>
        <w:rPr>
          <w:lang w:val="en-GB"/>
        </w:rPr>
      </w:pPr>
      <w:r>
        <w:rPr>
          <w:lang w:val="en-GB"/>
        </w:rPr>
        <w:t>Margaret McCormack, Strokestown</w:t>
      </w:r>
    </w:p>
    <w:p w14:paraId="01B4846F" w14:textId="77777777" w:rsidR="00E14772" w:rsidRDefault="00E14772" w:rsidP="002D0483">
      <w:pPr>
        <w:pStyle w:val="ListParagraph"/>
        <w:numPr>
          <w:ilvl w:val="0"/>
          <w:numId w:val="217"/>
        </w:numPr>
        <w:spacing w:line="150" w:lineRule="atLeast"/>
        <w:ind w:hanging="567"/>
        <w:rPr>
          <w:lang w:val="en-GB"/>
        </w:rPr>
      </w:pPr>
      <w:r>
        <w:rPr>
          <w:lang w:val="en-GB"/>
        </w:rPr>
        <w:t>Margaret McCormack, Strokestown</w:t>
      </w:r>
    </w:p>
    <w:p w14:paraId="65D243F7" w14:textId="437A0052" w:rsidR="00E14772" w:rsidRPr="002D0483" w:rsidRDefault="00680814" w:rsidP="00774B3E">
      <w:pPr>
        <w:pStyle w:val="ListParagraph"/>
        <w:numPr>
          <w:ilvl w:val="0"/>
          <w:numId w:val="217"/>
        </w:numPr>
        <w:spacing w:line="150" w:lineRule="atLeast"/>
        <w:ind w:hanging="567"/>
        <w:rPr>
          <w:lang w:val="en-GB"/>
        </w:rPr>
      </w:pPr>
      <w:r w:rsidRPr="002D0483">
        <w:rPr>
          <w:lang w:val="en-GB"/>
        </w:rPr>
        <w:t>Mary McVeigh, Longford</w:t>
      </w:r>
    </w:p>
    <w:p w14:paraId="6B6FDA04" w14:textId="4AC07094" w:rsidR="00152CBE" w:rsidRDefault="00152CBE" w:rsidP="002D0483">
      <w:pPr>
        <w:spacing w:line="150" w:lineRule="atLeast"/>
        <w:ind w:hanging="567"/>
        <w:rPr>
          <w:b/>
          <w:bCs/>
          <w:lang w:val="en-GB"/>
        </w:rPr>
      </w:pPr>
      <w:r w:rsidRPr="00BE06AB">
        <w:rPr>
          <w:b/>
          <w:bCs/>
          <w:lang w:val="en-GB"/>
        </w:rPr>
        <w:t>Class</w:t>
      </w:r>
      <w:r w:rsidR="00340DE8" w:rsidRPr="00BE06AB">
        <w:rPr>
          <w:b/>
          <w:bCs/>
          <w:lang w:val="en-GB"/>
        </w:rPr>
        <w:t xml:space="preserve"> 2</w:t>
      </w:r>
      <w:r w:rsidR="00FA7E46" w:rsidRPr="00BE06AB">
        <w:rPr>
          <w:b/>
          <w:bCs/>
          <w:lang w:val="en-GB"/>
        </w:rPr>
        <w:t>10</w:t>
      </w:r>
      <w:r w:rsidR="00C00E15" w:rsidRPr="00BE06AB">
        <w:rPr>
          <w:b/>
          <w:bCs/>
          <w:lang w:val="en-GB"/>
        </w:rPr>
        <w:t>:</w:t>
      </w:r>
      <w:r w:rsidR="00C00E15" w:rsidRPr="00BE06AB">
        <w:rPr>
          <w:b/>
          <w:bCs/>
          <w:lang w:val="en-GB"/>
        </w:rPr>
        <w:tab/>
      </w:r>
      <w:r w:rsidRPr="00BE06AB">
        <w:rPr>
          <w:b/>
          <w:bCs/>
          <w:lang w:val="en-GB"/>
        </w:rPr>
        <w:t>Best Fine knitted article for an adult</w:t>
      </w:r>
    </w:p>
    <w:p w14:paraId="334A520A" w14:textId="77777777" w:rsidR="00680814" w:rsidRPr="002573AC" w:rsidRDefault="00680814" w:rsidP="00680814">
      <w:pPr>
        <w:pStyle w:val="ListParagraph"/>
        <w:numPr>
          <w:ilvl w:val="0"/>
          <w:numId w:val="218"/>
        </w:numPr>
        <w:spacing w:line="150" w:lineRule="atLeast"/>
        <w:rPr>
          <w:lang w:val="en-GB"/>
        </w:rPr>
      </w:pPr>
      <w:r>
        <w:rPr>
          <w:lang w:val="en-GB"/>
        </w:rPr>
        <w:t>Mary McVeigh, Longford</w:t>
      </w:r>
    </w:p>
    <w:p w14:paraId="10069A57" w14:textId="77777777" w:rsidR="00680814" w:rsidRDefault="00680814" w:rsidP="00680814">
      <w:pPr>
        <w:pStyle w:val="ListParagraph"/>
        <w:numPr>
          <w:ilvl w:val="0"/>
          <w:numId w:val="218"/>
        </w:numPr>
        <w:spacing w:line="150" w:lineRule="atLeast"/>
        <w:rPr>
          <w:lang w:val="en-GB"/>
        </w:rPr>
      </w:pPr>
      <w:r>
        <w:rPr>
          <w:lang w:val="en-GB"/>
        </w:rPr>
        <w:t>Kelly Duke, Ballinameen</w:t>
      </w:r>
    </w:p>
    <w:p w14:paraId="7B7FEBF6" w14:textId="6898861E" w:rsidR="00D45C48" w:rsidRPr="002D0483" w:rsidRDefault="00680814" w:rsidP="0088213F">
      <w:pPr>
        <w:pStyle w:val="ListParagraph"/>
        <w:numPr>
          <w:ilvl w:val="0"/>
          <w:numId w:val="218"/>
        </w:numPr>
        <w:spacing w:line="150" w:lineRule="atLeast"/>
        <w:rPr>
          <w:b/>
          <w:bCs/>
          <w:lang w:val="en-GB"/>
        </w:rPr>
      </w:pPr>
      <w:r w:rsidRPr="002D0483">
        <w:rPr>
          <w:lang w:val="en-GB"/>
        </w:rPr>
        <w:t>Nicole Leonard, Mayo</w:t>
      </w:r>
    </w:p>
    <w:p w14:paraId="3D0BAA9D" w14:textId="4067C130" w:rsidR="002100D3" w:rsidRDefault="002100D3" w:rsidP="00DA4629">
      <w:pPr>
        <w:spacing w:line="150" w:lineRule="atLeast"/>
        <w:rPr>
          <w:b/>
          <w:bCs/>
          <w:lang w:val="en-GB"/>
        </w:rPr>
      </w:pPr>
      <w:r w:rsidRPr="00BE06AB">
        <w:rPr>
          <w:b/>
          <w:bCs/>
          <w:lang w:val="en-GB"/>
        </w:rPr>
        <w:t>Class</w:t>
      </w:r>
      <w:r w:rsidR="00C00E15" w:rsidRPr="00BE06AB">
        <w:rPr>
          <w:b/>
          <w:bCs/>
          <w:lang w:val="en-GB"/>
        </w:rPr>
        <w:t xml:space="preserve"> 2</w:t>
      </w:r>
      <w:r w:rsidR="00FA7E46" w:rsidRPr="00BE06AB">
        <w:rPr>
          <w:b/>
          <w:bCs/>
          <w:lang w:val="en-GB"/>
        </w:rPr>
        <w:t>11</w:t>
      </w:r>
      <w:r w:rsidR="00C00E15" w:rsidRPr="00BE06AB">
        <w:rPr>
          <w:b/>
          <w:bCs/>
          <w:lang w:val="en-GB"/>
        </w:rPr>
        <w:t>:</w:t>
      </w:r>
      <w:r w:rsidR="00C00E15" w:rsidRPr="00BE06AB">
        <w:rPr>
          <w:b/>
          <w:bCs/>
          <w:lang w:val="en-GB"/>
        </w:rPr>
        <w:tab/>
      </w:r>
      <w:r w:rsidRPr="00BE06AB">
        <w:rPr>
          <w:b/>
          <w:bCs/>
          <w:lang w:val="en-GB"/>
        </w:rPr>
        <w:t>Best Articl</w:t>
      </w:r>
      <w:r w:rsidR="00203C8A" w:rsidRPr="00BE06AB">
        <w:rPr>
          <w:b/>
          <w:bCs/>
          <w:lang w:val="en-GB"/>
        </w:rPr>
        <w:t>e suitable for sale to tourists</w:t>
      </w:r>
    </w:p>
    <w:p w14:paraId="57E46813" w14:textId="0ED1A8B8" w:rsidR="00D45C48" w:rsidRDefault="00D45C48" w:rsidP="00DA4629">
      <w:pPr>
        <w:pStyle w:val="ListParagraph"/>
        <w:numPr>
          <w:ilvl w:val="0"/>
          <w:numId w:val="219"/>
        </w:numPr>
        <w:spacing w:line="150" w:lineRule="atLeast"/>
        <w:rPr>
          <w:lang w:val="en-GB"/>
        </w:rPr>
      </w:pPr>
      <w:r>
        <w:rPr>
          <w:lang w:val="en-GB"/>
        </w:rPr>
        <w:t>Bernadette Morris, Elphin</w:t>
      </w:r>
    </w:p>
    <w:p w14:paraId="658A89B4" w14:textId="77777777" w:rsidR="00680814" w:rsidRDefault="00680814" w:rsidP="00680814">
      <w:pPr>
        <w:pStyle w:val="ListParagraph"/>
        <w:numPr>
          <w:ilvl w:val="0"/>
          <w:numId w:val="219"/>
        </w:numPr>
        <w:spacing w:line="150" w:lineRule="atLeast"/>
        <w:rPr>
          <w:lang w:val="en-GB"/>
        </w:rPr>
      </w:pPr>
      <w:r>
        <w:rPr>
          <w:lang w:val="en-GB"/>
        </w:rPr>
        <w:lastRenderedPageBreak/>
        <w:t>Margaret McCormack, Strokestown</w:t>
      </w:r>
    </w:p>
    <w:p w14:paraId="42537AB1" w14:textId="1F51B2B9" w:rsidR="00D45C48" w:rsidRPr="002D0483" w:rsidRDefault="002573AC" w:rsidP="00682D6D">
      <w:pPr>
        <w:pStyle w:val="ListParagraph"/>
        <w:numPr>
          <w:ilvl w:val="0"/>
          <w:numId w:val="219"/>
        </w:numPr>
        <w:spacing w:line="150" w:lineRule="atLeast"/>
        <w:rPr>
          <w:b/>
          <w:bCs/>
          <w:lang w:val="en-GB"/>
        </w:rPr>
      </w:pPr>
      <w:r w:rsidRPr="002D0483">
        <w:rPr>
          <w:lang w:val="en-GB"/>
        </w:rPr>
        <w:t>Mary McVeigh, Longford</w:t>
      </w:r>
    </w:p>
    <w:p w14:paraId="039D16E4" w14:textId="0AFA2031" w:rsidR="002100D3" w:rsidRDefault="002100D3">
      <w:pPr>
        <w:spacing w:line="150" w:lineRule="atLeast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>Class</w:t>
      </w:r>
      <w:r w:rsidR="00C00E15" w:rsidRPr="00BE06AB">
        <w:rPr>
          <w:b/>
          <w:bCs/>
          <w:lang w:val="en-GB"/>
        </w:rPr>
        <w:t xml:space="preserve"> 2</w:t>
      </w:r>
      <w:r w:rsidR="00FA7E46" w:rsidRPr="00BE06AB">
        <w:rPr>
          <w:b/>
          <w:bCs/>
          <w:lang w:val="en-GB"/>
        </w:rPr>
        <w:t>12</w:t>
      </w:r>
      <w:r w:rsidR="00C00E15" w:rsidRPr="00BE06AB">
        <w:rPr>
          <w:b/>
          <w:bCs/>
          <w:lang w:val="en-GB"/>
        </w:rPr>
        <w:t>:</w:t>
      </w:r>
      <w:r w:rsidR="00C00E15" w:rsidRPr="00BE06AB">
        <w:rPr>
          <w:b/>
          <w:bCs/>
          <w:lang w:val="en-GB"/>
        </w:rPr>
        <w:tab/>
      </w:r>
      <w:r w:rsidRPr="00BE06AB">
        <w:rPr>
          <w:b/>
          <w:bCs/>
          <w:lang w:val="en-GB"/>
        </w:rPr>
        <w:t xml:space="preserve">Best Homemade </w:t>
      </w:r>
      <w:r w:rsidR="00EC16E4" w:rsidRPr="00BE06AB">
        <w:rPr>
          <w:b/>
          <w:bCs/>
          <w:lang w:val="en-GB"/>
        </w:rPr>
        <w:t>Jewellery</w:t>
      </w:r>
    </w:p>
    <w:p w14:paraId="3F5DC417" w14:textId="77777777" w:rsidR="00680814" w:rsidRPr="002573AC" w:rsidRDefault="00680814" w:rsidP="00680814">
      <w:pPr>
        <w:pStyle w:val="ListParagraph"/>
        <w:numPr>
          <w:ilvl w:val="0"/>
          <w:numId w:val="22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7095321D" w14:textId="17D42215" w:rsidR="00356B3B" w:rsidRPr="002D0483" w:rsidRDefault="00680814" w:rsidP="00C50398">
      <w:pPr>
        <w:pStyle w:val="ListParagraph"/>
        <w:numPr>
          <w:ilvl w:val="0"/>
          <w:numId w:val="220"/>
        </w:numPr>
        <w:spacing w:line="150" w:lineRule="atLeast"/>
        <w:jc w:val="both"/>
        <w:rPr>
          <w:b/>
          <w:bCs/>
          <w:lang w:val="en-GB"/>
        </w:rPr>
      </w:pPr>
      <w:r w:rsidRPr="002D0483">
        <w:rPr>
          <w:lang w:val="en-GB"/>
        </w:rPr>
        <w:t>Margaret McCormack, Strokestown</w:t>
      </w:r>
    </w:p>
    <w:p w14:paraId="3C83D1BD" w14:textId="38A2FCA0" w:rsidR="00B92E34" w:rsidRDefault="00152CBE">
      <w:pPr>
        <w:spacing w:line="150" w:lineRule="atLeast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>Class 2</w:t>
      </w:r>
      <w:r w:rsidR="00FA7E46" w:rsidRPr="00BE06AB">
        <w:rPr>
          <w:b/>
          <w:bCs/>
          <w:lang w:val="en-GB"/>
        </w:rPr>
        <w:t>13</w:t>
      </w:r>
      <w:r w:rsidRPr="00BE06AB">
        <w:rPr>
          <w:b/>
          <w:bCs/>
          <w:lang w:val="en-GB"/>
        </w:rPr>
        <w:t>:</w:t>
      </w:r>
      <w:r w:rsidRPr="00BE06AB">
        <w:rPr>
          <w:b/>
          <w:bCs/>
          <w:lang w:val="en-GB"/>
        </w:rPr>
        <w:tab/>
        <w:t xml:space="preserve">Best </w:t>
      </w:r>
      <w:r w:rsidR="000B3F2E" w:rsidRPr="00BE06AB">
        <w:rPr>
          <w:b/>
          <w:bCs/>
          <w:lang w:val="en-GB"/>
        </w:rPr>
        <w:t>Homemade Cuddly Toy</w:t>
      </w:r>
      <w:r w:rsidRPr="00BE06AB">
        <w:rPr>
          <w:b/>
          <w:bCs/>
          <w:lang w:val="en-GB"/>
        </w:rPr>
        <w:t xml:space="preserve"> </w:t>
      </w:r>
    </w:p>
    <w:p w14:paraId="09F0EFAB" w14:textId="77777777" w:rsidR="00680814" w:rsidRDefault="00680814" w:rsidP="00680814">
      <w:pPr>
        <w:pStyle w:val="ListParagraph"/>
        <w:numPr>
          <w:ilvl w:val="0"/>
          <w:numId w:val="22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7B27332E" w14:textId="77777777" w:rsidR="00680814" w:rsidRDefault="00680814" w:rsidP="00680814">
      <w:pPr>
        <w:pStyle w:val="ListParagraph"/>
        <w:numPr>
          <w:ilvl w:val="0"/>
          <w:numId w:val="22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222C8A15" w14:textId="77777777" w:rsidR="00356B3B" w:rsidRDefault="00356B3B" w:rsidP="00356B3B">
      <w:pPr>
        <w:pStyle w:val="ListParagraph"/>
        <w:numPr>
          <w:ilvl w:val="0"/>
          <w:numId w:val="22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Rebecca Connolly, Elphin</w:t>
      </w:r>
    </w:p>
    <w:p w14:paraId="2812203F" w14:textId="7F9BD55A" w:rsidR="00B92E34" w:rsidRDefault="00152CBE">
      <w:pPr>
        <w:spacing w:line="150" w:lineRule="atLeast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 xml:space="preserve">Class </w:t>
      </w:r>
      <w:r w:rsidR="00340DE8" w:rsidRPr="00BE06AB">
        <w:rPr>
          <w:b/>
          <w:bCs/>
          <w:lang w:val="en-GB"/>
        </w:rPr>
        <w:t>2</w:t>
      </w:r>
      <w:r w:rsidR="00FA7E46" w:rsidRPr="00BE06AB">
        <w:rPr>
          <w:b/>
          <w:bCs/>
          <w:lang w:val="en-GB"/>
        </w:rPr>
        <w:t>14</w:t>
      </w:r>
      <w:r w:rsidR="00B87477" w:rsidRPr="00BE06AB">
        <w:rPr>
          <w:b/>
          <w:bCs/>
          <w:lang w:val="en-GB"/>
        </w:rPr>
        <w:t>:</w:t>
      </w:r>
      <w:r w:rsidRPr="00BE06AB">
        <w:rPr>
          <w:b/>
          <w:bCs/>
          <w:lang w:val="en-GB"/>
        </w:rPr>
        <w:tab/>
        <w:t xml:space="preserve">Something new from something old </w:t>
      </w:r>
    </w:p>
    <w:p w14:paraId="166D4DC9" w14:textId="77777777" w:rsidR="00680814" w:rsidRDefault="00680814" w:rsidP="00680814">
      <w:pPr>
        <w:pStyle w:val="ListParagraph"/>
        <w:numPr>
          <w:ilvl w:val="0"/>
          <w:numId w:val="22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Bernadette Morris, Elphin</w:t>
      </w:r>
    </w:p>
    <w:p w14:paraId="65BD48D2" w14:textId="77777777" w:rsidR="00EC16E4" w:rsidRDefault="00EC16E4" w:rsidP="00EC16E4">
      <w:pPr>
        <w:pStyle w:val="ListParagraph"/>
        <w:numPr>
          <w:ilvl w:val="0"/>
          <w:numId w:val="22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rgaret McCormack, Strokestown</w:t>
      </w:r>
    </w:p>
    <w:p w14:paraId="2D0FE2DE" w14:textId="126AFEBF" w:rsidR="00EC16E4" w:rsidRPr="002D0483" w:rsidRDefault="00680814" w:rsidP="008733B0">
      <w:pPr>
        <w:pStyle w:val="ListParagraph"/>
        <w:numPr>
          <w:ilvl w:val="0"/>
          <w:numId w:val="222"/>
        </w:numPr>
        <w:spacing w:line="150" w:lineRule="atLeast"/>
        <w:jc w:val="both"/>
        <w:rPr>
          <w:b/>
          <w:bCs/>
          <w:lang w:val="en-GB"/>
        </w:rPr>
      </w:pPr>
      <w:r w:rsidRPr="002D0483">
        <w:rPr>
          <w:lang w:val="en-GB"/>
        </w:rPr>
        <w:t>Mary McVeigh, Longford</w:t>
      </w:r>
    </w:p>
    <w:p w14:paraId="5A6BC988" w14:textId="4DEFB1FA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>Class 2</w:t>
      </w:r>
      <w:r w:rsidR="00FA7E46" w:rsidRPr="00BE06AB">
        <w:rPr>
          <w:b/>
          <w:bCs/>
          <w:lang w:val="en-GB"/>
        </w:rPr>
        <w:t>15</w:t>
      </w:r>
      <w:r w:rsidRPr="00BE06AB">
        <w:rPr>
          <w:b/>
          <w:bCs/>
          <w:lang w:val="en-GB"/>
        </w:rPr>
        <w:t>:</w:t>
      </w:r>
      <w:r w:rsidRPr="00BE06AB">
        <w:rPr>
          <w:b/>
          <w:bCs/>
          <w:lang w:val="en-GB"/>
        </w:rPr>
        <w:tab/>
        <w:t>Best Baby Knit Garment for Boy or Girl</w:t>
      </w:r>
    </w:p>
    <w:p w14:paraId="022C5E8F" w14:textId="2664A40A" w:rsidR="00B34B6A" w:rsidRDefault="00B34B6A" w:rsidP="00B34B6A">
      <w:pPr>
        <w:pStyle w:val="ListParagraph"/>
        <w:numPr>
          <w:ilvl w:val="0"/>
          <w:numId w:val="22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52D8C131" w14:textId="77777777" w:rsidR="00680814" w:rsidRPr="00D63479" w:rsidRDefault="00680814" w:rsidP="00680814">
      <w:pPr>
        <w:pStyle w:val="ListParagraph"/>
        <w:numPr>
          <w:ilvl w:val="0"/>
          <w:numId w:val="223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02AAE990" w14:textId="402A9CB5" w:rsidR="00B34B6A" w:rsidRPr="002D0483" w:rsidRDefault="00B34B6A" w:rsidP="00486DC4">
      <w:pPr>
        <w:pStyle w:val="ListParagraph"/>
        <w:numPr>
          <w:ilvl w:val="0"/>
          <w:numId w:val="223"/>
        </w:numPr>
        <w:spacing w:line="150" w:lineRule="atLeast"/>
        <w:jc w:val="both"/>
        <w:rPr>
          <w:lang w:val="en-GB"/>
        </w:rPr>
      </w:pPr>
      <w:r w:rsidRPr="002D0483">
        <w:rPr>
          <w:lang w:val="en-GB"/>
        </w:rPr>
        <w:t>Liz Breckenridge, Dromod</w:t>
      </w:r>
    </w:p>
    <w:p w14:paraId="741F4C88" w14:textId="2B019606" w:rsidR="00152CBE" w:rsidRDefault="00152CBE" w:rsidP="002D0483">
      <w:pPr>
        <w:spacing w:line="150" w:lineRule="atLeast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>Class 2</w:t>
      </w:r>
      <w:r w:rsidR="00FA7E46" w:rsidRPr="00BE06AB">
        <w:rPr>
          <w:b/>
          <w:bCs/>
          <w:lang w:val="en-GB"/>
        </w:rPr>
        <w:t>16</w:t>
      </w:r>
      <w:r w:rsidRPr="00BE06AB">
        <w:rPr>
          <w:b/>
          <w:bCs/>
          <w:lang w:val="en-GB"/>
        </w:rPr>
        <w:t>:</w:t>
      </w:r>
      <w:r w:rsidRPr="00BE06AB">
        <w:rPr>
          <w:b/>
          <w:bCs/>
          <w:lang w:val="en-GB"/>
        </w:rPr>
        <w:tab/>
        <w:t xml:space="preserve">Best </w:t>
      </w:r>
      <w:r w:rsidR="002100D3" w:rsidRPr="00BE06AB">
        <w:rPr>
          <w:b/>
          <w:bCs/>
          <w:lang w:val="en-GB"/>
        </w:rPr>
        <w:t>Tea Cosy</w:t>
      </w:r>
    </w:p>
    <w:p w14:paraId="422CE8DF" w14:textId="77777777" w:rsidR="00680814" w:rsidRDefault="00680814" w:rsidP="002D0483">
      <w:pPr>
        <w:pStyle w:val="ListParagraph"/>
        <w:numPr>
          <w:ilvl w:val="0"/>
          <w:numId w:val="224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4FEE8548" w14:textId="77777777" w:rsidR="00680814" w:rsidRPr="00D335B4" w:rsidRDefault="00680814" w:rsidP="002D0483">
      <w:pPr>
        <w:pStyle w:val="ListParagraph"/>
        <w:numPr>
          <w:ilvl w:val="0"/>
          <w:numId w:val="224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05F7B686" w14:textId="77777777" w:rsidR="003C391C" w:rsidRDefault="003C391C" w:rsidP="002D0483">
      <w:pPr>
        <w:pStyle w:val="ListParagraph"/>
        <w:numPr>
          <w:ilvl w:val="0"/>
          <w:numId w:val="224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Kelly Duke, Ballinameen</w:t>
      </w:r>
    </w:p>
    <w:p w14:paraId="1C5E9614" w14:textId="77777777" w:rsidR="00B34B6A" w:rsidRPr="00BE06AB" w:rsidRDefault="00B34B6A" w:rsidP="002D0483">
      <w:pPr>
        <w:spacing w:line="150" w:lineRule="atLeast"/>
        <w:jc w:val="both"/>
        <w:rPr>
          <w:b/>
          <w:bCs/>
          <w:lang w:val="en-GB"/>
        </w:rPr>
      </w:pPr>
    </w:p>
    <w:p w14:paraId="6FC7ED59" w14:textId="4EA98F9D" w:rsidR="00152CBE" w:rsidRDefault="00152CBE" w:rsidP="002D0483">
      <w:pPr>
        <w:spacing w:line="150" w:lineRule="atLeast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>Class 2</w:t>
      </w:r>
      <w:r w:rsidR="00683A27" w:rsidRPr="00BE06AB">
        <w:rPr>
          <w:b/>
          <w:bCs/>
          <w:lang w:val="en-GB"/>
        </w:rPr>
        <w:t>1</w:t>
      </w:r>
      <w:r w:rsidR="00FA7E46" w:rsidRPr="00BE06AB">
        <w:rPr>
          <w:b/>
          <w:bCs/>
          <w:lang w:val="en-GB"/>
        </w:rPr>
        <w:t>7</w:t>
      </w:r>
      <w:r w:rsidRPr="00BE06AB">
        <w:rPr>
          <w:b/>
          <w:bCs/>
          <w:lang w:val="en-GB"/>
        </w:rPr>
        <w:t>:</w:t>
      </w:r>
      <w:r w:rsidRPr="00BE06AB">
        <w:rPr>
          <w:b/>
          <w:bCs/>
          <w:lang w:val="en-GB"/>
        </w:rPr>
        <w:tab/>
        <w:t xml:space="preserve">Best </w:t>
      </w:r>
      <w:r w:rsidR="00A95266" w:rsidRPr="00BE06AB">
        <w:rPr>
          <w:b/>
          <w:bCs/>
          <w:lang w:val="en-GB"/>
        </w:rPr>
        <w:t>Pin Cushion</w:t>
      </w:r>
    </w:p>
    <w:p w14:paraId="311C6325" w14:textId="77777777" w:rsidR="00F61ADC" w:rsidRDefault="00F61ADC" w:rsidP="002D0483">
      <w:pPr>
        <w:pStyle w:val="ListParagraph"/>
        <w:numPr>
          <w:ilvl w:val="0"/>
          <w:numId w:val="225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Bernadette Morris, Elphin</w:t>
      </w:r>
    </w:p>
    <w:p w14:paraId="1302DDA8" w14:textId="2A0DDB58" w:rsidR="00D335B4" w:rsidRPr="00D335B4" w:rsidRDefault="00D335B4" w:rsidP="002D0483">
      <w:pPr>
        <w:pStyle w:val="ListParagraph"/>
        <w:numPr>
          <w:ilvl w:val="0"/>
          <w:numId w:val="225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000CA154" w14:textId="77777777" w:rsidR="00F61ADC" w:rsidRPr="00BE06AB" w:rsidRDefault="00F61ADC" w:rsidP="002D0483">
      <w:pPr>
        <w:spacing w:line="150" w:lineRule="atLeast"/>
        <w:jc w:val="both"/>
        <w:rPr>
          <w:b/>
          <w:bCs/>
          <w:lang w:val="en-GB"/>
        </w:rPr>
      </w:pPr>
    </w:p>
    <w:p w14:paraId="63E9578E" w14:textId="03DA61B3" w:rsidR="00152CBE" w:rsidRDefault="00152CBE" w:rsidP="002D0483">
      <w:pPr>
        <w:spacing w:line="150" w:lineRule="atLeast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>Class 2</w:t>
      </w:r>
      <w:r w:rsidR="00683A27" w:rsidRPr="00BE06AB">
        <w:rPr>
          <w:b/>
          <w:bCs/>
          <w:lang w:val="en-GB"/>
        </w:rPr>
        <w:t>1</w:t>
      </w:r>
      <w:r w:rsidR="00FA7E46" w:rsidRPr="00BE06AB">
        <w:rPr>
          <w:b/>
          <w:bCs/>
          <w:lang w:val="en-GB"/>
        </w:rPr>
        <w:t>8</w:t>
      </w:r>
      <w:r w:rsidRPr="00BE06AB">
        <w:rPr>
          <w:b/>
          <w:bCs/>
          <w:lang w:val="en-GB"/>
        </w:rPr>
        <w:t>:</w:t>
      </w:r>
      <w:r w:rsidRPr="00BE06AB">
        <w:rPr>
          <w:b/>
          <w:bCs/>
          <w:lang w:val="en-GB"/>
        </w:rPr>
        <w:tab/>
        <w:t>Any Article of clothing using a sewing machine</w:t>
      </w:r>
    </w:p>
    <w:p w14:paraId="2C2A21B1" w14:textId="77777777" w:rsidR="00F9212B" w:rsidRDefault="00F9212B" w:rsidP="002D0483">
      <w:pPr>
        <w:pStyle w:val="ListParagraph"/>
        <w:numPr>
          <w:ilvl w:val="0"/>
          <w:numId w:val="263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Kelly Duke, Ballinameen</w:t>
      </w:r>
    </w:p>
    <w:p w14:paraId="0CFC4F16" w14:textId="3BCEE1CC" w:rsidR="00680814" w:rsidRPr="002D0483" w:rsidRDefault="002D0483" w:rsidP="002D0483">
      <w:pPr>
        <w:pStyle w:val="ListParagraph"/>
        <w:numPr>
          <w:ilvl w:val="0"/>
          <w:numId w:val="263"/>
        </w:numPr>
        <w:spacing w:line="150" w:lineRule="atLeast"/>
        <w:jc w:val="both"/>
        <w:rPr>
          <w:b/>
          <w:bCs/>
          <w:lang w:val="en-GB"/>
        </w:rPr>
      </w:pPr>
      <w:r>
        <w:rPr>
          <w:lang w:val="en-GB"/>
        </w:rPr>
        <w:t xml:space="preserve">        </w:t>
      </w:r>
      <w:r w:rsidR="00F9212B" w:rsidRPr="002D0483">
        <w:rPr>
          <w:lang w:val="en-GB"/>
        </w:rPr>
        <w:t>Kelly Duke, Ballinameen</w:t>
      </w:r>
    </w:p>
    <w:p w14:paraId="09D0D5E7" w14:textId="0C7C05EF" w:rsidR="00F74C24" w:rsidRDefault="00340DE8" w:rsidP="005118C3">
      <w:pPr>
        <w:spacing w:line="150" w:lineRule="atLeast"/>
        <w:ind w:hanging="567"/>
        <w:jc w:val="both"/>
        <w:rPr>
          <w:b/>
          <w:bCs/>
          <w:lang w:val="en-GB"/>
        </w:rPr>
      </w:pPr>
      <w:r w:rsidRPr="00BE06AB">
        <w:rPr>
          <w:b/>
          <w:bCs/>
          <w:lang w:val="en-GB"/>
        </w:rPr>
        <w:t>Class 2</w:t>
      </w:r>
      <w:r w:rsidR="00683A27" w:rsidRPr="00BE06AB">
        <w:rPr>
          <w:b/>
          <w:bCs/>
          <w:lang w:val="en-GB"/>
        </w:rPr>
        <w:t>1</w:t>
      </w:r>
      <w:r w:rsidR="00FA7E46" w:rsidRPr="00BE06AB">
        <w:rPr>
          <w:b/>
          <w:bCs/>
          <w:lang w:val="en-GB"/>
        </w:rPr>
        <w:t>9</w:t>
      </w:r>
      <w:r w:rsidR="00152CBE" w:rsidRPr="00BE06AB">
        <w:rPr>
          <w:b/>
          <w:bCs/>
          <w:lang w:val="en-GB"/>
        </w:rPr>
        <w:t>:</w:t>
      </w:r>
      <w:r w:rsidR="00152CBE" w:rsidRPr="00BE06AB">
        <w:rPr>
          <w:b/>
          <w:bCs/>
          <w:lang w:val="en-GB"/>
        </w:rPr>
        <w:tab/>
        <w:t>Any handmade article not eligible in above classes</w:t>
      </w:r>
    </w:p>
    <w:p w14:paraId="6A8D102E" w14:textId="77777777" w:rsidR="00F61ADC" w:rsidRDefault="00F61ADC" w:rsidP="005118C3">
      <w:pPr>
        <w:pStyle w:val="ListParagraph"/>
        <w:numPr>
          <w:ilvl w:val="0"/>
          <w:numId w:val="226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Margaret McCormack, Strokestown</w:t>
      </w:r>
    </w:p>
    <w:p w14:paraId="669D7235" w14:textId="77777777" w:rsidR="006B7F46" w:rsidRDefault="006B7F46" w:rsidP="005118C3">
      <w:pPr>
        <w:pStyle w:val="ListParagraph"/>
        <w:numPr>
          <w:ilvl w:val="0"/>
          <w:numId w:val="226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Liz Breckenridge, Dromod</w:t>
      </w:r>
    </w:p>
    <w:p w14:paraId="378C0A68" w14:textId="77777777" w:rsidR="00680814" w:rsidRPr="00D335B4" w:rsidRDefault="00680814" w:rsidP="005118C3">
      <w:pPr>
        <w:pStyle w:val="ListParagraph"/>
        <w:numPr>
          <w:ilvl w:val="0"/>
          <w:numId w:val="226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Mary McVeigh, Longford</w:t>
      </w:r>
    </w:p>
    <w:p w14:paraId="2BAAC74D" w14:textId="77777777" w:rsidR="008D3768" w:rsidRDefault="008D3768" w:rsidP="005118C3">
      <w:pPr>
        <w:spacing w:line="15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</w:p>
    <w:p w14:paraId="51AC9A48" w14:textId="77777777" w:rsidR="00152CBE" w:rsidRPr="005118C3" w:rsidRDefault="00152CBE" w:rsidP="005118C3">
      <w:pPr>
        <w:spacing w:line="150" w:lineRule="atLeast"/>
        <w:ind w:hanging="567"/>
        <w:jc w:val="both"/>
        <w:rPr>
          <w:lang w:val="en-GB"/>
        </w:rPr>
      </w:pPr>
      <w:r w:rsidRPr="005118C3">
        <w:rPr>
          <w:b/>
          <w:bCs/>
          <w:u w:val="single"/>
          <w:lang w:val="en-GB"/>
        </w:rPr>
        <w:t>ADULT ART SECTION</w:t>
      </w:r>
    </w:p>
    <w:p w14:paraId="24E14E1B" w14:textId="477D58AE" w:rsidR="00152CBE" w:rsidRDefault="00340DE8" w:rsidP="005118C3">
      <w:pPr>
        <w:spacing w:line="150" w:lineRule="atLeast"/>
        <w:ind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20</w:t>
      </w:r>
      <w:r w:rsidR="00152CBE" w:rsidRPr="00D069DB">
        <w:rPr>
          <w:b/>
          <w:bCs/>
          <w:lang w:val="en-GB"/>
        </w:rPr>
        <w:t>:</w:t>
      </w:r>
      <w:r w:rsidR="00152CBE" w:rsidRPr="00D069DB">
        <w:rPr>
          <w:b/>
          <w:bCs/>
          <w:lang w:val="en-GB"/>
        </w:rPr>
        <w:tab/>
        <w:t>Best Landscape</w:t>
      </w:r>
    </w:p>
    <w:p w14:paraId="3D31CCC3" w14:textId="31B65572" w:rsidR="00AC064D" w:rsidRDefault="00AC064D" w:rsidP="005118C3">
      <w:pPr>
        <w:pStyle w:val="ListParagraph"/>
        <w:numPr>
          <w:ilvl w:val="0"/>
          <w:numId w:val="227"/>
        </w:numPr>
        <w:spacing w:line="150" w:lineRule="atLeast"/>
        <w:ind w:hanging="567"/>
        <w:jc w:val="both"/>
      </w:pPr>
      <w:r>
        <w:t>Zara Evans, Ballinamore</w:t>
      </w:r>
    </w:p>
    <w:p w14:paraId="1CF72162" w14:textId="76E12AFA" w:rsidR="00804A14" w:rsidRPr="00AC064D" w:rsidRDefault="00AC064D" w:rsidP="005118C3">
      <w:pPr>
        <w:pStyle w:val="ListParagraph"/>
        <w:numPr>
          <w:ilvl w:val="0"/>
          <w:numId w:val="227"/>
        </w:numPr>
        <w:spacing w:line="150" w:lineRule="atLeast"/>
        <w:ind w:hanging="567"/>
        <w:jc w:val="both"/>
      </w:pPr>
      <w:r w:rsidRPr="005118C3">
        <w:rPr>
          <w:lang w:val="en-GB"/>
        </w:rPr>
        <w:t>Nicole Leonard, Mayo</w:t>
      </w:r>
    </w:p>
    <w:p w14:paraId="727E3367" w14:textId="245FBE13" w:rsidR="00152CBE" w:rsidRDefault="00152CBE" w:rsidP="005118C3">
      <w:pPr>
        <w:spacing w:line="150" w:lineRule="atLeast"/>
        <w:ind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21</w:t>
      </w:r>
      <w:r w:rsidR="00DB7B1B" w:rsidRPr="00D069DB">
        <w:rPr>
          <w:b/>
          <w:bCs/>
          <w:lang w:val="en-GB"/>
        </w:rPr>
        <w:t>:</w:t>
      </w:r>
      <w:r w:rsidR="00DB7B1B" w:rsidRPr="00D069DB">
        <w:rPr>
          <w:b/>
          <w:bCs/>
          <w:lang w:val="en-GB"/>
        </w:rPr>
        <w:tab/>
        <w:t>Best Decoupage 3D</w:t>
      </w:r>
    </w:p>
    <w:p w14:paraId="47026BAB" w14:textId="02E0DF3A" w:rsidR="00DB4D92" w:rsidRDefault="00DB4D92" w:rsidP="005118C3">
      <w:pPr>
        <w:pStyle w:val="ListParagraph"/>
        <w:numPr>
          <w:ilvl w:val="0"/>
          <w:numId w:val="228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Eamonn McCormack, Strokestown</w:t>
      </w:r>
    </w:p>
    <w:p w14:paraId="7BCC026D" w14:textId="77777777" w:rsidR="00DB4D92" w:rsidRDefault="00DB4D92" w:rsidP="005118C3">
      <w:pPr>
        <w:pStyle w:val="ListParagraph"/>
        <w:numPr>
          <w:ilvl w:val="0"/>
          <w:numId w:val="228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Eamonn McCormack, Strokestown</w:t>
      </w:r>
    </w:p>
    <w:p w14:paraId="448CF314" w14:textId="2BB97BDA" w:rsidR="00DB4D92" w:rsidRPr="002D0483" w:rsidRDefault="00DB4D92" w:rsidP="003F25CD">
      <w:pPr>
        <w:pStyle w:val="ListParagraph"/>
        <w:numPr>
          <w:ilvl w:val="0"/>
          <w:numId w:val="228"/>
        </w:numPr>
        <w:spacing w:line="150" w:lineRule="atLeast"/>
        <w:ind w:hanging="567"/>
        <w:jc w:val="both"/>
        <w:rPr>
          <w:lang w:val="en-GB"/>
        </w:rPr>
      </w:pPr>
      <w:r w:rsidRPr="002D0483">
        <w:rPr>
          <w:lang w:val="en-GB"/>
        </w:rPr>
        <w:t>Eamonn McCormack, Strokestown</w:t>
      </w:r>
    </w:p>
    <w:p w14:paraId="6E86EF33" w14:textId="4BD3A86A" w:rsidR="00152CBE" w:rsidRDefault="00152CBE" w:rsidP="005118C3">
      <w:pPr>
        <w:spacing w:line="150" w:lineRule="atLeast"/>
        <w:ind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22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>Best Painting any medium</w:t>
      </w:r>
    </w:p>
    <w:p w14:paraId="651E0CB9" w14:textId="77777777" w:rsidR="000A199F" w:rsidRDefault="000A199F" w:rsidP="005118C3">
      <w:pPr>
        <w:pStyle w:val="ListParagraph"/>
        <w:numPr>
          <w:ilvl w:val="0"/>
          <w:numId w:val="229"/>
        </w:numPr>
        <w:spacing w:line="150" w:lineRule="atLeast"/>
        <w:ind w:hanging="567"/>
        <w:jc w:val="both"/>
      </w:pPr>
      <w:r>
        <w:t>Zara Evans, Ballinamore</w:t>
      </w:r>
    </w:p>
    <w:p w14:paraId="2C23B616" w14:textId="77777777" w:rsidR="000A199F" w:rsidRDefault="000A199F" w:rsidP="005118C3">
      <w:pPr>
        <w:pStyle w:val="ListParagraph"/>
        <w:numPr>
          <w:ilvl w:val="0"/>
          <w:numId w:val="229"/>
        </w:numPr>
        <w:spacing w:line="150" w:lineRule="atLeast"/>
        <w:ind w:hanging="567"/>
        <w:jc w:val="both"/>
      </w:pPr>
      <w:r>
        <w:t>Zara Evans, Ballinamore</w:t>
      </w:r>
    </w:p>
    <w:p w14:paraId="205868F3" w14:textId="77777777" w:rsidR="000A199F" w:rsidRDefault="000A199F" w:rsidP="005118C3">
      <w:pPr>
        <w:pStyle w:val="ListParagraph"/>
        <w:numPr>
          <w:ilvl w:val="0"/>
          <w:numId w:val="229"/>
        </w:numPr>
        <w:spacing w:line="150" w:lineRule="atLeast"/>
        <w:ind w:hanging="567"/>
        <w:jc w:val="both"/>
      </w:pPr>
      <w:r>
        <w:t>Zara Evans, Ballinamore</w:t>
      </w:r>
    </w:p>
    <w:p w14:paraId="4A5D0A9D" w14:textId="54CB5755" w:rsidR="000300F9" w:rsidRDefault="00152CBE" w:rsidP="005118C3">
      <w:pPr>
        <w:spacing w:line="150" w:lineRule="atLeast"/>
        <w:ind w:hanging="567"/>
        <w:jc w:val="both"/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23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>Best Black &amp; White Sketch</w:t>
      </w:r>
    </w:p>
    <w:p w14:paraId="13C75B1C" w14:textId="77777777" w:rsidR="000300F9" w:rsidRDefault="000300F9" w:rsidP="000300F9">
      <w:pPr>
        <w:pStyle w:val="ListParagraph"/>
        <w:numPr>
          <w:ilvl w:val="0"/>
          <w:numId w:val="230"/>
        </w:numPr>
        <w:spacing w:line="150" w:lineRule="atLeast"/>
        <w:jc w:val="both"/>
      </w:pPr>
      <w:r>
        <w:t>Zara Evans, Ballinamore</w:t>
      </w:r>
    </w:p>
    <w:p w14:paraId="0F1EA262" w14:textId="00569E90" w:rsidR="001D7DE8" w:rsidRDefault="000300F9" w:rsidP="001D7DE8">
      <w:pPr>
        <w:pStyle w:val="ListParagraph"/>
        <w:numPr>
          <w:ilvl w:val="0"/>
          <w:numId w:val="230"/>
        </w:numPr>
        <w:spacing w:line="150" w:lineRule="atLeast"/>
        <w:jc w:val="both"/>
      </w:pPr>
      <w:r>
        <w:t>K</w:t>
      </w:r>
      <w:r w:rsidR="001D7DE8">
        <w:t>irstin Cronin, Strokestown</w:t>
      </w:r>
    </w:p>
    <w:p w14:paraId="53C91BF5" w14:textId="5DD6EE2B" w:rsidR="000B3F2E" w:rsidRDefault="000B3F2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</w:t>
      </w:r>
      <w:r w:rsidR="00FA7E46" w:rsidRPr="00D069DB">
        <w:rPr>
          <w:b/>
          <w:bCs/>
          <w:lang w:val="en-GB"/>
        </w:rPr>
        <w:t xml:space="preserve"> 225:</w:t>
      </w:r>
      <w:r w:rsidRPr="00D069DB">
        <w:rPr>
          <w:b/>
          <w:bCs/>
          <w:lang w:val="en-GB"/>
        </w:rPr>
        <w:tab/>
        <w:t>Best Still life</w:t>
      </w:r>
    </w:p>
    <w:p w14:paraId="089C2200" w14:textId="4BFA8A85" w:rsidR="00DD2E2B" w:rsidRPr="00DF7F22" w:rsidRDefault="001D7DE8" w:rsidP="002D0483">
      <w:pPr>
        <w:pStyle w:val="ListParagraph"/>
        <w:numPr>
          <w:ilvl w:val="0"/>
          <w:numId w:val="231"/>
        </w:numPr>
        <w:spacing w:line="15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  <w:r>
        <w:t>Kirstin Cronin, Strokestown</w:t>
      </w:r>
    </w:p>
    <w:p w14:paraId="2EE362A8" w14:textId="77777777" w:rsidR="00DF7F22" w:rsidRPr="00EF06AB" w:rsidRDefault="00DF7F22" w:rsidP="002D0483">
      <w:pPr>
        <w:pStyle w:val="ListParagraph"/>
        <w:numPr>
          <w:ilvl w:val="0"/>
          <w:numId w:val="231"/>
        </w:numPr>
        <w:spacing w:line="10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Wendy Meenehan</w:t>
      </w:r>
    </w:p>
    <w:p w14:paraId="68D0D760" w14:textId="77777777" w:rsidR="00DF7F22" w:rsidRPr="00DF7F22" w:rsidRDefault="00DF7F22" w:rsidP="002D0483">
      <w:pPr>
        <w:pStyle w:val="ListParagraph"/>
        <w:spacing w:line="15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</w:p>
    <w:p w14:paraId="62092080" w14:textId="6C2C4665" w:rsidR="00152CBE" w:rsidRPr="005118C3" w:rsidRDefault="00152CBE" w:rsidP="002D0483">
      <w:pPr>
        <w:spacing w:line="150" w:lineRule="atLeast"/>
        <w:ind w:hanging="567"/>
        <w:jc w:val="both"/>
        <w:rPr>
          <w:b/>
          <w:bCs/>
          <w:u w:val="single"/>
          <w:lang w:val="en-GB"/>
        </w:rPr>
      </w:pPr>
      <w:r w:rsidRPr="005118C3">
        <w:rPr>
          <w:b/>
          <w:bCs/>
          <w:u w:val="single"/>
          <w:lang w:val="en-GB"/>
        </w:rPr>
        <w:t>JUNIOR SECTION</w:t>
      </w:r>
    </w:p>
    <w:p w14:paraId="6197D5D9" w14:textId="77D7EBA4" w:rsidR="000023EA" w:rsidRDefault="00152CB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26</w:t>
      </w:r>
      <w:r w:rsidRPr="00D069DB">
        <w:rPr>
          <w:b/>
          <w:bCs/>
          <w:lang w:val="en-GB"/>
        </w:rPr>
        <w:t>:Drawing, Painting, Collage any subject under 5 years</w:t>
      </w:r>
    </w:p>
    <w:p w14:paraId="3A967B9E" w14:textId="77777777" w:rsidR="005118C3" w:rsidRDefault="005118C3" w:rsidP="002D0483">
      <w:pPr>
        <w:pStyle w:val="ListParagraph"/>
        <w:numPr>
          <w:ilvl w:val="0"/>
          <w:numId w:val="232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Luke McDermott, Elphin</w:t>
      </w:r>
    </w:p>
    <w:p w14:paraId="16D51052" w14:textId="02B2E18E" w:rsidR="00907217" w:rsidRDefault="00907217" w:rsidP="002D0483">
      <w:pPr>
        <w:pStyle w:val="ListParagraph"/>
        <w:numPr>
          <w:ilvl w:val="0"/>
          <w:numId w:val="232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Ella McGarry,</w:t>
      </w:r>
    </w:p>
    <w:p w14:paraId="34DB1C0E" w14:textId="0B950A5A" w:rsidR="00DD0461" w:rsidRDefault="00DD0461" w:rsidP="002D0483">
      <w:pPr>
        <w:pStyle w:val="ListParagraph"/>
        <w:numPr>
          <w:ilvl w:val="0"/>
          <w:numId w:val="232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Oscar Harney, Boyle</w:t>
      </w:r>
    </w:p>
    <w:p w14:paraId="18F3DCF9" w14:textId="007B84CA" w:rsidR="00152CBE" w:rsidRDefault="00152CB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27</w:t>
      </w:r>
      <w:r w:rsidRPr="00D069DB">
        <w:rPr>
          <w:b/>
          <w:bCs/>
          <w:lang w:val="en-GB"/>
        </w:rPr>
        <w:t xml:space="preserve">:Drawing, Painting, Collage any subject 6 </w:t>
      </w:r>
      <w:r w:rsidR="00E1649A">
        <w:rPr>
          <w:b/>
          <w:bCs/>
          <w:lang w:val="en-GB"/>
        </w:rPr>
        <w:t>-</w:t>
      </w:r>
      <w:r w:rsidRPr="00D069DB">
        <w:rPr>
          <w:b/>
          <w:bCs/>
          <w:lang w:val="en-GB"/>
        </w:rPr>
        <w:t>8 years</w:t>
      </w:r>
    </w:p>
    <w:p w14:paraId="424BBC45" w14:textId="77777777" w:rsidR="005118C3" w:rsidRDefault="005118C3" w:rsidP="002D0483">
      <w:pPr>
        <w:pStyle w:val="ListParagraph"/>
        <w:numPr>
          <w:ilvl w:val="0"/>
          <w:numId w:val="233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Eleanor Harney, Boyle</w:t>
      </w:r>
    </w:p>
    <w:p w14:paraId="7B744075" w14:textId="719A8DB9" w:rsidR="000F18BA" w:rsidRDefault="005118C3" w:rsidP="002D0483">
      <w:pPr>
        <w:pStyle w:val="ListParagraph"/>
        <w:numPr>
          <w:ilvl w:val="0"/>
          <w:numId w:val="233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Aela Brady, Elphin</w:t>
      </w:r>
    </w:p>
    <w:p w14:paraId="25AB35AB" w14:textId="7ED0E0A5" w:rsidR="000F18BA" w:rsidRPr="00E24071" w:rsidRDefault="005118C3" w:rsidP="002D0483">
      <w:pPr>
        <w:pStyle w:val="ListParagraph"/>
        <w:numPr>
          <w:ilvl w:val="0"/>
          <w:numId w:val="233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A J Barry, Elphin</w:t>
      </w:r>
    </w:p>
    <w:p w14:paraId="5E70E897" w14:textId="51B4CA61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532099" w:rsidRPr="00D069DB">
        <w:rPr>
          <w:b/>
          <w:bCs/>
          <w:lang w:val="en-GB"/>
        </w:rPr>
        <w:t>2</w:t>
      </w:r>
      <w:r w:rsidR="00FA7E46" w:rsidRPr="00D069DB">
        <w:rPr>
          <w:b/>
          <w:bCs/>
          <w:lang w:val="en-GB"/>
        </w:rPr>
        <w:t>8</w:t>
      </w:r>
      <w:r w:rsidRPr="00D069DB">
        <w:rPr>
          <w:b/>
          <w:bCs/>
          <w:lang w:val="en-GB"/>
        </w:rPr>
        <w:t>:</w:t>
      </w:r>
      <w:r w:rsidR="00D069DB">
        <w:rPr>
          <w:b/>
          <w:bCs/>
          <w:lang w:val="en-GB"/>
        </w:rPr>
        <w:t xml:space="preserve"> </w:t>
      </w:r>
      <w:r w:rsidRPr="00D069DB">
        <w:rPr>
          <w:b/>
          <w:bCs/>
          <w:lang w:val="en-GB"/>
        </w:rPr>
        <w:t xml:space="preserve">Drawing, Painting, Collage any subject 9 </w:t>
      </w:r>
      <w:r w:rsidR="000F18BA">
        <w:rPr>
          <w:b/>
          <w:bCs/>
          <w:lang w:val="en-GB"/>
        </w:rPr>
        <w:t>-</w:t>
      </w:r>
      <w:r w:rsidRPr="00D069DB">
        <w:rPr>
          <w:b/>
          <w:bCs/>
          <w:lang w:val="en-GB"/>
        </w:rPr>
        <w:t>12 year</w:t>
      </w:r>
      <w:r w:rsidR="000F18BA">
        <w:rPr>
          <w:b/>
          <w:bCs/>
          <w:lang w:val="en-GB"/>
        </w:rPr>
        <w:t>s</w:t>
      </w:r>
    </w:p>
    <w:p w14:paraId="59B28E7B" w14:textId="3733086E" w:rsidR="000F18BA" w:rsidRDefault="005118C3" w:rsidP="000F18BA">
      <w:pPr>
        <w:pStyle w:val="ListParagraph"/>
        <w:numPr>
          <w:ilvl w:val="0"/>
          <w:numId w:val="23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aracha Dolan, Carrick on Shannon</w:t>
      </w:r>
    </w:p>
    <w:p w14:paraId="47A4DE99" w14:textId="77777777" w:rsidR="005118C3" w:rsidRDefault="005118C3" w:rsidP="005118C3">
      <w:pPr>
        <w:pStyle w:val="ListParagraph"/>
        <w:numPr>
          <w:ilvl w:val="0"/>
          <w:numId w:val="23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aracha Dolan, Carrick on Shannon</w:t>
      </w:r>
    </w:p>
    <w:p w14:paraId="0077A7B2" w14:textId="03EF395B" w:rsidR="00407E68" w:rsidRPr="000F18BA" w:rsidRDefault="005118C3" w:rsidP="000F18BA">
      <w:pPr>
        <w:pStyle w:val="ListParagraph"/>
        <w:numPr>
          <w:ilvl w:val="0"/>
          <w:numId w:val="234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Noah McCormack, Elphin</w:t>
      </w:r>
    </w:p>
    <w:p w14:paraId="5500D93D" w14:textId="1580A02A" w:rsidR="004A1A9A" w:rsidRDefault="00152CBE" w:rsidP="00DB7B1B">
      <w:pPr>
        <w:spacing w:line="150" w:lineRule="atLeast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lastRenderedPageBreak/>
        <w:t>Class 2</w:t>
      </w:r>
      <w:r w:rsidR="00683A27" w:rsidRPr="00D069DB">
        <w:rPr>
          <w:b/>
          <w:bCs/>
          <w:lang w:val="en-GB"/>
        </w:rPr>
        <w:t>2</w:t>
      </w:r>
      <w:r w:rsidR="00FA7E46" w:rsidRPr="00D069DB">
        <w:rPr>
          <w:b/>
          <w:bCs/>
          <w:lang w:val="en-GB"/>
        </w:rPr>
        <w:t>9</w:t>
      </w:r>
      <w:r w:rsidRPr="00D069DB">
        <w:rPr>
          <w:b/>
          <w:bCs/>
          <w:lang w:val="en-GB"/>
        </w:rPr>
        <w:t>:</w:t>
      </w:r>
      <w:r w:rsidR="00D069DB">
        <w:rPr>
          <w:b/>
          <w:bCs/>
          <w:lang w:val="en-GB"/>
        </w:rPr>
        <w:t xml:space="preserve"> </w:t>
      </w:r>
      <w:r w:rsidRPr="00D069DB">
        <w:rPr>
          <w:b/>
          <w:bCs/>
          <w:lang w:val="en-GB"/>
        </w:rPr>
        <w:t>Handwriting competition for children attending national school</w:t>
      </w:r>
      <w:r w:rsidR="005118C3">
        <w:rPr>
          <w:b/>
          <w:bCs/>
          <w:lang w:val="en-GB"/>
        </w:rPr>
        <w:t xml:space="preserve"> </w:t>
      </w:r>
      <w:r w:rsidRPr="00D069DB">
        <w:rPr>
          <w:b/>
          <w:bCs/>
          <w:lang w:val="en-GB"/>
        </w:rPr>
        <w:t>on 30/06/</w:t>
      </w:r>
      <w:r w:rsidR="00C066CA" w:rsidRPr="00D069DB">
        <w:rPr>
          <w:b/>
          <w:bCs/>
          <w:lang w:val="en-GB"/>
        </w:rPr>
        <w:t>2</w:t>
      </w:r>
      <w:r w:rsidR="000B3F2E" w:rsidRPr="00D069DB">
        <w:rPr>
          <w:b/>
          <w:bCs/>
          <w:lang w:val="en-GB"/>
        </w:rPr>
        <w:t>3</w:t>
      </w:r>
      <w:r w:rsidR="00DB7B1B" w:rsidRPr="00D069DB">
        <w:rPr>
          <w:b/>
          <w:bCs/>
          <w:lang w:val="en-GB"/>
        </w:rPr>
        <w:t>(</w:t>
      </w:r>
      <w:r w:rsidR="000B3F2E" w:rsidRPr="00D069DB">
        <w:rPr>
          <w:b/>
          <w:bCs/>
          <w:lang w:val="en-GB"/>
        </w:rPr>
        <w:t>Everything Mom by Joanna Fuchs</w:t>
      </w:r>
      <w:r w:rsidR="00DB7B1B" w:rsidRPr="00D069DB">
        <w:rPr>
          <w:b/>
          <w:bCs/>
          <w:lang w:val="en-GB"/>
        </w:rPr>
        <w:t>)</w:t>
      </w:r>
    </w:p>
    <w:p w14:paraId="2573A936" w14:textId="684D74A5" w:rsidR="00341EE2" w:rsidRDefault="005118C3" w:rsidP="00341EE2">
      <w:pPr>
        <w:pStyle w:val="ListParagraph"/>
        <w:numPr>
          <w:ilvl w:val="0"/>
          <w:numId w:val="26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Ciara Farrell</w:t>
      </w:r>
    </w:p>
    <w:p w14:paraId="53546290" w14:textId="028D39DD" w:rsidR="005118C3" w:rsidRDefault="005118C3" w:rsidP="00341EE2">
      <w:pPr>
        <w:pStyle w:val="ListParagraph"/>
        <w:numPr>
          <w:ilvl w:val="0"/>
          <w:numId w:val="26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Gerard Kielty, Elphin</w:t>
      </w:r>
    </w:p>
    <w:p w14:paraId="164884FD" w14:textId="2670C97D" w:rsidR="005118C3" w:rsidRPr="005118C3" w:rsidRDefault="005118C3" w:rsidP="009E1145">
      <w:pPr>
        <w:pStyle w:val="ListParagraph"/>
        <w:numPr>
          <w:ilvl w:val="0"/>
          <w:numId w:val="261"/>
        </w:numPr>
        <w:spacing w:line="150" w:lineRule="atLeast"/>
        <w:jc w:val="both"/>
        <w:rPr>
          <w:lang w:val="en-GB"/>
        </w:rPr>
      </w:pPr>
      <w:r w:rsidRPr="005118C3">
        <w:rPr>
          <w:lang w:val="en-GB"/>
        </w:rPr>
        <w:t>Eleanor Harney, Boyle</w:t>
      </w:r>
    </w:p>
    <w:p w14:paraId="1C9AEF66" w14:textId="531F6F62" w:rsidR="00152CBE" w:rsidRDefault="00152CBE" w:rsidP="004A1A9A">
      <w:pPr>
        <w:spacing w:line="150" w:lineRule="atLeast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30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 xml:space="preserve">Poetry Competition for </w:t>
      </w:r>
      <w:r w:rsidR="000E6E7D">
        <w:rPr>
          <w:b/>
          <w:bCs/>
          <w:lang w:val="en-GB"/>
        </w:rPr>
        <w:t xml:space="preserve">N.S </w:t>
      </w:r>
      <w:r w:rsidR="00DB7B1B" w:rsidRPr="00D069DB">
        <w:rPr>
          <w:b/>
          <w:bCs/>
          <w:lang w:val="en-GB"/>
        </w:rPr>
        <w:t xml:space="preserve">(Title – </w:t>
      </w:r>
      <w:r w:rsidR="000B3F2E" w:rsidRPr="00D069DB">
        <w:rPr>
          <w:b/>
          <w:bCs/>
          <w:lang w:val="en-GB"/>
        </w:rPr>
        <w:t>Show Day</w:t>
      </w:r>
      <w:r w:rsidR="00DB7B1B" w:rsidRPr="00D069DB">
        <w:rPr>
          <w:b/>
          <w:bCs/>
          <w:lang w:val="en-GB"/>
        </w:rPr>
        <w:t>)</w:t>
      </w:r>
    </w:p>
    <w:p w14:paraId="0D4795F4" w14:textId="09B815AC" w:rsidR="005118C3" w:rsidRDefault="005118C3" w:rsidP="000E6E7D">
      <w:pPr>
        <w:pStyle w:val="ListParagraph"/>
        <w:numPr>
          <w:ilvl w:val="0"/>
          <w:numId w:val="23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Tommy Brady,  Elphin</w:t>
      </w:r>
    </w:p>
    <w:p w14:paraId="52947E0D" w14:textId="4FEE8A97" w:rsidR="000E6E7D" w:rsidRDefault="000E6E7D" w:rsidP="000E6E7D">
      <w:pPr>
        <w:pStyle w:val="ListParagraph"/>
        <w:numPr>
          <w:ilvl w:val="0"/>
          <w:numId w:val="23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ia Connellan, Kilmore</w:t>
      </w:r>
    </w:p>
    <w:p w14:paraId="329B5423" w14:textId="77777777" w:rsidR="005118C3" w:rsidRDefault="005118C3" w:rsidP="005118C3">
      <w:pPr>
        <w:pStyle w:val="ListParagraph"/>
        <w:numPr>
          <w:ilvl w:val="0"/>
          <w:numId w:val="23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Aela Brady, Elphin</w:t>
      </w:r>
    </w:p>
    <w:p w14:paraId="7EDEE7A7" w14:textId="796A64C6" w:rsidR="00152CBE" w:rsidRDefault="005F5D0D">
      <w:pPr>
        <w:spacing w:line="150" w:lineRule="atLeast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31</w:t>
      </w:r>
      <w:r w:rsidR="00152CBE" w:rsidRPr="00D069DB">
        <w:rPr>
          <w:b/>
          <w:bCs/>
          <w:lang w:val="en-GB"/>
        </w:rPr>
        <w:t>:</w:t>
      </w:r>
      <w:r w:rsidR="00152CBE" w:rsidRPr="00D069DB">
        <w:rPr>
          <w:b/>
          <w:bCs/>
          <w:lang w:val="en-GB"/>
        </w:rPr>
        <w:tab/>
        <w:t xml:space="preserve">Greeting Card (Theme </w:t>
      </w:r>
      <w:r w:rsidR="00683A27" w:rsidRPr="00D069DB">
        <w:rPr>
          <w:b/>
          <w:bCs/>
        </w:rPr>
        <w:t>–</w:t>
      </w:r>
      <w:r w:rsidR="00DB7B1B" w:rsidRPr="00D069DB">
        <w:rPr>
          <w:b/>
          <w:bCs/>
        </w:rPr>
        <w:t xml:space="preserve"> </w:t>
      </w:r>
      <w:r w:rsidR="000B3F2E" w:rsidRPr="00D069DB">
        <w:rPr>
          <w:b/>
          <w:bCs/>
          <w:lang w:val="en-GB"/>
        </w:rPr>
        <w:t>Easter</w:t>
      </w:r>
      <w:r w:rsidR="00683A27" w:rsidRPr="00D069DB">
        <w:rPr>
          <w:b/>
          <w:bCs/>
          <w:lang w:val="en-GB"/>
        </w:rPr>
        <w:t>)</w:t>
      </w:r>
    </w:p>
    <w:p w14:paraId="354944BE" w14:textId="77777777" w:rsidR="005118C3" w:rsidRDefault="005118C3" w:rsidP="005118C3">
      <w:pPr>
        <w:pStyle w:val="ListParagraph"/>
        <w:numPr>
          <w:ilvl w:val="0"/>
          <w:numId w:val="23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Ella O Donnell, Elphin</w:t>
      </w:r>
    </w:p>
    <w:p w14:paraId="754103BC" w14:textId="2D5FF6CD" w:rsidR="000E6E7D" w:rsidRDefault="000E6E7D" w:rsidP="000E6E7D">
      <w:pPr>
        <w:pStyle w:val="ListParagraph"/>
        <w:numPr>
          <w:ilvl w:val="0"/>
          <w:numId w:val="23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Saibh O Harte, Croghan</w:t>
      </w:r>
    </w:p>
    <w:p w14:paraId="6A753041" w14:textId="437CF1DE" w:rsidR="00794C71" w:rsidRPr="004C6FCD" w:rsidRDefault="004C6FCD" w:rsidP="00E93150">
      <w:pPr>
        <w:pStyle w:val="ListParagraph"/>
        <w:numPr>
          <w:ilvl w:val="0"/>
          <w:numId w:val="236"/>
        </w:numPr>
        <w:spacing w:line="150" w:lineRule="atLeast"/>
        <w:jc w:val="both"/>
        <w:rPr>
          <w:lang w:val="en-GB"/>
        </w:rPr>
      </w:pPr>
      <w:r w:rsidRPr="004C6FCD">
        <w:rPr>
          <w:lang w:val="en-GB"/>
        </w:rPr>
        <w:t>Siobhain McGowan, Drumshanbo</w:t>
      </w:r>
    </w:p>
    <w:p w14:paraId="4869FC6F" w14:textId="3C7B5AE5" w:rsidR="00152CBE" w:rsidRDefault="005F5D0D">
      <w:pPr>
        <w:spacing w:line="150" w:lineRule="atLeast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32</w:t>
      </w:r>
      <w:r w:rsidR="00152CBE" w:rsidRPr="00D069DB">
        <w:rPr>
          <w:b/>
          <w:bCs/>
          <w:lang w:val="en-GB"/>
        </w:rPr>
        <w:t>:</w:t>
      </w:r>
      <w:r w:rsidR="00152CBE" w:rsidRPr="00D069DB">
        <w:rPr>
          <w:b/>
          <w:bCs/>
          <w:lang w:val="en-GB"/>
        </w:rPr>
        <w:tab/>
        <w:t>Best Decorated Egg</w:t>
      </w:r>
    </w:p>
    <w:p w14:paraId="41C44129" w14:textId="56E810D2" w:rsidR="00794C71" w:rsidRPr="00794C71" w:rsidRDefault="00794C71" w:rsidP="004C6FCD">
      <w:pPr>
        <w:pStyle w:val="ListParagraph"/>
        <w:numPr>
          <w:ilvl w:val="0"/>
          <w:numId w:val="237"/>
        </w:numPr>
        <w:spacing w:line="150" w:lineRule="atLeast"/>
        <w:ind w:left="567" w:hanging="567"/>
        <w:jc w:val="both"/>
        <w:rPr>
          <w:b/>
          <w:bCs/>
          <w:lang w:val="en-GB"/>
        </w:rPr>
      </w:pPr>
      <w:r>
        <w:rPr>
          <w:lang w:val="en-GB"/>
        </w:rPr>
        <w:t>Saibh O Harte, Croghan</w:t>
      </w:r>
    </w:p>
    <w:p w14:paraId="106A25FF" w14:textId="3CE227D7" w:rsidR="00794C71" w:rsidRPr="00AC4871" w:rsidRDefault="00794C71" w:rsidP="004C6FCD">
      <w:pPr>
        <w:pStyle w:val="ListParagraph"/>
        <w:numPr>
          <w:ilvl w:val="0"/>
          <w:numId w:val="237"/>
        </w:numPr>
        <w:spacing w:line="150" w:lineRule="atLeast"/>
        <w:ind w:left="567" w:hanging="567"/>
        <w:jc w:val="both"/>
        <w:rPr>
          <w:b/>
          <w:bCs/>
          <w:lang w:val="en-GB"/>
        </w:rPr>
      </w:pPr>
      <w:r>
        <w:rPr>
          <w:lang w:val="en-GB"/>
        </w:rPr>
        <w:t>Cian Satchwell, Ca</w:t>
      </w:r>
      <w:r w:rsidR="00AC4871">
        <w:rPr>
          <w:lang w:val="en-GB"/>
        </w:rPr>
        <w:t>stlerea</w:t>
      </w:r>
    </w:p>
    <w:p w14:paraId="7E9924A7" w14:textId="73853121" w:rsidR="00AC4871" w:rsidRPr="00E24071" w:rsidRDefault="00AC4871" w:rsidP="004C6FCD">
      <w:pPr>
        <w:pStyle w:val="ListParagraph"/>
        <w:numPr>
          <w:ilvl w:val="0"/>
          <w:numId w:val="237"/>
        </w:numPr>
        <w:spacing w:line="150" w:lineRule="atLeast"/>
        <w:ind w:left="567" w:hanging="567"/>
        <w:jc w:val="both"/>
        <w:rPr>
          <w:b/>
          <w:bCs/>
          <w:lang w:val="en-GB"/>
        </w:rPr>
      </w:pPr>
      <w:r>
        <w:rPr>
          <w:lang w:val="en-GB"/>
        </w:rPr>
        <w:t>Conor McHale, Mayo</w:t>
      </w:r>
    </w:p>
    <w:p w14:paraId="25061773" w14:textId="324A8B1E" w:rsidR="00152CBE" w:rsidRDefault="00152CBE" w:rsidP="004C6FCD">
      <w:pPr>
        <w:spacing w:line="150" w:lineRule="atLeast"/>
        <w:ind w:left="567"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33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>Best Decorated Vegetable</w:t>
      </w:r>
      <w:r w:rsidR="002100D3" w:rsidRPr="00D069DB">
        <w:rPr>
          <w:b/>
          <w:bCs/>
          <w:lang w:val="en-GB"/>
        </w:rPr>
        <w:t xml:space="preserve"> and/or Fruit</w:t>
      </w:r>
    </w:p>
    <w:p w14:paraId="53C1A253" w14:textId="4B835289" w:rsidR="0053217E" w:rsidRPr="003020C1" w:rsidRDefault="008F1E19" w:rsidP="004C6FCD">
      <w:pPr>
        <w:pStyle w:val="ListParagraph"/>
        <w:numPr>
          <w:ilvl w:val="0"/>
          <w:numId w:val="239"/>
        </w:numPr>
        <w:spacing w:line="150" w:lineRule="atLeast"/>
        <w:ind w:left="567" w:hanging="567"/>
        <w:jc w:val="both"/>
        <w:rPr>
          <w:b/>
          <w:bCs/>
          <w:lang w:val="en-GB"/>
        </w:rPr>
      </w:pPr>
      <w:r>
        <w:rPr>
          <w:lang w:val="en-GB"/>
        </w:rPr>
        <w:t>Katelyn Winston, Roscommon</w:t>
      </w:r>
    </w:p>
    <w:p w14:paraId="39646EAE" w14:textId="2AC2F258" w:rsidR="003020C1" w:rsidRDefault="003020C1" w:rsidP="004C6FCD">
      <w:pPr>
        <w:pStyle w:val="ListParagraph"/>
        <w:numPr>
          <w:ilvl w:val="0"/>
          <w:numId w:val="239"/>
        </w:numPr>
        <w:spacing w:line="150" w:lineRule="atLeast"/>
        <w:ind w:left="567" w:hanging="567"/>
        <w:jc w:val="both"/>
        <w:rPr>
          <w:lang w:val="en-GB"/>
        </w:rPr>
      </w:pPr>
      <w:r>
        <w:rPr>
          <w:lang w:val="en-GB"/>
        </w:rPr>
        <w:t>Olga Grant</w:t>
      </w:r>
    </w:p>
    <w:p w14:paraId="75BE6A8B" w14:textId="4235C0AE" w:rsidR="00152CBE" w:rsidRDefault="00152CBE" w:rsidP="004C6FCD">
      <w:pPr>
        <w:spacing w:line="150" w:lineRule="atLeast"/>
        <w:ind w:left="567"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34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 xml:space="preserve">Any Article homemade and handmade </w:t>
      </w:r>
      <w:r w:rsidR="00AC4871">
        <w:rPr>
          <w:b/>
          <w:bCs/>
          <w:lang w:val="en-GB"/>
        </w:rPr>
        <w:t>U-</w:t>
      </w:r>
      <w:r w:rsidRPr="00D069DB">
        <w:rPr>
          <w:b/>
          <w:bCs/>
          <w:lang w:val="en-GB"/>
        </w:rPr>
        <w:t>12 years</w:t>
      </w:r>
    </w:p>
    <w:p w14:paraId="68304D4A" w14:textId="3D33C387" w:rsidR="00AC4871" w:rsidRPr="004C6FCD" w:rsidRDefault="00AC4871" w:rsidP="004C6FCD">
      <w:pPr>
        <w:pStyle w:val="ListParagraph"/>
        <w:numPr>
          <w:ilvl w:val="0"/>
          <w:numId w:val="238"/>
        </w:numPr>
        <w:spacing w:line="150" w:lineRule="atLeast"/>
        <w:ind w:left="567" w:hanging="567"/>
        <w:jc w:val="both"/>
        <w:rPr>
          <w:b/>
          <w:bCs/>
          <w:lang w:val="en-GB"/>
        </w:rPr>
      </w:pPr>
      <w:r>
        <w:rPr>
          <w:lang w:val="en-GB"/>
        </w:rPr>
        <w:t>Con</w:t>
      </w:r>
      <w:r w:rsidR="004C6FCD">
        <w:rPr>
          <w:lang w:val="en-GB"/>
        </w:rPr>
        <w:t>nie</w:t>
      </w:r>
      <w:r>
        <w:rPr>
          <w:lang w:val="en-GB"/>
        </w:rPr>
        <w:t xml:space="preserve"> Mc</w:t>
      </w:r>
      <w:r w:rsidR="004C6FCD">
        <w:rPr>
          <w:lang w:val="en-GB"/>
        </w:rPr>
        <w:t>Gowan</w:t>
      </w:r>
      <w:r>
        <w:rPr>
          <w:lang w:val="en-GB"/>
        </w:rPr>
        <w:t xml:space="preserve">, </w:t>
      </w:r>
      <w:r w:rsidR="004C6FCD">
        <w:rPr>
          <w:lang w:val="en-GB"/>
        </w:rPr>
        <w:t>Croghan</w:t>
      </w:r>
    </w:p>
    <w:p w14:paraId="1DFD2ED9" w14:textId="46414100" w:rsidR="004C6FCD" w:rsidRPr="004C6FCD" w:rsidRDefault="004C6FCD" w:rsidP="004C6FCD">
      <w:pPr>
        <w:pStyle w:val="ListParagraph"/>
        <w:numPr>
          <w:ilvl w:val="0"/>
          <w:numId w:val="238"/>
        </w:numPr>
        <w:spacing w:line="150" w:lineRule="atLeast"/>
        <w:ind w:left="567" w:hanging="567"/>
        <w:jc w:val="both"/>
        <w:rPr>
          <w:b/>
          <w:bCs/>
          <w:lang w:val="en-GB"/>
        </w:rPr>
      </w:pPr>
      <w:r w:rsidRPr="004C6FCD">
        <w:rPr>
          <w:lang w:val="en-GB"/>
        </w:rPr>
        <w:t>Martha</w:t>
      </w:r>
      <w:r w:rsidRPr="004C6FCD">
        <w:rPr>
          <w:lang w:val="en-GB"/>
        </w:rPr>
        <w:t xml:space="preserve"> McGowan, Croghan</w:t>
      </w:r>
    </w:p>
    <w:p w14:paraId="276EFEC3" w14:textId="0DEE2E6C" w:rsidR="00AC4871" w:rsidRPr="00217DE5" w:rsidRDefault="00FB4A4E" w:rsidP="004C6FCD">
      <w:pPr>
        <w:pStyle w:val="ListParagraph"/>
        <w:numPr>
          <w:ilvl w:val="0"/>
          <w:numId w:val="238"/>
        </w:numPr>
        <w:spacing w:line="100" w:lineRule="atLeast"/>
        <w:ind w:left="567" w:hanging="567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Wendy Meenehan</w:t>
      </w:r>
    </w:p>
    <w:p w14:paraId="250A598C" w14:textId="0A4CD02F" w:rsidR="00152CBE" w:rsidRDefault="00163F35" w:rsidP="004C6FCD">
      <w:pPr>
        <w:spacing w:line="150" w:lineRule="atLeast"/>
        <w:ind w:left="567"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</w:t>
      </w:r>
      <w:r w:rsidR="00FA7E46" w:rsidRPr="00D069DB">
        <w:rPr>
          <w:b/>
          <w:bCs/>
          <w:lang w:val="en-GB"/>
        </w:rPr>
        <w:t xml:space="preserve"> 235:</w:t>
      </w:r>
      <w:r w:rsidRPr="00D069DB">
        <w:rPr>
          <w:b/>
          <w:bCs/>
          <w:lang w:val="en-GB"/>
        </w:rPr>
        <w:tab/>
        <w:t>Best Collection of Leaves</w:t>
      </w:r>
    </w:p>
    <w:p w14:paraId="40011759" w14:textId="77777777" w:rsidR="004E346E" w:rsidRPr="004E346E" w:rsidRDefault="004E346E" w:rsidP="004C6FCD">
      <w:pPr>
        <w:pStyle w:val="ListParagraph"/>
        <w:numPr>
          <w:ilvl w:val="0"/>
          <w:numId w:val="240"/>
        </w:numPr>
        <w:spacing w:line="150" w:lineRule="atLeast"/>
        <w:ind w:left="567" w:hanging="567"/>
        <w:jc w:val="both"/>
        <w:rPr>
          <w:b/>
          <w:bCs/>
          <w:lang w:val="en-GB"/>
        </w:rPr>
      </w:pPr>
      <w:r>
        <w:rPr>
          <w:lang w:val="en-GB"/>
        </w:rPr>
        <w:t>Katelyn Winston, Roscommon</w:t>
      </w:r>
    </w:p>
    <w:p w14:paraId="0680EE3D" w14:textId="3B2164A8" w:rsidR="004E346E" w:rsidRPr="00BB6D4D" w:rsidRDefault="004E346E" w:rsidP="004C6FCD">
      <w:pPr>
        <w:pStyle w:val="ListParagraph"/>
        <w:numPr>
          <w:ilvl w:val="0"/>
          <w:numId w:val="240"/>
        </w:numPr>
        <w:spacing w:line="150" w:lineRule="atLeast"/>
        <w:ind w:left="567" w:hanging="567"/>
        <w:jc w:val="both"/>
        <w:rPr>
          <w:b/>
          <w:bCs/>
          <w:lang w:val="en-GB"/>
        </w:rPr>
      </w:pPr>
      <w:r>
        <w:rPr>
          <w:lang w:val="en-GB"/>
        </w:rPr>
        <w:t>Nicole Leonard, Mayo</w:t>
      </w:r>
    </w:p>
    <w:p w14:paraId="191A1DDD" w14:textId="6E181DAF" w:rsidR="00152CBE" w:rsidRDefault="00152CBE" w:rsidP="004C6FCD">
      <w:pPr>
        <w:spacing w:line="150" w:lineRule="atLeast"/>
        <w:ind w:left="567" w:hanging="567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37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 xml:space="preserve">Best </w:t>
      </w:r>
      <w:r w:rsidR="00335E4D" w:rsidRPr="00D069DB">
        <w:rPr>
          <w:b/>
          <w:bCs/>
          <w:lang w:val="en-GB"/>
        </w:rPr>
        <w:t xml:space="preserve">Desk Tidy ( for Pencils, etc ) </w:t>
      </w:r>
      <w:r w:rsidRPr="00D069DB">
        <w:rPr>
          <w:b/>
          <w:bCs/>
          <w:lang w:val="en-GB"/>
        </w:rPr>
        <w:t>made from Recyclable Materials</w:t>
      </w:r>
    </w:p>
    <w:p w14:paraId="6041289B" w14:textId="298F7AAF" w:rsidR="004C6FCD" w:rsidRPr="004C6FCD" w:rsidRDefault="004C6FCD" w:rsidP="002D0483">
      <w:pPr>
        <w:pStyle w:val="ListParagraph"/>
        <w:numPr>
          <w:ilvl w:val="0"/>
          <w:numId w:val="299"/>
        </w:numPr>
        <w:spacing w:line="150" w:lineRule="atLeast"/>
        <w:ind w:left="426" w:hanging="710"/>
        <w:jc w:val="both"/>
        <w:rPr>
          <w:lang w:val="en-GB"/>
        </w:rPr>
      </w:pPr>
      <w:r w:rsidRPr="004C6FCD">
        <w:rPr>
          <w:lang w:val="en-GB"/>
        </w:rPr>
        <w:t>Liadh Mcloughlin, Elphin</w:t>
      </w:r>
    </w:p>
    <w:p w14:paraId="684016B1" w14:textId="23DA7494" w:rsidR="00152CBE" w:rsidRDefault="00152CBE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39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>Best Decorated Cake</w:t>
      </w:r>
    </w:p>
    <w:p w14:paraId="533B28AF" w14:textId="77777777" w:rsidR="004E346E" w:rsidRPr="004E346E" w:rsidRDefault="004E346E" w:rsidP="002D0483">
      <w:pPr>
        <w:pStyle w:val="ListParagraph"/>
        <w:numPr>
          <w:ilvl w:val="0"/>
          <w:numId w:val="241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Cian Satchwell, Castlerea</w:t>
      </w:r>
    </w:p>
    <w:p w14:paraId="51235330" w14:textId="6581F833" w:rsidR="004E346E" w:rsidRDefault="001E2C23" w:rsidP="002D0483">
      <w:pPr>
        <w:pStyle w:val="ListParagraph"/>
        <w:numPr>
          <w:ilvl w:val="0"/>
          <w:numId w:val="241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 w:rsidRPr="004352A9">
        <w:rPr>
          <w:lang w:val="en-GB"/>
        </w:rPr>
        <w:t>Hugo Morris, Kildare</w:t>
      </w:r>
    </w:p>
    <w:p w14:paraId="2D4FEFB5" w14:textId="118EB473" w:rsidR="004352A9" w:rsidRPr="004352A9" w:rsidRDefault="004352A9" w:rsidP="002D0483">
      <w:pPr>
        <w:pStyle w:val="ListParagraph"/>
        <w:numPr>
          <w:ilvl w:val="0"/>
          <w:numId w:val="241"/>
        </w:numPr>
        <w:spacing w:line="150" w:lineRule="atLeast"/>
        <w:ind w:left="426" w:hanging="710"/>
        <w:jc w:val="both"/>
        <w:rPr>
          <w:lang w:val="en-GB"/>
        </w:rPr>
      </w:pPr>
      <w:r>
        <w:rPr>
          <w:lang w:val="en-GB"/>
        </w:rPr>
        <w:lastRenderedPageBreak/>
        <w:t>Olga Grant</w:t>
      </w:r>
    </w:p>
    <w:p w14:paraId="66127288" w14:textId="7EBC1130" w:rsidR="00152CBE" w:rsidRDefault="00152CBE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41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>Best Decorated Wooden Spoon</w:t>
      </w:r>
    </w:p>
    <w:p w14:paraId="1704327E" w14:textId="77777777" w:rsidR="001E2C23" w:rsidRPr="001E2C23" w:rsidRDefault="001E2C23" w:rsidP="002D0483">
      <w:pPr>
        <w:pStyle w:val="ListParagraph"/>
        <w:numPr>
          <w:ilvl w:val="0"/>
          <w:numId w:val="242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Saibh O Harte, Croghan</w:t>
      </w:r>
    </w:p>
    <w:p w14:paraId="57C87CF9" w14:textId="77777777" w:rsidR="004C6FCD" w:rsidRPr="004352A9" w:rsidRDefault="004C6FCD" w:rsidP="002D0483">
      <w:pPr>
        <w:pStyle w:val="ListParagraph"/>
        <w:numPr>
          <w:ilvl w:val="0"/>
          <w:numId w:val="242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Conor McHale, Mayo</w:t>
      </w:r>
    </w:p>
    <w:p w14:paraId="466B2200" w14:textId="2234A134" w:rsidR="001E2C23" w:rsidRPr="004352A9" w:rsidRDefault="004C6FCD" w:rsidP="002D0483">
      <w:pPr>
        <w:pStyle w:val="ListParagraph"/>
        <w:numPr>
          <w:ilvl w:val="0"/>
          <w:numId w:val="242"/>
        </w:numPr>
        <w:spacing w:line="150" w:lineRule="atLeast"/>
        <w:ind w:left="426" w:hanging="710"/>
        <w:jc w:val="both"/>
        <w:rPr>
          <w:lang w:val="en-GB"/>
        </w:rPr>
      </w:pPr>
      <w:r>
        <w:rPr>
          <w:lang w:val="en-GB"/>
        </w:rPr>
        <w:t>Aaron Harte, Castlerea</w:t>
      </w:r>
    </w:p>
    <w:p w14:paraId="6CC0B893" w14:textId="50DE951C" w:rsidR="00532099" w:rsidRDefault="00532099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42</w:t>
      </w:r>
      <w:r w:rsidRPr="00D069DB">
        <w:rPr>
          <w:b/>
          <w:bCs/>
          <w:lang w:val="en-GB"/>
        </w:rPr>
        <w:t>:</w:t>
      </w:r>
      <w:r w:rsidRPr="00D069DB">
        <w:rPr>
          <w:b/>
          <w:bCs/>
          <w:lang w:val="en-GB"/>
        </w:rPr>
        <w:tab/>
        <w:t xml:space="preserve">Best </w:t>
      </w:r>
      <w:r w:rsidR="00163F35" w:rsidRPr="00D069DB">
        <w:rPr>
          <w:b/>
          <w:bCs/>
          <w:lang w:val="en-GB"/>
        </w:rPr>
        <w:t>Pebble Art</w:t>
      </w:r>
    </w:p>
    <w:p w14:paraId="637C865F" w14:textId="77777777" w:rsidR="000C5148" w:rsidRPr="000C5148" w:rsidRDefault="000C5148" w:rsidP="002D0483">
      <w:pPr>
        <w:pStyle w:val="ListParagraph"/>
        <w:numPr>
          <w:ilvl w:val="0"/>
          <w:numId w:val="243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Saibh O Harte, Croghan</w:t>
      </w:r>
    </w:p>
    <w:p w14:paraId="563B7F99" w14:textId="77777777" w:rsidR="004C6FCD" w:rsidRPr="00A47983" w:rsidRDefault="004C6FCD" w:rsidP="002D0483">
      <w:pPr>
        <w:pStyle w:val="ListParagraph"/>
        <w:numPr>
          <w:ilvl w:val="0"/>
          <w:numId w:val="243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Chloe Connellan, Kilmore</w:t>
      </w:r>
    </w:p>
    <w:p w14:paraId="2066CA5A" w14:textId="6613CEB6" w:rsidR="000C5148" w:rsidRPr="00814F37" w:rsidRDefault="00814F37" w:rsidP="002D0483">
      <w:pPr>
        <w:pStyle w:val="ListParagraph"/>
        <w:numPr>
          <w:ilvl w:val="0"/>
          <w:numId w:val="243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Mia Connellan, Kilmore</w:t>
      </w:r>
    </w:p>
    <w:p w14:paraId="3875D231" w14:textId="283ADFB9" w:rsidR="00152CBE" w:rsidRDefault="00152CBE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</w:t>
      </w:r>
      <w:r w:rsidR="00C00E15" w:rsidRPr="00D069DB">
        <w:rPr>
          <w:b/>
          <w:bCs/>
          <w:lang w:val="en-GB"/>
        </w:rPr>
        <w:t xml:space="preserve"> 2</w:t>
      </w:r>
      <w:r w:rsidR="00FA7E46" w:rsidRPr="00D069DB">
        <w:rPr>
          <w:b/>
          <w:bCs/>
          <w:lang w:val="en-GB"/>
        </w:rPr>
        <w:t>43</w:t>
      </w:r>
      <w:r w:rsidR="00C00E15" w:rsidRPr="00D069DB">
        <w:rPr>
          <w:b/>
          <w:bCs/>
          <w:lang w:val="en-GB"/>
        </w:rPr>
        <w:t>:</w:t>
      </w:r>
      <w:r w:rsidR="00C00E15" w:rsidRPr="00D069DB">
        <w:rPr>
          <w:b/>
          <w:bCs/>
          <w:lang w:val="en-GB"/>
        </w:rPr>
        <w:tab/>
      </w:r>
      <w:r w:rsidRPr="00D069DB">
        <w:rPr>
          <w:b/>
          <w:bCs/>
          <w:lang w:val="en-GB"/>
        </w:rPr>
        <w:t>Best Model made by LEGO</w:t>
      </w:r>
      <w:r w:rsidR="004E21DC" w:rsidRPr="00D069DB">
        <w:rPr>
          <w:b/>
          <w:bCs/>
          <w:lang w:val="en-GB"/>
        </w:rPr>
        <w:t xml:space="preserve"> (Under 6 years of age)</w:t>
      </w:r>
    </w:p>
    <w:p w14:paraId="54F42F24" w14:textId="759AFDE0" w:rsidR="00FC18C6" w:rsidRPr="00514AFC" w:rsidRDefault="00FC18C6" w:rsidP="002D0483">
      <w:pPr>
        <w:pStyle w:val="ListParagraph"/>
        <w:numPr>
          <w:ilvl w:val="0"/>
          <w:numId w:val="244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Seamus Sheridan, Strokestown</w:t>
      </w:r>
    </w:p>
    <w:p w14:paraId="1C7296CB" w14:textId="709018DE" w:rsidR="00514AFC" w:rsidRPr="004C6FCD" w:rsidRDefault="00514AFC" w:rsidP="002D0483">
      <w:pPr>
        <w:pStyle w:val="ListParagraph"/>
        <w:numPr>
          <w:ilvl w:val="0"/>
          <w:numId w:val="244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Oscar Harney, Boyle</w:t>
      </w:r>
    </w:p>
    <w:p w14:paraId="29CF5B05" w14:textId="75F7DD7A" w:rsidR="004C6FCD" w:rsidRPr="00FC18C6" w:rsidRDefault="004C6FCD" w:rsidP="002D0483">
      <w:pPr>
        <w:pStyle w:val="ListParagraph"/>
        <w:numPr>
          <w:ilvl w:val="0"/>
          <w:numId w:val="244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Diego Jaure, Elphin</w:t>
      </w:r>
    </w:p>
    <w:p w14:paraId="1B0D8622" w14:textId="77DDB696" w:rsidR="004E21DC" w:rsidRDefault="004E21DC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</w:t>
      </w:r>
      <w:r w:rsidR="005F5D0D" w:rsidRPr="00D069DB">
        <w:rPr>
          <w:b/>
          <w:bCs/>
          <w:lang w:val="en-GB"/>
        </w:rPr>
        <w:t xml:space="preserve"> 2</w:t>
      </w:r>
      <w:r w:rsidR="00FA7E46" w:rsidRPr="00D069DB">
        <w:rPr>
          <w:b/>
          <w:bCs/>
          <w:lang w:val="en-GB"/>
        </w:rPr>
        <w:t>44</w:t>
      </w:r>
      <w:r w:rsidR="005F5D0D" w:rsidRPr="00D069DB">
        <w:rPr>
          <w:b/>
          <w:bCs/>
          <w:lang w:val="en-GB"/>
        </w:rPr>
        <w:t>:</w:t>
      </w:r>
      <w:r w:rsidR="005F5D0D" w:rsidRPr="00D069DB">
        <w:rPr>
          <w:b/>
          <w:bCs/>
          <w:lang w:val="en-GB"/>
        </w:rPr>
        <w:tab/>
      </w:r>
      <w:r w:rsidRPr="00D069DB">
        <w:rPr>
          <w:b/>
          <w:bCs/>
          <w:lang w:val="en-GB"/>
        </w:rPr>
        <w:t>Best Model made by LEGO (6years – 12 years)</w:t>
      </w:r>
    </w:p>
    <w:p w14:paraId="3DF1B630" w14:textId="1F66B914" w:rsidR="001140A2" w:rsidRDefault="004C6FCD" w:rsidP="002D0483">
      <w:pPr>
        <w:pStyle w:val="ListParagraph"/>
        <w:numPr>
          <w:ilvl w:val="0"/>
          <w:numId w:val="245"/>
        </w:numPr>
        <w:spacing w:line="150" w:lineRule="atLeast"/>
        <w:ind w:left="426" w:hanging="710"/>
        <w:jc w:val="both"/>
        <w:rPr>
          <w:lang w:val="en-GB"/>
        </w:rPr>
      </w:pPr>
      <w:r>
        <w:rPr>
          <w:lang w:val="en-GB"/>
        </w:rPr>
        <w:t>Theo Butler. Elphin</w:t>
      </w:r>
    </w:p>
    <w:p w14:paraId="2334A6B1" w14:textId="06DB4309" w:rsidR="001140A2" w:rsidRDefault="001140A2" w:rsidP="002D0483">
      <w:pPr>
        <w:pStyle w:val="ListParagraph"/>
        <w:numPr>
          <w:ilvl w:val="0"/>
          <w:numId w:val="245"/>
        </w:numPr>
        <w:spacing w:line="150" w:lineRule="atLeast"/>
        <w:ind w:left="426" w:hanging="710"/>
        <w:jc w:val="both"/>
        <w:rPr>
          <w:lang w:val="en-GB"/>
        </w:rPr>
      </w:pPr>
      <w:r>
        <w:rPr>
          <w:lang w:val="en-GB"/>
        </w:rPr>
        <w:t>John</w:t>
      </w:r>
      <w:r w:rsidR="00A77C18">
        <w:rPr>
          <w:lang w:val="en-GB"/>
        </w:rPr>
        <w:t xml:space="preserve"> </w:t>
      </w:r>
      <w:r>
        <w:rPr>
          <w:lang w:val="en-GB"/>
        </w:rPr>
        <w:t>Sheridan, Strokestown</w:t>
      </w:r>
    </w:p>
    <w:p w14:paraId="6FBBFAFC" w14:textId="77777777" w:rsidR="00A77C18" w:rsidRPr="00AC4871" w:rsidRDefault="00A77C18" w:rsidP="002D0483">
      <w:pPr>
        <w:pStyle w:val="ListParagraph"/>
        <w:numPr>
          <w:ilvl w:val="0"/>
          <w:numId w:val="245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Ryan McHale, Mayo</w:t>
      </w:r>
    </w:p>
    <w:p w14:paraId="05BA91E5" w14:textId="353B47A4" w:rsidR="00683A27" w:rsidRDefault="005F5D0D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45</w:t>
      </w:r>
      <w:r w:rsidR="00C00E15" w:rsidRPr="00D069DB">
        <w:rPr>
          <w:b/>
          <w:bCs/>
          <w:lang w:val="en-GB"/>
        </w:rPr>
        <w:t>:</w:t>
      </w:r>
      <w:r w:rsidR="00C00E15" w:rsidRPr="00D069DB">
        <w:rPr>
          <w:b/>
          <w:bCs/>
          <w:lang w:val="en-GB"/>
        </w:rPr>
        <w:tab/>
      </w:r>
      <w:r w:rsidR="004E21DC" w:rsidRPr="00D069DB">
        <w:rPr>
          <w:b/>
          <w:bCs/>
          <w:lang w:val="en-GB"/>
        </w:rPr>
        <w:t>B</w:t>
      </w:r>
      <w:r w:rsidR="00163F35" w:rsidRPr="00D069DB">
        <w:rPr>
          <w:b/>
          <w:bCs/>
          <w:lang w:val="en-GB"/>
        </w:rPr>
        <w:t>est Crazy Hat</w:t>
      </w:r>
    </w:p>
    <w:p w14:paraId="3BA4BA12" w14:textId="77777777" w:rsidR="004C6FCD" w:rsidRPr="009F7B9E" w:rsidRDefault="004C6FCD" w:rsidP="002D0483">
      <w:pPr>
        <w:pStyle w:val="ListParagraph"/>
        <w:numPr>
          <w:ilvl w:val="0"/>
          <w:numId w:val="246"/>
        </w:numPr>
        <w:spacing w:line="150" w:lineRule="atLeast"/>
        <w:ind w:left="426" w:hanging="710"/>
        <w:jc w:val="both"/>
        <w:rPr>
          <w:lang w:val="en-GB"/>
        </w:rPr>
      </w:pPr>
      <w:r>
        <w:rPr>
          <w:lang w:val="en-GB"/>
        </w:rPr>
        <w:t>Olga Grant</w:t>
      </w:r>
    </w:p>
    <w:p w14:paraId="277867DC" w14:textId="56CDADC6" w:rsidR="008974BB" w:rsidRPr="004C6FCD" w:rsidRDefault="009C53AC" w:rsidP="002D0483">
      <w:pPr>
        <w:pStyle w:val="ListParagraph"/>
        <w:numPr>
          <w:ilvl w:val="0"/>
          <w:numId w:val="246"/>
        </w:numPr>
        <w:spacing w:line="150" w:lineRule="atLeast"/>
        <w:ind w:left="426" w:hanging="710"/>
        <w:jc w:val="both"/>
        <w:rPr>
          <w:lang w:val="en-GB"/>
        </w:rPr>
      </w:pPr>
      <w:r w:rsidRPr="004C6FCD">
        <w:rPr>
          <w:lang w:val="en-GB"/>
        </w:rPr>
        <w:t>A</w:t>
      </w:r>
      <w:r w:rsidR="008974BB" w:rsidRPr="004C6FCD">
        <w:rPr>
          <w:lang w:val="en-GB"/>
        </w:rPr>
        <w:t>isling Harte, Castlerea</w:t>
      </w:r>
    </w:p>
    <w:p w14:paraId="49909D55" w14:textId="4BAC2E48" w:rsidR="00DB165B" w:rsidRDefault="00DB165B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D069DB">
        <w:rPr>
          <w:b/>
          <w:bCs/>
          <w:lang w:val="en-GB"/>
        </w:rPr>
        <w:t>Class 2</w:t>
      </w:r>
      <w:r w:rsidR="00FA7E46" w:rsidRPr="00D069DB">
        <w:rPr>
          <w:b/>
          <w:bCs/>
          <w:lang w:val="en-GB"/>
        </w:rPr>
        <w:t>46</w:t>
      </w:r>
      <w:r w:rsidRPr="00D069DB">
        <w:rPr>
          <w:b/>
          <w:bCs/>
          <w:lang w:val="en-GB"/>
        </w:rPr>
        <w:t>:Best Edible Necklace</w:t>
      </w:r>
      <w:r w:rsidR="008974BB">
        <w:rPr>
          <w:b/>
          <w:bCs/>
          <w:lang w:val="en-GB"/>
        </w:rPr>
        <w:t xml:space="preserve"> </w:t>
      </w:r>
      <w:r w:rsidRPr="00D069DB">
        <w:rPr>
          <w:b/>
          <w:bCs/>
          <w:lang w:val="en-GB"/>
        </w:rPr>
        <w:t>made from fruit/vegetables or sweets</w:t>
      </w:r>
    </w:p>
    <w:p w14:paraId="53DE7A59" w14:textId="77777777" w:rsidR="008974BB" w:rsidRPr="009F7B9E" w:rsidRDefault="008974BB" w:rsidP="002D0483">
      <w:pPr>
        <w:pStyle w:val="ListParagraph"/>
        <w:numPr>
          <w:ilvl w:val="0"/>
          <w:numId w:val="247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>
        <w:rPr>
          <w:lang w:val="en-GB"/>
        </w:rPr>
        <w:t>Nicole Leonard, Mayo</w:t>
      </w:r>
    </w:p>
    <w:p w14:paraId="698DE31E" w14:textId="7A311FC2" w:rsidR="00152CBE" w:rsidRPr="00120DE4" w:rsidRDefault="00152CBE" w:rsidP="002D0483">
      <w:pPr>
        <w:spacing w:line="150" w:lineRule="atLeast"/>
        <w:ind w:left="426" w:hanging="710"/>
        <w:jc w:val="both"/>
        <w:rPr>
          <w:b/>
          <w:bCs/>
          <w:u w:val="single"/>
          <w:lang w:val="en-GB"/>
        </w:rPr>
      </w:pPr>
      <w:r w:rsidRPr="00120DE4">
        <w:rPr>
          <w:b/>
          <w:bCs/>
          <w:u w:val="single"/>
          <w:lang w:val="en-GB"/>
        </w:rPr>
        <w:t>NATIONAL SCHOOL  COOKERY SECTION</w:t>
      </w:r>
    </w:p>
    <w:p w14:paraId="0372C118" w14:textId="6B3C377D" w:rsidR="00152CBE" w:rsidRDefault="00152CBE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 2</w:t>
      </w:r>
      <w:r w:rsidR="00FA7E46" w:rsidRPr="00AD2D68">
        <w:rPr>
          <w:b/>
          <w:bCs/>
          <w:lang w:val="en-GB"/>
        </w:rPr>
        <w:t>47</w:t>
      </w:r>
      <w:r w:rsidRPr="00AD2D68">
        <w:rPr>
          <w:b/>
          <w:bCs/>
          <w:lang w:val="en-GB"/>
        </w:rPr>
        <w:t>:</w:t>
      </w:r>
      <w:r w:rsidRPr="00AD2D68">
        <w:rPr>
          <w:b/>
          <w:bCs/>
          <w:lang w:val="en-GB"/>
        </w:rPr>
        <w:tab/>
        <w:t>Best Rice Krispies Buns</w:t>
      </w:r>
    </w:p>
    <w:p w14:paraId="75F051AF" w14:textId="497F3FEA" w:rsidR="002130E8" w:rsidRPr="00CF4B98" w:rsidRDefault="002130E8" w:rsidP="002D0483">
      <w:pPr>
        <w:pStyle w:val="ListParagraph"/>
        <w:numPr>
          <w:ilvl w:val="0"/>
          <w:numId w:val="175"/>
        </w:numPr>
        <w:spacing w:line="100" w:lineRule="atLeast"/>
        <w:ind w:left="426" w:hanging="710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Wendy Meenehan</w:t>
      </w:r>
      <w:r w:rsidR="00120DE4">
        <w:rPr>
          <w:lang w:val="en-GB"/>
        </w:rPr>
        <w:t>, Mohill</w:t>
      </w:r>
    </w:p>
    <w:p w14:paraId="7CC6E947" w14:textId="561CA2F0" w:rsidR="002130E8" w:rsidRPr="00120DE4" w:rsidRDefault="009D16B9" w:rsidP="002D0483">
      <w:pPr>
        <w:pStyle w:val="ListParagraph"/>
        <w:numPr>
          <w:ilvl w:val="0"/>
          <w:numId w:val="175"/>
        </w:numPr>
        <w:spacing w:line="150" w:lineRule="atLeast"/>
        <w:ind w:left="426" w:hanging="710"/>
        <w:jc w:val="both"/>
        <w:rPr>
          <w:lang w:val="en-GB"/>
        </w:rPr>
      </w:pPr>
      <w:r w:rsidRPr="00120DE4">
        <w:rPr>
          <w:lang w:val="en-GB"/>
        </w:rPr>
        <w:t>Annie Donlon, Elphin</w:t>
      </w:r>
    </w:p>
    <w:p w14:paraId="64665676" w14:textId="69E6219B" w:rsidR="00152CBE" w:rsidRDefault="00152CBE" w:rsidP="002D0483">
      <w:pPr>
        <w:spacing w:line="150" w:lineRule="atLeast"/>
        <w:ind w:left="426" w:hanging="710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 2</w:t>
      </w:r>
      <w:r w:rsidR="00FA7E46" w:rsidRPr="00AD2D68">
        <w:rPr>
          <w:b/>
          <w:bCs/>
          <w:lang w:val="en-GB"/>
        </w:rPr>
        <w:t>48</w:t>
      </w:r>
      <w:r w:rsidRPr="00AD2D68">
        <w:rPr>
          <w:b/>
          <w:bCs/>
          <w:lang w:val="en-GB"/>
        </w:rPr>
        <w:t>:Best homemade 6 Scones confined to National School</w:t>
      </w:r>
    </w:p>
    <w:p w14:paraId="5C9F5247" w14:textId="165E69E5" w:rsidR="00120DE4" w:rsidRPr="00120DE4" w:rsidRDefault="00120DE4" w:rsidP="002D0483">
      <w:pPr>
        <w:pStyle w:val="ListParagraph"/>
        <w:numPr>
          <w:ilvl w:val="0"/>
          <w:numId w:val="301"/>
        </w:numPr>
        <w:spacing w:line="150" w:lineRule="atLeast"/>
        <w:ind w:left="426" w:hanging="710"/>
        <w:jc w:val="both"/>
        <w:rPr>
          <w:b/>
          <w:bCs/>
          <w:lang w:val="en-GB"/>
        </w:rPr>
      </w:pPr>
      <w:r w:rsidRPr="00120DE4">
        <w:rPr>
          <w:lang w:val="en-GB"/>
        </w:rPr>
        <w:t>Rebeca Harte, Castlerea</w:t>
      </w:r>
    </w:p>
    <w:p w14:paraId="450FEC29" w14:textId="7E8BA0F4" w:rsidR="00152CBE" w:rsidRDefault="00152CBE" w:rsidP="00215489">
      <w:pPr>
        <w:spacing w:line="150" w:lineRule="atLeast"/>
        <w:ind w:hanging="567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 2</w:t>
      </w:r>
      <w:r w:rsidR="00FA7E46" w:rsidRPr="00AD2D68">
        <w:rPr>
          <w:b/>
          <w:bCs/>
          <w:lang w:val="en-GB"/>
        </w:rPr>
        <w:t>49</w:t>
      </w:r>
      <w:r w:rsidRPr="00AD2D68">
        <w:rPr>
          <w:b/>
          <w:bCs/>
          <w:lang w:val="en-GB"/>
        </w:rPr>
        <w:t>:Best homemade 6 Queen Cakes confined to National School</w:t>
      </w:r>
    </w:p>
    <w:p w14:paraId="2B4EEFBD" w14:textId="6840009E" w:rsidR="00CA36C4" w:rsidRPr="00CA36C4" w:rsidRDefault="00CA36C4" w:rsidP="00CA36C4">
      <w:pPr>
        <w:pStyle w:val="ListParagraph"/>
        <w:numPr>
          <w:ilvl w:val="0"/>
          <w:numId w:val="17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 xml:space="preserve">Isabelle Morris, </w:t>
      </w:r>
      <w:r w:rsidR="00BF5759">
        <w:rPr>
          <w:lang w:val="en-GB"/>
        </w:rPr>
        <w:t xml:space="preserve">Kildare </w:t>
      </w:r>
    </w:p>
    <w:p w14:paraId="0EE3C2C1" w14:textId="4DAAB497" w:rsidR="00152CBE" w:rsidRDefault="00152CBE" w:rsidP="00215489">
      <w:pPr>
        <w:spacing w:line="150" w:lineRule="atLeast"/>
        <w:ind w:hanging="567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 2</w:t>
      </w:r>
      <w:r w:rsidR="00FA7E46" w:rsidRPr="00AD2D68">
        <w:rPr>
          <w:b/>
          <w:bCs/>
          <w:lang w:val="en-GB"/>
        </w:rPr>
        <w:t>50</w:t>
      </w:r>
      <w:r w:rsidRPr="00AD2D68">
        <w:rPr>
          <w:b/>
          <w:bCs/>
          <w:lang w:val="en-GB"/>
        </w:rPr>
        <w:t>:Best plate of Decorated Buns confined to National School</w:t>
      </w:r>
    </w:p>
    <w:p w14:paraId="0A3C5520" w14:textId="4B00D81F" w:rsidR="00BF5759" w:rsidRDefault="00BF5759" w:rsidP="00BF5759">
      <w:pPr>
        <w:pStyle w:val="ListParagraph"/>
        <w:numPr>
          <w:ilvl w:val="0"/>
          <w:numId w:val="17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 xml:space="preserve">Isabelle Morris, Kildare </w:t>
      </w:r>
    </w:p>
    <w:p w14:paraId="11868AA4" w14:textId="1A9A18E1" w:rsidR="00120DE4" w:rsidRDefault="00120DE4" w:rsidP="00BF5759">
      <w:pPr>
        <w:pStyle w:val="ListParagraph"/>
        <w:numPr>
          <w:ilvl w:val="0"/>
          <w:numId w:val="17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lastRenderedPageBreak/>
        <w:t>Daracha Dolan, Carrick on Shannon</w:t>
      </w:r>
    </w:p>
    <w:p w14:paraId="0594E457" w14:textId="57C596E5" w:rsidR="00FA32FA" w:rsidRDefault="00FA32FA" w:rsidP="00736FDE">
      <w:pPr>
        <w:spacing w:line="150" w:lineRule="atLeast"/>
        <w:jc w:val="both"/>
        <w:rPr>
          <w:b/>
          <w:sz w:val="20"/>
          <w:szCs w:val="20"/>
          <w:lang w:val="en-GB"/>
        </w:rPr>
      </w:pPr>
      <w:r w:rsidRPr="00D21581">
        <w:rPr>
          <w:b/>
          <w:lang w:val="en-GB"/>
        </w:rPr>
        <w:t>Class 250A: ALL-IRELAND MUFFIN COMPETITION UNDER 18 YEARS</w:t>
      </w:r>
    </w:p>
    <w:p w14:paraId="25A61D79" w14:textId="14FAC4FA" w:rsidR="00736FDE" w:rsidRPr="00736FDE" w:rsidRDefault="00736FDE" w:rsidP="00736FDE">
      <w:pPr>
        <w:pStyle w:val="ListParagraph"/>
        <w:numPr>
          <w:ilvl w:val="0"/>
          <w:numId w:val="178"/>
        </w:numPr>
        <w:spacing w:line="150" w:lineRule="atLeast"/>
        <w:jc w:val="both"/>
        <w:rPr>
          <w:b/>
          <w:lang w:val="en-GB"/>
        </w:rPr>
      </w:pPr>
      <w:r>
        <w:rPr>
          <w:bCs/>
          <w:lang w:val="en-GB"/>
        </w:rPr>
        <w:t>Emma Gormley, Elphin</w:t>
      </w:r>
    </w:p>
    <w:p w14:paraId="35EB49D4" w14:textId="11463A2D" w:rsidR="00736FDE" w:rsidRDefault="00736FDE" w:rsidP="00736FDE">
      <w:pPr>
        <w:pStyle w:val="ListParagraph"/>
        <w:numPr>
          <w:ilvl w:val="0"/>
          <w:numId w:val="178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 xml:space="preserve">Isabelle Morris, Kildare </w:t>
      </w:r>
    </w:p>
    <w:p w14:paraId="068A1517" w14:textId="3C3739E2" w:rsidR="00736FDE" w:rsidRPr="00120DE4" w:rsidRDefault="00120DE4" w:rsidP="00D11738">
      <w:pPr>
        <w:pStyle w:val="ListParagraph"/>
        <w:numPr>
          <w:ilvl w:val="0"/>
          <w:numId w:val="178"/>
        </w:numPr>
        <w:spacing w:line="150" w:lineRule="atLeast"/>
        <w:jc w:val="both"/>
        <w:rPr>
          <w:b/>
          <w:lang w:val="en-GB"/>
        </w:rPr>
      </w:pPr>
      <w:r w:rsidRPr="00120DE4">
        <w:rPr>
          <w:lang w:val="en-GB"/>
        </w:rPr>
        <w:t>Brenna O’Sullivan, Delvin</w:t>
      </w:r>
    </w:p>
    <w:p w14:paraId="52B32221" w14:textId="674EF692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 2</w:t>
      </w:r>
      <w:r w:rsidR="00FA7E46" w:rsidRPr="00AD2D68">
        <w:rPr>
          <w:b/>
          <w:bCs/>
          <w:lang w:val="en-GB"/>
        </w:rPr>
        <w:t>51</w:t>
      </w:r>
      <w:r w:rsidRPr="00AD2D68">
        <w:rPr>
          <w:b/>
          <w:bCs/>
          <w:lang w:val="en-GB"/>
        </w:rPr>
        <w:t>:</w:t>
      </w:r>
      <w:r w:rsidRPr="00AD2D68">
        <w:rPr>
          <w:b/>
          <w:bCs/>
          <w:lang w:val="en-GB"/>
        </w:rPr>
        <w:tab/>
        <w:t>Best plate of Homemade Biscuits</w:t>
      </w:r>
    </w:p>
    <w:p w14:paraId="3AA50DFE" w14:textId="7CE92ADD" w:rsidR="00D058BC" w:rsidRDefault="00D058BC" w:rsidP="00A04761">
      <w:pPr>
        <w:pStyle w:val="ListParagraph"/>
        <w:numPr>
          <w:ilvl w:val="0"/>
          <w:numId w:val="179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ia Butler, Elphin</w:t>
      </w:r>
    </w:p>
    <w:p w14:paraId="1CF0BE89" w14:textId="6BC9E00C" w:rsidR="00A04761" w:rsidRDefault="00A04761" w:rsidP="00A04761">
      <w:pPr>
        <w:pStyle w:val="ListParagraph"/>
        <w:numPr>
          <w:ilvl w:val="0"/>
          <w:numId w:val="179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Nicole Leonard, Mayo</w:t>
      </w:r>
    </w:p>
    <w:p w14:paraId="6794A44F" w14:textId="27F97A40" w:rsidR="00D058BC" w:rsidRPr="00A04761" w:rsidRDefault="00D058BC" w:rsidP="00A04761">
      <w:pPr>
        <w:pStyle w:val="ListParagraph"/>
        <w:numPr>
          <w:ilvl w:val="0"/>
          <w:numId w:val="179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Cla</w:t>
      </w:r>
      <w:r w:rsidR="00200F9E">
        <w:rPr>
          <w:lang w:val="en-GB"/>
        </w:rPr>
        <w:t>irin Dolan, Carrick on Shannon</w:t>
      </w:r>
    </w:p>
    <w:p w14:paraId="6733F6FA" w14:textId="6365AD54" w:rsidR="00683A27" w:rsidRDefault="00683A27">
      <w:pPr>
        <w:spacing w:line="150" w:lineRule="atLeast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 2</w:t>
      </w:r>
      <w:r w:rsidR="00FA7E46" w:rsidRPr="00AD2D68">
        <w:rPr>
          <w:b/>
          <w:bCs/>
          <w:lang w:val="en-GB"/>
        </w:rPr>
        <w:t>52</w:t>
      </w:r>
      <w:r w:rsidRPr="00AD2D68">
        <w:rPr>
          <w:b/>
          <w:bCs/>
          <w:lang w:val="en-GB"/>
        </w:rPr>
        <w:t>:</w:t>
      </w:r>
      <w:r w:rsidRPr="00AD2D68">
        <w:rPr>
          <w:b/>
          <w:bCs/>
          <w:lang w:val="en-GB"/>
        </w:rPr>
        <w:tab/>
        <w:t>Best plate of Pan Cakes</w:t>
      </w:r>
    </w:p>
    <w:p w14:paraId="4E3C32E0" w14:textId="59A1A223" w:rsidR="00A04761" w:rsidRPr="00215489" w:rsidRDefault="00A04761" w:rsidP="007C3DF1">
      <w:pPr>
        <w:pStyle w:val="ListParagraph"/>
        <w:numPr>
          <w:ilvl w:val="0"/>
          <w:numId w:val="180"/>
        </w:numPr>
        <w:spacing w:line="150" w:lineRule="atLeast"/>
        <w:jc w:val="both"/>
        <w:rPr>
          <w:lang w:val="en-GB"/>
        </w:rPr>
      </w:pPr>
      <w:r w:rsidRPr="00215489">
        <w:rPr>
          <w:lang w:val="en-GB"/>
        </w:rPr>
        <w:t>John &amp; Seamus Sheridan, Strokestown</w:t>
      </w:r>
    </w:p>
    <w:p w14:paraId="22880BC6" w14:textId="65D12918" w:rsidR="00FA32FA" w:rsidRDefault="00FA32FA" w:rsidP="002D0483">
      <w:pPr>
        <w:spacing w:line="150" w:lineRule="atLeast"/>
        <w:jc w:val="both"/>
        <w:rPr>
          <w:b/>
          <w:lang w:val="en-GB"/>
        </w:rPr>
      </w:pPr>
      <w:r w:rsidRPr="00D21581">
        <w:rPr>
          <w:b/>
          <w:bCs/>
          <w:lang w:val="en-GB"/>
        </w:rPr>
        <w:t xml:space="preserve">Class 253: All </w:t>
      </w:r>
      <w:r w:rsidRPr="00D21581">
        <w:rPr>
          <w:b/>
          <w:lang w:val="en-GB"/>
        </w:rPr>
        <w:t>IRELAND JUNIOR APPLE TART U</w:t>
      </w:r>
      <w:r w:rsidR="00215489">
        <w:rPr>
          <w:b/>
          <w:lang w:val="en-GB"/>
        </w:rPr>
        <w:t>-</w:t>
      </w:r>
      <w:r w:rsidRPr="00D21581">
        <w:rPr>
          <w:b/>
          <w:lang w:val="en-GB"/>
        </w:rPr>
        <w:t>13 YEARS</w:t>
      </w:r>
      <w:r w:rsidR="00A04761">
        <w:rPr>
          <w:b/>
          <w:bCs/>
          <w:lang w:val="en-GB"/>
        </w:rPr>
        <w:t xml:space="preserve"> </w:t>
      </w:r>
    </w:p>
    <w:p w14:paraId="3C995333" w14:textId="77777777" w:rsidR="00200F9E" w:rsidRPr="00A47983" w:rsidRDefault="00200F9E" w:rsidP="002D0483">
      <w:pPr>
        <w:pStyle w:val="ListParagraph"/>
        <w:numPr>
          <w:ilvl w:val="0"/>
          <w:numId w:val="302"/>
        </w:numPr>
        <w:spacing w:line="150" w:lineRule="atLeast"/>
        <w:ind w:left="567" w:firstLine="0"/>
        <w:jc w:val="both"/>
        <w:rPr>
          <w:b/>
          <w:bCs/>
          <w:lang w:val="en-GB"/>
        </w:rPr>
      </w:pPr>
      <w:r>
        <w:rPr>
          <w:lang w:val="en-GB"/>
        </w:rPr>
        <w:t>Chloe Connellan, Kilmore</w:t>
      </w:r>
    </w:p>
    <w:p w14:paraId="61199B06" w14:textId="77777777" w:rsidR="00200F9E" w:rsidRPr="00200F9E" w:rsidRDefault="00200F9E" w:rsidP="002D0483">
      <w:pPr>
        <w:pStyle w:val="ListParagraph"/>
        <w:numPr>
          <w:ilvl w:val="0"/>
          <w:numId w:val="302"/>
        </w:numPr>
        <w:spacing w:line="150" w:lineRule="atLeast"/>
        <w:ind w:left="567" w:firstLine="0"/>
        <w:jc w:val="both"/>
        <w:rPr>
          <w:b/>
          <w:bCs/>
          <w:lang w:val="en-GB"/>
        </w:rPr>
      </w:pPr>
      <w:r>
        <w:rPr>
          <w:lang w:val="en-GB"/>
        </w:rPr>
        <w:t>Mia Connellan, Kilmore</w:t>
      </w:r>
    </w:p>
    <w:p w14:paraId="2CA6F1B7" w14:textId="63027081" w:rsidR="00AD2D68" w:rsidRPr="00200F9E" w:rsidRDefault="00200F9E" w:rsidP="002D0483">
      <w:pPr>
        <w:pStyle w:val="ListParagraph"/>
        <w:numPr>
          <w:ilvl w:val="0"/>
          <w:numId w:val="302"/>
        </w:numPr>
        <w:spacing w:line="150" w:lineRule="atLeast"/>
        <w:ind w:left="567" w:firstLine="0"/>
        <w:jc w:val="both"/>
        <w:rPr>
          <w:b/>
          <w:bCs/>
          <w:lang w:val="en-GB"/>
        </w:rPr>
      </w:pPr>
      <w:r w:rsidRPr="00200F9E">
        <w:rPr>
          <w:lang w:val="en-GB"/>
        </w:rPr>
        <w:t>Ella O Donnell, Elphin</w:t>
      </w:r>
    </w:p>
    <w:p w14:paraId="245C46F8" w14:textId="06134767" w:rsidR="00152CBE" w:rsidRPr="00120DE4" w:rsidRDefault="00152CBE" w:rsidP="002D0483">
      <w:pPr>
        <w:spacing w:line="150" w:lineRule="atLeast"/>
        <w:jc w:val="both"/>
        <w:rPr>
          <w:b/>
          <w:bCs/>
          <w:lang w:val="en-GB"/>
        </w:rPr>
      </w:pPr>
      <w:r w:rsidRPr="00120DE4">
        <w:rPr>
          <w:b/>
          <w:bCs/>
          <w:lang w:val="en-GB"/>
        </w:rPr>
        <w:t xml:space="preserve">JUNIOR SECTION AGE 12 </w:t>
      </w:r>
      <w:r w:rsidRPr="00120DE4">
        <w:rPr>
          <w:b/>
          <w:bCs/>
        </w:rPr>
        <w:t>–</w:t>
      </w:r>
      <w:r w:rsidRPr="00120DE4">
        <w:rPr>
          <w:b/>
          <w:bCs/>
          <w:lang w:val="en-GB"/>
        </w:rPr>
        <w:t xml:space="preserve"> 18 YEARS</w:t>
      </w:r>
    </w:p>
    <w:p w14:paraId="4DD7DC0A" w14:textId="70DADDD7" w:rsidR="00152CBE" w:rsidRDefault="00152CBE" w:rsidP="002D0483">
      <w:pPr>
        <w:spacing w:line="150" w:lineRule="atLeast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 2</w:t>
      </w:r>
      <w:r w:rsidR="00FA7E46" w:rsidRPr="00AD2D68">
        <w:rPr>
          <w:b/>
          <w:bCs/>
          <w:lang w:val="en-GB"/>
        </w:rPr>
        <w:t>54</w:t>
      </w:r>
      <w:r w:rsidRPr="00AD2D68">
        <w:rPr>
          <w:b/>
          <w:bCs/>
          <w:lang w:val="en-GB"/>
        </w:rPr>
        <w:t>:</w:t>
      </w:r>
      <w:r w:rsidRPr="00AD2D68">
        <w:rPr>
          <w:b/>
          <w:bCs/>
          <w:lang w:val="en-GB"/>
        </w:rPr>
        <w:tab/>
        <w:t>Best homemade Apple Tart</w:t>
      </w:r>
    </w:p>
    <w:p w14:paraId="03A29B9E" w14:textId="15003820" w:rsidR="00DB6B3A" w:rsidRDefault="00712F93" w:rsidP="002D0483">
      <w:pPr>
        <w:pStyle w:val="ListParagraph"/>
        <w:numPr>
          <w:ilvl w:val="0"/>
          <w:numId w:val="248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Emma Gormley. Elphin</w:t>
      </w:r>
    </w:p>
    <w:p w14:paraId="30B16317" w14:textId="77777777" w:rsidR="00200F9E" w:rsidRPr="006E7E88" w:rsidRDefault="00200F9E" w:rsidP="002D0483">
      <w:pPr>
        <w:pStyle w:val="ListParagraph"/>
        <w:numPr>
          <w:ilvl w:val="0"/>
          <w:numId w:val="248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Martin Beirne, Ballinagare</w:t>
      </w:r>
    </w:p>
    <w:p w14:paraId="585FEA4D" w14:textId="348BFF42" w:rsidR="00A354E5" w:rsidRDefault="00A354E5" w:rsidP="002D0483">
      <w:pPr>
        <w:pStyle w:val="ListParagraph"/>
        <w:numPr>
          <w:ilvl w:val="0"/>
          <w:numId w:val="248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Clodagh McCaffery, Elphin</w:t>
      </w:r>
    </w:p>
    <w:p w14:paraId="32CBE09B" w14:textId="177D68CF" w:rsidR="00152CBE" w:rsidRDefault="00152CBE" w:rsidP="002D0483">
      <w:pPr>
        <w:spacing w:line="150" w:lineRule="atLeast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 2</w:t>
      </w:r>
      <w:r w:rsidR="00FA7E46" w:rsidRPr="00AD2D68">
        <w:rPr>
          <w:b/>
          <w:bCs/>
          <w:lang w:val="en-GB"/>
        </w:rPr>
        <w:t>56</w:t>
      </w:r>
      <w:r w:rsidRPr="00AD2D68">
        <w:rPr>
          <w:b/>
          <w:bCs/>
          <w:lang w:val="en-GB"/>
        </w:rPr>
        <w:t>:</w:t>
      </w:r>
      <w:r w:rsidRPr="00AD2D68">
        <w:rPr>
          <w:b/>
          <w:bCs/>
          <w:lang w:val="en-GB"/>
        </w:rPr>
        <w:tab/>
        <w:t>Best homemade Brown</w:t>
      </w:r>
      <w:r w:rsidR="00163F35" w:rsidRPr="00AD2D68">
        <w:rPr>
          <w:b/>
          <w:bCs/>
          <w:lang w:val="en-GB"/>
        </w:rPr>
        <w:t>ies</w:t>
      </w:r>
    </w:p>
    <w:p w14:paraId="5ED82BCF" w14:textId="52B16A15" w:rsidR="00712F93" w:rsidRDefault="00712F93" w:rsidP="002D0483">
      <w:pPr>
        <w:pStyle w:val="ListParagraph"/>
        <w:numPr>
          <w:ilvl w:val="0"/>
          <w:numId w:val="249"/>
        </w:numPr>
        <w:spacing w:line="150" w:lineRule="atLeast"/>
        <w:ind w:firstLine="0"/>
        <w:jc w:val="both"/>
        <w:rPr>
          <w:lang w:val="en-GB"/>
        </w:rPr>
      </w:pPr>
      <w:r w:rsidRPr="00712F93">
        <w:rPr>
          <w:lang w:val="en-GB"/>
        </w:rPr>
        <w:t>Emma Gormley, Elphin</w:t>
      </w:r>
    </w:p>
    <w:p w14:paraId="3610B9DD" w14:textId="7C8C5582" w:rsidR="006E7E88" w:rsidRPr="002D0483" w:rsidRDefault="006E7E88" w:rsidP="002D0483">
      <w:pPr>
        <w:pStyle w:val="ListParagraph"/>
        <w:numPr>
          <w:ilvl w:val="0"/>
          <w:numId w:val="249"/>
        </w:numPr>
        <w:spacing w:line="150" w:lineRule="atLeast"/>
        <w:jc w:val="both"/>
        <w:rPr>
          <w:lang w:val="en-GB"/>
        </w:rPr>
      </w:pPr>
      <w:r w:rsidRPr="002D0483">
        <w:rPr>
          <w:lang w:val="en-GB"/>
        </w:rPr>
        <w:t>Martin Beirne, Ballinagare</w:t>
      </w:r>
    </w:p>
    <w:p w14:paraId="50E32BB6" w14:textId="24530FC8" w:rsidR="006E7E88" w:rsidRPr="002D0483" w:rsidRDefault="00200F9E" w:rsidP="00F15594">
      <w:pPr>
        <w:pStyle w:val="ListParagraph"/>
        <w:numPr>
          <w:ilvl w:val="0"/>
          <w:numId w:val="249"/>
        </w:numPr>
        <w:spacing w:line="150" w:lineRule="atLeast"/>
        <w:ind w:left="360" w:hanging="567"/>
        <w:jc w:val="both"/>
        <w:rPr>
          <w:lang w:val="en-GB"/>
        </w:rPr>
      </w:pPr>
      <w:r w:rsidRPr="002D0483">
        <w:rPr>
          <w:lang w:val="en-GB"/>
        </w:rPr>
        <w:t>Amy Winston. Roscommon</w:t>
      </w:r>
    </w:p>
    <w:p w14:paraId="52745979" w14:textId="3F22CC07" w:rsidR="00B92E34" w:rsidRDefault="002100D3" w:rsidP="00200F9E">
      <w:pPr>
        <w:spacing w:line="150" w:lineRule="atLeast"/>
        <w:ind w:left="1440" w:hanging="2007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 xml:space="preserve">Class </w:t>
      </w:r>
      <w:r w:rsidR="007879E5" w:rsidRPr="00AD2D68">
        <w:rPr>
          <w:b/>
          <w:bCs/>
          <w:lang w:val="en-GB"/>
        </w:rPr>
        <w:t>2</w:t>
      </w:r>
      <w:r w:rsidR="00FA7E46" w:rsidRPr="00AD2D68">
        <w:rPr>
          <w:b/>
          <w:bCs/>
          <w:lang w:val="en-GB"/>
        </w:rPr>
        <w:t>57</w:t>
      </w:r>
      <w:r w:rsidR="00C00E15" w:rsidRPr="00AD2D68">
        <w:rPr>
          <w:b/>
          <w:bCs/>
          <w:lang w:val="en-GB"/>
        </w:rPr>
        <w:t>:</w:t>
      </w:r>
      <w:r w:rsidR="002E4BFC">
        <w:rPr>
          <w:b/>
          <w:bCs/>
          <w:lang w:val="en-GB"/>
        </w:rPr>
        <w:t xml:space="preserve">  </w:t>
      </w:r>
      <w:r w:rsidRPr="00AD2D68">
        <w:rPr>
          <w:b/>
          <w:bCs/>
          <w:lang w:val="en-GB"/>
        </w:rPr>
        <w:t xml:space="preserve">Best </w:t>
      </w:r>
      <w:r w:rsidR="00163F35" w:rsidRPr="00AD2D68">
        <w:rPr>
          <w:b/>
          <w:bCs/>
          <w:lang w:val="en-GB"/>
        </w:rPr>
        <w:t>Homemade Article any Material</w:t>
      </w:r>
    </w:p>
    <w:p w14:paraId="724AF61E" w14:textId="77777777" w:rsidR="00120DE4" w:rsidRPr="006E7E88" w:rsidRDefault="00120DE4" w:rsidP="00200F9E">
      <w:pPr>
        <w:pStyle w:val="ListParagraph"/>
        <w:numPr>
          <w:ilvl w:val="0"/>
          <w:numId w:val="250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Martin Beirne, Ballinagare</w:t>
      </w:r>
    </w:p>
    <w:p w14:paraId="225F30D7" w14:textId="18885942" w:rsidR="003E5A58" w:rsidRDefault="003E5A58" w:rsidP="00200F9E">
      <w:pPr>
        <w:pStyle w:val="ListParagraph"/>
        <w:numPr>
          <w:ilvl w:val="0"/>
          <w:numId w:val="250"/>
        </w:numPr>
        <w:spacing w:line="150" w:lineRule="atLeast"/>
        <w:ind w:hanging="567"/>
        <w:jc w:val="both"/>
        <w:rPr>
          <w:lang w:val="en-GB"/>
        </w:rPr>
      </w:pPr>
      <w:r w:rsidRPr="00712F93">
        <w:rPr>
          <w:lang w:val="en-GB"/>
        </w:rPr>
        <w:t>Amy Winston. Roscommon</w:t>
      </w:r>
    </w:p>
    <w:p w14:paraId="71B40636" w14:textId="61ACFC81" w:rsidR="003E5A58" w:rsidRPr="00120DE4" w:rsidRDefault="00120DE4" w:rsidP="00200F9E">
      <w:pPr>
        <w:pStyle w:val="ListParagraph"/>
        <w:numPr>
          <w:ilvl w:val="0"/>
          <w:numId w:val="250"/>
        </w:numPr>
        <w:spacing w:line="150" w:lineRule="atLeast"/>
        <w:ind w:hanging="567"/>
        <w:jc w:val="both"/>
        <w:rPr>
          <w:b/>
          <w:bCs/>
          <w:lang w:val="en-GB"/>
        </w:rPr>
      </w:pPr>
      <w:r w:rsidRPr="00120DE4">
        <w:rPr>
          <w:lang w:val="en-GB"/>
        </w:rPr>
        <w:t>Sally McGowan, Croghan</w:t>
      </w:r>
    </w:p>
    <w:p w14:paraId="556178F0" w14:textId="6EE1CE09" w:rsidR="00163F35" w:rsidRDefault="009339F5" w:rsidP="002E4BFC">
      <w:pPr>
        <w:spacing w:line="150" w:lineRule="atLeast"/>
        <w:ind w:left="1440" w:hanging="2007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</w:t>
      </w:r>
      <w:r w:rsidR="00FA7E46" w:rsidRPr="00AD2D68">
        <w:rPr>
          <w:b/>
          <w:bCs/>
          <w:lang w:val="en-GB"/>
        </w:rPr>
        <w:t xml:space="preserve"> 259:</w:t>
      </w:r>
      <w:r w:rsidRPr="00AD2D68">
        <w:rPr>
          <w:b/>
          <w:bCs/>
          <w:lang w:val="en-GB"/>
        </w:rPr>
        <w:tab/>
        <w:t>Best Breakfast Tray</w:t>
      </w:r>
    </w:p>
    <w:p w14:paraId="703E2D44" w14:textId="447D7849" w:rsidR="00120DE4" w:rsidRPr="002D0483" w:rsidRDefault="00120DE4" w:rsidP="002336E6">
      <w:pPr>
        <w:pStyle w:val="ListParagraph"/>
        <w:numPr>
          <w:ilvl w:val="0"/>
          <w:numId w:val="300"/>
        </w:numPr>
        <w:spacing w:line="150" w:lineRule="atLeast"/>
        <w:ind w:left="1440" w:hanging="567"/>
        <w:jc w:val="both"/>
        <w:rPr>
          <w:b/>
          <w:bCs/>
          <w:lang w:val="en-GB"/>
        </w:rPr>
      </w:pPr>
      <w:r w:rsidRPr="002D0483">
        <w:rPr>
          <w:lang w:val="en-GB"/>
        </w:rPr>
        <w:t>Martin Beirne, Ballinagare</w:t>
      </w:r>
    </w:p>
    <w:p w14:paraId="4025B67F" w14:textId="448EA287" w:rsidR="009339F5" w:rsidRDefault="009339F5" w:rsidP="002E4BFC">
      <w:pPr>
        <w:spacing w:line="150" w:lineRule="atLeast"/>
        <w:ind w:left="1440" w:hanging="2007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</w:t>
      </w:r>
      <w:r w:rsidR="00FA7E46" w:rsidRPr="00AD2D68">
        <w:rPr>
          <w:b/>
          <w:bCs/>
          <w:lang w:val="en-GB"/>
        </w:rPr>
        <w:t xml:space="preserve"> 261:</w:t>
      </w:r>
      <w:r w:rsidR="002E4BFC">
        <w:rPr>
          <w:b/>
          <w:bCs/>
          <w:lang w:val="en-GB"/>
        </w:rPr>
        <w:t xml:space="preserve">  </w:t>
      </w:r>
      <w:r w:rsidRPr="00AD2D68">
        <w:rPr>
          <w:b/>
          <w:bCs/>
          <w:lang w:val="en-GB"/>
        </w:rPr>
        <w:t>Best Display of Wildflowers</w:t>
      </w:r>
    </w:p>
    <w:p w14:paraId="2EB1AF24" w14:textId="50124CA7" w:rsidR="003E5A58" w:rsidRPr="002D0483" w:rsidRDefault="003E5A58" w:rsidP="002D542B">
      <w:pPr>
        <w:pStyle w:val="ListParagraph"/>
        <w:numPr>
          <w:ilvl w:val="0"/>
          <w:numId w:val="251"/>
        </w:numPr>
        <w:spacing w:line="150" w:lineRule="atLeast"/>
        <w:ind w:left="1440" w:hanging="567"/>
        <w:jc w:val="both"/>
        <w:rPr>
          <w:b/>
          <w:bCs/>
          <w:lang w:val="en-GB"/>
        </w:rPr>
      </w:pPr>
      <w:r w:rsidRPr="002D0483">
        <w:rPr>
          <w:lang w:val="en-GB"/>
        </w:rPr>
        <w:t>Amy Winston. Roscommon</w:t>
      </w:r>
    </w:p>
    <w:p w14:paraId="47992E0D" w14:textId="2609352A" w:rsidR="009339F5" w:rsidRDefault="009339F5" w:rsidP="002E4BFC">
      <w:pPr>
        <w:spacing w:line="150" w:lineRule="atLeast"/>
        <w:ind w:left="1440" w:hanging="2007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lastRenderedPageBreak/>
        <w:t>Class</w:t>
      </w:r>
      <w:r w:rsidR="00FA7E46" w:rsidRPr="00AD2D68">
        <w:rPr>
          <w:b/>
          <w:bCs/>
          <w:lang w:val="en-GB"/>
        </w:rPr>
        <w:t xml:space="preserve"> 262:</w:t>
      </w:r>
      <w:r w:rsidR="002E4BFC">
        <w:rPr>
          <w:b/>
          <w:bCs/>
          <w:lang w:val="en-GB"/>
        </w:rPr>
        <w:t xml:space="preserve">  </w:t>
      </w:r>
      <w:r w:rsidRPr="00AD2D68">
        <w:rPr>
          <w:b/>
          <w:bCs/>
          <w:lang w:val="en-GB"/>
        </w:rPr>
        <w:t>Best Celebration photo (Please have in Polypockets)</w:t>
      </w:r>
    </w:p>
    <w:p w14:paraId="7874C97D" w14:textId="32FD25C0" w:rsidR="00073A62" w:rsidRPr="00215489" w:rsidRDefault="00073A62" w:rsidP="001439E8">
      <w:pPr>
        <w:pStyle w:val="ListParagraph"/>
        <w:numPr>
          <w:ilvl w:val="0"/>
          <w:numId w:val="264"/>
        </w:numPr>
        <w:spacing w:line="150" w:lineRule="atLeast"/>
        <w:ind w:left="1440" w:hanging="567"/>
        <w:jc w:val="both"/>
        <w:rPr>
          <w:b/>
          <w:bCs/>
          <w:lang w:val="en-GB"/>
        </w:rPr>
      </w:pPr>
      <w:r w:rsidRPr="00215489">
        <w:rPr>
          <w:lang w:val="en-GB"/>
        </w:rPr>
        <w:t>Martin Beirne, Ballinagare</w:t>
      </w:r>
    </w:p>
    <w:p w14:paraId="3FBD0D01" w14:textId="28165E16" w:rsidR="009339F5" w:rsidRDefault="009339F5" w:rsidP="002E4BFC">
      <w:pPr>
        <w:spacing w:line="150" w:lineRule="atLeast"/>
        <w:ind w:left="1440" w:hanging="2007"/>
        <w:jc w:val="both"/>
        <w:rPr>
          <w:b/>
          <w:bCs/>
          <w:lang w:val="en-GB"/>
        </w:rPr>
      </w:pPr>
      <w:r w:rsidRPr="00AD2D68">
        <w:rPr>
          <w:b/>
          <w:bCs/>
          <w:lang w:val="en-GB"/>
        </w:rPr>
        <w:t>Class</w:t>
      </w:r>
      <w:r w:rsidR="00FA7E46" w:rsidRPr="00AD2D68">
        <w:rPr>
          <w:b/>
          <w:bCs/>
          <w:lang w:val="en-GB"/>
        </w:rPr>
        <w:t xml:space="preserve"> 263:</w:t>
      </w:r>
      <w:r w:rsidR="002E4BFC">
        <w:rPr>
          <w:b/>
          <w:bCs/>
          <w:lang w:val="en-GB"/>
        </w:rPr>
        <w:t xml:space="preserve">  </w:t>
      </w:r>
      <w:r w:rsidRPr="00AD2D68">
        <w:rPr>
          <w:b/>
          <w:bCs/>
          <w:lang w:val="en-GB"/>
        </w:rPr>
        <w:t>Best Piece of Art Work (drawing, painting, collage)</w:t>
      </w:r>
    </w:p>
    <w:p w14:paraId="32F0687F" w14:textId="5CFE1647" w:rsidR="003E5A58" w:rsidRDefault="003E5A58" w:rsidP="003E5A58">
      <w:pPr>
        <w:pStyle w:val="ListParagraph"/>
        <w:numPr>
          <w:ilvl w:val="0"/>
          <w:numId w:val="252"/>
        </w:numPr>
        <w:spacing w:line="150" w:lineRule="atLeast"/>
        <w:jc w:val="both"/>
        <w:rPr>
          <w:lang w:val="en-GB"/>
        </w:rPr>
      </w:pPr>
      <w:r w:rsidRPr="00712F93">
        <w:rPr>
          <w:lang w:val="en-GB"/>
        </w:rPr>
        <w:t>Amy Winston. Roscommon</w:t>
      </w:r>
    </w:p>
    <w:p w14:paraId="2B04C03B" w14:textId="77777777" w:rsidR="00120DE4" w:rsidRPr="00120DE4" w:rsidRDefault="00120DE4" w:rsidP="00120DE4">
      <w:pPr>
        <w:pStyle w:val="ListParagraph"/>
        <w:numPr>
          <w:ilvl w:val="0"/>
          <w:numId w:val="252"/>
        </w:numPr>
        <w:spacing w:line="150" w:lineRule="atLeast"/>
        <w:jc w:val="both"/>
        <w:rPr>
          <w:b/>
          <w:bCs/>
          <w:lang w:val="en-GB"/>
        </w:rPr>
      </w:pPr>
      <w:r w:rsidRPr="00120DE4">
        <w:rPr>
          <w:lang w:val="en-GB"/>
        </w:rPr>
        <w:t>Sally McGowan, Croghan</w:t>
      </w:r>
    </w:p>
    <w:p w14:paraId="0794DADF" w14:textId="77777777" w:rsidR="006456C0" w:rsidRDefault="006456C0" w:rsidP="00CE1A3D">
      <w:pPr>
        <w:spacing w:line="150" w:lineRule="atLeast"/>
        <w:ind w:left="1440" w:hanging="1440"/>
        <w:jc w:val="both"/>
        <w:rPr>
          <w:sz w:val="20"/>
          <w:szCs w:val="20"/>
          <w:lang w:val="en-GB"/>
        </w:rPr>
      </w:pPr>
    </w:p>
    <w:p w14:paraId="254E504C" w14:textId="754D2A9A" w:rsidR="00152CBE" w:rsidRPr="00B25FA6" w:rsidRDefault="00152CBE" w:rsidP="002D0483">
      <w:pPr>
        <w:spacing w:line="150" w:lineRule="atLeast"/>
        <w:ind w:hanging="567"/>
        <w:jc w:val="both"/>
        <w:rPr>
          <w:b/>
          <w:bCs/>
          <w:u w:val="single"/>
          <w:lang w:val="en-GB"/>
        </w:rPr>
      </w:pPr>
      <w:r w:rsidRPr="00B25FA6">
        <w:rPr>
          <w:b/>
          <w:bCs/>
          <w:u w:val="single"/>
          <w:lang w:val="en-GB"/>
        </w:rPr>
        <w:t>PHOTOGRAPHIC SECTION</w:t>
      </w:r>
      <w:r w:rsidR="009B1B22" w:rsidRPr="00B25FA6">
        <w:rPr>
          <w:lang w:val="en-GB"/>
        </w:rPr>
        <w:t xml:space="preserve"> </w:t>
      </w:r>
    </w:p>
    <w:p w14:paraId="55F4A7D2" w14:textId="71A0FBD4" w:rsidR="00152CBE" w:rsidRDefault="00152CB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 2</w:t>
      </w:r>
      <w:r w:rsidR="00FA7E46" w:rsidRPr="00B94452">
        <w:rPr>
          <w:b/>
          <w:bCs/>
          <w:lang w:val="en-GB"/>
        </w:rPr>
        <w:t>65</w:t>
      </w:r>
      <w:r w:rsidRPr="00B94452">
        <w:rPr>
          <w:b/>
          <w:bCs/>
          <w:lang w:val="en-GB"/>
        </w:rPr>
        <w:t>:</w:t>
      </w:r>
      <w:r w:rsidRPr="00B94452">
        <w:rPr>
          <w:b/>
          <w:bCs/>
          <w:lang w:val="en-GB"/>
        </w:rPr>
        <w:tab/>
        <w:t xml:space="preserve">Best Child </w:t>
      </w:r>
      <w:r w:rsidR="006C6B09" w:rsidRPr="00B94452">
        <w:rPr>
          <w:b/>
          <w:bCs/>
          <w:lang w:val="en-GB"/>
        </w:rPr>
        <w:t>photo</w:t>
      </w:r>
      <w:r w:rsidRPr="00B94452">
        <w:rPr>
          <w:b/>
          <w:bCs/>
          <w:lang w:val="en-GB"/>
        </w:rPr>
        <w:t xml:space="preserve"> </w:t>
      </w:r>
      <w:r w:rsidR="006C6B09" w:rsidRPr="00B94452">
        <w:rPr>
          <w:b/>
          <w:bCs/>
          <w:lang w:val="en-GB"/>
        </w:rPr>
        <w:t>c</w:t>
      </w:r>
      <w:r w:rsidRPr="00B94452">
        <w:rPr>
          <w:b/>
          <w:bCs/>
          <w:lang w:val="en-GB"/>
        </w:rPr>
        <w:t>oloured</w:t>
      </w:r>
    </w:p>
    <w:p w14:paraId="639D069C" w14:textId="15E6B3D1" w:rsidR="002372CA" w:rsidRDefault="002372CA" w:rsidP="002D0483">
      <w:pPr>
        <w:pStyle w:val="ListParagraph"/>
        <w:numPr>
          <w:ilvl w:val="0"/>
          <w:numId w:val="253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Mae Canning, Cloone</w:t>
      </w:r>
    </w:p>
    <w:p w14:paraId="6C5A38D3" w14:textId="77777777" w:rsidR="00A34950" w:rsidRDefault="00A34950" w:rsidP="002D0483">
      <w:pPr>
        <w:pStyle w:val="ListParagraph"/>
        <w:numPr>
          <w:ilvl w:val="0"/>
          <w:numId w:val="253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Nicole Leonard, Mayo</w:t>
      </w:r>
    </w:p>
    <w:p w14:paraId="40FBBB55" w14:textId="06378D97" w:rsidR="008F66F9" w:rsidRPr="003916D0" w:rsidRDefault="00A34950" w:rsidP="002D0483">
      <w:pPr>
        <w:pStyle w:val="ListParagraph"/>
        <w:numPr>
          <w:ilvl w:val="0"/>
          <w:numId w:val="253"/>
        </w:numPr>
        <w:spacing w:line="10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Hannah Duignan Hillstreet</w:t>
      </w:r>
    </w:p>
    <w:p w14:paraId="25D71721" w14:textId="515ECAEA" w:rsidR="00152CBE" w:rsidRDefault="00152CB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 2</w:t>
      </w:r>
      <w:r w:rsidR="00FA7E46" w:rsidRPr="00B94452">
        <w:rPr>
          <w:b/>
          <w:bCs/>
          <w:lang w:val="en-GB"/>
        </w:rPr>
        <w:t>66</w:t>
      </w:r>
      <w:r w:rsidRPr="00B94452">
        <w:rPr>
          <w:b/>
          <w:bCs/>
          <w:lang w:val="en-GB"/>
        </w:rPr>
        <w:t>:</w:t>
      </w:r>
      <w:r w:rsidRPr="00B94452">
        <w:rPr>
          <w:b/>
          <w:bCs/>
          <w:lang w:val="en-GB"/>
        </w:rPr>
        <w:tab/>
        <w:t xml:space="preserve">Best </w:t>
      </w:r>
      <w:r w:rsidR="00163F35" w:rsidRPr="00B94452">
        <w:rPr>
          <w:b/>
          <w:bCs/>
          <w:lang w:val="en-GB"/>
        </w:rPr>
        <w:t>Dog</w:t>
      </w:r>
      <w:r w:rsidRPr="00B94452">
        <w:rPr>
          <w:b/>
          <w:bCs/>
          <w:lang w:val="en-GB"/>
        </w:rPr>
        <w:t xml:space="preserve"> </w:t>
      </w:r>
      <w:r w:rsidR="006C6B09" w:rsidRPr="00B94452">
        <w:rPr>
          <w:b/>
          <w:bCs/>
          <w:lang w:val="en-GB"/>
        </w:rPr>
        <w:t>photo</w:t>
      </w:r>
    </w:p>
    <w:p w14:paraId="4FA51773" w14:textId="1F9DD7E9" w:rsidR="004D274C" w:rsidRDefault="00A34950" w:rsidP="002D0483">
      <w:pPr>
        <w:pStyle w:val="ListParagraph"/>
        <w:numPr>
          <w:ilvl w:val="0"/>
          <w:numId w:val="254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Emma Purcell, Hillstreet</w:t>
      </w:r>
    </w:p>
    <w:p w14:paraId="0B817138" w14:textId="77777777" w:rsidR="004D274C" w:rsidRDefault="004D274C" w:rsidP="002D0483">
      <w:pPr>
        <w:pStyle w:val="ListParagraph"/>
        <w:numPr>
          <w:ilvl w:val="0"/>
          <w:numId w:val="254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Mae Canning, Cloone</w:t>
      </w:r>
    </w:p>
    <w:p w14:paraId="1D2D6D21" w14:textId="5A90A00C" w:rsidR="004D274C" w:rsidRDefault="004D274C" w:rsidP="002D0483">
      <w:pPr>
        <w:pStyle w:val="ListParagraph"/>
        <w:numPr>
          <w:ilvl w:val="0"/>
          <w:numId w:val="254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Keevan McTeague, Elphin</w:t>
      </w:r>
    </w:p>
    <w:p w14:paraId="785E0DAA" w14:textId="7EB3EFA7" w:rsidR="00C923B9" w:rsidRDefault="00C923B9" w:rsidP="002D0483">
      <w:pPr>
        <w:pStyle w:val="ListParagraph"/>
        <w:numPr>
          <w:ilvl w:val="0"/>
          <w:numId w:val="254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George Canuta, Elphin</w:t>
      </w:r>
    </w:p>
    <w:p w14:paraId="479F1FC9" w14:textId="7059244C" w:rsidR="00152CBE" w:rsidRDefault="00D64F6B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 2</w:t>
      </w:r>
      <w:r w:rsidR="00FA7E46" w:rsidRPr="00B94452">
        <w:rPr>
          <w:b/>
          <w:bCs/>
          <w:lang w:val="en-GB"/>
        </w:rPr>
        <w:t>67</w:t>
      </w:r>
      <w:r w:rsidR="00152CBE" w:rsidRPr="00B94452">
        <w:rPr>
          <w:b/>
          <w:bCs/>
          <w:lang w:val="en-GB"/>
        </w:rPr>
        <w:t>:</w:t>
      </w:r>
      <w:r w:rsidR="00152CBE" w:rsidRPr="00B94452">
        <w:rPr>
          <w:b/>
          <w:bCs/>
          <w:lang w:val="en-GB"/>
        </w:rPr>
        <w:tab/>
        <w:t>Best Landscape Coloured</w:t>
      </w:r>
    </w:p>
    <w:p w14:paraId="54829D81" w14:textId="77777777" w:rsidR="00A34950" w:rsidRDefault="00A34950" w:rsidP="002D0483">
      <w:pPr>
        <w:pStyle w:val="ListParagraph"/>
        <w:numPr>
          <w:ilvl w:val="0"/>
          <w:numId w:val="259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Derek Fetherstone</w:t>
      </w:r>
    </w:p>
    <w:p w14:paraId="3FE3DF7C" w14:textId="77777777" w:rsidR="00A34950" w:rsidRPr="003916D0" w:rsidRDefault="00A34950" w:rsidP="002D0483">
      <w:pPr>
        <w:pStyle w:val="ListParagraph"/>
        <w:numPr>
          <w:ilvl w:val="0"/>
          <w:numId w:val="259"/>
        </w:numPr>
        <w:spacing w:line="100" w:lineRule="atLeast"/>
        <w:ind w:hanging="567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Hannah Duignan Hillstreet</w:t>
      </w:r>
    </w:p>
    <w:p w14:paraId="6735BABA" w14:textId="77777777" w:rsidR="00A34950" w:rsidRDefault="00A34950" w:rsidP="002D0483">
      <w:pPr>
        <w:pStyle w:val="ListParagraph"/>
        <w:numPr>
          <w:ilvl w:val="0"/>
          <w:numId w:val="259"/>
        </w:numPr>
        <w:spacing w:line="150" w:lineRule="atLeast"/>
        <w:ind w:hanging="567"/>
        <w:jc w:val="both"/>
        <w:rPr>
          <w:lang w:val="en-GB"/>
        </w:rPr>
      </w:pPr>
      <w:r>
        <w:rPr>
          <w:lang w:val="en-GB"/>
        </w:rPr>
        <w:t>Anne-Marie Brogan. Elphin</w:t>
      </w:r>
    </w:p>
    <w:p w14:paraId="7D929C5B" w14:textId="3810AEFB" w:rsidR="00637788" w:rsidRPr="00215AFC" w:rsidRDefault="00637788" w:rsidP="002D0483">
      <w:pPr>
        <w:pStyle w:val="ListParagraph"/>
        <w:numPr>
          <w:ilvl w:val="0"/>
          <w:numId w:val="259"/>
        </w:numPr>
        <w:spacing w:line="150" w:lineRule="atLeast"/>
        <w:ind w:hanging="567"/>
        <w:jc w:val="both"/>
        <w:rPr>
          <w:b/>
          <w:bCs/>
          <w:lang w:val="en-GB"/>
        </w:rPr>
      </w:pPr>
      <w:r w:rsidRPr="00215AFC">
        <w:rPr>
          <w:lang w:val="en-GB"/>
        </w:rPr>
        <w:t>Mae Canning, Cloone</w:t>
      </w:r>
      <w:r w:rsidR="00A34950" w:rsidRPr="00215AFC">
        <w:rPr>
          <w:lang w:val="en-GB"/>
        </w:rPr>
        <w:t xml:space="preserve"> </w:t>
      </w:r>
    </w:p>
    <w:p w14:paraId="3E9330D8" w14:textId="5D13B6C2" w:rsidR="00152CBE" w:rsidRDefault="00152CBE" w:rsidP="002D0483">
      <w:pPr>
        <w:spacing w:line="150" w:lineRule="atLeast"/>
        <w:ind w:hanging="567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 2</w:t>
      </w:r>
      <w:r w:rsidR="00FA7E46" w:rsidRPr="00B94452">
        <w:rPr>
          <w:b/>
          <w:bCs/>
          <w:lang w:val="en-GB"/>
        </w:rPr>
        <w:t>68</w:t>
      </w:r>
      <w:r w:rsidRPr="00B94452">
        <w:rPr>
          <w:b/>
          <w:bCs/>
          <w:lang w:val="en-GB"/>
        </w:rPr>
        <w:t>:</w:t>
      </w:r>
      <w:r w:rsidRPr="00B94452">
        <w:rPr>
          <w:b/>
          <w:bCs/>
          <w:lang w:val="en-GB"/>
        </w:rPr>
        <w:tab/>
        <w:t>Best Black &amp; White Photo</w:t>
      </w:r>
    </w:p>
    <w:p w14:paraId="2F961514" w14:textId="77777777" w:rsidR="00A34950" w:rsidRDefault="00A34950" w:rsidP="00A34950">
      <w:pPr>
        <w:pStyle w:val="ListParagraph"/>
        <w:numPr>
          <w:ilvl w:val="0"/>
          <w:numId w:val="25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Nicole Leonard, Mayo</w:t>
      </w:r>
    </w:p>
    <w:p w14:paraId="564D7353" w14:textId="77777777" w:rsidR="003B3A4D" w:rsidRDefault="003B3A4D" w:rsidP="003B3A4D">
      <w:pPr>
        <w:pStyle w:val="ListParagraph"/>
        <w:numPr>
          <w:ilvl w:val="0"/>
          <w:numId w:val="25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744E0D04" w14:textId="77777777" w:rsidR="003B3A4D" w:rsidRDefault="003B3A4D" w:rsidP="003B3A4D">
      <w:pPr>
        <w:pStyle w:val="ListParagraph"/>
        <w:numPr>
          <w:ilvl w:val="0"/>
          <w:numId w:val="255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1DD2DC70" w14:textId="77777777" w:rsidR="00215AFC" w:rsidRPr="003916D0" w:rsidRDefault="00215AFC" w:rsidP="00215AFC">
      <w:pPr>
        <w:pStyle w:val="ListParagraph"/>
        <w:numPr>
          <w:ilvl w:val="0"/>
          <w:numId w:val="255"/>
        </w:numPr>
        <w:spacing w:line="100" w:lineRule="atLeast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Hannah Duignan Hillstreet</w:t>
      </w:r>
    </w:p>
    <w:p w14:paraId="2FC5AB9B" w14:textId="150D3A82" w:rsidR="00B92E34" w:rsidRDefault="00152CBE">
      <w:pPr>
        <w:spacing w:line="150" w:lineRule="atLeast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 2</w:t>
      </w:r>
      <w:r w:rsidR="00FA7E46" w:rsidRPr="00B94452">
        <w:rPr>
          <w:b/>
          <w:bCs/>
          <w:lang w:val="en-GB"/>
        </w:rPr>
        <w:t>69</w:t>
      </w:r>
      <w:r w:rsidRPr="00B94452">
        <w:rPr>
          <w:b/>
          <w:bCs/>
          <w:lang w:val="en-GB"/>
        </w:rPr>
        <w:t>:</w:t>
      </w:r>
      <w:r w:rsidRPr="00B94452">
        <w:rPr>
          <w:b/>
          <w:bCs/>
          <w:lang w:val="en-GB"/>
        </w:rPr>
        <w:tab/>
        <w:t xml:space="preserve">Best </w:t>
      </w:r>
      <w:r w:rsidR="00163F35" w:rsidRPr="00B94452">
        <w:rPr>
          <w:b/>
          <w:bCs/>
          <w:lang w:val="en-GB"/>
        </w:rPr>
        <w:t>Funny Photo</w:t>
      </w:r>
      <w:r w:rsidRPr="00B94452">
        <w:rPr>
          <w:b/>
          <w:bCs/>
          <w:lang w:val="en-GB"/>
        </w:rPr>
        <w:t xml:space="preserve"> </w:t>
      </w:r>
    </w:p>
    <w:p w14:paraId="700CE520" w14:textId="77777777" w:rsidR="00215AFC" w:rsidRPr="00886E09" w:rsidRDefault="00215AFC" w:rsidP="00215AFC">
      <w:pPr>
        <w:pStyle w:val="ListParagraph"/>
        <w:numPr>
          <w:ilvl w:val="0"/>
          <w:numId w:val="25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Derek Fetherstone</w:t>
      </w:r>
    </w:p>
    <w:p w14:paraId="0AB52DE7" w14:textId="77777777" w:rsidR="00886E09" w:rsidRDefault="00886E09" w:rsidP="00886E09">
      <w:pPr>
        <w:pStyle w:val="ListParagraph"/>
        <w:numPr>
          <w:ilvl w:val="0"/>
          <w:numId w:val="25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63AEAD3D" w14:textId="77777777" w:rsidR="00886E09" w:rsidRDefault="00886E09" w:rsidP="00886E09">
      <w:pPr>
        <w:pStyle w:val="ListParagraph"/>
        <w:numPr>
          <w:ilvl w:val="0"/>
          <w:numId w:val="256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13299A0E" w14:textId="77777777" w:rsidR="00215AFC" w:rsidRPr="003916D0" w:rsidRDefault="00215AFC" w:rsidP="00215AFC">
      <w:pPr>
        <w:pStyle w:val="ListParagraph"/>
        <w:numPr>
          <w:ilvl w:val="0"/>
          <w:numId w:val="256"/>
        </w:numPr>
        <w:spacing w:line="100" w:lineRule="atLeast"/>
        <w:jc w:val="both"/>
        <w:rPr>
          <w:b/>
          <w:bCs/>
          <w:sz w:val="20"/>
          <w:szCs w:val="20"/>
          <w:u w:val="single"/>
          <w:lang w:val="en-GB"/>
        </w:rPr>
      </w:pPr>
      <w:r>
        <w:rPr>
          <w:lang w:val="en-GB"/>
        </w:rPr>
        <w:t>Hannah Duignan Hillstreet</w:t>
      </w:r>
    </w:p>
    <w:p w14:paraId="4D552AAE" w14:textId="664DB28B" w:rsidR="00152CBE" w:rsidRDefault="00152CBE">
      <w:pPr>
        <w:spacing w:line="150" w:lineRule="atLeast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 2</w:t>
      </w:r>
      <w:r w:rsidR="00FA7E46" w:rsidRPr="00B94452">
        <w:rPr>
          <w:b/>
          <w:bCs/>
          <w:lang w:val="en-GB"/>
        </w:rPr>
        <w:t>70</w:t>
      </w:r>
      <w:r w:rsidRPr="00B94452">
        <w:rPr>
          <w:b/>
          <w:bCs/>
          <w:lang w:val="en-GB"/>
        </w:rPr>
        <w:t>:</w:t>
      </w:r>
      <w:r w:rsidRPr="00B94452">
        <w:rPr>
          <w:b/>
          <w:bCs/>
          <w:lang w:val="en-GB"/>
        </w:rPr>
        <w:tab/>
        <w:t>Best Celebration Photograph</w:t>
      </w:r>
    </w:p>
    <w:p w14:paraId="65A20BE7" w14:textId="77777777" w:rsidR="00331A2C" w:rsidRDefault="00331A2C" w:rsidP="00331A2C">
      <w:pPr>
        <w:pStyle w:val="ListParagraph"/>
        <w:numPr>
          <w:ilvl w:val="0"/>
          <w:numId w:val="25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14AF8047" w14:textId="2D66CC41" w:rsidR="00331A2C" w:rsidRDefault="00215AFC" w:rsidP="00331A2C">
      <w:pPr>
        <w:pStyle w:val="ListParagraph"/>
        <w:numPr>
          <w:ilvl w:val="0"/>
          <w:numId w:val="25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lastRenderedPageBreak/>
        <w:t>Siobhain McGowan, Drumshanbo</w:t>
      </w:r>
    </w:p>
    <w:p w14:paraId="2BD8D1BA" w14:textId="6D71B6A3" w:rsidR="00331A2C" w:rsidRDefault="00215AFC" w:rsidP="00331A2C">
      <w:pPr>
        <w:pStyle w:val="ListParagraph"/>
        <w:numPr>
          <w:ilvl w:val="0"/>
          <w:numId w:val="25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Brigid O’Donnell, Elphin</w:t>
      </w:r>
    </w:p>
    <w:p w14:paraId="37F28D4F" w14:textId="77777777" w:rsidR="00331A2C" w:rsidRDefault="00331A2C" w:rsidP="00331A2C">
      <w:pPr>
        <w:pStyle w:val="ListParagraph"/>
        <w:numPr>
          <w:ilvl w:val="0"/>
          <w:numId w:val="257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57533917" w14:textId="12732704" w:rsidR="00612C66" w:rsidRDefault="00152CBE" w:rsidP="00612C66">
      <w:pPr>
        <w:spacing w:line="150" w:lineRule="atLeast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 2</w:t>
      </w:r>
      <w:r w:rsidR="00FA7E46" w:rsidRPr="00B94452">
        <w:rPr>
          <w:b/>
          <w:bCs/>
          <w:lang w:val="en-GB"/>
        </w:rPr>
        <w:t>71</w:t>
      </w:r>
      <w:r w:rsidRPr="00B94452">
        <w:rPr>
          <w:b/>
          <w:bCs/>
          <w:lang w:val="en-GB"/>
        </w:rPr>
        <w:t>:</w:t>
      </w:r>
      <w:r w:rsidRPr="00B94452">
        <w:rPr>
          <w:b/>
          <w:bCs/>
          <w:lang w:val="en-GB"/>
        </w:rPr>
        <w:tab/>
        <w:t>Best old photograph</w:t>
      </w:r>
    </w:p>
    <w:p w14:paraId="2D02EDAA" w14:textId="77777777" w:rsidR="00215AFC" w:rsidRDefault="00215AFC" w:rsidP="00215AFC">
      <w:pPr>
        <w:pStyle w:val="ListParagraph"/>
        <w:numPr>
          <w:ilvl w:val="0"/>
          <w:numId w:val="26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Sinead Shiel, Elphin</w:t>
      </w:r>
    </w:p>
    <w:p w14:paraId="77824AF9" w14:textId="5B3DCAF0" w:rsidR="00215AFC" w:rsidRDefault="00215AFC" w:rsidP="00215AFC">
      <w:pPr>
        <w:pStyle w:val="ListParagraph"/>
        <w:numPr>
          <w:ilvl w:val="0"/>
          <w:numId w:val="26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</w:t>
      </w:r>
      <w:r>
        <w:rPr>
          <w:lang w:val="en-GB"/>
        </w:rPr>
        <w:t xml:space="preserve">arie </w:t>
      </w:r>
      <w:r>
        <w:rPr>
          <w:lang w:val="en-GB"/>
        </w:rPr>
        <w:t>&amp;</w:t>
      </w:r>
      <w:r>
        <w:rPr>
          <w:lang w:val="en-GB"/>
        </w:rPr>
        <w:t xml:space="preserve"> </w:t>
      </w:r>
      <w:r>
        <w:rPr>
          <w:lang w:val="en-GB"/>
        </w:rPr>
        <w:t>J</w:t>
      </w:r>
      <w:r>
        <w:rPr>
          <w:lang w:val="en-GB"/>
        </w:rPr>
        <w:t>ackie</w:t>
      </w:r>
      <w:r>
        <w:rPr>
          <w:lang w:val="en-GB"/>
        </w:rPr>
        <w:t xml:space="preserve"> Neary, Elphin</w:t>
      </w:r>
    </w:p>
    <w:p w14:paraId="6C0BE4F2" w14:textId="3F0583E5" w:rsidR="00A2368D" w:rsidRDefault="00215AFC" w:rsidP="00A2368D">
      <w:pPr>
        <w:pStyle w:val="ListParagraph"/>
        <w:numPr>
          <w:ilvl w:val="0"/>
          <w:numId w:val="26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Hannah Duignan, Hillstreet</w:t>
      </w:r>
    </w:p>
    <w:p w14:paraId="6AE2A9DD" w14:textId="0099D752" w:rsidR="00B451D9" w:rsidRDefault="00B451D9" w:rsidP="008B592A">
      <w:pPr>
        <w:pStyle w:val="ListParagraph"/>
        <w:numPr>
          <w:ilvl w:val="0"/>
          <w:numId w:val="260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&amp;J Neary, Elphin</w:t>
      </w:r>
    </w:p>
    <w:p w14:paraId="2EC20611" w14:textId="6357EF10" w:rsidR="006C6B09" w:rsidRDefault="00C00E15" w:rsidP="002D0483">
      <w:pPr>
        <w:spacing w:line="150" w:lineRule="atLeast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 2</w:t>
      </w:r>
      <w:r w:rsidR="00FA7E46" w:rsidRPr="00B94452">
        <w:rPr>
          <w:b/>
          <w:bCs/>
          <w:lang w:val="en-GB"/>
        </w:rPr>
        <w:t>72</w:t>
      </w:r>
      <w:r w:rsidRPr="00B94452">
        <w:rPr>
          <w:b/>
          <w:bCs/>
          <w:lang w:val="en-GB"/>
        </w:rPr>
        <w:t>:</w:t>
      </w:r>
      <w:r w:rsidRPr="00B94452">
        <w:rPr>
          <w:b/>
          <w:bCs/>
          <w:lang w:val="en-GB"/>
        </w:rPr>
        <w:tab/>
      </w:r>
      <w:r w:rsidR="00595F5F" w:rsidRPr="00B94452">
        <w:rPr>
          <w:b/>
          <w:bCs/>
          <w:lang w:val="en-GB"/>
        </w:rPr>
        <w:t>Best Farm Scene</w:t>
      </w:r>
    </w:p>
    <w:p w14:paraId="02FB96BF" w14:textId="0911C5D7" w:rsidR="00215AFC" w:rsidRDefault="00215AFC" w:rsidP="002D0483">
      <w:pPr>
        <w:pStyle w:val="ListParagraph"/>
        <w:numPr>
          <w:ilvl w:val="0"/>
          <w:numId w:val="273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Shane Gormley</w:t>
      </w:r>
      <w:r>
        <w:rPr>
          <w:lang w:val="en-GB"/>
        </w:rPr>
        <w:t>, Elphin</w:t>
      </w:r>
    </w:p>
    <w:p w14:paraId="08D2CF71" w14:textId="686A94AE" w:rsidR="00215AFC" w:rsidRDefault="00215AFC" w:rsidP="002D0483">
      <w:pPr>
        <w:pStyle w:val="ListParagraph"/>
        <w:numPr>
          <w:ilvl w:val="0"/>
          <w:numId w:val="273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John Mullooly, Lavally, Strokestown</w:t>
      </w:r>
    </w:p>
    <w:p w14:paraId="4AA3148C" w14:textId="77777777" w:rsidR="00215AFC" w:rsidRDefault="00215AFC" w:rsidP="002D0483">
      <w:pPr>
        <w:pStyle w:val="ListParagraph"/>
        <w:numPr>
          <w:ilvl w:val="0"/>
          <w:numId w:val="273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Shane Gormley, Elphin</w:t>
      </w:r>
    </w:p>
    <w:p w14:paraId="5835FBAB" w14:textId="77777777" w:rsidR="00215AFC" w:rsidRPr="00886E09" w:rsidRDefault="00215AFC" w:rsidP="002D0483">
      <w:pPr>
        <w:pStyle w:val="ListParagraph"/>
        <w:numPr>
          <w:ilvl w:val="0"/>
          <w:numId w:val="273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Derek Fetherstone</w:t>
      </w:r>
    </w:p>
    <w:p w14:paraId="62AA57D9" w14:textId="583980EE" w:rsidR="00163F35" w:rsidRDefault="00163F35" w:rsidP="002D0483">
      <w:pPr>
        <w:spacing w:line="150" w:lineRule="atLeast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</w:t>
      </w:r>
      <w:r w:rsidR="00FA7E46" w:rsidRPr="00B94452">
        <w:rPr>
          <w:b/>
          <w:bCs/>
          <w:lang w:val="en-GB"/>
        </w:rPr>
        <w:t xml:space="preserve"> 273:</w:t>
      </w:r>
      <w:r w:rsidRPr="00B94452">
        <w:rPr>
          <w:b/>
          <w:bCs/>
          <w:lang w:val="en-GB"/>
        </w:rPr>
        <w:tab/>
        <w:t>Best Local Photo</w:t>
      </w:r>
    </w:p>
    <w:p w14:paraId="1E3AD7FE" w14:textId="10CB9AA9" w:rsidR="00177C73" w:rsidRDefault="00177C73" w:rsidP="002D0483">
      <w:pPr>
        <w:pStyle w:val="ListParagraph"/>
        <w:numPr>
          <w:ilvl w:val="0"/>
          <w:numId w:val="258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Anne-Marie Brogan</w:t>
      </w:r>
      <w:r w:rsidR="00D22E2B">
        <w:rPr>
          <w:lang w:val="en-GB"/>
        </w:rPr>
        <w:t>, Elphin</w:t>
      </w:r>
    </w:p>
    <w:p w14:paraId="04E32401" w14:textId="5CA53234" w:rsidR="00D22E2B" w:rsidRPr="00177C73" w:rsidRDefault="00D22E2B" w:rsidP="002D0483">
      <w:pPr>
        <w:pStyle w:val="ListParagraph"/>
        <w:numPr>
          <w:ilvl w:val="0"/>
          <w:numId w:val="258"/>
        </w:numPr>
        <w:spacing w:line="150" w:lineRule="atLeast"/>
        <w:ind w:firstLine="0"/>
        <w:jc w:val="both"/>
        <w:rPr>
          <w:lang w:val="en-GB"/>
        </w:rPr>
      </w:pPr>
      <w:r>
        <w:rPr>
          <w:lang w:val="en-GB"/>
        </w:rPr>
        <w:t>Derek Fetherstone</w:t>
      </w:r>
    </w:p>
    <w:p w14:paraId="646F846E" w14:textId="7CA22F63" w:rsidR="009B1B22" w:rsidRPr="00B94452" w:rsidRDefault="00F61BB5" w:rsidP="002D0483">
      <w:pPr>
        <w:spacing w:line="150" w:lineRule="atLeast"/>
        <w:jc w:val="both"/>
        <w:rPr>
          <w:b/>
          <w:bCs/>
          <w:lang w:val="en-GB"/>
        </w:rPr>
      </w:pPr>
      <w:r w:rsidRPr="00B94452">
        <w:rPr>
          <w:b/>
          <w:bCs/>
          <w:lang w:val="en-GB"/>
        </w:rPr>
        <w:t>Class</w:t>
      </w:r>
      <w:r w:rsidR="00D64F6B" w:rsidRPr="00B94452">
        <w:rPr>
          <w:b/>
          <w:bCs/>
          <w:lang w:val="en-GB"/>
        </w:rPr>
        <w:t xml:space="preserve"> 2</w:t>
      </w:r>
      <w:r w:rsidR="00FA7E46" w:rsidRPr="00B94452">
        <w:rPr>
          <w:b/>
          <w:bCs/>
          <w:lang w:val="en-GB"/>
        </w:rPr>
        <w:t>74</w:t>
      </w:r>
      <w:r w:rsidR="00D64F6B" w:rsidRPr="00B94452">
        <w:rPr>
          <w:b/>
          <w:bCs/>
          <w:lang w:val="en-GB"/>
        </w:rPr>
        <w:t>:</w:t>
      </w:r>
      <w:r w:rsidR="00D64F6B" w:rsidRPr="00B94452">
        <w:rPr>
          <w:b/>
          <w:bCs/>
          <w:lang w:val="en-GB"/>
        </w:rPr>
        <w:tab/>
      </w:r>
      <w:r w:rsidRPr="00B94452">
        <w:rPr>
          <w:b/>
          <w:bCs/>
          <w:lang w:val="en-GB"/>
        </w:rPr>
        <w:t>Best Overall Photo Competition</w:t>
      </w:r>
    </w:p>
    <w:p w14:paraId="465234D1" w14:textId="61342604" w:rsidR="00B94452" w:rsidRPr="00215489" w:rsidRDefault="000300F9" w:rsidP="00524035">
      <w:pPr>
        <w:pStyle w:val="ListParagraph"/>
        <w:numPr>
          <w:ilvl w:val="0"/>
          <w:numId w:val="274"/>
        </w:numPr>
        <w:spacing w:line="150" w:lineRule="atLeast"/>
        <w:ind w:firstLine="0"/>
        <w:jc w:val="both"/>
        <w:rPr>
          <w:b/>
          <w:bCs/>
          <w:u w:val="single"/>
          <w:lang w:val="en-GB"/>
        </w:rPr>
      </w:pPr>
      <w:r w:rsidRPr="00215489">
        <w:rPr>
          <w:lang w:val="en-GB"/>
        </w:rPr>
        <w:t>Derek Fetherstone</w:t>
      </w:r>
    </w:p>
    <w:p w14:paraId="14FC903F" w14:textId="6E1166CB" w:rsidR="0056050B" w:rsidRDefault="00152CBE" w:rsidP="002D0483">
      <w:pPr>
        <w:spacing w:line="150" w:lineRule="atLeas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u w:val="single"/>
          <w:lang w:val="en-GB"/>
        </w:rPr>
        <w:t xml:space="preserve">POULTRY SECTION </w:t>
      </w:r>
      <w:r>
        <w:rPr>
          <w:b/>
          <w:bCs/>
          <w:u w:val="single"/>
        </w:rPr>
        <w:t>–</w:t>
      </w:r>
      <w:r>
        <w:rPr>
          <w:b/>
          <w:bCs/>
          <w:u w:val="single"/>
          <w:lang w:val="en-GB"/>
        </w:rPr>
        <w:t xml:space="preserve"> </w:t>
      </w:r>
    </w:p>
    <w:p w14:paraId="24F4BE1C" w14:textId="611DB0A1" w:rsidR="001E71B1" w:rsidRDefault="001E71B1" w:rsidP="002D0483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75</w:t>
      </w:r>
      <w:r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Goose</w:t>
      </w:r>
    </w:p>
    <w:p w14:paraId="71C87756" w14:textId="0B2C81AC" w:rsidR="007033E8" w:rsidRPr="007033E8" w:rsidRDefault="007033E8" w:rsidP="002D0483">
      <w:pPr>
        <w:pStyle w:val="ListParagraph"/>
        <w:numPr>
          <w:ilvl w:val="0"/>
          <w:numId w:val="181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 xml:space="preserve">Charlie </w:t>
      </w:r>
      <w:r w:rsidR="004B0A24">
        <w:rPr>
          <w:bCs/>
          <w:lang w:val="en-GB"/>
        </w:rPr>
        <w:t>Bourke, Foxford, Mayo</w:t>
      </w:r>
    </w:p>
    <w:p w14:paraId="5C2DF217" w14:textId="57C09F4C" w:rsidR="001E71B1" w:rsidRDefault="001E71B1" w:rsidP="002D0483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76</w:t>
      </w:r>
      <w:r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Gander</w:t>
      </w:r>
    </w:p>
    <w:p w14:paraId="2CCEFEC4" w14:textId="4FBEE281" w:rsidR="004B0A24" w:rsidRPr="007949E7" w:rsidRDefault="004B0A24" w:rsidP="00B25FA6">
      <w:pPr>
        <w:pStyle w:val="ListParagraph"/>
        <w:numPr>
          <w:ilvl w:val="0"/>
          <w:numId w:val="182"/>
        </w:numPr>
        <w:spacing w:line="240" w:lineRule="atLeast"/>
        <w:ind w:hanging="567"/>
        <w:rPr>
          <w:b/>
          <w:lang w:val="en-GB"/>
        </w:rPr>
      </w:pPr>
      <w:r w:rsidRPr="007949E7">
        <w:rPr>
          <w:bCs/>
          <w:lang w:val="en-GB"/>
        </w:rPr>
        <w:t>Charlie Bourke, Foxford, Mayo</w:t>
      </w:r>
    </w:p>
    <w:p w14:paraId="69AD45DA" w14:textId="289C81AA" w:rsidR="00152CBE" w:rsidRDefault="00152CBE" w:rsidP="00215489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77</w:t>
      </w:r>
      <w:r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Soft Feather Heavy Large</w:t>
      </w:r>
      <w:r w:rsidR="00463845" w:rsidRPr="00B94452">
        <w:rPr>
          <w:b/>
          <w:lang w:val="en-GB"/>
        </w:rPr>
        <w:t xml:space="preserve"> Female</w:t>
      </w:r>
    </w:p>
    <w:p w14:paraId="13E8B653" w14:textId="20798BF7" w:rsidR="001C2B96" w:rsidRDefault="001C2B96" w:rsidP="00B25FA6">
      <w:pPr>
        <w:pStyle w:val="ListParagraph"/>
        <w:numPr>
          <w:ilvl w:val="0"/>
          <w:numId w:val="183"/>
        </w:numPr>
        <w:spacing w:line="240" w:lineRule="atLeast"/>
        <w:ind w:hanging="567"/>
        <w:rPr>
          <w:bCs/>
          <w:lang w:val="en-GB"/>
        </w:rPr>
      </w:pPr>
      <w:r>
        <w:rPr>
          <w:bCs/>
          <w:lang w:val="en-GB"/>
        </w:rPr>
        <w:t>James J Doherty, Clonmany, Donegal</w:t>
      </w:r>
    </w:p>
    <w:p w14:paraId="71ECBBD5" w14:textId="77777777" w:rsidR="007949E7" w:rsidRPr="007033E8" w:rsidRDefault="007949E7" w:rsidP="00B25FA6">
      <w:pPr>
        <w:pStyle w:val="ListParagraph"/>
        <w:numPr>
          <w:ilvl w:val="0"/>
          <w:numId w:val="183"/>
        </w:numPr>
        <w:spacing w:line="240" w:lineRule="atLeast"/>
        <w:ind w:hanging="567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6AFDF7A0" w14:textId="7F22253E" w:rsidR="00F63216" w:rsidRPr="00215489" w:rsidRDefault="00F63216" w:rsidP="00447480">
      <w:pPr>
        <w:pStyle w:val="ListParagraph"/>
        <w:numPr>
          <w:ilvl w:val="0"/>
          <w:numId w:val="183"/>
        </w:numPr>
        <w:spacing w:line="240" w:lineRule="atLeast"/>
        <w:ind w:hanging="567"/>
        <w:rPr>
          <w:bCs/>
          <w:lang w:val="en-GB"/>
        </w:rPr>
      </w:pPr>
      <w:r w:rsidRPr="00215489">
        <w:rPr>
          <w:bCs/>
          <w:lang w:val="en-GB"/>
        </w:rPr>
        <w:t>James McDaid, Moville, Donegal</w:t>
      </w:r>
    </w:p>
    <w:p w14:paraId="375DB2CF" w14:textId="320C485C" w:rsidR="00463845" w:rsidRDefault="00D64F6B" w:rsidP="00215489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78</w:t>
      </w:r>
      <w:r w:rsidR="0056050B" w:rsidRPr="00B94452">
        <w:rPr>
          <w:b/>
          <w:lang w:val="en-GB"/>
        </w:rPr>
        <w:t>:</w:t>
      </w:r>
      <w:r w:rsidR="0056050B" w:rsidRPr="00B94452">
        <w:rPr>
          <w:b/>
          <w:lang w:val="en-GB"/>
        </w:rPr>
        <w:tab/>
      </w:r>
      <w:r w:rsidR="00463845" w:rsidRPr="00B94452">
        <w:rPr>
          <w:b/>
          <w:lang w:val="en-GB"/>
        </w:rPr>
        <w:t xml:space="preserve">Best Soft Feather Heavy Large Male </w:t>
      </w:r>
    </w:p>
    <w:p w14:paraId="443D4A50" w14:textId="77777777" w:rsidR="00923EA8" w:rsidRDefault="00923EA8" w:rsidP="00215489">
      <w:pPr>
        <w:pStyle w:val="ListParagraph"/>
        <w:numPr>
          <w:ilvl w:val="0"/>
          <w:numId w:val="184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James J Doherty, Clonmany, Donegal</w:t>
      </w:r>
    </w:p>
    <w:p w14:paraId="2F386AE1" w14:textId="77777777" w:rsidR="00923EA8" w:rsidRPr="007033E8" w:rsidRDefault="00923EA8" w:rsidP="00215489">
      <w:pPr>
        <w:pStyle w:val="ListParagraph"/>
        <w:numPr>
          <w:ilvl w:val="0"/>
          <w:numId w:val="184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226918F9" w14:textId="77777777" w:rsidR="00923EA8" w:rsidRDefault="00923EA8" w:rsidP="00215489">
      <w:pPr>
        <w:pStyle w:val="ListParagraph"/>
        <w:numPr>
          <w:ilvl w:val="0"/>
          <w:numId w:val="184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20A17748" w14:textId="4BB05E90" w:rsidR="00152CBE" w:rsidRDefault="00152CBE" w:rsidP="00215489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79</w:t>
      </w:r>
      <w:r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Soft Feather Light Large</w:t>
      </w:r>
      <w:r w:rsidR="00463845" w:rsidRPr="00B94452">
        <w:rPr>
          <w:b/>
          <w:lang w:val="en-GB"/>
        </w:rPr>
        <w:t xml:space="preserve"> Female</w:t>
      </w:r>
    </w:p>
    <w:p w14:paraId="0DF577BC" w14:textId="77777777" w:rsidR="005D697F" w:rsidRDefault="005D697F" w:rsidP="00B25FA6">
      <w:pPr>
        <w:pStyle w:val="ListParagraph"/>
        <w:numPr>
          <w:ilvl w:val="0"/>
          <w:numId w:val="185"/>
        </w:numPr>
        <w:spacing w:line="240" w:lineRule="atLeast"/>
        <w:ind w:hanging="567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45D83730" w14:textId="77777777" w:rsidR="001336A9" w:rsidRDefault="001336A9" w:rsidP="00B25FA6">
      <w:pPr>
        <w:pStyle w:val="ListParagraph"/>
        <w:numPr>
          <w:ilvl w:val="0"/>
          <w:numId w:val="185"/>
        </w:numPr>
        <w:spacing w:line="240" w:lineRule="atLeast"/>
        <w:ind w:hanging="567"/>
        <w:rPr>
          <w:bCs/>
          <w:lang w:val="en-GB"/>
        </w:rPr>
      </w:pPr>
      <w:r>
        <w:rPr>
          <w:bCs/>
          <w:lang w:val="en-GB"/>
        </w:rPr>
        <w:lastRenderedPageBreak/>
        <w:t>Oliver Connolly, Offaly</w:t>
      </w:r>
    </w:p>
    <w:p w14:paraId="559F3B69" w14:textId="77777777" w:rsidR="007949E7" w:rsidRDefault="007949E7" w:rsidP="00B25FA6">
      <w:pPr>
        <w:pStyle w:val="ListParagraph"/>
        <w:numPr>
          <w:ilvl w:val="0"/>
          <w:numId w:val="185"/>
        </w:numPr>
        <w:spacing w:line="240" w:lineRule="atLeast"/>
        <w:ind w:hanging="567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6D69D4F4" w14:textId="5F640F7F" w:rsidR="00463845" w:rsidRDefault="00D64F6B" w:rsidP="00215489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80</w:t>
      </w:r>
      <w:r w:rsidR="0056050B" w:rsidRPr="00B94452">
        <w:rPr>
          <w:b/>
          <w:lang w:val="en-GB"/>
        </w:rPr>
        <w:t>:</w:t>
      </w:r>
      <w:r w:rsidR="0056050B" w:rsidRPr="00B94452">
        <w:rPr>
          <w:b/>
          <w:lang w:val="en-GB"/>
        </w:rPr>
        <w:tab/>
      </w:r>
      <w:r w:rsidR="00463845" w:rsidRPr="00B94452">
        <w:rPr>
          <w:b/>
          <w:lang w:val="en-GB"/>
        </w:rPr>
        <w:t>Best Soft Feather Light Large Male</w:t>
      </w:r>
    </w:p>
    <w:p w14:paraId="7377F8BD" w14:textId="77777777" w:rsidR="00080BCC" w:rsidRDefault="00080BCC" w:rsidP="00080BCC">
      <w:pPr>
        <w:pStyle w:val="ListParagraph"/>
        <w:numPr>
          <w:ilvl w:val="0"/>
          <w:numId w:val="186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6D89683B" w14:textId="77777777" w:rsidR="00080BCC" w:rsidRDefault="00080BCC" w:rsidP="00080BCC">
      <w:pPr>
        <w:pStyle w:val="ListParagraph"/>
        <w:numPr>
          <w:ilvl w:val="0"/>
          <w:numId w:val="186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20CCFFA4" w14:textId="7060C6F9" w:rsidR="00080BCC" w:rsidRPr="007949E7" w:rsidRDefault="007949E7" w:rsidP="00A1255C">
      <w:pPr>
        <w:pStyle w:val="ListParagraph"/>
        <w:numPr>
          <w:ilvl w:val="0"/>
          <w:numId w:val="186"/>
        </w:numPr>
        <w:spacing w:line="240" w:lineRule="atLeast"/>
        <w:rPr>
          <w:b/>
          <w:lang w:val="en-GB"/>
        </w:rPr>
      </w:pPr>
      <w:r w:rsidRPr="007949E7">
        <w:rPr>
          <w:bCs/>
          <w:lang w:val="en-GB"/>
        </w:rPr>
        <w:t>Harry Murtagh</w:t>
      </w:r>
    </w:p>
    <w:p w14:paraId="35B0D369" w14:textId="59208FB4" w:rsidR="00152CBE" w:rsidRDefault="00D64F6B" w:rsidP="00215489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83</w:t>
      </w:r>
      <w:r w:rsidR="00152CBE" w:rsidRPr="00B94452">
        <w:rPr>
          <w:b/>
          <w:lang w:val="en-GB"/>
        </w:rPr>
        <w:t>:</w:t>
      </w:r>
      <w:r w:rsidR="00152CBE" w:rsidRPr="00B94452">
        <w:rPr>
          <w:b/>
          <w:lang w:val="en-GB"/>
        </w:rPr>
        <w:tab/>
        <w:t>Best Hard Feather Bantam</w:t>
      </w:r>
      <w:r w:rsidR="00463845" w:rsidRPr="00B94452">
        <w:rPr>
          <w:b/>
          <w:lang w:val="en-GB"/>
        </w:rPr>
        <w:t xml:space="preserve"> Female</w:t>
      </w:r>
    </w:p>
    <w:p w14:paraId="0F773BBA" w14:textId="77777777" w:rsidR="00D40AA5" w:rsidRDefault="00D40AA5" w:rsidP="00215489">
      <w:pPr>
        <w:pStyle w:val="ListParagraph"/>
        <w:numPr>
          <w:ilvl w:val="0"/>
          <w:numId w:val="187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79E8D8EE" w14:textId="77777777" w:rsidR="00D40AA5" w:rsidRPr="00412D2E" w:rsidRDefault="00D40AA5" w:rsidP="00215489">
      <w:pPr>
        <w:pStyle w:val="ListParagraph"/>
        <w:numPr>
          <w:ilvl w:val="0"/>
          <w:numId w:val="187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Tommy Butler, Offaly</w:t>
      </w:r>
    </w:p>
    <w:p w14:paraId="5EF4082E" w14:textId="3EEE01FF" w:rsidR="00D40AA5" w:rsidRPr="00350869" w:rsidRDefault="00D40AA5" w:rsidP="00215489">
      <w:pPr>
        <w:pStyle w:val="ListParagraph"/>
        <w:numPr>
          <w:ilvl w:val="0"/>
          <w:numId w:val="187"/>
        </w:numPr>
        <w:spacing w:line="240" w:lineRule="atLeast"/>
        <w:ind w:hanging="426"/>
        <w:rPr>
          <w:b/>
          <w:lang w:val="en-GB"/>
        </w:rPr>
      </w:pPr>
      <w:r w:rsidRPr="00350869">
        <w:rPr>
          <w:bCs/>
          <w:lang w:val="en-GB"/>
        </w:rPr>
        <w:t>Tommy Butler, Offaly</w:t>
      </w:r>
    </w:p>
    <w:p w14:paraId="5BAB3A6F" w14:textId="183A1263" w:rsidR="00463845" w:rsidRDefault="00D64F6B" w:rsidP="00215489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84</w:t>
      </w:r>
      <w:r w:rsidR="0056050B" w:rsidRPr="00B94452">
        <w:rPr>
          <w:b/>
          <w:lang w:val="en-GB"/>
        </w:rPr>
        <w:t>:</w:t>
      </w:r>
      <w:r w:rsidR="0056050B" w:rsidRPr="00B94452">
        <w:rPr>
          <w:b/>
          <w:lang w:val="en-GB"/>
        </w:rPr>
        <w:tab/>
      </w:r>
      <w:r w:rsidR="00463845" w:rsidRPr="00B94452">
        <w:rPr>
          <w:b/>
          <w:lang w:val="en-GB"/>
        </w:rPr>
        <w:t>Best Hard Feather Bantam Male</w:t>
      </w:r>
    </w:p>
    <w:p w14:paraId="28461547" w14:textId="77777777" w:rsidR="00D40AA5" w:rsidRDefault="00D40AA5" w:rsidP="00215489">
      <w:pPr>
        <w:pStyle w:val="ListParagraph"/>
        <w:numPr>
          <w:ilvl w:val="0"/>
          <w:numId w:val="188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4C7ED4BA" w14:textId="77777777" w:rsidR="00350869" w:rsidRPr="00412D2E" w:rsidRDefault="00350869" w:rsidP="00215489">
      <w:pPr>
        <w:pStyle w:val="ListParagraph"/>
        <w:numPr>
          <w:ilvl w:val="0"/>
          <w:numId w:val="188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Tommy Butler, Offaly</w:t>
      </w:r>
    </w:p>
    <w:p w14:paraId="7076C7B2" w14:textId="77777777" w:rsidR="00D40AA5" w:rsidRDefault="00D40AA5" w:rsidP="00215489">
      <w:pPr>
        <w:pStyle w:val="ListParagraph"/>
        <w:numPr>
          <w:ilvl w:val="0"/>
          <w:numId w:val="188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52EDA59D" w14:textId="6993053F" w:rsidR="00152CBE" w:rsidRDefault="00D64F6B" w:rsidP="00215489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85</w:t>
      </w:r>
      <w:r w:rsidR="00152CBE" w:rsidRPr="00B94452">
        <w:rPr>
          <w:b/>
          <w:lang w:val="en-GB"/>
        </w:rPr>
        <w:t>:</w:t>
      </w:r>
      <w:r w:rsidR="00152CBE" w:rsidRPr="00B94452">
        <w:rPr>
          <w:b/>
          <w:lang w:val="en-GB"/>
        </w:rPr>
        <w:tab/>
        <w:t>Best True Bantam</w:t>
      </w:r>
      <w:r w:rsidR="00463845" w:rsidRPr="00B94452">
        <w:rPr>
          <w:b/>
          <w:lang w:val="en-GB"/>
        </w:rPr>
        <w:t xml:space="preserve"> Female</w:t>
      </w:r>
    </w:p>
    <w:p w14:paraId="625C57FB" w14:textId="77777777" w:rsidR="00350869" w:rsidRDefault="00350869" w:rsidP="00215489">
      <w:pPr>
        <w:pStyle w:val="ListParagraph"/>
        <w:numPr>
          <w:ilvl w:val="0"/>
          <w:numId w:val="189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5451B269" w14:textId="77777777" w:rsidR="00906210" w:rsidRDefault="00906210" w:rsidP="00215489">
      <w:pPr>
        <w:pStyle w:val="ListParagraph"/>
        <w:numPr>
          <w:ilvl w:val="0"/>
          <w:numId w:val="189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James J Doherty, Clonmany, Donegal</w:t>
      </w:r>
    </w:p>
    <w:p w14:paraId="62132DBC" w14:textId="5D0B3D6F" w:rsidR="00F0431C" w:rsidRDefault="00350869" w:rsidP="00215489">
      <w:pPr>
        <w:pStyle w:val="ListParagraph"/>
        <w:numPr>
          <w:ilvl w:val="0"/>
          <w:numId w:val="189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Martin Dooley</w:t>
      </w:r>
    </w:p>
    <w:p w14:paraId="01F76A74" w14:textId="4B9DB872" w:rsidR="00463845" w:rsidRDefault="00D64F6B" w:rsidP="00215489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86</w:t>
      </w:r>
      <w:r w:rsidR="00252840" w:rsidRPr="00B94452">
        <w:rPr>
          <w:b/>
          <w:lang w:val="en-GB"/>
        </w:rPr>
        <w:t>:</w:t>
      </w:r>
      <w:r w:rsidR="00252840" w:rsidRPr="00B94452">
        <w:rPr>
          <w:b/>
          <w:lang w:val="en-GB"/>
        </w:rPr>
        <w:tab/>
        <w:t>B</w:t>
      </w:r>
      <w:r w:rsidR="00463845" w:rsidRPr="00B94452">
        <w:rPr>
          <w:b/>
          <w:lang w:val="en-GB"/>
        </w:rPr>
        <w:t>est True Bantam Male</w:t>
      </w:r>
    </w:p>
    <w:p w14:paraId="50302E1E" w14:textId="77777777" w:rsidR="00350869" w:rsidRDefault="00350869" w:rsidP="00215489">
      <w:pPr>
        <w:pStyle w:val="ListParagraph"/>
        <w:numPr>
          <w:ilvl w:val="0"/>
          <w:numId w:val="190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479FABC3" w14:textId="77777777" w:rsidR="008A17D2" w:rsidRDefault="00CA7F3B" w:rsidP="00215489">
      <w:pPr>
        <w:pStyle w:val="ListParagraph"/>
        <w:numPr>
          <w:ilvl w:val="0"/>
          <w:numId w:val="190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James J Doherty, Clonmany,</w:t>
      </w:r>
    </w:p>
    <w:p w14:paraId="0D8A203A" w14:textId="085BDFA7" w:rsidR="00350869" w:rsidRPr="008A17D2" w:rsidRDefault="00350869" w:rsidP="00215489">
      <w:pPr>
        <w:pStyle w:val="ListParagraph"/>
        <w:numPr>
          <w:ilvl w:val="0"/>
          <w:numId w:val="190"/>
        </w:numPr>
        <w:spacing w:line="240" w:lineRule="atLeast"/>
        <w:ind w:hanging="426"/>
        <w:rPr>
          <w:bCs/>
          <w:lang w:val="en-GB"/>
        </w:rPr>
      </w:pPr>
      <w:r w:rsidRPr="008A17D2">
        <w:rPr>
          <w:bCs/>
          <w:lang w:val="en-GB"/>
        </w:rPr>
        <w:t>Martin Dooley</w:t>
      </w:r>
      <w:r w:rsidR="00F2177C" w:rsidRPr="008A17D2">
        <w:rPr>
          <w:bCs/>
          <w:lang w:val="en-GB"/>
        </w:rPr>
        <w:t>, Tuam</w:t>
      </w:r>
    </w:p>
    <w:p w14:paraId="0BBBA5A2" w14:textId="3D11F005" w:rsidR="00152CBE" w:rsidRDefault="00152CBE" w:rsidP="00215489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87</w:t>
      </w:r>
      <w:r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Soft Feather Heavy Bantam</w:t>
      </w:r>
      <w:r w:rsidR="0056050B" w:rsidRPr="00B94452">
        <w:rPr>
          <w:b/>
          <w:lang w:val="en-GB"/>
        </w:rPr>
        <w:t xml:space="preserve"> Female</w:t>
      </w:r>
    </w:p>
    <w:p w14:paraId="641D06FD" w14:textId="77777777" w:rsidR="00350869" w:rsidRDefault="00350869" w:rsidP="00215489">
      <w:pPr>
        <w:pStyle w:val="ListParagraph"/>
        <w:numPr>
          <w:ilvl w:val="0"/>
          <w:numId w:val="191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1D5B7990" w14:textId="07030500" w:rsidR="00451D82" w:rsidRDefault="00451D82" w:rsidP="00215489">
      <w:pPr>
        <w:pStyle w:val="ListParagraph"/>
        <w:numPr>
          <w:ilvl w:val="0"/>
          <w:numId w:val="191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Sheldon O Rourke, Galway</w:t>
      </w:r>
    </w:p>
    <w:p w14:paraId="14A7B31F" w14:textId="16CC32A3" w:rsidR="00D4183D" w:rsidRPr="00350869" w:rsidRDefault="00350869" w:rsidP="00215489">
      <w:pPr>
        <w:pStyle w:val="ListParagraph"/>
        <w:numPr>
          <w:ilvl w:val="0"/>
          <w:numId w:val="191"/>
        </w:numPr>
        <w:spacing w:line="240" w:lineRule="atLeast"/>
        <w:ind w:hanging="426"/>
        <w:rPr>
          <w:bCs/>
          <w:lang w:val="en-GB"/>
        </w:rPr>
      </w:pPr>
      <w:r w:rsidRPr="00350869">
        <w:rPr>
          <w:bCs/>
          <w:lang w:val="en-GB"/>
        </w:rPr>
        <w:t>Martin Dooley</w:t>
      </w:r>
    </w:p>
    <w:p w14:paraId="38CDE1E4" w14:textId="7A867A71" w:rsidR="0056050B" w:rsidRDefault="00D64F6B" w:rsidP="00215489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88</w:t>
      </w:r>
      <w:r w:rsidR="00252840" w:rsidRPr="00B94452">
        <w:rPr>
          <w:b/>
          <w:lang w:val="en-GB"/>
        </w:rPr>
        <w:t>:</w:t>
      </w:r>
      <w:r w:rsidR="00252840" w:rsidRPr="00B94452">
        <w:rPr>
          <w:b/>
          <w:lang w:val="en-GB"/>
        </w:rPr>
        <w:tab/>
      </w:r>
      <w:r w:rsidR="0056050B" w:rsidRPr="00B94452">
        <w:rPr>
          <w:b/>
          <w:lang w:val="en-GB"/>
        </w:rPr>
        <w:t>Best Soft Feather Heavy Bantam Male</w:t>
      </w:r>
    </w:p>
    <w:p w14:paraId="70FFEA31" w14:textId="2AF44966" w:rsidR="00350869" w:rsidRDefault="00350869" w:rsidP="00350869">
      <w:pPr>
        <w:pStyle w:val="ListParagraph"/>
        <w:numPr>
          <w:ilvl w:val="0"/>
          <w:numId w:val="192"/>
        </w:numPr>
        <w:spacing w:line="240" w:lineRule="atLeast"/>
        <w:rPr>
          <w:bCs/>
          <w:lang w:val="en-GB"/>
        </w:rPr>
      </w:pPr>
      <w:r w:rsidRPr="00350869">
        <w:rPr>
          <w:bCs/>
          <w:lang w:val="en-GB"/>
        </w:rPr>
        <w:t>Martin Dooley</w:t>
      </w:r>
      <w:r w:rsidR="00F2177C">
        <w:rPr>
          <w:bCs/>
          <w:lang w:val="en-GB"/>
        </w:rPr>
        <w:t>, Tuam</w:t>
      </w:r>
    </w:p>
    <w:p w14:paraId="2B3A1878" w14:textId="77777777" w:rsidR="00F2177C" w:rsidRPr="00350869" w:rsidRDefault="00F2177C" w:rsidP="00350869">
      <w:pPr>
        <w:pStyle w:val="ListParagraph"/>
        <w:numPr>
          <w:ilvl w:val="0"/>
          <w:numId w:val="192"/>
        </w:numPr>
        <w:spacing w:line="240" w:lineRule="atLeast"/>
        <w:rPr>
          <w:bCs/>
          <w:lang w:val="en-GB"/>
        </w:rPr>
      </w:pPr>
    </w:p>
    <w:p w14:paraId="0193B835" w14:textId="77777777" w:rsidR="00D4183D" w:rsidRDefault="00D4183D" w:rsidP="00D4183D">
      <w:pPr>
        <w:pStyle w:val="ListParagraph"/>
        <w:numPr>
          <w:ilvl w:val="0"/>
          <w:numId w:val="192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162A1FBB" w14:textId="77777777" w:rsidR="00D4183D" w:rsidRDefault="00D4183D" w:rsidP="00D4183D">
      <w:pPr>
        <w:pStyle w:val="ListParagraph"/>
        <w:numPr>
          <w:ilvl w:val="0"/>
          <w:numId w:val="192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Majella Coyle, Co Cavan</w:t>
      </w:r>
      <w:r w:rsidRPr="00451D82">
        <w:rPr>
          <w:bCs/>
          <w:lang w:val="en-GB"/>
        </w:rPr>
        <w:t xml:space="preserve"> </w:t>
      </w:r>
    </w:p>
    <w:p w14:paraId="4D5FAE7A" w14:textId="3242E2B1" w:rsidR="00152CBE" w:rsidRDefault="00152CBE" w:rsidP="00215489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89</w:t>
      </w:r>
      <w:r w:rsidR="00B30B2D" w:rsidRPr="00B94452">
        <w:rPr>
          <w:b/>
          <w:lang w:val="en-GB"/>
        </w:rPr>
        <w:t>:</w:t>
      </w:r>
      <w:r w:rsidR="00B30B2D" w:rsidRPr="00B94452">
        <w:rPr>
          <w:b/>
          <w:lang w:val="en-GB"/>
        </w:rPr>
        <w:tab/>
        <w:t xml:space="preserve">Best Soft Feather Light </w:t>
      </w:r>
      <w:r w:rsidR="007D7FF1" w:rsidRPr="00B94452">
        <w:rPr>
          <w:b/>
          <w:lang w:val="en-GB"/>
        </w:rPr>
        <w:t>Bantam Female</w:t>
      </w:r>
    </w:p>
    <w:p w14:paraId="125606A8" w14:textId="77777777" w:rsidR="00350869" w:rsidRDefault="00350869" w:rsidP="00350869">
      <w:pPr>
        <w:pStyle w:val="ListParagraph"/>
        <w:numPr>
          <w:ilvl w:val="0"/>
          <w:numId w:val="193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Kelly Maris, Donegal</w:t>
      </w:r>
    </w:p>
    <w:p w14:paraId="78DC25BE" w14:textId="77777777" w:rsidR="00350869" w:rsidRPr="007F2DF6" w:rsidRDefault="00350869" w:rsidP="00350869">
      <w:pPr>
        <w:pStyle w:val="ListParagraph"/>
        <w:numPr>
          <w:ilvl w:val="0"/>
          <w:numId w:val="193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lastRenderedPageBreak/>
        <w:t>Tommy Butler, Offaly</w:t>
      </w:r>
    </w:p>
    <w:p w14:paraId="7D4DB3A1" w14:textId="348531DF" w:rsidR="00E7745B" w:rsidRDefault="00E7745B" w:rsidP="00E7745B">
      <w:pPr>
        <w:pStyle w:val="ListParagraph"/>
        <w:numPr>
          <w:ilvl w:val="0"/>
          <w:numId w:val="193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Sheldon O Rourke, Galway</w:t>
      </w:r>
    </w:p>
    <w:p w14:paraId="6AB553E3" w14:textId="4F7FDF80" w:rsidR="0056050B" w:rsidRDefault="00D64F6B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90</w:t>
      </w:r>
      <w:r w:rsidR="00252840" w:rsidRPr="00B94452">
        <w:rPr>
          <w:b/>
          <w:lang w:val="en-GB"/>
        </w:rPr>
        <w:t>:</w:t>
      </w:r>
      <w:r w:rsidR="0056050B" w:rsidRPr="00B94452">
        <w:rPr>
          <w:b/>
          <w:lang w:val="en-GB"/>
        </w:rPr>
        <w:tab/>
        <w:t>Best Soft Feather Light Bantam Male</w:t>
      </w:r>
    </w:p>
    <w:p w14:paraId="248C2FC1" w14:textId="77777777" w:rsidR="00350869" w:rsidRDefault="00350869" w:rsidP="00350869">
      <w:pPr>
        <w:pStyle w:val="ListParagraph"/>
        <w:numPr>
          <w:ilvl w:val="0"/>
          <w:numId w:val="194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Kelly Maris, Donegal</w:t>
      </w:r>
    </w:p>
    <w:p w14:paraId="3661E962" w14:textId="77777777" w:rsidR="002770C5" w:rsidRDefault="002770C5" w:rsidP="00B25FA6">
      <w:pPr>
        <w:pStyle w:val="ListParagraph"/>
        <w:numPr>
          <w:ilvl w:val="0"/>
          <w:numId w:val="194"/>
        </w:numPr>
        <w:spacing w:line="240" w:lineRule="atLeast"/>
        <w:ind w:hanging="436"/>
        <w:rPr>
          <w:bCs/>
          <w:lang w:val="en-GB"/>
        </w:rPr>
      </w:pPr>
      <w:r>
        <w:rPr>
          <w:bCs/>
          <w:lang w:val="en-GB"/>
        </w:rPr>
        <w:t>Sheldon O Rourke, Galway</w:t>
      </w:r>
    </w:p>
    <w:p w14:paraId="6D6B854D" w14:textId="77777777" w:rsidR="00350869" w:rsidRPr="009C6A52" w:rsidRDefault="00350869" w:rsidP="00B25FA6">
      <w:pPr>
        <w:pStyle w:val="ListParagraph"/>
        <w:numPr>
          <w:ilvl w:val="0"/>
          <w:numId w:val="194"/>
        </w:numPr>
        <w:spacing w:line="240" w:lineRule="atLeast"/>
        <w:ind w:hanging="436"/>
        <w:rPr>
          <w:bCs/>
          <w:lang w:val="en-GB"/>
        </w:rPr>
      </w:pPr>
      <w:r>
        <w:rPr>
          <w:bCs/>
          <w:lang w:val="en-GB"/>
        </w:rPr>
        <w:t>Tommy Butler, Offaly</w:t>
      </w:r>
    </w:p>
    <w:p w14:paraId="6B92F188" w14:textId="13D3C3A5" w:rsidR="00A25073" w:rsidRPr="00B94452" w:rsidRDefault="00A25073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</w:t>
      </w:r>
      <w:r w:rsidR="00F92226" w:rsidRPr="00B94452">
        <w:rPr>
          <w:b/>
          <w:lang w:val="en-GB"/>
        </w:rPr>
        <w:t xml:space="preserve"> 291:</w:t>
      </w:r>
      <w:r w:rsidRPr="00B94452">
        <w:rPr>
          <w:b/>
          <w:lang w:val="en-GB"/>
        </w:rPr>
        <w:tab/>
        <w:t>All Ireland Bantam Female:</w:t>
      </w:r>
    </w:p>
    <w:p w14:paraId="179B928D" w14:textId="321829E8" w:rsidR="00350869" w:rsidRDefault="00350869" w:rsidP="008A17D2">
      <w:pPr>
        <w:pStyle w:val="ListParagraph"/>
        <w:numPr>
          <w:ilvl w:val="0"/>
          <w:numId w:val="275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Kelly Maris, Donegal</w:t>
      </w:r>
    </w:p>
    <w:p w14:paraId="4EBE918E" w14:textId="77777777" w:rsidR="00350869" w:rsidRDefault="00350869" w:rsidP="008A17D2">
      <w:pPr>
        <w:pStyle w:val="ListParagraph"/>
        <w:numPr>
          <w:ilvl w:val="0"/>
          <w:numId w:val="275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7FE2CE46" w14:textId="77777777" w:rsidR="00350869" w:rsidRDefault="00350869" w:rsidP="008A17D2">
      <w:pPr>
        <w:pStyle w:val="ListParagraph"/>
        <w:numPr>
          <w:ilvl w:val="0"/>
          <w:numId w:val="275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4F12B9DC" w14:textId="26758631" w:rsidR="00A25073" w:rsidRPr="00B94452" w:rsidRDefault="00A25073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</w:t>
      </w:r>
      <w:r w:rsidR="00F92226" w:rsidRPr="00B94452">
        <w:rPr>
          <w:b/>
          <w:lang w:val="en-GB"/>
        </w:rPr>
        <w:t xml:space="preserve"> 292:</w:t>
      </w:r>
      <w:r w:rsidRPr="00B94452">
        <w:rPr>
          <w:b/>
          <w:lang w:val="en-GB"/>
        </w:rPr>
        <w:tab/>
        <w:t>All Ireland Bantam Male:</w:t>
      </w:r>
    </w:p>
    <w:p w14:paraId="2094A605" w14:textId="5A5E87F5" w:rsidR="00B5713C" w:rsidRPr="00B5713C" w:rsidRDefault="00B5713C" w:rsidP="008A17D2">
      <w:pPr>
        <w:pStyle w:val="ListParagraph"/>
        <w:numPr>
          <w:ilvl w:val="0"/>
          <w:numId w:val="276"/>
        </w:numPr>
        <w:spacing w:line="240" w:lineRule="atLeast"/>
        <w:ind w:firstLine="0"/>
        <w:rPr>
          <w:bCs/>
          <w:lang w:val="en-GB"/>
        </w:rPr>
      </w:pPr>
      <w:r w:rsidRPr="00B5713C">
        <w:rPr>
          <w:bCs/>
          <w:lang w:val="en-GB"/>
        </w:rPr>
        <w:t>Martin Dooley</w:t>
      </w:r>
      <w:r w:rsidR="00F2177C">
        <w:rPr>
          <w:bCs/>
          <w:lang w:val="en-GB"/>
        </w:rPr>
        <w:t>, Tuam</w:t>
      </w:r>
    </w:p>
    <w:p w14:paraId="01B1C3FE" w14:textId="77777777" w:rsidR="00B5713C" w:rsidRDefault="00B5713C" w:rsidP="008A17D2">
      <w:pPr>
        <w:pStyle w:val="ListParagraph"/>
        <w:numPr>
          <w:ilvl w:val="0"/>
          <w:numId w:val="276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1BB8A744" w14:textId="77777777" w:rsidR="00B5713C" w:rsidRDefault="00B5713C" w:rsidP="008A17D2">
      <w:pPr>
        <w:pStyle w:val="ListParagraph"/>
        <w:numPr>
          <w:ilvl w:val="0"/>
          <w:numId w:val="276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496015F0" w14:textId="0ED609EC" w:rsidR="0056050B" w:rsidRDefault="00D64F6B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93</w:t>
      </w:r>
      <w:r w:rsidR="00252840" w:rsidRPr="00B94452">
        <w:rPr>
          <w:b/>
          <w:lang w:val="en-GB"/>
        </w:rPr>
        <w:t>:</w:t>
      </w:r>
      <w:r w:rsidR="00252840" w:rsidRPr="00B94452">
        <w:rPr>
          <w:b/>
          <w:lang w:val="en-GB"/>
        </w:rPr>
        <w:tab/>
      </w:r>
      <w:r w:rsidR="0056050B" w:rsidRPr="00B94452">
        <w:rPr>
          <w:b/>
          <w:lang w:val="en-GB"/>
        </w:rPr>
        <w:t>Best Crossbreed Female Chicken</w:t>
      </w:r>
    </w:p>
    <w:p w14:paraId="4C1E32C7" w14:textId="25955189" w:rsidR="003D4534" w:rsidRDefault="00B5713C" w:rsidP="008A17D2">
      <w:pPr>
        <w:pStyle w:val="ListParagraph"/>
        <w:numPr>
          <w:ilvl w:val="0"/>
          <w:numId w:val="195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S</w:t>
      </w:r>
      <w:r w:rsidR="003D4534">
        <w:rPr>
          <w:bCs/>
          <w:lang w:val="en-GB"/>
        </w:rPr>
        <w:t>hane Gormley, Elphin</w:t>
      </w:r>
    </w:p>
    <w:p w14:paraId="5165602A" w14:textId="77777777" w:rsidR="00B5713C" w:rsidRDefault="00B5713C" w:rsidP="008A17D2">
      <w:pPr>
        <w:pStyle w:val="ListParagraph"/>
        <w:numPr>
          <w:ilvl w:val="0"/>
          <w:numId w:val="195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4DB1BDE9" w14:textId="77777777" w:rsidR="00B5713C" w:rsidRPr="00797C79" w:rsidRDefault="00B5713C" w:rsidP="008A17D2">
      <w:pPr>
        <w:pStyle w:val="ListParagraph"/>
        <w:numPr>
          <w:ilvl w:val="0"/>
          <w:numId w:val="195"/>
        </w:numPr>
        <w:spacing w:line="240" w:lineRule="atLeast"/>
        <w:ind w:firstLine="0"/>
        <w:rPr>
          <w:b/>
          <w:lang w:val="en-GB"/>
        </w:rPr>
      </w:pPr>
      <w:r w:rsidRPr="00797C79">
        <w:rPr>
          <w:bCs/>
          <w:lang w:val="en-GB"/>
        </w:rPr>
        <w:t>James McDaid, Donegal</w:t>
      </w:r>
    </w:p>
    <w:p w14:paraId="0636764D" w14:textId="0C9C854E" w:rsidR="0056050B" w:rsidRDefault="00D64F6B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94</w:t>
      </w:r>
      <w:r w:rsidR="00252840" w:rsidRPr="00B94452">
        <w:rPr>
          <w:b/>
          <w:lang w:val="en-GB"/>
        </w:rPr>
        <w:t>:</w:t>
      </w:r>
      <w:r w:rsidR="00252840" w:rsidRPr="00B94452">
        <w:rPr>
          <w:b/>
          <w:lang w:val="en-GB"/>
        </w:rPr>
        <w:tab/>
      </w:r>
      <w:r w:rsidR="0056050B" w:rsidRPr="00B94452">
        <w:rPr>
          <w:b/>
          <w:lang w:val="en-GB"/>
        </w:rPr>
        <w:t>Best Crossbreed Male Chicken</w:t>
      </w:r>
    </w:p>
    <w:p w14:paraId="301C10DF" w14:textId="578B25F9" w:rsidR="00797C79" w:rsidRDefault="00797C79" w:rsidP="008A17D2">
      <w:pPr>
        <w:pStyle w:val="ListParagraph"/>
        <w:numPr>
          <w:ilvl w:val="0"/>
          <w:numId w:val="182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726520D7" w14:textId="0389A681" w:rsidR="00152CBE" w:rsidRDefault="00152CBE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95</w:t>
      </w:r>
      <w:r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Laying Hen</w:t>
      </w:r>
    </w:p>
    <w:p w14:paraId="6889D41A" w14:textId="77777777" w:rsidR="009B42B3" w:rsidRDefault="009B42B3" w:rsidP="00B25FA6">
      <w:pPr>
        <w:pStyle w:val="ListParagraph"/>
        <w:numPr>
          <w:ilvl w:val="0"/>
          <w:numId w:val="197"/>
        </w:numPr>
        <w:spacing w:line="240" w:lineRule="atLeast"/>
        <w:ind w:hanging="436"/>
        <w:rPr>
          <w:bCs/>
          <w:lang w:val="en-GB"/>
        </w:rPr>
      </w:pPr>
      <w:r>
        <w:rPr>
          <w:bCs/>
          <w:lang w:val="en-GB"/>
        </w:rPr>
        <w:t>Shane Gormley, Elphin</w:t>
      </w:r>
    </w:p>
    <w:p w14:paraId="26E74F39" w14:textId="7AB171A1" w:rsidR="009B42B3" w:rsidRDefault="009B42B3" w:rsidP="00B25FA6">
      <w:pPr>
        <w:pStyle w:val="ListParagraph"/>
        <w:numPr>
          <w:ilvl w:val="0"/>
          <w:numId w:val="197"/>
        </w:numPr>
        <w:spacing w:line="240" w:lineRule="atLeast"/>
        <w:ind w:hanging="436"/>
        <w:rPr>
          <w:bCs/>
          <w:lang w:val="en-GB"/>
        </w:rPr>
      </w:pPr>
      <w:r>
        <w:rPr>
          <w:bCs/>
          <w:lang w:val="en-GB"/>
        </w:rPr>
        <w:t>Shane Gormley, Elphin</w:t>
      </w:r>
    </w:p>
    <w:p w14:paraId="5C9CDC9F" w14:textId="3ABC45B1" w:rsidR="009B42B3" w:rsidRPr="00B5713C" w:rsidRDefault="00B5713C" w:rsidP="00B25FA6">
      <w:pPr>
        <w:pStyle w:val="ListParagraph"/>
        <w:numPr>
          <w:ilvl w:val="0"/>
          <w:numId w:val="197"/>
        </w:numPr>
        <w:spacing w:line="240" w:lineRule="atLeast"/>
        <w:ind w:hanging="436"/>
        <w:rPr>
          <w:b/>
          <w:lang w:val="en-GB"/>
        </w:rPr>
      </w:pPr>
      <w:r w:rsidRPr="00B5713C">
        <w:rPr>
          <w:bCs/>
          <w:lang w:val="en-GB"/>
        </w:rPr>
        <w:t>Sheldon O Rourke, Galway</w:t>
      </w:r>
    </w:p>
    <w:p w14:paraId="2CA9D324" w14:textId="2840A778" w:rsidR="00152CBE" w:rsidRDefault="00152CBE" w:rsidP="00215489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96</w:t>
      </w:r>
      <w:r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Mother Hen and her Brood</w:t>
      </w:r>
    </w:p>
    <w:p w14:paraId="6D18633C" w14:textId="77777777" w:rsidR="00B6481E" w:rsidRDefault="00B6481E" w:rsidP="00215489">
      <w:pPr>
        <w:pStyle w:val="ListParagraph"/>
        <w:numPr>
          <w:ilvl w:val="0"/>
          <w:numId w:val="198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Sheldon O Rourke, Galway</w:t>
      </w:r>
    </w:p>
    <w:p w14:paraId="5BA3D6BA" w14:textId="77777777" w:rsidR="00B6481E" w:rsidRDefault="00B6481E" w:rsidP="00215489">
      <w:pPr>
        <w:pStyle w:val="ListParagraph"/>
        <w:numPr>
          <w:ilvl w:val="0"/>
          <w:numId w:val="198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Sheldon O Rourke, Galway</w:t>
      </w:r>
    </w:p>
    <w:p w14:paraId="49F8E93B" w14:textId="2358F134" w:rsidR="00B6481E" w:rsidRPr="008A17D2" w:rsidRDefault="00B5713C" w:rsidP="00215489">
      <w:pPr>
        <w:pStyle w:val="ListParagraph"/>
        <w:numPr>
          <w:ilvl w:val="0"/>
          <w:numId w:val="198"/>
        </w:numPr>
        <w:spacing w:line="240" w:lineRule="atLeast"/>
        <w:ind w:firstLine="0"/>
        <w:rPr>
          <w:b/>
          <w:lang w:val="en-GB"/>
        </w:rPr>
      </w:pPr>
      <w:r w:rsidRPr="008A17D2">
        <w:rPr>
          <w:bCs/>
          <w:lang w:val="en-GB"/>
        </w:rPr>
        <w:t>Marie McDermott, Frenchpark</w:t>
      </w:r>
    </w:p>
    <w:p w14:paraId="7ADC9575" w14:textId="77777777" w:rsidR="00B6481E" w:rsidRDefault="00152CBE" w:rsidP="00215489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 2</w:t>
      </w:r>
      <w:r w:rsidR="00F92226" w:rsidRPr="00B94452">
        <w:rPr>
          <w:b/>
          <w:lang w:val="en-GB"/>
        </w:rPr>
        <w:t>97</w:t>
      </w:r>
      <w:r w:rsidR="0056050B" w:rsidRPr="00B94452">
        <w:rPr>
          <w:b/>
          <w:lang w:val="en-GB"/>
        </w:rPr>
        <w:t>:</w:t>
      </w:r>
      <w:r w:rsidR="0056050B" w:rsidRPr="00B94452">
        <w:rPr>
          <w:b/>
          <w:lang w:val="en-GB"/>
        </w:rPr>
        <w:tab/>
        <w:t>Best prepared/groomed chicken breed by a junior entry</w:t>
      </w:r>
      <w:r w:rsidRPr="00B94452">
        <w:rPr>
          <w:b/>
          <w:lang w:val="en-GB"/>
        </w:rPr>
        <w:t xml:space="preserve"> up to 16</w:t>
      </w:r>
      <w:r w:rsidR="00B6481E">
        <w:rPr>
          <w:b/>
          <w:lang w:val="en-GB"/>
        </w:rPr>
        <w:t xml:space="preserve"> </w:t>
      </w:r>
      <w:r w:rsidRPr="00B94452">
        <w:rPr>
          <w:b/>
          <w:lang w:val="en-GB"/>
        </w:rPr>
        <w:t xml:space="preserve">years </w:t>
      </w:r>
      <w:r w:rsidRPr="00B94452">
        <w:rPr>
          <w:b/>
        </w:rPr>
        <w:t>–</w:t>
      </w:r>
      <w:r w:rsidRPr="00B94452">
        <w:rPr>
          <w:b/>
          <w:lang w:val="en-GB"/>
        </w:rPr>
        <w:t xml:space="preserve"> Any Chicken Breed Prize for all entries</w:t>
      </w:r>
    </w:p>
    <w:p w14:paraId="3BE2AFF5" w14:textId="77777777" w:rsidR="00F2177C" w:rsidRPr="00D4183D" w:rsidRDefault="00F2177C" w:rsidP="00B25FA6">
      <w:pPr>
        <w:pStyle w:val="ListParagraph"/>
        <w:numPr>
          <w:ilvl w:val="0"/>
          <w:numId w:val="199"/>
        </w:numPr>
        <w:spacing w:line="240" w:lineRule="atLeast"/>
        <w:ind w:hanging="436"/>
        <w:rPr>
          <w:bCs/>
          <w:lang w:val="en-GB"/>
        </w:rPr>
      </w:pPr>
      <w:r>
        <w:rPr>
          <w:bCs/>
          <w:lang w:val="en-GB"/>
        </w:rPr>
        <w:t>Harry Murtagh, Mayo</w:t>
      </w:r>
    </w:p>
    <w:p w14:paraId="77796F54" w14:textId="77777777" w:rsidR="00B6481E" w:rsidRDefault="00B6481E" w:rsidP="00B25FA6">
      <w:pPr>
        <w:pStyle w:val="ListParagraph"/>
        <w:numPr>
          <w:ilvl w:val="0"/>
          <w:numId w:val="199"/>
        </w:numPr>
        <w:spacing w:line="240" w:lineRule="atLeast"/>
        <w:ind w:hanging="436"/>
        <w:rPr>
          <w:bCs/>
          <w:lang w:val="en-GB"/>
        </w:rPr>
      </w:pPr>
      <w:r>
        <w:rPr>
          <w:bCs/>
          <w:lang w:val="en-GB"/>
        </w:rPr>
        <w:t>Sheldon O Rourke, Galway</w:t>
      </w:r>
    </w:p>
    <w:p w14:paraId="29D06FAE" w14:textId="77777777" w:rsidR="00FF5183" w:rsidRPr="00D4183D" w:rsidRDefault="00FF5183" w:rsidP="00B25FA6">
      <w:pPr>
        <w:pStyle w:val="ListParagraph"/>
        <w:numPr>
          <w:ilvl w:val="0"/>
          <w:numId w:val="199"/>
        </w:numPr>
        <w:spacing w:line="240" w:lineRule="atLeast"/>
        <w:ind w:hanging="436"/>
        <w:rPr>
          <w:bCs/>
          <w:lang w:val="en-GB"/>
        </w:rPr>
      </w:pPr>
      <w:r>
        <w:rPr>
          <w:bCs/>
          <w:lang w:val="en-GB"/>
        </w:rPr>
        <w:t>Harry Murtagh, Mayo</w:t>
      </w:r>
    </w:p>
    <w:p w14:paraId="1A23D2B8" w14:textId="0337BA9F" w:rsidR="00A25073" w:rsidRPr="00B94452" w:rsidRDefault="00A25073" w:rsidP="00B25FA6">
      <w:pPr>
        <w:spacing w:line="240" w:lineRule="atLeast"/>
        <w:ind w:hanging="436"/>
        <w:rPr>
          <w:b/>
          <w:lang w:val="en-GB"/>
        </w:rPr>
      </w:pPr>
      <w:r w:rsidRPr="00B94452">
        <w:rPr>
          <w:b/>
          <w:lang w:val="en-GB"/>
        </w:rPr>
        <w:lastRenderedPageBreak/>
        <w:t xml:space="preserve">Class </w:t>
      </w:r>
      <w:r w:rsidR="00F92226" w:rsidRPr="00B94452">
        <w:rPr>
          <w:b/>
          <w:lang w:val="en-GB"/>
        </w:rPr>
        <w:t>298:</w:t>
      </w:r>
      <w:r w:rsidRPr="00B94452">
        <w:rPr>
          <w:b/>
          <w:lang w:val="en-GB"/>
        </w:rPr>
        <w:tab/>
        <w:t>All Ireland Large Female</w:t>
      </w:r>
    </w:p>
    <w:p w14:paraId="5461BF02" w14:textId="77777777" w:rsidR="00F2177C" w:rsidRDefault="00F2177C" w:rsidP="00B25FA6">
      <w:pPr>
        <w:pStyle w:val="ListParagraph"/>
        <w:numPr>
          <w:ilvl w:val="0"/>
          <w:numId w:val="277"/>
        </w:numPr>
        <w:spacing w:line="240" w:lineRule="atLeast"/>
        <w:ind w:hanging="436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44E9A3DE" w14:textId="77777777" w:rsidR="00F2177C" w:rsidRDefault="00F2177C" w:rsidP="00F2177C">
      <w:pPr>
        <w:pStyle w:val="ListParagraph"/>
        <w:numPr>
          <w:ilvl w:val="0"/>
          <w:numId w:val="277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524043F4" w14:textId="77777777" w:rsidR="00F2177C" w:rsidRDefault="00F2177C" w:rsidP="00F2177C">
      <w:pPr>
        <w:pStyle w:val="ListParagraph"/>
        <w:numPr>
          <w:ilvl w:val="0"/>
          <w:numId w:val="277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33CF3644" w14:textId="724983CC" w:rsidR="00CA2A19" w:rsidRPr="00B94452" w:rsidRDefault="00CA2A19" w:rsidP="008A17D2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>Class</w:t>
      </w:r>
      <w:r w:rsidR="00F92226" w:rsidRPr="00B94452">
        <w:rPr>
          <w:b/>
          <w:lang w:val="en-GB"/>
        </w:rPr>
        <w:t xml:space="preserve"> 299:</w:t>
      </w:r>
      <w:r w:rsidRPr="00B94452">
        <w:rPr>
          <w:b/>
          <w:lang w:val="en-GB"/>
        </w:rPr>
        <w:tab/>
        <w:t>All Ireland Large Male</w:t>
      </w:r>
    </w:p>
    <w:p w14:paraId="235DC4BA" w14:textId="77777777" w:rsidR="00F2177C" w:rsidRDefault="00F2177C" w:rsidP="008A17D2">
      <w:pPr>
        <w:pStyle w:val="ListParagraph"/>
        <w:numPr>
          <w:ilvl w:val="0"/>
          <w:numId w:val="278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James Doherty, Donegal</w:t>
      </w:r>
    </w:p>
    <w:p w14:paraId="1E372C1A" w14:textId="77777777" w:rsidR="00F2177C" w:rsidRDefault="00F2177C" w:rsidP="008A17D2">
      <w:pPr>
        <w:pStyle w:val="ListParagraph"/>
        <w:numPr>
          <w:ilvl w:val="0"/>
          <w:numId w:val="278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549FD669" w14:textId="08E83328" w:rsidR="0034457E" w:rsidRPr="00F2177C" w:rsidRDefault="00F2177C" w:rsidP="008A17D2">
      <w:pPr>
        <w:pStyle w:val="ListParagraph"/>
        <w:numPr>
          <w:ilvl w:val="0"/>
          <w:numId w:val="278"/>
        </w:numPr>
        <w:spacing w:line="240" w:lineRule="atLeast"/>
        <w:ind w:hanging="426"/>
        <w:rPr>
          <w:b/>
          <w:lang w:val="en-GB"/>
        </w:rPr>
      </w:pPr>
      <w:r w:rsidRPr="00F2177C">
        <w:rPr>
          <w:bCs/>
          <w:lang w:val="en-GB"/>
        </w:rPr>
        <w:t>Oliver Connolly, Offaly</w:t>
      </w:r>
      <w:r w:rsidR="00CA2A19" w:rsidRPr="00F2177C">
        <w:rPr>
          <w:b/>
          <w:lang w:val="en-GB"/>
        </w:rPr>
        <w:tab/>
      </w:r>
      <w:r w:rsidR="00CA2A19" w:rsidRPr="00F2177C">
        <w:rPr>
          <w:b/>
          <w:lang w:val="en-GB"/>
        </w:rPr>
        <w:tab/>
      </w:r>
    </w:p>
    <w:p w14:paraId="43A44424" w14:textId="23172925" w:rsidR="00152CBE" w:rsidRDefault="00D64F6B" w:rsidP="008A17D2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0</w:t>
      </w:r>
      <w:r w:rsidR="00152CBE" w:rsidRPr="00B94452">
        <w:rPr>
          <w:b/>
          <w:lang w:val="en-GB"/>
        </w:rPr>
        <w:t>:</w:t>
      </w:r>
      <w:r w:rsidR="00152CBE" w:rsidRPr="00B94452">
        <w:rPr>
          <w:b/>
          <w:lang w:val="en-GB"/>
        </w:rPr>
        <w:tab/>
      </w:r>
      <w:r w:rsidR="004D4B7E" w:rsidRPr="00B94452">
        <w:rPr>
          <w:b/>
          <w:lang w:val="en-GB"/>
        </w:rPr>
        <w:t>Best Indian Runner Duck</w:t>
      </w:r>
    </w:p>
    <w:p w14:paraId="58FB95CA" w14:textId="57F353B2" w:rsidR="00071635" w:rsidRDefault="00071635" w:rsidP="008A17D2">
      <w:pPr>
        <w:pStyle w:val="ListParagraph"/>
        <w:numPr>
          <w:ilvl w:val="0"/>
          <w:numId w:val="200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3276D9AA" w14:textId="77777777" w:rsidR="00F2177C" w:rsidRDefault="00F2177C" w:rsidP="008A17D2">
      <w:pPr>
        <w:pStyle w:val="ListParagraph"/>
        <w:numPr>
          <w:ilvl w:val="0"/>
          <w:numId w:val="200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James Doherty, Donegal</w:t>
      </w:r>
    </w:p>
    <w:p w14:paraId="76DC94C2" w14:textId="77777777" w:rsidR="003A0EF5" w:rsidRDefault="003A0EF5" w:rsidP="008A17D2">
      <w:pPr>
        <w:pStyle w:val="ListParagraph"/>
        <w:numPr>
          <w:ilvl w:val="0"/>
          <w:numId w:val="200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0FD6EBCD" w14:textId="66DE6350" w:rsidR="0056050B" w:rsidRDefault="00D64F6B" w:rsidP="008A17D2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1</w:t>
      </w:r>
      <w:r w:rsidR="00252840" w:rsidRPr="00B94452">
        <w:rPr>
          <w:b/>
          <w:lang w:val="en-GB"/>
        </w:rPr>
        <w:t>:</w:t>
      </w:r>
      <w:r w:rsidR="00DE7D57" w:rsidRPr="00B94452">
        <w:rPr>
          <w:b/>
          <w:lang w:val="en-GB"/>
        </w:rPr>
        <w:tab/>
      </w:r>
      <w:r w:rsidR="004D4B7E" w:rsidRPr="00B94452">
        <w:rPr>
          <w:b/>
          <w:lang w:val="en-GB"/>
        </w:rPr>
        <w:t xml:space="preserve">Best Indian Runner Drake </w:t>
      </w:r>
    </w:p>
    <w:p w14:paraId="115200E7" w14:textId="77777777" w:rsidR="00F2177C" w:rsidRDefault="00F2177C" w:rsidP="008A17D2">
      <w:pPr>
        <w:pStyle w:val="ListParagraph"/>
        <w:numPr>
          <w:ilvl w:val="0"/>
          <w:numId w:val="201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269A2B82" w14:textId="77777777" w:rsidR="00F2177C" w:rsidRDefault="00F2177C" w:rsidP="008A17D2">
      <w:pPr>
        <w:pStyle w:val="ListParagraph"/>
        <w:numPr>
          <w:ilvl w:val="0"/>
          <w:numId w:val="201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Sheldon O Rourke, Galway</w:t>
      </w:r>
    </w:p>
    <w:p w14:paraId="4702D8BD" w14:textId="08E00996" w:rsidR="003A0EF5" w:rsidRDefault="003A0EF5" w:rsidP="008A17D2">
      <w:pPr>
        <w:pStyle w:val="ListParagraph"/>
        <w:numPr>
          <w:ilvl w:val="0"/>
          <w:numId w:val="201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James Doherty, Donegal</w:t>
      </w:r>
    </w:p>
    <w:p w14:paraId="4320DF54" w14:textId="1DE66D61" w:rsidR="00152CBE" w:rsidRDefault="00152CBE" w:rsidP="008A17D2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2</w:t>
      </w:r>
      <w:r w:rsidR="00166140" w:rsidRPr="00B94452">
        <w:rPr>
          <w:b/>
          <w:lang w:val="en-GB"/>
        </w:rPr>
        <w:t>:</w:t>
      </w:r>
      <w:r w:rsidR="004D4B7E" w:rsidRPr="00B94452">
        <w:rPr>
          <w:b/>
          <w:lang w:val="en-GB"/>
        </w:rPr>
        <w:tab/>
        <w:t>Best Heavy Breed Duck</w:t>
      </w:r>
    </w:p>
    <w:p w14:paraId="7742ACD6" w14:textId="77777777" w:rsidR="00F2177C" w:rsidRPr="00071635" w:rsidRDefault="00F2177C" w:rsidP="008A17D2">
      <w:pPr>
        <w:pStyle w:val="ListParagraph"/>
        <w:numPr>
          <w:ilvl w:val="0"/>
          <w:numId w:val="202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Tommy Butler, Offaly</w:t>
      </w:r>
    </w:p>
    <w:p w14:paraId="0230E124" w14:textId="77777777" w:rsidR="005D2E17" w:rsidRPr="008601C7" w:rsidRDefault="005D2E17" w:rsidP="008A17D2">
      <w:pPr>
        <w:pStyle w:val="ListParagraph"/>
        <w:numPr>
          <w:ilvl w:val="0"/>
          <w:numId w:val="202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James McDaid, Donegal</w:t>
      </w:r>
    </w:p>
    <w:p w14:paraId="500DA7E0" w14:textId="77777777" w:rsidR="005D2E17" w:rsidRDefault="005D2E17" w:rsidP="008A17D2">
      <w:pPr>
        <w:pStyle w:val="ListParagraph"/>
        <w:numPr>
          <w:ilvl w:val="0"/>
          <w:numId w:val="202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5F247AC5" w14:textId="51CF8649" w:rsidR="0056050B" w:rsidRDefault="00D64F6B" w:rsidP="008A17D2">
      <w:pPr>
        <w:spacing w:line="240" w:lineRule="atLeast"/>
        <w:ind w:hanging="426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3</w:t>
      </w:r>
      <w:r w:rsidR="00DE7D57" w:rsidRPr="00B94452">
        <w:rPr>
          <w:b/>
          <w:lang w:val="en-GB"/>
        </w:rPr>
        <w:t>:</w:t>
      </w:r>
      <w:r w:rsidR="00DE7D57" w:rsidRPr="00B94452">
        <w:rPr>
          <w:b/>
          <w:lang w:val="en-GB"/>
        </w:rPr>
        <w:tab/>
      </w:r>
      <w:r w:rsidR="0056050B" w:rsidRPr="00B94452">
        <w:rPr>
          <w:b/>
          <w:lang w:val="en-GB"/>
        </w:rPr>
        <w:t>Best Heavy Br</w:t>
      </w:r>
      <w:r w:rsidR="004D4B7E" w:rsidRPr="00B94452">
        <w:rPr>
          <w:b/>
          <w:lang w:val="en-GB"/>
        </w:rPr>
        <w:t xml:space="preserve">eed Drake </w:t>
      </w:r>
    </w:p>
    <w:p w14:paraId="677EA5B6" w14:textId="77777777" w:rsidR="004D4CA7" w:rsidRDefault="004D4CA7" w:rsidP="008A17D2">
      <w:pPr>
        <w:pStyle w:val="ListParagraph"/>
        <w:numPr>
          <w:ilvl w:val="0"/>
          <w:numId w:val="203"/>
        </w:numPr>
        <w:spacing w:line="240" w:lineRule="atLeast"/>
        <w:ind w:hanging="426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135F4B27" w14:textId="77777777" w:rsidR="004D4CA7" w:rsidRDefault="004D4CA7" w:rsidP="008A17D2">
      <w:pPr>
        <w:pStyle w:val="ListParagraph"/>
        <w:numPr>
          <w:ilvl w:val="0"/>
          <w:numId w:val="203"/>
        </w:numPr>
        <w:spacing w:line="240" w:lineRule="atLeast"/>
        <w:ind w:hanging="294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7E101033" w14:textId="1C7FB9D3" w:rsidR="00294B6A" w:rsidRPr="00F2177C" w:rsidRDefault="00F2177C" w:rsidP="008A17D2">
      <w:pPr>
        <w:pStyle w:val="ListParagraph"/>
        <w:numPr>
          <w:ilvl w:val="0"/>
          <w:numId w:val="203"/>
        </w:numPr>
        <w:spacing w:line="240" w:lineRule="atLeast"/>
        <w:ind w:hanging="294"/>
        <w:rPr>
          <w:bCs/>
          <w:lang w:val="en-GB"/>
        </w:rPr>
      </w:pPr>
      <w:r w:rsidRPr="00F2177C">
        <w:rPr>
          <w:bCs/>
          <w:lang w:val="en-GB"/>
        </w:rPr>
        <w:t>Oliver Connolly, Offaly</w:t>
      </w:r>
    </w:p>
    <w:p w14:paraId="1586CEEE" w14:textId="24B2715D" w:rsidR="00152CBE" w:rsidRDefault="00D64F6B" w:rsidP="00215489">
      <w:pPr>
        <w:spacing w:line="20" w:lineRule="atLeast"/>
        <w:ind w:hanging="142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4</w:t>
      </w:r>
      <w:r w:rsidR="00152CBE" w:rsidRPr="00B94452">
        <w:rPr>
          <w:b/>
          <w:lang w:val="en-GB"/>
        </w:rPr>
        <w:t>:</w:t>
      </w:r>
      <w:r w:rsidR="004D4B7E" w:rsidRPr="00B94452">
        <w:rPr>
          <w:b/>
          <w:lang w:val="en-GB"/>
        </w:rPr>
        <w:tab/>
        <w:t xml:space="preserve">Best Light Breed Duck </w:t>
      </w:r>
      <w:r w:rsidR="00152CBE" w:rsidRPr="00B94452">
        <w:rPr>
          <w:b/>
          <w:lang w:val="en-GB"/>
        </w:rPr>
        <w:t>excluding Indian Runner</w:t>
      </w:r>
    </w:p>
    <w:p w14:paraId="57188DC9" w14:textId="77777777" w:rsidR="004D4CA7" w:rsidRDefault="004D4CA7" w:rsidP="00215489">
      <w:pPr>
        <w:pStyle w:val="ListParagraph"/>
        <w:numPr>
          <w:ilvl w:val="0"/>
          <w:numId w:val="204"/>
        </w:numPr>
        <w:spacing w:line="240" w:lineRule="atLeast"/>
        <w:ind w:left="0" w:hanging="142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34F4E0C7" w14:textId="0B3B52DB" w:rsidR="00F2177C" w:rsidRPr="00F2177C" w:rsidRDefault="00F2177C" w:rsidP="00215489">
      <w:pPr>
        <w:pStyle w:val="ListParagraph"/>
        <w:numPr>
          <w:ilvl w:val="0"/>
          <w:numId w:val="204"/>
        </w:numPr>
        <w:spacing w:line="240" w:lineRule="atLeast"/>
        <w:ind w:left="0" w:hanging="142"/>
        <w:rPr>
          <w:bCs/>
          <w:lang w:val="en-GB"/>
        </w:rPr>
      </w:pPr>
      <w:r w:rsidRPr="00F2177C">
        <w:rPr>
          <w:bCs/>
          <w:lang w:val="en-GB"/>
        </w:rPr>
        <w:t>Charlie Bourke, Foxford, Mayo</w:t>
      </w:r>
    </w:p>
    <w:p w14:paraId="57682AE4" w14:textId="68A1A00D" w:rsidR="004D4CA7" w:rsidRPr="00F2177C" w:rsidRDefault="004D4CA7" w:rsidP="00215489">
      <w:pPr>
        <w:pStyle w:val="ListParagraph"/>
        <w:numPr>
          <w:ilvl w:val="0"/>
          <w:numId w:val="204"/>
        </w:numPr>
        <w:spacing w:line="240" w:lineRule="atLeast"/>
        <w:ind w:left="0" w:hanging="142"/>
        <w:rPr>
          <w:bCs/>
          <w:lang w:val="en-GB"/>
        </w:rPr>
      </w:pPr>
      <w:r w:rsidRPr="00F2177C">
        <w:rPr>
          <w:bCs/>
          <w:lang w:val="en-GB"/>
        </w:rPr>
        <w:t>Oliver Connolly, Offaly</w:t>
      </w:r>
    </w:p>
    <w:p w14:paraId="4A869873" w14:textId="62023699" w:rsidR="004D4B7E" w:rsidRDefault="00D64F6B" w:rsidP="00215489">
      <w:pPr>
        <w:spacing w:line="240" w:lineRule="atLeast"/>
        <w:ind w:hanging="142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6</w:t>
      </w:r>
      <w:r w:rsidR="004D4B7E" w:rsidRPr="00B94452">
        <w:rPr>
          <w:b/>
          <w:lang w:val="en-GB"/>
        </w:rPr>
        <w:t>:</w:t>
      </w:r>
      <w:r w:rsidR="004D4B7E" w:rsidRPr="00B94452">
        <w:rPr>
          <w:b/>
          <w:lang w:val="en-GB"/>
        </w:rPr>
        <w:tab/>
        <w:t xml:space="preserve">Best Bantam Duck </w:t>
      </w:r>
      <w:r w:rsidR="00152CBE" w:rsidRPr="00B94452">
        <w:rPr>
          <w:b/>
          <w:lang w:val="en-GB"/>
        </w:rPr>
        <w:t>excluding call ducks</w:t>
      </w:r>
    </w:p>
    <w:p w14:paraId="43ED0F36" w14:textId="77777777" w:rsidR="004B33D6" w:rsidRDefault="004B33D6" w:rsidP="00215489">
      <w:pPr>
        <w:pStyle w:val="ListParagraph"/>
        <w:numPr>
          <w:ilvl w:val="0"/>
          <w:numId w:val="205"/>
        </w:numPr>
        <w:spacing w:line="240" w:lineRule="atLeast"/>
        <w:ind w:left="0" w:hanging="142"/>
        <w:rPr>
          <w:bCs/>
          <w:lang w:val="en-GB"/>
        </w:rPr>
      </w:pPr>
      <w:r>
        <w:rPr>
          <w:bCs/>
          <w:lang w:val="en-GB"/>
        </w:rPr>
        <w:t>James Doherty, Donegal</w:t>
      </w:r>
    </w:p>
    <w:p w14:paraId="296F4389" w14:textId="77777777" w:rsidR="004C7938" w:rsidRPr="008601C7" w:rsidRDefault="004C7938" w:rsidP="00215489">
      <w:pPr>
        <w:pStyle w:val="ListParagraph"/>
        <w:numPr>
          <w:ilvl w:val="0"/>
          <w:numId w:val="205"/>
        </w:numPr>
        <w:spacing w:line="240" w:lineRule="atLeast"/>
        <w:ind w:left="0" w:hanging="142"/>
        <w:rPr>
          <w:bCs/>
          <w:lang w:val="en-GB"/>
        </w:rPr>
      </w:pPr>
      <w:r>
        <w:rPr>
          <w:bCs/>
          <w:lang w:val="en-GB"/>
        </w:rPr>
        <w:t>Tommy Butler, Offaly</w:t>
      </w:r>
    </w:p>
    <w:p w14:paraId="2A21607A" w14:textId="06BD547D" w:rsidR="004B33D6" w:rsidRPr="00F2177C" w:rsidRDefault="004C7938" w:rsidP="00215489">
      <w:pPr>
        <w:pStyle w:val="ListParagraph"/>
        <w:numPr>
          <w:ilvl w:val="0"/>
          <w:numId w:val="205"/>
        </w:numPr>
        <w:spacing w:line="240" w:lineRule="atLeast"/>
        <w:ind w:left="0" w:hanging="142"/>
        <w:rPr>
          <w:bCs/>
          <w:lang w:val="en-GB"/>
        </w:rPr>
      </w:pPr>
      <w:r w:rsidRPr="00F2177C">
        <w:rPr>
          <w:bCs/>
          <w:lang w:val="en-GB"/>
        </w:rPr>
        <w:t>Tommy Butler, Offaly</w:t>
      </w:r>
    </w:p>
    <w:p w14:paraId="28936299" w14:textId="3B9E5A8F" w:rsidR="00152CBE" w:rsidRDefault="00D64F6B" w:rsidP="00215489">
      <w:pPr>
        <w:spacing w:line="240" w:lineRule="atLeast"/>
        <w:ind w:hanging="142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7</w:t>
      </w:r>
      <w:r w:rsidR="004D4B7E" w:rsidRPr="00B94452">
        <w:rPr>
          <w:b/>
          <w:lang w:val="en-GB"/>
        </w:rPr>
        <w:t>:</w:t>
      </w:r>
      <w:r w:rsidR="004D4B7E" w:rsidRPr="00B94452">
        <w:rPr>
          <w:b/>
          <w:lang w:val="en-GB"/>
        </w:rPr>
        <w:tab/>
        <w:t>Best Bantam Drake excluding call ducks</w:t>
      </w:r>
      <w:r w:rsidR="00152CBE" w:rsidRPr="00B94452">
        <w:rPr>
          <w:b/>
          <w:lang w:val="en-GB"/>
        </w:rPr>
        <w:t xml:space="preserve"> </w:t>
      </w:r>
    </w:p>
    <w:p w14:paraId="265E09DA" w14:textId="4A4FA808" w:rsidR="00027CB9" w:rsidRDefault="00027CB9" w:rsidP="00215489">
      <w:pPr>
        <w:pStyle w:val="ListParagraph"/>
        <w:numPr>
          <w:ilvl w:val="0"/>
          <w:numId w:val="206"/>
        </w:numPr>
        <w:spacing w:line="240" w:lineRule="atLeast"/>
        <w:rPr>
          <w:bCs/>
          <w:lang w:val="en-GB"/>
        </w:rPr>
      </w:pPr>
      <w:r>
        <w:rPr>
          <w:bCs/>
          <w:lang w:val="en-GB"/>
        </w:rPr>
        <w:lastRenderedPageBreak/>
        <w:t>Oliver Connolly, Offaly</w:t>
      </w:r>
    </w:p>
    <w:p w14:paraId="5F536C38" w14:textId="2BADCDBC" w:rsidR="00F2177C" w:rsidRPr="007E7BEA" w:rsidRDefault="00F2177C" w:rsidP="008A17D2">
      <w:pPr>
        <w:pStyle w:val="ListParagraph"/>
        <w:numPr>
          <w:ilvl w:val="0"/>
          <w:numId w:val="206"/>
        </w:numPr>
        <w:spacing w:line="240" w:lineRule="atLeast"/>
        <w:ind w:firstLine="0"/>
        <w:rPr>
          <w:bCs/>
          <w:lang w:val="en-GB"/>
        </w:rPr>
      </w:pPr>
      <w:r w:rsidRPr="007E7BEA">
        <w:rPr>
          <w:bCs/>
          <w:lang w:val="en-GB"/>
        </w:rPr>
        <w:t>Charlie Bourke, Foxford, Mayo</w:t>
      </w:r>
    </w:p>
    <w:p w14:paraId="6938D6D6" w14:textId="39E8A728" w:rsidR="00027CB9" w:rsidRPr="007E7BEA" w:rsidRDefault="00027CB9" w:rsidP="008A17D2">
      <w:pPr>
        <w:pStyle w:val="ListParagraph"/>
        <w:numPr>
          <w:ilvl w:val="0"/>
          <w:numId w:val="206"/>
        </w:numPr>
        <w:spacing w:line="240" w:lineRule="atLeast"/>
        <w:ind w:firstLine="0"/>
        <w:rPr>
          <w:b/>
          <w:lang w:val="en-GB"/>
        </w:rPr>
      </w:pPr>
      <w:r w:rsidRPr="007E7BEA">
        <w:rPr>
          <w:bCs/>
          <w:lang w:val="en-GB"/>
        </w:rPr>
        <w:t>Tommy Butler, Offaly</w:t>
      </w:r>
    </w:p>
    <w:p w14:paraId="393A53DC" w14:textId="7933785B" w:rsidR="00152CBE" w:rsidRDefault="00152CBE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8</w:t>
      </w:r>
      <w:r w:rsidR="004D4B7E" w:rsidRPr="00B94452">
        <w:rPr>
          <w:b/>
          <w:lang w:val="en-GB"/>
        </w:rPr>
        <w:t>:</w:t>
      </w:r>
      <w:r w:rsidR="004D4B7E" w:rsidRPr="00B94452">
        <w:rPr>
          <w:b/>
          <w:lang w:val="en-GB"/>
        </w:rPr>
        <w:tab/>
        <w:t xml:space="preserve">Best Call Duck </w:t>
      </w:r>
    </w:p>
    <w:p w14:paraId="4CED41AA" w14:textId="76EAB84D" w:rsidR="003A1165" w:rsidRDefault="007E7BEA" w:rsidP="008A17D2">
      <w:pPr>
        <w:pStyle w:val="ListParagraph"/>
        <w:numPr>
          <w:ilvl w:val="0"/>
          <w:numId w:val="207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Martin Doorley, Tuam</w:t>
      </w:r>
    </w:p>
    <w:p w14:paraId="44FCE821" w14:textId="77777777" w:rsidR="003A1165" w:rsidRDefault="003A1165" w:rsidP="008A17D2">
      <w:pPr>
        <w:pStyle w:val="ListParagraph"/>
        <w:numPr>
          <w:ilvl w:val="0"/>
          <w:numId w:val="207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2A376937" w14:textId="4F37D560" w:rsidR="003A1165" w:rsidRPr="007E7BEA" w:rsidRDefault="003A1165" w:rsidP="008A17D2">
      <w:pPr>
        <w:pStyle w:val="ListParagraph"/>
        <w:numPr>
          <w:ilvl w:val="0"/>
          <w:numId w:val="207"/>
        </w:numPr>
        <w:spacing w:line="240" w:lineRule="atLeast"/>
        <w:ind w:firstLine="0"/>
        <w:rPr>
          <w:b/>
          <w:lang w:val="en-GB"/>
        </w:rPr>
      </w:pPr>
      <w:r w:rsidRPr="007E7BEA">
        <w:rPr>
          <w:bCs/>
          <w:lang w:val="en-GB"/>
        </w:rPr>
        <w:t>Tommy Butler, Offaly</w:t>
      </w:r>
    </w:p>
    <w:p w14:paraId="0DAFF551" w14:textId="6DE6BDE5" w:rsidR="004D4B7E" w:rsidRDefault="004D4B7E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09</w:t>
      </w:r>
      <w:r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Call Drake</w:t>
      </w:r>
    </w:p>
    <w:p w14:paraId="550C4727" w14:textId="77777777" w:rsidR="007E7BEA" w:rsidRDefault="007E7BEA" w:rsidP="00B25FA6">
      <w:pPr>
        <w:pStyle w:val="ListParagraph"/>
        <w:numPr>
          <w:ilvl w:val="0"/>
          <w:numId w:val="208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Tommy Butler, Offaly</w:t>
      </w:r>
    </w:p>
    <w:p w14:paraId="1D8ACD56" w14:textId="77777777" w:rsidR="00DE6B07" w:rsidRDefault="00DE6B07" w:rsidP="00B25FA6">
      <w:pPr>
        <w:pStyle w:val="ListParagraph"/>
        <w:numPr>
          <w:ilvl w:val="0"/>
          <w:numId w:val="208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0741482E" w14:textId="77777777" w:rsidR="007E7BEA" w:rsidRDefault="007E7BEA" w:rsidP="00B25FA6">
      <w:pPr>
        <w:pStyle w:val="ListParagraph"/>
        <w:numPr>
          <w:ilvl w:val="0"/>
          <w:numId w:val="208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Martin Doorley, Tuam</w:t>
      </w:r>
    </w:p>
    <w:p w14:paraId="3262E876" w14:textId="1ABF25E5" w:rsidR="00B87958" w:rsidRDefault="00B87958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</w:t>
      </w:r>
      <w:r w:rsidR="008546B4" w:rsidRPr="00B94452">
        <w:rPr>
          <w:b/>
          <w:lang w:val="en-GB"/>
        </w:rPr>
        <w:t xml:space="preserve"> </w:t>
      </w:r>
      <w:r w:rsidR="00F92226" w:rsidRPr="00B94452">
        <w:rPr>
          <w:b/>
          <w:lang w:val="en-GB"/>
        </w:rPr>
        <w:t>310</w:t>
      </w:r>
      <w:r w:rsidR="008546B4" w:rsidRPr="00B94452">
        <w:rPr>
          <w:b/>
          <w:lang w:val="en-GB"/>
        </w:rPr>
        <w:t>:</w:t>
      </w:r>
      <w:r w:rsidR="008546B4" w:rsidRPr="00B94452">
        <w:rPr>
          <w:b/>
          <w:lang w:val="en-GB"/>
        </w:rPr>
        <w:tab/>
      </w:r>
      <w:r w:rsidRPr="00B94452">
        <w:rPr>
          <w:b/>
          <w:lang w:val="en-GB"/>
        </w:rPr>
        <w:t>Best Laying Duck</w:t>
      </w:r>
    </w:p>
    <w:p w14:paraId="12893CBA" w14:textId="766D23E8" w:rsidR="00DE6B07" w:rsidRPr="007E7BEA" w:rsidRDefault="00DE6B07" w:rsidP="008A17D2">
      <w:pPr>
        <w:pStyle w:val="ListParagraph"/>
        <w:numPr>
          <w:ilvl w:val="0"/>
          <w:numId w:val="209"/>
        </w:numPr>
        <w:spacing w:line="240" w:lineRule="atLeast"/>
        <w:ind w:firstLine="0"/>
        <w:rPr>
          <w:b/>
          <w:lang w:val="en-GB"/>
        </w:rPr>
      </w:pPr>
      <w:r w:rsidRPr="007E7BEA">
        <w:rPr>
          <w:bCs/>
          <w:lang w:val="en-GB"/>
        </w:rPr>
        <w:t>Oliver Connolly, Offaly</w:t>
      </w:r>
    </w:p>
    <w:p w14:paraId="177CCE03" w14:textId="16F7A65A" w:rsidR="00B87958" w:rsidRDefault="00B87958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</w:t>
      </w:r>
      <w:r w:rsidR="008546B4" w:rsidRPr="00B94452">
        <w:rPr>
          <w:b/>
          <w:lang w:val="en-GB"/>
        </w:rPr>
        <w:t xml:space="preserve"> </w:t>
      </w:r>
      <w:r w:rsidR="00F92226" w:rsidRPr="00B94452">
        <w:rPr>
          <w:b/>
          <w:lang w:val="en-GB"/>
        </w:rPr>
        <w:t>311</w:t>
      </w:r>
      <w:r w:rsidR="008546B4" w:rsidRPr="00B94452">
        <w:rPr>
          <w:b/>
          <w:lang w:val="en-GB"/>
        </w:rPr>
        <w:t>:</w:t>
      </w:r>
      <w:r w:rsidR="008546B4" w:rsidRPr="00B94452">
        <w:rPr>
          <w:b/>
          <w:lang w:val="en-GB"/>
        </w:rPr>
        <w:tab/>
      </w:r>
      <w:r w:rsidR="0056050B" w:rsidRPr="00B94452">
        <w:rPr>
          <w:b/>
          <w:lang w:val="en-GB"/>
        </w:rPr>
        <w:t>Best Crossbred Duck</w:t>
      </w:r>
    </w:p>
    <w:p w14:paraId="489A0475" w14:textId="77777777" w:rsidR="00DE6B07" w:rsidRDefault="00DE6B07" w:rsidP="008A17D2">
      <w:pPr>
        <w:pStyle w:val="ListParagraph"/>
        <w:numPr>
          <w:ilvl w:val="0"/>
          <w:numId w:val="210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29F80615" w14:textId="3FFD58DF" w:rsidR="0056050B" w:rsidRDefault="00D64F6B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12</w:t>
      </w:r>
      <w:r w:rsidR="00DE7D57" w:rsidRPr="00B94452">
        <w:rPr>
          <w:b/>
          <w:lang w:val="en-GB"/>
        </w:rPr>
        <w:t>:</w:t>
      </w:r>
      <w:r w:rsidR="0056050B" w:rsidRPr="00B94452">
        <w:rPr>
          <w:b/>
          <w:lang w:val="en-GB"/>
        </w:rPr>
        <w:tab/>
        <w:t>Best Crossbred Drake</w:t>
      </w:r>
    </w:p>
    <w:p w14:paraId="7B0F80CD" w14:textId="77777777" w:rsidR="00467E86" w:rsidRDefault="00467E86" w:rsidP="008A17D2">
      <w:pPr>
        <w:pStyle w:val="ListParagraph"/>
        <w:numPr>
          <w:ilvl w:val="0"/>
          <w:numId w:val="211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2B0E27ED" w14:textId="691FB28C" w:rsidR="00253AF5" w:rsidRDefault="007D7FF1" w:rsidP="008A17D2">
      <w:pPr>
        <w:spacing w:line="240" w:lineRule="atLeast"/>
        <w:rPr>
          <w:b/>
          <w:lang w:val="en-GB"/>
        </w:rPr>
      </w:pPr>
      <w:r w:rsidRPr="00B94452">
        <w:rPr>
          <w:b/>
          <w:lang w:val="en-GB"/>
        </w:rPr>
        <w:t>Class</w:t>
      </w:r>
      <w:r w:rsidR="00166140" w:rsidRPr="00B94452">
        <w:rPr>
          <w:b/>
          <w:lang w:val="en-GB"/>
        </w:rPr>
        <w:t xml:space="preserve"> </w:t>
      </w:r>
      <w:r w:rsidR="00F92226" w:rsidRPr="00B94452">
        <w:rPr>
          <w:b/>
          <w:lang w:val="en-GB"/>
        </w:rPr>
        <w:t>313</w:t>
      </w:r>
      <w:r w:rsidR="00166140" w:rsidRPr="00B94452">
        <w:rPr>
          <w:b/>
          <w:lang w:val="en-GB"/>
        </w:rPr>
        <w:t>:</w:t>
      </w:r>
      <w:r w:rsidRPr="00B94452">
        <w:rPr>
          <w:b/>
          <w:lang w:val="en-GB"/>
        </w:rPr>
        <w:tab/>
        <w:t>Best pair of Ducks</w:t>
      </w:r>
    </w:p>
    <w:p w14:paraId="0377FEBF" w14:textId="77777777" w:rsidR="00B032DD" w:rsidRDefault="00B032DD" w:rsidP="008A17D2">
      <w:pPr>
        <w:pStyle w:val="ListParagraph"/>
        <w:numPr>
          <w:ilvl w:val="0"/>
          <w:numId w:val="212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4E1653EB" w14:textId="77777777" w:rsidR="00B032DD" w:rsidRDefault="00B032DD" w:rsidP="008A17D2">
      <w:pPr>
        <w:pStyle w:val="ListParagraph"/>
        <w:numPr>
          <w:ilvl w:val="0"/>
          <w:numId w:val="212"/>
        </w:numPr>
        <w:spacing w:line="240" w:lineRule="atLeast"/>
        <w:ind w:firstLine="0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05431903" w14:textId="7AE3481C" w:rsidR="00467E86" w:rsidRPr="007E7BEA" w:rsidRDefault="00B032DD" w:rsidP="008A17D2">
      <w:pPr>
        <w:pStyle w:val="ListParagraph"/>
        <w:numPr>
          <w:ilvl w:val="0"/>
          <w:numId w:val="212"/>
        </w:numPr>
        <w:spacing w:line="240" w:lineRule="atLeast"/>
        <w:ind w:firstLine="0"/>
        <w:rPr>
          <w:b/>
          <w:lang w:val="en-GB"/>
        </w:rPr>
      </w:pPr>
      <w:r w:rsidRPr="007E7BEA">
        <w:rPr>
          <w:bCs/>
          <w:lang w:val="en-GB"/>
        </w:rPr>
        <w:t>Carmel McHale, Mayo</w:t>
      </w:r>
    </w:p>
    <w:p w14:paraId="3BB47483" w14:textId="7C525726" w:rsidR="00152CBE" w:rsidRDefault="00D64F6B" w:rsidP="008A17D2">
      <w:pPr>
        <w:spacing w:line="240" w:lineRule="atLeast"/>
        <w:ind w:left="1440" w:hanging="1440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14</w:t>
      </w:r>
      <w:r w:rsidR="00152CBE" w:rsidRPr="00B94452">
        <w:rPr>
          <w:b/>
          <w:lang w:val="en-GB"/>
        </w:rPr>
        <w:t>:</w:t>
      </w:r>
      <w:r w:rsidR="00152CBE" w:rsidRPr="00B94452">
        <w:rPr>
          <w:b/>
          <w:lang w:val="en-GB"/>
        </w:rPr>
        <w:tab/>
        <w:t xml:space="preserve">All Ireland Duck </w:t>
      </w:r>
      <w:r w:rsidR="00152CBE" w:rsidRPr="00B94452">
        <w:rPr>
          <w:b/>
        </w:rPr>
        <w:t>–</w:t>
      </w:r>
      <w:r w:rsidR="00152CBE" w:rsidRPr="00B94452">
        <w:rPr>
          <w:b/>
          <w:lang w:val="en-GB"/>
        </w:rPr>
        <w:t xml:space="preserve"> </w:t>
      </w:r>
    </w:p>
    <w:p w14:paraId="0A9CBC8E" w14:textId="77777777" w:rsidR="007E7BEA" w:rsidRDefault="007E7BEA" w:rsidP="00B25FA6">
      <w:pPr>
        <w:pStyle w:val="ListParagraph"/>
        <w:numPr>
          <w:ilvl w:val="0"/>
          <w:numId w:val="279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Tommy Butler, Offaly</w:t>
      </w:r>
    </w:p>
    <w:p w14:paraId="362E220F" w14:textId="77777777" w:rsidR="007E7BEA" w:rsidRDefault="007E7BEA" w:rsidP="00B25FA6">
      <w:pPr>
        <w:pStyle w:val="ListParagraph"/>
        <w:numPr>
          <w:ilvl w:val="0"/>
          <w:numId w:val="279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Martin Doorley, Tuam</w:t>
      </w:r>
    </w:p>
    <w:p w14:paraId="39FA45DD" w14:textId="77777777" w:rsidR="007E7BEA" w:rsidRDefault="007E7BEA" w:rsidP="00B25FA6">
      <w:pPr>
        <w:pStyle w:val="ListParagraph"/>
        <w:numPr>
          <w:ilvl w:val="0"/>
          <w:numId w:val="279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6512E7DE" w14:textId="2DF3EE72" w:rsidR="002D5DD8" w:rsidRDefault="002D5DD8" w:rsidP="00B25FA6">
      <w:pPr>
        <w:spacing w:line="240" w:lineRule="atLeast"/>
        <w:ind w:hanging="284"/>
        <w:rPr>
          <w:b/>
          <w:lang w:val="en-GB"/>
        </w:rPr>
      </w:pPr>
      <w:r w:rsidRPr="00B94452">
        <w:rPr>
          <w:b/>
          <w:lang w:val="en-GB"/>
        </w:rPr>
        <w:t xml:space="preserve">Class </w:t>
      </w:r>
      <w:r w:rsidR="00F92226" w:rsidRPr="00B94452">
        <w:rPr>
          <w:b/>
          <w:lang w:val="en-GB"/>
        </w:rPr>
        <w:t>315</w:t>
      </w:r>
      <w:r w:rsidRPr="00B94452">
        <w:rPr>
          <w:b/>
          <w:lang w:val="en-GB"/>
        </w:rPr>
        <w:t xml:space="preserve">:  All Ireland Drake </w:t>
      </w:r>
      <w:r w:rsidRPr="00B94452">
        <w:rPr>
          <w:b/>
        </w:rPr>
        <w:t>–</w:t>
      </w:r>
      <w:r w:rsidRPr="00B94452">
        <w:rPr>
          <w:b/>
          <w:lang w:val="en-GB"/>
        </w:rPr>
        <w:t xml:space="preserve"> </w:t>
      </w:r>
    </w:p>
    <w:p w14:paraId="55B1481B" w14:textId="77777777" w:rsidR="007E7BEA" w:rsidRDefault="007E7BEA" w:rsidP="00B25FA6">
      <w:pPr>
        <w:pStyle w:val="ListParagraph"/>
        <w:numPr>
          <w:ilvl w:val="0"/>
          <w:numId w:val="280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Tommy Butler, Offaly</w:t>
      </w:r>
    </w:p>
    <w:p w14:paraId="21E7EEB9" w14:textId="77777777" w:rsidR="007E7BEA" w:rsidRDefault="007E7BEA" w:rsidP="00B25FA6">
      <w:pPr>
        <w:pStyle w:val="ListParagraph"/>
        <w:numPr>
          <w:ilvl w:val="0"/>
          <w:numId w:val="280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Charlie Bourke, Foxford, Mayo</w:t>
      </w:r>
    </w:p>
    <w:p w14:paraId="53E87341" w14:textId="77777777" w:rsidR="007E7BEA" w:rsidRDefault="007E7BEA" w:rsidP="00B25FA6">
      <w:pPr>
        <w:pStyle w:val="ListParagraph"/>
        <w:numPr>
          <w:ilvl w:val="0"/>
          <w:numId w:val="280"/>
        </w:numPr>
        <w:spacing w:line="240" w:lineRule="atLeast"/>
        <w:ind w:hanging="284"/>
        <w:rPr>
          <w:bCs/>
          <w:lang w:val="en-GB"/>
        </w:rPr>
      </w:pPr>
      <w:r>
        <w:rPr>
          <w:bCs/>
          <w:lang w:val="en-GB"/>
        </w:rPr>
        <w:t>Oliver Connolly, Offaly</w:t>
      </w:r>
    </w:p>
    <w:p w14:paraId="705DB337" w14:textId="77777777" w:rsidR="007E7BEA" w:rsidRPr="00CE1A3D" w:rsidRDefault="007E7BEA" w:rsidP="00B25FA6">
      <w:pPr>
        <w:spacing w:line="240" w:lineRule="atLeast"/>
        <w:ind w:hanging="284"/>
        <w:rPr>
          <w:b/>
          <w:bCs/>
          <w:lang w:val="en-GB"/>
        </w:rPr>
      </w:pPr>
    </w:p>
    <w:p w14:paraId="14E695C4" w14:textId="77777777" w:rsidR="00152CBE" w:rsidRPr="009E76B0" w:rsidRDefault="00152CBE" w:rsidP="00B25FA6">
      <w:pPr>
        <w:spacing w:line="100" w:lineRule="atLeast"/>
        <w:ind w:hanging="284"/>
        <w:jc w:val="both"/>
        <w:rPr>
          <w:b/>
          <w:bCs/>
          <w:u w:val="single"/>
          <w:lang w:val="en-GB"/>
        </w:rPr>
      </w:pPr>
      <w:r w:rsidRPr="009E76B0">
        <w:rPr>
          <w:b/>
          <w:bCs/>
          <w:u w:val="single"/>
          <w:lang w:val="en-GB"/>
        </w:rPr>
        <w:t>EGG SECTION</w:t>
      </w:r>
    </w:p>
    <w:p w14:paraId="5171DE97" w14:textId="032CD334" w:rsidR="00152CBE" w:rsidRDefault="00D64F6B" w:rsidP="00B25FA6">
      <w:pPr>
        <w:spacing w:line="150" w:lineRule="atLeast"/>
        <w:ind w:hanging="284"/>
        <w:jc w:val="both"/>
        <w:rPr>
          <w:b/>
          <w:bCs/>
          <w:lang w:val="en-GB"/>
        </w:rPr>
      </w:pPr>
      <w:r w:rsidRPr="009E76B0">
        <w:rPr>
          <w:b/>
          <w:bCs/>
          <w:lang w:val="en-GB"/>
        </w:rPr>
        <w:t xml:space="preserve">Class </w:t>
      </w:r>
      <w:r w:rsidR="00F92226" w:rsidRPr="009E76B0">
        <w:rPr>
          <w:b/>
          <w:bCs/>
          <w:lang w:val="en-GB"/>
        </w:rPr>
        <w:t>316</w:t>
      </w:r>
      <w:r w:rsidRPr="009E76B0">
        <w:rPr>
          <w:b/>
          <w:bCs/>
          <w:lang w:val="en-GB"/>
        </w:rPr>
        <w:t>:</w:t>
      </w:r>
      <w:r w:rsidR="00152CBE" w:rsidRPr="009E76B0">
        <w:rPr>
          <w:b/>
          <w:bCs/>
          <w:lang w:val="en-GB"/>
        </w:rPr>
        <w:tab/>
        <w:t>Best 6 fresh Brown Hen Eggs</w:t>
      </w:r>
    </w:p>
    <w:p w14:paraId="13E11ACC" w14:textId="460E1B92" w:rsidR="006217A4" w:rsidRDefault="00870F65" w:rsidP="00B25FA6">
      <w:pPr>
        <w:pStyle w:val="ListParagraph"/>
        <w:numPr>
          <w:ilvl w:val="0"/>
          <w:numId w:val="171"/>
        </w:numPr>
        <w:spacing w:line="150" w:lineRule="atLeast"/>
        <w:ind w:hanging="284"/>
        <w:jc w:val="both"/>
        <w:rPr>
          <w:lang w:val="en-GB"/>
        </w:rPr>
      </w:pPr>
      <w:r>
        <w:rPr>
          <w:lang w:val="en-GB"/>
        </w:rPr>
        <w:t>Oliver Flanagan, Moydrum Poultry Farm</w:t>
      </w:r>
    </w:p>
    <w:p w14:paraId="225A8AD0" w14:textId="615CA266" w:rsidR="00AF4AE1" w:rsidRDefault="00AF4AE1" w:rsidP="006217A4">
      <w:pPr>
        <w:pStyle w:val="ListParagraph"/>
        <w:numPr>
          <w:ilvl w:val="0"/>
          <w:numId w:val="17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lastRenderedPageBreak/>
        <w:t>George Canuta, Elphin</w:t>
      </w:r>
    </w:p>
    <w:p w14:paraId="3A6B8646" w14:textId="77777777" w:rsidR="00AF4AE1" w:rsidRDefault="00AF4AE1" w:rsidP="00AF4AE1">
      <w:pPr>
        <w:pStyle w:val="ListParagraph"/>
        <w:numPr>
          <w:ilvl w:val="0"/>
          <w:numId w:val="171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Mae Canning, Cloone</w:t>
      </w:r>
    </w:p>
    <w:p w14:paraId="187532E8" w14:textId="345ADD47" w:rsidR="00152CBE" w:rsidRDefault="00B87958" w:rsidP="00B25FA6">
      <w:pPr>
        <w:spacing w:line="150" w:lineRule="atLeast"/>
        <w:ind w:hanging="284"/>
        <w:jc w:val="both"/>
        <w:rPr>
          <w:b/>
          <w:bCs/>
          <w:lang w:val="en-GB"/>
        </w:rPr>
      </w:pPr>
      <w:r w:rsidRPr="009E76B0">
        <w:rPr>
          <w:b/>
          <w:bCs/>
          <w:lang w:val="en-GB"/>
        </w:rPr>
        <w:t>Class</w:t>
      </w:r>
      <w:r w:rsidR="00D64F6B" w:rsidRPr="009E76B0">
        <w:rPr>
          <w:b/>
          <w:bCs/>
          <w:lang w:val="en-GB"/>
        </w:rPr>
        <w:t xml:space="preserve"> </w:t>
      </w:r>
      <w:r w:rsidR="00F92226" w:rsidRPr="009E76B0">
        <w:rPr>
          <w:b/>
          <w:bCs/>
          <w:lang w:val="en-GB"/>
        </w:rPr>
        <w:t>317</w:t>
      </w:r>
      <w:r w:rsidRPr="009E76B0">
        <w:rPr>
          <w:b/>
          <w:bCs/>
          <w:lang w:val="en-GB"/>
        </w:rPr>
        <w:t>:</w:t>
      </w:r>
      <w:r w:rsidRPr="009E76B0">
        <w:rPr>
          <w:b/>
          <w:bCs/>
          <w:lang w:val="en-GB"/>
        </w:rPr>
        <w:tab/>
        <w:t xml:space="preserve">Best 6 fresh </w:t>
      </w:r>
      <w:r w:rsidR="00152CBE" w:rsidRPr="009E76B0">
        <w:rPr>
          <w:b/>
          <w:bCs/>
          <w:lang w:val="en-GB"/>
        </w:rPr>
        <w:t xml:space="preserve">White/tinted Hen Eggs </w:t>
      </w:r>
    </w:p>
    <w:p w14:paraId="1F0510C9" w14:textId="77777777" w:rsidR="004F4E22" w:rsidRDefault="004F4E22" w:rsidP="004F4E22">
      <w:pPr>
        <w:pStyle w:val="ListParagraph"/>
        <w:numPr>
          <w:ilvl w:val="0"/>
          <w:numId w:val="17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Oliver Flanagan, Moydrum Poultry Farm</w:t>
      </w:r>
    </w:p>
    <w:p w14:paraId="7685A56D" w14:textId="77777777" w:rsidR="004F4E22" w:rsidRDefault="004F4E22" w:rsidP="004F4E22">
      <w:pPr>
        <w:pStyle w:val="ListParagraph"/>
        <w:numPr>
          <w:ilvl w:val="0"/>
          <w:numId w:val="17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Oliver Flanagan, Moydrum Poultry Farm</w:t>
      </w:r>
    </w:p>
    <w:p w14:paraId="48F5F4DE" w14:textId="77777777" w:rsidR="00AF4AE1" w:rsidRDefault="00AF4AE1" w:rsidP="00AF4AE1">
      <w:pPr>
        <w:pStyle w:val="ListParagraph"/>
        <w:numPr>
          <w:ilvl w:val="0"/>
          <w:numId w:val="172"/>
        </w:numPr>
        <w:spacing w:line="150" w:lineRule="atLeast"/>
        <w:jc w:val="both"/>
        <w:rPr>
          <w:lang w:val="en-GB"/>
        </w:rPr>
      </w:pPr>
      <w:r>
        <w:rPr>
          <w:lang w:val="en-GB"/>
        </w:rPr>
        <w:t>George Canuta, Elphin</w:t>
      </w:r>
    </w:p>
    <w:p w14:paraId="0E932611" w14:textId="1F9F6E39" w:rsidR="00152CBE" w:rsidRDefault="00D64F6B" w:rsidP="00A41F23">
      <w:pPr>
        <w:spacing w:line="150" w:lineRule="atLeast"/>
        <w:ind w:hanging="426"/>
        <w:jc w:val="both"/>
        <w:rPr>
          <w:b/>
          <w:bCs/>
          <w:lang w:val="en-GB"/>
        </w:rPr>
      </w:pPr>
      <w:r w:rsidRPr="009E76B0">
        <w:rPr>
          <w:b/>
          <w:bCs/>
          <w:lang w:val="en-GB"/>
        </w:rPr>
        <w:t xml:space="preserve">Class </w:t>
      </w:r>
      <w:r w:rsidR="00F92226" w:rsidRPr="009E76B0">
        <w:rPr>
          <w:b/>
          <w:bCs/>
          <w:lang w:val="en-GB"/>
        </w:rPr>
        <w:t>319</w:t>
      </w:r>
      <w:r w:rsidR="00152CBE" w:rsidRPr="009E76B0">
        <w:rPr>
          <w:b/>
          <w:bCs/>
          <w:lang w:val="en-GB"/>
        </w:rPr>
        <w:t>:</w:t>
      </w:r>
      <w:r w:rsidR="00152CBE" w:rsidRPr="009E76B0">
        <w:rPr>
          <w:b/>
          <w:bCs/>
          <w:lang w:val="en-GB"/>
        </w:rPr>
        <w:tab/>
        <w:t>Best 6 fresh White Duck Eggs</w:t>
      </w:r>
    </w:p>
    <w:p w14:paraId="67BA61B0" w14:textId="77777777" w:rsidR="00AD2C5F" w:rsidRDefault="00AD2C5F" w:rsidP="00A41F23">
      <w:pPr>
        <w:pStyle w:val="ListParagraph"/>
        <w:numPr>
          <w:ilvl w:val="0"/>
          <w:numId w:val="173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Oliver Flanagan, Moydrum Poultry Farm</w:t>
      </w:r>
    </w:p>
    <w:p w14:paraId="74427BDE" w14:textId="77777777" w:rsidR="00AD2C5F" w:rsidRDefault="00AD2C5F" w:rsidP="00A41F23">
      <w:pPr>
        <w:pStyle w:val="ListParagraph"/>
        <w:numPr>
          <w:ilvl w:val="0"/>
          <w:numId w:val="173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Oliver Flanagan, Moydrum Poultry Farm</w:t>
      </w:r>
    </w:p>
    <w:p w14:paraId="683A7938" w14:textId="432E2610" w:rsidR="00AD2C5F" w:rsidRPr="00AF4AE1" w:rsidRDefault="00AF4AE1" w:rsidP="00A41F23">
      <w:pPr>
        <w:pStyle w:val="ListParagraph"/>
        <w:numPr>
          <w:ilvl w:val="0"/>
          <w:numId w:val="173"/>
        </w:numPr>
        <w:spacing w:line="150" w:lineRule="atLeast"/>
        <w:ind w:hanging="426"/>
        <w:jc w:val="both"/>
        <w:rPr>
          <w:lang w:val="en-GB"/>
        </w:rPr>
      </w:pPr>
      <w:r w:rsidRPr="00AF4AE1">
        <w:rPr>
          <w:lang w:val="en-GB"/>
        </w:rPr>
        <w:t>Mae Canning, Cloone</w:t>
      </w:r>
    </w:p>
    <w:p w14:paraId="3E281059" w14:textId="7AD56D3C" w:rsidR="00152CBE" w:rsidRDefault="00D64F6B" w:rsidP="00A41F23">
      <w:pPr>
        <w:spacing w:line="150" w:lineRule="atLeast"/>
        <w:ind w:hanging="426"/>
        <w:jc w:val="both"/>
        <w:rPr>
          <w:b/>
          <w:bCs/>
          <w:lang w:val="en-GB"/>
        </w:rPr>
      </w:pPr>
      <w:r w:rsidRPr="009E76B0">
        <w:rPr>
          <w:b/>
          <w:bCs/>
          <w:lang w:val="en-GB"/>
        </w:rPr>
        <w:t>Class 3</w:t>
      </w:r>
      <w:r w:rsidR="00F92226" w:rsidRPr="009E76B0">
        <w:rPr>
          <w:b/>
          <w:bCs/>
          <w:lang w:val="en-GB"/>
        </w:rPr>
        <w:t>20</w:t>
      </w:r>
      <w:r w:rsidR="00152CBE" w:rsidRPr="009E76B0">
        <w:rPr>
          <w:b/>
          <w:bCs/>
          <w:lang w:val="en-GB"/>
        </w:rPr>
        <w:t>:</w:t>
      </w:r>
      <w:r w:rsidR="00152CBE" w:rsidRPr="009E76B0">
        <w:rPr>
          <w:b/>
          <w:bCs/>
          <w:lang w:val="en-GB"/>
        </w:rPr>
        <w:tab/>
        <w:t>Best 6 fresh Blue/Green Duck Eggs</w:t>
      </w:r>
    </w:p>
    <w:p w14:paraId="09495EF6" w14:textId="77777777" w:rsidR="00AD2C5F" w:rsidRDefault="00AD2C5F" w:rsidP="00A41F23">
      <w:pPr>
        <w:pStyle w:val="ListParagraph"/>
        <w:numPr>
          <w:ilvl w:val="0"/>
          <w:numId w:val="174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Oliver Flanagan, Moydrum Poultry Farm</w:t>
      </w:r>
    </w:p>
    <w:p w14:paraId="5ECCB964" w14:textId="77777777" w:rsidR="00AD2C5F" w:rsidRDefault="00AD2C5F" w:rsidP="00A41F23">
      <w:pPr>
        <w:pStyle w:val="ListParagraph"/>
        <w:numPr>
          <w:ilvl w:val="0"/>
          <w:numId w:val="174"/>
        </w:numPr>
        <w:spacing w:line="150" w:lineRule="atLeast"/>
        <w:ind w:hanging="426"/>
        <w:jc w:val="both"/>
        <w:rPr>
          <w:lang w:val="en-GB"/>
        </w:rPr>
      </w:pPr>
      <w:r>
        <w:rPr>
          <w:lang w:val="en-GB"/>
        </w:rPr>
        <w:t>Oliver Flanagan, Moydrum Poultry Farm</w:t>
      </w:r>
    </w:p>
    <w:p w14:paraId="301A69B9" w14:textId="53135780" w:rsidR="00AD2C5F" w:rsidRPr="000801CD" w:rsidRDefault="00AF4AE1" w:rsidP="00A41F23">
      <w:pPr>
        <w:pStyle w:val="ListParagraph"/>
        <w:numPr>
          <w:ilvl w:val="0"/>
          <w:numId w:val="174"/>
        </w:numPr>
        <w:spacing w:line="150" w:lineRule="atLeast"/>
        <w:ind w:hanging="426"/>
        <w:jc w:val="both"/>
        <w:rPr>
          <w:lang w:val="en-GB"/>
        </w:rPr>
      </w:pPr>
      <w:r w:rsidRPr="000801CD">
        <w:rPr>
          <w:lang w:val="en-GB"/>
        </w:rPr>
        <w:t>Mae Canning, Cloone</w:t>
      </w:r>
    </w:p>
    <w:p w14:paraId="29DB740F" w14:textId="77777777" w:rsidR="00152CBE" w:rsidRDefault="00152CBE" w:rsidP="00A41F23">
      <w:pPr>
        <w:spacing w:line="240" w:lineRule="atLeast"/>
        <w:ind w:hanging="426"/>
        <w:jc w:val="center"/>
        <w:rPr>
          <w:b/>
          <w:bCs/>
          <w:sz w:val="20"/>
          <w:szCs w:val="20"/>
          <w:lang w:val="en-GB"/>
        </w:rPr>
      </w:pPr>
    </w:p>
    <w:p w14:paraId="1B83EE53" w14:textId="02CC7A7A" w:rsidR="00315F73" w:rsidRDefault="00152CBE" w:rsidP="00A41F23">
      <w:pPr>
        <w:spacing w:line="150" w:lineRule="atLeast"/>
        <w:ind w:hanging="426"/>
        <w:jc w:val="both"/>
        <w:rPr>
          <w:b/>
          <w:bCs/>
          <w:sz w:val="28"/>
          <w:szCs w:val="28"/>
          <w:u w:val="single"/>
          <w:lang w:val="en-GB"/>
        </w:rPr>
      </w:pPr>
      <w:r w:rsidRPr="00B25FA6">
        <w:rPr>
          <w:b/>
          <w:bCs/>
          <w:sz w:val="28"/>
          <w:szCs w:val="28"/>
          <w:u w:val="single"/>
          <w:lang w:val="en-GB"/>
        </w:rPr>
        <w:t>PET SECTION</w:t>
      </w:r>
    </w:p>
    <w:p w14:paraId="3B79830F" w14:textId="55DCE4FA" w:rsidR="00B25FA6" w:rsidRPr="00B25FA6" w:rsidRDefault="00B25FA6" w:rsidP="00A41F23">
      <w:pPr>
        <w:spacing w:line="150" w:lineRule="atLeast"/>
        <w:ind w:hanging="426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23: Best unusual Pet</w:t>
      </w:r>
    </w:p>
    <w:p w14:paraId="10100D8F" w14:textId="17B527AE" w:rsidR="00B25FA6" w:rsidRPr="00B25FA6" w:rsidRDefault="00B25FA6" w:rsidP="00A41F23">
      <w:pPr>
        <w:pStyle w:val="ListParagraph"/>
        <w:numPr>
          <w:ilvl w:val="0"/>
          <w:numId w:val="303"/>
        </w:numPr>
        <w:spacing w:line="150" w:lineRule="atLeast"/>
        <w:ind w:hanging="426"/>
        <w:jc w:val="both"/>
        <w:rPr>
          <w:sz w:val="22"/>
          <w:szCs w:val="22"/>
          <w:lang w:val="en-GB"/>
        </w:rPr>
      </w:pPr>
      <w:r w:rsidRPr="00B25FA6">
        <w:rPr>
          <w:sz w:val="22"/>
          <w:szCs w:val="22"/>
          <w:lang w:val="en-GB"/>
        </w:rPr>
        <w:t>Angeta, Galway</w:t>
      </w:r>
    </w:p>
    <w:p w14:paraId="2F540B57" w14:textId="37CFBBE0" w:rsidR="00B25FA6" w:rsidRDefault="00B25FA6" w:rsidP="00A41F23">
      <w:pPr>
        <w:pStyle w:val="ListParagraph"/>
        <w:numPr>
          <w:ilvl w:val="0"/>
          <w:numId w:val="303"/>
        </w:numPr>
        <w:spacing w:line="150" w:lineRule="atLeast"/>
        <w:ind w:hanging="426"/>
        <w:jc w:val="both"/>
        <w:rPr>
          <w:sz w:val="22"/>
          <w:szCs w:val="22"/>
          <w:lang w:val="en-GB"/>
        </w:rPr>
      </w:pPr>
      <w:r w:rsidRPr="00B25FA6">
        <w:rPr>
          <w:sz w:val="22"/>
          <w:szCs w:val="22"/>
          <w:lang w:val="en-GB"/>
        </w:rPr>
        <w:t>Teddy Harrington  Ballinagare</w:t>
      </w:r>
    </w:p>
    <w:p w14:paraId="53CDD628" w14:textId="5BA3C90F" w:rsidR="00B25FA6" w:rsidRPr="00B25FA6" w:rsidRDefault="00B25FA6" w:rsidP="00A41F23">
      <w:pPr>
        <w:spacing w:line="150" w:lineRule="atLeast"/>
        <w:ind w:hanging="426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2</w:t>
      </w:r>
      <w:r>
        <w:rPr>
          <w:b/>
          <w:bCs/>
          <w:lang w:val="en-GB"/>
        </w:rPr>
        <w:t>4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>Rabbit</w:t>
      </w:r>
    </w:p>
    <w:p w14:paraId="1A9DAE80" w14:textId="763FBBCB" w:rsidR="00B25FA6" w:rsidRDefault="00B25FA6" w:rsidP="00A41F23">
      <w:pPr>
        <w:pStyle w:val="ListParagraph"/>
        <w:numPr>
          <w:ilvl w:val="0"/>
          <w:numId w:val="304"/>
        </w:numPr>
        <w:spacing w:line="150" w:lineRule="atLeast"/>
        <w:ind w:hanging="42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lla O’Rourke</w:t>
      </w:r>
      <w:r w:rsidRPr="00B25FA6">
        <w:rPr>
          <w:sz w:val="22"/>
          <w:szCs w:val="22"/>
          <w:lang w:val="en-GB"/>
        </w:rPr>
        <w:t>, Galway</w:t>
      </w:r>
    </w:p>
    <w:p w14:paraId="42B900E2" w14:textId="77777777" w:rsidR="00152CBE" w:rsidRDefault="00152CBE" w:rsidP="00A41F23">
      <w:pPr>
        <w:spacing w:line="150" w:lineRule="atLeast"/>
        <w:ind w:hanging="426"/>
        <w:jc w:val="both"/>
        <w:rPr>
          <w:b/>
          <w:bCs/>
          <w:u w:val="single"/>
          <w:lang w:val="en-GB"/>
        </w:rPr>
      </w:pPr>
      <w:r w:rsidRPr="00B25FA6">
        <w:rPr>
          <w:b/>
          <w:bCs/>
          <w:u w:val="single"/>
          <w:lang w:val="en-GB"/>
        </w:rPr>
        <w:t>CAT SECTION</w:t>
      </w:r>
    </w:p>
    <w:p w14:paraId="0C86640C" w14:textId="1673E1EE" w:rsidR="00B25FA6" w:rsidRPr="00B25FA6" w:rsidRDefault="00B25FA6" w:rsidP="00B25FA6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2</w:t>
      </w:r>
      <w:r>
        <w:rPr>
          <w:b/>
          <w:bCs/>
          <w:lang w:val="en-GB"/>
        </w:rPr>
        <w:t>6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>Kitten</w:t>
      </w:r>
    </w:p>
    <w:p w14:paraId="667CF99E" w14:textId="17DED78D" w:rsidR="00B25FA6" w:rsidRPr="007C3B0B" w:rsidRDefault="00B25FA6" w:rsidP="00750DF0">
      <w:pPr>
        <w:pStyle w:val="ListParagraph"/>
        <w:numPr>
          <w:ilvl w:val="0"/>
          <w:numId w:val="305"/>
        </w:numPr>
        <w:spacing w:line="150" w:lineRule="atLeast"/>
        <w:jc w:val="both"/>
        <w:rPr>
          <w:b/>
          <w:bCs/>
          <w:u w:val="single"/>
          <w:lang w:val="en-GB"/>
        </w:rPr>
      </w:pPr>
      <w:r w:rsidRPr="007C3B0B">
        <w:rPr>
          <w:sz w:val="22"/>
          <w:szCs w:val="22"/>
          <w:lang w:val="en-GB"/>
        </w:rPr>
        <w:t>Annabella Travers</w:t>
      </w:r>
    </w:p>
    <w:p w14:paraId="044BC18C" w14:textId="73719F33" w:rsidR="001E3534" w:rsidRDefault="00152CBE" w:rsidP="00D51FA4">
      <w:pPr>
        <w:spacing w:line="100" w:lineRule="atLeast"/>
        <w:jc w:val="both"/>
        <w:rPr>
          <w:lang w:val="en-GB"/>
        </w:rPr>
      </w:pPr>
      <w:r w:rsidRPr="00B25FA6">
        <w:rPr>
          <w:b/>
          <w:bCs/>
          <w:u w:val="single"/>
          <w:lang w:val="en-GB"/>
        </w:rPr>
        <w:t>DOG SECTIO</w:t>
      </w:r>
      <w:r w:rsidR="00D51FA4" w:rsidRPr="00B25FA6">
        <w:rPr>
          <w:b/>
          <w:bCs/>
          <w:u w:val="single"/>
          <w:lang w:val="en-GB"/>
        </w:rPr>
        <w:t>N</w:t>
      </w:r>
      <w:r w:rsidR="001E3534" w:rsidRPr="00B25FA6">
        <w:rPr>
          <w:lang w:val="en-GB"/>
        </w:rPr>
        <w:t>.</w:t>
      </w:r>
    </w:p>
    <w:p w14:paraId="7ADC558F" w14:textId="52B0532E" w:rsidR="002356F8" w:rsidRDefault="002356F8" w:rsidP="00D51FA4">
      <w:pPr>
        <w:spacing w:line="100" w:lineRule="atLeast"/>
        <w:jc w:val="both"/>
        <w:rPr>
          <w:lang w:val="en-GB"/>
        </w:rPr>
      </w:pPr>
      <w:r>
        <w:rPr>
          <w:lang w:val="en-GB"/>
        </w:rPr>
        <w:t>CHAMPION DOG: Tara Hunt</w:t>
      </w:r>
    </w:p>
    <w:p w14:paraId="09929970" w14:textId="643F2145" w:rsidR="002356F8" w:rsidRPr="00B25FA6" w:rsidRDefault="002356F8" w:rsidP="00D51FA4">
      <w:pPr>
        <w:spacing w:line="100" w:lineRule="atLeast"/>
        <w:jc w:val="both"/>
        <w:rPr>
          <w:lang w:val="en-GB"/>
        </w:rPr>
      </w:pPr>
      <w:r>
        <w:rPr>
          <w:lang w:val="en-GB"/>
        </w:rPr>
        <w:t>RESERVE Sean McDonnell</w:t>
      </w:r>
    </w:p>
    <w:p w14:paraId="33340DE2" w14:textId="5E044BC6" w:rsidR="007C3B0B" w:rsidRPr="00B25FA6" w:rsidRDefault="007C3B0B" w:rsidP="007C3B0B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2</w:t>
      </w:r>
      <w:r>
        <w:rPr>
          <w:b/>
          <w:bCs/>
          <w:lang w:val="en-GB"/>
        </w:rPr>
        <w:t>8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>Gundog</w:t>
      </w:r>
    </w:p>
    <w:p w14:paraId="6F0556F0" w14:textId="5C280A4A" w:rsidR="007C3B0B" w:rsidRDefault="007C3B0B" w:rsidP="007C3B0B">
      <w:pPr>
        <w:pStyle w:val="ListParagraph"/>
        <w:numPr>
          <w:ilvl w:val="0"/>
          <w:numId w:val="306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ames Brady, Coole</w:t>
      </w:r>
    </w:p>
    <w:p w14:paraId="6396FA7F" w14:textId="726F119E" w:rsidR="007C3B0B" w:rsidRPr="00B25FA6" w:rsidRDefault="007C3B0B" w:rsidP="007C3B0B">
      <w:pPr>
        <w:pStyle w:val="ListParagraph"/>
        <w:numPr>
          <w:ilvl w:val="0"/>
          <w:numId w:val="306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uby Byrne, Loughrea</w:t>
      </w:r>
    </w:p>
    <w:p w14:paraId="6EF7ADEF" w14:textId="4EE04A08" w:rsidR="007C3B0B" w:rsidRPr="00B25FA6" w:rsidRDefault="007C3B0B" w:rsidP="007C3B0B">
      <w:pPr>
        <w:pStyle w:val="ListParagraph"/>
        <w:numPr>
          <w:ilvl w:val="0"/>
          <w:numId w:val="306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ody</w:t>
      </w:r>
      <w:r>
        <w:rPr>
          <w:sz w:val="22"/>
          <w:szCs w:val="22"/>
          <w:lang w:val="en-GB"/>
        </w:rPr>
        <w:t xml:space="preserve"> Byrne, Loughrea</w:t>
      </w:r>
    </w:p>
    <w:p w14:paraId="04D99F1E" w14:textId="02B849E7" w:rsidR="007C3B0B" w:rsidRPr="00B25FA6" w:rsidRDefault="007C3B0B" w:rsidP="007C3B0B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2</w:t>
      </w:r>
      <w:r>
        <w:rPr>
          <w:b/>
          <w:bCs/>
          <w:lang w:val="en-GB"/>
        </w:rPr>
        <w:t>9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>Working Dog</w:t>
      </w:r>
    </w:p>
    <w:p w14:paraId="32ACDCF0" w14:textId="486D537D" w:rsidR="007C3B0B" w:rsidRDefault="007C3B0B" w:rsidP="007C3B0B">
      <w:pPr>
        <w:pStyle w:val="ListParagraph"/>
        <w:numPr>
          <w:ilvl w:val="0"/>
          <w:numId w:val="30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uline Fidler, Cavan</w:t>
      </w:r>
    </w:p>
    <w:p w14:paraId="2CA4BB74" w14:textId="60D16FFF" w:rsidR="007C3B0B" w:rsidRPr="00B25FA6" w:rsidRDefault="007C3B0B" w:rsidP="007C3B0B">
      <w:pPr>
        <w:pStyle w:val="ListParagraph"/>
        <w:numPr>
          <w:ilvl w:val="0"/>
          <w:numId w:val="30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iana Brogan, Roscommon</w:t>
      </w:r>
    </w:p>
    <w:p w14:paraId="46B829EE" w14:textId="768216F8" w:rsidR="007C3B0B" w:rsidRPr="00B25FA6" w:rsidRDefault="007C3B0B" w:rsidP="007C3B0B">
      <w:pPr>
        <w:pStyle w:val="ListParagraph"/>
        <w:numPr>
          <w:ilvl w:val="0"/>
          <w:numId w:val="30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Robert Orr</w:t>
      </w:r>
    </w:p>
    <w:p w14:paraId="12454AF5" w14:textId="2434C320" w:rsidR="007C3B0B" w:rsidRPr="00B25FA6" w:rsidRDefault="007C3B0B" w:rsidP="007C3B0B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 xml:space="preserve">Class </w:t>
      </w:r>
      <w:r w:rsidR="00A41F23">
        <w:rPr>
          <w:b/>
          <w:bCs/>
          <w:lang w:val="en-GB"/>
        </w:rPr>
        <w:t>330</w:t>
      </w:r>
      <w:r w:rsidRPr="00B25FA6">
        <w:rPr>
          <w:b/>
          <w:bCs/>
          <w:lang w:val="en-GB"/>
        </w:rPr>
        <w:t xml:space="preserve">: Best </w:t>
      </w:r>
      <w:r w:rsidR="00A41F23">
        <w:rPr>
          <w:b/>
          <w:bCs/>
          <w:lang w:val="en-GB"/>
        </w:rPr>
        <w:t>Terrier</w:t>
      </w:r>
    </w:p>
    <w:p w14:paraId="0759497C" w14:textId="53870945" w:rsidR="007C3B0B" w:rsidRPr="00A41F23" w:rsidRDefault="00A41F23" w:rsidP="00A41F23">
      <w:pPr>
        <w:pStyle w:val="ListParagraph"/>
        <w:numPr>
          <w:ilvl w:val="0"/>
          <w:numId w:val="308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an McDonnell, Roscommon</w:t>
      </w:r>
    </w:p>
    <w:p w14:paraId="20495571" w14:textId="77777777" w:rsidR="00A41F23" w:rsidRPr="00A41F23" w:rsidRDefault="00A41F23" w:rsidP="00A41F23">
      <w:pPr>
        <w:pStyle w:val="ListParagraph"/>
        <w:numPr>
          <w:ilvl w:val="0"/>
          <w:numId w:val="308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</w:t>
      </w:r>
      <w:r w:rsidRPr="00A41F23">
        <w:rPr>
          <w:sz w:val="22"/>
          <w:szCs w:val="22"/>
          <w:lang w:val="en-GB"/>
        </w:rPr>
        <w:t>ames Brady, Coole</w:t>
      </w:r>
    </w:p>
    <w:p w14:paraId="442CDCD2" w14:textId="782BC45A" w:rsidR="007C3B0B" w:rsidRPr="00A41F23" w:rsidRDefault="00A41F23" w:rsidP="00A41F23">
      <w:pPr>
        <w:pStyle w:val="ListParagraph"/>
        <w:numPr>
          <w:ilvl w:val="0"/>
          <w:numId w:val="308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llie Dalton, Strokestown</w:t>
      </w:r>
    </w:p>
    <w:p w14:paraId="082049E5" w14:textId="30CFA7A5" w:rsidR="007C3B0B" w:rsidRPr="00B25FA6" w:rsidRDefault="007C3B0B" w:rsidP="00A41F23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A41F23">
        <w:rPr>
          <w:b/>
          <w:bCs/>
          <w:lang w:val="en-GB"/>
        </w:rPr>
        <w:t>31</w:t>
      </w:r>
      <w:r w:rsidRPr="00B25FA6">
        <w:rPr>
          <w:b/>
          <w:bCs/>
          <w:lang w:val="en-GB"/>
        </w:rPr>
        <w:t xml:space="preserve">: Best </w:t>
      </w:r>
      <w:r w:rsidR="00A41F23">
        <w:rPr>
          <w:b/>
          <w:bCs/>
          <w:lang w:val="en-GB"/>
        </w:rPr>
        <w:t>Guard</w:t>
      </w:r>
      <w:r>
        <w:rPr>
          <w:b/>
          <w:bCs/>
          <w:lang w:val="en-GB"/>
        </w:rPr>
        <w:t xml:space="preserve"> Dog</w:t>
      </w:r>
    </w:p>
    <w:p w14:paraId="59BF955B" w14:textId="3E4EDE05" w:rsidR="007C3B0B" w:rsidRDefault="007C3B0B" w:rsidP="00A41F23">
      <w:pPr>
        <w:pStyle w:val="ListParagraph"/>
        <w:numPr>
          <w:ilvl w:val="0"/>
          <w:numId w:val="309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uline Fidler, Cavan</w:t>
      </w:r>
    </w:p>
    <w:p w14:paraId="25D1A29F" w14:textId="7279CA0A" w:rsidR="007C3B0B" w:rsidRPr="00B25FA6" w:rsidRDefault="007C3B0B" w:rsidP="00A41F23">
      <w:pPr>
        <w:pStyle w:val="ListParagraph"/>
        <w:numPr>
          <w:ilvl w:val="0"/>
          <w:numId w:val="309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iana Brogan, Roscommon</w:t>
      </w:r>
    </w:p>
    <w:p w14:paraId="76586A13" w14:textId="0B1CB0F8" w:rsidR="007C3B0B" w:rsidRPr="00A41F23" w:rsidRDefault="007C3B0B" w:rsidP="00A41F23">
      <w:pPr>
        <w:pStyle w:val="ListParagraph"/>
        <w:numPr>
          <w:ilvl w:val="0"/>
          <w:numId w:val="309"/>
        </w:numPr>
        <w:spacing w:line="150" w:lineRule="atLeast"/>
        <w:jc w:val="both"/>
        <w:rPr>
          <w:sz w:val="22"/>
          <w:szCs w:val="22"/>
          <w:lang w:val="en-GB"/>
        </w:rPr>
      </w:pPr>
      <w:r w:rsidRPr="00A41F23">
        <w:rPr>
          <w:sz w:val="22"/>
          <w:szCs w:val="22"/>
          <w:lang w:val="en-GB"/>
        </w:rPr>
        <w:t>Robert Orr</w:t>
      </w:r>
    </w:p>
    <w:p w14:paraId="38EA6393" w14:textId="4BFB6781" w:rsidR="007C3B0B" w:rsidRPr="00B25FA6" w:rsidRDefault="007C3B0B" w:rsidP="00A41F23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A41F23">
        <w:rPr>
          <w:b/>
          <w:bCs/>
          <w:lang w:val="en-GB"/>
        </w:rPr>
        <w:t>3</w:t>
      </w:r>
      <w:r w:rsidRPr="00B25FA6">
        <w:rPr>
          <w:b/>
          <w:bCs/>
          <w:lang w:val="en-GB"/>
        </w:rPr>
        <w:t xml:space="preserve">2: Best </w:t>
      </w:r>
      <w:r w:rsidR="00A41F23">
        <w:rPr>
          <w:b/>
          <w:bCs/>
          <w:lang w:val="en-GB"/>
        </w:rPr>
        <w:t>Hound</w:t>
      </w:r>
    </w:p>
    <w:p w14:paraId="12FABDDF" w14:textId="08AB9540" w:rsidR="007C3B0B" w:rsidRDefault="00A41F23" w:rsidP="00A41F23">
      <w:pPr>
        <w:pStyle w:val="ListParagraph"/>
        <w:numPr>
          <w:ilvl w:val="0"/>
          <w:numId w:val="310"/>
        </w:numPr>
        <w:spacing w:line="150" w:lineRule="atLeast"/>
        <w:jc w:val="both"/>
        <w:rPr>
          <w:sz w:val="22"/>
          <w:szCs w:val="22"/>
          <w:lang w:val="en-GB"/>
        </w:rPr>
      </w:pPr>
      <w:r w:rsidRPr="00A41F23">
        <w:rPr>
          <w:sz w:val="22"/>
          <w:szCs w:val="22"/>
          <w:lang w:val="en-GB"/>
        </w:rPr>
        <w:t>Tara Hunt, Elphin</w:t>
      </w:r>
    </w:p>
    <w:p w14:paraId="3852C1B8" w14:textId="1135CAFC" w:rsidR="007C3B0B" w:rsidRPr="00A41F23" w:rsidRDefault="00A41F23" w:rsidP="00A41F23">
      <w:pPr>
        <w:pStyle w:val="ListParagraph"/>
        <w:numPr>
          <w:ilvl w:val="0"/>
          <w:numId w:val="310"/>
        </w:numPr>
        <w:spacing w:line="150" w:lineRule="atLeast"/>
        <w:jc w:val="both"/>
        <w:rPr>
          <w:sz w:val="22"/>
          <w:szCs w:val="22"/>
          <w:lang w:val="en-GB"/>
        </w:rPr>
      </w:pPr>
      <w:r w:rsidRPr="00A41F23">
        <w:rPr>
          <w:sz w:val="22"/>
          <w:szCs w:val="22"/>
          <w:lang w:val="en-GB"/>
        </w:rPr>
        <w:t>Edwina O’Donnell, Tubbercurry</w:t>
      </w:r>
    </w:p>
    <w:p w14:paraId="39B4D787" w14:textId="792C801F" w:rsidR="00A41F23" w:rsidRPr="00A41F23" w:rsidRDefault="00A41F23" w:rsidP="00A41F23">
      <w:pPr>
        <w:pStyle w:val="ListParagraph"/>
        <w:numPr>
          <w:ilvl w:val="0"/>
          <w:numId w:val="310"/>
        </w:numPr>
        <w:spacing w:line="150" w:lineRule="atLeast"/>
        <w:jc w:val="both"/>
        <w:rPr>
          <w:sz w:val="22"/>
          <w:szCs w:val="22"/>
          <w:lang w:val="en-GB"/>
        </w:rPr>
      </w:pPr>
      <w:r w:rsidRPr="00A41F23">
        <w:rPr>
          <w:sz w:val="22"/>
          <w:szCs w:val="22"/>
          <w:lang w:val="en-GB"/>
        </w:rPr>
        <w:t>Cliff Skeffington, Tubbercurry</w:t>
      </w:r>
    </w:p>
    <w:p w14:paraId="482F9D70" w14:textId="3ECA4953" w:rsidR="007C3B0B" w:rsidRPr="00B25FA6" w:rsidRDefault="007C3B0B" w:rsidP="00A41F23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A41F23">
        <w:rPr>
          <w:b/>
          <w:bCs/>
          <w:lang w:val="en-GB"/>
        </w:rPr>
        <w:t>33</w:t>
      </w:r>
      <w:r w:rsidRPr="00B25FA6">
        <w:rPr>
          <w:b/>
          <w:bCs/>
          <w:lang w:val="en-GB"/>
        </w:rPr>
        <w:t xml:space="preserve">: Best </w:t>
      </w:r>
      <w:r w:rsidR="00A41F23">
        <w:rPr>
          <w:b/>
          <w:bCs/>
          <w:lang w:val="en-GB"/>
        </w:rPr>
        <w:t>Sheep</w:t>
      </w:r>
      <w:r>
        <w:rPr>
          <w:b/>
          <w:bCs/>
          <w:lang w:val="en-GB"/>
        </w:rPr>
        <w:t xml:space="preserve"> Dog</w:t>
      </w:r>
    </w:p>
    <w:p w14:paraId="3ECE816B" w14:textId="77777777" w:rsidR="00A41F23" w:rsidRDefault="00A41F23" w:rsidP="00A41F23">
      <w:pPr>
        <w:pStyle w:val="ListParagraph"/>
        <w:numPr>
          <w:ilvl w:val="0"/>
          <w:numId w:val="311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avin Harris, Cavan</w:t>
      </w:r>
    </w:p>
    <w:p w14:paraId="41E8E26B" w14:textId="77777777" w:rsidR="00A41F23" w:rsidRDefault="00A41F23" w:rsidP="00A41F23">
      <w:pPr>
        <w:pStyle w:val="ListParagraph"/>
        <w:numPr>
          <w:ilvl w:val="0"/>
          <w:numId w:val="311"/>
        </w:numPr>
        <w:spacing w:line="150" w:lineRule="atLeast"/>
        <w:jc w:val="both"/>
        <w:rPr>
          <w:sz w:val="22"/>
          <w:szCs w:val="22"/>
          <w:lang w:val="en-GB"/>
        </w:rPr>
      </w:pPr>
      <w:r w:rsidRPr="00A41F23">
        <w:rPr>
          <w:sz w:val="22"/>
          <w:szCs w:val="22"/>
          <w:lang w:val="en-GB"/>
        </w:rPr>
        <w:t>Edwina O’Donnell, Tubbercurry</w:t>
      </w:r>
    </w:p>
    <w:p w14:paraId="59B24FEE" w14:textId="5762593A" w:rsidR="007C3B0B" w:rsidRPr="00A41F23" w:rsidRDefault="00A41F23" w:rsidP="00A41F23">
      <w:pPr>
        <w:pStyle w:val="ListParagraph"/>
        <w:numPr>
          <w:ilvl w:val="0"/>
          <w:numId w:val="311"/>
        </w:numPr>
        <w:spacing w:line="150" w:lineRule="atLeast"/>
        <w:jc w:val="both"/>
        <w:rPr>
          <w:sz w:val="22"/>
          <w:szCs w:val="22"/>
          <w:lang w:val="en-GB"/>
        </w:rPr>
      </w:pPr>
      <w:r w:rsidRPr="00A41F23">
        <w:rPr>
          <w:sz w:val="22"/>
          <w:szCs w:val="22"/>
          <w:lang w:val="en-GB"/>
        </w:rPr>
        <w:t>Charlie Wynne</w:t>
      </w:r>
      <w:r w:rsidR="00663A5C">
        <w:rPr>
          <w:sz w:val="22"/>
          <w:szCs w:val="22"/>
          <w:lang w:val="en-GB"/>
        </w:rPr>
        <w:t>, Mohill</w:t>
      </w:r>
    </w:p>
    <w:p w14:paraId="28B14790" w14:textId="2B9AD659" w:rsidR="007C3B0B" w:rsidRPr="00B25FA6" w:rsidRDefault="007C3B0B" w:rsidP="00A41F23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A41F23">
        <w:rPr>
          <w:b/>
          <w:bCs/>
          <w:lang w:val="en-GB"/>
        </w:rPr>
        <w:t>34</w:t>
      </w:r>
      <w:r w:rsidRPr="00B25FA6">
        <w:rPr>
          <w:b/>
          <w:bCs/>
          <w:lang w:val="en-GB"/>
        </w:rPr>
        <w:t xml:space="preserve">: Best </w:t>
      </w:r>
      <w:r w:rsidR="00A41F23">
        <w:rPr>
          <w:b/>
          <w:bCs/>
          <w:lang w:val="en-GB"/>
        </w:rPr>
        <w:t>Toy Doy</w:t>
      </w:r>
    </w:p>
    <w:p w14:paraId="5BEF939A" w14:textId="1FF0A46E" w:rsidR="007C3B0B" w:rsidRPr="00663A5C" w:rsidRDefault="00663A5C" w:rsidP="00663A5C">
      <w:pPr>
        <w:pStyle w:val="ListParagraph"/>
        <w:numPr>
          <w:ilvl w:val="0"/>
          <w:numId w:val="312"/>
        </w:numPr>
        <w:spacing w:line="150" w:lineRule="atLeast"/>
        <w:jc w:val="both"/>
        <w:rPr>
          <w:sz w:val="22"/>
          <w:szCs w:val="22"/>
          <w:lang w:val="en-GB"/>
        </w:rPr>
      </w:pPr>
      <w:r w:rsidRPr="00663A5C">
        <w:rPr>
          <w:sz w:val="22"/>
          <w:szCs w:val="22"/>
          <w:lang w:val="en-GB"/>
        </w:rPr>
        <w:t>Rache O’Connor</w:t>
      </w:r>
      <w:r w:rsidR="007C3B0B" w:rsidRPr="00663A5C">
        <w:rPr>
          <w:sz w:val="22"/>
          <w:szCs w:val="22"/>
          <w:lang w:val="en-GB"/>
        </w:rPr>
        <w:t>, Loughrea</w:t>
      </w:r>
    </w:p>
    <w:p w14:paraId="44A51138" w14:textId="77777777" w:rsidR="00663A5C" w:rsidRDefault="00663A5C" w:rsidP="00663A5C">
      <w:pPr>
        <w:pStyle w:val="ListParagraph"/>
        <w:numPr>
          <w:ilvl w:val="0"/>
          <w:numId w:val="312"/>
        </w:numPr>
        <w:spacing w:line="150" w:lineRule="atLeast"/>
        <w:jc w:val="both"/>
        <w:rPr>
          <w:sz w:val="22"/>
          <w:szCs w:val="22"/>
          <w:lang w:val="en-GB"/>
        </w:rPr>
      </w:pPr>
      <w:r w:rsidRPr="00A41F23">
        <w:rPr>
          <w:sz w:val="22"/>
          <w:szCs w:val="22"/>
          <w:lang w:val="en-GB"/>
        </w:rPr>
        <w:t>Charlie Wynne</w:t>
      </w:r>
      <w:r>
        <w:rPr>
          <w:sz w:val="22"/>
          <w:szCs w:val="22"/>
          <w:lang w:val="en-GB"/>
        </w:rPr>
        <w:t>, Mohill</w:t>
      </w:r>
    </w:p>
    <w:p w14:paraId="0CC4A920" w14:textId="3447F88F" w:rsidR="00663A5C" w:rsidRPr="00663A5C" w:rsidRDefault="00663A5C" w:rsidP="00E26E6B">
      <w:pPr>
        <w:pStyle w:val="ListParagraph"/>
        <w:numPr>
          <w:ilvl w:val="0"/>
          <w:numId w:val="312"/>
        </w:numPr>
        <w:spacing w:line="150" w:lineRule="atLeast"/>
        <w:jc w:val="both"/>
        <w:rPr>
          <w:b/>
          <w:bCs/>
          <w:lang w:val="en-GB"/>
        </w:rPr>
      </w:pPr>
      <w:r w:rsidRPr="00663A5C">
        <w:rPr>
          <w:sz w:val="22"/>
          <w:szCs w:val="22"/>
          <w:lang w:val="en-GB"/>
        </w:rPr>
        <w:t>Michelle Dockery, Elphin</w:t>
      </w:r>
    </w:p>
    <w:p w14:paraId="0CB8FEA3" w14:textId="238BC011" w:rsidR="007C3B0B" w:rsidRPr="00B25FA6" w:rsidRDefault="007C3B0B" w:rsidP="00A41F23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A41F23">
        <w:rPr>
          <w:b/>
          <w:bCs/>
          <w:lang w:val="en-GB"/>
        </w:rPr>
        <w:t>35</w:t>
      </w:r>
      <w:r w:rsidRPr="00B25FA6">
        <w:rPr>
          <w:b/>
          <w:bCs/>
          <w:lang w:val="en-GB"/>
        </w:rPr>
        <w:t xml:space="preserve">: Best </w:t>
      </w:r>
      <w:r w:rsidR="00663A5C">
        <w:rPr>
          <w:b/>
          <w:bCs/>
          <w:lang w:val="en-GB"/>
        </w:rPr>
        <w:t xml:space="preserve">Utility </w:t>
      </w:r>
      <w:r>
        <w:rPr>
          <w:b/>
          <w:bCs/>
          <w:lang w:val="en-GB"/>
        </w:rPr>
        <w:t>Dog</w:t>
      </w:r>
    </w:p>
    <w:p w14:paraId="7B701BDD" w14:textId="3597F897" w:rsidR="00663A5C" w:rsidRDefault="00663A5C" w:rsidP="00663A5C">
      <w:pPr>
        <w:pStyle w:val="ListParagraph"/>
        <w:numPr>
          <w:ilvl w:val="0"/>
          <w:numId w:val="313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rica</w:t>
      </w:r>
      <w:r w:rsidRPr="00A41F23">
        <w:rPr>
          <w:sz w:val="22"/>
          <w:szCs w:val="22"/>
          <w:lang w:val="en-GB"/>
        </w:rPr>
        <w:t xml:space="preserve"> Wynne</w:t>
      </w:r>
      <w:r>
        <w:rPr>
          <w:sz w:val="22"/>
          <w:szCs w:val="22"/>
          <w:lang w:val="en-GB"/>
        </w:rPr>
        <w:t>, Mohill</w:t>
      </w:r>
    </w:p>
    <w:p w14:paraId="079C5ED8" w14:textId="141E4E16" w:rsidR="00663A5C" w:rsidRDefault="00663A5C" w:rsidP="00663A5C">
      <w:pPr>
        <w:pStyle w:val="ListParagraph"/>
        <w:numPr>
          <w:ilvl w:val="0"/>
          <w:numId w:val="313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uby Byrne, Loughrea</w:t>
      </w:r>
    </w:p>
    <w:p w14:paraId="7C540E08" w14:textId="3B8639E8" w:rsidR="007C3B0B" w:rsidRPr="00663A5C" w:rsidRDefault="00663A5C" w:rsidP="00663A5C">
      <w:pPr>
        <w:pStyle w:val="ListParagraph"/>
        <w:numPr>
          <w:ilvl w:val="0"/>
          <w:numId w:val="313"/>
        </w:numPr>
        <w:spacing w:line="150" w:lineRule="atLeast"/>
        <w:jc w:val="both"/>
        <w:rPr>
          <w:sz w:val="22"/>
          <w:szCs w:val="22"/>
          <w:lang w:val="en-GB"/>
        </w:rPr>
      </w:pPr>
      <w:r w:rsidRPr="00663A5C">
        <w:rPr>
          <w:sz w:val="22"/>
          <w:szCs w:val="22"/>
          <w:lang w:val="en-GB"/>
        </w:rPr>
        <w:t>Charlie Wynne, Mohill</w:t>
      </w:r>
    </w:p>
    <w:p w14:paraId="3FAB4DFB" w14:textId="764B3DB9" w:rsidR="007C3B0B" w:rsidRPr="00B25FA6" w:rsidRDefault="007C3B0B" w:rsidP="00900E90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A41F23">
        <w:rPr>
          <w:b/>
          <w:bCs/>
          <w:lang w:val="en-GB"/>
        </w:rPr>
        <w:t>36</w:t>
      </w:r>
      <w:r w:rsidRPr="00B25FA6">
        <w:rPr>
          <w:b/>
          <w:bCs/>
          <w:lang w:val="en-GB"/>
        </w:rPr>
        <w:t xml:space="preserve">: </w:t>
      </w:r>
      <w:r w:rsidR="00663A5C">
        <w:rPr>
          <w:b/>
          <w:bCs/>
          <w:lang w:val="en-GB"/>
        </w:rPr>
        <w:t>All Ireland Jack Russell</w:t>
      </w:r>
    </w:p>
    <w:p w14:paraId="40C6BF8F" w14:textId="7BE0BCE2" w:rsidR="00FF57EA" w:rsidRPr="00FF57EA" w:rsidRDefault="00FF57EA" w:rsidP="00FF57EA">
      <w:pPr>
        <w:pStyle w:val="ListParagraph"/>
        <w:numPr>
          <w:ilvl w:val="0"/>
          <w:numId w:val="314"/>
        </w:numPr>
        <w:spacing w:line="150" w:lineRule="atLeast"/>
        <w:jc w:val="both"/>
        <w:rPr>
          <w:sz w:val="22"/>
          <w:szCs w:val="22"/>
          <w:lang w:val="en-GB"/>
        </w:rPr>
      </w:pPr>
      <w:r w:rsidRPr="00FF57EA">
        <w:rPr>
          <w:sz w:val="22"/>
          <w:szCs w:val="22"/>
          <w:lang w:val="en-GB"/>
        </w:rPr>
        <w:t>Tara Hunt, Elphin</w:t>
      </w:r>
    </w:p>
    <w:p w14:paraId="23AFA58C" w14:textId="117AA729" w:rsidR="00FF57EA" w:rsidRPr="00A41F23" w:rsidRDefault="00FF57EA" w:rsidP="00FF57EA">
      <w:pPr>
        <w:pStyle w:val="ListParagraph"/>
        <w:numPr>
          <w:ilvl w:val="0"/>
          <w:numId w:val="314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ames Brady, Coole</w:t>
      </w:r>
    </w:p>
    <w:p w14:paraId="4E17E654" w14:textId="64C1FED9" w:rsidR="007C3B0B" w:rsidRPr="00FF57EA" w:rsidRDefault="00FF57EA" w:rsidP="00CE57C2">
      <w:pPr>
        <w:pStyle w:val="ListParagraph"/>
        <w:numPr>
          <w:ilvl w:val="0"/>
          <w:numId w:val="313"/>
        </w:numPr>
        <w:spacing w:line="150" w:lineRule="atLeast"/>
        <w:ind w:hanging="567"/>
        <w:jc w:val="both"/>
        <w:rPr>
          <w:sz w:val="22"/>
          <w:szCs w:val="22"/>
          <w:lang w:val="en-GB"/>
        </w:rPr>
      </w:pPr>
      <w:r w:rsidRPr="00FF57EA">
        <w:rPr>
          <w:sz w:val="22"/>
          <w:szCs w:val="22"/>
          <w:lang w:val="en-GB"/>
        </w:rPr>
        <w:t>Teddy Harrington, Ballin</w:t>
      </w:r>
      <w:r>
        <w:rPr>
          <w:sz w:val="22"/>
          <w:szCs w:val="22"/>
          <w:lang w:val="en-GB"/>
        </w:rPr>
        <w:t>a</w:t>
      </w:r>
      <w:r w:rsidRPr="00FF57EA">
        <w:rPr>
          <w:sz w:val="22"/>
          <w:szCs w:val="22"/>
          <w:lang w:val="en-GB"/>
        </w:rPr>
        <w:t>gare</w:t>
      </w:r>
    </w:p>
    <w:p w14:paraId="05EBF18C" w14:textId="6098D7C7" w:rsidR="007C3B0B" w:rsidRPr="00B25FA6" w:rsidRDefault="007C3B0B" w:rsidP="00215489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A41F23">
        <w:rPr>
          <w:b/>
          <w:bCs/>
          <w:lang w:val="en-GB"/>
        </w:rPr>
        <w:t>37</w:t>
      </w:r>
      <w:r w:rsidRPr="00B25FA6">
        <w:rPr>
          <w:b/>
          <w:bCs/>
          <w:lang w:val="en-GB"/>
        </w:rPr>
        <w:t xml:space="preserve">: </w:t>
      </w:r>
      <w:r w:rsidR="00FF57EA">
        <w:rPr>
          <w:b/>
          <w:bCs/>
          <w:lang w:val="en-GB"/>
        </w:rPr>
        <w:t>All Ireland Male Pup Non-Pedigree</w:t>
      </w:r>
    </w:p>
    <w:p w14:paraId="0787B8B5" w14:textId="383F057B" w:rsidR="007C3B0B" w:rsidRPr="00FF57EA" w:rsidRDefault="00FF57EA" w:rsidP="00215489">
      <w:pPr>
        <w:pStyle w:val="ListParagraph"/>
        <w:numPr>
          <w:ilvl w:val="0"/>
          <w:numId w:val="315"/>
        </w:numPr>
        <w:spacing w:line="150" w:lineRule="atLeast"/>
        <w:ind w:firstLine="0"/>
        <w:jc w:val="both"/>
        <w:rPr>
          <w:sz w:val="22"/>
          <w:szCs w:val="22"/>
          <w:lang w:val="en-GB"/>
        </w:rPr>
      </w:pPr>
      <w:r w:rsidRPr="00FF57EA">
        <w:rPr>
          <w:sz w:val="22"/>
          <w:szCs w:val="22"/>
          <w:lang w:val="en-GB"/>
        </w:rPr>
        <w:t>Edwina O’Donnell</w:t>
      </w:r>
    </w:p>
    <w:p w14:paraId="7CC5B7E4" w14:textId="7D50F7E5" w:rsidR="007C3B0B" w:rsidRPr="00B25FA6" w:rsidRDefault="007C3B0B" w:rsidP="00215489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663A5C">
        <w:rPr>
          <w:b/>
          <w:bCs/>
          <w:lang w:val="en-GB"/>
        </w:rPr>
        <w:t>3</w:t>
      </w:r>
      <w:r>
        <w:rPr>
          <w:b/>
          <w:bCs/>
          <w:lang w:val="en-GB"/>
        </w:rPr>
        <w:t>8</w:t>
      </w:r>
      <w:r w:rsidRPr="00B25FA6">
        <w:rPr>
          <w:b/>
          <w:bCs/>
          <w:lang w:val="en-GB"/>
        </w:rPr>
        <w:t xml:space="preserve">: </w:t>
      </w:r>
      <w:r w:rsidR="00FF57EA">
        <w:rPr>
          <w:b/>
          <w:bCs/>
          <w:lang w:val="en-GB"/>
        </w:rPr>
        <w:t xml:space="preserve">All Ireland </w:t>
      </w:r>
      <w:r w:rsidR="00FF57EA">
        <w:rPr>
          <w:b/>
          <w:bCs/>
          <w:lang w:val="en-GB"/>
        </w:rPr>
        <w:t xml:space="preserve"> Fem</w:t>
      </w:r>
      <w:r w:rsidR="00FF57EA">
        <w:rPr>
          <w:b/>
          <w:bCs/>
          <w:lang w:val="en-GB"/>
        </w:rPr>
        <w:t>ale Pup Non-Pedigree</w:t>
      </w:r>
    </w:p>
    <w:p w14:paraId="46D47DE4" w14:textId="5AC59E14" w:rsidR="007C3B0B" w:rsidRPr="00FF57EA" w:rsidRDefault="00FF57EA" w:rsidP="00215489">
      <w:pPr>
        <w:pStyle w:val="ListParagraph"/>
        <w:numPr>
          <w:ilvl w:val="0"/>
          <w:numId w:val="316"/>
        </w:numPr>
        <w:spacing w:line="150" w:lineRule="atLeast"/>
        <w:ind w:firstLine="0"/>
        <w:jc w:val="both"/>
        <w:rPr>
          <w:sz w:val="22"/>
          <w:szCs w:val="22"/>
          <w:lang w:val="en-GB"/>
        </w:rPr>
      </w:pPr>
      <w:r w:rsidRPr="00FF57EA">
        <w:rPr>
          <w:sz w:val="22"/>
          <w:szCs w:val="22"/>
          <w:lang w:val="en-GB"/>
        </w:rPr>
        <w:t>Andy Beck, Carrick on Shannon</w:t>
      </w:r>
    </w:p>
    <w:p w14:paraId="60EE6E44" w14:textId="4898EBDD" w:rsidR="007C3B0B" w:rsidRPr="00B25FA6" w:rsidRDefault="007C3B0B" w:rsidP="00215489">
      <w:pPr>
        <w:spacing w:line="150" w:lineRule="atLeast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FF57EA">
        <w:rPr>
          <w:b/>
          <w:bCs/>
          <w:lang w:val="en-GB"/>
        </w:rPr>
        <w:t>3</w:t>
      </w:r>
      <w:r>
        <w:rPr>
          <w:b/>
          <w:bCs/>
          <w:lang w:val="en-GB"/>
        </w:rPr>
        <w:t>9</w:t>
      </w:r>
      <w:r w:rsidRPr="00B25FA6">
        <w:rPr>
          <w:b/>
          <w:bCs/>
          <w:lang w:val="en-GB"/>
        </w:rPr>
        <w:t xml:space="preserve">: </w:t>
      </w:r>
      <w:r w:rsidR="00FF57EA">
        <w:rPr>
          <w:b/>
          <w:bCs/>
          <w:lang w:val="en-GB"/>
        </w:rPr>
        <w:t>All Ireland Male Pup Pedigree</w:t>
      </w:r>
    </w:p>
    <w:p w14:paraId="4D32FE4C" w14:textId="77777777" w:rsidR="00FF57EA" w:rsidRDefault="00FF57EA" w:rsidP="00FF57EA">
      <w:pPr>
        <w:pStyle w:val="ListParagraph"/>
        <w:numPr>
          <w:ilvl w:val="0"/>
          <w:numId w:val="31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rla Sinclair</w:t>
      </w:r>
    </w:p>
    <w:p w14:paraId="13C83644" w14:textId="18CB64DB" w:rsidR="007C3B0B" w:rsidRPr="00B25FA6" w:rsidRDefault="00FF57EA" w:rsidP="00FF57EA">
      <w:pPr>
        <w:pStyle w:val="ListParagraph"/>
        <w:numPr>
          <w:ilvl w:val="0"/>
          <w:numId w:val="31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Rachel O Connor, Loughrea</w:t>
      </w:r>
    </w:p>
    <w:p w14:paraId="02D67991" w14:textId="39372E06" w:rsidR="007C3B0B" w:rsidRPr="00B25FA6" w:rsidRDefault="00FF57EA" w:rsidP="00FF57EA">
      <w:pPr>
        <w:pStyle w:val="ListParagraph"/>
        <w:numPr>
          <w:ilvl w:val="0"/>
          <w:numId w:val="31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laine Quinn, Ballinlough</w:t>
      </w:r>
    </w:p>
    <w:p w14:paraId="79025F41" w14:textId="0D8B635C" w:rsidR="007C3B0B" w:rsidRPr="00B25FA6" w:rsidRDefault="007C3B0B" w:rsidP="00FF57EA">
      <w:pPr>
        <w:spacing w:line="150" w:lineRule="atLeast"/>
        <w:ind w:hanging="567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FF57EA">
        <w:rPr>
          <w:b/>
          <w:bCs/>
          <w:lang w:val="en-GB"/>
        </w:rPr>
        <w:t>40</w:t>
      </w:r>
      <w:r w:rsidRPr="00B25FA6">
        <w:rPr>
          <w:b/>
          <w:bCs/>
          <w:lang w:val="en-GB"/>
        </w:rPr>
        <w:t xml:space="preserve">: </w:t>
      </w:r>
      <w:r w:rsidR="00FF57EA">
        <w:rPr>
          <w:b/>
          <w:bCs/>
          <w:lang w:val="en-GB"/>
        </w:rPr>
        <w:t xml:space="preserve">All Ireland </w:t>
      </w:r>
      <w:r w:rsidR="00FF57EA">
        <w:rPr>
          <w:b/>
          <w:bCs/>
          <w:lang w:val="en-GB"/>
        </w:rPr>
        <w:t>Fem</w:t>
      </w:r>
      <w:r w:rsidR="00FF57EA">
        <w:rPr>
          <w:b/>
          <w:bCs/>
          <w:lang w:val="en-GB"/>
        </w:rPr>
        <w:t>ale Pup Pedigree</w:t>
      </w:r>
    </w:p>
    <w:p w14:paraId="72B3C641" w14:textId="2F80D77D" w:rsidR="007C3B0B" w:rsidRDefault="007C3B0B" w:rsidP="00FF57EA">
      <w:pPr>
        <w:pStyle w:val="ListParagraph"/>
        <w:numPr>
          <w:ilvl w:val="0"/>
          <w:numId w:val="318"/>
        </w:numPr>
        <w:spacing w:line="150" w:lineRule="atLeast"/>
        <w:jc w:val="both"/>
        <w:rPr>
          <w:sz w:val="22"/>
          <w:szCs w:val="22"/>
          <w:lang w:val="en-GB"/>
        </w:rPr>
      </w:pPr>
      <w:r w:rsidRPr="00FF57EA">
        <w:rPr>
          <w:sz w:val="22"/>
          <w:szCs w:val="22"/>
          <w:lang w:val="en-GB"/>
        </w:rPr>
        <w:t>Ruby Byrne, Loughrea</w:t>
      </w:r>
    </w:p>
    <w:p w14:paraId="4D377853" w14:textId="17615565" w:rsidR="00FF57EA" w:rsidRDefault="00FF57EA" w:rsidP="00FF57EA">
      <w:pPr>
        <w:pStyle w:val="ListParagraph"/>
        <w:numPr>
          <w:ilvl w:val="0"/>
          <w:numId w:val="318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an McDonnell, Roscommon</w:t>
      </w:r>
    </w:p>
    <w:p w14:paraId="75C9B10F" w14:textId="6395AFC1" w:rsidR="007C3B0B" w:rsidRPr="00FF57EA" w:rsidRDefault="00FF57EA" w:rsidP="00B8628F">
      <w:pPr>
        <w:pStyle w:val="ListParagraph"/>
        <w:numPr>
          <w:ilvl w:val="0"/>
          <w:numId w:val="317"/>
        </w:numPr>
        <w:spacing w:line="150" w:lineRule="atLeast"/>
        <w:jc w:val="both"/>
        <w:rPr>
          <w:sz w:val="22"/>
          <w:szCs w:val="22"/>
          <w:lang w:val="en-GB"/>
        </w:rPr>
      </w:pPr>
      <w:r w:rsidRPr="00FF57EA">
        <w:rPr>
          <w:sz w:val="22"/>
          <w:szCs w:val="22"/>
          <w:lang w:val="en-GB"/>
        </w:rPr>
        <w:t>Arlene Earls, Galway</w:t>
      </w:r>
    </w:p>
    <w:p w14:paraId="559A799E" w14:textId="4F7339F5" w:rsidR="007C3B0B" w:rsidRPr="00B25FA6" w:rsidRDefault="007C3B0B" w:rsidP="00FF57EA">
      <w:pPr>
        <w:spacing w:line="150" w:lineRule="atLeast"/>
        <w:ind w:hanging="567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 w:rsidR="00FF57EA">
        <w:rPr>
          <w:b/>
          <w:bCs/>
          <w:lang w:val="en-GB"/>
        </w:rPr>
        <w:t>41</w:t>
      </w:r>
      <w:r w:rsidRPr="00B25FA6">
        <w:rPr>
          <w:b/>
          <w:bCs/>
          <w:lang w:val="en-GB"/>
        </w:rPr>
        <w:t xml:space="preserve">: Best </w:t>
      </w:r>
      <w:r w:rsidR="00FF57EA">
        <w:rPr>
          <w:b/>
          <w:bCs/>
          <w:lang w:val="en-GB"/>
        </w:rPr>
        <w:t>non Pedigree</w:t>
      </w:r>
      <w:r>
        <w:rPr>
          <w:b/>
          <w:bCs/>
          <w:lang w:val="en-GB"/>
        </w:rPr>
        <w:t xml:space="preserve"> Dog</w:t>
      </w:r>
    </w:p>
    <w:p w14:paraId="0BF8C6B2" w14:textId="61EB4BD1" w:rsidR="009275CB" w:rsidRDefault="009275CB" w:rsidP="009275CB">
      <w:pPr>
        <w:pStyle w:val="ListParagraph"/>
        <w:numPr>
          <w:ilvl w:val="0"/>
          <w:numId w:val="319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ilish Brady, Coole</w:t>
      </w:r>
    </w:p>
    <w:p w14:paraId="22389544" w14:textId="50EB5B6C" w:rsidR="007C3B0B" w:rsidRPr="009275CB" w:rsidRDefault="009275CB" w:rsidP="009275CB">
      <w:pPr>
        <w:pStyle w:val="ListParagraph"/>
        <w:numPr>
          <w:ilvl w:val="0"/>
          <w:numId w:val="319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ntoin Callaghan, Ballinameen</w:t>
      </w:r>
    </w:p>
    <w:p w14:paraId="2A484940" w14:textId="25A434C1" w:rsidR="007C3B0B" w:rsidRPr="00B25FA6" w:rsidRDefault="009275CB" w:rsidP="009275CB">
      <w:pPr>
        <w:pStyle w:val="ListParagraph"/>
        <w:numPr>
          <w:ilvl w:val="0"/>
          <w:numId w:val="319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loe Connellan, Kilmore</w:t>
      </w:r>
    </w:p>
    <w:p w14:paraId="3D4859B8" w14:textId="265B3511" w:rsidR="009275CB" w:rsidRPr="00B25FA6" w:rsidRDefault="009275CB" w:rsidP="009275CB">
      <w:pPr>
        <w:spacing w:line="150" w:lineRule="atLeast"/>
        <w:ind w:hanging="567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>
        <w:rPr>
          <w:b/>
          <w:bCs/>
          <w:lang w:val="en-GB"/>
        </w:rPr>
        <w:t>4</w:t>
      </w:r>
      <w:r>
        <w:rPr>
          <w:b/>
          <w:bCs/>
          <w:lang w:val="en-GB"/>
        </w:rPr>
        <w:t>2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>Dog</w:t>
      </w:r>
      <w:r>
        <w:rPr>
          <w:b/>
          <w:bCs/>
          <w:lang w:val="en-GB"/>
        </w:rPr>
        <w:t xml:space="preserve"> in Fancy Dress</w:t>
      </w:r>
    </w:p>
    <w:p w14:paraId="1BA6B672" w14:textId="2715DF32" w:rsidR="009275CB" w:rsidRDefault="009275CB" w:rsidP="009275CB">
      <w:pPr>
        <w:pStyle w:val="ListParagraph"/>
        <w:numPr>
          <w:ilvl w:val="0"/>
          <w:numId w:val="320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dwina O’Donnell, Tubbercurry</w:t>
      </w:r>
    </w:p>
    <w:p w14:paraId="65B1FBA5" w14:textId="2E657AAE" w:rsidR="009275CB" w:rsidRPr="009275CB" w:rsidRDefault="009275CB" w:rsidP="009275CB">
      <w:pPr>
        <w:pStyle w:val="ListParagraph"/>
        <w:numPr>
          <w:ilvl w:val="0"/>
          <w:numId w:val="320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rica Wynne, Mohill</w:t>
      </w:r>
    </w:p>
    <w:p w14:paraId="780FC6AC" w14:textId="21253E63" w:rsidR="009275CB" w:rsidRDefault="009275CB" w:rsidP="009275CB">
      <w:pPr>
        <w:pStyle w:val="ListParagraph"/>
        <w:numPr>
          <w:ilvl w:val="0"/>
          <w:numId w:val="320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rian Callaghan, Balla</w:t>
      </w:r>
    </w:p>
    <w:p w14:paraId="56CE3288" w14:textId="6CE3821A" w:rsidR="009275CB" w:rsidRPr="00B25FA6" w:rsidRDefault="009275CB" w:rsidP="009275CB">
      <w:pPr>
        <w:spacing w:line="150" w:lineRule="atLeast"/>
        <w:ind w:hanging="567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>
        <w:rPr>
          <w:b/>
          <w:bCs/>
          <w:lang w:val="en-GB"/>
        </w:rPr>
        <w:t>4</w:t>
      </w:r>
      <w:r>
        <w:rPr>
          <w:b/>
          <w:bCs/>
          <w:lang w:val="en-GB"/>
        </w:rPr>
        <w:t>3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 xml:space="preserve">Dog </w:t>
      </w:r>
      <w:r>
        <w:rPr>
          <w:b/>
          <w:bCs/>
          <w:lang w:val="en-GB"/>
        </w:rPr>
        <w:t>I would like to take home</w:t>
      </w:r>
    </w:p>
    <w:p w14:paraId="3F755D9A" w14:textId="1D84268F" w:rsidR="009275CB" w:rsidRDefault="009275CB" w:rsidP="009275CB">
      <w:pPr>
        <w:pStyle w:val="ListParagraph"/>
        <w:numPr>
          <w:ilvl w:val="0"/>
          <w:numId w:val="321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llie Dalton, Strokestown</w:t>
      </w:r>
    </w:p>
    <w:p w14:paraId="1494C0C1" w14:textId="6779A42F" w:rsidR="009275CB" w:rsidRPr="009275CB" w:rsidRDefault="009275CB" w:rsidP="009275CB">
      <w:pPr>
        <w:pStyle w:val="ListParagraph"/>
        <w:numPr>
          <w:ilvl w:val="0"/>
          <w:numId w:val="321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achel Dunphy, Tulsk</w:t>
      </w:r>
    </w:p>
    <w:p w14:paraId="6517826E" w14:textId="4F4179D4" w:rsidR="009275CB" w:rsidRDefault="009275CB" w:rsidP="009275CB">
      <w:pPr>
        <w:pStyle w:val="ListParagraph"/>
        <w:numPr>
          <w:ilvl w:val="0"/>
          <w:numId w:val="321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ames Tiernan</w:t>
      </w:r>
    </w:p>
    <w:p w14:paraId="7ED88161" w14:textId="4F70D562" w:rsidR="009275CB" w:rsidRPr="00B25FA6" w:rsidRDefault="009275CB" w:rsidP="009275CB">
      <w:pPr>
        <w:spacing w:line="150" w:lineRule="atLeast"/>
        <w:ind w:hanging="567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>
        <w:rPr>
          <w:b/>
          <w:bCs/>
          <w:lang w:val="en-GB"/>
        </w:rPr>
        <w:t>4</w:t>
      </w:r>
      <w:r>
        <w:rPr>
          <w:b/>
          <w:bCs/>
          <w:lang w:val="en-GB"/>
        </w:rPr>
        <w:t>4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>Golden Oldie</w:t>
      </w:r>
    </w:p>
    <w:p w14:paraId="52E86AC9" w14:textId="7D5035B6" w:rsidR="009275CB" w:rsidRPr="009275CB" w:rsidRDefault="009275CB" w:rsidP="009275CB">
      <w:pPr>
        <w:pStyle w:val="ListParagraph"/>
        <w:numPr>
          <w:ilvl w:val="0"/>
          <w:numId w:val="322"/>
        </w:numPr>
        <w:spacing w:line="150" w:lineRule="atLeast"/>
        <w:jc w:val="both"/>
        <w:rPr>
          <w:sz w:val="22"/>
          <w:szCs w:val="22"/>
          <w:lang w:val="en-GB"/>
        </w:rPr>
      </w:pPr>
      <w:r w:rsidRPr="009275CB">
        <w:rPr>
          <w:sz w:val="22"/>
          <w:szCs w:val="22"/>
          <w:lang w:val="en-GB"/>
        </w:rPr>
        <w:t>Edwina O’Donnell, Tubbercurry</w:t>
      </w:r>
    </w:p>
    <w:p w14:paraId="3955874C" w14:textId="2C2455CC" w:rsidR="009275CB" w:rsidRPr="009275CB" w:rsidRDefault="009275CB" w:rsidP="009275CB">
      <w:pPr>
        <w:pStyle w:val="ListParagraph"/>
        <w:numPr>
          <w:ilvl w:val="0"/>
          <w:numId w:val="322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ry McDonnell, Elphin</w:t>
      </w:r>
    </w:p>
    <w:p w14:paraId="70E791FD" w14:textId="300D77AB" w:rsidR="009275CB" w:rsidRPr="009275CB" w:rsidRDefault="009275CB" w:rsidP="009275CB">
      <w:pPr>
        <w:pStyle w:val="ListParagraph"/>
        <w:numPr>
          <w:ilvl w:val="0"/>
          <w:numId w:val="322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azis</w:t>
      </w:r>
    </w:p>
    <w:p w14:paraId="0FB49AD0" w14:textId="2DCA7958" w:rsidR="009275CB" w:rsidRPr="00B25FA6" w:rsidRDefault="009275CB" w:rsidP="009275CB">
      <w:pPr>
        <w:spacing w:line="150" w:lineRule="atLeast"/>
        <w:ind w:hanging="567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>
        <w:rPr>
          <w:b/>
          <w:bCs/>
          <w:lang w:val="en-GB"/>
        </w:rPr>
        <w:t>4</w:t>
      </w:r>
      <w:r>
        <w:rPr>
          <w:b/>
          <w:bCs/>
          <w:lang w:val="en-GB"/>
        </w:rPr>
        <w:t>5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 xml:space="preserve">Dog </w:t>
      </w:r>
      <w:r>
        <w:rPr>
          <w:b/>
          <w:bCs/>
          <w:lang w:val="en-GB"/>
        </w:rPr>
        <w:t>Handled by a Lady</w:t>
      </w:r>
    </w:p>
    <w:p w14:paraId="1EA3E02D" w14:textId="5BBB7B15" w:rsidR="009275CB" w:rsidRDefault="009275CB" w:rsidP="009275CB">
      <w:pPr>
        <w:pStyle w:val="ListParagraph"/>
        <w:numPr>
          <w:ilvl w:val="0"/>
          <w:numId w:val="323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uline Feller, Cavan</w:t>
      </w:r>
    </w:p>
    <w:p w14:paraId="0FDBE42F" w14:textId="16690322" w:rsidR="009275CB" w:rsidRPr="009275CB" w:rsidRDefault="009275CB" w:rsidP="009275CB">
      <w:pPr>
        <w:pStyle w:val="ListParagraph"/>
        <w:numPr>
          <w:ilvl w:val="0"/>
          <w:numId w:val="323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ona Dalton, Strokestown</w:t>
      </w:r>
    </w:p>
    <w:p w14:paraId="01CD9DA5" w14:textId="3F8231CB" w:rsidR="009275CB" w:rsidRDefault="009275CB" w:rsidP="009275CB">
      <w:pPr>
        <w:pStyle w:val="ListParagraph"/>
        <w:numPr>
          <w:ilvl w:val="0"/>
          <w:numId w:val="323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iana Brogan, Roscommo</w:t>
      </w:r>
      <w:r w:rsidR="002356F8">
        <w:rPr>
          <w:sz w:val="22"/>
          <w:szCs w:val="22"/>
          <w:lang w:val="en-GB"/>
        </w:rPr>
        <w:t>n</w:t>
      </w:r>
    </w:p>
    <w:p w14:paraId="00BD18BC" w14:textId="1885AF14" w:rsidR="002356F8" w:rsidRPr="00B25FA6" w:rsidRDefault="002356F8" w:rsidP="00215489">
      <w:pPr>
        <w:spacing w:line="150" w:lineRule="atLeast"/>
        <w:ind w:hanging="567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>
        <w:rPr>
          <w:b/>
          <w:bCs/>
          <w:lang w:val="en-GB"/>
        </w:rPr>
        <w:t>4</w:t>
      </w:r>
      <w:r>
        <w:rPr>
          <w:b/>
          <w:bCs/>
          <w:lang w:val="en-GB"/>
        </w:rPr>
        <w:t>6</w:t>
      </w:r>
      <w:r w:rsidRPr="00B25FA6">
        <w:rPr>
          <w:b/>
          <w:bCs/>
          <w:lang w:val="en-GB"/>
        </w:rPr>
        <w:t xml:space="preserve">: Best </w:t>
      </w:r>
      <w:r>
        <w:rPr>
          <w:b/>
          <w:bCs/>
          <w:lang w:val="en-GB"/>
        </w:rPr>
        <w:t xml:space="preserve">Dog Handled by a </w:t>
      </w:r>
      <w:r>
        <w:rPr>
          <w:b/>
          <w:bCs/>
          <w:lang w:val="en-GB"/>
        </w:rPr>
        <w:t>Gentleman</w:t>
      </w:r>
    </w:p>
    <w:p w14:paraId="716A8B8E" w14:textId="5848F781" w:rsidR="002356F8" w:rsidRDefault="002356F8" w:rsidP="00215489">
      <w:pPr>
        <w:pStyle w:val="ListParagraph"/>
        <w:numPr>
          <w:ilvl w:val="0"/>
          <w:numId w:val="324"/>
        </w:numPr>
        <w:spacing w:line="150" w:lineRule="atLeast"/>
        <w:ind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obert Orr, Galway</w:t>
      </w:r>
    </w:p>
    <w:p w14:paraId="1F78CDAF" w14:textId="615C92B3" w:rsidR="002356F8" w:rsidRPr="009275CB" w:rsidRDefault="002356F8" w:rsidP="00215489">
      <w:pPr>
        <w:pStyle w:val="ListParagraph"/>
        <w:numPr>
          <w:ilvl w:val="0"/>
          <w:numId w:val="324"/>
        </w:numPr>
        <w:spacing w:line="150" w:lineRule="atLeast"/>
        <w:ind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ames Tiernan</w:t>
      </w:r>
    </w:p>
    <w:p w14:paraId="787784C4" w14:textId="32CC1BEF" w:rsidR="002356F8" w:rsidRDefault="002356F8" w:rsidP="00215489">
      <w:pPr>
        <w:pStyle w:val="ListParagraph"/>
        <w:numPr>
          <w:ilvl w:val="0"/>
          <w:numId w:val="324"/>
        </w:numPr>
        <w:spacing w:line="150" w:lineRule="atLeast"/>
        <w:ind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avin Harris, Cavan</w:t>
      </w:r>
    </w:p>
    <w:p w14:paraId="1A4785B3" w14:textId="7A42D5E3" w:rsidR="00D57ADF" w:rsidRPr="002356F8" w:rsidRDefault="002356F8" w:rsidP="00215489">
      <w:pPr>
        <w:spacing w:line="360" w:lineRule="auto"/>
        <w:ind w:hanging="567"/>
        <w:jc w:val="both"/>
        <w:rPr>
          <w:b/>
          <w:bCs/>
          <w:lang w:val="en-GB"/>
        </w:rPr>
      </w:pPr>
      <w:r w:rsidRPr="002356F8">
        <w:rPr>
          <w:b/>
          <w:bCs/>
          <w:lang w:val="en-GB"/>
        </w:rPr>
        <w:t xml:space="preserve">Class 347: </w:t>
      </w:r>
      <w:r w:rsidRPr="002356F8">
        <w:rPr>
          <w:b/>
          <w:bCs/>
          <w:lang w:val="en-GB"/>
        </w:rPr>
        <w:t xml:space="preserve">Best Dog Handled by a </w:t>
      </w:r>
      <w:r w:rsidRPr="002356F8">
        <w:rPr>
          <w:b/>
          <w:bCs/>
          <w:lang w:val="en-GB"/>
        </w:rPr>
        <w:t>child U-1</w:t>
      </w:r>
      <w:r>
        <w:rPr>
          <w:b/>
          <w:bCs/>
          <w:lang w:val="en-GB"/>
        </w:rPr>
        <w:t>2</w:t>
      </w:r>
    </w:p>
    <w:p w14:paraId="188BA77D" w14:textId="12FA3BC8" w:rsidR="002356F8" w:rsidRDefault="002356F8" w:rsidP="00215489">
      <w:pPr>
        <w:pStyle w:val="ListParagraph"/>
        <w:numPr>
          <w:ilvl w:val="0"/>
          <w:numId w:val="326"/>
        </w:numPr>
        <w:spacing w:line="150" w:lineRule="atLeast"/>
        <w:ind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ody Byrne, Loughrea</w:t>
      </w:r>
    </w:p>
    <w:p w14:paraId="40A513AB" w14:textId="64D09E7E" w:rsidR="002356F8" w:rsidRDefault="002356F8" w:rsidP="00215489">
      <w:pPr>
        <w:pStyle w:val="ListParagraph"/>
        <w:numPr>
          <w:ilvl w:val="0"/>
          <w:numId w:val="326"/>
        </w:numPr>
        <w:spacing w:line="150" w:lineRule="atLeast"/>
        <w:ind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rah Headd, Galway</w:t>
      </w:r>
    </w:p>
    <w:p w14:paraId="3AFBE8E8" w14:textId="48B2805C" w:rsidR="002356F8" w:rsidRPr="009275CB" w:rsidRDefault="002356F8" w:rsidP="00215489">
      <w:pPr>
        <w:pStyle w:val="ListParagraph"/>
        <w:numPr>
          <w:ilvl w:val="0"/>
          <w:numId w:val="326"/>
        </w:numPr>
        <w:spacing w:line="150" w:lineRule="atLeast"/>
        <w:ind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rlie Wynne, Mohill</w:t>
      </w:r>
    </w:p>
    <w:p w14:paraId="1E81B8EA" w14:textId="3F7FA438" w:rsidR="002356F8" w:rsidRPr="00B25FA6" w:rsidRDefault="002356F8" w:rsidP="00215489">
      <w:pPr>
        <w:spacing w:line="150" w:lineRule="atLeast"/>
        <w:ind w:hanging="567"/>
        <w:jc w:val="both"/>
        <w:rPr>
          <w:b/>
          <w:bCs/>
          <w:lang w:val="en-GB"/>
        </w:rPr>
      </w:pPr>
      <w:r w:rsidRPr="00B25FA6">
        <w:rPr>
          <w:b/>
          <w:bCs/>
          <w:lang w:val="en-GB"/>
        </w:rPr>
        <w:t>Class 3</w:t>
      </w:r>
      <w:r>
        <w:rPr>
          <w:b/>
          <w:bCs/>
          <w:lang w:val="en-GB"/>
        </w:rPr>
        <w:t>4</w:t>
      </w:r>
      <w:r>
        <w:rPr>
          <w:b/>
          <w:bCs/>
          <w:lang w:val="en-GB"/>
        </w:rPr>
        <w:t>8</w:t>
      </w:r>
      <w:r w:rsidRPr="00B25FA6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 xml:space="preserve">Dog </w:t>
      </w:r>
      <w:r>
        <w:rPr>
          <w:b/>
          <w:bCs/>
          <w:lang w:val="en-GB"/>
        </w:rPr>
        <w:t>with  Waggiest Tail</w:t>
      </w:r>
    </w:p>
    <w:p w14:paraId="719F9DE8" w14:textId="3E130B27" w:rsidR="002356F8" w:rsidRDefault="002356F8" w:rsidP="002356F8">
      <w:pPr>
        <w:pStyle w:val="ListParagraph"/>
        <w:numPr>
          <w:ilvl w:val="0"/>
          <w:numId w:val="32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Rosie Pilbeam, Arigna</w:t>
      </w:r>
    </w:p>
    <w:p w14:paraId="1379B044" w14:textId="77777777" w:rsidR="002356F8" w:rsidRPr="009275CB" w:rsidRDefault="002356F8" w:rsidP="002356F8">
      <w:pPr>
        <w:pStyle w:val="ListParagraph"/>
        <w:numPr>
          <w:ilvl w:val="0"/>
          <w:numId w:val="32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rica Wynne, Mohill</w:t>
      </w:r>
    </w:p>
    <w:p w14:paraId="3E6BD23B" w14:textId="1D1E1A4A" w:rsidR="002356F8" w:rsidRDefault="002356F8" w:rsidP="002356F8">
      <w:pPr>
        <w:pStyle w:val="ListParagraph"/>
        <w:numPr>
          <w:ilvl w:val="0"/>
          <w:numId w:val="327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ry Mc Donnell, Elphin</w:t>
      </w:r>
    </w:p>
    <w:p w14:paraId="71827E34" w14:textId="6CE9BFA3" w:rsidR="00212EA2" w:rsidRPr="00212EA2" w:rsidRDefault="00212EA2" w:rsidP="00212EA2">
      <w:pPr>
        <w:spacing w:line="150" w:lineRule="atLeast"/>
        <w:jc w:val="both"/>
        <w:rPr>
          <w:b/>
          <w:bCs/>
          <w:lang w:val="en-GB"/>
        </w:rPr>
      </w:pPr>
      <w:r w:rsidRPr="00212EA2">
        <w:rPr>
          <w:b/>
          <w:bCs/>
          <w:lang w:val="en-GB"/>
        </w:rPr>
        <w:t>BONNY BABY</w:t>
      </w:r>
    </w:p>
    <w:p w14:paraId="564871D9" w14:textId="5C661C8D" w:rsidR="00212EA2" w:rsidRPr="00212EA2" w:rsidRDefault="00212EA2" w:rsidP="00212EA2">
      <w:pPr>
        <w:pStyle w:val="ListParagraph"/>
        <w:numPr>
          <w:ilvl w:val="1"/>
          <w:numId w:val="328"/>
        </w:numPr>
        <w:spacing w:line="150" w:lineRule="atLeast"/>
        <w:jc w:val="both"/>
        <w:rPr>
          <w:b/>
          <w:bCs/>
          <w:lang w:val="en-GB"/>
        </w:rPr>
      </w:pPr>
      <w:r>
        <w:rPr>
          <w:b/>
          <w:bCs/>
          <w:lang w:val="en-GB"/>
        </w:rPr>
        <w:t>MONTHS</w:t>
      </w:r>
    </w:p>
    <w:p w14:paraId="55F98F1C" w14:textId="61F41A82" w:rsidR="00212EA2" w:rsidRPr="00212EA2" w:rsidRDefault="00212EA2" w:rsidP="00212EA2">
      <w:pPr>
        <w:pStyle w:val="ListParagraph"/>
        <w:numPr>
          <w:ilvl w:val="0"/>
          <w:numId w:val="328"/>
        </w:numPr>
        <w:spacing w:line="150" w:lineRule="atLeast"/>
        <w:jc w:val="both"/>
        <w:rPr>
          <w:sz w:val="22"/>
          <w:szCs w:val="22"/>
          <w:lang w:val="en-GB"/>
        </w:rPr>
      </w:pPr>
      <w:r w:rsidRPr="00212EA2">
        <w:rPr>
          <w:sz w:val="22"/>
          <w:szCs w:val="22"/>
          <w:lang w:val="en-GB"/>
        </w:rPr>
        <w:t>Liam Collins , Elphin</w:t>
      </w:r>
    </w:p>
    <w:p w14:paraId="3444672D" w14:textId="0CC10EB0" w:rsidR="00212EA2" w:rsidRDefault="00212EA2" w:rsidP="00212EA2">
      <w:pPr>
        <w:pStyle w:val="ListParagraph"/>
        <w:numPr>
          <w:ilvl w:val="0"/>
          <w:numId w:val="328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idi McCrann, Mohill</w:t>
      </w:r>
    </w:p>
    <w:p w14:paraId="0A437084" w14:textId="285E7360" w:rsidR="00212EA2" w:rsidRPr="00212EA2" w:rsidRDefault="00900E90" w:rsidP="00212EA2">
      <w:pPr>
        <w:pStyle w:val="ListParagraph"/>
        <w:numPr>
          <w:ilvl w:val="1"/>
          <w:numId w:val="330"/>
        </w:numPr>
        <w:spacing w:line="150" w:lineRule="atLeast"/>
        <w:jc w:val="both"/>
        <w:rPr>
          <w:sz w:val="22"/>
          <w:szCs w:val="22"/>
          <w:lang w:val="en-GB"/>
        </w:rPr>
      </w:pPr>
      <w:r>
        <w:rPr>
          <w:b/>
          <w:bCs/>
          <w:lang w:val="en-GB"/>
        </w:rPr>
        <w:t xml:space="preserve"> </w:t>
      </w:r>
      <w:r w:rsidR="00212EA2" w:rsidRPr="00212EA2">
        <w:rPr>
          <w:b/>
          <w:bCs/>
          <w:lang w:val="en-GB"/>
        </w:rPr>
        <w:t>YEARS</w:t>
      </w:r>
    </w:p>
    <w:p w14:paraId="3D7BC386" w14:textId="006ED303" w:rsidR="002356F8" w:rsidRPr="00900E90" w:rsidRDefault="00900E90" w:rsidP="00900E90">
      <w:pPr>
        <w:rPr>
          <w:noProof/>
          <w:kern w:val="0"/>
        </w:rPr>
      </w:pPr>
      <w:r>
        <w:rPr>
          <w:noProof/>
          <w:kern w:val="0"/>
        </w:rPr>
        <w:t>1.</w:t>
      </w:r>
      <w:r w:rsidR="00212EA2" w:rsidRPr="00900E90">
        <w:rPr>
          <w:noProof/>
          <w:kern w:val="0"/>
        </w:rPr>
        <w:t>Cillian Mulligan</w:t>
      </w:r>
    </w:p>
    <w:p w14:paraId="008EC2AE" w14:textId="0573216F" w:rsidR="00EB1AEE" w:rsidRPr="00900E90" w:rsidRDefault="00900E90" w:rsidP="00900E90">
      <w:pPr>
        <w:rPr>
          <w:noProof/>
          <w:kern w:val="0"/>
        </w:rPr>
      </w:pPr>
      <w:r>
        <w:rPr>
          <w:noProof/>
          <w:kern w:val="0"/>
        </w:rPr>
        <w:t>2.</w:t>
      </w:r>
      <w:r w:rsidRPr="00900E90">
        <w:rPr>
          <w:noProof/>
          <w:kern w:val="0"/>
        </w:rPr>
        <w:t>Emily Heavey</w:t>
      </w:r>
    </w:p>
    <w:p w14:paraId="33F162A1" w14:textId="23A875D1" w:rsidR="00900E90" w:rsidRPr="00900E90" w:rsidRDefault="00900E90" w:rsidP="00900E90">
      <w:pPr>
        <w:pStyle w:val="ListParagraph"/>
        <w:numPr>
          <w:ilvl w:val="1"/>
          <w:numId w:val="333"/>
        </w:numPr>
        <w:spacing w:line="150" w:lineRule="atLeast"/>
        <w:jc w:val="both"/>
        <w:rPr>
          <w:sz w:val="22"/>
          <w:szCs w:val="22"/>
          <w:lang w:val="en-GB"/>
        </w:rPr>
      </w:pPr>
      <w:r w:rsidRPr="00900E90">
        <w:rPr>
          <w:b/>
          <w:bCs/>
          <w:lang w:val="en-GB"/>
        </w:rPr>
        <w:t>YEARS</w:t>
      </w:r>
    </w:p>
    <w:p w14:paraId="7835B786" w14:textId="677A9C18" w:rsidR="002356F8" w:rsidRDefault="00900E90" w:rsidP="00D57ADF">
      <w:pPr>
        <w:rPr>
          <w:noProof/>
          <w:kern w:val="0"/>
        </w:rPr>
      </w:pPr>
      <w:r>
        <w:rPr>
          <w:noProof/>
          <w:kern w:val="0"/>
        </w:rPr>
        <w:t>1.Darragh McCaffrey</w:t>
      </w:r>
    </w:p>
    <w:p w14:paraId="7272A2D8" w14:textId="69808FFE" w:rsidR="002356F8" w:rsidRDefault="00900E90" w:rsidP="00D57ADF">
      <w:pPr>
        <w:rPr>
          <w:noProof/>
          <w:kern w:val="0"/>
        </w:rPr>
      </w:pPr>
      <w:r>
        <w:rPr>
          <w:noProof/>
          <w:kern w:val="0"/>
        </w:rPr>
        <w:t>2. Sarah Beaty</w:t>
      </w:r>
    </w:p>
    <w:p w14:paraId="132B050F" w14:textId="4BC78F4D" w:rsidR="002356F8" w:rsidRPr="00900E90" w:rsidRDefault="00900E90" w:rsidP="00D57ADF">
      <w:pPr>
        <w:rPr>
          <w:b/>
          <w:bCs/>
          <w:noProof/>
          <w:kern w:val="0"/>
        </w:rPr>
      </w:pPr>
      <w:r w:rsidRPr="00900E90">
        <w:rPr>
          <w:b/>
          <w:bCs/>
          <w:noProof/>
          <w:kern w:val="0"/>
        </w:rPr>
        <w:t>LITTLE MISS</w:t>
      </w:r>
    </w:p>
    <w:p w14:paraId="61E64F00" w14:textId="1663E047" w:rsidR="00D57ADF" w:rsidRPr="00900E90" w:rsidRDefault="00900E90" w:rsidP="00900E90">
      <w:pPr>
        <w:pStyle w:val="ListParagraph"/>
        <w:numPr>
          <w:ilvl w:val="0"/>
          <w:numId w:val="334"/>
        </w:numPr>
        <w:rPr>
          <w:rFonts w:asciiTheme="minorHAnsi" w:hAnsiTheme="minorHAnsi" w:cstheme="minorBidi"/>
          <w:kern w:val="2"/>
          <w14:ligatures w14:val="standardContextual"/>
        </w:rPr>
      </w:pPr>
      <w:r w:rsidRPr="00900E90">
        <w:rPr>
          <w:rFonts w:asciiTheme="minorHAnsi" w:hAnsiTheme="minorHAnsi" w:cstheme="minorBidi"/>
          <w:kern w:val="2"/>
          <w14:ligatures w14:val="standardContextual"/>
        </w:rPr>
        <w:t>Molly McTague</w:t>
      </w:r>
    </w:p>
    <w:p w14:paraId="15014F62" w14:textId="0B8EA8AF" w:rsidR="00900E90" w:rsidRPr="00900E90" w:rsidRDefault="00900E90" w:rsidP="00900E90">
      <w:pPr>
        <w:pStyle w:val="ListParagraph"/>
        <w:numPr>
          <w:ilvl w:val="0"/>
          <w:numId w:val="334"/>
        </w:numPr>
        <w:rPr>
          <w:rFonts w:asciiTheme="minorHAnsi" w:hAnsiTheme="minorHAnsi" w:cstheme="minorBidi"/>
          <w:kern w:val="2"/>
          <w14:ligatures w14:val="standardContextual"/>
        </w:rPr>
      </w:pPr>
      <w:r w:rsidRPr="00900E90">
        <w:rPr>
          <w:rFonts w:asciiTheme="minorHAnsi" w:hAnsiTheme="minorHAnsi" w:cstheme="minorBidi"/>
          <w:kern w:val="2"/>
          <w14:ligatures w14:val="standardContextual"/>
        </w:rPr>
        <w:t>Ella McGarry</w:t>
      </w:r>
    </w:p>
    <w:p w14:paraId="7D5F1A66" w14:textId="36F91841" w:rsidR="00900E90" w:rsidRPr="00900E90" w:rsidRDefault="00900E90" w:rsidP="00900E90">
      <w:pPr>
        <w:pStyle w:val="ListParagraph"/>
        <w:numPr>
          <w:ilvl w:val="0"/>
          <w:numId w:val="334"/>
        </w:numPr>
        <w:rPr>
          <w:rFonts w:asciiTheme="minorHAnsi" w:hAnsiTheme="minorHAnsi" w:cstheme="minorBidi"/>
          <w:kern w:val="2"/>
          <w14:ligatures w14:val="standardContextual"/>
        </w:rPr>
      </w:pPr>
      <w:r w:rsidRPr="00900E90">
        <w:rPr>
          <w:rFonts w:asciiTheme="minorHAnsi" w:hAnsiTheme="minorHAnsi" w:cstheme="minorBidi"/>
          <w:kern w:val="2"/>
          <w14:ligatures w14:val="standardContextual"/>
        </w:rPr>
        <w:t>Ella O’Donnell</w:t>
      </w:r>
    </w:p>
    <w:p w14:paraId="5514A1D0" w14:textId="48045C10" w:rsidR="00900E90" w:rsidRPr="00900E90" w:rsidRDefault="00900E90" w:rsidP="00900E90">
      <w:pPr>
        <w:rPr>
          <w:b/>
          <w:bCs/>
          <w:noProof/>
          <w:kern w:val="0"/>
        </w:rPr>
      </w:pPr>
      <w:r w:rsidRPr="00900E90">
        <w:rPr>
          <w:b/>
          <w:bCs/>
          <w:noProof/>
          <w:kern w:val="0"/>
        </w:rPr>
        <w:t>LITTLE M</w:t>
      </w:r>
      <w:r>
        <w:rPr>
          <w:b/>
          <w:bCs/>
          <w:noProof/>
          <w:kern w:val="0"/>
        </w:rPr>
        <w:t>A</w:t>
      </w:r>
      <w:r w:rsidRPr="00900E90">
        <w:rPr>
          <w:b/>
          <w:bCs/>
          <w:noProof/>
          <w:kern w:val="0"/>
        </w:rPr>
        <w:t>S</w:t>
      </w:r>
      <w:r>
        <w:rPr>
          <w:b/>
          <w:bCs/>
          <w:noProof/>
          <w:kern w:val="0"/>
        </w:rPr>
        <w:t>TER</w:t>
      </w:r>
    </w:p>
    <w:p w14:paraId="13908E18" w14:textId="618D79DB" w:rsidR="00900E90" w:rsidRPr="00900E90" w:rsidRDefault="00900E90" w:rsidP="00900E90">
      <w:pPr>
        <w:pStyle w:val="ListParagraph"/>
        <w:numPr>
          <w:ilvl w:val="0"/>
          <w:numId w:val="335"/>
        </w:numPr>
        <w:rPr>
          <w:rFonts w:asciiTheme="minorHAnsi" w:hAnsiTheme="minorHAnsi" w:cstheme="minorBidi"/>
          <w:kern w:val="2"/>
          <w14:ligatures w14:val="standardContextual"/>
        </w:rPr>
      </w:pPr>
      <w:r>
        <w:rPr>
          <w:rFonts w:asciiTheme="minorHAnsi" w:hAnsiTheme="minorHAnsi" w:cstheme="minorBidi"/>
          <w:kern w:val="2"/>
          <w14:ligatures w14:val="standardContextual"/>
        </w:rPr>
        <w:t>Darragh Hickey</w:t>
      </w:r>
    </w:p>
    <w:p w14:paraId="2BA7E6EB" w14:textId="588125E5" w:rsidR="00900E90" w:rsidRPr="00900E90" w:rsidRDefault="00900E90" w:rsidP="00900E90">
      <w:pPr>
        <w:pStyle w:val="ListParagraph"/>
        <w:numPr>
          <w:ilvl w:val="0"/>
          <w:numId w:val="335"/>
        </w:numPr>
        <w:rPr>
          <w:rFonts w:asciiTheme="minorHAnsi" w:hAnsiTheme="minorHAnsi" w:cstheme="minorBidi"/>
          <w:kern w:val="2"/>
          <w14:ligatures w14:val="standardContextual"/>
        </w:rPr>
      </w:pPr>
      <w:r>
        <w:rPr>
          <w:rFonts w:asciiTheme="minorHAnsi" w:hAnsiTheme="minorHAnsi" w:cstheme="minorBidi"/>
          <w:kern w:val="2"/>
          <w14:ligatures w14:val="standardContextual"/>
        </w:rPr>
        <w:t>Killian Carney</w:t>
      </w:r>
    </w:p>
    <w:p w14:paraId="635281B0" w14:textId="110F3D41" w:rsidR="00900E90" w:rsidRPr="00900E90" w:rsidRDefault="00900E90" w:rsidP="00900E90">
      <w:pPr>
        <w:pStyle w:val="ListParagraph"/>
        <w:numPr>
          <w:ilvl w:val="0"/>
          <w:numId w:val="335"/>
        </w:numPr>
        <w:rPr>
          <w:rFonts w:asciiTheme="minorHAnsi" w:hAnsiTheme="minorHAnsi" w:cstheme="minorBidi"/>
          <w:kern w:val="2"/>
          <w14:ligatures w14:val="standardContextual"/>
        </w:rPr>
      </w:pPr>
      <w:r>
        <w:rPr>
          <w:rFonts w:asciiTheme="minorHAnsi" w:hAnsiTheme="minorHAnsi" w:cstheme="minorBidi"/>
          <w:kern w:val="2"/>
          <w14:ligatures w14:val="standardContextual"/>
        </w:rPr>
        <w:t>Brookley Roggiter</w:t>
      </w:r>
    </w:p>
    <w:p w14:paraId="705BE63F" w14:textId="3FB5631D" w:rsidR="00900E90" w:rsidRPr="00900E90" w:rsidRDefault="00900E90" w:rsidP="00900E90">
      <w:pPr>
        <w:rPr>
          <w:b/>
          <w:bCs/>
          <w:noProof/>
          <w:kern w:val="0"/>
        </w:rPr>
      </w:pPr>
      <w:r w:rsidRPr="00900E90">
        <w:rPr>
          <w:b/>
          <w:bCs/>
          <w:noProof/>
          <w:kern w:val="0"/>
        </w:rPr>
        <w:t xml:space="preserve">LITTLE </w:t>
      </w:r>
      <w:r>
        <w:rPr>
          <w:b/>
          <w:bCs/>
          <w:noProof/>
          <w:kern w:val="0"/>
        </w:rPr>
        <w:t>TEEN</w:t>
      </w:r>
    </w:p>
    <w:p w14:paraId="5B71972E" w14:textId="13A02078" w:rsidR="00D57ADF" w:rsidRPr="00900E90" w:rsidRDefault="00D57ADF" w:rsidP="00900E90">
      <w:pPr>
        <w:pStyle w:val="ListParagraph"/>
        <w:numPr>
          <w:ilvl w:val="0"/>
          <w:numId w:val="336"/>
        </w:numPr>
      </w:pPr>
      <w:r w:rsidRPr="00900E90">
        <w:rPr>
          <w:noProof/>
        </w:rPr>
        <w:drawing>
          <wp:anchor distT="36576" distB="36576" distL="36576" distR="36576" simplePos="0" relativeHeight="251657728" behindDoc="0" locked="0" layoutInCell="1" allowOverlap="1" wp14:anchorId="6A996869" wp14:editId="02903AC7">
            <wp:simplePos x="0" y="0"/>
            <wp:positionH relativeFrom="column">
              <wp:posOffset>533400</wp:posOffset>
            </wp:positionH>
            <wp:positionV relativeFrom="paragraph">
              <wp:posOffset>6228080</wp:posOffset>
            </wp:positionV>
            <wp:extent cx="2058035" cy="1004570"/>
            <wp:effectExtent l="0" t="0" r="0" b="5080"/>
            <wp:wrapNone/>
            <wp:docPr id="2" name="Picture 2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fon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90">
        <w:t>Rachel Kinniffe</w:t>
      </w:r>
    </w:p>
    <w:p w14:paraId="056E015C" w14:textId="7ABB012E" w:rsidR="00900E90" w:rsidRPr="00900E90" w:rsidRDefault="00900E90" w:rsidP="00900E90">
      <w:pPr>
        <w:rPr>
          <w:b/>
          <w:bCs/>
          <w:noProof/>
          <w:kern w:val="0"/>
        </w:rPr>
      </w:pPr>
      <w:r>
        <w:rPr>
          <w:b/>
          <w:bCs/>
          <w:noProof/>
          <w:kern w:val="0"/>
        </w:rPr>
        <w:t>PARENT &amp; CHILD LOOK A LIKE</w:t>
      </w:r>
    </w:p>
    <w:p w14:paraId="765C3B81" w14:textId="65530103" w:rsidR="00EC1DD2" w:rsidRPr="00900E90" w:rsidRDefault="00EC1DD2" w:rsidP="00EC1DD2">
      <w:pPr>
        <w:pStyle w:val="ListParagraph"/>
        <w:numPr>
          <w:ilvl w:val="0"/>
          <w:numId w:val="337"/>
        </w:numPr>
        <w:rPr>
          <w:rFonts w:asciiTheme="minorHAnsi" w:hAnsiTheme="minorHAnsi" w:cstheme="minorBidi"/>
          <w:kern w:val="2"/>
          <w14:ligatures w14:val="standardContextual"/>
        </w:rPr>
      </w:pPr>
      <w:r>
        <w:rPr>
          <w:rFonts w:asciiTheme="minorHAnsi" w:hAnsiTheme="minorHAnsi" w:cstheme="minorBidi"/>
          <w:kern w:val="2"/>
          <w14:ligatures w14:val="standardContextual"/>
        </w:rPr>
        <w:t>Liam &amp; Milo Butler</w:t>
      </w:r>
    </w:p>
    <w:p w14:paraId="4B63C75D" w14:textId="38E8C0CB" w:rsidR="00EC1DD2" w:rsidRPr="00900E90" w:rsidRDefault="00EC1DD2" w:rsidP="00EC1DD2">
      <w:pPr>
        <w:pStyle w:val="ListParagraph"/>
        <w:numPr>
          <w:ilvl w:val="0"/>
          <w:numId w:val="337"/>
        </w:numPr>
        <w:rPr>
          <w:rFonts w:asciiTheme="minorHAnsi" w:hAnsiTheme="minorHAnsi" w:cstheme="minorBidi"/>
          <w:kern w:val="2"/>
          <w14:ligatures w14:val="standardContextual"/>
        </w:rPr>
      </w:pPr>
      <w:r>
        <w:rPr>
          <w:rFonts w:asciiTheme="minorHAnsi" w:hAnsiTheme="minorHAnsi" w:cstheme="minorBidi"/>
          <w:kern w:val="2"/>
          <w14:ligatures w14:val="standardContextual"/>
        </w:rPr>
        <w:t>Aisling &amp; Sadhbh Harte</w:t>
      </w:r>
    </w:p>
    <w:p w14:paraId="4DE40C3B" w14:textId="64C54201" w:rsidR="00EC1DD2" w:rsidRDefault="00EC1DD2" w:rsidP="00EC1DD2">
      <w:pPr>
        <w:pStyle w:val="ListParagraph"/>
        <w:numPr>
          <w:ilvl w:val="0"/>
          <w:numId w:val="337"/>
        </w:numPr>
        <w:rPr>
          <w:rFonts w:asciiTheme="minorHAnsi" w:hAnsiTheme="minorHAnsi" w:cstheme="minorBidi"/>
          <w:kern w:val="2"/>
          <w14:ligatures w14:val="standardContextual"/>
        </w:rPr>
      </w:pPr>
      <w:r>
        <w:rPr>
          <w:rFonts w:asciiTheme="minorHAnsi" w:hAnsiTheme="minorHAnsi" w:cstheme="minorBidi"/>
          <w:kern w:val="2"/>
          <w14:ligatures w14:val="standardContextual"/>
        </w:rPr>
        <w:t>Eimer Murphy &amp; Zoe Hickey</w:t>
      </w:r>
    </w:p>
    <w:p w14:paraId="41B42CFB" w14:textId="46C644DD" w:rsidR="00EC1DD2" w:rsidRPr="00EC1DD2" w:rsidRDefault="00EC1DD2" w:rsidP="00EC1DD2">
      <w:pPr>
        <w:rPr>
          <w:rFonts w:asciiTheme="minorHAnsi" w:hAnsiTheme="minorHAnsi" w:cstheme="minorBidi"/>
          <w:b/>
          <w:bCs/>
          <w:kern w:val="2"/>
          <w14:ligatures w14:val="standardContextual"/>
        </w:rPr>
      </w:pPr>
      <w:r w:rsidRPr="00EC1DD2">
        <w:rPr>
          <w:rFonts w:asciiTheme="minorHAnsi" w:hAnsiTheme="minorHAnsi" w:cstheme="minorBidi"/>
          <w:b/>
          <w:bCs/>
          <w:kern w:val="2"/>
          <w14:ligatures w14:val="standardContextual"/>
        </w:rPr>
        <w:t>MOST GLAMEROUS GRANNY</w:t>
      </w:r>
      <w:r>
        <w:rPr>
          <w:rFonts w:asciiTheme="minorHAnsi" w:hAnsiTheme="minorHAnsi" w:cstheme="minorBidi"/>
          <w:b/>
          <w:bCs/>
          <w:kern w:val="2"/>
          <w14:ligatures w14:val="standardContextual"/>
        </w:rPr>
        <w:t>:  Mae Canning, Cloone</w:t>
      </w:r>
    </w:p>
    <w:p w14:paraId="0C092233" w14:textId="1E9365C9" w:rsidR="00EC1DD2" w:rsidRPr="00EC1DD2" w:rsidRDefault="00EC1DD2" w:rsidP="00EC1DD2">
      <w:pPr>
        <w:rPr>
          <w:rFonts w:asciiTheme="minorHAnsi" w:hAnsiTheme="minorHAnsi" w:cstheme="minorBidi"/>
          <w:b/>
          <w:bCs/>
          <w:kern w:val="2"/>
          <w14:ligatures w14:val="standardContextual"/>
        </w:rPr>
      </w:pPr>
      <w:r>
        <w:rPr>
          <w:rFonts w:asciiTheme="minorHAnsi" w:hAnsiTheme="minorHAnsi" w:cstheme="minorBidi"/>
          <w:b/>
          <w:bCs/>
          <w:kern w:val="2"/>
          <w14:ligatures w14:val="standardContextual"/>
        </w:rPr>
        <w:t xml:space="preserve">BEST DRESSED LADY   Martina Lynch, </w:t>
      </w:r>
      <w:proofErr w:type="spellStart"/>
      <w:r>
        <w:rPr>
          <w:rFonts w:asciiTheme="minorHAnsi" w:hAnsiTheme="minorHAnsi" w:cstheme="minorBidi"/>
          <w:b/>
          <w:bCs/>
          <w:kern w:val="2"/>
          <w14:ligatures w14:val="standardContextual"/>
        </w:rPr>
        <w:t>Annaduff</w:t>
      </w:r>
      <w:proofErr w:type="spellEnd"/>
    </w:p>
    <w:p w14:paraId="5571BEE4" w14:textId="7F08DB60" w:rsidR="00EC1DD2" w:rsidRPr="00EC1DD2" w:rsidRDefault="00EC1DD2" w:rsidP="00EC1DD2">
      <w:pPr>
        <w:rPr>
          <w:rFonts w:asciiTheme="minorHAnsi" w:hAnsiTheme="minorHAnsi" w:cstheme="minorBidi"/>
          <w:b/>
          <w:bCs/>
          <w:kern w:val="2"/>
          <w14:ligatures w14:val="standardContextual"/>
        </w:rPr>
      </w:pPr>
      <w:r>
        <w:rPr>
          <w:rFonts w:asciiTheme="minorHAnsi" w:hAnsiTheme="minorHAnsi" w:cstheme="minorBidi"/>
          <w:b/>
          <w:bCs/>
          <w:kern w:val="2"/>
          <w14:ligatures w14:val="standardContextual"/>
        </w:rPr>
        <w:t>BEST DRESSED GENT:  Pat Boylan</w:t>
      </w:r>
    </w:p>
    <w:sectPr w:rsidR="00EC1DD2" w:rsidRPr="00EC1DD2" w:rsidSect="008A17D2">
      <w:headerReference w:type="default" r:id="rId9"/>
      <w:footerReference w:type="default" r:id="rId10"/>
      <w:type w:val="continuous"/>
      <w:pgSz w:w="8420" w:h="11907" w:orient="landscape" w:code="9"/>
      <w:pgMar w:top="397" w:right="1134" w:bottom="851" w:left="709" w:header="737" w:footer="83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A667" w14:textId="77777777" w:rsidR="00F067E5" w:rsidRDefault="00F067E5">
      <w:r>
        <w:separator/>
      </w:r>
    </w:p>
  </w:endnote>
  <w:endnote w:type="continuationSeparator" w:id="0">
    <w:p w14:paraId="37A5D0CB" w14:textId="77777777" w:rsidR="00F067E5" w:rsidRDefault="00F0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D561" w14:textId="77777777" w:rsidR="00162D69" w:rsidRDefault="00162D69">
    <w:pPr>
      <w:tabs>
        <w:tab w:val="center" w:pos="4152"/>
        <w:tab w:val="right" w:pos="8305"/>
      </w:tabs>
      <w:rPr>
        <w:kern w:val="0"/>
      </w:rPr>
    </w:pPr>
    <w:r>
      <w:rPr>
        <w:kern w:val="0"/>
      </w:rPr>
      <w:pgNum/>
    </w:r>
  </w:p>
  <w:p w14:paraId="6AF7DA1B" w14:textId="77777777" w:rsidR="00162D69" w:rsidRDefault="00162D69">
    <w:pPr>
      <w:tabs>
        <w:tab w:val="center" w:pos="4152"/>
        <w:tab w:val="right" w:pos="8305"/>
      </w:tabs>
      <w:ind w:right="360" w:firstLine="360"/>
      <w:rPr>
        <w:kern w:val="0"/>
      </w:rPr>
    </w:pPr>
  </w:p>
  <w:p w14:paraId="41771EFE" w14:textId="77777777" w:rsidR="00162D69" w:rsidRDefault="00162D69">
    <w:pPr>
      <w:tabs>
        <w:tab w:val="center" w:pos="4152"/>
        <w:tab w:val="right" w:pos="8305"/>
      </w:tabs>
      <w:ind w:right="360" w:firstLine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39A3" w14:textId="77777777" w:rsidR="00F067E5" w:rsidRDefault="00F067E5">
      <w:r>
        <w:separator/>
      </w:r>
    </w:p>
  </w:footnote>
  <w:footnote w:type="continuationSeparator" w:id="0">
    <w:p w14:paraId="452F1650" w14:textId="77777777" w:rsidR="00F067E5" w:rsidRDefault="00F0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C1B0" w14:textId="77777777" w:rsidR="00162D69" w:rsidRDefault="00162D69">
    <w:pPr>
      <w:tabs>
        <w:tab w:val="center" w:pos="3358"/>
        <w:tab w:val="right" w:pos="671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199"/>
    <w:multiLevelType w:val="hybridMultilevel"/>
    <w:tmpl w:val="6D18C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418"/>
    <w:multiLevelType w:val="hybridMultilevel"/>
    <w:tmpl w:val="79C4B7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A34E8"/>
    <w:multiLevelType w:val="hybridMultilevel"/>
    <w:tmpl w:val="ABAEB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A17F4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51F6C"/>
    <w:multiLevelType w:val="hybridMultilevel"/>
    <w:tmpl w:val="D97C21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36713"/>
    <w:multiLevelType w:val="hybridMultilevel"/>
    <w:tmpl w:val="3A927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2232E"/>
    <w:multiLevelType w:val="hybridMultilevel"/>
    <w:tmpl w:val="D834C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D6300"/>
    <w:multiLevelType w:val="hybridMultilevel"/>
    <w:tmpl w:val="52F6F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A0A75"/>
    <w:multiLevelType w:val="hybridMultilevel"/>
    <w:tmpl w:val="B01E1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20C2"/>
    <w:multiLevelType w:val="hybridMultilevel"/>
    <w:tmpl w:val="4C64F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D336F"/>
    <w:multiLevelType w:val="hybridMultilevel"/>
    <w:tmpl w:val="9878DD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329A7"/>
    <w:multiLevelType w:val="hybridMultilevel"/>
    <w:tmpl w:val="C7F21E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06B1"/>
    <w:multiLevelType w:val="hybridMultilevel"/>
    <w:tmpl w:val="6CA0B1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41226"/>
    <w:multiLevelType w:val="hybridMultilevel"/>
    <w:tmpl w:val="1DAEF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768C8"/>
    <w:multiLevelType w:val="hybridMultilevel"/>
    <w:tmpl w:val="B38A21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F7788"/>
    <w:multiLevelType w:val="hybridMultilevel"/>
    <w:tmpl w:val="20BAF1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A4AC0"/>
    <w:multiLevelType w:val="hybridMultilevel"/>
    <w:tmpl w:val="ABAEB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AE7660"/>
    <w:multiLevelType w:val="hybridMultilevel"/>
    <w:tmpl w:val="8E0A9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1A1B1B"/>
    <w:multiLevelType w:val="hybridMultilevel"/>
    <w:tmpl w:val="CD8A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45D4E"/>
    <w:multiLevelType w:val="hybridMultilevel"/>
    <w:tmpl w:val="5778F7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D053DB"/>
    <w:multiLevelType w:val="hybridMultilevel"/>
    <w:tmpl w:val="92F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3312AF"/>
    <w:multiLevelType w:val="hybridMultilevel"/>
    <w:tmpl w:val="12C0A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2F45C5"/>
    <w:multiLevelType w:val="hybridMultilevel"/>
    <w:tmpl w:val="DDAEF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96E3E"/>
    <w:multiLevelType w:val="hybridMultilevel"/>
    <w:tmpl w:val="BD7EF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7E1354"/>
    <w:multiLevelType w:val="hybridMultilevel"/>
    <w:tmpl w:val="09067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84D"/>
    <w:multiLevelType w:val="hybridMultilevel"/>
    <w:tmpl w:val="A1D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415D8A"/>
    <w:multiLevelType w:val="hybridMultilevel"/>
    <w:tmpl w:val="C012F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A1206F"/>
    <w:multiLevelType w:val="hybridMultilevel"/>
    <w:tmpl w:val="000C0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FF414E"/>
    <w:multiLevelType w:val="hybridMultilevel"/>
    <w:tmpl w:val="F53EDF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63CB8"/>
    <w:multiLevelType w:val="hybridMultilevel"/>
    <w:tmpl w:val="5EFC7B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7C7108"/>
    <w:multiLevelType w:val="hybridMultilevel"/>
    <w:tmpl w:val="FB1C03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936563"/>
    <w:multiLevelType w:val="hybridMultilevel"/>
    <w:tmpl w:val="3A0C45FC"/>
    <w:lvl w:ilvl="0" w:tplc="363042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451962"/>
    <w:multiLevelType w:val="hybridMultilevel"/>
    <w:tmpl w:val="6F1635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AF7D36"/>
    <w:multiLevelType w:val="hybridMultilevel"/>
    <w:tmpl w:val="09067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C72D26"/>
    <w:multiLevelType w:val="hybridMultilevel"/>
    <w:tmpl w:val="0ED452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0903EF"/>
    <w:multiLevelType w:val="multilevel"/>
    <w:tmpl w:val="3F54D80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F7937D5"/>
    <w:multiLevelType w:val="hybridMultilevel"/>
    <w:tmpl w:val="B01E1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AA24DD"/>
    <w:multiLevelType w:val="hybridMultilevel"/>
    <w:tmpl w:val="6884F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B67025"/>
    <w:multiLevelType w:val="hybridMultilevel"/>
    <w:tmpl w:val="72D864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BA11CF"/>
    <w:multiLevelType w:val="hybridMultilevel"/>
    <w:tmpl w:val="92F41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E1776"/>
    <w:multiLevelType w:val="hybridMultilevel"/>
    <w:tmpl w:val="D834C2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4C6954"/>
    <w:multiLevelType w:val="hybridMultilevel"/>
    <w:tmpl w:val="BE14BA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2B4E1F"/>
    <w:multiLevelType w:val="hybridMultilevel"/>
    <w:tmpl w:val="D6CABD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300A62"/>
    <w:multiLevelType w:val="hybridMultilevel"/>
    <w:tmpl w:val="F3D83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407B5F"/>
    <w:multiLevelType w:val="hybridMultilevel"/>
    <w:tmpl w:val="000C0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5353EE"/>
    <w:multiLevelType w:val="hybridMultilevel"/>
    <w:tmpl w:val="FA36AC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680296"/>
    <w:multiLevelType w:val="hybridMultilevel"/>
    <w:tmpl w:val="B7DC22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81478F"/>
    <w:multiLevelType w:val="hybridMultilevel"/>
    <w:tmpl w:val="E732EF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F21F57"/>
    <w:multiLevelType w:val="hybridMultilevel"/>
    <w:tmpl w:val="24007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5902CD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8660BD"/>
    <w:multiLevelType w:val="hybridMultilevel"/>
    <w:tmpl w:val="D66C7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695913"/>
    <w:multiLevelType w:val="hybridMultilevel"/>
    <w:tmpl w:val="74C642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EC0275"/>
    <w:multiLevelType w:val="hybridMultilevel"/>
    <w:tmpl w:val="AF68AE7E"/>
    <w:lvl w:ilvl="0" w:tplc="1809000F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04" w:hanging="360"/>
      </w:pPr>
    </w:lvl>
    <w:lvl w:ilvl="2" w:tplc="1809001B" w:tentative="1">
      <w:start w:val="1"/>
      <w:numFmt w:val="lowerRoman"/>
      <w:lvlText w:val="%3."/>
      <w:lvlJc w:val="right"/>
      <w:pPr>
        <w:ind w:left="3524" w:hanging="180"/>
      </w:pPr>
    </w:lvl>
    <w:lvl w:ilvl="3" w:tplc="1809000F" w:tentative="1">
      <w:start w:val="1"/>
      <w:numFmt w:val="decimal"/>
      <w:lvlText w:val="%4."/>
      <w:lvlJc w:val="left"/>
      <w:pPr>
        <w:ind w:left="4244" w:hanging="360"/>
      </w:pPr>
    </w:lvl>
    <w:lvl w:ilvl="4" w:tplc="18090019" w:tentative="1">
      <w:start w:val="1"/>
      <w:numFmt w:val="lowerLetter"/>
      <w:lvlText w:val="%5."/>
      <w:lvlJc w:val="left"/>
      <w:pPr>
        <w:ind w:left="4964" w:hanging="360"/>
      </w:pPr>
    </w:lvl>
    <w:lvl w:ilvl="5" w:tplc="1809001B" w:tentative="1">
      <w:start w:val="1"/>
      <w:numFmt w:val="lowerRoman"/>
      <w:lvlText w:val="%6."/>
      <w:lvlJc w:val="right"/>
      <w:pPr>
        <w:ind w:left="5684" w:hanging="180"/>
      </w:pPr>
    </w:lvl>
    <w:lvl w:ilvl="6" w:tplc="1809000F" w:tentative="1">
      <w:start w:val="1"/>
      <w:numFmt w:val="decimal"/>
      <w:lvlText w:val="%7."/>
      <w:lvlJc w:val="left"/>
      <w:pPr>
        <w:ind w:left="6404" w:hanging="360"/>
      </w:pPr>
    </w:lvl>
    <w:lvl w:ilvl="7" w:tplc="18090019" w:tentative="1">
      <w:start w:val="1"/>
      <w:numFmt w:val="lowerLetter"/>
      <w:lvlText w:val="%8."/>
      <w:lvlJc w:val="left"/>
      <w:pPr>
        <w:ind w:left="7124" w:hanging="360"/>
      </w:pPr>
    </w:lvl>
    <w:lvl w:ilvl="8" w:tplc="1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3" w15:restartNumberingAfterBreak="0">
    <w:nsid w:val="14357C3B"/>
    <w:multiLevelType w:val="hybridMultilevel"/>
    <w:tmpl w:val="B01E1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370BC3"/>
    <w:multiLevelType w:val="hybridMultilevel"/>
    <w:tmpl w:val="FE06C9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DE1B44"/>
    <w:multiLevelType w:val="hybridMultilevel"/>
    <w:tmpl w:val="6C208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4A41F3"/>
    <w:multiLevelType w:val="hybridMultilevel"/>
    <w:tmpl w:val="09067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E2049F"/>
    <w:multiLevelType w:val="hybridMultilevel"/>
    <w:tmpl w:val="92F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EB7CD6"/>
    <w:multiLevelType w:val="hybridMultilevel"/>
    <w:tmpl w:val="3A927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ED2466"/>
    <w:multiLevelType w:val="hybridMultilevel"/>
    <w:tmpl w:val="153AA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0D73D2"/>
    <w:multiLevelType w:val="hybridMultilevel"/>
    <w:tmpl w:val="A3A474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D0296A"/>
    <w:multiLevelType w:val="hybridMultilevel"/>
    <w:tmpl w:val="6C208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552BFE"/>
    <w:multiLevelType w:val="hybridMultilevel"/>
    <w:tmpl w:val="B01E1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B80541"/>
    <w:multiLevelType w:val="hybridMultilevel"/>
    <w:tmpl w:val="B3A43E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D312DA"/>
    <w:multiLevelType w:val="hybridMultilevel"/>
    <w:tmpl w:val="1DAEF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EB20AD"/>
    <w:multiLevelType w:val="hybridMultilevel"/>
    <w:tmpl w:val="7CB81D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2556DA"/>
    <w:multiLevelType w:val="hybridMultilevel"/>
    <w:tmpl w:val="19F054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BF625D"/>
    <w:multiLevelType w:val="hybridMultilevel"/>
    <w:tmpl w:val="A2F40D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E44AD9"/>
    <w:multiLevelType w:val="hybridMultilevel"/>
    <w:tmpl w:val="E54AFD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FA2D20"/>
    <w:multiLevelType w:val="hybridMultilevel"/>
    <w:tmpl w:val="E27069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135754"/>
    <w:multiLevelType w:val="hybridMultilevel"/>
    <w:tmpl w:val="C012F0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345AB0"/>
    <w:multiLevelType w:val="hybridMultilevel"/>
    <w:tmpl w:val="188AA7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58241B"/>
    <w:multiLevelType w:val="hybridMultilevel"/>
    <w:tmpl w:val="6D18CC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3C67B0"/>
    <w:multiLevelType w:val="hybridMultilevel"/>
    <w:tmpl w:val="8E0A9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9D7358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16E34"/>
    <w:multiLevelType w:val="hybridMultilevel"/>
    <w:tmpl w:val="19F05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A1601D"/>
    <w:multiLevelType w:val="hybridMultilevel"/>
    <w:tmpl w:val="5F4A0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0B47E9"/>
    <w:multiLevelType w:val="hybridMultilevel"/>
    <w:tmpl w:val="D09818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DE5B69"/>
    <w:multiLevelType w:val="hybridMultilevel"/>
    <w:tmpl w:val="3A927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F00296"/>
    <w:multiLevelType w:val="hybridMultilevel"/>
    <w:tmpl w:val="BB5EBC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B81D99"/>
    <w:multiLevelType w:val="hybridMultilevel"/>
    <w:tmpl w:val="166695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C75E84"/>
    <w:multiLevelType w:val="hybridMultilevel"/>
    <w:tmpl w:val="4C0820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272E9F"/>
    <w:multiLevelType w:val="hybridMultilevel"/>
    <w:tmpl w:val="A1D4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522E25"/>
    <w:multiLevelType w:val="hybridMultilevel"/>
    <w:tmpl w:val="4CBC316C"/>
    <w:lvl w:ilvl="0" w:tplc="CFB629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4" w15:restartNumberingAfterBreak="0">
    <w:nsid w:val="20AB6C0B"/>
    <w:multiLevelType w:val="hybridMultilevel"/>
    <w:tmpl w:val="5F4E865E"/>
    <w:lvl w:ilvl="0" w:tplc="6246B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352FDA"/>
    <w:multiLevelType w:val="hybridMultilevel"/>
    <w:tmpl w:val="825465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A72D5"/>
    <w:multiLevelType w:val="hybridMultilevel"/>
    <w:tmpl w:val="C38E9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BB2AAE"/>
    <w:multiLevelType w:val="hybridMultilevel"/>
    <w:tmpl w:val="4C082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F8686E"/>
    <w:multiLevelType w:val="hybridMultilevel"/>
    <w:tmpl w:val="14A68F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734180"/>
    <w:multiLevelType w:val="hybridMultilevel"/>
    <w:tmpl w:val="9918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A51A5B"/>
    <w:multiLevelType w:val="multilevel"/>
    <w:tmpl w:val="A6544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3F412E2"/>
    <w:multiLevelType w:val="hybridMultilevel"/>
    <w:tmpl w:val="12C0A7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E167FD"/>
    <w:multiLevelType w:val="multilevel"/>
    <w:tmpl w:val="491C2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93" w15:restartNumberingAfterBreak="0">
    <w:nsid w:val="25E46118"/>
    <w:multiLevelType w:val="hybridMultilevel"/>
    <w:tmpl w:val="A1D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0E7BDD"/>
    <w:multiLevelType w:val="hybridMultilevel"/>
    <w:tmpl w:val="5852A4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687FBD"/>
    <w:multiLevelType w:val="hybridMultilevel"/>
    <w:tmpl w:val="DDAEF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FA69CC"/>
    <w:multiLevelType w:val="hybridMultilevel"/>
    <w:tmpl w:val="017C5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5045FE"/>
    <w:multiLevelType w:val="hybridMultilevel"/>
    <w:tmpl w:val="AD7C02AE"/>
    <w:lvl w:ilvl="0" w:tplc="4AE45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E021FD"/>
    <w:multiLevelType w:val="hybridMultilevel"/>
    <w:tmpl w:val="188AA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065CAC"/>
    <w:multiLevelType w:val="hybridMultilevel"/>
    <w:tmpl w:val="145C88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303AFE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4F66A1"/>
    <w:multiLevelType w:val="hybridMultilevel"/>
    <w:tmpl w:val="E20465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6D41C1"/>
    <w:multiLevelType w:val="hybridMultilevel"/>
    <w:tmpl w:val="77FEA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A66338"/>
    <w:multiLevelType w:val="hybridMultilevel"/>
    <w:tmpl w:val="99FA9C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37138D"/>
    <w:multiLevelType w:val="hybridMultilevel"/>
    <w:tmpl w:val="853E15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4F3738"/>
    <w:multiLevelType w:val="hybridMultilevel"/>
    <w:tmpl w:val="4DB6C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6B647C"/>
    <w:multiLevelType w:val="hybridMultilevel"/>
    <w:tmpl w:val="8E0A94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2E0801"/>
    <w:multiLevelType w:val="hybridMultilevel"/>
    <w:tmpl w:val="000C0C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6F3626"/>
    <w:multiLevelType w:val="hybridMultilevel"/>
    <w:tmpl w:val="F3D83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510E9B"/>
    <w:multiLevelType w:val="hybridMultilevel"/>
    <w:tmpl w:val="8AA43F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DE3098"/>
    <w:multiLevelType w:val="hybridMultilevel"/>
    <w:tmpl w:val="10D63F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02257C"/>
    <w:multiLevelType w:val="hybridMultilevel"/>
    <w:tmpl w:val="90C45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8674E3"/>
    <w:multiLevelType w:val="hybridMultilevel"/>
    <w:tmpl w:val="487C2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D625F"/>
    <w:multiLevelType w:val="hybridMultilevel"/>
    <w:tmpl w:val="59DCD3C4"/>
    <w:lvl w:ilvl="0" w:tplc="C26EA3A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0D1869"/>
    <w:multiLevelType w:val="hybridMultilevel"/>
    <w:tmpl w:val="2A24F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323ABE"/>
    <w:multiLevelType w:val="hybridMultilevel"/>
    <w:tmpl w:val="28ACD4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333F99"/>
    <w:multiLevelType w:val="hybridMultilevel"/>
    <w:tmpl w:val="CE869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FB3A3C"/>
    <w:multiLevelType w:val="hybridMultilevel"/>
    <w:tmpl w:val="4BA0BC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281358"/>
    <w:multiLevelType w:val="hybridMultilevel"/>
    <w:tmpl w:val="4C64F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CF0F83"/>
    <w:multiLevelType w:val="hybridMultilevel"/>
    <w:tmpl w:val="53EA9A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F2571B"/>
    <w:multiLevelType w:val="hybridMultilevel"/>
    <w:tmpl w:val="F126EC12"/>
    <w:lvl w:ilvl="0" w:tplc="F4E0E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0B15C7"/>
    <w:multiLevelType w:val="hybridMultilevel"/>
    <w:tmpl w:val="960832E4"/>
    <w:lvl w:ilvl="0" w:tplc="DA685C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1B7677"/>
    <w:multiLevelType w:val="hybridMultilevel"/>
    <w:tmpl w:val="837A65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216A50"/>
    <w:multiLevelType w:val="hybridMultilevel"/>
    <w:tmpl w:val="30662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2C77F2"/>
    <w:multiLevelType w:val="hybridMultilevel"/>
    <w:tmpl w:val="242C1C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301E7D"/>
    <w:multiLevelType w:val="hybridMultilevel"/>
    <w:tmpl w:val="240079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453249"/>
    <w:multiLevelType w:val="hybridMultilevel"/>
    <w:tmpl w:val="208C1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F93A93"/>
    <w:multiLevelType w:val="hybridMultilevel"/>
    <w:tmpl w:val="3BA23E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31E5652"/>
    <w:multiLevelType w:val="hybridMultilevel"/>
    <w:tmpl w:val="F44A7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A9184E"/>
    <w:multiLevelType w:val="hybridMultilevel"/>
    <w:tmpl w:val="4C64F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3C37791"/>
    <w:multiLevelType w:val="hybridMultilevel"/>
    <w:tmpl w:val="7B643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671262"/>
    <w:multiLevelType w:val="hybridMultilevel"/>
    <w:tmpl w:val="AEB26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CB7644"/>
    <w:multiLevelType w:val="hybridMultilevel"/>
    <w:tmpl w:val="3A927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5C13AD"/>
    <w:multiLevelType w:val="hybridMultilevel"/>
    <w:tmpl w:val="90C45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5D5B19"/>
    <w:multiLevelType w:val="hybridMultilevel"/>
    <w:tmpl w:val="EA7649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7B522D"/>
    <w:multiLevelType w:val="hybridMultilevel"/>
    <w:tmpl w:val="D19E3D06"/>
    <w:lvl w:ilvl="0" w:tplc="1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686787B"/>
    <w:multiLevelType w:val="hybridMultilevel"/>
    <w:tmpl w:val="7B643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6614D9"/>
    <w:multiLevelType w:val="hybridMultilevel"/>
    <w:tmpl w:val="55FE6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07325F"/>
    <w:multiLevelType w:val="hybridMultilevel"/>
    <w:tmpl w:val="558A10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677EFC"/>
    <w:multiLevelType w:val="hybridMultilevel"/>
    <w:tmpl w:val="73F26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8D035BB"/>
    <w:multiLevelType w:val="hybridMultilevel"/>
    <w:tmpl w:val="7B643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F82EF6"/>
    <w:multiLevelType w:val="hybridMultilevel"/>
    <w:tmpl w:val="7B643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0D7584"/>
    <w:multiLevelType w:val="hybridMultilevel"/>
    <w:tmpl w:val="991898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192DB0"/>
    <w:multiLevelType w:val="hybridMultilevel"/>
    <w:tmpl w:val="5756F4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9605255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A30AB"/>
    <w:multiLevelType w:val="hybridMultilevel"/>
    <w:tmpl w:val="C27CB0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AEE6E18"/>
    <w:multiLevelType w:val="hybridMultilevel"/>
    <w:tmpl w:val="056C6C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CA67140"/>
    <w:multiLevelType w:val="hybridMultilevel"/>
    <w:tmpl w:val="4DB6C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CD74BF9"/>
    <w:multiLevelType w:val="hybridMultilevel"/>
    <w:tmpl w:val="A1D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022353"/>
    <w:multiLevelType w:val="hybridMultilevel"/>
    <w:tmpl w:val="2A987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D2A3D69"/>
    <w:multiLevelType w:val="hybridMultilevel"/>
    <w:tmpl w:val="9604A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D2C70F8"/>
    <w:multiLevelType w:val="hybridMultilevel"/>
    <w:tmpl w:val="9C921A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D4A7EA8"/>
    <w:multiLevelType w:val="hybridMultilevel"/>
    <w:tmpl w:val="90C45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D6927C7"/>
    <w:multiLevelType w:val="hybridMultilevel"/>
    <w:tmpl w:val="087E398A"/>
    <w:lvl w:ilvl="0" w:tplc="EAC666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D745860"/>
    <w:multiLevelType w:val="hybridMultilevel"/>
    <w:tmpl w:val="2A24F9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D9D6EA0"/>
    <w:multiLevelType w:val="hybridMultilevel"/>
    <w:tmpl w:val="8410E6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DA3643F"/>
    <w:multiLevelType w:val="hybridMultilevel"/>
    <w:tmpl w:val="7B643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B91CF4"/>
    <w:multiLevelType w:val="hybridMultilevel"/>
    <w:tmpl w:val="09067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1566B5"/>
    <w:multiLevelType w:val="hybridMultilevel"/>
    <w:tmpl w:val="24FAE4D8"/>
    <w:lvl w:ilvl="0" w:tplc="BBCAE6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6A1EE8"/>
    <w:multiLevelType w:val="hybridMultilevel"/>
    <w:tmpl w:val="65AE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BB36F7"/>
    <w:multiLevelType w:val="hybridMultilevel"/>
    <w:tmpl w:val="E326C9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02B63FD"/>
    <w:multiLevelType w:val="hybridMultilevel"/>
    <w:tmpl w:val="4C64F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08F7392"/>
    <w:multiLevelType w:val="hybridMultilevel"/>
    <w:tmpl w:val="5AD28E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BA6803"/>
    <w:multiLevelType w:val="hybridMultilevel"/>
    <w:tmpl w:val="A37085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3B2726"/>
    <w:multiLevelType w:val="hybridMultilevel"/>
    <w:tmpl w:val="76EC970E"/>
    <w:lvl w:ilvl="0" w:tplc="E558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15758D1"/>
    <w:multiLevelType w:val="hybridMultilevel"/>
    <w:tmpl w:val="D834C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9479D9"/>
    <w:multiLevelType w:val="hybridMultilevel"/>
    <w:tmpl w:val="CE74DC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1E415EB"/>
    <w:multiLevelType w:val="hybridMultilevel"/>
    <w:tmpl w:val="4DB6C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31045F"/>
    <w:multiLevelType w:val="hybridMultilevel"/>
    <w:tmpl w:val="A1D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26977FF"/>
    <w:multiLevelType w:val="hybridMultilevel"/>
    <w:tmpl w:val="FF46C3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73048A"/>
    <w:multiLevelType w:val="hybridMultilevel"/>
    <w:tmpl w:val="D8ACF2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C1169A"/>
    <w:multiLevelType w:val="hybridMultilevel"/>
    <w:tmpl w:val="4AAC1B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2CD7E06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0940EE"/>
    <w:multiLevelType w:val="hybridMultilevel"/>
    <w:tmpl w:val="B92094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0B2C39"/>
    <w:multiLevelType w:val="hybridMultilevel"/>
    <w:tmpl w:val="4BB6FD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54153E"/>
    <w:multiLevelType w:val="hybridMultilevel"/>
    <w:tmpl w:val="DC2E5676"/>
    <w:lvl w:ilvl="0" w:tplc="A8B01C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6" w15:restartNumberingAfterBreak="0">
    <w:nsid w:val="449722C8"/>
    <w:multiLevelType w:val="hybridMultilevel"/>
    <w:tmpl w:val="4E48B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157662"/>
    <w:multiLevelType w:val="hybridMultilevel"/>
    <w:tmpl w:val="84C02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54C355F"/>
    <w:multiLevelType w:val="hybridMultilevel"/>
    <w:tmpl w:val="1DAEF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5E6397A"/>
    <w:multiLevelType w:val="hybridMultilevel"/>
    <w:tmpl w:val="4DB6C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5E778C8"/>
    <w:multiLevelType w:val="hybridMultilevel"/>
    <w:tmpl w:val="146A8F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6BF50B4"/>
    <w:multiLevelType w:val="hybridMultilevel"/>
    <w:tmpl w:val="B8482C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6DE05FD"/>
    <w:multiLevelType w:val="hybridMultilevel"/>
    <w:tmpl w:val="AC442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6FB3E12"/>
    <w:multiLevelType w:val="hybridMultilevel"/>
    <w:tmpl w:val="B7DC2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7717062"/>
    <w:multiLevelType w:val="hybridMultilevel"/>
    <w:tmpl w:val="4C5CC4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7A30130"/>
    <w:multiLevelType w:val="hybridMultilevel"/>
    <w:tmpl w:val="A2AC1142"/>
    <w:lvl w:ilvl="0" w:tplc="6DE45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82E578E"/>
    <w:multiLevelType w:val="hybridMultilevel"/>
    <w:tmpl w:val="6AC443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8E12A04"/>
    <w:multiLevelType w:val="hybridMultilevel"/>
    <w:tmpl w:val="4DB6CB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97557DE"/>
    <w:multiLevelType w:val="hybridMultilevel"/>
    <w:tmpl w:val="C5F043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99527D7"/>
    <w:multiLevelType w:val="hybridMultilevel"/>
    <w:tmpl w:val="C480E214"/>
    <w:lvl w:ilvl="0" w:tplc="C7B4D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A52601C"/>
    <w:multiLevelType w:val="hybridMultilevel"/>
    <w:tmpl w:val="03508EFA"/>
    <w:lvl w:ilvl="0" w:tplc="7E3E86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A92758E"/>
    <w:multiLevelType w:val="hybridMultilevel"/>
    <w:tmpl w:val="B2B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AB015E4"/>
    <w:multiLevelType w:val="hybridMultilevel"/>
    <w:tmpl w:val="B01E1A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ABF55F8"/>
    <w:multiLevelType w:val="hybridMultilevel"/>
    <w:tmpl w:val="3CD29D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ACE0CD6"/>
    <w:multiLevelType w:val="hybridMultilevel"/>
    <w:tmpl w:val="80388C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AE9062D"/>
    <w:multiLevelType w:val="hybridMultilevel"/>
    <w:tmpl w:val="3A927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B9D157F"/>
    <w:multiLevelType w:val="hybridMultilevel"/>
    <w:tmpl w:val="A1D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BA06CE8"/>
    <w:multiLevelType w:val="hybridMultilevel"/>
    <w:tmpl w:val="4C082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BD573D9"/>
    <w:multiLevelType w:val="hybridMultilevel"/>
    <w:tmpl w:val="153AA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C0F308B"/>
    <w:multiLevelType w:val="hybridMultilevel"/>
    <w:tmpl w:val="134CBA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CF472D3"/>
    <w:multiLevelType w:val="hybridMultilevel"/>
    <w:tmpl w:val="5A087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D045027"/>
    <w:multiLevelType w:val="hybridMultilevel"/>
    <w:tmpl w:val="3A983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D0B6432"/>
    <w:multiLevelType w:val="hybridMultilevel"/>
    <w:tmpl w:val="D36693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D157417"/>
    <w:multiLevelType w:val="hybridMultilevel"/>
    <w:tmpl w:val="1A3AA6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D173E71"/>
    <w:multiLevelType w:val="hybridMultilevel"/>
    <w:tmpl w:val="5A0871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450286"/>
    <w:multiLevelType w:val="hybridMultilevel"/>
    <w:tmpl w:val="A1D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DF571FF"/>
    <w:multiLevelType w:val="hybridMultilevel"/>
    <w:tmpl w:val="3A927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E457546"/>
    <w:multiLevelType w:val="hybridMultilevel"/>
    <w:tmpl w:val="6D18C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E695295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EC05096"/>
    <w:multiLevelType w:val="hybridMultilevel"/>
    <w:tmpl w:val="44FA91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0F28BC"/>
    <w:multiLevelType w:val="hybridMultilevel"/>
    <w:tmpl w:val="B6F69D70"/>
    <w:lvl w:ilvl="0" w:tplc="4FE44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F287A74"/>
    <w:multiLevelType w:val="hybridMultilevel"/>
    <w:tmpl w:val="1A3AA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3560E0"/>
    <w:multiLevelType w:val="hybridMultilevel"/>
    <w:tmpl w:val="34CE1B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4F4752"/>
    <w:multiLevelType w:val="hybridMultilevel"/>
    <w:tmpl w:val="12C0A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F9A008C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FB10245"/>
    <w:multiLevelType w:val="hybridMultilevel"/>
    <w:tmpl w:val="9E26A8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2D6515"/>
    <w:multiLevelType w:val="hybridMultilevel"/>
    <w:tmpl w:val="65B2DE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46297E"/>
    <w:multiLevelType w:val="hybridMultilevel"/>
    <w:tmpl w:val="00AE4F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174259A"/>
    <w:multiLevelType w:val="hybridMultilevel"/>
    <w:tmpl w:val="CE869E30"/>
    <w:lvl w:ilvl="0" w:tplc="2306E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21F2547"/>
    <w:multiLevelType w:val="hybridMultilevel"/>
    <w:tmpl w:val="893AD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2857CFF"/>
    <w:multiLevelType w:val="hybridMultilevel"/>
    <w:tmpl w:val="B01E1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2BD5C50"/>
    <w:multiLevelType w:val="hybridMultilevel"/>
    <w:tmpl w:val="090671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F07764"/>
    <w:multiLevelType w:val="hybridMultilevel"/>
    <w:tmpl w:val="5F4A0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072D8E"/>
    <w:multiLevelType w:val="hybridMultilevel"/>
    <w:tmpl w:val="4ADC44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5376360"/>
    <w:multiLevelType w:val="hybridMultilevel"/>
    <w:tmpl w:val="EF02D4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572393C"/>
    <w:multiLevelType w:val="hybridMultilevel"/>
    <w:tmpl w:val="DD082CA2"/>
    <w:lvl w:ilvl="0" w:tplc="97503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5747B72"/>
    <w:multiLevelType w:val="hybridMultilevel"/>
    <w:tmpl w:val="BF9419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5B37A16"/>
    <w:multiLevelType w:val="hybridMultilevel"/>
    <w:tmpl w:val="0B1EC9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65E0C0E"/>
    <w:multiLevelType w:val="hybridMultilevel"/>
    <w:tmpl w:val="B9209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FA0C8D"/>
    <w:multiLevelType w:val="hybridMultilevel"/>
    <w:tmpl w:val="7B6432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7372B2D"/>
    <w:multiLevelType w:val="hybridMultilevel"/>
    <w:tmpl w:val="F476E0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7EA6F03"/>
    <w:multiLevelType w:val="hybridMultilevel"/>
    <w:tmpl w:val="26BE8A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7FA52F6"/>
    <w:multiLevelType w:val="hybridMultilevel"/>
    <w:tmpl w:val="071E5280"/>
    <w:lvl w:ilvl="0" w:tplc="FEFEF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B56D65"/>
    <w:multiLevelType w:val="hybridMultilevel"/>
    <w:tmpl w:val="56DCBA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9A72C70"/>
    <w:multiLevelType w:val="hybridMultilevel"/>
    <w:tmpl w:val="5A087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A096743"/>
    <w:multiLevelType w:val="hybridMultilevel"/>
    <w:tmpl w:val="AE940A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A251693"/>
    <w:multiLevelType w:val="hybridMultilevel"/>
    <w:tmpl w:val="4F1ECB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A762326"/>
    <w:multiLevelType w:val="hybridMultilevel"/>
    <w:tmpl w:val="A3687F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AAF2577"/>
    <w:multiLevelType w:val="hybridMultilevel"/>
    <w:tmpl w:val="CD8AE6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AB17636"/>
    <w:multiLevelType w:val="hybridMultilevel"/>
    <w:tmpl w:val="3A9270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EE1A3E"/>
    <w:multiLevelType w:val="hybridMultilevel"/>
    <w:tmpl w:val="BD7EFF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B727FA2"/>
    <w:multiLevelType w:val="hybridMultilevel"/>
    <w:tmpl w:val="FE06C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BB746DF"/>
    <w:multiLevelType w:val="hybridMultilevel"/>
    <w:tmpl w:val="46360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BBE571E"/>
    <w:multiLevelType w:val="multilevel"/>
    <w:tmpl w:val="B1AA7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44" w15:restartNumberingAfterBreak="0">
    <w:nsid w:val="5C7B2CC8"/>
    <w:multiLevelType w:val="hybridMultilevel"/>
    <w:tmpl w:val="90C45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07309"/>
    <w:multiLevelType w:val="hybridMultilevel"/>
    <w:tmpl w:val="052CCC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CE221C6"/>
    <w:multiLevelType w:val="hybridMultilevel"/>
    <w:tmpl w:val="98BAA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2812E5"/>
    <w:multiLevelType w:val="hybridMultilevel"/>
    <w:tmpl w:val="188AA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D63709C"/>
    <w:multiLevelType w:val="hybridMultilevel"/>
    <w:tmpl w:val="D9B69C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AA09B0"/>
    <w:multiLevelType w:val="hybridMultilevel"/>
    <w:tmpl w:val="D4BA86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275782"/>
    <w:multiLevelType w:val="hybridMultilevel"/>
    <w:tmpl w:val="5F4A09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E36065D"/>
    <w:multiLevelType w:val="hybridMultilevel"/>
    <w:tmpl w:val="FC2018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641F29"/>
    <w:multiLevelType w:val="hybridMultilevel"/>
    <w:tmpl w:val="BB1461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0765AD1"/>
    <w:multiLevelType w:val="hybridMultilevel"/>
    <w:tmpl w:val="2CD092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D05F39"/>
    <w:multiLevelType w:val="hybridMultilevel"/>
    <w:tmpl w:val="153AAE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1353B2"/>
    <w:multiLevelType w:val="hybridMultilevel"/>
    <w:tmpl w:val="B27CBC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1D03CED"/>
    <w:multiLevelType w:val="hybridMultilevel"/>
    <w:tmpl w:val="CB78383A"/>
    <w:lvl w:ilvl="0" w:tplc="FDF0A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E14415"/>
    <w:multiLevelType w:val="hybridMultilevel"/>
    <w:tmpl w:val="77EE5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104348"/>
    <w:multiLevelType w:val="hybridMultilevel"/>
    <w:tmpl w:val="98BAA2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32F57FB"/>
    <w:multiLevelType w:val="hybridMultilevel"/>
    <w:tmpl w:val="E1E49BF0"/>
    <w:lvl w:ilvl="0" w:tplc="4EFC8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37C4731"/>
    <w:multiLevelType w:val="hybridMultilevel"/>
    <w:tmpl w:val="C38E9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3864D2C"/>
    <w:multiLevelType w:val="hybridMultilevel"/>
    <w:tmpl w:val="153AA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3870046"/>
    <w:multiLevelType w:val="hybridMultilevel"/>
    <w:tmpl w:val="4E48B8B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 w15:restartNumberingAfterBreak="0">
    <w:nsid w:val="63B55FE5"/>
    <w:multiLevelType w:val="hybridMultilevel"/>
    <w:tmpl w:val="48DECC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33338D"/>
    <w:multiLevelType w:val="hybridMultilevel"/>
    <w:tmpl w:val="09067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4C809A5"/>
    <w:multiLevelType w:val="hybridMultilevel"/>
    <w:tmpl w:val="80EC4278"/>
    <w:lvl w:ilvl="0" w:tplc="1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6" w15:restartNumberingAfterBreak="0">
    <w:nsid w:val="64D93488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554655"/>
    <w:multiLevelType w:val="hybridMultilevel"/>
    <w:tmpl w:val="117645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56E7336"/>
    <w:multiLevelType w:val="hybridMultilevel"/>
    <w:tmpl w:val="ABAEB8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173C1E"/>
    <w:multiLevelType w:val="hybridMultilevel"/>
    <w:tmpl w:val="893ADC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790418"/>
    <w:multiLevelType w:val="hybridMultilevel"/>
    <w:tmpl w:val="D834C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7277ECC"/>
    <w:multiLevelType w:val="hybridMultilevel"/>
    <w:tmpl w:val="188AA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72C5529"/>
    <w:multiLevelType w:val="hybridMultilevel"/>
    <w:tmpl w:val="8DEACD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370248"/>
    <w:multiLevelType w:val="hybridMultilevel"/>
    <w:tmpl w:val="2690BF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765ED3"/>
    <w:multiLevelType w:val="hybridMultilevel"/>
    <w:tmpl w:val="B27CB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7C65DED"/>
    <w:multiLevelType w:val="hybridMultilevel"/>
    <w:tmpl w:val="4C64FB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386E32"/>
    <w:multiLevelType w:val="hybridMultilevel"/>
    <w:tmpl w:val="7B643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E337E"/>
    <w:multiLevelType w:val="hybridMultilevel"/>
    <w:tmpl w:val="F3D834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9610ADE"/>
    <w:multiLevelType w:val="hybridMultilevel"/>
    <w:tmpl w:val="63ECF03A"/>
    <w:lvl w:ilvl="0" w:tplc="5DE46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AD423E6"/>
    <w:multiLevelType w:val="hybridMultilevel"/>
    <w:tmpl w:val="9DF419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B4C2161"/>
    <w:multiLevelType w:val="hybridMultilevel"/>
    <w:tmpl w:val="F9A00C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B735EB1"/>
    <w:multiLevelType w:val="hybridMultilevel"/>
    <w:tmpl w:val="98BAA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9E56C0"/>
    <w:multiLevelType w:val="hybridMultilevel"/>
    <w:tmpl w:val="853A82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AE4BEA"/>
    <w:multiLevelType w:val="hybridMultilevel"/>
    <w:tmpl w:val="65AE59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BE16C95"/>
    <w:multiLevelType w:val="hybridMultilevel"/>
    <w:tmpl w:val="E612E05A"/>
    <w:lvl w:ilvl="0" w:tplc="74F08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FF667F"/>
    <w:multiLevelType w:val="hybridMultilevel"/>
    <w:tmpl w:val="23885C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C391EF7"/>
    <w:multiLevelType w:val="hybridMultilevel"/>
    <w:tmpl w:val="3A927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7A6016"/>
    <w:multiLevelType w:val="hybridMultilevel"/>
    <w:tmpl w:val="4DB6C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9F6C19"/>
    <w:multiLevelType w:val="hybridMultilevel"/>
    <w:tmpl w:val="000C0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D0B105F"/>
    <w:multiLevelType w:val="hybridMultilevel"/>
    <w:tmpl w:val="3BEC4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D4257A1"/>
    <w:multiLevelType w:val="hybridMultilevel"/>
    <w:tmpl w:val="99FA9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D9B2BD5"/>
    <w:multiLevelType w:val="hybridMultilevel"/>
    <w:tmpl w:val="C86EAA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EA03BE4"/>
    <w:multiLevelType w:val="hybridMultilevel"/>
    <w:tmpl w:val="92F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F502246"/>
    <w:multiLevelType w:val="hybridMultilevel"/>
    <w:tmpl w:val="4BB6F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054FB9"/>
    <w:multiLevelType w:val="hybridMultilevel"/>
    <w:tmpl w:val="3502E8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04606EA"/>
    <w:multiLevelType w:val="hybridMultilevel"/>
    <w:tmpl w:val="F3D83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0623E8F"/>
    <w:multiLevelType w:val="hybridMultilevel"/>
    <w:tmpl w:val="D6F2B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0640540"/>
    <w:multiLevelType w:val="hybridMultilevel"/>
    <w:tmpl w:val="A8E880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06A7247"/>
    <w:multiLevelType w:val="hybridMultilevel"/>
    <w:tmpl w:val="6C2084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1506525"/>
    <w:multiLevelType w:val="hybridMultilevel"/>
    <w:tmpl w:val="53540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1B44EE8"/>
    <w:multiLevelType w:val="hybridMultilevel"/>
    <w:tmpl w:val="FA623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1CE331B"/>
    <w:multiLevelType w:val="hybridMultilevel"/>
    <w:tmpl w:val="A53A0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223067C"/>
    <w:multiLevelType w:val="hybridMultilevel"/>
    <w:tmpl w:val="830E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B61155"/>
    <w:multiLevelType w:val="hybridMultilevel"/>
    <w:tmpl w:val="3CD29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F610B4"/>
    <w:multiLevelType w:val="hybridMultilevel"/>
    <w:tmpl w:val="2892E6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3512E15"/>
    <w:multiLevelType w:val="hybridMultilevel"/>
    <w:tmpl w:val="80A49D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3710D72"/>
    <w:multiLevelType w:val="hybridMultilevel"/>
    <w:tmpl w:val="FA3EB4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39F6890"/>
    <w:multiLevelType w:val="hybridMultilevel"/>
    <w:tmpl w:val="FDA07F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4BE69C6"/>
    <w:multiLevelType w:val="hybridMultilevel"/>
    <w:tmpl w:val="B9209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507577E"/>
    <w:multiLevelType w:val="hybridMultilevel"/>
    <w:tmpl w:val="6C208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52728F6"/>
    <w:multiLevelType w:val="hybridMultilevel"/>
    <w:tmpl w:val="06DCAA0C"/>
    <w:lvl w:ilvl="0" w:tplc="1284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5A46729"/>
    <w:multiLevelType w:val="hybridMultilevel"/>
    <w:tmpl w:val="D834C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5FF19BC"/>
    <w:multiLevelType w:val="hybridMultilevel"/>
    <w:tmpl w:val="BF084A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64F12EE"/>
    <w:multiLevelType w:val="hybridMultilevel"/>
    <w:tmpl w:val="356243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7596AC1"/>
    <w:multiLevelType w:val="hybridMultilevel"/>
    <w:tmpl w:val="188AA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7AD78DF"/>
    <w:multiLevelType w:val="hybridMultilevel"/>
    <w:tmpl w:val="90C45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7D03D87"/>
    <w:multiLevelType w:val="hybridMultilevel"/>
    <w:tmpl w:val="5A087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83E2EE3"/>
    <w:multiLevelType w:val="hybridMultilevel"/>
    <w:tmpl w:val="FE06C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AEA26F9"/>
    <w:multiLevelType w:val="hybridMultilevel"/>
    <w:tmpl w:val="4E7092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B037C60"/>
    <w:multiLevelType w:val="hybridMultilevel"/>
    <w:tmpl w:val="B01E1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B217862"/>
    <w:multiLevelType w:val="hybridMultilevel"/>
    <w:tmpl w:val="A53A0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B634854"/>
    <w:multiLevelType w:val="hybridMultilevel"/>
    <w:tmpl w:val="A1D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B640544"/>
    <w:multiLevelType w:val="hybridMultilevel"/>
    <w:tmpl w:val="A3D6FB42"/>
    <w:lvl w:ilvl="0" w:tplc="AE0E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7B8E413B"/>
    <w:multiLevelType w:val="hybridMultilevel"/>
    <w:tmpl w:val="D8ACF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C8E3012"/>
    <w:multiLevelType w:val="hybridMultilevel"/>
    <w:tmpl w:val="E35CF2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C90672B"/>
    <w:multiLevelType w:val="hybridMultilevel"/>
    <w:tmpl w:val="1890CC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CEB0E23"/>
    <w:multiLevelType w:val="hybridMultilevel"/>
    <w:tmpl w:val="C4AED1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DEE6804"/>
    <w:multiLevelType w:val="hybridMultilevel"/>
    <w:tmpl w:val="55A638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E3E57EE"/>
    <w:multiLevelType w:val="hybridMultilevel"/>
    <w:tmpl w:val="FB1C0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E846A63"/>
    <w:multiLevelType w:val="hybridMultilevel"/>
    <w:tmpl w:val="D7C2DB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EC05DAD"/>
    <w:multiLevelType w:val="hybridMultilevel"/>
    <w:tmpl w:val="BE8A25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EE311CD"/>
    <w:multiLevelType w:val="hybridMultilevel"/>
    <w:tmpl w:val="4E48B8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EFB3EB1"/>
    <w:multiLevelType w:val="hybridMultilevel"/>
    <w:tmpl w:val="893AD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F3E38BF"/>
    <w:multiLevelType w:val="hybridMultilevel"/>
    <w:tmpl w:val="B01E1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F6E68F7"/>
    <w:multiLevelType w:val="hybridMultilevel"/>
    <w:tmpl w:val="F3D83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F7A500D"/>
    <w:multiLevelType w:val="hybridMultilevel"/>
    <w:tmpl w:val="92F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8976BF"/>
    <w:multiLevelType w:val="hybridMultilevel"/>
    <w:tmpl w:val="74C044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1521">
    <w:abstractNumId w:val="259"/>
  </w:num>
  <w:num w:numId="2" w16cid:durableId="1960188274">
    <w:abstractNumId w:val="240"/>
  </w:num>
  <w:num w:numId="3" w16cid:durableId="342173314">
    <w:abstractNumId w:val="231"/>
  </w:num>
  <w:num w:numId="4" w16cid:durableId="857082806">
    <w:abstractNumId w:val="135"/>
  </w:num>
  <w:num w:numId="5" w16cid:durableId="122387350">
    <w:abstractNumId w:val="4"/>
  </w:num>
  <w:num w:numId="6" w16cid:durableId="1907109226">
    <w:abstractNumId w:val="169"/>
  </w:num>
  <w:num w:numId="7" w16cid:durableId="1110785374">
    <w:abstractNumId w:val="218"/>
  </w:num>
  <w:num w:numId="8" w16cid:durableId="137192349">
    <w:abstractNumId w:val="181"/>
  </w:num>
  <w:num w:numId="9" w16cid:durableId="720131333">
    <w:abstractNumId w:val="326"/>
  </w:num>
  <w:num w:numId="10" w16cid:durableId="2782387">
    <w:abstractNumId w:val="336"/>
  </w:num>
  <w:num w:numId="11" w16cid:durableId="1225019811">
    <w:abstractNumId w:val="209"/>
  </w:num>
  <w:num w:numId="12" w16cid:durableId="922184180">
    <w:abstractNumId w:val="124"/>
  </w:num>
  <w:num w:numId="13" w16cid:durableId="1282805099">
    <w:abstractNumId w:val="224"/>
  </w:num>
  <w:num w:numId="14" w16cid:durableId="98456528">
    <w:abstractNumId w:val="154"/>
  </w:num>
  <w:num w:numId="15" w16cid:durableId="1893347013">
    <w:abstractNumId w:val="190"/>
  </w:num>
  <w:num w:numId="16" w16cid:durableId="782654253">
    <w:abstractNumId w:val="153"/>
  </w:num>
  <w:num w:numId="17" w16cid:durableId="1412115297">
    <w:abstractNumId w:val="252"/>
  </w:num>
  <w:num w:numId="18" w16cid:durableId="1484390795">
    <w:abstractNumId w:val="226"/>
  </w:num>
  <w:num w:numId="19" w16cid:durableId="1728721572">
    <w:abstractNumId w:val="99"/>
  </w:num>
  <w:num w:numId="20" w16cid:durableId="366444060">
    <w:abstractNumId w:val="279"/>
  </w:num>
  <w:num w:numId="21" w16cid:durableId="459569174">
    <w:abstractNumId w:val="265"/>
  </w:num>
  <w:num w:numId="22" w16cid:durableId="1400901130">
    <w:abstractNumId w:val="72"/>
  </w:num>
  <w:num w:numId="23" w16cid:durableId="213856743">
    <w:abstractNumId w:val="283"/>
  </w:num>
  <w:num w:numId="24" w16cid:durableId="1033573746">
    <w:abstractNumId w:val="145"/>
  </w:num>
  <w:num w:numId="25" w16cid:durableId="228880080">
    <w:abstractNumId w:val="324"/>
  </w:num>
  <w:num w:numId="26" w16cid:durableId="192232550">
    <w:abstractNumId w:val="109"/>
  </w:num>
  <w:num w:numId="27" w16cid:durableId="645817491">
    <w:abstractNumId w:val="149"/>
  </w:num>
  <w:num w:numId="28" w16cid:durableId="377902476">
    <w:abstractNumId w:val="216"/>
  </w:num>
  <w:num w:numId="29" w16cid:durableId="1613903992">
    <w:abstractNumId w:val="294"/>
  </w:num>
  <w:num w:numId="30" w16cid:durableId="248856944">
    <w:abstractNumId w:val="253"/>
  </w:num>
  <w:num w:numId="31" w16cid:durableId="1017850593">
    <w:abstractNumId w:val="12"/>
  </w:num>
  <w:num w:numId="32" w16cid:durableId="1176767556">
    <w:abstractNumId w:val="186"/>
  </w:num>
  <w:num w:numId="33" w16cid:durableId="214658926">
    <w:abstractNumId w:val="210"/>
  </w:num>
  <w:num w:numId="34" w16cid:durableId="565149364">
    <w:abstractNumId w:val="97"/>
  </w:num>
  <w:num w:numId="35" w16cid:durableId="1298335276">
    <w:abstractNumId w:val="77"/>
  </w:num>
  <w:num w:numId="36" w16cid:durableId="731855340">
    <w:abstractNumId w:val="52"/>
  </w:num>
  <w:num w:numId="37" w16cid:durableId="2122455005">
    <w:abstractNumId w:val="318"/>
  </w:num>
  <w:num w:numId="38" w16cid:durableId="1666199011">
    <w:abstractNumId w:val="15"/>
  </w:num>
  <w:num w:numId="39" w16cid:durableId="998002482">
    <w:abstractNumId w:val="232"/>
  </w:num>
  <w:num w:numId="40" w16cid:durableId="1481340186">
    <w:abstractNumId w:val="284"/>
  </w:num>
  <w:num w:numId="41" w16cid:durableId="89274459">
    <w:abstractNumId w:val="94"/>
  </w:num>
  <w:num w:numId="42" w16cid:durableId="67963646">
    <w:abstractNumId w:val="182"/>
  </w:num>
  <w:num w:numId="43" w16cid:durableId="39790828">
    <w:abstractNumId w:val="236"/>
  </w:num>
  <w:num w:numId="44" w16cid:durableId="1725594485">
    <w:abstractNumId w:val="306"/>
  </w:num>
  <w:num w:numId="45" w16cid:durableId="1468012629">
    <w:abstractNumId w:val="51"/>
  </w:num>
  <w:num w:numId="46" w16cid:durableId="753432512">
    <w:abstractNumId w:val="14"/>
  </w:num>
  <w:num w:numId="47" w16cid:durableId="787116512">
    <w:abstractNumId w:val="230"/>
  </w:num>
  <w:num w:numId="48" w16cid:durableId="51119716">
    <w:abstractNumId w:val="79"/>
  </w:num>
  <w:num w:numId="49" w16cid:durableId="310138894">
    <w:abstractNumId w:val="60"/>
  </w:num>
  <w:num w:numId="50" w16cid:durableId="599945514">
    <w:abstractNumId w:val="313"/>
  </w:num>
  <w:num w:numId="51" w16cid:durableId="980692270">
    <w:abstractNumId w:val="217"/>
  </w:num>
  <w:num w:numId="52" w16cid:durableId="127820676">
    <w:abstractNumId w:val="212"/>
  </w:num>
  <w:num w:numId="53" w16cid:durableId="517086698">
    <w:abstractNumId w:val="122"/>
  </w:num>
  <w:num w:numId="54" w16cid:durableId="868951111">
    <w:abstractNumId w:val="251"/>
  </w:num>
  <w:num w:numId="55" w16cid:durableId="974333181">
    <w:abstractNumId w:val="117"/>
  </w:num>
  <w:num w:numId="56" w16cid:durableId="1862157421">
    <w:abstractNumId w:val="63"/>
  </w:num>
  <w:num w:numId="57" w16cid:durableId="391588744">
    <w:abstractNumId w:val="119"/>
  </w:num>
  <w:num w:numId="58" w16cid:durableId="43450858">
    <w:abstractNumId w:val="263"/>
  </w:num>
  <w:num w:numId="59" w16cid:durableId="1476483991">
    <w:abstractNumId w:val="160"/>
  </w:num>
  <w:num w:numId="60" w16cid:durableId="1556431535">
    <w:abstractNumId w:val="69"/>
  </w:num>
  <w:num w:numId="61" w16cid:durableId="1728451523">
    <w:abstractNumId w:val="330"/>
  </w:num>
  <w:num w:numId="62" w16cid:durableId="569001415">
    <w:abstractNumId w:val="162"/>
  </w:num>
  <w:num w:numId="63" w16cid:durableId="1053238205">
    <w:abstractNumId w:val="38"/>
  </w:num>
  <w:num w:numId="64" w16cid:durableId="277875246">
    <w:abstractNumId w:val="298"/>
  </w:num>
  <w:num w:numId="65" w16cid:durableId="1018460485">
    <w:abstractNumId w:val="55"/>
  </w:num>
  <w:num w:numId="66" w16cid:durableId="168911377">
    <w:abstractNumId w:val="61"/>
  </w:num>
  <w:num w:numId="67" w16cid:durableId="1680739797">
    <w:abstractNumId w:val="10"/>
  </w:num>
  <w:num w:numId="68" w16cid:durableId="105318773">
    <w:abstractNumId w:val="325"/>
  </w:num>
  <w:num w:numId="69" w16cid:durableId="1882865274">
    <w:abstractNumId w:val="285"/>
  </w:num>
  <w:num w:numId="70" w16cid:durableId="1084032636">
    <w:abstractNumId w:val="170"/>
  </w:num>
  <w:num w:numId="71" w16cid:durableId="593589708">
    <w:abstractNumId w:val="323"/>
  </w:num>
  <w:num w:numId="72" w16cid:durableId="1315530257">
    <w:abstractNumId w:val="309"/>
  </w:num>
  <w:num w:numId="73" w16cid:durableId="985863421">
    <w:abstractNumId w:val="312"/>
  </w:num>
  <w:num w:numId="74" w16cid:durableId="835419692">
    <w:abstractNumId w:val="242"/>
  </w:num>
  <w:num w:numId="75" w16cid:durableId="576061757">
    <w:abstractNumId w:val="37"/>
  </w:num>
  <w:num w:numId="76" w16cid:durableId="1122963795">
    <w:abstractNumId w:val="235"/>
  </w:num>
  <w:num w:numId="77" w16cid:durableId="1746612520">
    <w:abstractNumId w:val="158"/>
  </w:num>
  <w:num w:numId="78" w16cid:durableId="1718891055">
    <w:abstractNumId w:val="96"/>
  </w:num>
  <w:num w:numId="79" w16cid:durableId="1720013851">
    <w:abstractNumId w:val="11"/>
  </w:num>
  <w:num w:numId="80" w16cid:durableId="435489621">
    <w:abstractNumId w:val="249"/>
  </w:num>
  <w:num w:numId="81" w16cid:durableId="1682078243">
    <w:abstractNumId w:val="301"/>
  </w:num>
  <w:num w:numId="82" w16cid:durableId="1815561477">
    <w:abstractNumId w:val="254"/>
  </w:num>
  <w:num w:numId="83" w16cid:durableId="188177382">
    <w:abstractNumId w:val="198"/>
  </w:num>
  <w:num w:numId="84" w16cid:durableId="1897349625">
    <w:abstractNumId w:val="250"/>
  </w:num>
  <w:num w:numId="85" w16cid:durableId="200479670">
    <w:abstractNumId w:val="76"/>
  </w:num>
  <w:num w:numId="86" w16cid:durableId="1568032760">
    <w:abstractNumId w:val="233"/>
  </w:num>
  <w:num w:numId="87" w16cid:durableId="61417271">
    <w:abstractNumId w:val="174"/>
  </w:num>
  <w:num w:numId="88" w16cid:durableId="820459923">
    <w:abstractNumId w:val="245"/>
  </w:num>
  <w:num w:numId="89" w16cid:durableId="233974292">
    <w:abstractNumId w:val="293"/>
  </w:num>
  <w:num w:numId="90" w16cid:durableId="21174308">
    <w:abstractNumId w:val="222"/>
  </w:num>
  <w:num w:numId="91" w16cid:durableId="1721436581">
    <w:abstractNumId w:val="137"/>
  </w:num>
  <w:num w:numId="92" w16cid:durableId="755979160">
    <w:abstractNumId w:val="84"/>
  </w:num>
  <w:num w:numId="93" w16cid:durableId="2103647796">
    <w:abstractNumId w:val="86"/>
  </w:num>
  <w:num w:numId="94" w16cid:durableId="1484156306">
    <w:abstractNumId w:val="260"/>
  </w:num>
  <w:num w:numId="95" w16cid:durableId="158082923">
    <w:abstractNumId w:val="45"/>
  </w:num>
  <w:num w:numId="96" w16cid:durableId="1529636380">
    <w:abstractNumId w:val="277"/>
  </w:num>
  <w:num w:numId="97" w16cid:durableId="2054965432">
    <w:abstractNumId w:val="128"/>
  </w:num>
  <w:num w:numId="98" w16cid:durableId="1655571057">
    <w:abstractNumId w:val="295"/>
  </w:num>
  <w:num w:numId="99" w16cid:durableId="996107292">
    <w:abstractNumId w:val="291"/>
  </w:num>
  <w:num w:numId="100" w16cid:durableId="627665535">
    <w:abstractNumId w:val="334"/>
  </w:num>
  <w:num w:numId="101" w16cid:durableId="1900439462">
    <w:abstractNumId w:val="43"/>
  </w:num>
  <w:num w:numId="102" w16cid:durableId="348914578">
    <w:abstractNumId w:val="108"/>
  </w:num>
  <w:num w:numId="103" w16cid:durableId="1268998402">
    <w:abstractNumId w:val="261"/>
  </w:num>
  <w:num w:numId="104" w16cid:durableId="1594630933">
    <w:abstractNumId w:val="187"/>
  </w:num>
  <w:num w:numId="105" w16cid:durableId="838615833">
    <w:abstractNumId w:val="179"/>
  </w:num>
  <w:num w:numId="106" w16cid:durableId="550305884">
    <w:abstractNumId w:val="59"/>
  </w:num>
  <w:num w:numId="107" w16cid:durableId="157506849">
    <w:abstractNumId w:val="167"/>
  </w:num>
  <w:num w:numId="108" w16cid:durableId="657685905">
    <w:abstractNumId w:val="105"/>
  </w:num>
  <w:num w:numId="109" w16cid:durableId="1848128166">
    <w:abstractNumId w:val="287"/>
  </w:num>
  <w:num w:numId="110" w16cid:durableId="2099014841">
    <w:abstractNumId w:val="104"/>
  </w:num>
  <w:num w:numId="111" w16cid:durableId="107967410">
    <w:abstractNumId w:val="151"/>
  </w:num>
  <w:num w:numId="112" w16cid:durableId="1842549933">
    <w:abstractNumId w:val="147"/>
  </w:num>
  <w:num w:numId="113" w16cid:durableId="1100956227">
    <w:abstractNumId w:val="194"/>
  </w:num>
  <w:num w:numId="114" w16cid:durableId="1680426033">
    <w:abstractNumId w:val="269"/>
  </w:num>
  <w:num w:numId="115" w16cid:durableId="1373071497">
    <w:abstractNumId w:val="332"/>
  </w:num>
  <w:num w:numId="116" w16cid:durableId="710883755">
    <w:abstractNumId w:val="267"/>
  </w:num>
  <w:num w:numId="117" w16cid:durableId="1105685337">
    <w:abstractNumId w:val="203"/>
  </w:num>
  <w:num w:numId="118" w16cid:durableId="2077700986">
    <w:abstractNumId w:val="211"/>
  </w:num>
  <w:num w:numId="119" w16cid:durableId="426196681">
    <w:abstractNumId w:val="68"/>
  </w:num>
  <w:num w:numId="120" w16cid:durableId="1972318325">
    <w:abstractNumId w:val="81"/>
  </w:num>
  <w:num w:numId="121" w16cid:durableId="1868983218">
    <w:abstractNumId w:val="39"/>
  </w:num>
  <w:num w:numId="122" w16cid:durableId="107429479">
    <w:abstractNumId w:val="57"/>
  </w:num>
  <w:num w:numId="123" w16cid:durableId="1396048967">
    <w:abstractNumId w:val="292"/>
  </w:num>
  <w:num w:numId="124" w16cid:durableId="936640572">
    <w:abstractNumId w:val="20"/>
  </w:num>
  <w:num w:numId="125" w16cid:durableId="1531408184">
    <w:abstractNumId w:val="88"/>
  </w:num>
  <w:num w:numId="126" w16cid:durableId="1720471035">
    <w:abstractNumId w:val="215"/>
  </w:num>
  <w:num w:numId="127" w16cid:durableId="681471615">
    <w:abstractNumId w:val="173"/>
  </w:num>
  <w:num w:numId="128" w16cid:durableId="660041932">
    <w:abstractNumId w:val="80"/>
  </w:num>
  <w:num w:numId="129" w16cid:durableId="1779374854">
    <w:abstractNumId w:val="40"/>
  </w:num>
  <w:num w:numId="130" w16cid:durableId="433746083">
    <w:abstractNumId w:val="165"/>
  </w:num>
  <w:num w:numId="131" w16cid:durableId="413555818">
    <w:abstractNumId w:val="127"/>
  </w:num>
  <w:num w:numId="132" w16cid:durableId="1436707052">
    <w:abstractNumId w:val="238"/>
  </w:num>
  <w:num w:numId="133" w16cid:durableId="257569184">
    <w:abstractNumId w:val="18"/>
  </w:num>
  <w:num w:numId="134" w16cid:durableId="562519608">
    <w:abstractNumId w:val="268"/>
  </w:num>
  <w:num w:numId="135" w16cid:durableId="1982423511">
    <w:abstractNumId w:val="2"/>
  </w:num>
  <w:num w:numId="136" w16cid:durableId="353264033">
    <w:abstractNumId w:val="331"/>
  </w:num>
  <w:num w:numId="137" w16cid:durableId="1999964536">
    <w:abstractNumId w:val="166"/>
  </w:num>
  <w:num w:numId="138" w16cid:durableId="420101530">
    <w:abstractNumId w:val="176"/>
  </w:num>
  <w:num w:numId="139" w16cid:durableId="1619095857">
    <w:abstractNumId w:val="155"/>
  </w:num>
  <w:num w:numId="140" w16cid:durableId="1975522614">
    <w:abstractNumId w:val="134"/>
  </w:num>
  <w:num w:numId="141" w16cid:durableId="829641190">
    <w:abstractNumId w:val="29"/>
  </w:num>
  <w:num w:numId="142" w16cid:durableId="612251970">
    <w:abstractNumId w:val="202"/>
  </w:num>
  <w:num w:numId="143" w16cid:durableId="1598249133">
    <w:abstractNumId w:val="16"/>
  </w:num>
  <w:num w:numId="144" w16cid:durableId="1363245797">
    <w:abstractNumId w:val="296"/>
  </w:num>
  <w:num w:numId="145" w16cid:durableId="2110083722">
    <w:abstractNumId w:val="282"/>
  </w:num>
  <w:num w:numId="146" w16cid:durableId="1842575993">
    <w:abstractNumId w:val="302"/>
  </w:num>
  <w:num w:numId="147" w16cid:durableId="501820768">
    <w:abstractNumId w:val="42"/>
  </w:num>
  <w:num w:numId="148" w16cid:durableId="73088734">
    <w:abstractNumId w:val="280"/>
  </w:num>
  <w:num w:numId="149" w16cid:durableId="1100177592">
    <w:abstractNumId w:val="150"/>
  </w:num>
  <w:num w:numId="150" w16cid:durableId="2002196035">
    <w:abstractNumId w:val="106"/>
  </w:num>
  <w:num w:numId="151" w16cid:durableId="1140458668">
    <w:abstractNumId w:val="41"/>
  </w:num>
  <w:num w:numId="152" w16cid:durableId="1772043517">
    <w:abstractNumId w:val="227"/>
  </w:num>
  <w:num w:numId="153" w16cid:durableId="525099903">
    <w:abstractNumId w:val="73"/>
  </w:num>
  <w:num w:numId="154" w16cid:durableId="1068915402">
    <w:abstractNumId w:val="272"/>
  </w:num>
  <w:num w:numId="155" w16cid:durableId="1155494722">
    <w:abstractNumId w:val="28"/>
  </w:num>
  <w:num w:numId="156" w16cid:durableId="1858107634">
    <w:abstractNumId w:val="138"/>
  </w:num>
  <w:num w:numId="157" w16cid:durableId="1686591725">
    <w:abstractNumId w:val="257"/>
  </w:num>
  <w:num w:numId="158" w16cid:durableId="1108700905">
    <w:abstractNumId w:val="32"/>
  </w:num>
  <w:num w:numId="159" w16cid:durableId="366875185">
    <w:abstractNumId w:val="304"/>
  </w:num>
  <w:num w:numId="160" w16cid:durableId="212470944">
    <w:abstractNumId w:val="273"/>
  </w:num>
  <w:num w:numId="161" w16cid:durableId="1096483447">
    <w:abstractNumId w:val="305"/>
  </w:num>
  <w:num w:numId="162" w16cid:durableId="1175539296">
    <w:abstractNumId w:val="101"/>
  </w:num>
  <w:num w:numId="163" w16cid:durableId="857348809">
    <w:abstractNumId w:val="65"/>
  </w:num>
  <w:num w:numId="164" w16cid:durableId="1936203296">
    <w:abstractNumId w:val="70"/>
  </w:num>
  <w:num w:numId="165" w16cid:durableId="1664889076">
    <w:abstractNumId w:val="85"/>
  </w:num>
  <w:num w:numId="166" w16cid:durableId="1204558130">
    <w:abstractNumId w:val="102"/>
  </w:num>
  <w:num w:numId="167" w16cid:durableId="2023582503">
    <w:abstractNumId w:val="115"/>
  </w:num>
  <w:num w:numId="168" w16cid:durableId="846097928">
    <w:abstractNumId w:val="31"/>
  </w:num>
  <w:num w:numId="169" w16cid:durableId="1762605560">
    <w:abstractNumId w:val="327"/>
  </w:num>
  <w:num w:numId="170" w16cid:durableId="1457143726">
    <w:abstractNumId w:val="223"/>
  </w:num>
  <w:num w:numId="171" w16cid:durableId="1846171436">
    <w:abstractNumId w:val="329"/>
  </w:num>
  <w:num w:numId="172" w16cid:durableId="1500342121">
    <w:abstractNumId w:val="34"/>
  </w:num>
  <w:num w:numId="173" w16cid:durableId="116071813">
    <w:abstractNumId w:val="184"/>
  </w:num>
  <w:num w:numId="174" w16cid:durableId="1972438231">
    <w:abstractNumId w:val="188"/>
  </w:num>
  <w:num w:numId="175" w16cid:durableId="1929920321">
    <w:abstractNumId w:val="46"/>
  </w:num>
  <w:num w:numId="176" w16cid:durableId="1526018439">
    <w:abstractNumId w:val="142"/>
  </w:num>
  <w:num w:numId="177" w16cid:durableId="277034237">
    <w:abstractNumId w:val="89"/>
  </w:num>
  <w:num w:numId="178" w16cid:durableId="1900750399">
    <w:abstractNumId w:val="110"/>
  </w:num>
  <w:num w:numId="179" w16cid:durableId="794369406">
    <w:abstractNumId w:val="143"/>
  </w:num>
  <w:num w:numId="180" w16cid:durableId="1840345578">
    <w:abstractNumId w:val="248"/>
  </w:num>
  <w:num w:numId="181" w16cid:durableId="835534406">
    <w:abstractNumId w:val="237"/>
  </w:num>
  <w:num w:numId="182" w16cid:durableId="2073648617">
    <w:abstractNumId w:val="47"/>
  </w:num>
  <w:num w:numId="183" w16cid:durableId="2093503157">
    <w:abstractNumId w:val="193"/>
  </w:num>
  <w:num w:numId="184" w16cid:durableId="799882231">
    <w:abstractNumId w:val="303"/>
  </w:num>
  <w:num w:numId="185" w16cid:durableId="546532940">
    <w:abstractNumId w:val="204"/>
  </w:num>
  <w:num w:numId="186" w16cid:durableId="295719921">
    <w:abstractNumId w:val="316"/>
  </w:num>
  <w:num w:numId="187" w16cid:durableId="1647010946">
    <w:abstractNumId w:val="200"/>
  </w:num>
  <w:num w:numId="188" w16cid:durableId="266079508">
    <w:abstractNumId w:val="234"/>
  </w:num>
  <w:num w:numId="189" w16cid:durableId="1494101271">
    <w:abstractNumId w:val="307"/>
  </w:num>
  <w:num w:numId="190" w16cid:durableId="682558412">
    <w:abstractNumId w:val="163"/>
  </w:num>
  <w:num w:numId="191" w16cid:durableId="1196889285">
    <w:abstractNumId w:val="66"/>
  </w:num>
  <w:num w:numId="192" w16cid:durableId="139273221">
    <w:abstractNumId w:val="75"/>
  </w:num>
  <w:num w:numId="193" w16cid:durableId="1263302439">
    <w:abstractNumId w:val="192"/>
  </w:num>
  <w:num w:numId="194" w16cid:durableId="1158889475">
    <w:abstractNumId w:val="319"/>
  </w:num>
  <w:num w:numId="195" w16cid:durableId="1861046475">
    <w:abstractNumId w:val="258"/>
  </w:num>
  <w:num w:numId="196" w16cid:durableId="1720976566">
    <w:abstractNumId w:val="281"/>
  </w:num>
  <w:num w:numId="197" w16cid:durableId="1866475914">
    <w:abstractNumId w:val="246"/>
  </w:num>
  <w:num w:numId="198" w16cid:durableId="1737778078">
    <w:abstractNumId w:val="62"/>
  </w:num>
  <w:num w:numId="199" w16cid:durableId="314376956">
    <w:abstractNumId w:val="220"/>
  </w:num>
  <w:num w:numId="200" w16cid:durableId="396585606">
    <w:abstractNumId w:val="255"/>
  </w:num>
  <w:num w:numId="201" w16cid:durableId="1438646298">
    <w:abstractNumId w:val="100"/>
  </w:num>
  <w:num w:numId="202" w16cid:durableId="607811835">
    <w:abstractNumId w:val="91"/>
  </w:num>
  <w:num w:numId="203" w16cid:durableId="1494636246">
    <w:abstractNumId w:val="213"/>
  </w:num>
  <w:num w:numId="204" w16cid:durableId="1902595851">
    <w:abstractNumId w:val="21"/>
  </w:num>
  <w:num w:numId="205" w16cid:durableId="232398836">
    <w:abstractNumId w:val="172"/>
  </w:num>
  <w:num w:numId="206" w16cid:durableId="38819747">
    <w:abstractNumId w:val="225"/>
  </w:num>
  <w:num w:numId="207" w16cid:durableId="734428608">
    <w:abstractNumId w:val="214"/>
  </w:num>
  <w:num w:numId="208" w16cid:durableId="59258344">
    <w:abstractNumId w:val="274"/>
  </w:num>
  <w:num w:numId="209" w16cid:durableId="832381407">
    <w:abstractNumId w:val="49"/>
  </w:num>
  <w:num w:numId="210" w16cid:durableId="1021666367">
    <w:abstractNumId w:val="144"/>
  </w:num>
  <w:num w:numId="211" w16cid:durableId="1136945037">
    <w:abstractNumId w:val="74"/>
  </w:num>
  <w:num w:numId="212" w16cid:durableId="1550724902">
    <w:abstractNumId w:val="208"/>
  </w:num>
  <w:num w:numId="213" w16cid:durableId="91900879">
    <w:abstractNumId w:val="221"/>
  </w:num>
  <w:num w:numId="214" w16cid:durableId="263731610">
    <w:abstractNumId w:val="54"/>
  </w:num>
  <w:num w:numId="215" w16cid:durableId="1417173453">
    <w:abstractNumId w:val="33"/>
  </w:num>
  <w:num w:numId="216" w16cid:durableId="1533572701">
    <w:abstractNumId w:val="275"/>
  </w:num>
  <w:num w:numId="217" w16cid:durableId="2018077134">
    <w:abstractNumId w:val="264"/>
  </w:num>
  <w:num w:numId="218" w16cid:durableId="967394521">
    <w:abstractNumId w:val="161"/>
  </w:num>
  <w:num w:numId="219" w16cid:durableId="77555517">
    <w:abstractNumId w:val="157"/>
  </w:num>
  <w:num w:numId="220" w16cid:durableId="1082988444">
    <w:abstractNumId w:val="56"/>
  </w:num>
  <w:num w:numId="221" w16cid:durableId="1799714975">
    <w:abstractNumId w:val="9"/>
  </w:num>
  <w:num w:numId="222" w16cid:durableId="866481480">
    <w:abstractNumId w:val="112"/>
  </w:num>
  <w:num w:numId="223" w16cid:durableId="2034264878">
    <w:abstractNumId w:val="180"/>
  </w:num>
  <w:num w:numId="224" w16cid:durableId="1199583236">
    <w:abstractNumId w:val="118"/>
  </w:num>
  <w:num w:numId="225" w16cid:durableId="341474072">
    <w:abstractNumId w:val="129"/>
  </w:num>
  <w:num w:numId="226" w16cid:durableId="974457087">
    <w:abstractNumId w:val="24"/>
  </w:num>
  <w:num w:numId="227" w16cid:durableId="1935941450">
    <w:abstractNumId w:val="107"/>
  </w:num>
  <w:num w:numId="228" w16cid:durableId="95028889">
    <w:abstractNumId w:val="297"/>
  </w:num>
  <w:num w:numId="229" w16cid:durableId="1313371593">
    <w:abstractNumId w:val="288"/>
  </w:num>
  <w:num w:numId="230" w16cid:durableId="2130850164">
    <w:abstractNumId w:val="27"/>
  </w:num>
  <w:num w:numId="231" w16cid:durableId="914168080">
    <w:abstractNumId w:val="44"/>
  </w:num>
  <w:num w:numId="232" w16cid:durableId="1131167227">
    <w:abstractNumId w:val="199"/>
  </w:num>
  <w:num w:numId="233" w16cid:durableId="1336306592">
    <w:abstractNumId w:val="139"/>
  </w:num>
  <w:num w:numId="234" w16cid:durableId="965693567">
    <w:abstractNumId w:val="67"/>
  </w:num>
  <w:num w:numId="235" w16cid:durableId="1461651871">
    <w:abstractNumId w:val="103"/>
  </w:num>
  <w:num w:numId="236" w16cid:durableId="15279212">
    <w:abstractNumId w:val="290"/>
  </w:num>
  <w:num w:numId="237" w16cid:durableId="1237587526">
    <w:abstractNumId w:val="229"/>
  </w:num>
  <w:num w:numId="238" w16cid:durableId="1405882185">
    <w:abstractNumId w:val="141"/>
  </w:num>
  <w:num w:numId="239" w16cid:durableId="60520198">
    <w:abstractNumId w:val="95"/>
  </w:num>
  <w:num w:numId="240" w16cid:durableId="1266310674">
    <w:abstractNumId w:val="22"/>
  </w:num>
  <w:num w:numId="241" w16cid:durableId="1226795417">
    <w:abstractNumId w:val="276"/>
  </w:num>
  <w:num w:numId="242" w16cid:durableId="1389843965">
    <w:abstractNumId w:val="130"/>
  </w:num>
  <w:num w:numId="243" w16cid:durableId="1320622296">
    <w:abstractNumId w:val="136"/>
  </w:num>
  <w:num w:numId="244" w16cid:durableId="959994112">
    <w:abstractNumId w:val="171"/>
  </w:num>
  <w:num w:numId="245" w16cid:durableId="1502160878">
    <w:abstractNumId w:val="123"/>
  </w:num>
  <w:num w:numId="246" w16cid:durableId="139151513">
    <w:abstractNumId w:val="189"/>
  </w:num>
  <w:num w:numId="247" w16cid:durableId="183640347">
    <w:abstractNumId w:val="156"/>
  </w:num>
  <w:num w:numId="248" w16cid:durableId="419640600">
    <w:abstractNumId w:val="125"/>
  </w:num>
  <w:num w:numId="249" w16cid:durableId="1339770647">
    <w:abstractNumId w:val="71"/>
  </w:num>
  <w:num w:numId="250" w16cid:durableId="135949143">
    <w:abstractNumId w:val="247"/>
  </w:num>
  <w:num w:numId="251" w16cid:durableId="506677000">
    <w:abstractNumId w:val="98"/>
  </w:num>
  <w:num w:numId="252" w16cid:durableId="674772084">
    <w:abstractNumId w:val="271"/>
  </w:num>
  <w:num w:numId="253" w16cid:durableId="239368424">
    <w:abstractNumId w:val="239"/>
  </w:num>
  <w:num w:numId="254" w16cid:durableId="46607092">
    <w:abstractNumId w:val="5"/>
  </w:num>
  <w:num w:numId="255" w16cid:durableId="1659336811">
    <w:abstractNumId w:val="132"/>
  </w:num>
  <w:num w:numId="256" w16cid:durableId="487676611">
    <w:abstractNumId w:val="206"/>
  </w:num>
  <w:num w:numId="257" w16cid:durableId="796067426">
    <w:abstractNumId w:val="195"/>
  </w:num>
  <w:num w:numId="258" w16cid:durableId="443578235">
    <w:abstractNumId w:val="30"/>
  </w:num>
  <w:num w:numId="259" w16cid:durableId="183055932">
    <w:abstractNumId w:val="78"/>
  </w:num>
  <w:num w:numId="260" w16cid:durableId="585384431">
    <w:abstractNumId w:val="286"/>
  </w:num>
  <w:num w:numId="261" w16cid:durableId="404381082">
    <w:abstractNumId w:val="19"/>
  </w:num>
  <w:num w:numId="262" w16cid:durableId="1989749531">
    <w:abstractNumId w:val="317"/>
  </w:num>
  <w:num w:numId="263" w16cid:durableId="1356733342">
    <w:abstractNumId w:val="241"/>
  </w:num>
  <w:num w:numId="264" w16cid:durableId="228463464">
    <w:abstractNumId w:val="48"/>
  </w:num>
  <w:num w:numId="265" w16cid:durableId="1917011089">
    <w:abstractNumId w:val="1"/>
  </w:num>
  <w:num w:numId="266" w16cid:durableId="1623879679">
    <w:abstractNumId w:val="219"/>
  </w:num>
  <w:num w:numId="267" w16cid:durableId="474837569">
    <w:abstractNumId w:val="116"/>
  </w:num>
  <w:num w:numId="268" w16cid:durableId="849375019">
    <w:abstractNumId w:val="146"/>
  </w:num>
  <w:num w:numId="269" w16cid:durableId="649939291">
    <w:abstractNumId w:val="262"/>
  </w:num>
  <w:num w:numId="270" w16cid:durableId="12152393">
    <w:abstractNumId w:val="17"/>
  </w:num>
  <w:num w:numId="271" w16cid:durableId="1163395642">
    <w:abstractNumId w:val="26"/>
  </w:num>
  <w:num w:numId="272" w16cid:durableId="732194483">
    <w:abstractNumId w:val="320"/>
  </w:num>
  <w:num w:numId="273" w16cid:durableId="16583576">
    <w:abstractNumId w:val="58"/>
  </w:num>
  <w:num w:numId="274" w16cid:durableId="318072641">
    <w:abstractNumId w:val="328"/>
  </w:num>
  <w:num w:numId="275" w16cid:durableId="1645892647">
    <w:abstractNumId w:val="8"/>
  </w:num>
  <w:num w:numId="276" w16cid:durableId="1113406988">
    <w:abstractNumId w:val="53"/>
  </w:num>
  <w:num w:numId="277" w16cid:durableId="432016593">
    <w:abstractNumId w:val="36"/>
  </w:num>
  <w:num w:numId="278" w16cid:durableId="1129740622">
    <w:abstractNumId w:val="333"/>
  </w:num>
  <w:num w:numId="279" w16cid:durableId="779030083">
    <w:abstractNumId w:val="3"/>
  </w:num>
  <w:num w:numId="280" w16cid:durableId="244457011">
    <w:abstractNumId w:val="266"/>
  </w:num>
  <w:num w:numId="281" w16cid:durableId="1054620551">
    <w:abstractNumId w:val="335"/>
  </w:num>
  <w:num w:numId="282" w16cid:durableId="676620400">
    <w:abstractNumId w:val="228"/>
  </w:num>
  <w:num w:numId="283" w16cid:durableId="423889768">
    <w:abstractNumId w:val="308"/>
  </w:num>
  <w:num w:numId="284" w16cid:durableId="1277522492">
    <w:abstractNumId w:val="311"/>
  </w:num>
  <w:num w:numId="285" w16cid:durableId="1310134573">
    <w:abstractNumId w:val="270"/>
  </w:num>
  <w:num w:numId="286" w16cid:durableId="1282344424">
    <w:abstractNumId w:val="6"/>
  </w:num>
  <w:num w:numId="287" w16cid:durableId="1416903760">
    <w:abstractNumId w:val="256"/>
  </w:num>
  <w:num w:numId="288" w16cid:durableId="1251547403">
    <w:abstractNumId w:val="197"/>
  </w:num>
  <w:num w:numId="289" w16cid:durableId="241453826">
    <w:abstractNumId w:val="87"/>
  </w:num>
  <w:num w:numId="290" w16cid:durableId="1329863753">
    <w:abstractNumId w:val="322"/>
  </w:num>
  <w:num w:numId="291" w16cid:durableId="121387550">
    <w:abstractNumId w:val="175"/>
  </w:num>
  <w:num w:numId="292" w16cid:durableId="1203975852">
    <w:abstractNumId w:val="7"/>
  </w:num>
  <w:num w:numId="293" w16cid:durableId="224878837">
    <w:abstractNumId w:val="23"/>
  </w:num>
  <w:num w:numId="294" w16cid:durableId="1075399134">
    <w:abstractNumId w:val="207"/>
  </w:num>
  <w:num w:numId="295" w16cid:durableId="788623225">
    <w:abstractNumId w:val="0"/>
  </w:num>
  <w:num w:numId="296" w16cid:durableId="1650593620">
    <w:abstractNumId w:val="159"/>
  </w:num>
  <w:num w:numId="297" w16cid:durableId="1367218008">
    <w:abstractNumId w:val="185"/>
  </w:num>
  <w:num w:numId="298" w16cid:durableId="298849637">
    <w:abstractNumId w:val="50"/>
  </w:num>
  <w:num w:numId="299" w16cid:durableId="1301304019">
    <w:abstractNumId w:val="299"/>
  </w:num>
  <w:num w:numId="300" w16cid:durableId="714699166">
    <w:abstractNumId w:val="314"/>
  </w:num>
  <w:num w:numId="301" w16cid:durableId="1800612188">
    <w:abstractNumId w:val="183"/>
  </w:num>
  <w:num w:numId="302" w16cid:durableId="185291089">
    <w:abstractNumId w:val="140"/>
  </w:num>
  <w:num w:numId="303" w16cid:durableId="114838597">
    <w:abstractNumId w:val="133"/>
  </w:num>
  <w:num w:numId="304" w16cid:durableId="1727794781">
    <w:abstractNumId w:val="315"/>
  </w:num>
  <w:num w:numId="305" w16cid:durableId="785465905">
    <w:abstractNumId w:val="111"/>
  </w:num>
  <w:num w:numId="306" w16cid:durableId="890189962">
    <w:abstractNumId w:val="152"/>
  </w:num>
  <w:num w:numId="307" w16cid:durableId="960961238">
    <w:abstractNumId w:val="244"/>
  </w:num>
  <w:num w:numId="308" w16cid:durableId="1238789146">
    <w:abstractNumId w:val="300"/>
  </w:num>
  <w:num w:numId="309" w16cid:durableId="754981435">
    <w:abstractNumId w:val="164"/>
  </w:num>
  <w:num w:numId="310" w16cid:durableId="1145127398">
    <w:abstractNumId w:val="83"/>
  </w:num>
  <w:num w:numId="311" w16cid:durableId="1895235660">
    <w:abstractNumId w:val="201"/>
  </w:num>
  <w:num w:numId="312" w16cid:durableId="1357659173">
    <w:abstractNumId w:val="121"/>
  </w:num>
  <w:num w:numId="313" w16cid:durableId="348065018">
    <w:abstractNumId w:val="126"/>
  </w:num>
  <w:num w:numId="314" w16cid:durableId="782462785">
    <w:abstractNumId w:val="113"/>
  </w:num>
  <w:num w:numId="315" w16cid:durableId="30226518">
    <w:abstractNumId w:val="310"/>
  </w:num>
  <w:num w:numId="316" w16cid:durableId="1630698821">
    <w:abstractNumId w:val="289"/>
  </w:num>
  <w:num w:numId="317" w16cid:durableId="963314553">
    <w:abstractNumId w:val="120"/>
  </w:num>
  <w:num w:numId="318" w16cid:durableId="1450121005">
    <w:abstractNumId w:val="191"/>
  </w:num>
  <w:num w:numId="319" w16cid:durableId="345988043">
    <w:abstractNumId w:val="82"/>
  </w:num>
  <w:num w:numId="320" w16cid:durableId="1403678736">
    <w:abstractNumId w:val="196"/>
  </w:num>
  <w:num w:numId="321" w16cid:durableId="43141015">
    <w:abstractNumId w:val="205"/>
  </w:num>
  <w:num w:numId="322" w16cid:durableId="1654337701">
    <w:abstractNumId w:val="131"/>
  </w:num>
  <w:num w:numId="323" w16cid:durableId="1854219278">
    <w:abstractNumId w:val="25"/>
  </w:num>
  <w:num w:numId="324" w16cid:durableId="303701733">
    <w:abstractNumId w:val="93"/>
  </w:num>
  <w:num w:numId="325" w16cid:durableId="100228317">
    <w:abstractNumId w:val="321"/>
  </w:num>
  <w:num w:numId="326" w16cid:durableId="1735810008">
    <w:abstractNumId w:val="168"/>
  </w:num>
  <w:num w:numId="327" w16cid:durableId="1252397077">
    <w:abstractNumId w:val="148"/>
  </w:num>
  <w:num w:numId="328" w16cid:durableId="620496846">
    <w:abstractNumId w:val="35"/>
  </w:num>
  <w:num w:numId="329" w16cid:durableId="1533686473">
    <w:abstractNumId w:val="90"/>
  </w:num>
  <w:num w:numId="330" w16cid:durableId="103113988">
    <w:abstractNumId w:val="92"/>
  </w:num>
  <w:num w:numId="331" w16cid:durableId="501824095">
    <w:abstractNumId w:val="114"/>
  </w:num>
  <w:num w:numId="332" w16cid:durableId="564682785">
    <w:abstractNumId w:val="278"/>
  </w:num>
  <w:num w:numId="333" w16cid:durableId="619796440">
    <w:abstractNumId w:val="243"/>
  </w:num>
  <w:num w:numId="334" w16cid:durableId="132479484">
    <w:abstractNumId w:val="64"/>
  </w:num>
  <w:num w:numId="335" w16cid:durableId="1174607459">
    <w:abstractNumId w:val="178"/>
  </w:num>
  <w:num w:numId="336" w16cid:durableId="920066667">
    <w:abstractNumId w:val="177"/>
  </w:num>
  <w:num w:numId="337" w16cid:durableId="2112504728">
    <w:abstractNumId w:val="13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720"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14BC8"/>
    <w:rsid w:val="00000857"/>
    <w:rsid w:val="00002263"/>
    <w:rsid w:val="000023EA"/>
    <w:rsid w:val="00005AF1"/>
    <w:rsid w:val="0001216D"/>
    <w:rsid w:val="0001298D"/>
    <w:rsid w:val="000130FA"/>
    <w:rsid w:val="00020D21"/>
    <w:rsid w:val="000234F9"/>
    <w:rsid w:val="0002614F"/>
    <w:rsid w:val="00026FB2"/>
    <w:rsid w:val="00027CB9"/>
    <w:rsid w:val="000300F9"/>
    <w:rsid w:val="000301BB"/>
    <w:rsid w:val="00030213"/>
    <w:rsid w:val="0003042A"/>
    <w:rsid w:val="00031640"/>
    <w:rsid w:val="000342D1"/>
    <w:rsid w:val="00034D35"/>
    <w:rsid w:val="000351F9"/>
    <w:rsid w:val="00035782"/>
    <w:rsid w:val="00036322"/>
    <w:rsid w:val="000405BF"/>
    <w:rsid w:val="00044F12"/>
    <w:rsid w:val="0005050C"/>
    <w:rsid w:val="00051CC1"/>
    <w:rsid w:val="00055B64"/>
    <w:rsid w:val="000570AF"/>
    <w:rsid w:val="000575A1"/>
    <w:rsid w:val="00061789"/>
    <w:rsid w:val="00061A5D"/>
    <w:rsid w:val="00061D97"/>
    <w:rsid w:val="0006748F"/>
    <w:rsid w:val="00071635"/>
    <w:rsid w:val="00072C22"/>
    <w:rsid w:val="00073359"/>
    <w:rsid w:val="00073A62"/>
    <w:rsid w:val="000750DA"/>
    <w:rsid w:val="000758F0"/>
    <w:rsid w:val="00075FEF"/>
    <w:rsid w:val="000761E1"/>
    <w:rsid w:val="000801CD"/>
    <w:rsid w:val="00080BCC"/>
    <w:rsid w:val="00080F7F"/>
    <w:rsid w:val="00081278"/>
    <w:rsid w:val="0008295C"/>
    <w:rsid w:val="00083C72"/>
    <w:rsid w:val="0008711F"/>
    <w:rsid w:val="000916A6"/>
    <w:rsid w:val="0009232B"/>
    <w:rsid w:val="000925D1"/>
    <w:rsid w:val="000926BE"/>
    <w:rsid w:val="00092878"/>
    <w:rsid w:val="00092D0F"/>
    <w:rsid w:val="000967B2"/>
    <w:rsid w:val="00097D39"/>
    <w:rsid w:val="000A199F"/>
    <w:rsid w:val="000A3028"/>
    <w:rsid w:val="000A5289"/>
    <w:rsid w:val="000A5948"/>
    <w:rsid w:val="000A7103"/>
    <w:rsid w:val="000B3010"/>
    <w:rsid w:val="000B3E68"/>
    <w:rsid w:val="000B3F2E"/>
    <w:rsid w:val="000B74BE"/>
    <w:rsid w:val="000C1B99"/>
    <w:rsid w:val="000C1D22"/>
    <w:rsid w:val="000C2322"/>
    <w:rsid w:val="000C35C5"/>
    <w:rsid w:val="000C5148"/>
    <w:rsid w:val="000C6D4B"/>
    <w:rsid w:val="000D1D9A"/>
    <w:rsid w:val="000D2C24"/>
    <w:rsid w:val="000D2CF8"/>
    <w:rsid w:val="000D3F89"/>
    <w:rsid w:val="000D46AD"/>
    <w:rsid w:val="000D63C2"/>
    <w:rsid w:val="000E1940"/>
    <w:rsid w:val="000E4A80"/>
    <w:rsid w:val="000E6E7D"/>
    <w:rsid w:val="000E7B0B"/>
    <w:rsid w:val="000F015C"/>
    <w:rsid w:val="000F183F"/>
    <w:rsid w:val="000F18BA"/>
    <w:rsid w:val="000F37EE"/>
    <w:rsid w:val="000F54CA"/>
    <w:rsid w:val="000F564A"/>
    <w:rsid w:val="00101E4E"/>
    <w:rsid w:val="00102062"/>
    <w:rsid w:val="00103FD4"/>
    <w:rsid w:val="00106C9E"/>
    <w:rsid w:val="001073BD"/>
    <w:rsid w:val="00110CD6"/>
    <w:rsid w:val="00110D97"/>
    <w:rsid w:val="001121C1"/>
    <w:rsid w:val="001140A2"/>
    <w:rsid w:val="00114B2A"/>
    <w:rsid w:val="00116B3D"/>
    <w:rsid w:val="00120730"/>
    <w:rsid w:val="00120DE4"/>
    <w:rsid w:val="00124873"/>
    <w:rsid w:val="00124E62"/>
    <w:rsid w:val="001261FD"/>
    <w:rsid w:val="00126B0E"/>
    <w:rsid w:val="001325A3"/>
    <w:rsid w:val="00132A2B"/>
    <w:rsid w:val="001336A9"/>
    <w:rsid w:val="00134E58"/>
    <w:rsid w:val="001359B5"/>
    <w:rsid w:val="001359C2"/>
    <w:rsid w:val="00136236"/>
    <w:rsid w:val="00137596"/>
    <w:rsid w:val="001441B7"/>
    <w:rsid w:val="00152CBE"/>
    <w:rsid w:val="00153894"/>
    <w:rsid w:val="00154127"/>
    <w:rsid w:val="00161564"/>
    <w:rsid w:val="00162D69"/>
    <w:rsid w:val="00163688"/>
    <w:rsid w:val="00163F35"/>
    <w:rsid w:val="00164772"/>
    <w:rsid w:val="00166140"/>
    <w:rsid w:val="0016680D"/>
    <w:rsid w:val="0017400D"/>
    <w:rsid w:val="001769FD"/>
    <w:rsid w:val="00176A42"/>
    <w:rsid w:val="00176CE0"/>
    <w:rsid w:val="00177C73"/>
    <w:rsid w:val="00180877"/>
    <w:rsid w:val="00184683"/>
    <w:rsid w:val="0018548C"/>
    <w:rsid w:val="00191401"/>
    <w:rsid w:val="0019719B"/>
    <w:rsid w:val="001A05C8"/>
    <w:rsid w:val="001A1B04"/>
    <w:rsid w:val="001A350D"/>
    <w:rsid w:val="001A6D20"/>
    <w:rsid w:val="001B0352"/>
    <w:rsid w:val="001B3361"/>
    <w:rsid w:val="001B33DD"/>
    <w:rsid w:val="001B4264"/>
    <w:rsid w:val="001B43CB"/>
    <w:rsid w:val="001B5E68"/>
    <w:rsid w:val="001B758F"/>
    <w:rsid w:val="001C1FDB"/>
    <w:rsid w:val="001C2062"/>
    <w:rsid w:val="001C27A5"/>
    <w:rsid w:val="001C2B96"/>
    <w:rsid w:val="001C2D21"/>
    <w:rsid w:val="001C44E3"/>
    <w:rsid w:val="001C573E"/>
    <w:rsid w:val="001C75DC"/>
    <w:rsid w:val="001C77A1"/>
    <w:rsid w:val="001C7887"/>
    <w:rsid w:val="001D18E3"/>
    <w:rsid w:val="001D2C47"/>
    <w:rsid w:val="001D466D"/>
    <w:rsid w:val="001D5A5B"/>
    <w:rsid w:val="001D7DE8"/>
    <w:rsid w:val="001E142C"/>
    <w:rsid w:val="001E20ED"/>
    <w:rsid w:val="001E2C23"/>
    <w:rsid w:val="001E3534"/>
    <w:rsid w:val="001E4902"/>
    <w:rsid w:val="001E6BD1"/>
    <w:rsid w:val="001E71B1"/>
    <w:rsid w:val="001F2C48"/>
    <w:rsid w:val="001F4CEB"/>
    <w:rsid w:val="001F78C1"/>
    <w:rsid w:val="00200F9E"/>
    <w:rsid w:val="00203C8A"/>
    <w:rsid w:val="002100D3"/>
    <w:rsid w:val="002116C2"/>
    <w:rsid w:val="002125AC"/>
    <w:rsid w:val="00212EA2"/>
    <w:rsid w:val="002130E8"/>
    <w:rsid w:val="00215489"/>
    <w:rsid w:val="002154C3"/>
    <w:rsid w:val="00215AFC"/>
    <w:rsid w:val="00215EF3"/>
    <w:rsid w:val="0021631C"/>
    <w:rsid w:val="00216D5A"/>
    <w:rsid w:val="002170DD"/>
    <w:rsid w:val="00217DE5"/>
    <w:rsid w:val="00224796"/>
    <w:rsid w:val="002273F5"/>
    <w:rsid w:val="0023081A"/>
    <w:rsid w:val="0023201C"/>
    <w:rsid w:val="002327DB"/>
    <w:rsid w:val="00232820"/>
    <w:rsid w:val="00234B95"/>
    <w:rsid w:val="00234C6C"/>
    <w:rsid w:val="002356F8"/>
    <w:rsid w:val="0023719D"/>
    <w:rsid w:val="002372CA"/>
    <w:rsid w:val="00244ED2"/>
    <w:rsid w:val="00245194"/>
    <w:rsid w:val="00252840"/>
    <w:rsid w:val="00253AF5"/>
    <w:rsid w:val="00253C68"/>
    <w:rsid w:val="002544F6"/>
    <w:rsid w:val="00255250"/>
    <w:rsid w:val="00256793"/>
    <w:rsid w:val="002573AC"/>
    <w:rsid w:val="00262305"/>
    <w:rsid w:val="00262A60"/>
    <w:rsid w:val="002639B8"/>
    <w:rsid w:val="002646AA"/>
    <w:rsid w:val="0026755D"/>
    <w:rsid w:val="002733A8"/>
    <w:rsid w:val="00276E9B"/>
    <w:rsid w:val="002770C5"/>
    <w:rsid w:val="00277456"/>
    <w:rsid w:val="00277AD2"/>
    <w:rsid w:val="0028056A"/>
    <w:rsid w:val="0028227E"/>
    <w:rsid w:val="0028287F"/>
    <w:rsid w:val="00282F18"/>
    <w:rsid w:val="00284311"/>
    <w:rsid w:val="00284F98"/>
    <w:rsid w:val="00285CE1"/>
    <w:rsid w:val="00287D00"/>
    <w:rsid w:val="002918CD"/>
    <w:rsid w:val="00293301"/>
    <w:rsid w:val="00294132"/>
    <w:rsid w:val="00294A29"/>
    <w:rsid w:val="00294B6A"/>
    <w:rsid w:val="0029545A"/>
    <w:rsid w:val="00295FC2"/>
    <w:rsid w:val="002960F2"/>
    <w:rsid w:val="002964AF"/>
    <w:rsid w:val="00296547"/>
    <w:rsid w:val="00296B7D"/>
    <w:rsid w:val="002975FF"/>
    <w:rsid w:val="00297E18"/>
    <w:rsid w:val="002A07AD"/>
    <w:rsid w:val="002A0C09"/>
    <w:rsid w:val="002A0D01"/>
    <w:rsid w:val="002A1241"/>
    <w:rsid w:val="002A16B6"/>
    <w:rsid w:val="002A1F7B"/>
    <w:rsid w:val="002A4893"/>
    <w:rsid w:val="002A5CB2"/>
    <w:rsid w:val="002B2427"/>
    <w:rsid w:val="002B2E12"/>
    <w:rsid w:val="002B6E73"/>
    <w:rsid w:val="002B7BEB"/>
    <w:rsid w:val="002C0D08"/>
    <w:rsid w:val="002C18A3"/>
    <w:rsid w:val="002C1BE4"/>
    <w:rsid w:val="002C2FB0"/>
    <w:rsid w:val="002C56A4"/>
    <w:rsid w:val="002C5DCE"/>
    <w:rsid w:val="002C5F4A"/>
    <w:rsid w:val="002C75F0"/>
    <w:rsid w:val="002D0483"/>
    <w:rsid w:val="002D4A0C"/>
    <w:rsid w:val="002D5DD8"/>
    <w:rsid w:val="002E4BFC"/>
    <w:rsid w:val="002E520F"/>
    <w:rsid w:val="002E6180"/>
    <w:rsid w:val="002F63A9"/>
    <w:rsid w:val="002F679A"/>
    <w:rsid w:val="002F77C6"/>
    <w:rsid w:val="002F79FF"/>
    <w:rsid w:val="002F7B8F"/>
    <w:rsid w:val="00300230"/>
    <w:rsid w:val="00301888"/>
    <w:rsid w:val="003020C1"/>
    <w:rsid w:val="0030309A"/>
    <w:rsid w:val="003035B0"/>
    <w:rsid w:val="003123BC"/>
    <w:rsid w:val="00315F0D"/>
    <w:rsid w:val="00315F73"/>
    <w:rsid w:val="00316665"/>
    <w:rsid w:val="00316C44"/>
    <w:rsid w:val="00316DDE"/>
    <w:rsid w:val="00317857"/>
    <w:rsid w:val="003263F9"/>
    <w:rsid w:val="00326638"/>
    <w:rsid w:val="00327D7B"/>
    <w:rsid w:val="00331A2C"/>
    <w:rsid w:val="003329ED"/>
    <w:rsid w:val="00335E4D"/>
    <w:rsid w:val="00337766"/>
    <w:rsid w:val="00340015"/>
    <w:rsid w:val="00340DE8"/>
    <w:rsid w:val="00341EE2"/>
    <w:rsid w:val="0034457E"/>
    <w:rsid w:val="00350869"/>
    <w:rsid w:val="00351482"/>
    <w:rsid w:val="00351CD2"/>
    <w:rsid w:val="003542F7"/>
    <w:rsid w:val="00356B3B"/>
    <w:rsid w:val="003572C7"/>
    <w:rsid w:val="003601D8"/>
    <w:rsid w:val="0036131C"/>
    <w:rsid w:val="00361488"/>
    <w:rsid w:val="0036485E"/>
    <w:rsid w:val="00366DDC"/>
    <w:rsid w:val="003672C0"/>
    <w:rsid w:val="003673FD"/>
    <w:rsid w:val="00372C15"/>
    <w:rsid w:val="00374C1B"/>
    <w:rsid w:val="003758E3"/>
    <w:rsid w:val="003762FA"/>
    <w:rsid w:val="00381D86"/>
    <w:rsid w:val="003849C7"/>
    <w:rsid w:val="00384BF0"/>
    <w:rsid w:val="003850F1"/>
    <w:rsid w:val="003866A7"/>
    <w:rsid w:val="00386CEB"/>
    <w:rsid w:val="003916D0"/>
    <w:rsid w:val="00394146"/>
    <w:rsid w:val="00394D26"/>
    <w:rsid w:val="003A008A"/>
    <w:rsid w:val="003A0EF5"/>
    <w:rsid w:val="003A1165"/>
    <w:rsid w:val="003A3F6A"/>
    <w:rsid w:val="003A5301"/>
    <w:rsid w:val="003A6E96"/>
    <w:rsid w:val="003A7040"/>
    <w:rsid w:val="003A75A4"/>
    <w:rsid w:val="003A7752"/>
    <w:rsid w:val="003B07C3"/>
    <w:rsid w:val="003B3A4D"/>
    <w:rsid w:val="003B612F"/>
    <w:rsid w:val="003C0E02"/>
    <w:rsid w:val="003C1A8A"/>
    <w:rsid w:val="003C391C"/>
    <w:rsid w:val="003C430C"/>
    <w:rsid w:val="003C4A1A"/>
    <w:rsid w:val="003C4F5F"/>
    <w:rsid w:val="003C5CA0"/>
    <w:rsid w:val="003C7536"/>
    <w:rsid w:val="003D08C1"/>
    <w:rsid w:val="003D1871"/>
    <w:rsid w:val="003D2CA7"/>
    <w:rsid w:val="003D4534"/>
    <w:rsid w:val="003E2582"/>
    <w:rsid w:val="003E5072"/>
    <w:rsid w:val="003E5A58"/>
    <w:rsid w:val="003F5238"/>
    <w:rsid w:val="00402893"/>
    <w:rsid w:val="00402943"/>
    <w:rsid w:val="00403A90"/>
    <w:rsid w:val="00404ADC"/>
    <w:rsid w:val="00405F89"/>
    <w:rsid w:val="004071B3"/>
    <w:rsid w:val="004073CD"/>
    <w:rsid w:val="00407484"/>
    <w:rsid w:val="00407E68"/>
    <w:rsid w:val="00411E70"/>
    <w:rsid w:val="00412D2E"/>
    <w:rsid w:val="00413A79"/>
    <w:rsid w:val="00413CFF"/>
    <w:rsid w:val="00414F34"/>
    <w:rsid w:val="00416AAD"/>
    <w:rsid w:val="00417216"/>
    <w:rsid w:val="00421CD9"/>
    <w:rsid w:val="00424BBB"/>
    <w:rsid w:val="00424CD4"/>
    <w:rsid w:val="00426929"/>
    <w:rsid w:val="00426B67"/>
    <w:rsid w:val="00431A6D"/>
    <w:rsid w:val="0043209C"/>
    <w:rsid w:val="0043292D"/>
    <w:rsid w:val="00434FA1"/>
    <w:rsid w:val="004352A9"/>
    <w:rsid w:val="0043781D"/>
    <w:rsid w:val="004401A1"/>
    <w:rsid w:val="00441124"/>
    <w:rsid w:val="00442916"/>
    <w:rsid w:val="00444646"/>
    <w:rsid w:val="004450F5"/>
    <w:rsid w:val="004508C0"/>
    <w:rsid w:val="00451D82"/>
    <w:rsid w:val="00452710"/>
    <w:rsid w:val="004532FF"/>
    <w:rsid w:val="00453A2C"/>
    <w:rsid w:val="00456C18"/>
    <w:rsid w:val="00460BE1"/>
    <w:rsid w:val="00463845"/>
    <w:rsid w:val="00465756"/>
    <w:rsid w:val="0046637F"/>
    <w:rsid w:val="00467B5F"/>
    <w:rsid w:val="00467E86"/>
    <w:rsid w:val="00470915"/>
    <w:rsid w:val="00473BB5"/>
    <w:rsid w:val="00473F28"/>
    <w:rsid w:val="004753D3"/>
    <w:rsid w:val="004755C2"/>
    <w:rsid w:val="00476236"/>
    <w:rsid w:val="00476D62"/>
    <w:rsid w:val="00484E53"/>
    <w:rsid w:val="00485926"/>
    <w:rsid w:val="00486524"/>
    <w:rsid w:val="00487269"/>
    <w:rsid w:val="00487990"/>
    <w:rsid w:val="004965D5"/>
    <w:rsid w:val="004A0931"/>
    <w:rsid w:val="004A1A9A"/>
    <w:rsid w:val="004A2342"/>
    <w:rsid w:val="004A2500"/>
    <w:rsid w:val="004A2A44"/>
    <w:rsid w:val="004A46C8"/>
    <w:rsid w:val="004A69C4"/>
    <w:rsid w:val="004B0A24"/>
    <w:rsid w:val="004B33D6"/>
    <w:rsid w:val="004B42E7"/>
    <w:rsid w:val="004B45A8"/>
    <w:rsid w:val="004B5AC5"/>
    <w:rsid w:val="004B6339"/>
    <w:rsid w:val="004C0BF9"/>
    <w:rsid w:val="004C112A"/>
    <w:rsid w:val="004C52DF"/>
    <w:rsid w:val="004C613A"/>
    <w:rsid w:val="004C6BA4"/>
    <w:rsid w:val="004C6FCD"/>
    <w:rsid w:val="004C772A"/>
    <w:rsid w:val="004C7938"/>
    <w:rsid w:val="004D07B5"/>
    <w:rsid w:val="004D18C4"/>
    <w:rsid w:val="004D1D5D"/>
    <w:rsid w:val="004D2661"/>
    <w:rsid w:val="004D274C"/>
    <w:rsid w:val="004D3466"/>
    <w:rsid w:val="004D39C6"/>
    <w:rsid w:val="004D4B7E"/>
    <w:rsid w:val="004D4CA7"/>
    <w:rsid w:val="004D5813"/>
    <w:rsid w:val="004D7426"/>
    <w:rsid w:val="004E0AD9"/>
    <w:rsid w:val="004E21DC"/>
    <w:rsid w:val="004E346E"/>
    <w:rsid w:val="004E4C79"/>
    <w:rsid w:val="004F2255"/>
    <w:rsid w:val="004F419F"/>
    <w:rsid w:val="004F4D39"/>
    <w:rsid w:val="004F4E22"/>
    <w:rsid w:val="004F5027"/>
    <w:rsid w:val="004F5360"/>
    <w:rsid w:val="004F597D"/>
    <w:rsid w:val="00502CC1"/>
    <w:rsid w:val="00502FEC"/>
    <w:rsid w:val="00507113"/>
    <w:rsid w:val="005075B6"/>
    <w:rsid w:val="005118C3"/>
    <w:rsid w:val="005149CD"/>
    <w:rsid w:val="00514AFC"/>
    <w:rsid w:val="00514FAF"/>
    <w:rsid w:val="00517F91"/>
    <w:rsid w:val="00520399"/>
    <w:rsid w:val="00520424"/>
    <w:rsid w:val="00520C7B"/>
    <w:rsid w:val="00520E48"/>
    <w:rsid w:val="00522F73"/>
    <w:rsid w:val="00525959"/>
    <w:rsid w:val="00525980"/>
    <w:rsid w:val="00527201"/>
    <w:rsid w:val="00527F61"/>
    <w:rsid w:val="005303BE"/>
    <w:rsid w:val="00532099"/>
    <w:rsid w:val="0053217E"/>
    <w:rsid w:val="00533269"/>
    <w:rsid w:val="00537B06"/>
    <w:rsid w:val="005425A6"/>
    <w:rsid w:val="00546089"/>
    <w:rsid w:val="005476BB"/>
    <w:rsid w:val="00553C2C"/>
    <w:rsid w:val="00555649"/>
    <w:rsid w:val="0056050B"/>
    <w:rsid w:val="00563800"/>
    <w:rsid w:val="0056555C"/>
    <w:rsid w:val="00565D51"/>
    <w:rsid w:val="0057715A"/>
    <w:rsid w:val="005776E8"/>
    <w:rsid w:val="0058139B"/>
    <w:rsid w:val="00581449"/>
    <w:rsid w:val="005821DE"/>
    <w:rsid w:val="0058372C"/>
    <w:rsid w:val="00583CA9"/>
    <w:rsid w:val="005856F6"/>
    <w:rsid w:val="00587940"/>
    <w:rsid w:val="00591D0C"/>
    <w:rsid w:val="00592657"/>
    <w:rsid w:val="00593B9B"/>
    <w:rsid w:val="00595F5F"/>
    <w:rsid w:val="00596118"/>
    <w:rsid w:val="005968ED"/>
    <w:rsid w:val="005A16CC"/>
    <w:rsid w:val="005A227D"/>
    <w:rsid w:val="005B504B"/>
    <w:rsid w:val="005B54AB"/>
    <w:rsid w:val="005B5AE7"/>
    <w:rsid w:val="005B5AFC"/>
    <w:rsid w:val="005B6055"/>
    <w:rsid w:val="005C0B70"/>
    <w:rsid w:val="005C260C"/>
    <w:rsid w:val="005C2C55"/>
    <w:rsid w:val="005C3122"/>
    <w:rsid w:val="005C4060"/>
    <w:rsid w:val="005C5006"/>
    <w:rsid w:val="005C5A0C"/>
    <w:rsid w:val="005D1054"/>
    <w:rsid w:val="005D2766"/>
    <w:rsid w:val="005D2E17"/>
    <w:rsid w:val="005D39C4"/>
    <w:rsid w:val="005D4C3D"/>
    <w:rsid w:val="005D697F"/>
    <w:rsid w:val="005E20DA"/>
    <w:rsid w:val="005E6CD8"/>
    <w:rsid w:val="005F162B"/>
    <w:rsid w:val="005F52A3"/>
    <w:rsid w:val="005F5D0D"/>
    <w:rsid w:val="005F74FC"/>
    <w:rsid w:val="006001F2"/>
    <w:rsid w:val="00600DEE"/>
    <w:rsid w:val="00601204"/>
    <w:rsid w:val="00607562"/>
    <w:rsid w:val="00611C35"/>
    <w:rsid w:val="00612C66"/>
    <w:rsid w:val="00615416"/>
    <w:rsid w:val="0061770C"/>
    <w:rsid w:val="00620304"/>
    <w:rsid w:val="006217A4"/>
    <w:rsid w:val="00624673"/>
    <w:rsid w:val="00626888"/>
    <w:rsid w:val="006278DB"/>
    <w:rsid w:val="00632217"/>
    <w:rsid w:val="00633928"/>
    <w:rsid w:val="006357C0"/>
    <w:rsid w:val="00637788"/>
    <w:rsid w:val="0064177D"/>
    <w:rsid w:val="0064463C"/>
    <w:rsid w:val="006456C0"/>
    <w:rsid w:val="00651B4B"/>
    <w:rsid w:val="00651D0A"/>
    <w:rsid w:val="00653123"/>
    <w:rsid w:val="0065476A"/>
    <w:rsid w:val="0065619E"/>
    <w:rsid w:val="00656EC6"/>
    <w:rsid w:val="00660BCC"/>
    <w:rsid w:val="00663A5C"/>
    <w:rsid w:val="00664507"/>
    <w:rsid w:val="00670839"/>
    <w:rsid w:val="006725F2"/>
    <w:rsid w:val="00672F5D"/>
    <w:rsid w:val="0067416C"/>
    <w:rsid w:val="0067421B"/>
    <w:rsid w:val="00674982"/>
    <w:rsid w:val="00674A43"/>
    <w:rsid w:val="006765C5"/>
    <w:rsid w:val="00680814"/>
    <w:rsid w:val="00682663"/>
    <w:rsid w:val="00683A27"/>
    <w:rsid w:val="006851CB"/>
    <w:rsid w:val="00685600"/>
    <w:rsid w:val="00686048"/>
    <w:rsid w:val="006908AF"/>
    <w:rsid w:val="00691672"/>
    <w:rsid w:val="00692684"/>
    <w:rsid w:val="0069610D"/>
    <w:rsid w:val="006969A9"/>
    <w:rsid w:val="006A07A8"/>
    <w:rsid w:val="006A6FAC"/>
    <w:rsid w:val="006A7F62"/>
    <w:rsid w:val="006B0EA6"/>
    <w:rsid w:val="006B1AB3"/>
    <w:rsid w:val="006B34BD"/>
    <w:rsid w:val="006B5C91"/>
    <w:rsid w:val="006B5E84"/>
    <w:rsid w:val="006B7F46"/>
    <w:rsid w:val="006C03D2"/>
    <w:rsid w:val="006C2344"/>
    <w:rsid w:val="006C2FD4"/>
    <w:rsid w:val="006C45FE"/>
    <w:rsid w:val="006C655B"/>
    <w:rsid w:val="006C6B09"/>
    <w:rsid w:val="006D04EB"/>
    <w:rsid w:val="006D1942"/>
    <w:rsid w:val="006D2E24"/>
    <w:rsid w:val="006D32ED"/>
    <w:rsid w:val="006D3E1F"/>
    <w:rsid w:val="006D6B6F"/>
    <w:rsid w:val="006D72BF"/>
    <w:rsid w:val="006E1F1A"/>
    <w:rsid w:val="006E2465"/>
    <w:rsid w:val="006E3653"/>
    <w:rsid w:val="006E3EE7"/>
    <w:rsid w:val="006E49F7"/>
    <w:rsid w:val="006E6004"/>
    <w:rsid w:val="006E7257"/>
    <w:rsid w:val="006E7E88"/>
    <w:rsid w:val="006F32E5"/>
    <w:rsid w:val="006F5D0C"/>
    <w:rsid w:val="006F669A"/>
    <w:rsid w:val="006F67B0"/>
    <w:rsid w:val="006F6A1E"/>
    <w:rsid w:val="006F6AF0"/>
    <w:rsid w:val="006F6B02"/>
    <w:rsid w:val="007033E8"/>
    <w:rsid w:val="007047DE"/>
    <w:rsid w:val="00706DC8"/>
    <w:rsid w:val="00706DF6"/>
    <w:rsid w:val="00710433"/>
    <w:rsid w:val="00710BC7"/>
    <w:rsid w:val="00712F93"/>
    <w:rsid w:val="00713365"/>
    <w:rsid w:val="00714DB7"/>
    <w:rsid w:val="00720010"/>
    <w:rsid w:val="00722EEC"/>
    <w:rsid w:val="00723D18"/>
    <w:rsid w:val="007269D2"/>
    <w:rsid w:val="00726AEB"/>
    <w:rsid w:val="00727E10"/>
    <w:rsid w:val="007312C5"/>
    <w:rsid w:val="00731942"/>
    <w:rsid w:val="007323E3"/>
    <w:rsid w:val="0073422D"/>
    <w:rsid w:val="00734EF9"/>
    <w:rsid w:val="007368A2"/>
    <w:rsid w:val="00736FDE"/>
    <w:rsid w:val="00737B52"/>
    <w:rsid w:val="00737EF6"/>
    <w:rsid w:val="00740F93"/>
    <w:rsid w:val="0074170C"/>
    <w:rsid w:val="007427CB"/>
    <w:rsid w:val="00742BE1"/>
    <w:rsid w:val="007444A5"/>
    <w:rsid w:val="00745D22"/>
    <w:rsid w:val="007464D0"/>
    <w:rsid w:val="00750C0F"/>
    <w:rsid w:val="007550CE"/>
    <w:rsid w:val="00755FE0"/>
    <w:rsid w:val="00766645"/>
    <w:rsid w:val="00766D3A"/>
    <w:rsid w:val="007675D6"/>
    <w:rsid w:val="00772845"/>
    <w:rsid w:val="00772F32"/>
    <w:rsid w:val="00773B5C"/>
    <w:rsid w:val="007758EC"/>
    <w:rsid w:val="007760F2"/>
    <w:rsid w:val="007762C0"/>
    <w:rsid w:val="00776AC0"/>
    <w:rsid w:val="007777CA"/>
    <w:rsid w:val="00783C64"/>
    <w:rsid w:val="00784BBB"/>
    <w:rsid w:val="007879E5"/>
    <w:rsid w:val="0079020D"/>
    <w:rsid w:val="00792A0A"/>
    <w:rsid w:val="007949BD"/>
    <w:rsid w:val="007949E7"/>
    <w:rsid w:val="00794C71"/>
    <w:rsid w:val="00795EC3"/>
    <w:rsid w:val="00796729"/>
    <w:rsid w:val="00797276"/>
    <w:rsid w:val="00797C79"/>
    <w:rsid w:val="00797F87"/>
    <w:rsid w:val="007A001D"/>
    <w:rsid w:val="007A16C1"/>
    <w:rsid w:val="007A2017"/>
    <w:rsid w:val="007A5B63"/>
    <w:rsid w:val="007B497A"/>
    <w:rsid w:val="007C3B0B"/>
    <w:rsid w:val="007C4723"/>
    <w:rsid w:val="007C52C5"/>
    <w:rsid w:val="007D10D4"/>
    <w:rsid w:val="007D15DE"/>
    <w:rsid w:val="007D3E0D"/>
    <w:rsid w:val="007D545D"/>
    <w:rsid w:val="007D5521"/>
    <w:rsid w:val="007D5ADD"/>
    <w:rsid w:val="007D7223"/>
    <w:rsid w:val="007D7FF1"/>
    <w:rsid w:val="007E3919"/>
    <w:rsid w:val="007E44D7"/>
    <w:rsid w:val="007E6BB0"/>
    <w:rsid w:val="007E7BEA"/>
    <w:rsid w:val="007F0305"/>
    <w:rsid w:val="007F1720"/>
    <w:rsid w:val="007F2DF6"/>
    <w:rsid w:val="007F3836"/>
    <w:rsid w:val="007F4D49"/>
    <w:rsid w:val="007F4F5F"/>
    <w:rsid w:val="007F58C2"/>
    <w:rsid w:val="007F6ABD"/>
    <w:rsid w:val="007F72FF"/>
    <w:rsid w:val="007F7A82"/>
    <w:rsid w:val="00800289"/>
    <w:rsid w:val="00802038"/>
    <w:rsid w:val="00804A14"/>
    <w:rsid w:val="0080557D"/>
    <w:rsid w:val="00807EF4"/>
    <w:rsid w:val="00813327"/>
    <w:rsid w:val="00814F37"/>
    <w:rsid w:val="00814FCC"/>
    <w:rsid w:val="00817024"/>
    <w:rsid w:val="00817577"/>
    <w:rsid w:val="008177B0"/>
    <w:rsid w:val="00833B98"/>
    <w:rsid w:val="008346E2"/>
    <w:rsid w:val="00835B79"/>
    <w:rsid w:val="008365AE"/>
    <w:rsid w:val="008367B1"/>
    <w:rsid w:val="00841000"/>
    <w:rsid w:val="00841843"/>
    <w:rsid w:val="00845A9D"/>
    <w:rsid w:val="00850926"/>
    <w:rsid w:val="008514A4"/>
    <w:rsid w:val="008527AC"/>
    <w:rsid w:val="008546B4"/>
    <w:rsid w:val="00856E67"/>
    <w:rsid w:val="008601C7"/>
    <w:rsid w:val="00870F65"/>
    <w:rsid w:val="008725FD"/>
    <w:rsid w:val="00873277"/>
    <w:rsid w:val="00874A5E"/>
    <w:rsid w:val="008757B5"/>
    <w:rsid w:val="00875916"/>
    <w:rsid w:val="00882C28"/>
    <w:rsid w:val="00886E09"/>
    <w:rsid w:val="008906AC"/>
    <w:rsid w:val="008941A4"/>
    <w:rsid w:val="008949ED"/>
    <w:rsid w:val="00896BD6"/>
    <w:rsid w:val="008974BB"/>
    <w:rsid w:val="008A08A9"/>
    <w:rsid w:val="008A17D2"/>
    <w:rsid w:val="008B1D76"/>
    <w:rsid w:val="008B3518"/>
    <w:rsid w:val="008B592A"/>
    <w:rsid w:val="008B5B03"/>
    <w:rsid w:val="008B61BF"/>
    <w:rsid w:val="008C3158"/>
    <w:rsid w:val="008C3B95"/>
    <w:rsid w:val="008C3DD6"/>
    <w:rsid w:val="008C5F31"/>
    <w:rsid w:val="008D2C44"/>
    <w:rsid w:val="008D3768"/>
    <w:rsid w:val="008D3A86"/>
    <w:rsid w:val="008D47E5"/>
    <w:rsid w:val="008D7CD0"/>
    <w:rsid w:val="008E0CB2"/>
    <w:rsid w:val="008E3323"/>
    <w:rsid w:val="008E3DB4"/>
    <w:rsid w:val="008E4F73"/>
    <w:rsid w:val="008E51B9"/>
    <w:rsid w:val="008E6BC7"/>
    <w:rsid w:val="008F039D"/>
    <w:rsid w:val="008F1E19"/>
    <w:rsid w:val="008F3639"/>
    <w:rsid w:val="008F4055"/>
    <w:rsid w:val="008F52D2"/>
    <w:rsid w:val="008F58CC"/>
    <w:rsid w:val="008F66F9"/>
    <w:rsid w:val="00900E90"/>
    <w:rsid w:val="00902968"/>
    <w:rsid w:val="00902C54"/>
    <w:rsid w:val="00902EF7"/>
    <w:rsid w:val="00906210"/>
    <w:rsid w:val="00907217"/>
    <w:rsid w:val="009113BC"/>
    <w:rsid w:val="0091171E"/>
    <w:rsid w:val="00912A8B"/>
    <w:rsid w:val="00913037"/>
    <w:rsid w:val="009149C1"/>
    <w:rsid w:val="00914FD2"/>
    <w:rsid w:val="00917F72"/>
    <w:rsid w:val="00920ACB"/>
    <w:rsid w:val="00923EA8"/>
    <w:rsid w:val="0092553A"/>
    <w:rsid w:val="009259AC"/>
    <w:rsid w:val="00926C2B"/>
    <w:rsid w:val="00926DC9"/>
    <w:rsid w:val="009275CB"/>
    <w:rsid w:val="0093184E"/>
    <w:rsid w:val="009339F5"/>
    <w:rsid w:val="00936988"/>
    <w:rsid w:val="00937BFA"/>
    <w:rsid w:val="00943E79"/>
    <w:rsid w:val="00947238"/>
    <w:rsid w:val="00947750"/>
    <w:rsid w:val="00950D3C"/>
    <w:rsid w:val="00960A56"/>
    <w:rsid w:val="00960D78"/>
    <w:rsid w:val="00974E46"/>
    <w:rsid w:val="00976BFF"/>
    <w:rsid w:val="00982D6C"/>
    <w:rsid w:val="0098402A"/>
    <w:rsid w:val="00990020"/>
    <w:rsid w:val="009902C2"/>
    <w:rsid w:val="009941BE"/>
    <w:rsid w:val="009A45ED"/>
    <w:rsid w:val="009A51B8"/>
    <w:rsid w:val="009A53C9"/>
    <w:rsid w:val="009A64AE"/>
    <w:rsid w:val="009B1B22"/>
    <w:rsid w:val="009B42B3"/>
    <w:rsid w:val="009B44CD"/>
    <w:rsid w:val="009B79D0"/>
    <w:rsid w:val="009B7F95"/>
    <w:rsid w:val="009C179B"/>
    <w:rsid w:val="009C2EDE"/>
    <w:rsid w:val="009C43E0"/>
    <w:rsid w:val="009C53AC"/>
    <w:rsid w:val="009C595E"/>
    <w:rsid w:val="009C5CDA"/>
    <w:rsid w:val="009C6A52"/>
    <w:rsid w:val="009C73B9"/>
    <w:rsid w:val="009D16B9"/>
    <w:rsid w:val="009D19DB"/>
    <w:rsid w:val="009D2FDD"/>
    <w:rsid w:val="009D57FD"/>
    <w:rsid w:val="009D7B8C"/>
    <w:rsid w:val="009E0B5B"/>
    <w:rsid w:val="009E3229"/>
    <w:rsid w:val="009E3BE9"/>
    <w:rsid w:val="009E6E56"/>
    <w:rsid w:val="009E76B0"/>
    <w:rsid w:val="009F3DF6"/>
    <w:rsid w:val="009F77D6"/>
    <w:rsid w:val="009F7AB3"/>
    <w:rsid w:val="009F7B9E"/>
    <w:rsid w:val="009F7D70"/>
    <w:rsid w:val="00A00ABD"/>
    <w:rsid w:val="00A032B8"/>
    <w:rsid w:val="00A04761"/>
    <w:rsid w:val="00A04D1B"/>
    <w:rsid w:val="00A05018"/>
    <w:rsid w:val="00A05021"/>
    <w:rsid w:val="00A05409"/>
    <w:rsid w:val="00A05871"/>
    <w:rsid w:val="00A070A1"/>
    <w:rsid w:val="00A1106C"/>
    <w:rsid w:val="00A11AE4"/>
    <w:rsid w:val="00A152E6"/>
    <w:rsid w:val="00A15CC5"/>
    <w:rsid w:val="00A22654"/>
    <w:rsid w:val="00A22C86"/>
    <w:rsid w:val="00A2368D"/>
    <w:rsid w:val="00A240F2"/>
    <w:rsid w:val="00A24531"/>
    <w:rsid w:val="00A25073"/>
    <w:rsid w:val="00A25E9F"/>
    <w:rsid w:val="00A26BCC"/>
    <w:rsid w:val="00A27BE8"/>
    <w:rsid w:val="00A32FFF"/>
    <w:rsid w:val="00A33154"/>
    <w:rsid w:val="00A342CD"/>
    <w:rsid w:val="00A34950"/>
    <w:rsid w:val="00A35460"/>
    <w:rsid w:val="00A354E5"/>
    <w:rsid w:val="00A356AD"/>
    <w:rsid w:val="00A407DD"/>
    <w:rsid w:val="00A41F23"/>
    <w:rsid w:val="00A43CF9"/>
    <w:rsid w:val="00A47983"/>
    <w:rsid w:val="00A517E4"/>
    <w:rsid w:val="00A518C2"/>
    <w:rsid w:val="00A527B1"/>
    <w:rsid w:val="00A5528E"/>
    <w:rsid w:val="00A611C7"/>
    <w:rsid w:val="00A6151E"/>
    <w:rsid w:val="00A62CD1"/>
    <w:rsid w:val="00A6355F"/>
    <w:rsid w:val="00A651D1"/>
    <w:rsid w:val="00A65974"/>
    <w:rsid w:val="00A6780A"/>
    <w:rsid w:val="00A71744"/>
    <w:rsid w:val="00A72313"/>
    <w:rsid w:val="00A77C18"/>
    <w:rsid w:val="00A81054"/>
    <w:rsid w:val="00A822D5"/>
    <w:rsid w:val="00A87A9E"/>
    <w:rsid w:val="00A93304"/>
    <w:rsid w:val="00A95266"/>
    <w:rsid w:val="00A9583B"/>
    <w:rsid w:val="00AA01A8"/>
    <w:rsid w:val="00AA15C4"/>
    <w:rsid w:val="00AA3201"/>
    <w:rsid w:val="00AA7A33"/>
    <w:rsid w:val="00AB1B0E"/>
    <w:rsid w:val="00AB7897"/>
    <w:rsid w:val="00AB7925"/>
    <w:rsid w:val="00AC064D"/>
    <w:rsid w:val="00AC2653"/>
    <w:rsid w:val="00AC35A8"/>
    <w:rsid w:val="00AC4871"/>
    <w:rsid w:val="00AC4B64"/>
    <w:rsid w:val="00AC788E"/>
    <w:rsid w:val="00AD06D6"/>
    <w:rsid w:val="00AD2C5F"/>
    <w:rsid w:val="00AD2D68"/>
    <w:rsid w:val="00AE01C2"/>
    <w:rsid w:val="00AF35BD"/>
    <w:rsid w:val="00AF3D06"/>
    <w:rsid w:val="00AF4AE1"/>
    <w:rsid w:val="00B006DD"/>
    <w:rsid w:val="00B03087"/>
    <w:rsid w:val="00B032DD"/>
    <w:rsid w:val="00B04471"/>
    <w:rsid w:val="00B05B6C"/>
    <w:rsid w:val="00B06DAB"/>
    <w:rsid w:val="00B1067F"/>
    <w:rsid w:val="00B16194"/>
    <w:rsid w:val="00B178AF"/>
    <w:rsid w:val="00B22B7E"/>
    <w:rsid w:val="00B235EA"/>
    <w:rsid w:val="00B25FA6"/>
    <w:rsid w:val="00B30B2D"/>
    <w:rsid w:val="00B33C6E"/>
    <w:rsid w:val="00B34895"/>
    <w:rsid w:val="00B34B6A"/>
    <w:rsid w:val="00B4061C"/>
    <w:rsid w:val="00B434F2"/>
    <w:rsid w:val="00B451D9"/>
    <w:rsid w:val="00B45575"/>
    <w:rsid w:val="00B45653"/>
    <w:rsid w:val="00B457B0"/>
    <w:rsid w:val="00B46D5F"/>
    <w:rsid w:val="00B551C3"/>
    <w:rsid w:val="00B5713C"/>
    <w:rsid w:val="00B57C69"/>
    <w:rsid w:val="00B57F06"/>
    <w:rsid w:val="00B6481E"/>
    <w:rsid w:val="00B731AA"/>
    <w:rsid w:val="00B770FB"/>
    <w:rsid w:val="00B810F8"/>
    <w:rsid w:val="00B85467"/>
    <w:rsid w:val="00B87477"/>
    <w:rsid w:val="00B87958"/>
    <w:rsid w:val="00B87DC0"/>
    <w:rsid w:val="00B91FFE"/>
    <w:rsid w:val="00B92E34"/>
    <w:rsid w:val="00B941DE"/>
    <w:rsid w:val="00B94452"/>
    <w:rsid w:val="00B951B9"/>
    <w:rsid w:val="00B963DF"/>
    <w:rsid w:val="00BA13AC"/>
    <w:rsid w:val="00BA3314"/>
    <w:rsid w:val="00BA46FA"/>
    <w:rsid w:val="00BA6FB1"/>
    <w:rsid w:val="00BB3AA3"/>
    <w:rsid w:val="00BB50FC"/>
    <w:rsid w:val="00BB57E2"/>
    <w:rsid w:val="00BB6D4D"/>
    <w:rsid w:val="00BB72F1"/>
    <w:rsid w:val="00BB75D4"/>
    <w:rsid w:val="00BB7ECB"/>
    <w:rsid w:val="00BC2DC7"/>
    <w:rsid w:val="00BC6331"/>
    <w:rsid w:val="00BC6841"/>
    <w:rsid w:val="00BC7505"/>
    <w:rsid w:val="00BD1614"/>
    <w:rsid w:val="00BD1CFB"/>
    <w:rsid w:val="00BD4773"/>
    <w:rsid w:val="00BE049B"/>
    <w:rsid w:val="00BE06AB"/>
    <w:rsid w:val="00BE6410"/>
    <w:rsid w:val="00BF5015"/>
    <w:rsid w:val="00BF5759"/>
    <w:rsid w:val="00C00AF9"/>
    <w:rsid w:val="00C00E15"/>
    <w:rsid w:val="00C01C9A"/>
    <w:rsid w:val="00C03181"/>
    <w:rsid w:val="00C03C02"/>
    <w:rsid w:val="00C04A75"/>
    <w:rsid w:val="00C066CA"/>
    <w:rsid w:val="00C06A4F"/>
    <w:rsid w:val="00C06F94"/>
    <w:rsid w:val="00C1007F"/>
    <w:rsid w:val="00C1145B"/>
    <w:rsid w:val="00C14BC8"/>
    <w:rsid w:val="00C175F5"/>
    <w:rsid w:val="00C23706"/>
    <w:rsid w:val="00C239FB"/>
    <w:rsid w:val="00C279BF"/>
    <w:rsid w:val="00C3091E"/>
    <w:rsid w:val="00C344EF"/>
    <w:rsid w:val="00C34988"/>
    <w:rsid w:val="00C42DA4"/>
    <w:rsid w:val="00C446DA"/>
    <w:rsid w:val="00C53A3B"/>
    <w:rsid w:val="00C53D31"/>
    <w:rsid w:val="00C54004"/>
    <w:rsid w:val="00C541C7"/>
    <w:rsid w:val="00C556A0"/>
    <w:rsid w:val="00C56745"/>
    <w:rsid w:val="00C60073"/>
    <w:rsid w:val="00C60F57"/>
    <w:rsid w:val="00C63782"/>
    <w:rsid w:val="00C65F2C"/>
    <w:rsid w:val="00C70DF8"/>
    <w:rsid w:val="00C717B3"/>
    <w:rsid w:val="00C717E1"/>
    <w:rsid w:val="00C73818"/>
    <w:rsid w:val="00C75139"/>
    <w:rsid w:val="00C765C8"/>
    <w:rsid w:val="00C807D3"/>
    <w:rsid w:val="00C80DA1"/>
    <w:rsid w:val="00C82F22"/>
    <w:rsid w:val="00C840BA"/>
    <w:rsid w:val="00C8457D"/>
    <w:rsid w:val="00C860C5"/>
    <w:rsid w:val="00C8677B"/>
    <w:rsid w:val="00C879F6"/>
    <w:rsid w:val="00C923B9"/>
    <w:rsid w:val="00C94258"/>
    <w:rsid w:val="00C94B3E"/>
    <w:rsid w:val="00C952D9"/>
    <w:rsid w:val="00C959A3"/>
    <w:rsid w:val="00C975F8"/>
    <w:rsid w:val="00CA2A19"/>
    <w:rsid w:val="00CA36C4"/>
    <w:rsid w:val="00CA5F04"/>
    <w:rsid w:val="00CA6C89"/>
    <w:rsid w:val="00CA7C33"/>
    <w:rsid w:val="00CA7F3B"/>
    <w:rsid w:val="00CB5A49"/>
    <w:rsid w:val="00CB6EF7"/>
    <w:rsid w:val="00CB75E2"/>
    <w:rsid w:val="00CC15CA"/>
    <w:rsid w:val="00CC7637"/>
    <w:rsid w:val="00CD0097"/>
    <w:rsid w:val="00CD0FF5"/>
    <w:rsid w:val="00CD1CDE"/>
    <w:rsid w:val="00CD2F7F"/>
    <w:rsid w:val="00CD6C87"/>
    <w:rsid w:val="00CD739D"/>
    <w:rsid w:val="00CE176E"/>
    <w:rsid w:val="00CE1A3D"/>
    <w:rsid w:val="00CE29E5"/>
    <w:rsid w:val="00CE3A1E"/>
    <w:rsid w:val="00CE624C"/>
    <w:rsid w:val="00CF4562"/>
    <w:rsid w:val="00CF4B98"/>
    <w:rsid w:val="00CF4DBF"/>
    <w:rsid w:val="00CF5431"/>
    <w:rsid w:val="00CF586B"/>
    <w:rsid w:val="00D03454"/>
    <w:rsid w:val="00D03CC9"/>
    <w:rsid w:val="00D058BC"/>
    <w:rsid w:val="00D069DB"/>
    <w:rsid w:val="00D078EA"/>
    <w:rsid w:val="00D07DA1"/>
    <w:rsid w:val="00D1485B"/>
    <w:rsid w:val="00D20ADD"/>
    <w:rsid w:val="00D21581"/>
    <w:rsid w:val="00D21BDB"/>
    <w:rsid w:val="00D22E2B"/>
    <w:rsid w:val="00D30709"/>
    <w:rsid w:val="00D335B4"/>
    <w:rsid w:val="00D34C76"/>
    <w:rsid w:val="00D37686"/>
    <w:rsid w:val="00D40AA5"/>
    <w:rsid w:val="00D4183D"/>
    <w:rsid w:val="00D41F7F"/>
    <w:rsid w:val="00D42145"/>
    <w:rsid w:val="00D42DF0"/>
    <w:rsid w:val="00D4395B"/>
    <w:rsid w:val="00D45C48"/>
    <w:rsid w:val="00D45E8B"/>
    <w:rsid w:val="00D468B3"/>
    <w:rsid w:val="00D46C4F"/>
    <w:rsid w:val="00D473DA"/>
    <w:rsid w:val="00D50387"/>
    <w:rsid w:val="00D51FA4"/>
    <w:rsid w:val="00D56232"/>
    <w:rsid w:val="00D56534"/>
    <w:rsid w:val="00D57ADF"/>
    <w:rsid w:val="00D63479"/>
    <w:rsid w:val="00D63B0E"/>
    <w:rsid w:val="00D64B69"/>
    <w:rsid w:val="00D64F6B"/>
    <w:rsid w:val="00D70837"/>
    <w:rsid w:val="00D7165C"/>
    <w:rsid w:val="00D74008"/>
    <w:rsid w:val="00D7410D"/>
    <w:rsid w:val="00D82295"/>
    <w:rsid w:val="00D85932"/>
    <w:rsid w:val="00D85D8A"/>
    <w:rsid w:val="00D86203"/>
    <w:rsid w:val="00D86FBB"/>
    <w:rsid w:val="00D9269B"/>
    <w:rsid w:val="00D9382B"/>
    <w:rsid w:val="00D950A9"/>
    <w:rsid w:val="00D95D87"/>
    <w:rsid w:val="00DA09B5"/>
    <w:rsid w:val="00DA4629"/>
    <w:rsid w:val="00DA49F3"/>
    <w:rsid w:val="00DA4CF2"/>
    <w:rsid w:val="00DB0F46"/>
    <w:rsid w:val="00DB14D4"/>
    <w:rsid w:val="00DB165B"/>
    <w:rsid w:val="00DB2623"/>
    <w:rsid w:val="00DB2A79"/>
    <w:rsid w:val="00DB32C9"/>
    <w:rsid w:val="00DB3A52"/>
    <w:rsid w:val="00DB4D92"/>
    <w:rsid w:val="00DB6620"/>
    <w:rsid w:val="00DB6B3A"/>
    <w:rsid w:val="00DB7B1B"/>
    <w:rsid w:val="00DC572D"/>
    <w:rsid w:val="00DC7BCE"/>
    <w:rsid w:val="00DD03F7"/>
    <w:rsid w:val="00DD0461"/>
    <w:rsid w:val="00DD2E2B"/>
    <w:rsid w:val="00DD4679"/>
    <w:rsid w:val="00DE05A7"/>
    <w:rsid w:val="00DE204D"/>
    <w:rsid w:val="00DE4CD5"/>
    <w:rsid w:val="00DE6B07"/>
    <w:rsid w:val="00DE7D57"/>
    <w:rsid w:val="00DF163B"/>
    <w:rsid w:val="00DF298D"/>
    <w:rsid w:val="00DF4EF4"/>
    <w:rsid w:val="00DF7F22"/>
    <w:rsid w:val="00E03E71"/>
    <w:rsid w:val="00E11B6D"/>
    <w:rsid w:val="00E131D6"/>
    <w:rsid w:val="00E1465F"/>
    <w:rsid w:val="00E14772"/>
    <w:rsid w:val="00E1649A"/>
    <w:rsid w:val="00E16B07"/>
    <w:rsid w:val="00E1783E"/>
    <w:rsid w:val="00E24071"/>
    <w:rsid w:val="00E246CC"/>
    <w:rsid w:val="00E24787"/>
    <w:rsid w:val="00E2543E"/>
    <w:rsid w:val="00E33202"/>
    <w:rsid w:val="00E3328A"/>
    <w:rsid w:val="00E3379E"/>
    <w:rsid w:val="00E34685"/>
    <w:rsid w:val="00E37B03"/>
    <w:rsid w:val="00E418AE"/>
    <w:rsid w:val="00E42854"/>
    <w:rsid w:val="00E4699B"/>
    <w:rsid w:val="00E54BE9"/>
    <w:rsid w:val="00E55F7E"/>
    <w:rsid w:val="00E616F0"/>
    <w:rsid w:val="00E63C88"/>
    <w:rsid w:val="00E63CD1"/>
    <w:rsid w:val="00E738E8"/>
    <w:rsid w:val="00E73AD0"/>
    <w:rsid w:val="00E73C24"/>
    <w:rsid w:val="00E740DA"/>
    <w:rsid w:val="00E74369"/>
    <w:rsid w:val="00E748E2"/>
    <w:rsid w:val="00E74E56"/>
    <w:rsid w:val="00E7745B"/>
    <w:rsid w:val="00E80AC6"/>
    <w:rsid w:val="00E81264"/>
    <w:rsid w:val="00E820B7"/>
    <w:rsid w:val="00E92929"/>
    <w:rsid w:val="00E94D88"/>
    <w:rsid w:val="00E96901"/>
    <w:rsid w:val="00EA0B6F"/>
    <w:rsid w:val="00EA2671"/>
    <w:rsid w:val="00EA4684"/>
    <w:rsid w:val="00EA4798"/>
    <w:rsid w:val="00EA60D4"/>
    <w:rsid w:val="00EA667D"/>
    <w:rsid w:val="00EA79BE"/>
    <w:rsid w:val="00EB04E2"/>
    <w:rsid w:val="00EB082F"/>
    <w:rsid w:val="00EB088B"/>
    <w:rsid w:val="00EB1178"/>
    <w:rsid w:val="00EB1AEE"/>
    <w:rsid w:val="00EB3014"/>
    <w:rsid w:val="00EB447A"/>
    <w:rsid w:val="00EB539A"/>
    <w:rsid w:val="00EB70B6"/>
    <w:rsid w:val="00EC16E4"/>
    <w:rsid w:val="00EC1724"/>
    <w:rsid w:val="00EC1DD2"/>
    <w:rsid w:val="00EC2595"/>
    <w:rsid w:val="00EC54E1"/>
    <w:rsid w:val="00EC596A"/>
    <w:rsid w:val="00EC6C4E"/>
    <w:rsid w:val="00EC741B"/>
    <w:rsid w:val="00EC7507"/>
    <w:rsid w:val="00ED252F"/>
    <w:rsid w:val="00ED2A26"/>
    <w:rsid w:val="00ED2C12"/>
    <w:rsid w:val="00ED2D5C"/>
    <w:rsid w:val="00ED59E1"/>
    <w:rsid w:val="00EE6321"/>
    <w:rsid w:val="00EF02EF"/>
    <w:rsid w:val="00EF06AB"/>
    <w:rsid w:val="00EF3933"/>
    <w:rsid w:val="00EF7BB0"/>
    <w:rsid w:val="00EF7FE3"/>
    <w:rsid w:val="00F0114E"/>
    <w:rsid w:val="00F0431C"/>
    <w:rsid w:val="00F067E5"/>
    <w:rsid w:val="00F11EBD"/>
    <w:rsid w:val="00F126F5"/>
    <w:rsid w:val="00F14D9E"/>
    <w:rsid w:val="00F15311"/>
    <w:rsid w:val="00F15544"/>
    <w:rsid w:val="00F16C3F"/>
    <w:rsid w:val="00F2177C"/>
    <w:rsid w:val="00F21C93"/>
    <w:rsid w:val="00F22A93"/>
    <w:rsid w:val="00F23ADB"/>
    <w:rsid w:val="00F268F7"/>
    <w:rsid w:val="00F301C9"/>
    <w:rsid w:val="00F329E5"/>
    <w:rsid w:val="00F3343A"/>
    <w:rsid w:val="00F33F07"/>
    <w:rsid w:val="00F35F62"/>
    <w:rsid w:val="00F362DD"/>
    <w:rsid w:val="00F4101F"/>
    <w:rsid w:val="00F460AA"/>
    <w:rsid w:val="00F50E49"/>
    <w:rsid w:val="00F55A82"/>
    <w:rsid w:val="00F6084D"/>
    <w:rsid w:val="00F61ADC"/>
    <w:rsid w:val="00F61BB5"/>
    <w:rsid w:val="00F63216"/>
    <w:rsid w:val="00F639B9"/>
    <w:rsid w:val="00F663E4"/>
    <w:rsid w:val="00F666DA"/>
    <w:rsid w:val="00F66823"/>
    <w:rsid w:val="00F6754F"/>
    <w:rsid w:val="00F6798A"/>
    <w:rsid w:val="00F700CC"/>
    <w:rsid w:val="00F71928"/>
    <w:rsid w:val="00F738E9"/>
    <w:rsid w:val="00F74C24"/>
    <w:rsid w:val="00F75642"/>
    <w:rsid w:val="00F82BF6"/>
    <w:rsid w:val="00F82DC3"/>
    <w:rsid w:val="00F83A36"/>
    <w:rsid w:val="00F8515F"/>
    <w:rsid w:val="00F87102"/>
    <w:rsid w:val="00F87AA9"/>
    <w:rsid w:val="00F904FD"/>
    <w:rsid w:val="00F9212B"/>
    <w:rsid w:val="00F92226"/>
    <w:rsid w:val="00F94EDE"/>
    <w:rsid w:val="00F96615"/>
    <w:rsid w:val="00FA32FA"/>
    <w:rsid w:val="00FA69BA"/>
    <w:rsid w:val="00FA7E46"/>
    <w:rsid w:val="00FB0956"/>
    <w:rsid w:val="00FB2A65"/>
    <w:rsid w:val="00FB40AC"/>
    <w:rsid w:val="00FB4A4E"/>
    <w:rsid w:val="00FB4B48"/>
    <w:rsid w:val="00FB5728"/>
    <w:rsid w:val="00FB5B1B"/>
    <w:rsid w:val="00FB5DB2"/>
    <w:rsid w:val="00FC120A"/>
    <w:rsid w:val="00FC18C6"/>
    <w:rsid w:val="00FC4607"/>
    <w:rsid w:val="00FC54F2"/>
    <w:rsid w:val="00FC6CD4"/>
    <w:rsid w:val="00FC711C"/>
    <w:rsid w:val="00FD0437"/>
    <w:rsid w:val="00FD1D0F"/>
    <w:rsid w:val="00FD37C5"/>
    <w:rsid w:val="00FE070D"/>
    <w:rsid w:val="00FE1123"/>
    <w:rsid w:val="00FE35D0"/>
    <w:rsid w:val="00FE52FA"/>
    <w:rsid w:val="00FE7B7A"/>
    <w:rsid w:val="00FF09E8"/>
    <w:rsid w:val="00FF2C96"/>
    <w:rsid w:val="00FF2E73"/>
    <w:rsid w:val="00FF5183"/>
    <w:rsid w:val="00FF57EA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12995"/>
  <w14:defaultImageDpi w14:val="96"/>
  <w15:docId w15:val="{FCC9B9F0-960A-4502-A4C7-E3C5964E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5C5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2623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A90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C89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C89"/>
    <w:rPr>
      <w:rFonts w:ascii="Times New Roman" w:hAnsi="Times New Roman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6C87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0E7B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A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4683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7FA4-D316-4C9F-940C-577B000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ormley</dc:creator>
  <cp:keywords/>
  <dc:description/>
  <cp:lastModifiedBy>User</cp:lastModifiedBy>
  <cp:revision>38</cp:revision>
  <cp:lastPrinted>2023-07-31T22:21:00Z</cp:lastPrinted>
  <dcterms:created xsi:type="dcterms:W3CDTF">2023-09-02T11:29:00Z</dcterms:created>
  <dcterms:modified xsi:type="dcterms:W3CDTF">2023-09-03T14:26:00Z</dcterms:modified>
</cp:coreProperties>
</file>